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6194F" w14:textId="77777777" w:rsidR="000F4504" w:rsidRPr="006C2811" w:rsidRDefault="000F4504">
      <w:pPr>
        <w:ind w:left="480"/>
      </w:pPr>
    </w:p>
    <w:p w14:paraId="2075D055" w14:textId="77777777" w:rsidR="000F4504" w:rsidRPr="006C2811" w:rsidRDefault="000F4504">
      <w:pPr>
        <w:ind w:left="480"/>
      </w:pPr>
    </w:p>
    <w:p w14:paraId="62C5FE41" w14:textId="77777777" w:rsidR="000F4504" w:rsidRPr="006C2811" w:rsidRDefault="000F4504">
      <w:pPr>
        <w:ind w:left="480"/>
      </w:pPr>
    </w:p>
    <w:p w14:paraId="60B7F85A" w14:textId="77777777" w:rsidR="000F4504" w:rsidRPr="006C2811" w:rsidRDefault="000F4504">
      <w:pPr>
        <w:ind w:left="480"/>
      </w:pPr>
    </w:p>
    <w:p w14:paraId="0CBF6E63" w14:textId="77777777" w:rsidR="000F4504" w:rsidRPr="006C2811" w:rsidRDefault="000F4504">
      <w:pPr>
        <w:ind w:left="480"/>
      </w:pPr>
    </w:p>
    <w:p w14:paraId="26FA8FB4" w14:textId="77777777" w:rsidR="000F4504" w:rsidRPr="006C2811" w:rsidRDefault="000F4504"/>
    <w:p w14:paraId="7567A7A8" w14:textId="77777777" w:rsidR="000F4504" w:rsidRPr="006C2811" w:rsidRDefault="000F4504">
      <w:pPr>
        <w:ind w:left="480"/>
      </w:pPr>
    </w:p>
    <w:p w14:paraId="2497CBDF" w14:textId="77777777" w:rsidR="000F4504" w:rsidRPr="006C2811" w:rsidRDefault="000F4504">
      <w:pPr>
        <w:ind w:left="480"/>
      </w:pPr>
    </w:p>
    <w:p w14:paraId="6E74FCF4" w14:textId="77777777" w:rsidR="000F4504" w:rsidRPr="006C2811" w:rsidRDefault="000F4504">
      <w:pPr>
        <w:ind w:left="480"/>
      </w:pPr>
    </w:p>
    <w:p w14:paraId="19191FC5" w14:textId="77777777" w:rsidR="000F4504" w:rsidRPr="006C2811" w:rsidRDefault="000F4504">
      <w:pPr>
        <w:ind w:left="480"/>
      </w:pPr>
    </w:p>
    <w:p w14:paraId="73E4773E" w14:textId="77777777" w:rsidR="000F4504" w:rsidRPr="006C2811" w:rsidRDefault="000F4504">
      <w:pPr>
        <w:ind w:left="480"/>
      </w:pPr>
    </w:p>
    <w:p w14:paraId="1EBF8BF2" w14:textId="77777777" w:rsidR="000F4504" w:rsidRPr="0043091E" w:rsidRDefault="00967790">
      <w:pPr>
        <w:ind w:left="480"/>
        <w:jc w:val="center"/>
        <w:rPr>
          <w:b/>
          <w:sz w:val="52"/>
          <w:szCs w:val="52"/>
        </w:rPr>
      </w:pPr>
      <w:r w:rsidRPr="0043091E">
        <w:rPr>
          <w:rFonts w:hint="eastAsia"/>
          <w:b/>
          <w:sz w:val="52"/>
          <w:szCs w:val="52"/>
        </w:rPr>
        <w:t>华夏银行密码控件需求说明书</w:t>
      </w:r>
    </w:p>
    <w:p w14:paraId="356897A9" w14:textId="546815E9" w:rsidR="000F4504" w:rsidRPr="0043091E" w:rsidRDefault="00967790">
      <w:pPr>
        <w:ind w:left="480"/>
        <w:jc w:val="center"/>
        <w:rPr>
          <w:b/>
          <w:sz w:val="36"/>
          <w:szCs w:val="36"/>
        </w:rPr>
      </w:pPr>
      <w:r w:rsidRPr="0043091E">
        <w:rPr>
          <w:rFonts w:hint="eastAsia"/>
          <w:sz w:val="36"/>
          <w:szCs w:val="36"/>
        </w:rPr>
        <w:t>（版本：</w:t>
      </w:r>
      <w:r w:rsidR="00C25E75">
        <w:rPr>
          <w:sz w:val="36"/>
          <w:szCs w:val="36"/>
        </w:rPr>
        <w:t>3.0</w:t>
      </w:r>
      <w:r w:rsidRPr="0043091E">
        <w:rPr>
          <w:rFonts w:hint="eastAsia"/>
          <w:sz w:val="36"/>
          <w:szCs w:val="36"/>
        </w:rPr>
        <w:t>）</w:t>
      </w:r>
    </w:p>
    <w:p w14:paraId="088EF295" w14:textId="77777777" w:rsidR="000F4504" w:rsidRPr="0043091E" w:rsidRDefault="000F4504">
      <w:pPr>
        <w:ind w:left="480"/>
      </w:pPr>
    </w:p>
    <w:p w14:paraId="6EFCFCD7" w14:textId="77777777" w:rsidR="000F4504" w:rsidRPr="0043091E" w:rsidRDefault="000F4504">
      <w:pPr>
        <w:ind w:left="480"/>
        <w:jc w:val="center"/>
        <w:rPr>
          <w:b/>
          <w:sz w:val="28"/>
          <w:szCs w:val="28"/>
        </w:rPr>
      </w:pPr>
    </w:p>
    <w:p w14:paraId="7A7CC594" w14:textId="77777777" w:rsidR="000F4504" w:rsidRPr="0043091E" w:rsidRDefault="000F4504">
      <w:pPr>
        <w:ind w:left="480"/>
        <w:jc w:val="center"/>
        <w:rPr>
          <w:b/>
          <w:sz w:val="28"/>
          <w:szCs w:val="28"/>
        </w:rPr>
      </w:pPr>
    </w:p>
    <w:p w14:paraId="1FB4BA2D" w14:textId="77777777" w:rsidR="000F4504" w:rsidRPr="0043091E" w:rsidRDefault="000F4504">
      <w:pPr>
        <w:ind w:left="480"/>
        <w:jc w:val="center"/>
        <w:rPr>
          <w:b/>
          <w:sz w:val="28"/>
          <w:szCs w:val="28"/>
        </w:rPr>
      </w:pPr>
    </w:p>
    <w:p w14:paraId="73570A1D" w14:textId="77777777" w:rsidR="000F4504" w:rsidRPr="0043091E" w:rsidRDefault="000F4504">
      <w:pPr>
        <w:ind w:left="480"/>
        <w:jc w:val="center"/>
        <w:rPr>
          <w:b/>
          <w:sz w:val="28"/>
          <w:szCs w:val="28"/>
        </w:rPr>
      </w:pPr>
    </w:p>
    <w:p w14:paraId="6D2BFC75" w14:textId="77777777" w:rsidR="000F4504" w:rsidRPr="0043091E" w:rsidRDefault="000F4504">
      <w:pPr>
        <w:ind w:left="480"/>
        <w:jc w:val="center"/>
        <w:rPr>
          <w:b/>
          <w:sz w:val="28"/>
          <w:szCs w:val="28"/>
        </w:rPr>
      </w:pPr>
    </w:p>
    <w:p w14:paraId="4B811382" w14:textId="77777777" w:rsidR="000F4504" w:rsidRPr="0043091E" w:rsidRDefault="000F4504">
      <w:pPr>
        <w:ind w:left="480"/>
        <w:jc w:val="center"/>
        <w:rPr>
          <w:b/>
          <w:sz w:val="28"/>
          <w:szCs w:val="28"/>
        </w:rPr>
      </w:pPr>
    </w:p>
    <w:p w14:paraId="31D63792" w14:textId="77777777" w:rsidR="000F4504" w:rsidRPr="0043091E" w:rsidRDefault="00967790">
      <w:pPr>
        <w:ind w:left="480"/>
        <w:jc w:val="center"/>
        <w:rPr>
          <w:b/>
          <w:sz w:val="28"/>
          <w:szCs w:val="28"/>
        </w:rPr>
      </w:pPr>
      <w:r w:rsidRPr="0043091E">
        <w:rPr>
          <w:rFonts w:hint="eastAsia"/>
          <w:b/>
          <w:sz w:val="28"/>
          <w:szCs w:val="28"/>
        </w:rPr>
        <w:t>中国金融认证中心</w:t>
      </w:r>
    </w:p>
    <w:p w14:paraId="021EB19C" w14:textId="393A94F4" w:rsidR="000F4504" w:rsidRPr="0043091E" w:rsidRDefault="0043091E">
      <w:pPr>
        <w:ind w:left="48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 w:rsidR="00C25E75">
        <w:rPr>
          <w:b/>
          <w:sz w:val="28"/>
          <w:szCs w:val="28"/>
        </w:rPr>
        <w:t>23</w:t>
      </w:r>
      <w:r w:rsidR="00967790" w:rsidRPr="0043091E">
        <w:rPr>
          <w:rFonts w:hint="eastAsia"/>
          <w:b/>
          <w:sz w:val="28"/>
          <w:szCs w:val="28"/>
        </w:rPr>
        <w:t>年</w:t>
      </w:r>
      <w:r w:rsidR="00C25E75">
        <w:rPr>
          <w:b/>
          <w:sz w:val="28"/>
          <w:szCs w:val="28"/>
        </w:rPr>
        <w:t>01</w:t>
      </w:r>
      <w:r w:rsidR="00967790" w:rsidRPr="0043091E">
        <w:rPr>
          <w:rFonts w:hint="eastAsia"/>
          <w:b/>
          <w:sz w:val="28"/>
          <w:szCs w:val="28"/>
        </w:rPr>
        <w:t>月</w:t>
      </w:r>
      <w:r w:rsidR="00C25E75"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 w:rsidR="00967790" w:rsidRPr="0043091E">
        <w:rPr>
          <w:rFonts w:hint="eastAsia"/>
          <w:b/>
          <w:sz w:val="28"/>
          <w:szCs w:val="28"/>
        </w:rPr>
        <w:t>日</w:t>
      </w:r>
    </w:p>
    <w:p w14:paraId="5C3088A3" w14:textId="7F78F123" w:rsidR="00FF53AF" w:rsidRPr="0043091E" w:rsidRDefault="00FF53AF">
      <w:pPr>
        <w:ind w:left="480"/>
        <w:rPr>
          <w:b/>
          <w:sz w:val="28"/>
          <w:szCs w:val="28"/>
        </w:rPr>
      </w:pPr>
    </w:p>
    <w:p w14:paraId="5DC7B91C" w14:textId="77777777" w:rsidR="00655E07" w:rsidRPr="0043091E" w:rsidRDefault="00655E07">
      <w:pPr>
        <w:ind w:left="480"/>
      </w:pPr>
    </w:p>
    <w:p w14:paraId="04D9B687" w14:textId="030803F6" w:rsidR="000F4504" w:rsidRPr="0043091E" w:rsidRDefault="000F4504"/>
    <w:sdt>
      <w:sdtPr>
        <w:rPr>
          <w:b/>
          <w:bCs/>
          <w:lang w:val="zh-CN"/>
        </w:rPr>
        <w:id w:val="32052107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14:paraId="2F3C12F7" w14:textId="77777777" w:rsidR="000F4504" w:rsidRPr="0043091E" w:rsidRDefault="00967790">
          <w:pPr>
            <w:spacing w:line="240" w:lineRule="auto"/>
            <w:jc w:val="center"/>
          </w:pPr>
          <w:r w:rsidRPr="0043091E">
            <w:rPr>
              <w:rFonts w:ascii="宋体" w:eastAsia="宋体" w:hAnsi="宋体"/>
              <w:sz w:val="21"/>
            </w:rPr>
            <w:t>目录</w:t>
          </w:r>
        </w:p>
        <w:p w14:paraId="4DDE6E97" w14:textId="17487AF0" w:rsidR="00A541E9" w:rsidRDefault="00967790">
          <w:pPr>
            <w:pStyle w:val="TOC1"/>
            <w:tabs>
              <w:tab w:val="left" w:pos="420"/>
            </w:tabs>
            <w:rPr>
              <w:b w:val="0"/>
              <w:noProof/>
              <w:sz w:val="21"/>
            </w:rPr>
          </w:pPr>
          <w:r w:rsidRPr="0043091E">
            <w:fldChar w:fldCharType="begin"/>
          </w:r>
          <w:r w:rsidRPr="0043091E">
            <w:instrText xml:space="preserve"> TOC \o "1-3" \h \z \u </w:instrText>
          </w:r>
          <w:r w:rsidRPr="0043091E">
            <w:fldChar w:fldCharType="separate"/>
          </w:r>
          <w:hyperlink w:anchor="_Toc130570865" w:history="1">
            <w:r w:rsidR="00A541E9" w:rsidRPr="002C05AE">
              <w:rPr>
                <w:rStyle w:val="af0"/>
                <w:noProof/>
              </w:rPr>
              <w:t>1</w:t>
            </w:r>
            <w:r w:rsidR="00A541E9">
              <w:rPr>
                <w:b w:val="0"/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引言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65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9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69456933" w14:textId="7B55CB71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866" w:history="1">
            <w:r w:rsidR="00A541E9" w:rsidRPr="002C05AE">
              <w:rPr>
                <w:rStyle w:val="af0"/>
                <w:noProof/>
              </w:rPr>
              <w:t>1.1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文档目的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66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9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26E1BB45" w14:textId="369DB109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867" w:history="1">
            <w:r w:rsidR="00A541E9" w:rsidRPr="002C05AE">
              <w:rPr>
                <w:rStyle w:val="af0"/>
                <w:noProof/>
              </w:rPr>
              <w:t>1.2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读者对象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67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9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3CDA1591" w14:textId="16EEAE6F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868" w:history="1">
            <w:r w:rsidR="00A541E9" w:rsidRPr="002C05AE">
              <w:rPr>
                <w:rStyle w:val="af0"/>
                <w:noProof/>
              </w:rPr>
              <w:t>1.3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基本术语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68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9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157A2ACE" w14:textId="0F694E19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869" w:history="1">
            <w:r w:rsidR="00A541E9" w:rsidRPr="002C05AE">
              <w:rPr>
                <w:rStyle w:val="af0"/>
                <w:noProof/>
              </w:rPr>
              <w:t>1.4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参考文献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69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9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0AC8CD1F" w14:textId="20B53B74" w:rsidR="00A541E9" w:rsidRDefault="00690793">
          <w:pPr>
            <w:pStyle w:val="TOC1"/>
            <w:tabs>
              <w:tab w:val="left" w:pos="420"/>
            </w:tabs>
            <w:rPr>
              <w:b w:val="0"/>
              <w:noProof/>
              <w:sz w:val="21"/>
            </w:rPr>
          </w:pPr>
          <w:hyperlink w:anchor="_Toc130570870" w:history="1">
            <w:r w:rsidR="00A541E9" w:rsidRPr="002C05AE">
              <w:rPr>
                <w:rStyle w:val="af0"/>
                <w:noProof/>
              </w:rPr>
              <w:t>2</w:t>
            </w:r>
            <w:r w:rsidR="00A541E9">
              <w:rPr>
                <w:b w:val="0"/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直销银行密码控件需求说明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70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9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5471DF26" w14:textId="5C3D4F56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871" w:history="1">
            <w:r w:rsidR="00A541E9" w:rsidRPr="002C05AE">
              <w:rPr>
                <w:rStyle w:val="af0"/>
                <w:noProof/>
              </w:rPr>
              <w:t>2.1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概述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71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9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2F8A9A2F" w14:textId="40710B25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872" w:history="1">
            <w:r w:rsidR="00A541E9" w:rsidRPr="002C05AE">
              <w:rPr>
                <w:rStyle w:val="af0"/>
                <w:noProof/>
              </w:rPr>
              <w:t>2.2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Mobile Html5</w:t>
            </w:r>
            <w:r w:rsidR="00A541E9" w:rsidRPr="002C05AE">
              <w:rPr>
                <w:rStyle w:val="af0"/>
                <w:noProof/>
              </w:rPr>
              <w:t>密码控件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72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9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349CDB2" w14:textId="10EC8334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873" w:history="1">
            <w:r w:rsidR="00A541E9" w:rsidRPr="002C05AE">
              <w:rPr>
                <w:rStyle w:val="af0"/>
                <w:noProof/>
              </w:rPr>
              <w:t>2.2.1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基准版本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73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9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1651096" w14:textId="5DEB3E6C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874" w:history="1">
            <w:r w:rsidR="00A541E9" w:rsidRPr="002C05AE">
              <w:rPr>
                <w:rStyle w:val="af0"/>
                <w:noProof/>
              </w:rPr>
              <w:t>2.2.2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公钥植入</w:t>
            </w:r>
            <w:r w:rsidR="00A541E9" w:rsidRPr="002C05AE">
              <w:rPr>
                <w:rStyle w:val="af0"/>
                <w:noProof/>
              </w:rPr>
              <w:t>--20181214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74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0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4D3A2C20" w14:textId="7E88F34F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875" w:history="1">
            <w:r w:rsidR="00A541E9" w:rsidRPr="002C05AE">
              <w:rPr>
                <w:rStyle w:val="af0"/>
                <w:noProof/>
              </w:rPr>
              <w:t>2.2.3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功能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75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0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4BBB952D" w14:textId="6A154684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876" w:history="1">
            <w:r w:rsidR="00A541E9" w:rsidRPr="002C05AE">
              <w:rPr>
                <w:rStyle w:val="af0"/>
                <w:noProof/>
              </w:rPr>
              <w:t>2.2.4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UI</w:t>
            </w:r>
            <w:r w:rsidR="00A541E9" w:rsidRPr="002C05AE">
              <w:rPr>
                <w:rStyle w:val="af0"/>
                <w:noProof/>
              </w:rPr>
              <w:t>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76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0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656B91C" w14:textId="54B83E66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877" w:history="1">
            <w:r w:rsidR="00A541E9" w:rsidRPr="002C05AE">
              <w:rPr>
                <w:rStyle w:val="af0"/>
                <w:noProof/>
              </w:rPr>
              <w:t>2.2.5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运行环境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77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1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808583C" w14:textId="45E62857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878" w:history="1">
            <w:r w:rsidR="00A541E9" w:rsidRPr="002C05AE">
              <w:rPr>
                <w:rStyle w:val="af0"/>
                <w:noProof/>
              </w:rPr>
              <w:t>2.2.6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提供形式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78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1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32DF9BE" w14:textId="62314382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879" w:history="1">
            <w:r w:rsidR="00A541E9" w:rsidRPr="002C05AE">
              <w:rPr>
                <w:rStyle w:val="af0"/>
                <w:noProof/>
              </w:rPr>
              <w:t>2.2.7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测试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79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1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45D2E948" w14:textId="1C20F0D7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880" w:history="1">
            <w:r w:rsidR="00A541E9" w:rsidRPr="002C05AE">
              <w:rPr>
                <w:rStyle w:val="af0"/>
                <w:noProof/>
              </w:rPr>
              <w:t>2.3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IOS</w:t>
            </w:r>
            <w:r w:rsidR="00A541E9" w:rsidRPr="002C05AE">
              <w:rPr>
                <w:rStyle w:val="af0"/>
                <w:noProof/>
              </w:rPr>
              <w:t>密码控件</w:t>
            </w:r>
            <w:r w:rsidR="00A541E9" w:rsidRPr="002C05AE">
              <w:rPr>
                <w:rStyle w:val="af0"/>
                <w:noProof/>
              </w:rPr>
              <w:t>—2019.11.5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80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1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474C415A" w14:textId="65FAD806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881" w:history="1">
            <w:r w:rsidR="00A541E9" w:rsidRPr="002C05AE">
              <w:rPr>
                <w:rStyle w:val="af0"/>
                <w:noProof/>
              </w:rPr>
              <w:t>2.3.1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基准版本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81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1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5373FD80" w14:textId="08C9CDF5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882" w:history="1">
            <w:r w:rsidR="00A541E9" w:rsidRPr="002C05AE">
              <w:rPr>
                <w:rStyle w:val="af0"/>
                <w:noProof/>
              </w:rPr>
              <w:t>2.3.2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公钥植入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82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1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23D0EF3E" w14:textId="32BC77A5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883" w:history="1">
            <w:r w:rsidR="00A541E9" w:rsidRPr="002C05AE">
              <w:rPr>
                <w:rStyle w:val="af0"/>
                <w:noProof/>
              </w:rPr>
              <w:t>2.3.3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功能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83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1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2176EBE7" w14:textId="24EF131C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884" w:history="1">
            <w:r w:rsidR="00A541E9" w:rsidRPr="002C05AE">
              <w:rPr>
                <w:rStyle w:val="af0"/>
                <w:noProof/>
              </w:rPr>
              <w:t>2.3.4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接口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84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1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6A44B03E" w14:textId="7006702A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885" w:history="1">
            <w:r w:rsidR="00A541E9" w:rsidRPr="002C05AE">
              <w:rPr>
                <w:rStyle w:val="af0"/>
                <w:noProof/>
              </w:rPr>
              <w:t>2.3.5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UI</w:t>
            </w:r>
            <w:r w:rsidR="00A541E9" w:rsidRPr="002C05AE">
              <w:rPr>
                <w:rStyle w:val="af0"/>
                <w:noProof/>
              </w:rPr>
              <w:t>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85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2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682A249F" w14:textId="6ED18714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886" w:history="1">
            <w:r w:rsidR="00A541E9" w:rsidRPr="002C05AE">
              <w:rPr>
                <w:rStyle w:val="af0"/>
                <w:noProof/>
              </w:rPr>
              <w:t>2.3.6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运行环境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86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2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33CBC965" w14:textId="7D10B6A2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887" w:history="1">
            <w:r w:rsidR="00A541E9" w:rsidRPr="002C05AE">
              <w:rPr>
                <w:rStyle w:val="af0"/>
                <w:noProof/>
              </w:rPr>
              <w:t>2.3.7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提供形式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87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2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2BF9F52B" w14:textId="1B46F7BB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888" w:history="1">
            <w:r w:rsidR="00A541E9" w:rsidRPr="002C05AE">
              <w:rPr>
                <w:rStyle w:val="af0"/>
                <w:noProof/>
              </w:rPr>
              <w:t>2.3.8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测试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88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2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2F3F456B" w14:textId="51FB05D7" w:rsidR="00A541E9" w:rsidRDefault="00690793">
          <w:pPr>
            <w:pStyle w:val="TOC1"/>
            <w:tabs>
              <w:tab w:val="left" w:pos="420"/>
            </w:tabs>
            <w:rPr>
              <w:b w:val="0"/>
              <w:noProof/>
              <w:sz w:val="21"/>
            </w:rPr>
          </w:pPr>
          <w:hyperlink w:anchor="_Toc130570889" w:history="1">
            <w:r w:rsidR="00A541E9" w:rsidRPr="002C05AE">
              <w:rPr>
                <w:rStyle w:val="af0"/>
                <w:noProof/>
              </w:rPr>
              <w:t>3</w:t>
            </w:r>
            <w:r w:rsidR="00A541E9">
              <w:rPr>
                <w:b w:val="0"/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MPOS</w:t>
            </w:r>
            <w:r w:rsidR="00A541E9" w:rsidRPr="002C05AE">
              <w:rPr>
                <w:rStyle w:val="af0"/>
                <w:noProof/>
              </w:rPr>
              <w:t>密码控件需求说明（</w:t>
            </w:r>
            <w:r w:rsidR="00A541E9" w:rsidRPr="002C05AE">
              <w:rPr>
                <w:rStyle w:val="af0"/>
                <w:noProof/>
              </w:rPr>
              <w:t>2019.3.15</w:t>
            </w:r>
            <w:r w:rsidR="00A541E9" w:rsidRPr="002C05AE">
              <w:rPr>
                <w:rStyle w:val="af0"/>
                <w:noProof/>
              </w:rPr>
              <w:t>）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89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3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2956E8B3" w14:textId="781720E3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890" w:history="1">
            <w:r w:rsidR="00A541E9" w:rsidRPr="002C05AE">
              <w:rPr>
                <w:rStyle w:val="af0"/>
                <w:noProof/>
              </w:rPr>
              <w:t>3.1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概述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90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3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0629D1CE" w14:textId="5F1E1AA2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891" w:history="1">
            <w:r w:rsidR="00A541E9" w:rsidRPr="002C05AE">
              <w:rPr>
                <w:rStyle w:val="af0"/>
                <w:noProof/>
              </w:rPr>
              <w:t>3.2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生产公钥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91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3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0D6276D9" w14:textId="636A913D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892" w:history="1">
            <w:r w:rsidR="00A541E9" w:rsidRPr="002C05AE">
              <w:rPr>
                <w:rStyle w:val="af0"/>
                <w:noProof/>
              </w:rPr>
              <w:t>3.3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移动端功能需求（</w:t>
            </w:r>
            <w:r w:rsidR="00A541E9" w:rsidRPr="002C05AE">
              <w:rPr>
                <w:rStyle w:val="af0"/>
                <w:noProof/>
              </w:rPr>
              <w:t>Android&amp;IOS</w:t>
            </w:r>
            <w:r w:rsidR="00A541E9" w:rsidRPr="002C05AE">
              <w:rPr>
                <w:rStyle w:val="af0"/>
                <w:noProof/>
              </w:rPr>
              <w:t>）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92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3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1576205A" w14:textId="0DDB7C45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893" w:history="1">
            <w:r w:rsidR="00A541E9" w:rsidRPr="002C05AE">
              <w:rPr>
                <w:rStyle w:val="af0"/>
                <w:noProof/>
              </w:rPr>
              <w:t>3.4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提供形式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93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3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6FC3D50A" w14:textId="03762D47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894" w:history="1">
            <w:r w:rsidR="00A541E9" w:rsidRPr="002C05AE">
              <w:rPr>
                <w:rStyle w:val="af0"/>
                <w:noProof/>
              </w:rPr>
              <w:t>3.5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运行环境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94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3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46D0D140" w14:textId="547ACE41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895" w:history="1">
            <w:r w:rsidR="00A541E9" w:rsidRPr="002C05AE">
              <w:rPr>
                <w:rStyle w:val="af0"/>
                <w:noProof/>
              </w:rPr>
              <w:t>3.6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测试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95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4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53F85E63" w14:textId="37C3FA38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896" w:history="1">
            <w:r w:rsidR="00A541E9" w:rsidRPr="002C05AE">
              <w:rPr>
                <w:rStyle w:val="af0"/>
                <w:noProof/>
              </w:rPr>
              <w:t>3.7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收银台国密版控件需求说明（</w:t>
            </w:r>
            <w:r w:rsidR="00A541E9" w:rsidRPr="002C05AE">
              <w:rPr>
                <w:rStyle w:val="af0"/>
                <w:noProof/>
              </w:rPr>
              <w:t>2022.05.25</w:t>
            </w:r>
            <w:r w:rsidR="00A541E9" w:rsidRPr="002C05AE">
              <w:rPr>
                <w:rStyle w:val="af0"/>
                <w:noProof/>
              </w:rPr>
              <w:t>）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96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5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A49E982" w14:textId="5E5261DA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897" w:history="1">
            <w:r w:rsidR="00A541E9" w:rsidRPr="002C05AE">
              <w:rPr>
                <w:rStyle w:val="af0"/>
                <w:noProof/>
              </w:rPr>
              <w:t>3.7.1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需求概述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97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5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00900F80" w14:textId="4FD83B9B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898" w:history="1">
            <w:r w:rsidR="00A541E9" w:rsidRPr="002C05AE">
              <w:rPr>
                <w:rStyle w:val="af0"/>
                <w:noProof/>
              </w:rPr>
              <w:t>3.7.2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基准版本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98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5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31AF4AF0" w14:textId="2F3420A0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899" w:history="1">
            <w:r w:rsidR="00A541E9" w:rsidRPr="002C05AE">
              <w:rPr>
                <w:rStyle w:val="af0"/>
                <w:noProof/>
              </w:rPr>
              <w:t>3.7.3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功能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899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5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2CDA9DD3" w14:textId="7E891FB9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00" w:history="1">
            <w:r w:rsidR="00A541E9" w:rsidRPr="002C05AE">
              <w:rPr>
                <w:rStyle w:val="af0"/>
                <w:noProof/>
              </w:rPr>
              <w:t>3.7.4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UI</w:t>
            </w:r>
            <w:r w:rsidR="00A541E9" w:rsidRPr="002C05AE">
              <w:rPr>
                <w:rStyle w:val="af0"/>
                <w:noProof/>
              </w:rPr>
              <w:t>需求</w:t>
            </w:r>
            <w:r w:rsidR="00A541E9" w:rsidRPr="002C05AE">
              <w:rPr>
                <w:rStyle w:val="af0"/>
                <w:noProof/>
              </w:rPr>
              <w:t>---20220626</w:t>
            </w:r>
            <w:r w:rsidR="00A541E9" w:rsidRPr="002C05AE">
              <w:rPr>
                <w:rStyle w:val="af0"/>
                <w:noProof/>
              </w:rPr>
              <w:t>变更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00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5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59E57550" w14:textId="3040B270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01" w:history="1">
            <w:r w:rsidR="00A541E9" w:rsidRPr="002C05AE">
              <w:rPr>
                <w:rStyle w:val="af0"/>
                <w:noProof/>
              </w:rPr>
              <w:t>3.7.5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运行环境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01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7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52D27576" w14:textId="1F740041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02" w:history="1">
            <w:r w:rsidR="00A541E9" w:rsidRPr="002C05AE">
              <w:rPr>
                <w:rStyle w:val="af0"/>
                <w:noProof/>
              </w:rPr>
              <w:t>3.7.6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公钥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02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7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6EF10788" w14:textId="09E0AB23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03" w:history="1">
            <w:r w:rsidR="00A541E9" w:rsidRPr="002C05AE">
              <w:rPr>
                <w:rStyle w:val="af0"/>
                <w:noProof/>
              </w:rPr>
              <w:t>3.7.7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测试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03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8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2FBADA2D" w14:textId="263E078A" w:rsidR="00A541E9" w:rsidRDefault="00690793">
          <w:pPr>
            <w:pStyle w:val="TOC1"/>
            <w:tabs>
              <w:tab w:val="left" w:pos="420"/>
            </w:tabs>
            <w:rPr>
              <w:b w:val="0"/>
              <w:noProof/>
              <w:sz w:val="21"/>
            </w:rPr>
          </w:pPr>
          <w:hyperlink w:anchor="_Toc130570904" w:history="1">
            <w:r w:rsidR="00A541E9" w:rsidRPr="002C05AE">
              <w:rPr>
                <w:rStyle w:val="af0"/>
                <w:noProof/>
              </w:rPr>
              <w:t>4</w:t>
            </w:r>
            <w:r w:rsidR="00A541E9">
              <w:rPr>
                <w:b w:val="0"/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手机银行密码控件需求说明（</w:t>
            </w:r>
            <w:r w:rsidR="00A541E9" w:rsidRPr="002C05AE">
              <w:rPr>
                <w:rStyle w:val="af0"/>
                <w:noProof/>
              </w:rPr>
              <w:t>2019.4.28</w:t>
            </w:r>
            <w:r w:rsidR="00A541E9" w:rsidRPr="002C05AE">
              <w:rPr>
                <w:rStyle w:val="af0"/>
                <w:noProof/>
              </w:rPr>
              <w:t>）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04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8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2E50CE3C" w14:textId="6F4D646C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05" w:history="1">
            <w:r w:rsidR="00A541E9" w:rsidRPr="002C05AE">
              <w:rPr>
                <w:rStyle w:val="af0"/>
                <w:noProof/>
              </w:rPr>
              <w:t>4.1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概述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05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8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6D049E20" w14:textId="688D6B43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06" w:history="1">
            <w:r w:rsidR="00A541E9" w:rsidRPr="002C05AE">
              <w:rPr>
                <w:rStyle w:val="af0"/>
                <w:noProof/>
              </w:rPr>
              <w:t>4.2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生产公钥</w:t>
            </w:r>
            <w:r w:rsidR="00A541E9" w:rsidRPr="002C05AE">
              <w:rPr>
                <w:rStyle w:val="af0"/>
                <w:noProof/>
              </w:rPr>
              <w:t>—2019.10.8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06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8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653312A8" w14:textId="72BD09D5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07" w:history="1">
            <w:r w:rsidR="00A541E9" w:rsidRPr="002C05AE">
              <w:rPr>
                <w:rStyle w:val="af0"/>
                <w:noProof/>
              </w:rPr>
              <w:t>4.3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功能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07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8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35F998F" w14:textId="4588BE0B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08" w:history="1">
            <w:r w:rsidR="00A541E9" w:rsidRPr="002C05AE">
              <w:rPr>
                <w:rStyle w:val="af0"/>
                <w:noProof/>
              </w:rPr>
              <w:t>4.4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生产公钥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08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8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3592FDAF" w14:textId="45FFCBCB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09" w:history="1">
            <w:r w:rsidR="00A541E9" w:rsidRPr="002C05AE">
              <w:rPr>
                <w:rStyle w:val="af0"/>
                <w:noProof/>
              </w:rPr>
              <w:t>4.5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运行环境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09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8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631AEA6E" w14:textId="6DE6D8E4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10" w:history="1">
            <w:r w:rsidR="00A541E9" w:rsidRPr="002C05AE">
              <w:rPr>
                <w:rStyle w:val="af0"/>
                <w:noProof/>
              </w:rPr>
              <w:t>4.6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提供形式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10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9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1AA05F38" w14:textId="49DD611D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11" w:history="1">
            <w:r w:rsidR="00A541E9" w:rsidRPr="002C05AE">
              <w:rPr>
                <w:rStyle w:val="af0"/>
                <w:noProof/>
              </w:rPr>
              <w:t>4.7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测试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11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19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1571B858" w14:textId="2FB6F044" w:rsidR="00A541E9" w:rsidRDefault="00690793">
          <w:pPr>
            <w:pStyle w:val="TOC1"/>
            <w:tabs>
              <w:tab w:val="left" w:pos="420"/>
            </w:tabs>
            <w:rPr>
              <w:b w:val="0"/>
              <w:noProof/>
              <w:sz w:val="21"/>
            </w:rPr>
          </w:pPr>
          <w:hyperlink w:anchor="_Toc130570912" w:history="1">
            <w:r w:rsidR="00A541E9" w:rsidRPr="002C05AE">
              <w:rPr>
                <w:rStyle w:val="af0"/>
                <w:noProof/>
              </w:rPr>
              <w:t>5</w:t>
            </w:r>
            <w:r w:rsidR="00A541E9">
              <w:rPr>
                <w:b w:val="0"/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企业手机银行密码控件需求说明（</w:t>
            </w:r>
            <w:r w:rsidR="00A541E9" w:rsidRPr="002C05AE">
              <w:rPr>
                <w:rStyle w:val="af0"/>
                <w:noProof/>
              </w:rPr>
              <w:t>2019.10.10</w:t>
            </w:r>
            <w:r w:rsidR="00A541E9" w:rsidRPr="002C05AE">
              <w:rPr>
                <w:rStyle w:val="af0"/>
                <w:noProof/>
              </w:rPr>
              <w:t>）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12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0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46B9C902" w14:textId="78F32756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13" w:history="1">
            <w:r w:rsidR="00A541E9" w:rsidRPr="002C05AE">
              <w:rPr>
                <w:rStyle w:val="af0"/>
                <w:noProof/>
              </w:rPr>
              <w:t>5.1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概述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13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0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60611EAD" w14:textId="36D65B2D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14" w:history="1">
            <w:r w:rsidR="00A541E9" w:rsidRPr="002C05AE">
              <w:rPr>
                <w:rStyle w:val="af0"/>
                <w:noProof/>
              </w:rPr>
              <w:t>5.2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生产公钥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14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0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08E2C198" w14:textId="687A211E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15" w:history="1">
            <w:r w:rsidR="00A541E9" w:rsidRPr="002C05AE">
              <w:rPr>
                <w:rStyle w:val="af0"/>
                <w:noProof/>
              </w:rPr>
              <w:t>5.3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移动端功能需求（</w:t>
            </w:r>
            <w:r w:rsidR="00A541E9" w:rsidRPr="002C05AE">
              <w:rPr>
                <w:rStyle w:val="af0"/>
                <w:noProof/>
              </w:rPr>
              <w:t>Android&amp;IOS</w:t>
            </w:r>
            <w:r w:rsidR="00A541E9" w:rsidRPr="002C05AE">
              <w:rPr>
                <w:rStyle w:val="af0"/>
                <w:noProof/>
              </w:rPr>
              <w:t>）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15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0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E29A986" w14:textId="0F2F9C09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16" w:history="1">
            <w:r w:rsidR="00A541E9" w:rsidRPr="002C05AE">
              <w:rPr>
                <w:rStyle w:val="af0"/>
                <w:noProof/>
              </w:rPr>
              <w:t>5.4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提供形式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16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0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1F597A8F" w14:textId="27BFA2AB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17" w:history="1">
            <w:r w:rsidR="00A541E9" w:rsidRPr="002C05AE">
              <w:rPr>
                <w:rStyle w:val="af0"/>
                <w:noProof/>
              </w:rPr>
              <w:t>5.5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运行环境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17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0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46BF839C" w14:textId="5AB5E0E5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18" w:history="1">
            <w:r w:rsidR="00A541E9" w:rsidRPr="002C05AE">
              <w:rPr>
                <w:rStyle w:val="af0"/>
                <w:noProof/>
              </w:rPr>
              <w:t>5.6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测试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18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1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3C28D256" w14:textId="10B6B476" w:rsidR="00A541E9" w:rsidRDefault="00690793">
          <w:pPr>
            <w:pStyle w:val="TOC1"/>
            <w:tabs>
              <w:tab w:val="left" w:pos="420"/>
            </w:tabs>
            <w:rPr>
              <w:b w:val="0"/>
              <w:noProof/>
              <w:sz w:val="21"/>
            </w:rPr>
          </w:pPr>
          <w:hyperlink w:anchor="_Toc130570919" w:history="1">
            <w:r w:rsidR="00A541E9" w:rsidRPr="002C05AE">
              <w:rPr>
                <w:rStyle w:val="af0"/>
                <w:noProof/>
              </w:rPr>
              <w:t>6</w:t>
            </w:r>
            <w:r w:rsidR="00A541E9">
              <w:rPr>
                <w:b w:val="0"/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平台通宝密码控件需求说明</w:t>
            </w:r>
            <w:r w:rsidR="00A541E9" w:rsidRPr="002C05AE">
              <w:rPr>
                <w:rStyle w:val="af0"/>
                <w:noProof/>
              </w:rPr>
              <w:t>—2020/01/15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19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2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0519FED8" w14:textId="26195803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20" w:history="1">
            <w:r w:rsidR="00A541E9" w:rsidRPr="002C05AE">
              <w:rPr>
                <w:rStyle w:val="af0"/>
                <w:noProof/>
              </w:rPr>
              <w:t>6.1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概述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20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2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51525087" w14:textId="4999CF6A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21" w:history="1">
            <w:r w:rsidR="00A541E9" w:rsidRPr="002C05AE">
              <w:rPr>
                <w:rStyle w:val="af0"/>
                <w:noProof/>
              </w:rPr>
              <w:t>6.2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生产公钥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21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2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5DE81D63" w14:textId="58D212D5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22" w:history="1">
            <w:r w:rsidR="00A541E9" w:rsidRPr="002C05AE">
              <w:rPr>
                <w:rStyle w:val="af0"/>
                <w:noProof/>
              </w:rPr>
              <w:t>6.3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功能需求（</w:t>
            </w:r>
            <w:r w:rsidR="00A541E9" w:rsidRPr="002C05AE">
              <w:rPr>
                <w:rStyle w:val="af0"/>
                <w:noProof/>
              </w:rPr>
              <w:t>Mobile H5</w:t>
            </w:r>
            <w:r w:rsidR="00A541E9" w:rsidRPr="002C05AE">
              <w:rPr>
                <w:rStyle w:val="af0"/>
                <w:noProof/>
              </w:rPr>
              <w:t>）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22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2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2CBC50B5" w14:textId="3D14F5D4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23" w:history="1">
            <w:r w:rsidR="00A541E9" w:rsidRPr="002C05AE">
              <w:rPr>
                <w:rStyle w:val="af0"/>
                <w:noProof/>
              </w:rPr>
              <w:t>6.4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提供形式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23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2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4F70FF41" w14:textId="6C179317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24" w:history="1">
            <w:r w:rsidR="00A541E9" w:rsidRPr="002C05AE">
              <w:rPr>
                <w:rStyle w:val="af0"/>
                <w:noProof/>
              </w:rPr>
              <w:t>6.5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运行环境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24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2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3CFD2FBD" w14:textId="595406C7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25" w:history="1">
            <w:r w:rsidR="00A541E9" w:rsidRPr="002C05AE">
              <w:rPr>
                <w:rStyle w:val="af0"/>
                <w:noProof/>
              </w:rPr>
              <w:t>6.6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测试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25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2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581D384E" w14:textId="4247D740" w:rsidR="00A541E9" w:rsidRDefault="00690793">
          <w:pPr>
            <w:pStyle w:val="TOC1"/>
            <w:tabs>
              <w:tab w:val="left" w:pos="420"/>
            </w:tabs>
            <w:rPr>
              <w:b w:val="0"/>
              <w:noProof/>
              <w:sz w:val="21"/>
            </w:rPr>
          </w:pPr>
          <w:hyperlink w:anchor="_Toc130570926" w:history="1">
            <w:r w:rsidR="00A541E9" w:rsidRPr="002C05AE">
              <w:rPr>
                <w:rStyle w:val="af0"/>
                <w:noProof/>
              </w:rPr>
              <w:t>7</w:t>
            </w:r>
            <w:r w:rsidR="00A541E9">
              <w:rPr>
                <w:b w:val="0"/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开放平台</w:t>
            </w:r>
            <w:r w:rsidR="00A541E9" w:rsidRPr="002C05AE">
              <w:rPr>
                <w:rStyle w:val="af0"/>
                <w:noProof/>
              </w:rPr>
              <w:t>—2021/3/30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26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3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405EF96" w14:textId="2FE3E544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27" w:history="1">
            <w:r w:rsidR="00A541E9" w:rsidRPr="002C05AE">
              <w:rPr>
                <w:rStyle w:val="af0"/>
                <w:noProof/>
              </w:rPr>
              <w:t>7.1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概述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27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3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22C532DF" w14:textId="37B25278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28" w:history="1">
            <w:r w:rsidR="00A541E9" w:rsidRPr="002C05AE">
              <w:rPr>
                <w:rStyle w:val="af0"/>
                <w:noProof/>
              </w:rPr>
              <w:t>7.2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加密公钥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28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3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023D65B7" w14:textId="4E3D7DCF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29" w:history="1">
            <w:r w:rsidR="00A541E9" w:rsidRPr="002C05AE">
              <w:rPr>
                <w:rStyle w:val="af0"/>
                <w:noProof/>
              </w:rPr>
              <w:t>7.3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Window</w:t>
            </w:r>
            <w:r w:rsidR="00A541E9" w:rsidRPr="002C05AE">
              <w:rPr>
                <w:rStyle w:val="af0"/>
                <w:noProof/>
              </w:rPr>
              <w:t>版密码控件需求说明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29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3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0873C2A6" w14:textId="3FF6FFF9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30" w:history="1">
            <w:r w:rsidR="00A541E9" w:rsidRPr="002C05AE">
              <w:rPr>
                <w:rStyle w:val="af0"/>
                <w:noProof/>
              </w:rPr>
              <w:t>7.3.1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基准版本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30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3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5BFF1161" w14:textId="6DAC3758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31" w:history="1">
            <w:r w:rsidR="00A541E9" w:rsidRPr="002C05AE">
              <w:rPr>
                <w:rStyle w:val="af0"/>
                <w:noProof/>
              </w:rPr>
              <w:t>7.3.2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功能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31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3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634A941D" w14:textId="4B8405E2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32" w:history="1">
            <w:r w:rsidR="00A541E9" w:rsidRPr="002C05AE">
              <w:rPr>
                <w:rStyle w:val="af0"/>
                <w:noProof/>
              </w:rPr>
              <w:t>7.3.3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运行环境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32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3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3F20FDF1" w14:textId="19B5B976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33" w:history="1">
            <w:r w:rsidR="00A541E9" w:rsidRPr="002C05AE">
              <w:rPr>
                <w:rStyle w:val="af0"/>
                <w:noProof/>
              </w:rPr>
              <w:t>7.3.4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提供形式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33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3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6FBAE57B" w14:textId="4F6311D6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34" w:history="1">
            <w:r w:rsidR="00A541E9" w:rsidRPr="002C05AE">
              <w:rPr>
                <w:rStyle w:val="af0"/>
                <w:noProof/>
              </w:rPr>
              <w:t>7.3.5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测试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34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4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002A534" w14:textId="7B32D274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35" w:history="1">
            <w:r w:rsidR="00A541E9" w:rsidRPr="002C05AE">
              <w:rPr>
                <w:rStyle w:val="af0"/>
                <w:noProof/>
              </w:rPr>
              <w:t>7.4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Chrome</w:t>
            </w:r>
            <w:r w:rsidR="00A541E9" w:rsidRPr="002C05AE">
              <w:rPr>
                <w:rStyle w:val="af0"/>
                <w:noProof/>
              </w:rPr>
              <w:t>版密码控件需求说明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35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4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3088B01B" w14:textId="59B72500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36" w:history="1">
            <w:r w:rsidR="00A541E9" w:rsidRPr="002C05AE">
              <w:rPr>
                <w:rStyle w:val="af0"/>
                <w:noProof/>
              </w:rPr>
              <w:t>7.4.1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基准版本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36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4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06D8CB29" w14:textId="6CD68514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37" w:history="1">
            <w:r w:rsidR="00A541E9" w:rsidRPr="002C05AE">
              <w:rPr>
                <w:rStyle w:val="af0"/>
                <w:noProof/>
              </w:rPr>
              <w:t>7.4.2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功能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37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4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45F6A515" w14:textId="56C8F65F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38" w:history="1">
            <w:r w:rsidR="00A541E9" w:rsidRPr="002C05AE">
              <w:rPr>
                <w:rStyle w:val="af0"/>
                <w:noProof/>
              </w:rPr>
              <w:t>7.4.3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运行环境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38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4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2227F185" w14:textId="6803F886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39" w:history="1">
            <w:r w:rsidR="00A541E9" w:rsidRPr="002C05AE">
              <w:rPr>
                <w:rStyle w:val="af0"/>
                <w:noProof/>
              </w:rPr>
              <w:t>7.4.4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提供形式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39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4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1693B74" w14:textId="1081A81D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40" w:history="1">
            <w:r w:rsidR="00A541E9" w:rsidRPr="002C05AE">
              <w:rPr>
                <w:rStyle w:val="af0"/>
                <w:noProof/>
              </w:rPr>
              <w:t>7.4.5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测试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40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4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6D1ABD8F" w14:textId="58E833AA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41" w:history="1">
            <w:r w:rsidR="00A541E9" w:rsidRPr="002C05AE">
              <w:rPr>
                <w:rStyle w:val="af0"/>
                <w:noProof/>
              </w:rPr>
              <w:t>7.5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Mobile_Html5</w:t>
            </w:r>
            <w:r w:rsidR="00A541E9" w:rsidRPr="002C05AE">
              <w:rPr>
                <w:rStyle w:val="af0"/>
                <w:noProof/>
              </w:rPr>
              <w:t>密码控件需求说明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41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4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35E710DC" w14:textId="0A06CACB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42" w:history="1">
            <w:r w:rsidR="00A541E9" w:rsidRPr="002C05AE">
              <w:rPr>
                <w:rStyle w:val="af0"/>
                <w:noProof/>
              </w:rPr>
              <w:t>7.5.1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基准版本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42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4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C7E8FC6" w14:textId="48F28CA7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43" w:history="1">
            <w:r w:rsidR="00A541E9" w:rsidRPr="002C05AE">
              <w:rPr>
                <w:rStyle w:val="af0"/>
                <w:noProof/>
              </w:rPr>
              <w:t>7.5.2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功能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43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5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1E5EA68D" w14:textId="05D8C4A2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44" w:history="1">
            <w:r w:rsidR="00A541E9" w:rsidRPr="002C05AE">
              <w:rPr>
                <w:rStyle w:val="af0"/>
                <w:noProof/>
              </w:rPr>
              <w:t>7.5.3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提供形式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44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5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3028405F" w14:textId="30174F3C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45" w:history="1">
            <w:r w:rsidR="00A541E9" w:rsidRPr="002C05AE">
              <w:rPr>
                <w:rStyle w:val="af0"/>
                <w:noProof/>
              </w:rPr>
              <w:t>7.5.4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运行环境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45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5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133A4B7D" w14:textId="39EE2B33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46" w:history="1">
            <w:r w:rsidR="00A541E9" w:rsidRPr="002C05AE">
              <w:rPr>
                <w:rStyle w:val="af0"/>
                <w:noProof/>
              </w:rPr>
              <w:t>7.5.5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测试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46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5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3E6EBF1F" w14:textId="2145078E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47" w:history="1">
            <w:r w:rsidR="00A541E9" w:rsidRPr="002C05AE">
              <w:rPr>
                <w:rStyle w:val="af0"/>
                <w:noProof/>
              </w:rPr>
              <w:t>7.6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五合一安全输入控件</w:t>
            </w:r>
            <w:r w:rsidR="00A541E9" w:rsidRPr="002C05AE">
              <w:rPr>
                <w:rStyle w:val="af0"/>
                <w:noProof/>
              </w:rPr>
              <w:t>VUE</w:t>
            </w:r>
            <w:r w:rsidR="00A541E9" w:rsidRPr="002C05AE">
              <w:rPr>
                <w:rStyle w:val="af0"/>
                <w:noProof/>
              </w:rPr>
              <w:t>框架</w:t>
            </w:r>
            <w:r w:rsidR="00A541E9" w:rsidRPr="002C05AE">
              <w:rPr>
                <w:rStyle w:val="af0"/>
                <w:noProof/>
              </w:rPr>
              <w:t>Demo</w:t>
            </w:r>
            <w:r w:rsidR="00A541E9" w:rsidRPr="002C05AE">
              <w:rPr>
                <w:rStyle w:val="af0"/>
                <w:noProof/>
              </w:rPr>
              <w:t>需求说明</w:t>
            </w:r>
            <w:r w:rsidR="00A541E9" w:rsidRPr="002C05AE">
              <w:rPr>
                <w:rStyle w:val="af0"/>
                <w:noProof/>
              </w:rPr>
              <w:t>---20210701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47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5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39A6D164" w14:textId="00020688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48" w:history="1">
            <w:r w:rsidR="00A541E9" w:rsidRPr="002C05AE">
              <w:rPr>
                <w:rStyle w:val="af0"/>
                <w:noProof/>
              </w:rPr>
              <w:t>7.6.1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基准版本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48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5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4FBBCDF5" w14:textId="26CB71EA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49" w:history="1">
            <w:r w:rsidR="00A541E9" w:rsidRPr="002C05AE">
              <w:rPr>
                <w:rStyle w:val="af0"/>
                <w:noProof/>
              </w:rPr>
              <w:t>7.6.2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功能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49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5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2D907AB" w14:textId="2B888A71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50" w:history="1">
            <w:r w:rsidR="00A541E9" w:rsidRPr="002C05AE">
              <w:rPr>
                <w:rStyle w:val="af0"/>
                <w:noProof/>
              </w:rPr>
              <w:t>7.6.3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提供形式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50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5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0B0818E5" w14:textId="6482F739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51" w:history="1">
            <w:r w:rsidR="00A541E9" w:rsidRPr="002C05AE">
              <w:rPr>
                <w:rStyle w:val="af0"/>
                <w:noProof/>
              </w:rPr>
              <w:t>7.6.4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运行环境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51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6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50AFC0B6" w14:textId="1AC85E93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52" w:history="1">
            <w:r w:rsidR="00A541E9" w:rsidRPr="002C05AE">
              <w:rPr>
                <w:rStyle w:val="af0"/>
                <w:noProof/>
              </w:rPr>
              <w:t>7.6.5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测试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52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6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0180F6D0" w14:textId="368F9697" w:rsidR="00A541E9" w:rsidRDefault="00690793">
          <w:pPr>
            <w:pStyle w:val="TOC1"/>
            <w:tabs>
              <w:tab w:val="left" w:pos="420"/>
            </w:tabs>
            <w:rPr>
              <w:b w:val="0"/>
              <w:noProof/>
              <w:sz w:val="21"/>
            </w:rPr>
          </w:pPr>
          <w:hyperlink w:anchor="_Toc130570953" w:history="1">
            <w:r w:rsidR="00A541E9" w:rsidRPr="002C05AE">
              <w:rPr>
                <w:rStyle w:val="af0"/>
                <w:noProof/>
              </w:rPr>
              <w:t>8</w:t>
            </w:r>
            <w:r w:rsidR="00A541E9">
              <w:rPr>
                <w:b w:val="0"/>
                <w:noProof/>
                <w:sz w:val="21"/>
              </w:rPr>
              <w:tab/>
            </w:r>
            <w:r w:rsidR="00A541E9" w:rsidRPr="002C05AE">
              <w:rPr>
                <w:rStyle w:val="af0"/>
                <w:rFonts w:ascii="Calibri" w:hAnsi="Calibri" w:cs="Calibri"/>
                <w:noProof/>
              </w:rPr>
              <w:t>国密版控件需求说明</w:t>
            </w:r>
            <w:r w:rsidR="00A541E9" w:rsidRPr="002C05AE">
              <w:rPr>
                <w:rStyle w:val="af0"/>
                <w:noProof/>
              </w:rPr>
              <w:t>（</w:t>
            </w:r>
            <w:r w:rsidR="00A541E9" w:rsidRPr="002C05AE">
              <w:rPr>
                <w:rStyle w:val="af0"/>
                <w:noProof/>
              </w:rPr>
              <w:t>2021.12.27</w:t>
            </w:r>
            <w:r w:rsidR="00A541E9" w:rsidRPr="002C05AE">
              <w:rPr>
                <w:rStyle w:val="af0"/>
                <w:noProof/>
              </w:rPr>
              <w:t>）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53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6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4B89443B" w14:textId="25398C30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54" w:history="1">
            <w:r w:rsidR="00A541E9" w:rsidRPr="002C05AE">
              <w:rPr>
                <w:rStyle w:val="af0"/>
                <w:noProof/>
              </w:rPr>
              <w:t>8.1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项目概述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54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6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6C0B6DE3" w14:textId="3B1B11A3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55" w:history="1">
            <w:r w:rsidR="00A541E9" w:rsidRPr="002C05AE">
              <w:rPr>
                <w:rStyle w:val="af0"/>
                <w:noProof/>
              </w:rPr>
              <w:t>8.2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功能需求</w:t>
            </w:r>
            <w:r w:rsidR="00A541E9" w:rsidRPr="002C05AE">
              <w:rPr>
                <w:rStyle w:val="af0"/>
                <w:noProof/>
              </w:rPr>
              <w:t>---2022.01.26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55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6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0D839CB2" w14:textId="5255CB4F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56" w:history="1">
            <w:r w:rsidR="00A541E9" w:rsidRPr="002C05AE">
              <w:rPr>
                <w:rStyle w:val="af0"/>
                <w:noProof/>
              </w:rPr>
              <w:t>8.2.1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需求背景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56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6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0D1F1CA1" w14:textId="74621E6D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57" w:history="1">
            <w:r w:rsidR="00A541E9" w:rsidRPr="002C05AE">
              <w:rPr>
                <w:rStyle w:val="af0"/>
                <w:noProof/>
              </w:rPr>
              <w:t>8.2.2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需求内容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57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6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D99F64B" w14:textId="214FF741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58" w:history="1">
            <w:r w:rsidR="00A541E9" w:rsidRPr="002C05AE">
              <w:rPr>
                <w:rStyle w:val="af0"/>
                <w:noProof/>
              </w:rPr>
              <w:t>8.3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键盘样式需求</w:t>
            </w:r>
            <w:r w:rsidR="00A541E9" w:rsidRPr="002C05AE">
              <w:rPr>
                <w:rStyle w:val="af0"/>
                <w:noProof/>
              </w:rPr>
              <w:t>---20220310</w:t>
            </w:r>
            <w:r w:rsidR="00A541E9" w:rsidRPr="002C05AE">
              <w:rPr>
                <w:rStyle w:val="af0"/>
                <w:noProof/>
              </w:rPr>
              <w:t>变更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58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7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168AA917" w14:textId="2BFC472B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59" w:history="1">
            <w:r w:rsidR="00A541E9" w:rsidRPr="002C05AE">
              <w:rPr>
                <w:rStyle w:val="af0"/>
                <w:noProof/>
              </w:rPr>
              <w:t>8.3.1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需求内容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59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28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608584FC" w14:textId="552A29C4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60" w:history="1">
            <w:r w:rsidR="00A541E9" w:rsidRPr="002C05AE">
              <w:rPr>
                <w:rStyle w:val="af0"/>
                <w:noProof/>
              </w:rPr>
              <w:t>8.3.2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需求内容变更</w:t>
            </w:r>
            <w:r w:rsidR="00A541E9" w:rsidRPr="002C05AE">
              <w:rPr>
                <w:rStyle w:val="af0"/>
                <w:noProof/>
              </w:rPr>
              <w:t>---20220621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60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32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D4BA922" w14:textId="06633B72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61" w:history="1">
            <w:r w:rsidR="00A541E9" w:rsidRPr="002C05AE">
              <w:rPr>
                <w:rStyle w:val="af0"/>
                <w:noProof/>
              </w:rPr>
              <w:t>8.4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加密公钥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61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32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5AA48BA4" w14:textId="56B186B4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62" w:history="1">
            <w:r w:rsidR="00A541E9" w:rsidRPr="002C05AE">
              <w:rPr>
                <w:rStyle w:val="af0"/>
                <w:noProof/>
              </w:rPr>
              <w:t>8.4.1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测试公钥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62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32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58DEA04" w14:textId="4617444E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63" w:history="1">
            <w:r w:rsidR="00A541E9" w:rsidRPr="002C05AE">
              <w:rPr>
                <w:rStyle w:val="af0"/>
                <w:noProof/>
              </w:rPr>
              <w:t>8.4.2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生产公钥</w:t>
            </w:r>
            <w:r w:rsidR="00A541E9" w:rsidRPr="002C05AE">
              <w:rPr>
                <w:rStyle w:val="af0"/>
                <w:noProof/>
              </w:rPr>
              <w:t>---20220607</w:t>
            </w:r>
            <w:r w:rsidR="00A541E9" w:rsidRPr="002C05AE">
              <w:rPr>
                <w:rStyle w:val="af0"/>
                <w:noProof/>
              </w:rPr>
              <w:t>补充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63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33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60579AAE" w14:textId="5D30B348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64" w:history="1">
            <w:r w:rsidR="00A541E9" w:rsidRPr="002C05AE">
              <w:rPr>
                <w:rStyle w:val="af0"/>
                <w:noProof/>
              </w:rPr>
              <w:t>8.5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控件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64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33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1BD5EF89" w14:textId="2BC3C3EE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65" w:history="1">
            <w:r w:rsidR="00A541E9" w:rsidRPr="002C05AE">
              <w:rPr>
                <w:rStyle w:val="af0"/>
                <w:noProof/>
              </w:rPr>
              <w:t>8.5.1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Windows IE/</w:t>
            </w:r>
            <w:r w:rsidR="00A541E9" w:rsidRPr="002C05AE">
              <w:rPr>
                <w:rStyle w:val="af0"/>
                <w:noProof/>
              </w:rPr>
              <w:t>非</w:t>
            </w:r>
            <w:r w:rsidR="00A541E9" w:rsidRPr="002C05AE">
              <w:rPr>
                <w:rStyle w:val="af0"/>
                <w:noProof/>
              </w:rPr>
              <w:t>IE</w:t>
            </w:r>
            <w:r w:rsidR="00A541E9" w:rsidRPr="002C05AE">
              <w:rPr>
                <w:rStyle w:val="af0"/>
                <w:noProof/>
              </w:rPr>
              <w:t>插件版密码控件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65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33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9532AF1" w14:textId="55EF4C38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66" w:history="1">
            <w:r w:rsidR="00A541E9" w:rsidRPr="002C05AE">
              <w:rPr>
                <w:rStyle w:val="af0"/>
                <w:noProof/>
              </w:rPr>
              <w:t>8.5.2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MacOS</w:t>
            </w:r>
            <w:r w:rsidR="00A541E9" w:rsidRPr="002C05AE">
              <w:rPr>
                <w:rStyle w:val="af0"/>
                <w:noProof/>
              </w:rPr>
              <w:t>插件版密码控件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66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35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06A34708" w14:textId="53CD61D5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67" w:history="1">
            <w:r w:rsidR="00A541E9" w:rsidRPr="002C05AE">
              <w:rPr>
                <w:rStyle w:val="af0"/>
                <w:noProof/>
              </w:rPr>
              <w:t>8.5.3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PC_javascript</w:t>
            </w:r>
            <w:r w:rsidR="00A541E9" w:rsidRPr="002C05AE">
              <w:rPr>
                <w:rStyle w:val="af0"/>
                <w:noProof/>
              </w:rPr>
              <w:t>版密码控件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67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35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40E8AB8A" w14:textId="4953DCC6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68" w:history="1">
            <w:r w:rsidR="00A541E9" w:rsidRPr="002C05AE">
              <w:rPr>
                <w:rStyle w:val="af0"/>
                <w:noProof/>
              </w:rPr>
              <w:t>8.5.4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Android</w:t>
            </w:r>
            <w:r w:rsidR="00A541E9" w:rsidRPr="002C05AE">
              <w:rPr>
                <w:rStyle w:val="af0"/>
                <w:noProof/>
              </w:rPr>
              <w:t>版密码控件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68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36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3909985D" w14:textId="048EECB0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69" w:history="1">
            <w:r w:rsidR="00A541E9" w:rsidRPr="002C05AE">
              <w:rPr>
                <w:rStyle w:val="af0"/>
                <w:noProof/>
              </w:rPr>
              <w:t>8.5.5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IOS</w:t>
            </w:r>
            <w:r w:rsidR="00A541E9" w:rsidRPr="002C05AE">
              <w:rPr>
                <w:rStyle w:val="af0"/>
                <w:noProof/>
              </w:rPr>
              <w:t>版密码控件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69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37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4026E959" w14:textId="782EC859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70" w:history="1">
            <w:r w:rsidR="00A541E9" w:rsidRPr="002C05AE">
              <w:rPr>
                <w:rStyle w:val="af0"/>
                <w:noProof/>
              </w:rPr>
              <w:t>8.5.6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Mobile-H5</w:t>
            </w:r>
            <w:r w:rsidR="00A541E9" w:rsidRPr="002C05AE">
              <w:rPr>
                <w:rStyle w:val="af0"/>
                <w:noProof/>
              </w:rPr>
              <w:t>版密码控件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70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38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2FD2D2B3" w14:textId="21FD62EF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71" w:history="1">
            <w:r w:rsidR="00A541E9" w:rsidRPr="002C05AE">
              <w:rPr>
                <w:rStyle w:val="af0"/>
                <w:noProof/>
              </w:rPr>
              <w:t>8.5.7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Android</w:t>
            </w:r>
            <w:r w:rsidR="00A541E9" w:rsidRPr="002C05AE">
              <w:rPr>
                <w:rStyle w:val="af0"/>
                <w:noProof/>
              </w:rPr>
              <w:t>版手势密码控件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71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39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45E9EEED" w14:textId="1DBF5852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72" w:history="1">
            <w:r w:rsidR="00A541E9" w:rsidRPr="002C05AE">
              <w:rPr>
                <w:rStyle w:val="af0"/>
                <w:noProof/>
              </w:rPr>
              <w:t>8.5.8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IOS</w:t>
            </w:r>
            <w:r w:rsidR="00A541E9" w:rsidRPr="002C05AE">
              <w:rPr>
                <w:rStyle w:val="af0"/>
                <w:noProof/>
              </w:rPr>
              <w:t>版手势密码控件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72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40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3A7FC208" w14:textId="5B799A76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73" w:history="1">
            <w:r w:rsidR="00A541E9" w:rsidRPr="002C05AE">
              <w:rPr>
                <w:rStyle w:val="af0"/>
                <w:noProof/>
                <w:highlight w:val="yellow"/>
              </w:rPr>
              <w:t>8.5.9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  <w:highlight w:val="yellow"/>
              </w:rPr>
              <w:t>Windows</w:t>
            </w:r>
            <w:r w:rsidR="00A541E9" w:rsidRPr="002C05AE">
              <w:rPr>
                <w:rStyle w:val="af0"/>
                <w:noProof/>
                <w:highlight w:val="yellow"/>
              </w:rPr>
              <w:t>版</w:t>
            </w:r>
            <w:r w:rsidR="00A541E9" w:rsidRPr="002C05AE">
              <w:rPr>
                <w:rStyle w:val="af0"/>
                <w:noProof/>
                <w:highlight w:val="yellow"/>
              </w:rPr>
              <w:t>Edge</w:t>
            </w:r>
            <w:r w:rsidR="00A541E9" w:rsidRPr="002C05AE">
              <w:rPr>
                <w:rStyle w:val="af0"/>
                <w:noProof/>
                <w:highlight w:val="yellow"/>
              </w:rPr>
              <w:t>扩展版密码控件</w:t>
            </w:r>
            <w:r w:rsidR="00A541E9" w:rsidRPr="002C05AE">
              <w:rPr>
                <w:rStyle w:val="af0"/>
                <w:noProof/>
                <w:highlight w:val="yellow"/>
              </w:rPr>
              <w:t>---20221220</w:t>
            </w:r>
            <w:r w:rsidR="00A541E9" w:rsidRPr="002C05AE">
              <w:rPr>
                <w:rStyle w:val="af0"/>
                <w:noProof/>
                <w:highlight w:val="yellow"/>
              </w:rPr>
              <w:t>、</w:t>
            </w:r>
            <w:r w:rsidR="00A541E9" w:rsidRPr="002C05AE">
              <w:rPr>
                <w:rStyle w:val="af0"/>
                <w:noProof/>
                <w:highlight w:val="yellow"/>
              </w:rPr>
              <w:t>2023</w:t>
            </w:r>
            <w:r w:rsidR="00A541E9" w:rsidRPr="002C05AE">
              <w:rPr>
                <w:rStyle w:val="af0"/>
                <w:noProof/>
                <w:highlight w:val="yellow"/>
              </w:rPr>
              <w:t>0</w:t>
            </w:r>
            <w:r w:rsidR="00A541E9" w:rsidRPr="002C05AE">
              <w:rPr>
                <w:rStyle w:val="af0"/>
                <w:noProof/>
                <w:highlight w:val="yellow"/>
              </w:rPr>
              <w:t>207</w:t>
            </w:r>
            <w:r w:rsidR="00A541E9" w:rsidRPr="002C05AE">
              <w:rPr>
                <w:rStyle w:val="af0"/>
                <w:noProof/>
                <w:highlight w:val="yellow"/>
              </w:rPr>
              <w:t>公钥替换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73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42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52436EC4" w14:textId="14E23C15" w:rsidR="00A541E9" w:rsidRDefault="00690793">
          <w:pPr>
            <w:pStyle w:val="TOC1"/>
            <w:tabs>
              <w:tab w:val="left" w:pos="420"/>
            </w:tabs>
            <w:rPr>
              <w:b w:val="0"/>
              <w:noProof/>
              <w:sz w:val="21"/>
            </w:rPr>
          </w:pPr>
          <w:hyperlink w:anchor="_Toc130570974" w:history="1">
            <w:r w:rsidR="00A541E9" w:rsidRPr="002C05AE">
              <w:rPr>
                <w:rStyle w:val="af0"/>
                <w:noProof/>
              </w:rPr>
              <w:t>9</w:t>
            </w:r>
            <w:r w:rsidR="00A541E9">
              <w:rPr>
                <w:b w:val="0"/>
                <w:noProof/>
                <w:sz w:val="21"/>
              </w:rPr>
              <w:tab/>
            </w:r>
            <w:r w:rsidR="00A541E9" w:rsidRPr="002C05AE">
              <w:rPr>
                <w:rStyle w:val="af0"/>
                <w:rFonts w:ascii="Calibri" w:hAnsi="Calibri" w:cs="Calibri"/>
                <w:noProof/>
              </w:rPr>
              <w:t>产数研国密版控件需求说明</w:t>
            </w:r>
            <w:r w:rsidR="00A541E9" w:rsidRPr="002C05AE">
              <w:rPr>
                <w:rStyle w:val="af0"/>
                <w:noProof/>
              </w:rPr>
              <w:t>（</w:t>
            </w:r>
            <w:r w:rsidR="00A541E9" w:rsidRPr="002C05AE">
              <w:rPr>
                <w:rStyle w:val="af0"/>
                <w:noProof/>
              </w:rPr>
              <w:t>2022.07.01</w:t>
            </w:r>
            <w:r w:rsidR="00A541E9" w:rsidRPr="002C05AE">
              <w:rPr>
                <w:rStyle w:val="af0"/>
                <w:noProof/>
              </w:rPr>
              <w:t>、</w:t>
            </w:r>
            <w:r w:rsidR="00A541E9" w:rsidRPr="002C05AE">
              <w:rPr>
                <w:rStyle w:val="af0"/>
                <w:noProof/>
              </w:rPr>
              <w:t>10.14</w:t>
            </w:r>
            <w:r w:rsidR="00A541E9" w:rsidRPr="002C05AE">
              <w:rPr>
                <w:rStyle w:val="af0"/>
                <w:noProof/>
              </w:rPr>
              <w:t>新增</w:t>
            </w:r>
            <w:r w:rsidR="00A541E9" w:rsidRPr="002C05AE">
              <w:rPr>
                <w:rStyle w:val="af0"/>
                <w:noProof/>
              </w:rPr>
              <w:t>Mac</w:t>
            </w:r>
            <w:r w:rsidR="00A541E9" w:rsidRPr="002C05AE">
              <w:rPr>
                <w:rStyle w:val="af0"/>
                <w:noProof/>
              </w:rPr>
              <w:t>）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74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44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FFD4870" w14:textId="4ECE5DF4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75" w:history="1">
            <w:r w:rsidR="00A541E9" w:rsidRPr="002C05AE">
              <w:rPr>
                <w:rStyle w:val="af0"/>
                <w:noProof/>
              </w:rPr>
              <w:t>9.1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需求概述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75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44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32D0FED4" w14:textId="6F0A9A23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76" w:history="1">
            <w:r w:rsidR="00A541E9" w:rsidRPr="002C05AE">
              <w:rPr>
                <w:rStyle w:val="af0"/>
                <w:noProof/>
              </w:rPr>
              <w:t>9.2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基准版本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76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44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16CCD486" w14:textId="0183E999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77" w:history="1">
            <w:r w:rsidR="00A541E9" w:rsidRPr="002C05AE">
              <w:rPr>
                <w:rStyle w:val="af0"/>
                <w:noProof/>
              </w:rPr>
              <w:t>9.3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功能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77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45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4B01D36C" w14:textId="2F16EFE1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78" w:history="1">
            <w:r w:rsidR="00A541E9" w:rsidRPr="002C05AE">
              <w:rPr>
                <w:rStyle w:val="af0"/>
                <w:noProof/>
              </w:rPr>
              <w:t>9.4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UI</w:t>
            </w:r>
            <w:r w:rsidR="00A541E9" w:rsidRPr="002C05AE">
              <w:rPr>
                <w:rStyle w:val="af0"/>
                <w:noProof/>
              </w:rPr>
              <w:t>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78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45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2018BFA9" w14:textId="05C285DD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79" w:history="1">
            <w:r w:rsidR="00A541E9" w:rsidRPr="002C05AE">
              <w:rPr>
                <w:rStyle w:val="af0"/>
                <w:noProof/>
              </w:rPr>
              <w:t>9.5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运行环境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79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45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07D7FAC" w14:textId="67F6AE40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80" w:history="1">
            <w:r w:rsidR="00A541E9" w:rsidRPr="002C05AE">
              <w:rPr>
                <w:rStyle w:val="af0"/>
                <w:noProof/>
              </w:rPr>
              <w:t>9.6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公钥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80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45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1997DC0D" w14:textId="2AAF586F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81" w:history="1">
            <w:r w:rsidR="00A541E9" w:rsidRPr="002C05AE">
              <w:rPr>
                <w:rStyle w:val="af0"/>
                <w:noProof/>
              </w:rPr>
              <w:t>9.7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信任站点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81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46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1E1AE38" w14:textId="2B6C67C1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82" w:history="1">
            <w:r w:rsidR="00A541E9" w:rsidRPr="002C05AE">
              <w:rPr>
                <w:rStyle w:val="af0"/>
                <w:noProof/>
              </w:rPr>
              <w:t>9.8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测试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82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46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9E58FD4" w14:textId="08D1E314" w:rsidR="00A541E9" w:rsidRDefault="00690793">
          <w:pPr>
            <w:pStyle w:val="TOC1"/>
            <w:tabs>
              <w:tab w:val="left" w:pos="840"/>
            </w:tabs>
            <w:rPr>
              <w:b w:val="0"/>
              <w:noProof/>
              <w:sz w:val="21"/>
            </w:rPr>
          </w:pPr>
          <w:hyperlink w:anchor="_Toc130570983" w:history="1">
            <w:r w:rsidR="00A541E9" w:rsidRPr="002C05AE">
              <w:rPr>
                <w:rStyle w:val="af0"/>
                <w:noProof/>
                <w:highlight w:val="yellow"/>
              </w:rPr>
              <w:t>10</w:t>
            </w:r>
            <w:r w:rsidR="00A541E9">
              <w:rPr>
                <w:b w:val="0"/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  <w:highlight w:val="yellow"/>
              </w:rPr>
              <w:t>智能财顾密码控件需求说明</w:t>
            </w:r>
            <w:r w:rsidR="00A541E9" w:rsidRPr="002C05AE">
              <w:rPr>
                <w:rStyle w:val="af0"/>
                <w:noProof/>
                <w:highlight w:val="yellow"/>
              </w:rPr>
              <w:t>—2023.01.30</w:t>
            </w:r>
            <w:r w:rsidR="00A541E9" w:rsidRPr="002C05AE">
              <w:rPr>
                <w:rStyle w:val="af0"/>
                <w:noProof/>
                <w:highlight w:val="yellow"/>
              </w:rPr>
              <w:t>、</w:t>
            </w:r>
            <w:r w:rsidR="00A541E9" w:rsidRPr="002C05AE">
              <w:rPr>
                <w:rStyle w:val="af0"/>
                <w:noProof/>
                <w:highlight w:val="yellow"/>
              </w:rPr>
              <w:t>0306</w:t>
            </w:r>
            <w:r w:rsidR="00A541E9" w:rsidRPr="002C05AE">
              <w:rPr>
                <w:rStyle w:val="af0"/>
                <w:noProof/>
                <w:highlight w:val="yellow"/>
              </w:rPr>
              <w:t>调整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83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46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6CBB106" w14:textId="44D184A5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84" w:history="1">
            <w:r w:rsidR="00A541E9" w:rsidRPr="002C05AE">
              <w:rPr>
                <w:rStyle w:val="af0"/>
                <w:noProof/>
              </w:rPr>
              <w:t>10.1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需求概述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84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46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F531A81" w14:textId="18664B3D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85" w:history="1">
            <w:r w:rsidR="00A541E9" w:rsidRPr="002C05AE">
              <w:rPr>
                <w:rStyle w:val="af0"/>
                <w:noProof/>
              </w:rPr>
              <w:t>10.2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基准版本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85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46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322CB349" w14:textId="3BE2836A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86" w:history="1">
            <w:r w:rsidR="00A541E9" w:rsidRPr="002C05AE">
              <w:rPr>
                <w:rStyle w:val="af0"/>
                <w:noProof/>
              </w:rPr>
              <w:t>10.3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功能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86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46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7E6CB10" w14:textId="584D6231" w:rsidR="00A541E9" w:rsidRDefault="00690793">
          <w:pPr>
            <w:pStyle w:val="TOC3"/>
            <w:tabs>
              <w:tab w:val="left" w:pos="1680"/>
              <w:tab w:val="right" w:leader="dot" w:pos="9628"/>
            </w:tabs>
            <w:ind w:left="960"/>
            <w:rPr>
              <w:noProof/>
              <w:sz w:val="21"/>
            </w:rPr>
          </w:pPr>
          <w:hyperlink w:anchor="_Toc130570987" w:history="1">
            <w:r w:rsidR="00A541E9" w:rsidRPr="002C05AE">
              <w:rPr>
                <w:rStyle w:val="af0"/>
                <w:noProof/>
                <w:highlight w:val="yellow"/>
              </w:rPr>
              <w:t>10.3.1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  <w:highlight w:val="yellow"/>
              </w:rPr>
              <w:t>Mac</w:t>
            </w:r>
            <w:r w:rsidR="00A541E9" w:rsidRPr="002C05AE">
              <w:rPr>
                <w:rStyle w:val="af0"/>
                <w:noProof/>
                <w:highlight w:val="yellow"/>
              </w:rPr>
              <w:t>版本接口新增</w:t>
            </w:r>
            <w:r w:rsidR="00A541E9" w:rsidRPr="002C05AE">
              <w:rPr>
                <w:rStyle w:val="af0"/>
                <w:noProof/>
                <w:highlight w:val="yellow"/>
              </w:rPr>
              <w:t>---20230306</w:t>
            </w:r>
            <w:r w:rsidR="00A541E9" w:rsidRPr="002C05AE">
              <w:rPr>
                <w:rStyle w:val="af0"/>
                <w:noProof/>
                <w:highlight w:val="yellow"/>
              </w:rPr>
              <w:t>增加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87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47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6C0912F4" w14:textId="116A87D9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88" w:history="1">
            <w:r w:rsidR="00A541E9" w:rsidRPr="002C05AE">
              <w:rPr>
                <w:rStyle w:val="af0"/>
                <w:noProof/>
              </w:rPr>
              <w:t>10.4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运行环境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88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47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33291B72" w14:textId="1DAAA2BD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89" w:history="1">
            <w:r w:rsidR="00A541E9" w:rsidRPr="002C05AE">
              <w:rPr>
                <w:rStyle w:val="af0"/>
                <w:noProof/>
              </w:rPr>
              <w:t>10.5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公钥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89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47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4B0EA12E" w14:textId="2DFBB740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90" w:history="1">
            <w:r w:rsidR="00A541E9" w:rsidRPr="002C05AE">
              <w:rPr>
                <w:rStyle w:val="af0"/>
                <w:noProof/>
              </w:rPr>
              <w:t>10.6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信任站点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90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48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0B4A4778" w14:textId="1CEA0571" w:rsidR="00A541E9" w:rsidRDefault="00690793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sz w:val="21"/>
            </w:rPr>
          </w:pPr>
          <w:hyperlink w:anchor="_Toc130570991" w:history="1">
            <w:r w:rsidR="00A541E9" w:rsidRPr="002C05AE">
              <w:rPr>
                <w:rStyle w:val="af0"/>
                <w:noProof/>
              </w:rPr>
              <w:t>10.7</w:t>
            </w:r>
            <w:r w:rsidR="00A541E9">
              <w:rPr>
                <w:noProof/>
                <w:sz w:val="21"/>
              </w:rPr>
              <w:tab/>
            </w:r>
            <w:r w:rsidR="00A541E9" w:rsidRPr="002C05AE">
              <w:rPr>
                <w:rStyle w:val="af0"/>
                <w:noProof/>
              </w:rPr>
              <w:t>测试需求</w:t>
            </w:r>
            <w:r w:rsidR="00A541E9">
              <w:rPr>
                <w:noProof/>
                <w:webHidden/>
              </w:rPr>
              <w:tab/>
            </w:r>
            <w:r w:rsidR="00A541E9">
              <w:rPr>
                <w:noProof/>
                <w:webHidden/>
              </w:rPr>
              <w:fldChar w:fldCharType="begin"/>
            </w:r>
            <w:r w:rsidR="00A541E9">
              <w:rPr>
                <w:noProof/>
                <w:webHidden/>
              </w:rPr>
              <w:instrText xml:space="preserve"> PAGEREF _Toc130570991 \h </w:instrText>
            </w:r>
            <w:r w:rsidR="00A541E9">
              <w:rPr>
                <w:noProof/>
                <w:webHidden/>
              </w:rPr>
            </w:r>
            <w:r w:rsidR="00A541E9">
              <w:rPr>
                <w:noProof/>
                <w:webHidden/>
              </w:rPr>
              <w:fldChar w:fldCharType="separate"/>
            </w:r>
            <w:r w:rsidR="00A541E9">
              <w:rPr>
                <w:noProof/>
                <w:webHidden/>
              </w:rPr>
              <w:t>48</w:t>
            </w:r>
            <w:r w:rsidR="00A541E9">
              <w:rPr>
                <w:noProof/>
                <w:webHidden/>
              </w:rPr>
              <w:fldChar w:fldCharType="end"/>
            </w:r>
          </w:hyperlink>
        </w:p>
        <w:p w14:paraId="7E1E8AE9" w14:textId="49369427" w:rsidR="000F4504" w:rsidRPr="0043091E" w:rsidRDefault="00967790">
          <w:pPr>
            <w:spacing w:line="240" w:lineRule="auto"/>
          </w:pPr>
          <w:r w:rsidRPr="0043091E">
            <w:fldChar w:fldCharType="end"/>
          </w:r>
        </w:p>
      </w:sdtContent>
    </w:sdt>
    <w:p w14:paraId="74C4105E" w14:textId="77777777" w:rsidR="000F4504" w:rsidRPr="0043091E" w:rsidRDefault="000F4504">
      <w:pPr>
        <w:widowControl/>
        <w:rPr>
          <w:rFonts w:ascii="宋体" w:hAnsi="宋体" w:cs="宋体"/>
          <w:b/>
          <w:bCs/>
          <w:kern w:val="0"/>
          <w:sz w:val="44"/>
          <w:szCs w:val="44"/>
        </w:rPr>
        <w:sectPr w:rsidR="000F4504" w:rsidRPr="0043091E">
          <w:headerReference w:type="default" r:id="rId9"/>
          <w:footerReference w:type="default" r:id="rId10"/>
          <w:pgSz w:w="11906" w:h="16838"/>
          <w:pgMar w:top="1134" w:right="1134" w:bottom="1134" w:left="1134" w:header="567" w:footer="907" w:gutter="0"/>
          <w:cols w:space="425"/>
          <w:docGrid w:type="lines" w:linePitch="312"/>
        </w:sectPr>
      </w:pPr>
      <w:bookmarkStart w:id="0" w:name="_Toc356840021"/>
    </w:p>
    <w:p w14:paraId="20B4CC94" w14:textId="77777777" w:rsidR="000F4504" w:rsidRPr="0043091E" w:rsidRDefault="00967790">
      <w:pPr>
        <w:widowControl/>
        <w:rPr>
          <w:rFonts w:ascii="宋体" w:hAnsi="宋体" w:cs="宋体"/>
          <w:b/>
          <w:bCs/>
          <w:kern w:val="0"/>
          <w:sz w:val="44"/>
          <w:szCs w:val="44"/>
        </w:rPr>
      </w:pPr>
      <w:r w:rsidRPr="0043091E">
        <w:rPr>
          <w:rFonts w:ascii="宋体" w:hAnsi="宋体" w:cs="宋体" w:hint="eastAsia"/>
          <w:b/>
          <w:bCs/>
          <w:kern w:val="0"/>
          <w:sz w:val="44"/>
          <w:szCs w:val="44"/>
        </w:rPr>
        <w:lastRenderedPageBreak/>
        <w:t>文档修订记录</w:t>
      </w:r>
    </w:p>
    <w:p w14:paraId="531908EE" w14:textId="77777777" w:rsidR="000F4504" w:rsidRPr="0043091E" w:rsidRDefault="00967790">
      <w:pPr>
        <w:widowControl/>
        <w:spacing w:after="156"/>
        <w:rPr>
          <w:rFonts w:ascii="宋体" w:hAnsi="宋体" w:cs="宋体"/>
          <w:i/>
          <w:iCs/>
          <w:kern w:val="0"/>
          <w:sz w:val="21"/>
          <w:szCs w:val="21"/>
        </w:rPr>
      </w:pPr>
      <w:r w:rsidRPr="0043091E">
        <w:rPr>
          <w:rFonts w:ascii="宋体" w:hAnsi="宋体" w:cs="宋体" w:hint="eastAsia"/>
          <w:i/>
          <w:iCs/>
          <w:kern w:val="0"/>
          <w:sz w:val="21"/>
          <w:szCs w:val="21"/>
        </w:rPr>
        <w:t>本文档会随时保持更新，请与中国金融认证中心索要最新版本。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3685"/>
        <w:gridCol w:w="1418"/>
        <w:gridCol w:w="1073"/>
        <w:gridCol w:w="1741"/>
      </w:tblGrid>
      <w:tr w:rsidR="000F4504" w:rsidRPr="0043091E" w14:paraId="4F5237D4" w14:textId="77777777" w:rsidTr="00655E07">
        <w:trPr>
          <w:trHeight w:val="454"/>
        </w:trPr>
        <w:tc>
          <w:tcPr>
            <w:tcW w:w="1399" w:type="dxa"/>
            <w:vAlign w:val="center"/>
          </w:tcPr>
          <w:p w14:paraId="02787106" w14:textId="77777777" w:rsidR="000F4504" w:rsidRPr="0043091E" w:rsidRDefault="00967790">
            <w:pPr>
              <w:widowControl/>
              <w:jc w:val="center"/>
              <w:rPr>
                <w:rFonts w:ascii="Cambria" w:hAnsi="Cambria" w:cs="宋体"/>
                <w:b/>
                <w:bCs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版本</w:t>
            </w:r>
          </w:p>
        </w:tc>
        <w:tc>
          <w:tcPr>
            <w:tcW w:w="3685" w:type="dxa"/>
            <w:vAlign w:val="center"/>
          </w:tcPr>
          <w:p w14:paraId="6194AF7F" w14:textId="77777777" w:rsidR="000F4504" w:rsidRPr="0043091E" w:rsidRDefault="00967790">
            <w:pPr>
              <w:widowControl/>
              <w:jc w:val="center"/>
              <w:rPr>
                <w:rFonts w:ascii="Cambria" w:hAnsi="Cambria" w:cs="宋体"/>
                <w:b/>
                <w:bCs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内容</w:t>
            </w:r>
          </w:p>
        </w:tc>
        <w:tc>
          <w:tcPr>
            <w:tcW w:w="1418" w:type="dxa"/>
            <w:vAlign w:val="center"/>
          </w:tcPr>
          <w:p w14:paraId="201D7D72" w14:textId="77777777" w:rsidR="000F4504" w:rsidRPr="0043091E" w:rsidRDefault="00967790">
            <w:pPr>
              <w:widowControl/>
              <w:jc w:val="center"/>
              <w:rPr>
                <w:rFonts w:ascii="Cambria" w:hAnsi="Cambria" w:cs="宋体"/>
                <w:b/>
                <w:bCs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日期</w:t>
            </w:r>
          </w:p>
        </w:tc>
        <w:tc>
          <w:tcPr>
            <w:tcW w:w="1073" w:type="dxa"/>
            <w:vAlign w:val="center"/>
          </w:tcPr>
          <w:p w14:paraId="266254E2" w14:textId="77777777" w:rsidR="000F4504" w:rsidRPr="0043091E" w:rsidRDefault="00967790">
            <w:pPr>
              <w:widowControl/>
              <w:jc w:val="center"/>
              <w:rPr>
                <w:rFonts w:ascii="Cambria" w:hAnsi="Cambria" w:cs="宋体"/>
                <w:b/>
                <w:bCs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编写</w:t>
            </w:r>
          </w:p>
        </w:tc>
        <w:tc>
          <w:tcPr>
            <w:tcW w:w="1741" w:type="dxa"/>
            <w:vAlign w:val="center"/>
          </w:tcPr>
          <w:p w14:paraId="255F2D1B" w14:textId="77777777" w:rsidR="000F4504" w:rsidRPr="0043091E" w:rsidRDefault="00967790">
            <w:pPr>
              <w:widowControl/>
              <w:jc w:val="center"/>
              <w:rPr>
                <w:rFonts w:ascii="Cambria" w:hAnsi="Cambria" w:cs="宋体"/>
                <w:b/>
                <w:bCs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审核</w:t>
            </w:r>
          </w:p>
        </w:tc>
      </w:tr>
      <w:tr w:rsidR="000F4504" w:rsidRPr="0043091E" w14:paraId="519FB866" w14:textId="77777777" w:rsidTr="00655E07">
        <w:trPr>
          <w:trHeight w:val="454"/>
        </w:trPr>
        <w:tc>
          <w:tcPr>
            <w:tcW w:w="1399" w:type="dxa"/>
            <w:vAlign w:val="center"/>
          </w:tcPr>
          <w:p w14:paraId="2034A3BF" w14:textId="77777777" w:rsidR="000F4504" w:rsidRPr="0043091E" w:rsidRDefault="00967790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1.0</w:t>
            </w:r>
          </w:p>
        </w:tc>
        <w:tc>
          <w:tcPr>
            <w:tcW w:w="3685" w:type="dxa"/>
            <w:vAlign w:val="center"/>
          </w:tcPr>
          <w:p w14:paraId="1E7AA729" w14:textId="77777777" w:rsidR="000F4504" w:rsidRPr="0043091E" w:rsidRDefault="00967790" w:rsidP="00655E07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直销银行Html5密码控件需求</w:t>
            </w:r>
          </w:p>
        </w:tc>
        <w:tc>
          <w:tcPr>
            <w:tcW w:w="1418" w:type="dxa"/>
            <w:vAlign w:val="center"/>
          </w:tcPr>
          <w:p w14:paraId="626BA264" w14:textId="77777777" w:rsidR="000F4504" w:rsidRPr="0043091E" w:rsidRDefault="00967790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2018/12/6</w:t>
            </w:r>
          </w:p>
        </w:tc>
        <w:tc>
          <w:tcPr>
            <w:tcW w:w="1073" w:type="dxa"/>
            <w:vAlign w:val="center"/>
          </w:tcPr>
          <w:p w14:paraId="5641AFA4" w14:textId="77777777" w:rsidR="000F4504" w:rsidRPr="0043091E" w:rsidRDefault="009677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43091E">
              <w:rPr>
                <w:rFonts w:ascii="宋体" w:hAnsi="宋体" w:cs="宋体" w:hint="eastAsia"/>
                <w:kern w:val="0"/>
                <w:szCs w:val="21"/>
              </w:rPr>
              <w:t>高佩艳</w:t>
            </w:r>
            <w:proofErr w:type="gramEnd"/>
          </w:p>
        </w:tc>
        <w:tc>
          <w:tcPr>
            <w:tcW w:w="1741" w:type="dxa"/>
            <w:vAlign w:val="center"/>
          </w:tcPr>
          <w:p w14:paraId="30FC1433" w14:textId="77777777" w:rsidR="000F4504" w:rsidRPr="0043091E" w:rsidRDefault="009677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王博</w:t>
            </w:r>
          </w:p>
        </w:tc>
      </w:tr>
      <w:tr w:rsidR="000F4504" w:rsidRPr="0043091E" w14:paraId="51ADF8C6" w14:textId="77777777" w:rsidTr="00655E07">
        <w:trPr>
          <w:trHeight w:val="454"/>
        </w:trPr>
        <w:tc>
          <w:tcPr>
            <w:tcW w:w="1399" w:type="dxa"/>
            <w:vAlign w:val="center"/>
          </w:tcPr>
          <w:p w14:paraId="77721304" w14:textId="77777777" w:rsidR="000F4504" w:rsidRPr="0043091E" w:rsidRDefault="009677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1.1</w:t>
            </w:r>
          </w:p>
        </w:tc>
        <w:tc>
          <w:tcPr>
            <w:tcW w:w="3685" w:type="dxa"/>
            <w:vAlign w:val="center"/>
          </w:tcPr>
          <w:p w14:paraId="6E508B38" w14:textId="77777777" w:rsidR="000F4504" w:rsidRPr="0043091E" w:rsidRDefault="00967790" w:rsidP="00655E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增加MPOS密码控件需求</w:t>
            </w:r>
          </w:p>
        </w:tc>
        <w:tc>
          <w:tcPr>
            <w:tcW w:w="1418" w:type="dxa"/>
            <w:vAlign w:val="center"/>
          </w:tcPr>
          <w:p w14:paraId="22F9CC78" w14:textId="77777777" w:rsidR="000F4504" w:rsidRPr="0043091E" w:rsidRDefault="009677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2019/3/15</w:t>
            </w:r>
          </w:p>
        </w:tc>
        <w:tc>
          <w:tcPr>
            <w:tcW w:w="1073" w:type="dxa"/>
            <w:vAlign w:val="center"/>
          </w:tcPr>
          <w:p w14:paraId="6425EB70" w14:textId="77777777" w:rsidR="000F4504" w:rsidRPr="0043091E" w:rsidRDefault="009677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43091E">
              <w:rPr>
                <w:rFonts w:ascii="宋体" w:hAnsi="宋体" w:cs="宋体" w:hint="eastAsia"/>
                <w:kern w:val="0"/>
                <w:szCs w:val="21"/>
              </w:rPr>
              <w:t>高佩艳</w:t>
            </w:r>
            <w:proofErr w:type="gramEnd"/>
          </w:p>
        </w:tc>
        <w:tc>
          <w:tcPr>
            <w:tcW w:w="1741" w:type="dxa"/>
            <w:vAlign w:val="center"/>
          </w:tcPr>
          <w:p w14:paraId="1DC60B58" w14:textId="48893625" w:rsidR="000F4504" w:rsidRPr="0043091E" w:rsidRDefault="003539E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王博</w:t>
            </w:r>
          </w:p>
        </w:tc>
      </w:tr>
      <w:tr w:rsidR="000F4504" w:rsidRPr="0043091E" w14:paraId="312C7368" w14:textId="77777777" w:rsidTr="00655E07">
        <w:trPr>
          <w:trHeight w:val="454"/>
        </w:trPr>
        <w:tc>
          <w:tcPr>
            <w:tcW w:w="1399" w:type="dxa"/>
            <w:vAlign w:val="center"/>
          </w:tcPr>
          <w:p w14:paraId="1A2D9A8D" w14:textId="77777777" w:rsidR="000F4504" w:rsidRPr="0043091E" w:rsidRDefault="009677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1.2</w:t>
            </w:r>
          </w:p>
        </w:tc>
        <w:tc>
          <w:tcPr>
            <w:tcW w:w="3685" w:type="dxa"/>
            <w:vAlign w:val="center"/>
          </w:tcPr>
          <w:p w14:paraId="628EC5CC" w14:textId="77777777" w:rsidR="000F4504" w:rsidRPr="0043091E" w:rsidRDefault="00967790" w:rsidP="00655E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增加手机银行密码控件需求</w:t>
            </w:r>
          </w:p>
        </w:tc>
        <w:tc>
          <w:tcPr>
            <w:tcW w:w="1418" w:type="dxa"/>
            <w:vAlign w:val="center"/>
          </w:tcPr>
          <w:p w14:paraId="1A471441" w14:textId="77777777" w:rsidR="000F4504" w:rsidRPr="0043091E" w:rsidRDefault="009677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2019/4/28</w:t>
            </w:r>
          </w:p>
        </w:tc>
        <w:tc>
          <w:tcPr>
            <w:tcW w:w="1073" w:type="dxa"/>
            <w:vAlign w:val="center"/>
          </w:tcPr>
          <w:p w14:paraId="33E0BFBB" w14:textId="77777777" w:rsidR="000F4504" w:rsidRPr="0043091E" w:rsidRDefault="009677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43091E">
              <w:rPr>
                <w:rFonts w:ascii="宋体" w:hAnsi="宋体" w:cs="宋体" w:hint="eastAsia"/>
                <w:kern w:val="0"/>
                <w:szCs w:val="21"/>
              </w:rPr>
              <w:t>高佩艳</w:t>
            </w:r>
            <w:proofErr w:type="gramEnd"/>
          </w:p>
        </w:tc>
        <w:tc>
          <w:tcPr>
            <w:tcW w:w="1741" w:type="dxa"/>
            <w:vAlign w:val="center"/>
          </w:tcPr>
          <w:p w14:paraId="502832AA" w14:textId="6EF963FD" w:rsidR="000F4504" w:rsidRPr="0043091E" w:rsidRDefault="003539E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王博</w:t>
            </w:r>
          </w:p>
        </w:tc>
      </w:tr>
      <w:tr w:rsidR="000F4504" w:rsidRPr="0043091E" w14:paraId="68B16720" w14:textId="77777777" w:rsidTr="00655E07">
        <w:trPr>
          <w:trHeight w:val="454"/>
        </w:trPr>
        <w:tc>
          <w:tcPr>
            <w:tcW w:w="1399" w:type="dxa"/>
            <w:vAlign w:val="center"/>
          </w:tcPr>
          <w:p w14:paraId="115439D8" w14:textId="77777777" w:rsidR="000F4504" w:rsidRPr="0043091E" w:rsidRDefault="009677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1.3</w:t>
            </w:r>
          </w:p>
        </w:tc>
        <w:tc>
          <w:tcPr>
            <w:tcW w:w="3685" w:type="dxa"/>
            <w:vAlign w:val="center"/>
          </w:tcPr>
          <w:p w14:paraId="673BDDDF" w14:textId="77777777" w:rsidR="000F4504" w:rsidRPr="0043091E" w:rsidRDefault="00967790" w:rsidP="00655E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手机银行密码控件需求变更，替换新的公</w:t>
            </w:r>
            <w:proofErr w:type="gramStart"/>
            <w:r w:rsidRPr="0043091E">
              <w:rPr>
                <w:rFonts w:ascii="宋体" w:hAnsi="宋体" w:cs="宋体" w:hint="eastAsia"/>
                <w:kern w:val="0"/>
                <w:szCs w:val="21"/>
              </w:rPr>
              <w:t>钥</w:t>
            </w:r>
            <w:proofErr w:type="gramEnd"/>
          </w:p>
        </w:tc>
        <w:tc>
          <w:tcPr>
            <w:tcW w:w="1418" w:type="dxa"/>
            <w:vAlign w:val="center"/>
          </w:tcPr>
          <w:p w14:paraId="7EBB9C02" w14:textId="77777777" w:rsidR="000F4504" w:rsidRPr="0043091E" w:rsidRDefault="009677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2019/10/8</w:t>
            </w:r>
          </w:p>
        </w:tc>
        <w:tc>
          <w:tcPr>
            <w:tcW w:w="1073" w:type="dxa"/>
            <w:vAlign w:val="center"/>
          </w:tcPr>
          <w:p w14:paraId="7E5CFD6C" w14:textId="77777777" w:rsidR="000F4504" w:rsidRPr="0043091E" w:rsidRDefault="009677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43091E">
              <w:rPr>
                <w:rFonts w:ascii="宋体" w:hAnsi="宋体" w:cs="宋体" w:hint="eastAsia"/>
                <w:kern w:val="0"/>
                <w:szCs w:val="21"/>
              </w:rPr>
              <w:t>高佩艳</w:t>
            </w:r>
            <w:proofErr w:type="gramEnd"/>
          </w:p>
        </w:tc>
        <w:tc>
          <w:tcPr>
            <w:tcW w:w="1741" w:type="dxa"/>
            <w:vAlign w:val="center"/>
          </w:tcPr>
          <w:p w14:paraId="50730C73" w14:textId="39FAC755" w:rsidR="000F4504" w:rsidRPr="0043091E" w:rsidRDefault="003539E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王博</w:t>
            </w:r>
          </w:p>
        </w:tc>
      </w:tr>
      <w:tr w:rsidR="000F4504" w:rsidRPr="0043091E" w14:paraId="3480BB41" w14:textId="77777777" w:rsidTr="00655E07">
        <w:trPr>
          <w:trHeight w:val="454"/>
        </w:trPr>
        <w:tc>
          <w:tcPr>
            <w:tcW w:w="1399" w:type="dxa"/>
            <w:vAlign w:val="center"/>
          </w:tcPr>
          <w:p w14:paraId="78CE1E2C" w14:textId="77777777" w:rsidR="000F4504" w:rsidRPr="0043091E" w:rsidRDefault="009677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1.4</w:t>
            </w:r>
          </w:p>
        </w:tc>
        <w:tc>
          <w:tcPr>
            <w:tcW w:w="3685" w:type="dxa"/>
            <w:vAlign w:val="center"/>
          </w:tcPr>
          <w:p w14:paraId="16687F3D" w14:textId="77777777" w:rsidR="000F4504" w:rsidRPr="0043091E" w:rsidRDefault="00967790" w:rsidP="00655E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/>
                <w:kern w:val="0"/>
                <w:szCs w:val="21"/>
              </w:rPr>
              <w:t>增加企业手机银行新需求</w:t>
            </w:r>
          </w:p>
        </w:tc>
        <w:tc>
          <w:tcPr>
            <w:tcW w:w="1418" w:type="dxa"/>
            <w:vAlign w:val="center"/>
          </w:tcPr>
          <w:p w14:paraId="41E60760" w14:textId="77777777" w:rsidR="000F4504" w:rsidRPr="0043091E" w:rsidRDefault="00967790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2019/10/10</w:t>
            </w:r>
          </w:p>
        </w:tc>
        <w:tc>
          <w:tcPr>
            <w:tcW w:w="1073" w:type="dxa"/>
            <w:vAlign w:val="center"/>
          </w:tcPr>
          <w:p w14:paraId="30B5BAE7" w14:textId="77777777" w:rsidR="000F4504" w:rsidRPr="0043091E" w:rsidRDefault="009677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43091E">
              <w:rPr>
                <w:rFonts w:ascii="宋体" w:hAnsi="宋体" w:cs="宋体" w:hint="eastAsia"/>
                <w:kern w:val="0"/>
                <w:szCs w:val="21"/>
              </w:rPr>
              <w:t>高佩艳</w:t>
            </w:r>
            <w:proofErr w:type="gramEnd"/>
          </w:p>
        </w:tc>
        <w:tc>
          <w:tcPr>
            <w:tcW w:w="1741" w:type="dxa"/>
            <w:vAlign w:val="center"/>
          </w:tcPr>
          <w:p w14:paraId="46CFFF44" w14:textId="100DD570" w:rsidR="000F4504" w:rsidRPr="0043091E" w:rsidRDefault="003539E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王博</w:t>
            </w:r>
          </w:p>
        </w:tc>
      </w:tr>
      <w:tr w:rsidR="000F4504" w:rsidRPr="0043091E" w14:paraId="42714729" w14:textId="77777777" w:rsidTr="00655E07">
        <w:trPr>
          <w:trHeight w:val="454"/>
        </w:trPr>
        <w:tc>
          <w:tcPr>
            <w:tcW w:w="1399" w:type="dxa"/>
            <w:vAlign w:val="center"/>
          </w:tcPr>
          <w:p w14:paraId="499C8780" w14:textId="77777777" w:rsidR="000F4504" w:rsidRPr="0043091E" w:rsidRDefault="009677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43091E">
              <w:rPr>
                <w:rFonts w:ascii="宋体" w:hAnsi="宋体" w:cs="宋体"/>
                <w:kern w:val="0"/>
                <w:szCs w:val="21"/>
              </w:rPr>
              <w:t>.5</w:t>
            </w:r>
          </w:p>
        </w:tc>
        <w:tc>
          <w:tcPr>
            <w:tcW w:w="3685" w:type="dxa"/>
            <w:vAlign w:val="center"/>
          </w:tcPr>
          <w:p w14:paraId="15072001" w14:textId="77777777" w:rsidR="000F4504" w:rsidRPr="0043091E" w:rsidRDefault="00967790" w:rsidP="00655E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直销银行IOS密码控件需求</w:t>
            </w:r>
          </w:p>
        </w:tc>
        <w:tc>
          <w:tcPr>
            <w:tcW w:w="1418" w:type="dxa"/>
            <w:vAlign w:val="center"/>
          </w:tcPr>
          <w:p w14:paraId="4D638C6C" w14:textId="77777777" w:rsidR="000F4504" w:rsidRPr="0043091E" w:rsidRDefault="009677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43091E">
              <w:rPr>
                <w:rFonts w:ascii="宋体" w:hAnsi="宋体" w:cs="宋体"/>
                <w:kern w:val="0"/>
                <w:szCs w:val="21"/>
              </w:rPr>
              <w:t>019/11/7</w:t>
            </w:r>
          </w:p>
        </w:tc>
        <w:tc>
          <w:tcPr>
            <w:tcW w:w="1073" w:type="dxa"/>
            <w:vAlign w:val="center"/>
          </w:tcPr>
          <w:p w14:paraId="7F0EDEB3" w14:textId="77777777" w:rsidR="000F4504" w:rsidRPr="0043091E" w:rsidRDefault="009677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43091E">
              <w:rPr>
                <w:rFonts w:ascii="宋体" w:hAnsi="宋体" w:cs="宋体" w:hint="eastAsia"/>
                <w:kern w:val="0"/>
                <w:szCs w:val="21"/>
              </w:rPr>
              <w:t>高佩艳</w:t>
            </w:r>
            <w:proofErr w:type="gramEnd"/>
          </w:p>
        </w:tc>
        <w:tc>
          <w:tcPr>
            <w:tcW w:w="1741" w:type="dxa"/>
            <w:vAlign w:val="center"/>
          </w:tcPr>
          <w:p w14:paraId="78828690" w14:textId="797A69CF" w:rsidR="000F4504" w:rsidRPr="0043091E" w:rsidRDefault="003539E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王博</w:t>
            </w:r>
          </w:p>
        </w:tc>
      </w:tr>
      <w:tr w:rsidR="000F4504" w:rsidRPr="0043091E" w14:paraId="04EE93A0" w14:textId="77777777" w:rsidTr="00655E07">
        <w:trPr>
          <w:trHeight w:val="454"/>
        </w:trPr>
        <w:tc>
          <w:tcPr>
            <w:tcW w:w="1399" w:type="dxa"/>
            <w:vAlign w:val="center"/>
          </w:tcPr>
          <w:p w14:paraId="0EC3CBAF" w14:textId="77777777" w:rsidR="000F4504" w:rsidRPr="0043091E" w:rsidRDefault="009677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43091E">
              <w:rPr>
                <w:rFonts w:ascii="宋体" w:hAnsi="宋体" w:cs="宋体"/>
                <w:kern w:val="0"/>
                <w:szCs w:val="21"/>
              </w:rPr>
              <w:t>.6</w:t>
            </w:r>
          </w:p>
        </w:tc>
        <w:tc>
          <w:tcPr>
            <w:tcW w:w="3685" w:type="dxa"/>
            <w:vAlign w:val="center"/>
          </w:tcPr>
          <w:p w14:paraId="0869BF9C" w14:textId="77777777" w:rsidR="000F4504" w:rsidRPr="0043091E" w:rsidRDefault="00967790" w:rsidP="00655E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平台通宝密码控件需求</w:t>
            </w:r>
          </w:p>
        </w:tc>
        <w:tc>
          <w:tcPr>
            <w:tcW w:w="1418" w:type="dxa"/>
            <w:vAlign w:val="center"/>
          </w:tcPr>
          <w:p w14:paraId="5BE87EA4" w14:textId="77777777" w:rsidR="000F4504" w:rsidRPr="0043091E" w:rsidRDefault="009677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43091E">
              <w:rPr>
                <w:rFonts w:ascii="宋体" w:hAnsi="宋体" w:cs="宋体"/>
                <w:kern w:val="0"/>
                <w:szCs w:val="21"/>
              </w:rPr>
              <w:t>020</w:t>
            </w:r>
            <w:r w:rsidRPr="0043091E">
              <w:rPr>
                <w:rFonts w:ascii="宋体" w:hAnsi="宋体" w:cs="宋体" w:hint="eastAsia"/>
                <w:kern w:val="0"/>
                <w:szCs w:val="21"/>
              </w:rPr>
              <w:t>/</w:t>
            </w:r>
            <w:r w:rsidRPr="0043091E">
              <w:rPr>
                <w:rFonts w:ascii="宋体" w:hAnsi="宋体" w:cs="宋体"/>
                <w:kern w:val="0"/>
                <w:szCs w:val="21"/>
              </w:rPr>
              <w:t>01</w:t>
            </w:r>
            <w:r w:rsidRPr="0043091E">
              <w:rPr>
                <w:rFonts w:ascii="宋体" w:hAnsi="宋体" w:cs="宋体" w:hint="eastAsia"/>
                <w:kern w:val="0"/>
                <w:szCs w:val="21"/>
              </w:rPr>
              <w:t>/</w:t>
            </w:r>
            <w:r w:rsidRPr="0043091E">
              <w:rPr>
                <w:rFonts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1073" w:type="dxa"/>
            <w:vAlign w:val="center"/>
          </w:tcPr>
          <w:p w14:paraId="014F318C" w14:textId="77777777" w:rsidR="000F4504" w:rsidRPr="0043091E" w:rsidRDefault="009677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43091E">
              <w:rPr>
                <w:rFonts w:ascii="宋体" w:hAnsi="宋体" w:cs="宋体" w:hint="eastAsia"/>
                <w:kern w:val="0"/>
                <w:szCs w:val="21"/>
              </w:rPr>
              <w:t>高佩艳</w:t>
            </w:r>
            <w:proofErr w:type="gramEnd"/>
          </w:p>
        </w:tc>
        <w:tc>
          <w:tcPr>
            <w:tcW w:w="1741" w:type="dxa"/>
            <w:vAlign w:val="center"/>
          </w:tcPr>
          <w:p w14:paraId="562C84C6" w14:textId="2C26A812" w:rsidR="000F4504" w:rsidRPr="0043091E" w:rsidRDefault="003539E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王博</w:t>
            </w:r>
          </w:p>
        </w:tc>
      </w:tr>
      <w:tr w:rsidR="000F4504" w:rsidRPr="0043091E" w14:paraId="4D7AEE75" w14:textId="77777777" w:rsidTr="00655E07">
        <w:trPr>
          <w:trHeight w:val="454"/>
        </w:trPr>
        <w:tc>
          <w:tcPr>
            <w:tcW w:w="1399" w:type="dxa"/>
            <w:vAlign w:val="center"/>
          </w:tcPr>
          <w:p w14:paraId="4FA20B16" w14:textId="77777777" w:rsidR="000F4504" w:rsidRPr="0043091E" w:rsidRDefault="009677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43091E">
              <w:rPr>
                <w:rFonts w:ascii="宋体" w:hAnsi="宋体" w:cs="宋体"/>
                <w:kern w:val="0"/>
                <w:szCs w:val="21"/>
              </w:rPr>
              <w:t>.7</w:t>
            </w:r>
          </w:p>
        </w:tc>
        <w:tc>
          <w:tcPr>
            <w:tcW w:w="3685" w:type="dxa"/>
            <w:vAlign w:val="center"/>
          </w:tcPr>
          <w:p w14:paraId="16901A0B" w14:textId="77777777" w:rsidR="000F4504" w:rsidRPr="0043091E" w:rsidRDefault="00967790" w:rsidP="00655E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增加开发平台控件需求</w:t>
            </w:r>
          </w:p>
        </w:tc>
        <w:tc>
          <w:tcPr>
            <w:tcW w:w="1418" w:type="dxa"/>
            <w:vAlign w:val="center"/>
          </w:tcPr>
          <w:p w14:paraId="3143E3AD" w14:textId="77777777" w:rsidR="000F4504" w:rsidRPr="0043091E" w:rsidRDefault="00967790">
            <w:pPr>
              <w:widowControl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43091E">
              <w:rPr>
                <w:rFonts w:ascii="宋体" w:hAnsi="宋体" w:cs="宋体"/>
                <w:kern w:val="0"/>
                <w:szCs w:val="21"/>
              </w:rPr>
              <w:t>021</w:t>
            </w:r>
            <w:r w:rsidRPr="0043091E">
              <w:rPr>
                <w:rFonts w:ascii="宋体" w:hAnsi="宋体" w:cs="宋体" w:hint="eastAsia"/>
                <w:kern w:val="0"/>
                <w:szCs w:val="21"/>
              </w:rPr>
              <w:t>/</w:t>
            </w:r>
            <w:r w:rsidRPr="0043091E">
              <w:rPr>
                <w:rFonts w:ascii="宋体" w:hAnsi="宋体" w:cs="宋体"/>
                <w:kern w:val="0"/>
                <w:szCs w:val="21"/>
              </w:rPr>
              <w:t>3</w:t>
            </w:r>
            <w:r w:rsidRPr="0043091E">
              <w:rPr>
                <w:rFonts w:ascii="宋体" w:hAnsi="宋体" w:cs="宋体" w:hint="eastAsia"/>
                <w:kern w:val="0"/>
                <w:szCs w:val="21"/>
              </w:rPr>
              <w:t>/</w:t>
            </w:r>
            <w:r w:rsidRPr="0043091E">
              <w:rPr>
                <w:rFonts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1073" w:type="dxa"/>
            <w:vAlign w:val="center"/>
          </w:tcPr>
          <w:p w14:paraId="148228DC" w14:textId="77777777" w:rsidR="000F4504" w:rsidRPr="0043091E" w:rsidRDefault="009677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43091E">
              <w:rPr>
                <w:rFonts w:ascii="宋体" w:hAnsi="宋体" w:cs="宋体" w:hint="eastAsia"/>
                <w:kern w:val="0"/>
                <w:szCs w:val="21"/>
              </w:rPr>
              <w:t>高佩艳</w:t>
            </w:r>
            <w:proofErr w:type="gramEnd"/>
          </w:p>
        </w:tc>
        <w:tc>
          <w:tcPr>
            <w:tcW w:w="1741" w:type="dxa"/>
            <w:vAlign w:val="center"/>
          </w:tcPr>
          <w:p w14:paraId="60663E8F" w14:textId="58864D92" w:rsidR="000F4504" w:rsidRPr="0043091E" w:rsidRDefault="003539E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王博</w:t>
            </w:r>
          </w:p>
        </w:tc>
      </w:tr>
      <w:tr w:rsidR="000F4504" w:rsidRPr="0043091E" w14:paraId="3A20CF32" w14:textId="77777777" w:rsidTr="00655E07">
        <w:trPr>
          <w:trHeight w:val="454"/>
        </w:trPr>
        <w:tc>
          <w:tcPr>
            <w:tcW w:w="1399" w:type="dxa"/>
            <w:shd w:val="clear" w:color="auto" w:fill="auto"/>
            <w:vAlign w:val="center"/>
          </w:tcPr>
          <w:p w14:paraId="001AD7AC" w14:textId="6BD269AB" w:rsidR="000F4504" w:rsidRPr="0043091E" w:rsidRDefault="004E5E88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1</w:t>
            </w:r>
            <w:r w:rsidRPr="0043091E">
              <w:rPr>
                <w:rFonts w:ascii="Cambria" w:hAnsi="Cambria" w:cs="宋体"/>
                <w:kern w:val="0"/>
                <w:sz w:val="22"/>
              </w:rPr>
              <w:t>.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D09ACF" w14:textId="085B47B2" w:rsidR="000F4504" w:rsidRPr="0043091E" w:rsidRDefault="004E5E88" w:rsidP="00655E07">
            <w:pPr>
              <w:widowControl/>
              <w:jc w:val="left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增加开放平台五合一版本V</w:t>
            </w:r>
            <w:r w:rsidRPr="0043091E">
              <w:rPr>
                <w:rFonts w:ascii="宋体" w:hAnsi="宋体" w:cs="宋体"/>
                <w:kern w:val="0"/>
                <w:szCs w:val="21"/>
              </w:rPr>
              <w:t>UE</w:t>
            </w:r>
            <w:r w:rsidRPr="0043091E">
              <w:rPr>
                <w:rFonts w:ascii="宋体" w:hAnsi="宋体" w:cs="宋体" w:hint="eastAsia"/>
                <w:kern w:val="0"/>
                <w:szCs w:val="21"/>
              </w:rPr>
              <w:t>框架D</w:t>
            </w:r>
            <w:r w:rsidRPr="0043091E">
              <w:rPr>
                <w:rFonts w:ascii="宋体" w:hAnsi="宋体" w:cs="宋体"/>
                <w:kern w:val="0"/>
                <w:szCs w:val="21"/>
              </w:rPr>
              <w:t>em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CFA8F3" w14:textId="66775CCB" w:rsidR="000F4504" w:rsidRPr="0043091E" w:rsidRDefault="004E5E88" w:rsidP="004E5E88">
            <w:pPr>
              <w:widowControl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43091E">
              <w:rPr>
                <w:rFonts w:ascii="宋体" w:hAnsi="宋体" w:cs="宋体"/>
                <w:kern w:val="0"/>
                <w:szCs w:val="21"/>
              </w:rPr>
              <w:t>021</w:t>
            </w:r>
            <w:r w:rsidRPr="0043091E">
              <w:rPr>
                <w:rFonts w:ascii="宋体" w:hAnsi="宋体" w:cs="宋体" w:hint="eastAsia"/>
                <w:kern w:val="0"/>
                <w:szCs w:val="21"/>
              </w:rPr>
              <w:t>/</w:t>
            </w:r>
            <w:r w:rsidRPr="0043091E">
              <w:rPr>
                <w:rFonts w:ascii="宋体" w:hAnsi="宋体" w:cs="宋体"/>
                <w:kern w:val="0"/>
                <w:szCs w:val="21"/>
              </w:rPr>
              <w:t>7/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29171E2" w14:textId="039C147A" w:rsidR="000F4504" w:rsidRPr="0043091E" w:rsidRDefault="004E5E88" w:rsidP="004E5E88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43091E">
              <w:rPr>
                <w:rFonts w:ascii="宋体" w:hAnsi="宋体" w:cs="宋体" w:hint="eastAsia"/>
                <w:kern w:val="0"/>
                <w:szCs w:val="21"/>
              </w:rPr>
              <w:t>李军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0CAAB77" w14:textId="4743859E" w:rsidR="000F4504" w:rsidRPr="0043091E" w:rsidRDefault="003539E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贺磊</w:t>
            </w:r>
          </w:p>
        </w:tc>
      </w:tr>
      <w:tr w:rsidR="000A5FD3" w:rsidRPr="0043091E" w14:paraId="1E0CCA10" w14:textId="77777777" w:rsidTr="00655E07">
        <w:trPr>
          <w:trHeight w:val="454"/>
        </w:trPr>
        <w:tc>
          <w:tcPr>
            <w:tcW w:w="1399" w:type="dxa"/>
            <w:vMerge w:val="restart"/>
            <w:shd w:val="clear" w:color="auto" w:fill="FFFFFF" w:themeFill="background1"/>
            <w:vAlign w:val="center"/>
          </w:tcPr>
          <w:p w14:paraId="17B97846" w14:textId="3DCAFFC5" w:rsidR="000A5FD3" w:rsidRPr="0043091E" w:rsidRDefault="000A5FD3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1</w:t>
            </w:r>
            <w:r w:rsidRPr="0043091E">
              <w:rPr>
                <w:rFonts w:ascii="Cambria" w:hAnsi="Cambria" w:cs="宋体"/>
                <w:kern w:val="0"/>
                <w:sz w:val="22"/>
              </w:rPr>
              <w:t>.9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147D75E" w14:textId="0164E8B3" w:rsidR="000A5FD3" w:rsidRPr="0043091E" w:rsidRDefault="000A5FD3" w:rsidP="00655E07">
            <w:pPr>
              <w:widowControl/>
              <w:jc w:val="left"/>
              <w:rPr>
                <w:rFonts w:ascii="Cambria" w:hAnsi="Cambria" w:cs="宋体"/>
                <w:kern w:val="0"/>
                <w:sz w:val="22"/>
              </w:rPr>
            </w:pPr>
            <w:proofErr w:type="spellStart"/>
            <w:r w:rsidRPr="0043091E">
              <w:rPr>
                <w:rFonts w:ascii="Cambria" w:hAnsi="Cambria" w:cs="宋体" w:hint="eastAsia"/>
                <w:kern w:val="0"/>
                <w:sz w:val="22"/>
              </w:rPr>
              <w:t>P</w:t>
            </w:r>
            <w:r w:rsidRPr="0043091E">
              <w:rPr>
                <w:rFonts w:ascii="Cambria" w:hAnsi="Cambria" w:cs="宋体"/>
                <w:kern w:val="0"/>
                <w:sz w:val="22"/>
              </w:rPr>
              <w:t>C</w:t>
            </w:r>
            <w:r w:rsidRPr="0043091E">
              <w:rPr>
                <w:rFonts w:ascii="Cambria" w:hAnsi="Cambria" w:cs="宋体" w:hint="eastAsia"/>
                <w:kern w:val="0"/>
                <w:sz w:val="22"/>
              </w:rPr>
              <w:t>_</w:t>
            </w:r>
            <w:r w:rsidRPr="0043091E">
              <w:rPr>
                <w:rFonts w:ascii="Cambria" w:hAnsi="Cambria" w:cs="宋体"/>
                <w:kern w:val="0"/>
                <w:sz w:val="22"/>
              </w:rPr>
              <w:t>J</w:t>
            </w:r>
            <w:r w:rsidRPr="0043091E">
              <w:rPr>
                <w:rFonts w:ascii="Cambria" w:hAnsi="Cambria" w:cs="宋体" w:hint="eastAsia"/>
                <w:kern w:val="0"/>
                <w:sz w:val="22"/>
              </w:rPr>
              <w:t>ava</w:t>
            </w:r>
            <w:r w:rsidRPr="0043091E">
              <w:rPr>
                <w:rFonts w:ascii="Cambria" w:hAnsi="Cambria" w:cs="宋体"/>
                <w:kern w:val="0"/>
                <w:sz w:val="22"/>
              </w:rPr>
              <w:t>script</w:t>
            </w:r>
            <w:proofErr w:type="spellEnd"/>
            <w:proofErr w:type="gramStart"/>
            <w:r w:rsidRPr="0043091E">
              <w:rPr>
                <w:rFonts w:ascii="Cambria" w:hAnsi="Cambria" w:cs="宋体" w:hint="eastAsia"/>
                <w:kern w:val="0"/>
                <w:sz w:val="22"/>
              </w:rPr>
              <w:t>绑定国密测试</w:t>
            </w:r>
            <w:proofErr w:type="gramEnd"/>
            <w:r w:rsidRPr="0043091E">
              <w:rPr>
                <w:rFonts w:ascii="Cambria" w:hAnsi="Cambria" w:cs="宋体" w:hint="eastAsia"/>
                <w:kern w:val="0"/>
                <w:sz w:val="22"/>
              </w:rPr>
              <w:t>公</w:t>
            </w:r>
            <w:proofErr w:type="gramStart"/>
            <w:r w:rsidRPr="0043091E">
              <w:rPr>
                <w:rFonts w:ascii="Cambria" w:hAnsi="Cambria" w:cs="宋体" w:hint="eastAsia"/>
                <w:kern w:val="0"/>
                <w:sz w:val="22"/>
              </w:rPr>
              <w:t>钥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1E04FD" w14:textId="6372DA63" w:rsidR="000A5FD3" w:rsidRPr="0043091E" w:rsidRDefault="000A5FD3" w:rsidP="00A45BCD">
            <w:r w:rsidRPr="0043091E">
              <w:rPr>
                <w:rFonts w:hint="eastAsia"/>
              </w:rPr>
              <w:t>2</w:t>
            </w:r>
            <w:r w:rsidRPr="0043091E">
              <w:t>021</w:t>
            </w:r>
            <w:r w:rsidRPr="0043091E">
              <w:rPr>
                <w:rFonts w:hint="eastAsia"/>
              </w:rPr>
              <w:t>/</w:t>
            </w:r>
            <w:r w:rsidRPr="0043091E">
              <w:t>12</w:t>
            </w:r>
            <w:r w:rsidRPr="0043091E">
              <w:rPr>
                <w:rFonts w:hint="eastAsia"/>
              </w:rPr>
              <w:t>/</w:t>
            </w:r>
            <w:r w:rsidRPr="0043091E">
              <w:t>27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26B267EE" w14:textId="530BFC53" w:rsidR="000A5FD3" w:rsidRPr="0043091E" w:rsidRDefault="000A5FD3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李军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14:paraId="2549DF6B" w14:textId="5B26542D" w:rsidR="000A5FD3" w:rsidRPr="0043091E" w:rsidRDefault="003539E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贺磊</w:t>
            </w:r>
          </w:p>
        </w:tc>
      </w:tr>
      <w:tr w:rsidR="000A5FD3" w:rsidRPr="0043091E" w14:paraId="58B6D0F4" w14:textId="77777777" w:rsidTr="00655E07">
        <w:trPr>
          <w:trHeight w:val="454"/>
        </w:trPr>
        <w:tc>
          <w:tcPr>
            <w:tcW w:w="1399" w:type="dxa"/>
            <w:vMerge/>
            <w:shd w:val="clear" w:color="auto" w:fill="FFFFFF" w:themeFill="background1"/>
            <w:vAlign w:val="center"/>
          </w:tcPr>
          <w:p w14:paraId="68B1D124" w14:textId="77777777" w:rsidR="000A5FD3" w:rsidRPr="0043091E" w:rsidRDefault="000A5FD3" w:rsidP="000A5FD3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8B15295" w14:textId="23247282" w:rsidR="000A5FD3" w:rsidRPr="0043091E" w:rsidRDefault="000A5FD3" w:rsidP="00655E07">
            <w:pPr>
              <w:widowControl/>
              <w:jc w:val="left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I</w:t>
            </w:r>
            <w:r w:rsidRPr="0043091E">
              <w:rPr>
                <w:rFonts w:ascii="Cambria" w:hAnsi="Cambria" w:cs="宋体"/>
                <w:kern w:val="0"/>
                <w:sz w:val="22"/>
              </w:rPr>
              <w:t>E/</w:t>
            </w:r>
            <w:r w:rsidRPr="0043091E">
              <w:rPr>
                <w:rFonts w:ascii="Cambria" w:hAnsi="Cambria" w:cs="宋体" w:hint="eastAsia"/>
                <w:kern w:val="0"/>
                <w:sz w:val="22"/>
              </w:rPr>
              <w:t>非</w:t>
            </w:r>
            <w:r w:rsidRPr="0043091E">
              <w:rPr>
                <w:rFonts w:ascii="Cambria" w:hAnsi="Cambria" w:cs="宋体" w:hint="eastAsia"/>
                <w:kern w:val="0"/>
                <w:sz w:val="22"/>
              </w:rPr>
              <w:t>I</w:t>
            </w:r>
            <w:r w:rsidRPr="0043091E">
              <w:rPr>
                <w:rFonts w:ascii="Cambria" w:hAnsi="Cambria" w:cs="宋体"/>
                <w:kern w:val="0"/>
                <w:sz w:val="22"/>
              </w:rPr>
              <w:t>E</w:t>
            </w:r>
            <w:r w:rsidRPr="0043091E">
              <w:rPr>
                <w:rFonts w:ascii="Cambria" w:hAnsi="Cambria" w:cs="宋体" w:hint="eastAsia"/>
                <w:kern w:val="0"/>
                <w:sz w:val="22"/>
              </w:rPr>
              <w:t>插件</w:t>
            </w:r>
            <w:proofErr w:type="gramStart"/>
            <w:r w:rsidRPr="0043091E">
              <w:rPr>
                <w:rFonts w:ascii="Cambria" w:hAnsi="Cambria" w:cs="宋体" w:hint="eastAsia"/>
                <w:kern w:val="0"/>
                <w:sz w:val="22"/>
              </w:rPr>
              <w:t>绑定国密测试</w:t>
            </w:r>
            <w:proofErr w:type="gramEnd"/>
            <w:r w:rsidRPr="0043091E">
              <w:rPr>
                <w:rFonts w:ascii="Cambria" w:hAnsi="Cambria" w:cs="宋体" w:hint="eastAsia"/>
                <w:kern w:val="0"/>
                <w:sz w:val="22"/>
              </w:rPr>
              <w:t>公</w:t>
            </w:r>
            <w:proofErr w:type="gramStart"/>
            <w:r w:rsidRPr="0043091E">
              <w:rPr>
                <w:rFonts w:ascii="Cambria" w:hAnsi="Cambria" w:cs="宋体" w:hint="eastAsia"/>
                <w:kern w:val="0"/>
                <w:sz w:val="22"/>
              </w:rPr>
              <w:t>钥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B9E550" w14:textId="4849AF7B" w:rsidR="000A5FD3" w:rsidRPr="0043091E" w:rsidRDefault="000A5FD3" w:rsidP="000A5FD3">
            <w:r w:rsidRPr="0043091E">
              <w:rPr>
                <w:rFonts w:hint="eastAsia"/>
              </w:rPr>
              <w:t>2</w:t>
            </w:r>
            <w:r w:rsidRPr="0043091E">
              <w:t>021</w:t>
            </w:r>
            <w:r w:rsidRPr="0043091E">
              <w:rPr>
                <w:rFonts w:hint="eastAsia"/>
              </w:rPr>
              <w:t>/</w:t>
            </w:r>
            <w:r w:rsidRPr="0043091E">
              <w:t>12</w:t>
            </w:r>
            <w:r w:rsidRPr="0043091E">
              <w:rPr>
                <w:rFonts w:hint="eastAsia"/>
              </w:rPr>
              <w:t>/</w:t>
            </w:r>
            <w:r w:rsidRPr="0043091E">
              <w:t>27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179EF6F8" w14:textId="4DDDDBBF" w:rsidR="000A5FD3" w:rsidRPr="0043091E" w:rsidRDefault="000A5FD3" w:rsidP="000A5FD3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李军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14:paraId="487557D1" w14:textId="5F0F7F42" w:rsidR="000A5FD3" w:rsidRPr="0043091E" w:rsidRDefault="003539E7" w:rsidP="000A5FD3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贺磊</w:t>
            </w:r>
          </w:p>
        </w:tc>
      </w:tr>
      <w:tr w:rsidR="000A5FD3" w:rsidRPr="0043091E" w14:paraId="7AA4C810" w14:textId="77777777" w:rsidTr="00655E07">
        <w:trPr>
          <w:trHeight w:val="454"/>
        </w:trPr>
        <w:tc>
          <w:tcPr>
            <w:tcW w:w="1399" w:type="dxa"/>
            <w:vMerge/>
            <w:shd w:val="clear" w:color="auto" w:fill="FFFFFF" w:themeFill="background1"/>
            <w:vAlign w:val="center"/>
          </w:tcPr>
          <w:p w14:paraId="6BB09882" w14:textId="77777777" w:rsidR="000A5FD3" w:rsidRPr="0043091E" w:rsidRDefault="000A5FD3" w:rsidP="000A5FD3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0D7A51D" w14:textId="75E514C1" w:rsidR="000A5FD3" w:rsidRPr="0043091E" w:rsidRDefault="000A5FD3" w:rsidP="00655E07">
            <w:pPr>
              <w:widowControl/>
              <w:jc w:val="left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M</w:t>
            </w:r>
            <w:r w:rsidRPr="0043091E">
              <w:rPr>
                <w:rFonts w:ascii="Cambria" w:hAnsi="Cambria" w:cs="宋体"/>
                <w:kern w:val="0"/>
                <w:sz w:val="22"/>
              </w:rPr>
              <w:t>AC</w:t>
            </w:r>
            <w:r w:rsidRPr="0043091E">
              <w:rPr>
                <w:rFonts w:ascii="Cambria" w:hAnsi="Cambria" w:cs="宋体" w:hint="eastAsia"/>
                <w:kern w:val="0"/>
                <w:sz w:val="22"/>
              </w:rPr>
              <w:t>版密码控件</w:t>
            </w:r>
            <w:proofErr w:type="gramStart"/>
            <w:r w:rsidRPr="0043091E">
              <w:rPr>
                <w:rFonts w:ascii="Cambria" w:hAnsi="Cambria" w:cs="宋体" w:hint="eastAsia"/>
                <w:kern w:val="0"/>
                <w:sz w:val="22"/>
              </w:rPr>
              <w:t>绑定国密测试</w:t>
            </w:r>
            <w:proofErr w:type="gramEnd"/>
            <w:r w:rsidRPr="0043091E">
              <w:rPr>
                <w:rFonts w:ascii="Cambria" w:hAnsi="Cambria" w:cs="宋体" w:hint="eastAsia"/>
                <w:kern w:val="0"/>
                <w:sz w:val="22"/>
              </w:rPr>
              <w:t>公</w:t>
            </w:r>
            <w:proofErr w:type="gramStart"/>
            <w:r w:rsidRPr="0043091E">
              <w:rPr>
                <w:rFonts w:ascii="Cambria" w:hAnsi="Cambria" w:cs="宋体" w:hint="eastAsia"/>
                <w:kern w:val="0"/>
                <w:sz w:val="22"/>
              </w:rPr>
              <w:t>钥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E64D56" w14:textId="4D69F747" w:rsidR="000A5FD3" w:rsidRPr="0043091E" w:rsidRDefault="000A5FD3" w:rsidP="000A5FD3">
            <w:r w:rsidRPr="0043091E">
              <w:rPr>
                <w:rFonts w:hint="eastAsia"/>
              </w:rPr>
              <w:t>2</w:t>
            </w:r>
            <w:r w:rsidRPr="0043091E">
              <w:t>021</w:t>
            </w:r>
            <w:r w:rsidRPr="0043091E">
              <w:rPr>
                <w:rFonts w:hint="eastAsia"/>
              </w:rPr>
              <w:t>/</w:t>
            </w:r>
            <w:r w:rsidRPr="0043091E">
              <w:t>12</w:t>
            </w:r>
            <w:r w:rsidRPr="0043091E">
              <w:rPr>
                <w:rFonts w:hint="eastAsia"/>
              </w:rPr>
              <w:t>/</w:t>
            </w:r>
            <w:r w:rsidRPr="0043091E">
              <w:t>27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6D31A332" w14:textId="3CFFE28F" w:rsidR="000A5FD3" w:rsidRPr="0043091E" w:rsidRDefault="000A5FD3" w:rsidP="000A5FD3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李军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14:paraId="244EB5E5" w14:textId="50AC8F77" w:rsidR="000A5FD3" w:rsidRPr="0043091E" w:rsidRDefault="003539E7" w:rsidP="000A5FD3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贺磊</w:t>
            </w:r>
          </w:p>
        </w:tc>
      </w:tr>
      <w:tr w:rsidR="000A5FD3" w:rsidRPr="0043091E" w14:paraId="2E9751EA" w14:textId="77777777" w:rsidTr="00655E07">
        <w:trPr>
          <w:trHeight w:val="454"/>
        </w:trPr>
        <w:tc>
          <w:tcPr>
            <w:tcW w:w="1399" w:type="dxa"/>
            <w:vMerge/>
            <w:shd w:val="clear" w:color="auto" w:fill="FFFFFF" w:themeFill="background1"/>
            <w:vAlign w:val="center"/>
          </w:tcPr>
          <w:p w14:paraId="138EAEBC" w14:textId="77777777" w:rsidR="000A5FD3" w:rsidRPr="0043091E" w:rsidRDefault="000A5FD3" w:rsidP="000A5FD3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3D21B2A" w14:textId="766A7C67" w:rsidR="000A5FD3" w:rsidRPr="0043091E" w:rsidRDefault="000A5FD3" w:rsidP="00655E07">
            <w:pPr>
              <w:widowControl/>
              <w:jc w:val="left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A</w:t>
            </w:r>
            <w:r w:rsidRPr="0043091E">
              <w:rPr>
                <w:rFonts w:ascii="Cambria" w:hAnsi="Cambria" w:cs="宋体"/>
                <w:kern w:val="0"/>
                <w:sz w:val="22"/>
              </w:rPr>
              <w:t>ndroid</w:t>
            </w:r>
            <w:r w:rsidRPr="0043091E">
              <w:rPr>
                <w:rFonts w:ascii="Cambria" w:hAnsi="Cambria" w:cs="宋体" w:hint="eastAsia"/>
                <w:kern w:val="0"/>
                <w:sz w:val="22"/>
              </w:rPr>
              <w:t>密码键盘</w:t>
            </w:r>
            <w:proofErr w:type="gramStart"/>
            <w:r w:rsidRPr="0043091E">
              <w:rPr>
                <w:rFonts w:ascii="Cambria" w:hAnsi="Cambria" w:cs="宋体" w:hint="eastAsia"/>
                <w:kern w:val="0"/>
                <w:sz w:val="22"/>
              </w:rPr>
              <w:t>绑定国密测试</w:t>
            </w:r>
            <w:proofErr w:type="gramEnd"/>
            <w:r w:rsidRPr="0043091E">
              <w:rPr>
                <w:rFonts w:ascii="Cambria" w:hAnsi="Cambria" w:cs="宋体" w:hint="eastAsia"/>
                <w:kern w:val="0"/>
                <w:sz w:val="22"/>
              </w:rPr>
              <w:t>公</w:t>
            </w:r>
            <w:proofErr w:type="gramStart"/>
            <w:r w:rsidRPr="0043091E">
              <w:rPr>
                <w:rFonts w:ascii="Cambria" w:hAnsi="Cambria" w:cs="宋体" w:hint="eastAsia"/>
                <w:kern w:val="0"/>
                <w:sz w:val="22"/>
              </w:rPr>
              <w:t>钥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69154B" w14:textId="4540355B" w:rsidR="000A5FD3" w:rsidRPr="0043091E" w:rsidRDefault="000A5FD3" w:rsidP="000A5FD3">
            <w:r w:rsidRPr="0043091E">
              <w:rPr>
                <w:rFonts w:hint="eastAsia"/>
              </w:rPr>
              <w:t>2</w:t>
            </w:r>
            <w:r w:rsidRPr="0043091E">
              <w:t>021</w:t>
            </w:r>
            <w:r w:rsidRPr="0043091E">
              <w:rPr>
                <w:rFonts w:hint="eastAsia"/>
              </w:rPr>
              <w:t>/</w:t>
            </w:r>
            <w:r w:rsidRPr="0043091E">
              <w:t>12</w:t>
            </w:r>
            <w:r w:rsidRPr="0043091E">
              <w:rPr>
                <w:rFonts w:hint="eastAsia"/>
              </w:rPr>
              <w:t>/</w:t>
            </w:r>
            <w:r w:rsidRPr="0043091E">
              <w:t>27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70629B76" w14:textId="366193F7" w:rsidR="000A5FD3" w:rsidRPr="0043091E" w:rsidRDefault="000A5FD3" w:rsidP="000A5FD3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李军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14:paraId="11F2E712" w14:textId="0B774DF1" w:rsidR="000A5FD3" w:rsidRPr="0043091E" w:rsidRDefault="003539E7" w:rsidP="000A5FD3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贺磊</w:t>
            </w:r>
          </w:p>
        </w:tc>
      </w:tr>
      <w:tr w:rsidR="000A5FD3" w:rsidRPr="0043091E" w14:paraId="6C35F99F" w14:textId="77777777" w:rsidTr="00655E07">
        <w:trPr>
          <w:trHeight w:val="454"/>
        </w:trPr>
        <w:tc>
          <w:tcPr>
            <w:tcW w:w="1399" w:type="dxa"/>
            <w:vMerge/>
            <w:shd w:val="clear" w:color="auto" w:fill="FFFFFF" w:themeFill="background1"/>
            <w:vAlign w:val="center"/>
          </w:tcPr>
          <w:p w14:paraId="1E9BFEA8" w14:textId="77777777" w:rsidR="000A5FD3" w:rsidRPr="0043091E" w:rsidRDefault="000A5FD3" w:rsidP="000A5FD3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1853BC9" w14:textId="4B56F08A" w:rsidR="000A5FD3" w:rsidRPr="0043091E" w:rsidRDefault="000A5FD3" w:rsidP="00655E07">
            <w:pPr>
              <w:widowControl/>
              <w:jc w:val="left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I</w:t>
            </w:r>
            <w:r w:rsidRPr="0043091E">
              <w:rPr>
                <w:rFonts w:ascii="Cambria" w:hAnsi="Cambria" w:cs="宋体"/>
                <w:kern w:val="0"/>
                <w:sz w:val="22"/>
              </w:rPr>
              <w:t>OS</w:t>
            </w:r>
            <w:r w:rsidRPr="0043091E">
              <w:rPr>
                <w:rFonts w:ascii="Cambria" w:hAnsi="Cambria" w:cs="宋体" w:hint="eastAsia"/>
                <w:kern w:val="0"/>
                <w:sz w:val="22"/>
              </w:rPr>
              <w:t>密码键盘</w:t>
            </w:r>
            <w:proofErr w:type="gramStart"/>
            <w:r w:rsidRPr="0043091E">
              <w:rPr>
                <w:rFonts w:ascii="Cambria" w:hAnsi="Cambria" w:cs="宋体" w:hint="eastAsia"/>
                <w:kern w:val="0"/>
                <w:sz w:val="22"/>
              </w:rPr>
              <w:t>绑定国密测试</w:t>
            </w:r>
            <w:proofErr w:type="gramEnd"/>
            <w:r w:rsidRPr="0043091E">
              <w:rPr>
                <w:rFonts w:ascii="Cambria" w:hAnsi="Cambria" w:cs="宋体" w:hint="eastAsia"/>
                <w:kern w:val="0"/>
                <w:sz w:val="22"/>
              </w:rPr>
              <w:t>公</w:t>
            </w:r>
            <w:proofErr w:type="gramStart"/>
            <w:r w:rsidRPr="0043091E">
              <w:rPr>
                <w:rFonts w:ascii="Cambria" w:hAnsi="Cambria" w:cs="宋体" w:hint="eastAsia"/>
                <w:kern w:val="0"/>
                <w:sz w:val="22"/>
              </w:rPr>
              <w:t>钥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53762B" w14:textId="57BCD30A" w:rsidR="000A5FD3" w:rsidRPr="0043091E" w:rsidRDefault="000A5FD3" w:rsidP="000A5FD3">
            <w:pPr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hint="eastAsia"/>
              </w:rPr>
              <w:t>2</w:t>
            </w:r>
            <w:r w:rsidRPr="0043091E">
              <w:t>021</w:t>
            </w:r>
            <w:r w:rsidRPr="0043091E">
              <w:rPr>
                <w:rFonts w:hint="eastAsia"/>
              </w:rPr>
              <w:t>/</w:t>
            </w:r>
            <w:r w:rsidRPr="0043091E">
              <w:t>12</w:t>
            </w:r>
            <w:r w:rsidRPr="0043091E">
              <w:rPr>
                <w:rFonts w:hint="eastAsia"/>
              </w:rPr>
              <w:t>/</w:t>
            </w:r>
            <w:r w:rsidRPr="0043091E">
              <w:t>27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4FE93BE4" w14:textId="4C14CB47" w:rsidR="000A5FD3" w:rsidRPr="0043091E" w:rsidRDefault="000A5FD3" w:rsidP="000A5FD3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李军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14:paraId="41AB85BA" w14:textId="0486A32F" w:rsidR="000A5FD3" w:rsidRPr="0043091E" w:rsidRDefault="003539E7" w:rsidP="000A5FD3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贺磊</w:t>
            </w:r>
          </w:p>
        </w:tc>
      </w:tr>
      <w:tr w:rsidR="000A5FD3" w:rsidRPr="0043091E" w14:paraId="6CB72CEF" w14:textId="77777777" w:rsidTr="00655E07">
        <w:trPr>
          <w:trHeight w:val="454"/>
        </w:trPr>
        <w:tc>
          <w:tcPr>
            <w:tcW w:w="1399" w:type="dxa"/>
            <w:vMerge/>
            <w:shd w:val="clear" w:color="auto" w:fill="FFFFFF" w:themeFill="background1"/>
            <w:vAlign w:val="center"/>
          </w:tcPr>
          <w:p w14:paraId="5FEF1053" w14:textId="77777777" w:rsidR="000A5FD3" w:rsidRPr="0043091E" w:rsidRDefault="000A5FD3" w:rsidP="000A5FD3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152363D" w14:textId="7D259C3A" w:rsidR="000A5FD3" w:rsidRPr="0043091E" w:rsidRDefault="000A5FD3" w:rsidP="00655E07">
            <w:pPr>
              <w:widowControl/>
              <w:jc w:val="left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A</w:t>
            </w:r>
            <w:r w:rsidRPr="0043091E">
              <w:rPr>
                <w:rFonts w:ascii="Cambria" w:hAnsi="Cambria" w:cs="宋体"/>
                <w:kern w:val="0"/>
                <w:sz w:val="22"/>
              </w:rPr>
              <w:t>ndroid</w:t>
            </w:r>
            <w:r w:rsidRPr="0043091E">
              <w:rPr>
                <w:rFonts w:ascii="Cambria" w:hAnsi="Cambria" w:cs="宋体" w:hint="eastAsia"/>
                <w:kern w:val="0"/>
                <w:sz w:val="22"/>
              </w:rPr>
              <w:t>手势键盘</w:t>
            </w:r>
            <w:proofErr w:type="gramStart"/>
            <w:r w:rsidRPr="0043091E">
              <w:rPr>
                <w:rFonts w:ascii="Cambria" w:hAnsi="Cambria" w:cs="宋体" w:hint="eastAsia"/>
                <w:kern w:val="0"/>
                <w:sz w:val="22"/>
              </w:rPr>
              <w:t>绑定国密测试</w:t>
            </w:r>
            <w:proofErr w:type="gramEnd"/>
            <w:r w:rsidRPr="0043091E">
              <w:rPr>
                <w:rFonts w:ascii="Cambria" w:hAnsi="Cambria" w:cs="宋体" w:hint="eastAsia"/>
                <w:kern w:val="0"/>
                <w:sz w:val="22"/>
              </w:rPr>
              <w:t>公</w:t>
            </w:r>
            <w:proofErr w:type="gramStart"/>
            <w:r w:rsidRPr="0043091E">
              <w:rPr>
                <w:rFonts w:ascii="Cambria" w:hAnsi="Cambria" w:cs="宋体" w:hint="eastAsia"/>
                <w:kern w:val="0"/>
                <w:sz w:val="22"/>
              </w:rPr>
              <w:t>钥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F7A630" w14:textId="138AC86C" w:rsidR="000A5FD3" w:rsidRPr="0043091E" w:rsidRDefault="000A5FD3" w:rsidP="000A5FD3">
            <w:pPr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hint="eastAsia"/>
              </w:rPr>
              <w:t>2</w:t>
            </w:r>
            <w:r w:rsidRPr="0043091E">
              <w:t>021</w:t>
            </w:r>
            <w:r w:rsidRPr="0043091E">
              <w:rPr>
                <w:rFonts w:hint="eastAsia"/>
              </w:rPr>
              <w:t>/</w:t>
            </w:r>
            <w:r w:rsidRPr="0043091E">
              <w:t>12</w:t>
            </w:r>
            <w:r w:rsidRPr="0043091E">
              <w:rPr>
                <w:rFonts w:hint="eastAsia"/>
              </w:rPr>
              <w:t>/</w:t>
            </w:r>
            <w:r w:rsidRPr="0043091E">
              <w:t>27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2CAF6C29" w14:textId="428C6867" w:rsidR="000A5FD3" w:rsidRPr="0043091E" w:rsidRDefault="000A5FD3" w:rsidP="000A5FD3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李军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14:paraId="60D529F3" w14:textId="1846779F" w:rsidR="000A5FD3" w:rsidRPr="0043091E" w:rsidRDefault="003539E7" w:rsidP="000A5FD3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贺磊</w:t>
            </w:r>
          </w:p>
        </w:tc>
      </w:tr>
      <w:tr w:rsidR="000A5FD3" w:rsidRPr="0043091E" w14:paraId="30CE6F3C" w14:textId="77777777" w:rsidTr="00655E07">
        <w:trPr>
          <w:trHeight w:val="454"/>
        </w:trPr>
        <w:tc>
          <w:tcPr>
            <w:tcW w:w="1399" w:type="dxa"/>
            <w:vMerge/>
            <w:shd w:val="clear" w:color="auto" w:fill="FFFFFF" w:themeFill="background1"/>
            <w:vAlign w:val="center"/>
          </w:tcPr>
          <w:p w14:paraId="00320EB4" w14:textId="77777777" w:rsidR="000A5FD3" w:rsidRPr="0043091E" w:rsidRDefault="000A5FD3" w:rsidP="000A5FD3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B6AB143" w14:textId="28F3BA3E" w:rsidR="000A5FD3" w:rsidRPr="0043091E" w:rsidRDefault="000A5FD3" w:rsidP="00655E07">
            <w:pPr>
              <w:widowControl/>
              <w:jc w:val="left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I</w:t>
            </w:r>
            <w:r w:rsidRPr="0043091E">
              <w:rPr>
                <w:rFonts w:ascii="Cambria" w:hAnsi="Cambria" w:cs="宋体"/>
                <w:kern w:val="0"/>
                <w:sz w:val="22"/>
              </w:rPr>
              <w:t>OS</w:t>
            </w:r>
            <w:r w:rsidRPr="0043091E">
              <w:rPr>
                <w:rFonts w:ascii="Cambria" w:hAnsi="Cambria" w:cs="宋体" w:hint="eastAsia"/>
                <w:kern w:val="0"/>
                <w:sz w:val="22"/>
              </w:rPr>
              <w:t>手势键盘</w:t>
            </w:r>
            <w:proofErr w:type="gramStart"/>
            <w:r w:rsidRPr="0043091E">
              <w:rPr>
                <w:rFonts w:ascii="Cambria" w:hAnsi="Cambria" w:cs="宋体" w:hint="eastAsia"/>
                <w:kern w:val="0"/>
                <w:sz w:val="22"/>
              </w:rPr>
              <w:t>绑定国密测试</w:t>
            </w:r>
            <w:proofErr w:type="gramEnd"/>
            <w:r w:rsidRPr="0043091E">
              <w:rPr>
                <w:rFonts w:ascii="Cambria" w:hAnsi="Cambria" w:cs="宋体" w:hint="eastAsia"/>
                <w:kern w:val="0"/>
                <w:sz w:val="22"/>
              </w:rPr>
              <w:t>公</w:t>
            </w:r>
            <w:proofErr w:type="gramStart"/>
            <w:r w:rsidRPr="0043091E">
              <w:rPr>
                <w:rFonts w:ascii="Cambria" w:hAnsi="Cambria" w:cs="宋体" w:hint="eastAsia"/>
                <w:kern w:val="0"/>
                <w:sz w:val="22"/>
              </w:rPr>
              <w:t>钥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1F0EB6" w14:textId="19357F12" w:rsidR="000A5FD3" w:rsidRPr="0043091E" w:rsidRDefault="000A5FD3" w:rsidP="000A5FD3">
            <w:pPr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hint="eastAsia"/>
              </w:rPr>
              <w:t>2</w:t>
            </w:r>
            <w:r w:rsidRPr="0043091E">
              <w:t>021</w:t>
            </w:r>
            <w:r w:rsidRPr="0043091E">
              <w:rPr>
                <w:rFonts w:hint="eastAsia"/>
              </w:rPr>
              <w:t>/</w:t>
            </w:r>
            <w:r w:rsidRPr="0043091E">
              <w:t>12</w:t>
            </w:r>
            <w:r w:rsidRPr="0043091E">
              <w:rPr>
                <w:rFonts w:hint="eastAsia"/>
              </w:rPr>
              <w:t>/</w:t>
            </w:r>
            <w:r w:rsidRPr="0043091E">
              <w:t>27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2D844D43" w14:textId="47616406" w:rsidR="000A5FD3" w:rsidRPr="0043091E" w:rsidRDefault="000A5FD3" w:rsidP="000A5FD3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李军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14:paraId="4794C175" w14:textId="50229F44" w:rsidR="000A5FD3" w:rsidRPr="0043091E" w:rsidRDefault="003539E7" w:rsidP="000A5FD3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贺磊</w:t>
            </w:r>
          </w:p>
        </w:tc>
      </w:tr>
      <w:tr w:rsidR="000A5FD3" w:rsidRPr="0043091E" w14:paraId="011C97EF" w14:textId="77777777" w:rsidTr="00655E07">
        <w:trPr>
          <w:trHeight w:val="454"/>
        </w:trPr>
        <w:tc>
          <w:tcPr>
            <w:tcW w:w="1399" w:type="dxa"/>
            <w:vMerge/>
            <w:shd w:val="clear" w:color="auto" w:fill="FFFFFF" w:themeFill="background1"/>
            <w:vAlign w:val="center"/>
          </w:tcPr>
          <w:p w14:paraId="7A20891C" w14:textId="77777777" w:rsidR="000A5FD3" w:rsidRPr="0043091E" w:rsidRDefault="000A5FD3" w:rsidP="000A5FD3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D38E6D1" w14:textId="09E5DDD3" w:rsidR="000A5FD3" w:rsidRPr="0043091E" w:rsidRDefault="000A5FD3" w:rsidP="00655E07">
            <w:pPr>
              <w:widowControl/>
              <w:jc w:val="left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M</w:t>
            </w:r>
            <w:r w:rsidRPr="0043091E">
              <w:rPr>
                <w:rFonts w:ascii="Cambria" w:hAnsi="Cambria" w:cs="宋体"/>
                <w:kern w:val="0"/>
                <w:sz w:val="22"/>
              </w:rPr>
              <w:t>obile-H5</w:t>
            </w:r>
            <w:proofErr w:type="gramStart"/>
            <w:r w:rsidRPr="0043091E">
              <w:rPr>
                <w:rFonts w:ascii="Cambria" w:hAnsi="Cambria" w:cs="宋体" w:hint="eastAsia"/>
                <w:kern w:val="0"/>
                <w:sz w:val="22"/>
              </w:rPr>
              <w:t>绑定国密测试</w:t>
            </w:r>
            <w:proofErr w:type="gramEnd"/>
            <w:r w:rsidRPr="0043091E">
              <w:rPr>
                <w:rFonts w:ascii="Cambria" w:hAnsi="Cambria" w:cs="宋体" w:hint="eastAsia"/>
                <w:kern w:val="0"/>
                <w:sz w:val="22"/>
              </w:rPr>
              <w:t>公</w:t>
            </w:r>
            <w:proofErr w:type="gramStart"/>
            <w:r w:rsidRPr="0043091E">
              <w:rPr>
                <w:rFonts w:ascii="Cambria" w:hAnsi="Cambria" w:cs="宋体" w:hint="eastAsia"/>
                <w:kern w:val="0"/>
                <w:sz w:val="22"/>
              </w:rPr>
              <w:t>钥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FBAC48" w14:textId="6CE3BCAC" w:rsidR="000A5FD3" w:rsidRPr="0043091E" w:rsidRDefault="000A5FD3" w:rsidP="000A5FD3">
            <w:pPr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hint="eastAsia"/>
              </w:rPr>
              <w:t>2</w:t>
            </w:r>
            <w:r w:rsidRPr="0043091E">
              <w:t>021</w:t>
            </w:r>
            <w:r w:rsidRPr="0043091E">
              <w:rPr>
                <w:rFonts w:hint="eastAsia"/>
              </w:rPr>
              <w:t>/</w:t>
            </w:r>
            <w:r w:rsidRPr="0043091E">
              <w:t>12</w:t>
            </w:r>
            <w:r w:rsidRPr="0043091E">
              <w:rPr>
                <w:rFonts w:hint="eastAsia"/>
              </w:rPr>
              <w:t>/</w:t>
            </w:r>
            <w:r w:rsidRPr="0043091E">
              <w:t>27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440CFD27" w14:textId="1CA94DCB" w:rsidR="000A5FD3" w:rsidRPr="0043091E" w:rsidRDefault="000A5FD3" w:rsidP="000A5FD3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李军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14:paraId="4158A772" w14:textId="2B2A3B16" w:rsidR="000A5FD3" w:rsidRPr="0043091E" w:rsidRDefault="003539E7" w:rsidP="000A5FD3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贺磊</w:t>
            </w:r>
          </w:p>
        </w:tc>
      </w:tr>
      <w:tr w:rsidR="00655E07" w:rsidRPr="0043091E" w14:paraId="1CD69B86" w14:textId="77777777" w:rsidTr="00655E07">
        <w:trPr>
          <w:trHeight w:val="454"/>
        </w:trPr>
        <w:tc>
          <w:tcPr>
            <w:tcW w:w="1399" w:type="dxa"/>
            <w:shd w:val="clear" w:color="auto" w:fill="auto"/>
            <w:vAlign w:val="center"/>
          </w:tcPr>
          <w:p w14:paraId="147D6574" w14:textId="6A21AA38" w:rsidR="00655E07" w:rsidRPr="0043091E" w:rsidRDefault="00655E07" w:rsidP="00655E07">
            <w:pPr>
              <w:widowControl/>
              <w:jc w:val="center"/>
              <w:rPr>
                <w:b/>
                <w:szCs w:val="28"/>
              </w:rPr>
            </w:pPr>
            <w:r w:rsidRPr="0043091E">
              <w:rPr>
                <w:szCs w:val="28"/>
              </w:rPr>
              <w:t>2.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9A9DCF2" w14:textId="54C8C04C" w:rsidR="00655E07" w:rsidRPr="0043091E" w:rsidRDefault="00655E07" w:rsidP="00655E07">
            <w:pPr>
              <w:widowControl/>
              <w:jc w:val="left"/>
              <w:rPr>
                <w:szCs w:val="28"/>
              </w:rPr>
            </w:pPr>
            <w:proofErr w:type="gramStart"/>
            <w:r w:rsidRPr="0043091E">
              <w:rPr>
                <w:rFonts w:hint="eastAsia"/>
                <w:szCs w:val="28"/>
              </w:rPr>
              <w:t>新增国密版</w:t>
            </w:r>
            <w:proofErr w:type="gramEnd"/>
            <w:r w:rsidRPr="0043091E">
              <w:rPr>
                <w:rFonts w:hint="eastAsia"/>
                <w:szCs w:val="28"/>
              </w:rPr>
              <w:t>密码控件并定制</w:t>
            </w:r>
            <w:r w:rsidRPr="0043091E">
              <w:rPr>
                <w:rFonts w:hint="eastAsia"/>
                <w:szCs w:val="28"/>
              </w:rPr>
              <w:t>U</w:t>
            </w:r>
            <w:r w:rsidRPr="0043091E">
              <w:rPr>
                <w:szCs w:val="28"/>
              </w:rPr>
              <w:t>I</w:t>
            </w:r>
            <w:r w:rsidRPr="0043091E">
              <w:rPr>
                <w:rFonts w:hint="eastAsia"/>
                <w:szCs w:val="28"/>
              </w:rPr>
              <w:t>及摘要计算接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8E0687" w14:textId="34860F5B" w:rsidR="00655E07" w:rsidRPr="0043091E" w:rsidRDefault="00655E07" w:rsidP="00655E07">
            <w:pPr>
              <w:rPr>
                <w:szCs w:val="28"/>
              </w:rPr>
            </w:pPr>
            <w:r w:rsidRPr="0043091E">
              <w:rPr>
                <w:rFonts w:hint="eastAsia"/>
                <w:szCs w:val="28"/>
              </w:rPr>
              <w:t>2</w:t>
            </w:r>
            <w:r w:rsidRPr="0043091E">
              <w:rPr>
                <w:szCs w:val="28"/>
              </w:rPr>
              <w:t>021.12.27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79D685A" w14:textId="1607F78B" w:rsidR="00655E07" w:rsidRPr="0043091E" w:rsidRDefault="00655E07" w:rsidP="00655E07">
            <w:pPr>
              <w:widowControl/>
              <w:jc w:val="center"/>
              <w:rPr>
                <w:szCs w:val="28"/>
              </w:rPr>
            </w:pPr>
            <w:r w:rsidRPr="0043091E">
              <w:rPr>
                <w:rFonts w:hint="eastAsia"/>
                <w:szCs w:val="28"/>
              </w:rPr>
              <w:t>李军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CB8E930" w14:textId="43ED9CE4" w:rsidR="00655E07" w:rsidRPr="0043091E" w:rsidRDefault="003539E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贺磊</w:t>
            </w:r>
          </w:p>
        </w:tc>
      </w:tr>
      <w:tr w:rsidR="00655E07" w:rsidRPr="0043091E" w14:paraId="57B67E9B" w14:textId="77777777" w:rsidTr="00655E07">
        <w:trPr>
          <w:trHeight w:val="454"/>
        </w:trPr>
        <w:tc>
          <w:tcPr>
            <w:tcW w:w="1399" w:type="dxa"/>
            <w:shd w:val="clear" w:color="auto" w:fill="auto"/>
            <w:vAlign w:val="center"/>
          </w:tcPr>
          <w:p w14:paraId="0394853D" w14:textId="1E79D68A" w:rsidR="00655E07" w:rsidRPr="0043091E" w:rsidRDefault="00655E0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szCs w:val="28"/>
              </w:rPr>
              <w:t>2.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C821BD" w14:textId="7B4A8E95" w:rsidR="00655E07" w:rsidRPr="0043091E" w:rsidRDefault="00655E07" w:rsidP="00655E07">
            <w:pPr>
              <w:widowControl/>
              <w:jc w:val="left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hint="eastAsia"/>
                <w:szCs w:val="28"/>
              </w:rPr>
              <w:t>测试密钥替换并定制非对称加密密文标准为【</w:t>
            </w:r>
            <w:r w:rsidRPr="0043091E">
              <w:rPr>
                <w:rFonts w:hint="eastAsia"/>
                <w:szCs w:val="28"/>
              </w:rPr>
              <w:t>C</w:t>
            </w:r>
            <w:r w:rsidRPr="0043091E">
              <w:rPr>
                <w:szCs w:val="28"/>
              </w:rPr>
              <w:t>1C2C3</w:t>
            </w:r>
            <w:r w:rsidRPr="0043091E">
              <w:rPr>
                <w:rFonts w:hint="eastAsia"/>
                <w:szCs w:val="28"/>
              </w:rPr>
              <w:t>】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C352C8" w14:textId="764CEA1A" w:rsidR="00655E07" w:rsidRPr="0043091E" w:rsidRDefault="00655E07" w:rsidP="00655E07">
            <w:r w:rsidRPr="0043091E">
              <w:rPr>
                <w:szCs w:val="28"/>
              </w:rPr>
              <w:t>2022.01.2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34BBE10" w14:textId="7FBDF0EF" w:rsidR="00655E07" w:rsidRPr="0043091E" w:rsidRDefault="00655E0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hint="eastAsia"/>
                <w:szCs w:val="28"/>
              </w:rPr>
              <w:t>李军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BC74BDE" w14:textId="0E9EF374" w:rsidR="00655E07" w:rsidRPr="0043091E" w:rsidRDefault="003539E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贺磊</w:t>
            </w:r>
          </w:p>
        </w:tc>
      </w:tr>
      <w:tr w:rsidR="00655E07" w:rsidRPr="0043091E" w14:paraId="53B02D8F" w14:textId="77777777" w:rsidTr="00655E07">
        <w:trPr>
          <w:trHeight w:val="454"/>
        </w:trPr>
        <w:tc>
          <w:tcPr>
            <w:tcW w:w="1399" w:type="dxa"/>
            <w:shd w:val="clear" w:color="auto" w:fill="auto"/>
            <w:vAlign w:val="center"/>
          </w:tcPr>
          <w:p w14:paraId="244470BE" w14:textId="7A19FE3F" w:rsidR="00655E07" w:rsidRPr="0043091E" w:rsidRDefault="00655E0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2</w:t>
            </w:r>
            <w:r w:rsidRPr="0043091E">
              <w:rPr>
                <w:rFonts w:ascii="Cambria" w:hAnsi="Cambria" w:cs="宋体"/>
                <w:kern w:val="0"/>
                <w:sz w:val="22"/>
              </w:rPr>
              <w:t>.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ED2699" w14:textId="77777777" w:rsidR="00655E07" w:rsidRPr="0043091E" w:rsidRDefault="00655E07" w:rsidP="00655E07">
            <w:pPr>
              <w:jc w:val="left"/>
              <w:rPr>
                <w:szCs w:val="28"/>
              </w:rPr>
            </w:pPr>
            <w:r w:rsidRPr="0043091E">
              <w:rPr>
                <w:szCs w:val="28"/>
              </w:rPr>
              <w:t>8.3 UI</w:t>
            </w:r>
            <w:r w:rsidRPr="0043091E">
              <w:rPr>
                <w:rFonts w:hint="eastAsia"/>
                <w:szCs w:val="28"/>
              </w:rPr>
              <w:t>变更：废除字母</w:t>
            </w:r>
            <w:r w:rsidRPr="0043091E">
              <w:rPr>
                <w:rFonts w:hint="eastAsia"/>
                <w:szCs w:val="28"/>
              </w:rPr>
              <w:t>+</w:t>
            </w:r>
            <w:r w:rsidRPr="0043091E">
              <w:rPr>
                <w:rFonts w:hint="eastAsia"/>
                <w:szCs w:val="28"/>
              </w:rPr>
              <w:t>数字键盘，新增标准全键盘、大字全键</w:t>
            </w:r>
            <w:r w:rsidRPr="0043091E">
              <w:rPr>
                <w:rFonts w:hint="eastAsia"/>
                <w:szCs w:val="28"/>
              </w:rPr>
              <w:lastRenderedPageBreak/>
              <w:t>盘；</w:t>
            </w:r>
          </w:p>
          <w:p w14:paraId="70A5FD3E" w14:textId="6EEE94BF" w:rsidR="00655E07" w:rsidRPr="0043091E" w:rsidRDefault="00655E07" w:rsidP="00655E07">
            <w:pPr>
              <w:widowControl/>
              <w:jc w:val="left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hint="eastAsia"/>
                <w:szCs w:val="28"/>
              </w:rPr>
              <w:t>8</w:t>
            </w:r>
            <w:r w:rsidRPr="0043091E">
              <w:rPr>
                <w:szCs w:val="28"/>
              </w:rPr>
              <w:t xml:space="preserve">.5.1.2 </w:t>
            </w:r>
            <w:r w:rsidRPr="0043091E">
              <w:rPr>
                <w:rFonts w:hint="eastAsia"/>
                <w:szCs w:val="28"/>
              </w:rPr>
              <w:t>调整加密算法类型默认为</w:t>
            </w:r>
            <w:r w:rsidRPr="0043091E">
              <w:rPr>
                <w:rFonts w:hint="eastAsia"/>
                <w:szCs w:val="28"/>
              </w:rPr>
              <w:t>S</w:t>
            </w:r>
            <w:r w:rsidRPr="0043091E">
              <w:rPr>
                <w:szCs w:val="28"/>
              </w:rPr>
              <w:t>M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F11F29" w14:textId="51CD4312" w:rsidR="00655E07" w:rsidRPr="0043091E" w:rsidRDefault="00655E07" w:rsidP="00655E07">
            <w:r w:rsidRPr="0043091E">
              <w:rPr>
                <w:szCs w:val="28"/>
              </w:rPr>
              <w:lastRenderedPageBreak/>
              <w:t>2022.02.2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F452BDA" w14:textId="4A92E1BB" w:rsidR="00655E07" w:rsidRPr="0043091E" w:rsidRDefault="00655E0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hint="eastAsia"/>
                <w:szCs w:val="28"/>
              </w:rPr>
              <w:t>李军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BB040BC" w14:textId="269B428A" w:rsidR="00655E07" w:rsidRPr="0043091E" w:rsidRDefault="003539E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贺磊</w:t>
            </w:r>
          </w:p>
        </w:tc>
      </w:tr>
      <w:tr w:rsidR="00655E07" w:rsidRPr="0043091E" w14:paraId="35DB5BE0" w14:textId="77777777" w:rsidTr="00655E07">
        <w:trPr>
          <w:trHeight w:val="454"/>
        </w:trPr>
        <w:tc>
          <w:tcPr>
            <w:tcW w:w="1399" w:type="dxa"/>
            <w:shd w:val="clear" w:color="auto" w:fill="auto"/>
            <w:vAlign w:val="center"/>
          </w:tcPr>
          <w:p w14:paraId="50630D62" w14:textId="26C9087A" w:rsidR="00655E07" w:rsidRPr="0043091E" w:rsidRDefault="00655E0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szCs w:val="28"/>
              </w:rPr>
              <w:t>2.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08EE42" w14:textId="77777777" w:rsidR="00655E07" w:rsidRPr="0043091E" w:rsidRDefault="00655E07" w:rsidP="00655E07">
            <w:pPr>
              <w:jc w:val="left"/>
              <w:rPr>
                <w:szCs w:val="28"/>
              </w:rPr>
            </w:pPr>
            <w:r w:rsidRPr="0043091E">
              <w:rPr>
                <w:rFonts w:hint="eastAsia"/>
                <w:szCs w:val="28"/>
              </w:rPr>
              <w:t>8</w:t>
            </w:r>
            <w:r w:rsidRPr="0043091E">
              <w:rPr>
                <w:szCs w:val="28"/>
              </w:rPr>
              <w:t xml:space="preserve">.3 </w:t>
            </w:r>
            <w:r w:rsidRPr="0043091E">
              <w:rPr>
                <w:rFonts w:hint="eastAsia"/>
                <w:szCs w:val="28"/>
              </w:rPr>
              <w:t>键盘样式调整</w:t>
            </w:r>
          </w:p>
          <w:p w14:paraId="03053DB9" w14:textId="231404CD" w:rsidR="00655E07" w:rsidRPr="0043091E" w:rsidRDefault="00655E07" w:rsidP="00655E07">
            <w:pPr>
              <w:jc w:val="left"/>
              <w:rPr>
                <w:szCs w:val="28"/>
              </w:rPr>
            </w:pPr>
            <w:r w:rsidRPr="0043091E">
              <w:rPr>
                <w:rFonts w:hint="eastAsia"/>
                <w:szCs w:val="28"/>
              </w:rPr>
              <w:t>8</w:t>
            </w:r>
            <w:r w:rsidRPr="0043091E">
              <w:rPr>
                <w:szCs w:val="28"/>
              </w:rPr>
              <w:t>.5.7</w:t>
            </w:r>
            <w:r w:rsidRPr="0043091E">
              <w:rPr>
                <w:rFonts w:hint="eastAsia"/>
                <w:szCs w:val="28"/>
              </w:rPr>
              <w:t>、</w:t>
            </w:r>
            <w:r w:rsidRPr="0043091E">
              <w:rPr>
                <w:rFonts w:hint="eastAsia"/>
                <w:szCs w:val="28"/>
              </w:rPr>
              <w:t>8</w:t>
            </w:r>
            <w:r w:rsidRPr="0043091E">
              <w:rPr>
                <w:szCs w:val="28"/>
              </w:rPr>
              <w:t>.5.8</w:t>
            </w:r>
            <w:r w:rsidRPr="0043091E">
              <w:rPr>
                <w:rFonts w:hint="eastAsia"/>
                <w:szCs w:val="28"/>
              </w:rPr>
              <w:t>手势键盘变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1DA2DE" w14:textId="3E8C55A4" w:rsidR="00655E07" w:rsidRPr="0043091E" w:rsidRDefault="00655E07" w:rsidP="00655E07">
            <w:r w:rsidRPr="0043091E">
              <w:rPr>
                <w:rFonts w:hint="eastAsia"/>
                <w:szCs w:val="28"/>
              </w:rPr>
              <w:t>2</w:t>
            </w:r>
            <w:r w:rsidRPr="0043091E">
              <w:rPr>
                <w:szCs w:val="28"/>
              </w:rPr>
              <w:t>022.03.1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AFE157D" w14:textId="28BE5BC2" w:rsidR="00655E07" w:rsidRPr="0043091E" w:rsidRDefault="00655E0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hint="eastAsia"/>
                <w:szCs w:val="28"/>
              </w:rPr>
              <w:t>李军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08B2A1C" w14:textId="243E76CD" w:rsidR="00655E07" w:rsidRPr="0043091E" w:rsidRDefault="003539E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贺磊</w:t>
            </w:r>
          </w:p>
        </w:tc>
      </w:tr>
      <w:tr w:rsidR="00655E07" w:rsidRPr="0043091E" w14:paraId="7D4F664C" w14:textId="77777777" w:rsidTr="00655E07">
        <w:trPr>
          <w:trHeight w:val="454"/>
        </w:trPr>
        <w:tc>
          <w:tcPr>
            <w:tcW w:w="1399" w:type="dxa"/>
            <w:shd w:val="clear" w:color="auto" w:fill="auto"/>
            <w:vAlign w:val="center"/>
          </w:tcPr>
          <w:p w14:paraId="2C7DAF96" w14:textId="41C608DD" w:rsidR="00655E07" w:rsidRPr="0043091E" w:rsidRDefault="00655E0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szCs w:val="28"/>
              </w:rPr>
              <w:t>2.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C5DD10" w14:textId="4BBE91A0" w:rsidR="00655E07" w:rsidRPr="0043091E" w:rsidRDefault="00C650E4" w:rsidP="00655E07">
            <w:pPr>
              <w:widowControl/>
              <w:jc w:val="left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szCs w:val="28"/>
              </w:rPr>
              <w:t>3.7</w:t>
            </w:r>
            <w:r w:rsidR="00655E07" w:rsidRPr="0043091E">
              <w:rPr>
                <w:szCs w:val="28"/>
              </w:rPr>
              <w:t xml:space="preserve"> </w:t>
            </w:r>
            <w:r w:rsidR="00655E07" w:rsidRPr="0043091E">
              <w:rPr>
                <w:rFonts w:hint="eastAsia"/>
                <w:szCs w:val="28"/>
              </w:rPr>
              <w:t>收银台</w:t>
            </w:r>
            <w:proofErr w:type="gramStart"/>
            <w:r w:rsidR="00655E07" w:rsidRPr="0043091E">
              <w:rPr>
                <w:rFonts w:hint="eastAsia"/>
                <w:szCs w:val="28"/>
              </w:rPr>
              <w:t>国密版控件</w:t>
            </w:r>
            <w:proofErr w:type="gramEnd"/>
            <w:r w:rsidR="00655E07" w:rsidRPr="0043091E">
              <w:rPr>
                <w:rFonts w:hint="eastAsia"/>
                <w:szCs w:val="28"/>
              </w:rPr>
              <w:t>需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BEAB44" w14:textId="40691FC8" w:rsidR="00655E07" w:rsidRPr="0043091E" w:rsidRDefault="00655E07" w:rsidP="00655E07">
            <w:r w:rsidRPr="0043091E">
              <w:rPr>
                <w:rFonts w:hint="eastAsia"/>
                <w:szCs w:val="28"/>
              </w:rPr>
              <w:t>2</w:t>
            </w:r>
            <w:r w:rsidRPr="0043091E">
              <w:rPr>
                <w:szCs w:val="28"/>
              </w:rPr>
              <w:t>022.05.2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6BD44AB" w14:textId="1BF520BD" w:rsidR="00655E07" w:rsidRPr="0043091E" w:rsidRDefault="00655E0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hint="eastAsia"/>
                <w:szCs w:val="28"/>
              </w:rPr>
              <w:t>李军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6001C6D" w14:textId="7BF218E7" w:rsidR="00655E07" w:rsidRPr="0043091E" w:rsidRDefault="003539E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贺磊</w:t>
            </w:r>
          </w:p>
        </w:tc>
      </w:tr>
      <w:tr w:rsidR="00655E07" w:rsidRPr="0043091E" w14:paraId="5C333635" w14:textId="77777777" w:rsidTr="00655E07">
        <w:trPr>
          <w:trHeight w:val="454"/>
        </w:trPr>
        <w:tc>
          <w:tcPr>
            <w:tcW w:w="1399" w:type="dxa"/>
            <w:shd w:val="clear" w:color="auto" w:fill="auto"/>
            <w:vAlign w:val="center"/>
          </w:tcPr>
          <w:p w14:paraId="0D024E92" w14:textId="3DB6E655" w:rsidR="00655E07" w:rsidRPr="0043091E" w:rsidRDefault="00655E0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szCs w:val="28"/>
              </w:rPr>
              <w:t>2.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8CF262" w14:textId="5C243C30" w:rsidR="00655E07" w:rsidRPr="0043091E" w:rsidRDefault="00655E07" w:rsidP="00655E07">
            <w:pPr>
              <w:widowControl/>
              <w:jc w:val="left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hint="eastAsia"/>
                <w:szCs w:val="28"/>
              </w:rPr>
              <w:t>8</w:t>
            </w:r>
            <w:r w:rsidRPr="0043091E">
              <w:rPr>
                <w:szCs w:val="28"/>
              </w:rPr>
              <w:t xml:space="preserve">.4 </w:t>
            </w:r>
            <w:r w:rsidRPr="0043091E">
              <w:rPr>
                <w:rFonts w:hint="eastAsia"/>
                <w:szCs w:val="28"/>
              </w:rPr>
              <w:t>生产公</w:t>
            </w:r>
            <w:proofErr w:type="gramStart"/>
            <w:r w:rsidRPr="0043091E">
              <w:rPr>
                <w:rFonts w:hint="eastAsia"/>
                <w:szCs w:val="28"/>
              </w:rPr>
              <w:t>钥</w:t>
            </w:r>
            <w:proofErr w:type="gramEnd"/>
            <w:r w:rsidRPr="0043091E">
              <w:rPr>
                <w:rFonts w:hint="eastAsia"/>
                <w:szCs w:val="28"/>
              </w:rPr>
              <w:t>绑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3B6E0C" w14:textId="7525DD7E" w:rsidR="00655E07" w:rsidRPr="0043091E" w:rsidRDefault="00655E07" w:rsidP="00655E07">
            <w:r w:rsidRPr="0043091E">
              <w:rPr>
                <w:rFonts w:hint="eastAsia"/>
                <w:szCs w:val="28"/>
              </w:rPr>
              <w:t>2</w:t>
            </w:r>
            <w:r w:rsidRPr="0043091E">
              <w:rPr>
                <w:szCs w:val="28"/>
              </w:rPr>
              <w:t>022.06.07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0F99109" w14:textId="48AF25BB" w:rsidR="00655E07" w:rsidRPr="0043091E" w:rsidRDefault="00655E0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hint="eastAsia"/>
                <w:szCs w:val="28"/>
              </w:rPr>
              <w:t>李军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13DD579" w14:textId="4F00E3AE" w:rsidR="00655E07" w:rsidRPr="0043091E" w:rsidRDefault="003539E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贺磊</w:t>
            </w:r>
          </w:p>
        </w:tc>
      </w:tr>
      <w:tr w:rsidR="00655E07" w:rsidRPr="0043091E" w14:paraId="5EDA50DC" w14:textId="77777777" w:rsidTr="00655E07">
        <w:trPr>
          <w:trHeight w:val="454"/>
        </w:trPr>
        <w:tc>
          <w:tcPr>
            <w:tcW w:w="1399" w:type="dxa"/>
            <w:shd w:val="clear" w:color="auto" w:fill="auto"/>
            <w:vAlign w:val="center"/>
          </w:tcPr>
          <w:p w14:paraId="691C82DF" w14:textId="520D9EFB" w:rsidR="00655E07" w:rsidRPr="0043091E" w:rsidRDefault="00655E0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2</w:t>
            </w:r>
            <w:r w:rsidRPr="0043091E">
              <w:rPr>
                <w:rFonts w:ascii="Cambria" w:hAnsi="Cambria" w:cs="宋体"/>
                <w:kern w:val="0"/>
                <w:sz w:val="22"/>
              </w:rPr>
              <w:t>.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D5970E" w14:textId="551EC146" w:rsidR="00655E07" w:rsidRPr="0043091E" w:rsidRDefault="00C650E4" w:rsidP="00655E07">
            <w:pPr>
              <w:widowControl/>
              <w:jc w:val="left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szCs w:val="28"/>
              </w:rPr>
              <w:t>3.7</w:t>
            </w:r>
            <w:r w:rsidR="00655E07" w:rsidRPr="0043091E">
              <w:rPr>
                <w:szCs w:val="28"/>
              </w:rPr>
              <w:t xml:space="preserve"> </w:t>
            </w:r>
            <w:r w:rsidR="00655E07" w:rsidRPr="0043091E">
              <w:rPr>
                <w:rFonts w:hint="eastAsia"/>
                <w:szCs w:val="28"/>
              </w:rPr>
              <w:t>收银台</w:t>
            </w:r>
            <w:proofErr w:type="gramStart"/>
            <w:r w:rsidR="00655E07" w:rsidRPr="0043091E">
              <w:rPr>
                <w:rFonts w:hint="eastAsia"/>
                <w:szCs w:val="28"/>
              </w:rPr>
              <w:t>国密版控件</w:t>
            </w:r>
            <w:proofErr w:type="gramEnd"/>
            <w:r w:rsidR="00655E07" w:rsidRPr="0043091E">
              <w:rPr>
                <w:rFonts w:hint="eastAsia"/>
                <w:szCs w:val="28"/>
              </w:rPr>
              <w:t>U</w:t>
            </w:r>
            <w:r w:rsidR="00655E07" w:rsidRPr="0043091E">
              <w:rPr>
                <w:szCs w:val="28"/>
              </w:rPr>
              <w:t>I</w:t>
            </w:r>
            <w:r w:rsidR="00655E07" w:rsidRPr="0043091E">
              <w:rPr>
                <w:rFonts w:hint="eastAsia"/>
                <w:szCs w:val="28"/>
              </w:rPr>
              <w:t>变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10B918" w14:textId="46A2DE2F" w:rsidR="00655E07" w:rsidRPr="0043091E" w:rsidRDefault="00655E07" w:rsidP="00655E07">
            <w:r w:rsidRPr="0043091E">
              <w:rPr>
                <w:rFonts w:hint="eastAsia"/>
                <w:szCs w:val="28"/>
              </w:rPr>
              <w:t>2</w:t>
            </w:r>
            <w:r w:rsidRPr="0043091E">
              <w:rPr>
                <w:szCs w:val="28"/>
              </w:rPr>
              <w:t>022.06.2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299B2BA" w14:textId="71327E2A" w:rsidR="00655E07" w:rsidRPr="0043091E" w:rsidRDefault="00655E0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hint="eastAsia"/>
                <w:szCs w:val="28"/>
              </w:rPr>
              <w:t>李军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D6A375A" w14:textId="419743CF" w:rsidR="00655E07" w:rsidRPr="0043091E" w:rsidRDefault="003539E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贺磊</w:t>
            </w:r>
          </w:p>
        </w:tc>
      </w:tr>
      <w:tr w:rsidR="00655E07" w:rsidRPr="0043091E" w14:paraId="54C4865E" w14:textId="77777777" w:rsidTr="00655E07">
        <w:trPr>
          <w:trHeight w:val="454"/>
        </w:trPr>
        <w:tc>
          <w:tcPr>
            <w:tcW w:w="1399" w:type="dxa"/>
            <w:shd w:val="clear" w:color="auto" w:fill="auto"/>
            <w:vAlign w:val="center"/>
          </w:tcPr>
          <w:p w14:paraId="1CE6670B" w14:textId="16C70DA2" w:rsidR="00655E07" w:rsidRPr="0043091E" w:rsidRDefault="00655E0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2</w:t>
            </w:r>
            <w:r w:rsidRPr="0043091E">
              <w:rPr>
                <w:rFonts w:ascii="Cambria" w:hAnsi="Cambria" w:cs="宋体"/>
                <w:kern w:val="0"/>
                <w:sz w:val="22"/>
              </w:rPr>
              <w:t>.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0BDED9" w14:textId="161FE861" w:rsidR="00655E07" w:rsidRPr="0043091E" w:rsidRDefault="00655E07" w:rsidP="00655E07">
            <w:pPr>
              <w:widowControl/>
              <w:jc w:val="left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/>
                <w:kern w:val="0"/>
                <w:sz w:val="22"/>
              </w:rPr>
              <w:t>8.3.2 Android</w:t>
            </w:r>
            <w:r w:rsidRPr="0043091E">
              <w:rPr>
                <w:rFonts w:ascii="Cambria" w:hAnsi="Cambria" w:cs="宋体" w:hint="eastAsia"/>
                <w:kern w:val="0"/>
                <w:sz w:val="22"/>
              </w:rPr>
              <w:t>、</w:t>
            </w:r>
            <w:r w:rsidRPr="0043091E">
              <w:rPr>
                <w:rFonts w:ascii="Cambria" w:hAnsi="Cambria" w:cs="宋体" w:hint="eastAsia"/>
                <w:kern w:val="0"/>
                <w:sz w:val="22"/>
              </w:rPr>
              <w:t>I</w:t>
            </w:r>
            <w:r w:rsidRPr="0043091E">
              <w:rPr>
                <w:rFonts w:ascii="Cambria" w:hAnsi="Cambria" w:cs="宋体"/>
                <w:kern w:val="0"/>
                <w:sz w:val="22"/>
              </w:rPr>
              <w:t>OS</w:t>
            </w:r>
            <w:r w:rsidRPr="0043091E">
              <w:rPr>
                <w:rFonts w:ascii="Cambria" w:hAnsi="Cambria" w:cs="宋体" w:hint="eastAsia"/>
                <w:kern w:val="0"/>
                <w:sz w:val="22"/>
              </w:rPr>
              <w:t>、</w:t>
            </w:r>
            <w:r w:rsidRPr="0043091E">
              <w:rPr>
                <w:rFonts w:ascii="Cambria" w:hAnsi="Cambria" w:cs="宋体" w:hint="eastAsia"/>
                <w:kern w:val="0"/>
                <w:sz w:val="22"/>
              </w:rPr>
              <w:t>M</w:t>
            </w:r>
            <w:r w:rsidRPr="0043091E">
              <w:rPr>
                <w:rFonts w:ascii="Cambria" w:hAnsi="Cambria" w:cs="宋体"/>
                <w:kern w:val="0"/>
                <w:sz w:val="22"/>
              </w:rPr>
              <w:t>obile-H5</w:t>
            </w:r>
            <w:r w:rsidRPr="0043091E">
              <w:rPr>
                <w:rFonts w:ascii="Cambria" w:hAnsi="Cambria" w:cs="宋体" w:hint="eastAsia"/>
                <w:kern w:val="0"/>
                <w:sz w:val="22"/>
              </w:rPr>
              <w:t>生产</w:t>
            </w:r>
            <w:r w:rsidRPr="0043091E">
              <w:rPr>
                <w:rFonts w:ascii="Cambria" w:hAnsi="Cambria" w:cs="宋体" w:hint="eastAsia"/>
                <w:kern w:val="0"/>
                <w:sz w:val="22"/>
              </w:rPr>
              <w:t>/</w:t>
            </w:r>
            <w:r w:rsidRPr="0043091E">
              <w:rPr>
                <w:rFonts w:ascii="Cambria" w:hAnsi="Cambria" w:cs="宋体" w:hint="eastAsia"/>
                <w:kern w:val="0"/>
                <w:sz w:val="22"/>
              </w:rPr>
              <w:t>测试</w:t>
            </w:r>
            <w:r w:rsidRPr="0043091E">
              <w:rPr>
                <w:rFonts w:ascii="Cambria" w:hAnsi="Cambria" w:cs="宋体" w:hint="eastAsia"/>
                <w:kern w:val="0"/>
                <w:sz w:val="22"/>
              </w:rPr>
              <w:t>U</w:t>
            </w:r>
            <w:r w:rsidRPr="0043091E">
              <w:rPr>
                <w:rFonts w:ascii="Cambria" w:hAnsi="Cambria" w:cs="宋体"/>
                <w:kern w:val="0"/>
                <w:sz w:val="22"/>
              </w:rPr>
              <w:t>I</w:t>
            </w:r>
            <w:r w:rsidRPr="0043091E">
              <w:rPr>
                <w:rFonts w:ascii="Cambria" w:hAnsi="Cambria" w:cs="宋体" w:hint="eastAsia"/>
                <w:kern w:val="0"/>
                <w:sz w:val="22"/>
              </w:rPr>
              <w:t>变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70FA1B" w14:textId="30184150" w:rsidR="00655E07" w:rsidRPr="0043091E" w:rsidRDefault="00655E07" w:rsidP="00655E07">
            <w:pPr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hint="eastAsia"/>
              </w:rPr>
              <w:t>2</w:t>
            </w:r>
            <w:r w:rsidRPr="0043091E">
              <w:t>022</w:t>
            </w:r>
            <w:r w:rsidRPr="0043091E">
              <w:rPr>
                <w:rFonts w:hint="eastAsia"/>
              </w:rPr>
              <w:t>/</w:t>
            </w:r>
            <w:r w:rsidRPr="0043091E">
              <w:t>06/2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137BE64" w14:textId="7DD07B59" w:rsidR="00655E07" w:rsidRPr="0043091E" w:rsidRDefault="00655E0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李军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28FE157" w14:textId="208E7B6E" w:rsidR="00655E07" w:rsidRPr="0043091E" w:rsidRDefault="003539E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贺磊</w:t>
            </w:r>
          </w:p>
        </w:tc>
      </w:tr>
      <w:tr w:rsidR="00655E07" w:rsidRPr="0043091E" w14:paraId="50732607" w14:textId="77777777" w:rsidTr="0043091E">
        <w:trPr>
          <w:trHeight w:val="454"/>
        </w:trPr>
        <w:tc>
          <w:tcPr>
            <w:tcW w:w="1399" w:type="dxa"/>
            <w:shd w:val="clear" w:color="auto" w:fill="auto"/>
            <w:vAlign w:val="center"/>
          </w:tcPr>
          <w:p w14:paraId="0EFE7783" w14:textId="6765E783" w:rsidR="00655E07" w:rsidRPr="0043091E" w:rsidRDefault="00655E0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2</w:t>
            </w:r>
            <w:r w:rsidRPr="0043091E">
              <w:rPr>
                <w:rFonts w:ascii="Cambria" w:hAnsi="Cambria" w:cs="宋体"/>
                <w:kern w:val="0"/>
                <w:sz w:val="22"/>
              </w:rPr>
              <w:t>.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3BA1D3" w14:textId="4ED1DC2A" w:rsidR="00655E07" w:rsidRPr="0043091E" w:rsidRDefault="00485736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/>
                <w:kern w:val="0"/>
                <w:sz w:val="22"/>
              </w:rPr>
              <w:t xml:space="preserve">9 </w:t>
            </w:r>
            <w:r w:rsidR="00655E07" w:rsidRPr="0043091E">
              <w:rPr>
                <w:rFonts w:ascii="Cambria" w:hAnsi="Cambria" w:cs="宋体" w:hint="eastAsia"/>
                <w:kern w:val="0"/>
                <w:sz w:val="22"/>
              </w:rPr>
              <w:t>产数</w:t>
            </w:r>
            <w:proofErr w:type="gramStart"/>
            <w:r w:rsidR="00655E07" w:rsidRPr="0043091E">
              <w:rPr>
                <w:rFonts w:ascii="Cambria" w:hAnsi="Cambria" w:cs="宋体" w:hint="eastAsia"/>
                <w:kern w:val="0"/>
                <w:sz w:val="22"/>
              </w:rPr>
              <w:t>研国密版控件</w:t>
            </w:r>
            <w:proofErr w:type="gramEnd"/>
            <w:r w:rsidR="00655E07" w:rsidRPr="0043091E">
              <w:rPr>
                <w:rFonts w:ascii="Cambria" w:hAnsi="Cambria" w:cs="宋体" w:hint="eastAsia"/>
                <w:kern w:val="0"/>
                <w:sz w:val="22"/>
              </w:rPr>
              <w:t>需求说明（</w:t>
            </w:r>
            <w:r w:rsidR="00655E07" w:rsidRPr="0043091E">
              <w:rPr>
                <w:rFonts w:ascii="Cambria" w:hAnsi="Cambria" w:cs="宋体" w:hint="eastAsia"/>
                <w:kern w:val="0"/>
                <w:sz w:val="22"/>
              </w:rPr>
              <w:t>2022.07.01</w:t>
            </w:r>
            <w:r w:rsidRPr="0043091E">
              <w:rPr>
                <w:rFonts w:ascii="Cambria" w:hAnsi="Cambria" w:cs="宋体" w:hint="eastAsia"/>
                <w:kern w:val="0"/>
                <w:sz w:val="22"/>
              </w:rPr>
              <w:t>、</w:t>
            </w:r>
            <w:r w:rsidRPr="0043091E">
              <w:rPr>
                <w:rFonts w:ascii="Cambria" w:hAnsi="Cambria" w:cs="宋体" w:hint="eastAsia"/>
                <w:kern w:val="0"/>
                <w:sz w:val="22"/>
              </w:rPr>
              <w:t>1</w:t>
            </w:r>
            <w:r w:rsidRPr="0043091E">
              <w:rPr>
                <w:rFonts w:ascii="Cambria" w:hAnsi="Cambria" w:cs="宋体"/>
                <w:kern w:val="0"/>
                <w:sz w:val="22"/>
              </w:rPr>
              <w:t>0.14</w:t>
            </w:r>
            <w:r w:rsidRPr="0043091E">
              <w:rPr>
                <w:rFonts w:ascii="Cambria" w:hAnsi="Cambria" w:cs="宋体" w:hint="eastAsia"/>
                <w:kern w:val="0"/>
                <w:sz w:val="22"/>
              </w:rPr>
              <w:t>新增</w:t>
            </w:r>
            <w:r w:rsidRPr="0043091E">
              <w:rPr>
                <w:rFonts w:ascii="Cambria" w:hAnsi="Cambria" w:cs="宋体" w:hint="eastAsia"/>
                <w:kern w:val="0"/>
                <w:sz w:val="22"/>
              </w:rPr>
              <w:t>M</w:t>
            </w:r>
            <w:r w:rsidRPr="0043091E">
              <w:rPr>
                <w:rFonts w:ascii="Cambria" w:hAnsi="Cambria" w:cs="宋体"/>
                <w:kern w:val="0"/>
                <w:sz w:val="22"/>
              </w:rPr>
              <w:t>ac</w:t>
            </w:r>
            <w:r w:rsidR="00655E07" w:rsidRPr="0043091E">
              <w:rPr>
                <w:rFonts w:ascii="Cambria" w:hAnsi="Cambria" w:cs="宋体" w:hint="eastAsia"/>
                <w:kern w:val="0"/>
                <w:sz w:val="22"/>
              </w:rPr>
              <w:t>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46D6A" w14:textId="77777777" w:rsidR="00655E07" w:rsidRPr="0043091E" w:rsidRDefault="00655E07" w:rsidP="00655E07">
            <w:r w:rsidRPr="0043091E">
              <w:rPr>
                <w:rFonts w:hint="eastAsia"/>
              </w:rPr>
              <w:t>2</w:t>
            </w:r>
            <w:r w:rsidRPr="0043091E">
              <w:t>022</w:t>
            </w:r>
            <w:r w:rsidRPr="0043091E">
              <w:rPr>
                <w:rFonts w:hint="eastAsia"/>
              </w:rPr>
              <w:t>/</w:t>
            </w:r>
            <w:r w:rsidRPr="0043091E">
              <w:t>07/01</w:t>
            </w:r>
          </w:p>
          <w:p w14:paraId="31BBEF33" w14:textId="4AE1282D" w:rsidR="00485736" w:rsidRPr="0043091E" w:rsidRDefault="00485736" w:rsidP="00655E07">
            <w:r w:rsidRPr="0043091E">
              <w:t>2022</w:t>
            </w:r>
            <w:r w:rsidRPr="0043091E">
              <w:rPr>
                <w:rFonts w:hint="eastAsia"/>
              </w:rPr>
              <w:t>/</w:t>
            </w:r>
            <w:r w:rsidRPr="0043091E">
              <w:t>10/1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1D43F50" w14:textId="7854288D" w:rsidR="00655E07" w:rsidRPr="0043091E" w:rsidRDefault="00655E0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李军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68D93FE" w14:textId="41B0042D" w:rsidR="00655E07" w:rsidRPr="0043091E" w:rsidRDefault="003539E7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43091E">
              <w:rPr>
                <w:rFonts w:ascii="Cambria" w:hAnsi="Cambria" w:cs="宋体" w:hint="eastAsia"/>
                <w:kern w:val="0"/>
                <w:sz w:val="22"/>
              </w:rPr>
              <w:t>贺磊</w:t>
            </w:r>
          </w:p>
        </w:tc>
      </w:tr>
      <w:tr w:rsidR="0043091E" w:rsidRPr="0043091E" w14:paraId="2F57222A" w14:textId="77777777" w:rsidTr="00C25E75">
        <w:trPr>
          <w:trHeight w:val="454"/>
        </w:trPr>
        <w:tc>
          <w:tcPr>
            <w:tcW w:w="1399" w:type="dxa"/>
            <w:shd w:val="clear" w:color="auto" w:fill="auto"/>
            <w:vAlign w:val="center"/>
          </w:tcPr>
          <w:p w14:paraId="7744257F" w14:textId="6117CA36" w:rsidR="0043091E" w:rsidRPr="0043091E" w:rsidRDefault="0043091E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>
              <w:rPr>
                <w:rFonts w:ascii="Cambria" w:hAnsi="Cambria" w:cs="宋体" w:hint="eastAsia"/>
                <w:kern w:val="0"/>
                <w:sz w:val="22"/>
              </w:rPr>
              <w:t>2</w:t>
            </w:r>
            <w:r>
              <w:rPr>
                <w:rFonts w:ascii="Cambria" w:hAnsi="Cambria" w:cs="宋体"/>
                <w:kern w:val="0"/>
                <w:sz w:val="22"/>
              </w:rPr>
              <w:t>.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5F80AF" w14:textId="36E9BF3C" w:rsidR="0043091E" w:rsidRPr="0043091E" w:rsidRDefault="006A764D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>
              <w:rPr>
                <w:rFonts w:ascii="Cambria" w:hAnsi="Cambria" w:cs="宋体" w:hint="eastAsia"/>
                <w:kern w:val="0"/>
                <w:sz w:val="22"/>
              </w:rPr>
              <w:t>8.5.9</w:t>
            </w:r>
            <w:r>
              <w:rPr>
                <w:rFonts w:ascii="Cambria" w:hAnsi="Cambria" w:cs="宋体"/>
                <w:kern w:val="0"/>
                <w:sz w:val="22"/>
              </w:rPr>
              <w:t xml:space="preserve"> </w:t>
            </w:r>
            <w:r w:rsidRPr="006A764D">
              <w:rPr>
                <w:rFonts w:ascii="Cambria" w:hAnsi="Cambria" w:cs="宋体" w:hint="eastAsia"/>
                <w:kern w:val="0"/>
                <w:sz w:val="22"/>
              </w:rPr>
              <w:t>Windows</w:t>
            </w:r>
            <w:r w:rsidRPr="006A764D">
              <w:rPr>
                <w:rFonts w:ascii="Cambria" w:hAnsi="Cambria" w:cs="宋体" w:hint="eastAsia"/>
                <w:kern w:val="0"/>
                <w:sz w:val="22"/>
              </w:rPr>
              <w:t>版</w:t>
            </w:r>
            <w:r w:rsidRPr="006A764D">
              <w:rPr>
                <w:rFonts w:ascii="Cambria" w:hAnsi="Cambria" w:cs="宋体" w:hint="eastAsia"/>
                <w:kern w:val="0"/>
                <w:sz w:val="22"/>
              </w:rPr>
              <w:t>Edge</w:t>
            </w:r>
            <w:r w:rsidRPr="006A764D">
              <w:rPr>
                <w:rFonts w:ascii="Cambria" w:hAnsi="Cambria" w:cs="宋体" w:hint="eastAsia"/>
                <w:kern w:val="0"/>
                <w:sz w:val="22"/>
              </w:rPr>
              <w:t>扩展版密码控件</w:t>
            </w:r>
            <w:r w:rsidRPr="006A764D">
              <w:rPr>
                <w:rFonts w:ascii="Cambria" w:hAnsi="Cambria" w:cs="宋体" w:hint="eastAsia"/>
                <w:kern w:val="0"/>
                <w:sz w:val="22"/>
              </w:rPr>
              <w:t>---202212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D883AE" w14:textId="1426F9F0" w:rsidR="0043091E" w:rsidRPr="0043091E" w:rsidRDefault="006A764D" w:rsidP="00655E07">
            <w:r>
              <w:t>2022/12/2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B407656" w14:textId="34E49662" w:rsidR="0043091E" w:rsidRPr="0043091E" w:rsidRDefault="006A764D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>
              <w:rPr>
                <w:rFonts w:ascii="Cambria" w:hAnsi="Cambria" w:cs="宋体" w:hint="eastAsia"/>
                <w:kern w:val="0"/>
                <w:sz w:val="22"/>
              </w:rPr>
              <w:t>李军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308B00F" w14:textId="49B4CE7E" w:rsidR="0043091E" w:rsidRPr="0043091E" w:rsidRDefault="006A764D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>
              <w:rPr>
                <w:rFonts w:ascii="Cambria" w:hAnsi="Cambria" w:cs="宋体" w:hint="eastAsia"/>
                <w:kern w:val="0"/>
                <w:sz w:val="22"/>
              </w:rPr>
              <w:t>贺磊</w:t>
            </w:r>
          </w:p>
        </w:tc>
      </w:tr>
      <w:tr w:rsidR="00C25E75" w:rsidRPr="0043091E" w14:paraId="2A052DB8" w14:textId="77777777" w:rsidTr="00790486">
        <w:trPr>
          <w:trHeight w:val="454"/>
        </w:trPr>
        <w:tc>
          <w:tcPr>
            <w:tcW w:w="1399" w:type="dxa"/>
            <w:shd w:val="clear" w:color="auto" w:fill="auto"/>
            <w:vAlign w:val="center"/>
          </w:tcPr>
          <w:p w14:paraId="12CBDE56" w14:textId="163386E7" w:rsidR="00C25E75" w:rsidRPr="00790486" w:rsidRDefault="00C25E75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790486">
              <w:rPr>
                <w:rFonts w:ascii="Cambria" w:hAnsi="Cambria" w:cs="宋体" w:hint="eastAsia"/>
                <w:kern w:val="0"/>
                <w:sz w:val="22"/>
              </w:rPr>
              <w:t>3</w:t>
            </w:r>
            <w:r w:rsidRPr="00790486">
              <w:rPr>
                <w:rFonts w:ascii="Cambria" w:hAnsi="Cambria" w:cs="宋体"/>
                <w:kern w:val="0"/>
                <w:sz w:val="22"/>
              </w:rPr>
              <w:t>.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1D3766" w14:textId="7C831105" w:rsidR="00C25E75" w:rsidRPr="00790486" w:rsidRDefault="00C25E75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790486">
              <w:rPr>
                <w:rFonts w:ascii="Cambria" w:hAnsi="Cambria" w:cs="宋体" w:hint="eastAsia"/>
                <w:kern w:val="0"/>
                <w:sz w:val="22"/>
              </w:rPr>
              <w:t>1</w:t>
            </w:r>
            <w:r w:rsidRPr="00790486">
              <w:rPr>
                <w:rFonts w:ascii="Cambria" w:hAnsi="Cambria" w:cs="宋体"/>
                <w:kern w:val="0"/>
                <w:sz w:val="22"/>
              </w:rPr>
              <w:t>0.</w:t>
            </w:r>
            <w:proofErr w:type="gramStart"/>
            <w:r w:rsidRPr="00790486">
              <w:rPr>
                <w:rFonts w:ascii="Cambria" w:hAnsi="Cambria" w:cs="宋体" w:hint="eastAsia"/>
                <w:kern w:val="0"/>
                <w:sz w:val="22"/>
              </w:rPr>
              <w:t>智能财顾密码</w:t>
            </w:r>
            <w:proofErr w:type="gramEnd"/>
            <w:r w:rsidRPr="00790486">
              <w:rPr>
                <w:rFonts w:ascii="Cambria" w:hAnsi="Cambria" w:cs="宋体" w:hint="eastAsia"/>
                <w:kern w:val="0"/>
                <w:sz w:val="22"/>
              </w:rPr>
              <w:t>控件</w:t>
            </w:r>
            <w:r w:rsidRPr="00790486">
              <w:rPr>
                <w:rFonts w:ascii="Cambria" w:hAnsi="Cambria" w:cs="宋体" w:hint="eastAsia"/>
                <w:kern w:val="0"/>
                <w:sz w:val="22"/>
              </w:rPr>
              <w:t>---</w:t>
            </w:r>
            <w:r w:rsidRPr="00790486">
              <w:rPr>
                <w:rFonts w:ascii="Cambria" w:hAnsi="Cambria" w:cs="宋体"/>
                <w:kern w:val="0"/>
                <w:sz w:val="22"/>
              </w:rPr>
              <w:t>20230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E319B3" w14:textId="0B614BAF" w:rsidR="00C25E75" w:rsidRPr="00790486" w:rsidRDefault="00C25E75" w:rsidP="00655E07">
            <w:r w:rsidRPr="00790486">
              <w:rPr>
                <w:rFonts w:hint="eastAsia"/>
              </w:rPr>
              <w:t>2</w:t>
            </w:r>
            <w:r w:rsidRPr="00790486">
              <w:t>023</w:t>
            </w:r>
            <w:r w:rsidRPr="00790486">
              <w:rPr>
                <w:rFonts w:hint="eastAsia"/>
              </w:rPr>
              <w:t>/</w:t>
            </w:r>
            <w:r w:rsidRPr="00790486">
              <w:t>1/3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45DB31C" w14:textId="28D7A6B0" w:rsidR="00C25E75" w:rsidRPr="00790486" w:rsidRDefault="00C25E75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790486">
              <w:rPr>
                <w:rFonts w:ascii="Cambria" w:hAnsi="Cambria" w:cs="宋体" w:hint="eastAsia"/>
                <w:kern w:val="0"/>
                <w:sz w:val="22"/>
              </w:rPr>
              <w:t>李军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9ACECCC" w14:textId="11BA5D94" w:rsidR="00C25E75" w:rsidRPr="00790486" w:rsidRDefault="00C25E75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790486">
              <w:rPr>
                <w:rFonts w:ascii="Cambria" w:hAnsi="Cambria" w:cs="宋体" w:hint="eastAsia"/>
                <w:kern w:val="0"/>
                <w:sz w:val="22"/>
              </w:rPr>
              <w:t>贺磊</w:t>
            </w:r>
          </w:p>
        </w:tc>
      </w:tr>
      <w:tr w:rsidR="00790486" w:rsidRPr="0043091E" w14:paraId="3F579669" w14:textId="77777777" w:rsidTr="006A764D">
        <w:trPr>
          <w:trHeight w:val="454"/>
        </w:trPr>
        <w:tc>
          <w:tcPr>
            <w:tcW w:w="1399" w:type="dxa"/>
            <w:shd w:val="clear" w:color="auto" w:fill="FFFF00"/>
            <w:vAlign w:val="center"/>
          </w:tcPr>
          <w:p w14:paraId="68077DF4" w14:textId="29CC0DAD" w:rsidR="00790486" w:rsidRDefault="00790486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>
              <w:rPr>
                <w:rFonts w:ascii="Cambria" w:hAnsi="Cambria" w:cs="宋体" w:hint="eastAsia"/>
                <w:kern w:val="0"/>
                <w:sz w:val="22"/>
              </w:rPr>
              <w:t>3</w:t>
            </w:r>
            <w:r>
              <w:rPr>
                <w:rFonts w:ascii="Cambria" w:hAnsi="Cambria" w:cs="宋体"/>
                <w:kern w:val="0"/>
                <w:sz w:val="22"/>
              </w:rPr>
              <w:t>.1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0277D9C7" w14:textId="2E302A9F" w:rsidR="00790486" w:rsidRPr="00790486" w:rsidRDefault="00790486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 w:rsidRPr="00790486">
              <w:rPr>
                <w:rFonts w:ascii="Cambria" w:hAnsi="Cambria" w:cs="宋体" w:hint="eastAsia"/>
                <w:kern w:val="0"/>
                <w:sz w:val="22"/>
              </w:rPr>
              <w:t>10.3.1</w:t>
            </w:r>
            <w:r w:rsidRPr="00790486">
              <w:rPr>
                <w:rFonts w:ascii="Cambria" w:hAnsi="Cambria" w:cs="宋体" w:hint="eastAsia"/>
                <w:kern w:val="0"/>
                <w:sz w:val="22"/>
              </w:rPr>
              <w:tab/>
              <w:t xml:space="preserve"> Mac</w:t>
            </w:r>
            <w:r w:rsidRPr="00790486">
              <w:rPr>
                <w:rFonts w:ascii="Cambria" w:hAnsi="Cambria" w:cs="宋体" w:hint="eastAsia"/>
                <w:kern w:val="0"/>
                <w:sz w:val="22"/>
              </w:rPr>
              <w:t>版本接口新增</w:t>
            </w:r>
            <w:r w:rsidRPr="00790486">
              <w:rPr>
                <w:rFonts w:ascii="Cambria" w:hAnsi="Cambria" w:cs="宋体" w:hint="eastAsia"/>
                <w:kern w:val="0"/>
                <w:sz w:val="22"/>
              </w:rPr>
              <w:t>---20230306</w:t>
            </w:r>
            <w:r w:rsidRPr="00790486">
              <w:rPr>
                <w:rFonts w:ascii="Cambria" w:hAnsi="Cambria" w:cs="宋体" w:hint="eastAsia"/>
                <w:kern w:val="0"/>
                <w:sz w:val="22"/>
              </w:rPr>
              <w:t>增加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4AEA5C7E" w14:textId="3EBF5279" w:rsidR="00790486" w:rsidRDefault="00790486" w:rsidP="00655E07">
            <w:r>
              <w:t>2023/3/6</w:t>
            </w:r>
          </w:p>
        </w:tc>
        <w:tc>
          <w:tcPr>
            <w:tcW w:w="1073" w:type="dxa"/>
            <w:shd w:val="clear" w:color="auto" w:fill="FFFF00"/>
            <w:vAlign w:val="center"/>
          </w:tcPr>
          <w:p w14:paraId="1BEB2645" w14:textId="15D47747" w:rsidR="00790486" w:rsidRDefault="00790486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>
              <w:rPr>
                <w:rFonts w:ascii="Cambria" w:hAnsi="Cambria" w:cs="宋体" w:hint="eastAsia"/>
                <w:kern w:val="0"/>
                <w:sz w:val="22"/>
              </w:rPr>
              <w:t>李军</w:t>
            </w:r>
          </w:p>
        </w:tc>
        <w:tc>
          <w:tcPr>
            <w:tcW w:w="1741" w:type="dxa"/>
            <w:shd w:val="clear" w:color="auto" w:fill="FFFF00"/>
            <w:vAlign w:val="center"/>
          </w:tcPr>
          <w:p w14:paraId="2727DD0A" w14:textId="06EC17B7" w:rsidR="00790486" w:rsidRDefault="00790486" w:rsidP="00655E07">
            <w:pPr>
              <w:widowControl/>
              <w:jc w:val="center"/>
              <w:rPr>
                <w:rFonts w:ascii="Cambria" w:hAnsi="Cambria" w:cs="宋体"/>
                <w:kern w:val="0"/>
                <w:sz w:val="22"/>
              </w:rPr>
            </w:pPr>
            <w:r>
              <w:rPr>
                <w:rFonts w:ascii="Cambria" w:hAnsi="Cambria" w:cs="宋体" w:hint="eastAsia"/>
                <w:kern w:val="0"/>
                <w:sz w:val="22"/>
              </w:rPr>
              <w:t>贺磊</w:t>
            </w:r>
          </w:p>
        </w:tc>
      </w:tr>
    </w:tbl>
    <w:p w14:paraId="6DB64CC8" w14:textId="77777777" w:rsidR="000F4504" w:rsidRPr="0043091E" w:rsidRDefault="000F4504">
      <w:pPr>
        <w:widowControl/>
        <w:spacing w:after="156"/>
        <w:rPr>
          <w:rFonts w:ascii="宋体" w:hAnsi="宋体" w:cs="宋体"/>
          <w:i/>
          <w:iCs/>
          <w:kern w:val="0"/>
          <w:sz w:val="21"/>
          <w:szCs w:val="21"/>
        </w:rPr>
      </w:pPr>
    </w:p>
    <w:p w14:paraId="05AC96F6" w14:textId="77777777" w:rsidR="000F4504" w:rsidRPr="0043091E" w:rsidRDefault="000F4504">
      <w:pPr>
        <w:widowControl/>
        <w:spacing w:after="156"/>
        <w:rPr>
          <w:rFonts w:ascii="宋体" w:hAnsi="宋体" w:cs="宋体"/>
          <w:i/>
          <w:iCs/>
          <w:kern w:val="0"/>
          <w:sz w:val="44"/>
          <w:szCs w:val="44"/>
        </w:rPr>
      </w:pPr>
    </w:p>
    <w:p w14:paraId="49280A0C" w14:textId="77777777" w:rsidR="000F4504" w:rsidRPr="0043091E" w:rsidRDefault="000F4504">
      <w:pPr>
        <w:widowControl/>
        <w:spacing w:after="156"/>
        <w:rPr>
          <w:rFonts w:ascii="宋体" w:hAnsi="宋体" w:cs="宋体"/>
          <w:i/>
          <w:iCs/>
          <w:kern w:val="0"/>
          <w:sz w:val="44"/>
          <w:szCs w:val="44"/>
        </w:rPr>
      </w:pPr>
    </w:p>
    <w:p w14:paraId="20164E6B" w14:textId="77777777" w:rsidR="000F4504" w:rsidRPr="0043091E" w:rsidRDefault="000F4504">
      <w:pPr>
        <w:sectPr w:rsidR="000F4504" w:rsidRPr="0043091E">
          <w:pgSz w:w="11906" w:h="16838"/>
          <w:pgMar w:top="1134" w:right="1134" w:bottom="1134" w:left="1134" w:header="567" w:footer="907" w:gutter="0"/>
          <w:cols w:space="425"/>
          <w:docGrid w:type="lines" w:linePitch="312"/>
        </w:sectPr>
      </w:pPr>
    </w:p>
    <w:p w14:paraId="12CB3378" w14:textId="77777777" w:rsidR="000F4504" w:rsidRPr="0043091E" w:rsidRDefault="00967790">
      <w:pPr>
        <w:pStyle w:val="1"/>
      </w:pPr>
      <w:bookmarkStart w:id="1" w:name="_Toc130570865"/>
      <w:r w:rsidRPr="0043091E">
        <w:rPr>
          <w:rFonts w:hint="eastAsia"/>
        </w:rPr>
        <w:lastRenderedPageBreak/>
        <w:t>引言</w:t>
      </w:r>
      <w:bookmarkEnd w:id="0"/>
      <w:bookmarkEnd w:id="1"/>
    </w:p>
    <w:p w14:paraId="188238D8" w14:textId="77777777" w:rsidR="000F4504" w:rsidRPr="0043091E" w:rsidRDefault="00967790">
      <w:pPr>
        <w:pStyle w:val="2"/>
      </w:pPr>
      <w:bookmarkStart w:id="2" w:name="_Toc356840022"/>
      <w:bookmarkStart w:id="3" w:name="_Toc130570866"/>
      <w:r w:rsidRPr="0043091E">
        <w:rPr>
          <w:rFonts w:hint="eastAsia"/>
        </w:rPr>
        <w:t>文档目的</w:t>
      </w:r>
      <w:bookmarkEnd w:id="2"/>
      <w:bookmarkEnd w:id="3"/>
    </w:p>
    <w:p w14:paraId="56CB7D6D" w14:textId="77777777" w:rsidR="000F4504" w:rsidRPr="0043091E" w:rsidRDefault="00967790">
      <w:pPr>
        <w:ind w:firstLine="420"/>
      </w:pPr>
      <w:r w:rsidRPr="0043091E">
        <w:rPr>
          <w:rFonts w:hint="eastAsia"/>
        </w:rPr>
        <w:t>本文档是中国金融认证中心（以下简称</w:t>
      </w:r>
      <w:r w:rsidRPr="0043091E">
        <w:rPr>
          <w:rFonts w:hint="eastAsia"/>
        </w:rPr>
        <w:t>CFCA</w:t>
      </w:r>
      <w:r w:rsidRPr="0043091E">
        <w:rPr>
          <w:rFonts w:hint="eastAsia"/>
        </w:rPr>
        <w:t>）关于华夏银行密码控件项目的软件需求说明。</w:t>
      </w:r>
    </w:p>
    <w:p w14:paraId="579798F6" w14:textId="77777777" w:rsidR="000F4504" w:rsidRPr="0043091E" w:rsidRDefault="00967790">
      <w:pPr>
        <w:pStyle w:val="2"/>
      </w:pPr>
      <w:bookmarkStart w:id="4" w:name="_Toc356840023"/>
      <w:bookmarkStart w:id="5" w:name="_Toc130570867"/>
      <w:r w:rsidRPr="0043091E">
        <w:rPr>
          <w:rFonts w:hint="eastAsia"/>
        </w:rPr>
        <w:t>读者对象</w:t>
      </w:r>
      <w:bookmarkEnd w:id="4"/>
      <w:bookmarkEnd w:id="5"/>
    </w:p>
    <w:p w14:paraId="6DD3F174" w14:textId="77777777" w:rsidR="000F4504" w:rsidRPr="0043091E" w:rsidRDefault="00967790">
      <w:pPr>
        <w:ind w:firstLine="420"/>
      </w:pPr>
      <w:r w:rsidRPr="0043091E">
        <w:rPr>
          <w:rFonts w:hint="eastAsia"/>
        </w:rPr>
        <w:t>华夏银行、</w:t>
      </w:r>
      <w:r w:rsidRPr="0043091E">
        <w:rPr>
          <w:rFonts w:hint="eastAsia"/>
        </w:rPr>
        <w:t>CFCA</w:t>
      </w:r>
      <w:r w:rsidRPr="0043091E">
        <w:rPr>
          <w:rFonts w:hint="eastAsia"/>
        </w:rPr>
        <w:t>技术、业务管理、系统建设及其他需要了解产品的人员。</w:t>
      </w:r>
    </w:p>
    <w:p w14:paraId="76E2D20B" w14:textId="77777777" w:rsidR="000F4504" w:rsidRPr="0043091E" w:rsidRDefault="00967790">
      <w:pPr>
        <w:pStyle w:val="2"/>
      </w:pPr>
      <w:bookmarkStart w:id="6" w:name="_Toc356840024"/>
      <w:bookmarkStart w:id="7" w:name="_Toc130570868"/>
      <w:r w:rsidRPr="0043091E">
        <w:rPr>
          <w:rFonts w:hint="eastAsia"/>
        </w:rPr>
        <w:t>基本术语</w:t>
      </w:r>
      <w:bookmarkEnd w:id="6"/>
      <w:bookmarkEnd w:id="7"/>
    </w:p>
    <w:p w14:paraId="76A0E734" w14:textId="77777777" w:rsidR="000F4504" w:rsidRPr="0043091E" w:rsidRDefault="00967790">
      <w:pPr>
        <w:ind w:firstLine="420"/>
      </w:pPr>
      <w:r w:rsidRPr="0043091E">
        <w:rPr>
          <w:rFonts w:hint="eastAsia"/>
        </w:rPr>
        <w:t>密钥对：分为公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rPr>
          <w:rFonts w:hint="eastAsia"/>
        </w:rPr>
        <w:t>和</w:t>
      </w:r>
      <w:proofErr w:type="gramStart"/>
      <w:r w:rsidRPr="0043091E">
        <w:rPr>
          <w:rFonts w:hint="eastAsia"/>
        </w:rPr>
        <w:t>私钥</w:t>
      </w:r>
      <w:proofErr w:type="gramEnd"/>
      <w:r w:rsidRPr="0043091E">
        <w:rPr>
          <w:rFonts w:hint="eastAsia"/>
        </w:rPr>
        <w:t>，根据非对称密码学的原理，每个数字证书持有人都持有一对密钥，即公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rPr>
          <w:rFonts w:hint="eastAsia"/>
        </w:rPr>
        <w:t>（</w:t>
      </w:r>
      <w:r w:rsidRPr="0043091E">
        <w:rPr>
          <w:rFonts w:hint="eastAsia"/>
        </w:rPr>
        <w:t>Public Key</w:t>
      </w:r>
      <w:r w:rsidRPr="0043091E">
        <w:rPr>
          <w:rFonts w:hint="eastAsia"/>
        </w:rPr>
        <w:t>）和</w:t>
      </w:r>
      <w:proofErr w:type="gramStart"/>
      <w:r w:rsidRPr="0043091E">
        <w:rPr>
          <w:rFonts w:hint="eastAsia"/>
        </w:rPr>
        <w:t>私钥</w:t>
      </w:r>
      <w:proofErr w:type="gramEnd"/>
      <w:r w:rsidRPr="0043091E">
        <w:rPr>
          <w:rFonts w:hint="eastAsia"/>
        </w:rPr>
        <w:t>（</w:t>
      </w:r>
      <w:r w:rsidRPr="0043091E">
        <w:rPr>
          <w:rFonts w:hint="eastAsia"/>
        </w:rPr>
        <w:t>Private Key</w:t>
      </w:r>
      <w:r w:rsidRPr="0043091E">
        <w:rPr>
          <w:rFonts w:hint="eastAsia"/>
        </w:rPr>
        <w:t>），公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rPr>
          <w:rFonts w:hint="eastAsia"/>
        </w:rPr>
        <w:t>与私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rPr>
          <w:rFonts w:hint="eastAsia"/>
        </w:rPr>
        <w:t>作数据的互为加解密使用。</w:t>
      </w:r>
    </w:p>
    <w:p w14:paraId="15D2B5CC" w14:textId="77777777" w:rsidR="000F4504" w:rsidRPr="0043091E" w:rsidRDefault="00967790">
      <w:pPr>
        <w:pStyle w:val="2"/>
      </w:pPr>
      <w:bookmarkStart w:id="8" w:name="_Toc356840025"/>
      <w:bookmarkStart w:id="9" w:name="_Toc130570869"/>
      <w:r w:rsidRPr="0043091E">
        <w:rPr>
          <w:rFonts w:hint="eastAsia"/>
        </w:rPr>
        <w:t>参考文献</w:t>
      </w:r>
      <w:bookmarkEnd w:id="8"/>
      <w:bookmarkEnd w:id="9"/>
    </w:p>
    <w:p w14:paraId="4F9508FB" w14:textId="77777777" w:rsidR="000F4504" w:rsidRPr="0043091E" w:rsidRDefault="00967790">
      <w:pPr>
        <w:ind w:firstLine="420"/>
        <w:rPr>
          <w:szCs w:val="24"/>
        </w:rPr>
      </w:pPr>
      <w:r w:rsidRPr="0043091E">
        <w:rPr>
          <w:rFonts w:hint="eastAsia"/>
          <w:szCs w:val="24"/>
        </w:rPr>
        <w:t>无。</w:t>
      </w:r>
    </w:p>
    <w:p w14:paraId="23867607" w14:textId="77777777" w:rsidR="000F4504" w:rsidRPr="0043091E" w:rsidRDefault="00967790">
      <w:pPr>
        <w:pStyle w:val="1"/>
      </w:pPr>
      <w:bookmarkStart w:id="10" w:name="_Toc356840026"/>
      <w:bookmarkStart w:id="11" w:name="_Toc250360377"/>
      <w:bookmarkStart w:id="12" w:name="_Toc483410230"/>
      <w:bookmarkStart w:id="13" w:name="_Toc130570870"/>
      <w:r w:rsidRPr="0043091E">
        <w:rPr>
          <w:rFonts w:hint="eastAsia"/>
        </w:rPr>
        <w:t>直销银行密码控件需求说明</w:t>
      </w:r>
      <w:bookmarkEnd w:id="10"/>
      <w:bookmarkEnd w:id="11"/>
      <w:bookmarkEnd w:id="12"/>
      <w:bookmarkEnd w:id="13"/>
    </w:p>
    <w:p w14:paraId="786AB325" w14:textId="77777777" w:rsidR="000F4504" w:rsidRPr="0043091E" w:rsidRDefault="00967790">
      <w:pPr>
        <w:pStyle w:val="2"/>
      </w:pPr>
      <w:bookmarkStart w:id="14" w:name="_Toc130570871"/>
      <w:r w:rsidRPr="0043091E">
        <w:rPr>
          <w:rFonts w:hint="eastAsia"/>
        </w:rPr>
        <w:t>概述</w:t>
      </w:r>
      <w:bookmarkEnd w:id="14"/>
    </w:p>
    <w:p w14:paraId="30679305" w14:textId="77777777" w:rsidR="000F4504" w:rsidRPr="0043091E" w:rsidRDefault="00967790">
      <w:pPr>
        <w:ind w:firstLine="420"/>
      </w:pPr>
      <w:r w:rsidRPr="0043091E">
        <w:rPr>
          <w:rFonts w:hint="eastAsia"/>
        </w:rPr>
        <w:t>为了保障华夏银行直销银行用户密码的输入和传输安全，华夏银行线上交易的系统采用</w:t>
      </w:r>
      <w:r w:rsidRPr="0043091E">
        <w:rPr>
          <w:rFonts w:hint="eastAsia"/>
        </w:rPr>
        <w:t>CFCA</w:t>
      </w:r>
      <w:r w:rsidRPr="0043091E">
        <w:rPr>
          <w:rFonts w:hint="eastAsia"/>
        </w:rPr>
        <w:t>密码控件输入用户密码。</w:t>
      </w:r>
    </w:p>
    <w:p w14:paraId="107FF4F8" w14:textId="77777777" w:rsidR="000F4504" w:rsidRPr="0043091E" w:rsidRDefault="00967790">
      <w:pPr>
        <w:pStyle w:val="2"/>
      </w:pPr>
      <w:bookmarkStart w:id="15" w:name="_Toc130570872"/>
      <w:r w:rsidRPr="0043091E">
        <w:rPr>
          <w:rFonts w:hint="eastAsia"/>
        </w:rPr>
        <w:t>Mobile Html5</w:t>
      </w:r>
      <w:r w:rsidRPr="0043091E">
        <w:rPr>
          <w:rFonts w:hint="eastAsia"/>
        </w:rPr>
        <w:t>密码控件</w:t>
      </w:r>
      <w:bookmarkEnd w:id="15"/>
    </w:p>
    <w:p w14:paraId="17E592E1" w14:textId="77777777" w:rsidR="000F4504" w:rsidRPr="0043091E" w:rsidRDefault="00967790">
      <w:pPr>
        <w:pStyle w:val="3"/>
      </w:pPr>
      <w:bookmarkStart w:id="16" w:name="_Toc130570873"/>
      <w:r w:rsidRPr="0043091E">
        <w:rPr>
          <w:rFonts w:hint="eastAsia"/>
        </w:rPr>
        <w:t>基准版本</w:t>
      </w:r>
      <w:bookmarkEnd w:id="16"/>
    </w:p>
    <w:p w14:paraId="5D4091D6" w14:textId="77777777" w:rsidR="000F4504" w:rsidRPr="0043091E" w:rsidRDefault="00967790">
      <w:pPr>
        <w:ind w:firstLine="420"/>
      </w:pPr>
      <w:r w:rsidRPr="0043091E">
        <w:rPr>
          <w:rFonts w:hint="eastAsia"/>
        </w:rPr>
        <w:t>版本地址（生产版）</w:t>
      </w:r>
    </w:p>
    <w:p w14:paraId="11279F41" w14:textId="77777777" w:rsidR="000F4504" w:rsidRPr="0043091E" w:rsidRDefault="00690793">
      <w:pPr>
        <w:ind w:firstLine="420"/>
      </w:pPr>
      <w:hyperlink r:id="rId11" w:history="1">
        <w:r w:rsidR="00967790" w:rsidRPr="0043091E">
          <w:rPr>
            <w:rFonts w:hint="eastAsia"/>
          </w:rPr>
          <w:t>\\192.168.117.2\Release\InformationSecurity\SecEdit\HXB\HXB_Standard\Mobile_HTML5\v4.1.1.3</w:t>
        </w:r>
      </w:hyperlink>
    </w:p>
    <w:p w14:paraId="3815324B" w14:textId="77777777" w:rsidR="000F4504" w:rsidRPr="0043091E" w:rsidRDefault="00967790">
      <w:pPr>
        <w:pStyle w:val="3"/>
      </w:pPr>
      <w:bookmarkStart w:id="17" w:name="_Toc130570874"/>
      <w:r w:rsidRPr="0043091E">
        <w:rPr>
          <w:rFonts w:hint="eastAsia"/>
        </w:rPr>
        <w:t>公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rPr>
          <w:rFonts w:hint="eastAsia"/>
        </w:rPr>
        <w:t>植入</w:t>
      </w:r>
      <w:r w:rsidRPr="0043091E">
        <w:rPr>
          <w:rFonts w:hint="eastAsia"/>
        </w:rPr>
        <w:t>--20181214</w:t>
      </w:r>
      <w:bookmarkEnd w:id="17"/>
    </w:p>
    <w:p w14:paraId="20372B22" w14:textId="77777777" w:rsidR="000F4504" w:rsidRPr="0043091E" w:rsidRDefault="00967790">
      <w:pPr>
        <w:numPr>
          <w:ilvl w:val="0"/>
          <w:numId w:val="2"/>
        </w:numPr>
        <w:ind w:firstLine="420"/>
      </w:pPr>
      <w:r w:rsidRPr="0043091E">
        <w:rPr>
          <w:rFonts w:hint="eastAsia"/>
        </w:rPr>
        <w:t>测试版本公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rPr>
          <w:rFonts w:hint="eastAsia"/>
        </w:rPr>
        <w:t>：</w:t>
      </w:r>
    </w:p>
    <w:p w14:paraId="7F7E808E" w14:textId="77777777" w:rsidR="000F4504" w:rsidRPr="0043091E" w:rsidRDefault="00967790">
      <w:pPr>
        <w:ind w:left="420" w:firstLine="420"/>
      </w:pPr>
      <w:r w:rsidRPr="0043091E">
        <w:rPr>
          <w:rFonts w:hint="eastAsia"/>
        </w:rPr>
        <w:t>植入</w:t>
      </w:r>
      <w:r w:rsidRPr="0043091E">
        <w:rPr>
          <w:rFonts w:hint="eastAsia"/>
        </w:rPr>
        <w:t>CFCA</w:t>
      </w:r>
      <w:r w:rsidRPr="0043091E">
        <w:rPr>
          <w:rFonts w:hint="eastAsia"/>
        </w:rPr>
        <w:t>标准测试版产品的</w:t>
      </w:r>
      <w:r w:rsidRPr="0043091E">
        <w:rPr>
          <w:rFonts w:hint="eastAsia"/>
        </w:rPr>
        <w:t>RSA</w:t>
      </w:r>
      <w:r w:rsidRPr="0043091E">
        <w:rPr>
          <w:rFonts w:hint="eastAsia"/>
        </w:rPr>
        <w:t>公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rPr>
          <w:rFonts w:hint="eastAsia"/>
        </w:rPr>
        <w:t>和</w:t>
      </w:r>
      <w:r w:rsidRPr="0043091E">
        <w:rPr>
          <w:rFonts w:hint="eastAsia"/>
        </w:rPr>
        <w:t>SM2</w:t>
      </w:r>
      <w:r w:rsidRPr="0043091E">
        <w:rPr>
          <w:rFonts w:hint="eastAsia"/>
        </w:rPr>
        <w:t>公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rPr>
          <w:rFonts w:hint="eastAsia"/>
        </w:rPr>
        <w:t>。</w:t>
      </w:r>
    </w:p>
    <w:p w14:paraId="3316B32F" w14:textId="77777777" w:rsidR="000F4504" w:rsidRPr="0043091E" w:rsidRDefault="00967790">
      <w:pPr>
        <w:ind w:left="420" w:firstLine="420"/>
      </w:pPr>
      <w:r w:rsidRPr="0043091E">
        <w:rPr>
          <w:rFonts w:hint="eastAsia"/>
        </w:rPr>
        <w:t>CFCA</w:t>
      </w:r>
      <w:r w:rsidRPr="0043091E">
        <w:rPr>
          <w:rFonts w:hint="eastAsia"/>
        </w:rPr>
        <w:t>标准测试版路径：</w:t>
      </w:r>
    </w:p>
    <w:p w14:paraId="08E4E59F" w14:textId="77777777" w:rsidR="000F4504" w:rsidRPr="0043091E" w:rsidRDefault="00967790">
      <w:pPr>
        <w:ind w:left="420" w:firstLine="420"/>
      </w:pPr>
      <w:r w:rsidRPr="0043091E">
        <w:rPr>
          <w:rFonts w:hint="eastAsia"/>
        </w:rPr>
        <w:t>\\192.168.117.2\Release\InformationSecurity\SecEdit\Standard\Mobile_HTML5\v5.4.0.1</w:t>
      </w:r>
    </w:p>
    <w:p w14:paraId="5049CC8B" w14:textId="77777777" w:rsidR="000F4504" w:rsidRPr="0043091E" w:rsidRDefault="00967790">
      <w:pPr>
        <w:numPr>
          <w:ilvl w:val="0"/>
          <w:numId w:val="2"/>
        </w:numPr>
        <w:ind w:firstLine="420"/>
      </w:pPr>
      <w:r w:rsidRPr="0043091E">
        <w:rPr>
          <w:rFonts w:hint="eastAsia"/>
        </w:rPr>
        <w:t>生产版本公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rPr>
          <w:rFonts w:hint="eastAsia"/>
        </w:rPr>
        <w:t>：</w:t>
      </w:r>
    </w:p>
    <w:p w14:paraId="3A38CAC9" w14:textId="77777777" w:rsidR="000F4504" w:rsidRPr="0043091E" w:rsidRDefault="00967790">
      <w:pPr>
        <w:ind w:left="420" w:firstLine="420"/>
      </w:pPr>
      <w:r w:rsidRPr="0043091E">
        <w:rPr>
          <w:rFonts w:hint="eastAsia"/>
        </w:rPr>
        <w:t>使用</w:t>
      </w:r>
      <w:r w:rsidRPr="0043091E">
        <w:rPr>
          <w:rFonts w:hint="eastAsia"/>
        </w:rPr>
        <w:t>2.2.1</w:t>
      </w:r>
      <w:r w:rsidRPr="0043091E">
        <w:rPr>
          <w:rFonts w:hint="eastAsia"/>
        </w:rPr>
        <w:t>基准版本的生产公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rPr>
          <w:rFonts w:hint="eastAsia"/>
        </w:rPr>
        <w:t>。</w:t>
      </w:r>
    </w:p>
    <w:p w14:paraId="2FC85624" w14:textId="77777777" w:rsidR="000F4504" w:rsidRPr="0043091E" w:rsidRDefault="00967790">
      <w:pPr>
        <w:pStyle w:val="3"/>
      </w:pPr>
      <w:bookmarkStart w:id="18" w:name="_Toc130570875"/>
      <w:r w:rsidRPr="0043091E">
        <w:rPr>
          <w:rFonts w:hint="eastAsia"/>
        </w:rPr>
        <w:t>功能需求</w:t>
      </w:r>
      <w:bookmarkEnd w:id="18"/>
    </w:p>
    <w:p w14:paraId="339D63BE" w14:textId="77777777" w:rsidR="000F4504" w:rsidRPr="0043091E" w:rsidRDefault="00967790">
      <w:pPr>
        <w:numPr>
          <w:ilvl w:val="0"/>
          <w:numId w:val="3"/>
        </w:numPr>
        <w:ind w:firstLine="420"/>
      </w:pPr>
      <w:r w:rsidRPr="0043091E">
        <w:rPr>
          <w:rFonts w:hint="eastAsia"/>
        </w:rPr>
        <w:t>与基准版本相同</w:t>
      </w:r>
    </w:p>
    <w:p w14:paraId="3808407F" w14:textId="77777777" w:rsidR="000F4504" w:rsidRPr="0043091E" w:rsidRDefault="00967790">
      <w:pPr>
        <w:numPr>
          <w:ilvl w:val="0"/>
          <w:numId w:val="3"/>
        </w:numPr>
        <w:ind w:firstLine="420"/>
      </w:pPr>
      <w:r w:rsidRPr="0043091E">
        <w:rPr>
          <w:rFonts w:hint="eastAsia"/>
        </w:rPr>
        <w:t>出现滑动</w:t>
      </w:r>
      <w:proofErr w:type="spellStart"/>
      <w:r w:rsidRPr="0043091E">
        <w:rPr>
          <w:rFonts w:hint="eastAsia"/>
        </w:rPr>
        <w:t>touchmove</w:t>
      </w:r>
      <w:proofErr w:type="spellEnd"/>
      <w:r w:rsidRPr="0043091E">
        <w:rPr>
          <w:rFonts w:hint="eastAsia"/>
        </w:rPr>
        <w:t>时检测滑动区域是否还在按键的有效区域内，如果还在该区域内则不取消点击；超出按键有效区域时取消</w:t>
      </w:r>
      <w:proofErr w:type="spellStart"/>
      <w:r w:rsidRPr="0043091E">
        <w:rPr>
          <w:rFonts w:hint="eastAsia"/>
        </w:rPr>
        <w:t>touchmove</w:t>
      </w:r>
      <w:proofErr w:type="spellEnd"/>
      <w:r w:rsidRPr="0043091E">
        <w:rPr>
          <w:rFonts w:hint="eastAsia"/>
        </w:rPr>
        <w:t>点击事件，不取消选中字母。</w:t>
      </w:r>
      <w:r w:rsidRPr="0043091E">
        <w:rPr>
          <w:rFonts w:hint="eastAsia"/>
        </w:rPr>
        <w:t>--20181229</w:t>
      </w:r>
    </w:p>
    <w:p w14:paraId="2F9F2520" w14:textId="77777777" w:rsidR="000F4504" w:rsidRPr="0043091E" w:rsidRDefault="00967790">
      <w:pPr>
        <w:numPr>
          <w:ilvl w:val="0"/>
          <w:numId w:val="3"/>
        </w:numPr>
        <w:ind w:firstLine="420"/>
      </w:pPr>
      <w:r w:rsidRPr="0043091E">
        <w:rPr>
          <w:rFonts w:hint="eastAsia"/>
        </w:rPr>
        <w:t>增加</w:t>
      </w:r>
      <w:bookmarkStart w:id="19" w:name="_Toc521508220"/>
      <w:bookmarkStart w:id="20" w:name="_Toc465179640"/>
      <w:r w:rsidRPr="0043091E">
        <w:rPr>
          <w:rFonts w:hint="eastAsia"/>
        </w:rPr>
        <w:t>设置空格键图片</w:t>
      </w:r>
      <w:bookmarkEnd w:id="19"/>
      <w:bookmarkEnd w:id="20"/>
      <w:r w:rsidRPr="0043091E">
        <w:rPr>
          <w:rFonts w:hint="eastAsia"/>
        </w:rPr>
        <w:t>的接口，设置</w:t>
      </w:r>
      <w:r w:rsidRPr="0043091E">
        <w:rPr>
          <w:rFonts w:hint="eastAsia"/>
        </w:rPr>
        <w:t>Logo</w:t>
      </w:r>
      <w:r w:rsidRPr="0043091E">
        <w:rPr>
          <w:rFonts w:hint="eastAsia"/>
        </w:rPr>
        <w:t>功能，由于新键盘与原有键盘设计的不同，不要求同一</w:t>
      </w:r>
      <w:r w:rsidRPr="0043091E">
        <w:rPr>
          <w:rFonts w:hint="eastAsia"/>
        </w:rPr>
        <w:t>logo</w:t>
      </w:r>
      <w:r w:rsidRPr="0043091E">
        <w:rPr>
          <w:rFonts w:hint="eastAsia"/>
        </w:rPr>
        <w:t>在不同键盘上效果表现一致。用户会根据具体情况设置不同效果图片</w:t>
      </w:r>
      <w:r w:rsidRPr="0043091E">
        <w:rPr>
          <w:rFonts w:hint="eastAsia"/>
        </w:rPr>
        <w:t>--20181214</w:t>
      </w:r>
    </w:p>
    <w:p w14:paraId="07600010" w14:textId="77777777" w:rsidR="000F4504" w:rsidRPr="0043091E" w:rsidRDefault="00967790">
      <w:pPr>
        <w:pStyle w:val="3"/>
      </w:pPr>
      <w:bookmarkStart w:id="21" w:name="_Toc130570876"/>
      <w:r w:rsidRPr="0043091E">
        <w:rPr>
          <w:rFonts w:hint="eastAsia"/>
        </w:rPr>
        <w:t>UI</w:t>
      </w:r>
      <w:r w:rsidRPr="0043091E">
        <w:rPr>
          <w:rFonts w:hint="eastAsia"/>
        </w:rPr>
        <w:t>需求</w:t>
      </w:r>
      <w:bookmarkEnd w:id="21"/>
    </w:p>
    <w:p w14:paraId="08EF2B93" w14:textId="77777777" w:rsidR="000F4504" w:rsidRPr="0043091E" w:rsidRDefault="00967790">
      <w:pPr>
        <w:ind w:firstLine="420"/>
      </w:pPr>
      <w:r w:rsidRPr="0043091E">
        <w:rPr>
          <w:rFonts w:hint="eastAsia"/>
        </w:rPr>
        <w:t>在现有键盘的基础上，新增一种键盘样式，原有键盘样式保持不变。新增键盘样式如下图：</w:t>
      </w:r>
      <w:r w:rsidRPr="0043091E">
        <w:rPr>
          <w:rFonts w:hint="eastAsia"/>
        </w:rPr>
        <w:t>--20181214</w:t>
      </w:r>
    </w:p>
    <w:p w14:paraId="5A675DFF" w14:textId="77777777" w:rsidR="000F4504" w:rsidRPr="0043091E" w:rsidRDefault="00967790">
      <w:pPr>
        <w:ind w:firstLine="420"/>
        <w:jc w:val="center"/>
      </w:pPr>
      <w:r w:rsidRPr="0043091E">
        <w:rPr>
          <w:noProof/>
        </w:rPr>
        <w:drawing>
          <wp:inline distT="0" distB="0" distL="114300" distR="114300" wp14:anchorId="4BFA9CD4" wp14:editId="685F45E8">
            <wp:extent cx="2705735" cy="1878330"/>
            <wp:effectExtent l="0" t="0" r="1841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1878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8DF74C" w14:textId="77777777" w:rsidR="000F4504" w:rsidRPr="0043091E" w:rsidRDefault="00967790">
      <w:pPr>
        <w:pStyle w:val="3"/>
      </w:pPr>
      <w:bookmarkStart w:id="22" w:name="_Toc130570877"/>
      <w:r w:rsidRPr="0043091E">
        <w:rPr>
          <w:rFonts w:hint="eastAsia"/>
        </w:rPr>
        <w:lastRenderedPageBreak/>
        <w:t>运行环境需求</w:t>
      </w:r>
      <w:bookmarkEnd w:id="22"/>
    </w:p>
    <w:p w14:paraId="4354FB85" w14:textId="77777777" w:rsidR="000F4504" w:rsidRPr="0043091E" w:rsidRDefault="00967790">
      <w:pPr>
        <w:ind w:firstLine="420"/>
      </w:pPr>
      <w:r w:rsidRPr="0043091E">
        <w:rPr>
          <w:rFonts w:hint="eastAsia"/>
        </w:rPr>
        <w:t>支持移动平台的各主流浏览器。</w:t>
      </w:r>
    </w:p>
    <w:p w14:paraId="2E420026" w14:textId="77777777" w:rsidR="000F4504" w:rsidRPr="0043091E" w:rsidRDefault="00967790">
      <w:pPr>
        <w:pStyle w:val="3"/>
      </w:pPr>
      <w:bookmarkStart w:id="23" w:name="_Toc130570878"/>
      <w:r w:rsidRPr="0043091E">
        <w:rPr>
          <w:rFonts w:hint="eastAsia"/>
        </w:rPr>
        <w:t>提供形式</w:t>
      </w:r>
      <w:bookmarkEnd w:id="23"/>
    </w:p>
    <w:p w14:paraId="350C7BAF" w14:textId="77777777" w:rsidR="000F4504" w:rsidRPr="0043091E" w:rsidRDefault="00967790">
      <w:pPr>
        <w:ind w:firstLine="420"/>
      </w:pPr>
      <w:r w:rsidRPr="0043091E">
        <w:rPr>
          <w:rFonts w:hint="eastAsia"/>
        </w:rPr>
        <w:t>以</w:t>
      </w:r>
      <w:proofErr w:type="spellStart"/>
      <w:r w:rsidRPr="0043091E">
        <w:rPr>
          <w:rFonts w:hint="eastAsia"/>
        </w:rPr>
        <w:t>js</w:t>
      </w:r>
      <w:proofErr w:type="spellEnd"/>
      <w:r w:rsidRPr="0043091E">
        <w:rPr>
          <w:rFonts w:hint="eastAsia"/>
        </w:rPr>
        <w:t>形式提供，同时提供使用</w:t>
      </w:r>
      <w:r w:rsidRPr="0043091E">
        <w:rPr>
          <w:rFonts w:hint="eastAsia"/>
        </w:rPr>
        <w:t>demo</w:t>
      </w:r>
      <w:r w:rsidRPr="0043091E">
        <w:rPr>
          <w:rFonts w:hint="eastAsia"/>
        </w:rPr>
        <w:t>、说明文档、测试相关文档。</w:t>
      </w:r>
    </w:p>
    <w:p w14:paraId="3AF1C629" w14:textId="77777777" w:rsidR="000F4504" w:rsidRPr="0043091E" w:rsidRDefault="00967790">
      <w:pPr>
        <w:pStyle w:val="3"/>
      </w:pPr>
      <w:bookmarkStart w:id="24" w:name="_Toc130570879"/>
      <w:r w:rsidRPr="0043091E">
        <w:rPr>
          <w:rFonts w:hint="eastAsia"/>
        </w:rPr>
        <w:t>测试需求</w:t>
      </w:r>
      <w:bookmarkEnd w:id="24"/>
    </w:p>
    <w:p w14:paraId="684BE7B6" w14:textId="77777777" w:rsidR="000F4504" w:rsidRPr="0043091E" w:rsidRDefault="00967790">
      <w:pPr>
        <w:ind w:firstLine="420"/>
        <w:rPr>
          <w:rFonts w:ascii="Calibri" w:hAnsi="Calibri" w:cs="Calibri"/>
          <w:szCs w:val="24"/>
        </w:rPr>
      </w:pPr>
      <w:r w:rsidRPr="0043091E">
        <w:rPr>
          <w:rFonts w:ascii="Calibri" w:hAnsi="Calibri" w:cs="Calibri" w:hint="eastAsia"/>
          <w:szCs w:val="24"/>
        </w:rPr>
        <w:t>测试版和生产版均需适配，以</w:t>
      </w:r>
      <w:r w:rsidRPr="0043091E">
        <w:rPr>
          <w:rFonts w:ascii="Calibri" w:hAnsi="Calibri" w:cs="Calibri" w:hint="eastAsia"/>
          <w:szCs w:val="24"/>
        </w:rPr>
        <w:t>2.3.1</w:t>
      </w:r>
      <w:r w:rsidRPr="0043091E">
        <w:rPr>
          <w:rFonts w:ascii="Calibri" w:hAnsi="Calibri" w:cs="Calibri" w:hint="eastAsia"/>
          <w:szCs w:val="24"/>
        </w:rPr>
        <w:t>、</w:t>
      </w:r>
      <w:r w:rsidRPr="0043091E">
        <w:rPr>
          <w:rFonts w:ascii="Calibri" w:hAnsi="Calibri" w:cs="Calibri" w:hint="eastAsia"/>
          <w:szCs w:val="24"/>
        </w:rPr>
        <w:t>2.3.2</w:t>
      </w:r>
      <w:r w:rsidRPr="0043091E">
        <w:rPr>
          <w:rFonts w:ascii="Calibri" w:hAnsi="Calibri" w:cs="Calibri" w:hint="eastAsia"/>
          <w:szCs w:val="24"/>
        </w:rPr>
        <w:t>、</w:t>
      </w:r>
      <w:r w:rsidRPr="0043091E">
        <w:rPr>
          <w:rFonts w:ascii="Calibri" w:hAnsi="Calibri" w:cs="Calibri" w:hint="eastAsia"/>
          <w:szCs w:val="24"/>
        </w:rPr>
        <w:t>2.3.3</w:t>
      </w:r>
      <w:r w:rsidRPr="0043091E">
        <w:rPr>
          <w:rFonts w:ascii="Calibri" w:hAnsi="Calibri" w:cs="Calibri" w:hint="eastAsia"/>
          <w:szCs w:val="24"/>
        </w:rPr>
        <w:t>、</w:t>
      </w:r>
      <w:r w:rsidRPr="0043091E">
        <w:rPr>
          <w:rFonts w:ascii="Calibri" w:hAnsi="Calibri" w:cs="Calibri" w:hint="eastAsia"/>
          <w:szCs w:val="24"/>
        </w:rPr>
        <w:t>2.3.4</w:t>
      </w:r>
      <w:r w:rsidRPr="0043091E">
        <w:rPr>
          <w:rFonts w:ascii="Calibri" w:hAnsi="Calibri" w:cs="Calibri" w:hint="eastAsia"/>
          <w:szCs w:val="24"/>
        </w:rPr>
        <w:t>、</w:t>
      </w:r>
      <w:r w:rsidRPr="0043091E">
        <w:rPr>
          <w:rFonts w:ascii="Calibri" w:hAnsi="Calibri" w:cs="Calibri" w:hint="eastAsia"/>
          <w:szCs w:val="24"/>
        </w:rPr>
        <w:t>2.3.5</w:t>
      </w:r>
      <w:r w:rsidRPr="0043091E">
        <w:rPr>
          <w:rFonts w:ascii="Calibri" w:hAnsi="Calibri" w:cs="Calibri" w:hint="eastAsia"/>
          <w:szCs w:val="24"/>
        </w:rPr>
        <w:t>章节所述内容为测试需求。</w:t>
      </w:r>
    </w:p>
    <w:p w14:paraId="430522A2" w14:textId="77777777" w:rsidR="000F4504" w:rsidRPr="0043091E" w:rsidRDefault="00967790">
      <w:pPr>
        <w:pStyle w:val="2"/>
      </w:pPr>
      <w:bookmarkStart w:id="25" w:name="_Toc130570880"/>
      <w:r w:rsidRPr="0043091E">
        <w:rPr>
          <w:rFonts w:hint="eastAsia"/>
        </w:rPr>
        <w:t>IOS</w:t>
      </w:r>
      <w:r w:rsidRPr="0043091E">
        <w:rPr>
          <w:rFonts w:hint="eastAsia"/>
        </w:rPr>
        <w:t>密码控件</w:t>
      </w:r>
      <w:r w:rsidRPr="0043091E">
        <w:t>—2019.11.5</w:t>
      </w:r>
      <w:bookmarkEnd w:id="25"/>
    </w:p>
    <w:p w14:paraId="370E81CF" w14:textId="77777777" w:rsidR="000F4504" w:rsidRPr="0043091E" w:rsidRDefault="00967790">
      <w:pPr>
        <w:ind w:firstLine="420"/>
      </w:pPr>
      <w:r w:rsidRPr="0043091E">
        <w:rPr>
          <w:rFonts w:hint="eastAsia"/>
        </w:rPr>
        <w:t>华夏直销银行</w:t>
      </w:r>
      <w:r w:rsidRPr="0043091E">
        <w:rPr>
          <w:rFonts w:hint="eastAsia"/>
        </w:rPr>
        <w:t>IOS</w:t>
      </w:r>
      <w:r w:rsidRPr="0043091E">
        <w:rPr>
          <w:rFonts w:hint="eastAsia"/>
        </w:rPr>
        <w:t>原使用密码控件</w:t>
      </w:r>
      <w:r w:rsidRPr="0043091E">
        <w:rPr>
          <w:rFonts w:hint="eastAsia"/>
        </w:rPr>
        <w:t>v</w:t>
      </w:r>
      <w:r w:rsidRPr="0043091E">
        <w:t>2.0.4.1</w:t>
      </w:r>
      <w:r w:rsidRPr="0043091E">
        <w:rPr>
          <w:rFonts w:hint="eastAsia"/>
        </w:rPr>
        <w:t>，由于出现</w:t>
      </w:r>
      <w:r w:rsidRPr="0043091E">
        <w:rPr>
          <w:rFonts w:hint="eastAsia"/>
        </w:rPr>
        <w:t>IOS</w:t>
      </w:r>
      <w:r w:rsidRPr="0043091E">
        <w:t>13</w:t>
      </w:r>
      <w:r w:rsidRPr="0043091E">
        <w:rPr>
          <w:rFonts w:hint="eastAsia"/>
        </w:rPr>
        <w:t>的适配性问题，因此升级到最新版本。</w:t>
      </w:r>
    </w:p>
    <w:p w14:paraId="4296BDB0" w14:textId="77777777" w:rsidR="000F4504" w:rsidRPr="0043091E" w:rsidRDefault="00967790">
      <w:pPr>
        <w:pStyle w:val="3"/>
      </w:pPr>
      <w:bookmarkStart w:id="26" w:name="_Toc130570881"/>
      <w:r w:rsidRPr="0043091E">
        <w:rPr>
          <w:rFonts w:hint="eastAsia"/>
        </w:rPr>
        <w:t>基准版本</w:t>
      </w:r>
      <w:bookmarkEnd w:id="26"/>
    </w:p>
    <w:p w14:paraId="2BF7DA76" w14:textId="77777777" w:rsidR="000F4504" w:rsidRPr="0043091E" w:rsidRDefault="00967790">
      <w:pPr>
        <w:ind w:firstLine="420"/>
      </w:pPr>
      <w:r w:rsidRPr="0043091E">
        <w:rPr>
          <w:rFonts w:hint="eastAsia"/>
        </w:rPr>
        <w:t>版本地址</w:t>
      </w:r>
    </w:p>
    <w:p w14:paraId="5E84AC52" w14:textId="77777777" w:rsidR="000F4504" w:rsidRPr="0043091E" w:rsidRDefault="00967790">
      <w:pPr>
        <w:ind w:firstLine="420"/>
      </w:pPr>
      <w:r w:rsidRPr="0043091E">
        <w:t>\\192.168.117.2\Release\InformationSecurity\SecEdit\Standard\iOS\v5.4.8.4</w:t>
      </w:r>
    </w:p>
    <w:p w14:paraId="22D39C42" w14:textId="77777777" w:rsidR="000F4504" w:rsidRPr="0043091E" w:rsidRDefault="00967790">
      <w:pPr>
        <w:pStyle w:val="3"/>
      </w:pPr>
      <w:bookmarkStart w:id="27" w:name="_Toc130570882"/>
      <w:r w:rsidRPr="0043091E">
        <w:rPr>
          <w:rFonts w:hint="eastAsia"/>
        </w:rPr>
        <w:t>公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rPr>
          <w:rFonts w:hint="eastAsia"/>
        </w:rPr>
        <w:t>植入</w:t>
      </w:r>
      <w:bookmarkEnd w:id="27"/>
    </w:p>
    <w:p w14:paraId="2B1E5AFB" w14:textId="77777777" w:rsidR="000F4504" w:rsidRPr="0043091E" w:rsidRDefault="00967790">
      <w:pPr>
        <w:ind w:firstLine="420"/>
      </w:pPr>
      <w:r w:rsidRPr="0043091E">
        <w:rPr>
          <w:rFonts w:hint="eastAsia"/>
        </w:rPr>
        <w:t>此版本的测试版本和生产版本的公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rPr>
          <w:rFonts w:hint="eastAsia"/>
        </w:rPr>
        <w:t>，同华夏直销银行旧版本的公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rPr>
          <w:rFonts w:hint="eastAsia"/>
        </w:rPr>
        <w:t>。</w:t>
      </w:r>
    </w:p>
    <w:p w14:paraId="46952234" w14:textId="77777777" w:rsidR="000F4504" w:rsidRPr="0043091E" w:rsidRDefault="00967790">
      <w:pPr>
        <w:ind w:firstLine="420"/>
      </w:pPr>
      <w:r w:rsidRPr="0043091E">
        <w:rPr>
          <w:rFonts w:hint="eastAsia"/>
        </w:rPr>
        <w:t>版本路径：</w:t>
      </w:r>
    </w:p>
    <w:p w14:paraId="624E089E" w14:textId="77777777" w:rsidR="000F4504" w:rsidRPr="0043091E" w:rsidRDefault="00967790">
      <w:pPr>
        <w:ind w:firstLine="420"/>
      </w:pPr>
      <w:r w:rsidRPr="0043091E">
        <w:rPr>
          <w:rFonts w:hint="eastAsia"/>
        </w:rPr>
        <w:t>\\192.168.117.2\Release\InformationSecurity\SecEdit\HXB\HXB_DirectBank\iOS\v2.0.4.1</w:t>
      </w:r>
      <w:r w:rsidRPr="0043091E">
        <w:t xml:space="preserve"> </w:t>
      </w:r>
    </w:p>
    <w:p w14:paraId="66AD8C88" w14:textId="77777777" w:rsidR="000F4504" w:rsidRPr="0043091E" w:rsidRDefault="00967790">
      <w:pPr>
        <w:pStyle w:val="3"/>
      </w:pPr>
      <w:bookmarkStart w:id="28" w:name="_Toc130570883"/>
      <w:r w:rsidRPr="0043091E">
        <w:rPr>
          <w:rFonts w:hint="eastAsia"/>
        </w:rPr>
        <w:t>功能需求</w:t>
      </w:r>
      <w:bookmarkEnd w:id="28"/>
    </w:p>
    <w:p w14:paraId="2AF53644" w14:textId="77777777" w:rsidR="000F4504" w:rsidRPr="0043091E" w:rsidRDefault="00967790">
      <w:pPr>
        <w:ind w:left="420"/>
      </w:pPr>
      <w:r w:rsidRPr="0043091E">
        <w:rPr>
          <w:rFonts w:hint="eastAsia"/>
        </w:rPr>
        <w:t>与基准版本相同，同</w:t>
      </w:r>
      <w:r w:rsidRPr="0043091E">
        <w:rPr>
          <w:rFonts w:hint="eastAsia"/>
        </w:rPr>
        <w:t>2</w:t>
      </w:r>
      <w:r w:rsidRPr="0043091E">
        <w:t>.3.1</w:t>
      </w:r>
      <w:r w:rsidRPr="0043091E">
        <w:rPr>
          <w:rFonts w:hint="eastAsia"/>
        </w:rPr>
        <w:t>章节</w:t>
      </w:r>
    </w:p>
    <w:p w14:paraId="1C2FA805" w14:textId="77777777" w:rsidR="000F4504" w:rsidRPr="0043091E" w:rsidRDefault="00967790">
      <w:pPr>
        <w:pStyle w:val="3"/>
      </w:pPr>
      <w:bookmarkStart w:id="29" w:name="_Toc130570884"/>
      <w:r w:rsidRPr="0043091E">
        <w:rPr>
          <w:rFonts w:hint="eastAsia"/>
        </w:rPr>
        <w:t>接口需求</w:t>
      </w:r>
      <w:bookmarkEnd w:id="29"/>
    </w:p>
    <w:p w14:paraId="6B4D8F12" w14:textId="77777777" w:rsidR="000F4504" w:rsidRPr="0043091E" w:rsidRDefault="00967790">
      <w:pPr>
        <w:ind w:left="420"/>
      </w:pPr>
      <w:r w:rsidRPr="0043091E">
        <w:rPr>
          <w:rFonts w:hint="eastAsia"/>
        </w:rPr>
        <w:lastRenderedPageBreak/>
        <w:t>与基准版本相同，同</w:t>
      </w:r>
      <w:r w:rsidRPr="0043091E">
        <w:rPr>
          <w:rFonts w:hint="eastAsia"/>
        </w:rPr>
        <w:t>2</w:t>
      </w:r>
      <w:r w:rsidRPr="0043091E">
        <w:t>.3.1</w:t>
      </w:r>
      <w:r w:rsidRPr="0043091E">
        <w:rPr>
          <w:rFonts w:hint="eastAsia"/>
        </w:rPr>
        <w:t>章节</w:t>
      </w:r>
    </w:p>
    <w:p w14:paraId="19769BC7" w14:textId="77777777" w:rsidR="000F4504" w:rsidRPr="0043091E" w:rsidRDefault="00967790">
      <w:pPr>
        <w:pStyle w:val="3"/>
      </w:pPr>
      <w:bookmarkStart w:id="30" w:name="_Toc130570885"/>
      <w:r w:rsidRPr="0043091E">
        <w:rPr>
          <w:rFonts w:hint="eastAsia"/>
        </w:rPr>
        <w:t>U</w:t>
      </w:r>
      <w:r w:rsidRPr="0043091E">
        <w:t>I</w:t>
      </w:r>
      <w:r w:rsidRPr="0043091E">
        <w:rPr>
          <w:rFonts w:hint="eastAsia"/>
        </w:rPr>
        <w:t>需求</w:t>
      </w:r>
      <w:bookmarkEnd w:id="30"/>
    </w:p>
    <w:p w14:paraId="7642ED0B" w14:textId="77777777" w:rsidR="000F4504" w:rsidRPr="0043091E" w:rsidRDefault="00967790">
      <w:pPr>
        <w:ind w:left="420"/>
      </w:pPr>
      <w:r w:rsidRPr="0043091E">
        <w:rPr>
          <w:rFonts w:hint="eastAsia"/>
        </w:rPr>
        <w:t>同华夏直销银行旧版本的</w:t>
      </w:r>
      <w:r w:rsidRPr="0043091E">
        <w:rPr>
          <w:rFonts w:hint="eastAsia"/>
        </w:rPr>
        <w:t>UI</w:t>
      </w:r>
    </w:p>
    <w:p w14:paraId="008CB157" w14:textId="77777777" w:rsidR="000F4504" w:rsidRPr="0043091E" w:rsidRDefault="00967790">
      <w:pPr>
        <w:ind w:firstLine="420"/>
      </w:pPr>
      <w:r w:rsidRPr="0043091E">
        <w:rPr>
          <w:rFonts w:hint="eastAsia"/>
        </w:rPr>
        <w:t>版本路径：</w:t>
      </w:r>
    </w:p>
    <w:p w14:paraId="307C1147" w14:textId="77777777" w:rsidR="000F4504" w:rsidRPr="0043091E" w:rsidRDefault="00967790">
      <w:pPr>
        <w:ind w:firstLine="420"/>
      </w:pPr>
      <w:r w:rsidRPr="0043091E">
        <w:rPr>
          <w:rFonts w:hint="eastAsia"/>
        </w:rPr>
        <w:t>\\192.168.117.2\Release\InformationSecurity\SecEdit\HXB\HXB_DirectBank\iOS\v2.0.4.1</w:t>
      </w:r>
      <w:r w:rsidRPr="0043091E">
        <w:t xml:space="preserve"> </w:t>
      </w:r>
    </w:p>
    <w:p w14:paraId="22AF8CE4" w14:textId="77777777" w:rsidR="000F4504" w:rsidRPr="0043091E" w:rsidRDefault="00967790">
      <w:pPr>
        <w:pStyle w:val="3"/>
      </w:pPr>
      <w:bookmarkStart w:id="31" w:name="_Toc130570886"/>
      <w:r w:rsidRPr="0043091E">
        <w:rPr>
          <w:rFonts w:hint="eastAsia"/>
        </w:rPr>
        <w:t>运行环境需求</w:t>
      </w:r>
      <w:bookmarkEnd w:id="31"/>
    </w:p>
    <w:p w14:paraId="43BCB95E" w14:textId="77777777" w:rsidR="000F4504" w:rsidRPr="0043091E" w:rsidRDefault="00967790">
      <w:pPr>
        <w:ind w:firstLine="420"/>
      </w:pPr>
      <w:r w:rsidRPr="0043091E">
        <w:rPr>
          <w:rFonts w:hint="eastAsia"/>
        </w:rPr>
        <w:t>支持</w:t>
      </w:r>
      <w:r w:rsidRPr="0043091E">
        <w:rPr>
          <w:rFonts w:hint="eastAsia"/>
        </w:rPr>
        <w:t>IOS7</w:t>
      </w:r>
      <w:r w:rsidRPr="0043091E">
        <w:t>.0</w:t>
      </w:r>
      <w:r w:rsidRPr="0043091E">
        <w:rPr>
          <w:rFonts w:hint="eastAsia"/>
        </w:rPr>
        <w:t>~IOS</w:t>
      </w:r>
      <w:r w:rsidRPr="0043091E">
        <w:t>13.</w:t>
      </w:r>
      <w:r w:rsidRPr="0043091E">
        <w:rPr>
          <w:rFonts w:hint="eastAsia"/>
        </w:rPr>
        <w:t>x</w:t>
      </w:r>
      <w:r w:rsidRPr="0043091E">
        <w:rPr>
          <w:rFonts w:hint="eastAsia"/>
        </w:rPr>
        <w:t>操作系统。</w:t>
      </w:r>
    </w:p>
    <w:p w14:paraId="3A2025A0" w14:textId="77777777" w:rsidR="000F4504" w:rsidRPr="0043091E" w:rsidRDefault="00967790">
      <w:pPr>
        <w:pStyle w:val="3"/>
      </w:pPr>
      <w:bookmarkStart w:id="32" w:name="_Toc130570887"/>
      <w:r w:rsidRPr="0043091E">
        <w:rPr>
          <w:rFonts w:hint="eastAsia"/>
        </w:rPr>
        <w:t>提供形式</w:t>
      </w:r>
      <w:bookmarkEnd w:id="32"/>
    </w:p>
    <w:p w14:paraId="7E503E71" w14:textId="77777777" w:rsidR="000F4504" w:rsidRPr="0043091E" w:rsidRDefault="00967790">
      <w:pPr>
        <w:ind w:firstLine="420"/>
      </w:pPr>
      <w:r w:rsidRPr="0043091E">
        <w:rPr>
          <w:rFonts w:hint="eastAsia"/>
        </w:rPr>
        <w:t>以</w:t>
      </w:r>
      <w:r w:rsidRPr="0043091E">
        <w:t>SDK</w:t>
      </w:r>
      <w:r w:rsidRPr="0043091E">
        <w:rPr>
          <w:rFonts w:hint="eastAsia"/>
        </w:rPr>
        <w:t>形式提供，同时提供使用</w:t>
      </w:r>
      <w:r w:rsidRPr="0043091E">
        <w:rPr>
          <w:rFonts w:hint="eastAsia"/>
        </w:rPr>
        <w:t>demo</w:t>
      </w:r>
      <w:r w:rsidRPr="0043091E">
        <w:rPr>
          <w:rFonts w:hint="eastAsia"/>
        </w:rPr>
        <w:t>、说明文档、测试相关文档。</w:t>
      </w:r>
    </w:p>
    <w:p w14:paraId="677874A7" w14:textId="77777777" w:rsidR="000F4504" w:rsidRPr="0043091E" w:rsidRDefault="00967790">
      <w:pPr>
        <w:pStyle w:val="3"/>
      </w:pPr>
      <w:bookmarkStart w:id="33" w:name="_Toc130570888"/>
      <w:r w:rsidRPr="0043091E">
        <w:rPr>
          <w:rFonts w:hint="eastAsia"/>
        </w:rPr>
        <w:t>测试需求</w:t>
      </w:r>
      <w:bookmarkEnd w:id="33"/>
    </w:p>
    <w:p w14:paraId="13201166" w14:textId="77777777" w:rsidR="000F4504" w:rsidRPr="0043091E" w:rsidRDefault="00967790">
      <w:pPr>
        <w:ind w:firstLine="420"/>
        <w:rPr>
          <w:rFonts w:ascii="Calibri" w:hAnsi="Calibri" w:cs="Calibri"/>
          <w:szCs w:val="24"/>
        </w:rPr>
        <w:sectPr w:rsidR="000F4504" w:rsidRPr="0043091E">
          <w:pgSz w:w="11906" w:h="16838"/>
          <w:pgMar w:top="1134" w:right="1134" w:bottom="1134" w:left="1134" w:header="567" w:footer="907" w:gutter="0"/>
          <w:cols w:space="425"/>
          <w:docGrid w:type="lines" w:linePitch="312"/>
        </w:sectPr>
      </w:pPr>
      <w:r w:rsidRPr="0043091E">
        <w:rPr>
          <w:rFonts w:ascii="Calibri" w:hAnsi="Calibri" w:cs="Calibri" w:hint="eastAsia"/>
          <w:szCs w:val="24"/>
        </w:rPr>
        <w:t>测试版和生产版均需适配，以</w:t>
      </w:r>
      <w:r w:rsidRPr="0043091E">
        <w:rPr>
          <w:rFonts w:ascii="Calibri" w:hAnsi="Calibri" w:cs="Calibri" w:hint="eastAsia"/>
          <w:szCs w:val="24"/>
        </w:rPr>
        <w:t>2.3.1~2.3.</w:t>
      </w:r>
      <w:r w:rsidRPr="0043091E">
        <w:rPr>
          <w:rFonts w:ascii="Calibri" w:hAnsi="Calibri" w:cs="Calibri"/>
          <w:szCs w:val="24"/>
        </w:rPr>
        <w:t>7</w:t>
      </w:r>
      <w:r w:rsidRPr="0043091E">
        <w:rPr>
          <w:rFonts w:ascii="Calibri" w:hAnsi="Calibri" w:cs="Calibri" w:hint="eastAsia"/>
          <w:szCs w:val="24"/>
        </w:rPr>
        <w:t>章节所述内容为测试需求。</w:t>
      </w:r>
    </w:p>
    <w:p w14:paraId="50482AA7" w14:textId="77777777" w:rsidR="000F4504" w:rsidRPr="0043091E" w:rsidRDefault="00967790">
      <w:pPr>
        <w:pStyle w:val="1"/>
      </w:pPr>
      <w:bookmarkStart w:id="34" w:name="_Toc130570889"/>
      <w:r w:rsidRPr="0043091E">
        <w:rPr>
          <w:rFonts w:hint="eastAsia"/>
        </w:rPr>
        <w:lastRenderedPageBreak/>
        <w:t>MPOS</w:t>
      </w:r>
      <w:r w:rsidRPr="0043091E">
        <w:rPr>
          <w:rFonts w:hint="eastAsia"/>
        </w:rPr>
        <w:t>密码控件需求说明（</w:t>
      </w:r>
      <w:r w:rsidRPr="0043091E">
        <w:rPr>
          <w:rFonts w:hint="eastAsia"/>
        </w:rPr>
        <w:t>2019.3.15</w:t>
      </w:r>
      <w:r w:rsidRPr="0043091E">
        <w:rPr>
          <w:rFonts w:hint="eastAsia"/>
        </w:rPr>
        <w:t>）</w:t>
      </w:r>
      <w:bookmarkEnd w:id="34"/>
    </w:p>
    <w:p w14:paraId="7B993623" w14:textId="77777777" w:rsidR="000F4504" w:rsidRPr="0043091E" w:rsidRDefault="00967790">
      <w:pPr>
        <w:pStyle w:val="2"/>
      </w:pPr>
      <w:bookmarkStart w:id="35" w:name="_Toc130570890"/>
      <w:r w:rsidRPr="0043091E">
        <w:rPr>
          <w:rFonts w:hint="eastAsia"/>
        </w:rPr>
        <w:t>概述</w:t>
      </w:r>
      <w:bookmarkEnd w:id="35"/>
    </w:p>
    <w:p w14:paraId="3FBEC504" w14:textId="77777777" w:rsidR="000F4504" w:rsidRPr="0043091E" w:rsidRDefault="00967790">
      <w:pPr>
        <w:ind w:firstLine="420"/>
      </w:pPr>
      <w:r w:rsidRPr="0043091E">
        <w:rPr>
          <w:rFonts w:hint="eastAsia"/>
        </w:rPr>
        <w:t>为了保障华夏银行</w:t>
      </w:r>
      <w:r w:rsidRPr="0043091E">
        <w:rPr>
          <w:rFonts w:hint="eastAsia"/>
        </w:rPr>
        <w:t>MPOS</w:t>
      </w:r>
      <w:r w:rsidRPr="0043091E">
        <w:rPr>
          <w:rFonts w:hint="eastAsia"/>
        </w:rPr>
        <w:t>用户密码的输入和传输安全，华夏银行采购了</w:t>
      </w:r>
      <w:r w:rsidRPr="0043091E">
        <w:rPr>
          <w:rFonts w:hint="eastAsia"/>
        </w:rPr>
        <w:t>CFCA</w:t>
      </w:r>
      <w:r w:rsidRPr="0043091E">
        <w:rPr>
          <w:rFonts w:hint="eastAsia"/>
        </w:rPr>
        <w:t>密码控件输入用户密码。目前只采用了</w:t>
      </w:r>
      <w:r w:rsidRPr="0043091E">
        <w:rPr>
          <w:rFonts w:hint="eastAsia"/>
        </w:rPr>
        <w:t>Android</w:t>
      </w:r>
      <w:r w:rsidRPr="0043091E">
        <w:rPr>
          <w:rFonts w:hint="eastAsia"/>
        </w:rPr>
        <w:t>和</w:t>
      </w:r>
      <w:r w:rsidRPr="0043091E">
        <w:rPr>
          <w:rFonts w:hint="eastAsia"/>
        </w:rPr>
        <w:t>IOS</w:t>
      </w:r>
      <w:r w:rsidRPr="0043091E">
        <w:rPr>
          <w:rFonts w:hint="eastAsia"/>
        </w:rPr>
        <w:t>版。</w:t>
      </w:r>
    </w:p>
    <w:p w14:paraId="1498FE4D" w14:textId="77777777" w:rsidR="000F4504" w:rsidRPr="0043091E" w:rsidRDefault="00967790">
      <w:pPr>
        <w:ind w:firstLine="420"/>
      </w:pPr>
      <w:r w:rsidRPr="0043091E">
        <w:rPr>
          <w:rFonts w:hint="eastAsia"/>
        </w:rPr>
        <w:t>该项目组新集成密码控件产品。</w:t>
      </w:r>
    </w:p>
    <w:p w14:paraId="4C608D43" w14:textId="77777777" w:rsidR="000F4504" w:rsidRPr="0043091E" w:rsidRDefault="00967790">
      <w:pPr>
        <w:pStyle w:val="2"/>
      </w:pPr>
      <w:bookmarkStart w:id="36" w:name="_Toc130570891"/>
      <w:r w:rsidRPr="0043091E">
        <w:rPr>
          <w:rFonts w:hint="eastAsia"/>
        </w:rPr>
        <w:t>生产公</w:t>
      </w:r>
      <w:proofErr w:type="gramStart"/>
      <w:r w:rsidRPr="0043091E">
        <w:rPr>
          <w:rFonts w:hint="eastAsia"/>
        </w:rPr>
        <w:t>钥</w:t>
      </w:r>
      <w:bookmarkEnd w:id="36"/>
      <w:proofErr w:type="gramEnd"/>
    </w:p>
    <w:p w14:paraId="2F183382" w14:textId="77777777" w:rsidR="000F4504" w:rsidRPr="0043091E" w:rsidRDefault="00967790">
      <w:r w:rsidRPr="0043091E">
        <w:object w:dxaOrig="1460" w:dyaOrig="1320" w14:anchorId="2A09CD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pt;height:65.5pt" o:ole="">
            <v:imagedata r:id="rId13" o:title=""/>
          </v:shape>
          <o:OLEObject Type="Embed" ProgID="Package" ShapeID="_x0000_i1025" DrawAspect="Icon" ObjectID="_1741780205" r:id="rId14"/>
        </w:object>
      </w:r>
    </w:p>
    <w:p w14:paraId="4E7CD8D8" w14:textId="77777777" w:rsidR="000F4504" w:rsidRPr="0043091E" w:rsidRDefault="00967790">
      <w:pPr>
        <w:pStyle w:val="2"/>
      </w:pPr>
      <w:bookmarkStart w:id="37" w:name="_Toc505941113"/>
      <w:bookmarkStart w:id="38" w:name="_Toc7915"/>
      <w:bookmarkStart w:id="39" w:name="_Toc130570892"/>
      <w:r w:rsidRPr="0043091E">
        <w:rPr>
          <w:rFonts w:hint="eastAsia"/>
        </w:rPr>
        <w:t>移动端功能需求</w:t>
      </w:r>
      <w:bookmarkEnd w:id="37"/>
      <w:bookmarkEnd w:id="38"/>
      <w:r w:rsidRPr="0043091E">
        <w:rPr>
          <w:rFonts w:hint="eastAsia"/>
        </w:rPr>
        <w:t>（</w:t>
      </w:r>
      <w:proofErr w:type="spellStart"/>
      <w:r w:rsidRPr="0043091E">
        <w:rPr>
          <w:rFonts w:hint="eastAsia"/>
        </w:rPr>
        <w:t>Android&amp;IOS</w:t>
      </w:r>
      <w:proofErr w:type="spellEnd"/>
      <w:r w:rsidRPr="0043091E">
        <w:rPr>
          <w:rFonts w:hint="eastAsia"/>
        </w:rPr>
        <w:t>）</w:t>
      </w:r>
      <w:bookmarkEnd w:id="39"/>
    </w:p>
    <w:p w14:paraId="2697AF69" w14:textId="77777777" w:rsidR="000F4504" w:rsidRPr="0043091E" w:rsidRDefault="00967790">
      <w:pPr>
        <w:ind w:firstLine="420"/>
      </w:pPr>
      <w:r w:rsidRPr="0043091E">
        <w:rPr>
          <w:rFonts w:hint="eastAsia"/>
        </w:rPr>
        <w:t>与移动</w:t>
      </w:r>
      <w:proofErr w:type="gramStart"/>
      <w:r w:rsidRPr="0043091E">
        <w:rPr>
          <w:rFonts w:hint="eastAsia"/>
        </w:rPr>
        <w:t>端标准</w:t>
      </w:r>
      <w:proofErr w:type="gramEnd"/>
      <w:r w:rsidRPr="0043091E">
        <w:rPr>
          <w:rFonts w:hint="eastAsia"/>
        </w:rPr>
        <w:t>版密码控件标准版本所含功能、</w:t>
      </w:r>
      <w:r w:rsidRPr="0043091E">
        <w:rPr>
          <w:rFonts w:hint="eastAsia"/>
        </w:rPr>
        <w:t>UI</w:t>
      </w:r>
      <w:r w:rsidRPr="0043091E">
        <w:rPr>
          <w:rFonts w:hint="eastAsia"/>
        </w:rPr>
        <w:t>、接口均相同。替换生产公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rPr>
          <w:rFonts w:hint="eastAsia"/>
        </w:rPr>
        <w:t>即可。</w:t>
      </w:r>
    </w:p>
    <w:p w14:paraId="243119ED" w14:textId="77777777" w:rsidR="000F4504" w:rsidRPr="0043091E" w:rsidRDefault="00967790">
      <w:pPr>
        <w:ind w:firstLine="420"/>
      </w:pPr>
      <w:r w:rsidRPr="0043091E">
        <w:rPr>
          <w:rFonts w:hint="eastAsia"/>
        </w:rPr>
        <w:t>版本地址：</w:t>
      </w:r>
    </w:p>
    <w:p w14:paraId="0ABC5737" w14:textId="77777777" w:rsidR="000F4504" w:rsidRPr="0043091E" w:rsidRDefault="00967790">
      <w:pPr>
        <w:ind w:firstLine="420"/>
      </w:pPr>
      <w:r w:rsidRPr="0043091E">
        <w:t>IOS</w:t>
      </w:r>
      <w:r w:rsidRPr="0043091E">
        <w:t>：</w:t>
      </w:r>
      <w:r w:rsidRPr="0043091E">
        <w:t>\\192.168.117.2\Release\InformationSecurity\SecEdit\Standard\iOS\v5.</w:t>
      </w:r>
      <w:r w:rsidRPr="0043091E">
        <w:rPr>
          <w:rFonts w:hint="eastAsia"/>
        </w:rPr>
        <w:t>4</w:t>
      </w:r>
      <w:r w:rsidRPr="0043091E">
        <w:t>.</w:t>
      </w:r>
      <w:r w:rsidRPr="0043091E">
        <w:rPr>
          <w:rFonts w:hint="eastAsia"/>
        </w:rPr>
        <w:t>6</w:t>
      </w:r>
      <w:r w:rsidRPr="0043091E">
        <w:t>.</w:t>
      </w:r>
      <w:r w:rsidRPr="0043091E">
        <w:rPr>
          <w:rFonts w:hint="eastAsia"/>
        </w:rPr>
        <w:t xml:space="preserve">1 </w:t>
      </w:r>
    </w:p>
    <w:p w14:paraId="766AA2B5" w14:textId="77777777" w:rsidR="000F4504" w:rsidRPr="0043091E" w:rsidRDefault="00967790">
      <w:pPr>
        <w:ind w:firstLine="420"/>
      </w:pPr>
      <w:r w:rsidRPr="0043091E">
        <w:rPr>
          <w:rFonts w:hint="eastAsia"/>
        </w:rPr>
        <w:t>Android</w:t>
      </w:r>
      <w:r w:rsidRPr="0043091E">
        <w:rPr>
          <w:rFonts w:hint="eastAsia"/>
        </w:rPr>
        <w:t>：</w:t>
      </w:r>
      <w:r w:rsidR="00690793">
        <w:fldChar w:fldCharType="begin"/>
      </w:r>
      <w:r w:rsidR="00690793">
        <w:instrText xml:space="preserve"> HYPERLINK "file:///\\\\192.168.117.2\\Release\\InformationSecurity\\SecEdit\\Standard\\Android\\v5.2.1.1" </w:instrText>
      </w:r>
      <w:r w:rsidR="00690793">
        <w:fldChar w:fldCharType="separate"/>
      </w:r>
      <w:r w:rsidRPr="0043091E">
        <w:rPr>
          <w:rStyle w:val="af0"/>
          <w:color w:val="auto"/>
        </w:rPr>
        <w:t>\\192.168.117.2\Release\InformationSecurity\SecEdit\Standard\Android\v5.</w:t>
      </w:r>
      <w:r w:rsidRPr="0043091E">
        <w:rPr>
          <w:rStyle w:val="af0"/>
          <w:rFonts w:hint="eastAsia"/>
          <w:color w:val="auto"/>
        </w:rPr>
        <w:t>4</w:t>
      </w:r>
      <w:r w:rsidRPr="0043091E">
        <w:rPr>
          <w:rStyle w:val="af0"/>
          <w:color w:val="auto"/>
        </w:rPr>
        <w:t>.</w:t>
      </w:r>
      <w:r w:rsidRPr="0043091E">
        <w:rPr>
          <w:rStyle w:val="af0"/>
          <w:rFonts w:hint="eastAsia"/>
          <w:color w:val="auto"/>
        </w:rPr>
        <w:t>2</w:t>
      </w:r>
      <w:r w:rsidRPr="0043091E">
        <w:rPr>
          <w:rStyle w:val="af0"/>
          <w:color w:val="auto"/>
        </w:rPr>
        <w:t>.</w:t>
      </w:r>
      <w:r w:rsidRPr="0043091E">
        <w:rPr>
          <w:rStyle w:val="af0"/>
          <w:rFonts w:hint="eastAsia"/>
          <w:color w:val="auto"/>
        </w:rPr>
        <w:t>1</w:t>
      </w:r>
      <w:r w:rsidR="00690793">
        <w:rPr>
          <w:rStyle w:val="af0"/>
          <w:color w:val="auto"/>
        </w:rPr>
        <w:fldChar w:fldCharType="end"/>
      </w:r>
    </w:p>
    <w:p w14:paraId="73F0EFC3" w14:textId="77777777" w:rsidR="000F4504" w:rsidRPr="0043091E" w:rsidRDefault="00967790">
      <w:pPr>
        <w:pStyle w:val="2"/>
      </w:pPr>
      <w:bookmarkStart w:id="40" w:name="_Toc11685"/>
      <w:bookmarkStart w:id="41" w:name="_Toc130570893"/>
      <w:r w:rsidRPr="0043091E">
        <w:rPr>
          <w:rFonts w:hint="eastAsia"/>
        </w:rPr>
        <w:t>提供形式</w:t>
      </w:r>
      <w:bookmarkEnd w:id="40"/>
      <w:bookmarkEnd w:id="41"/>
    </w:p>
    <w:p w14:paraId="7D2B0F56" w14:textId="77777777" w:rsidR="000F4504" w:rsidRPr="0043091E" w:rsidRDefault="00967790">
      <w:pPr>
        <w:ind w:firstLine="420"/>
      </w:pPr>
      <w:r w:rsidRPr="0043091E">
        <w:rPr>
          <w:rFonts w:hint="eastAsia"/>
        </w:rPr>
        <w:t>以</w:t>
      </w:r>
      <w:r w:rsidRPr="0043091E">
        <w:rPr>
          <w:rFonts w:hint="eastAsia"/>
        </w:rPr>
        <w:t>SDK</w:t>
      </w:r>
      <w:r w:rsidRPr="0043091E">
        <w:rPr>
          <w:rFonts w:hint="eastAsia"/>
        </w:rPr>
        <w:t>形式提供，同时提供使用</w:t>
      </w:r>
      <w:r w:rsidRPr="0043091E">
        <w:rPr>
          <w:rFonts w:hint="eastAsia"/>
        </w:rPr>
        <w:t>demo</w:t>
      </w:r>
      <w:r w:rsidRPr="0043091E">
        <w:rPr>
          <w:rFonts w:hint="eastAsia"/>
        </w:rPr>
        <w:t>、说明文档、测试相关文档。</w:t>
      </w:r>
    </w:p>
    <w:p w14:paraId="77F84E0D" w14:textId="77777777" w:rsidR="000F4504" w:rsidRPr="0043091E" w:rsidRDefault="00967790">
      <w:pPr>
        <w:pStyle w:val="2"/>
      </w:pPr>
      <w:bookmarkStart w:id="42" w:name="_Toc505941114"/>
      <w:bookmarkStart w:id="43" w:name="_Toc26654"/>
      <w:bookmarkStart w:id="44" w:name="_Toc130570894"/>
      <w:r w:rsidRPr="0043091E">
        <w:rPr>
          <w:rFonts w:hint="eastAsia"/>
        </w:rPr>
        <w:t>运行环境需求</w:t>
      </w:r>
      <w:bookmarkEnd w:id="42"/>
      <w:bookmarkEnd w:id="43"/>
      <w:bookmarkEnd w:id="44"/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23"/>
        <w:gridCol w:w="3479"/>
        <w:gridCol w:w="4359"/>
      </w:tblGrid>
      <w:tr w:rsidR="000F4504" w:rsidRPr="0043091E" w14:paraId="3F4F4089" w14:textId="77777777">
        <w:trPr>
          <w:trHeight w:val="37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0BD733A6" w14:textId="77777777" w:rsidR="000F4504" w:rsidRPr="0043091E" w:rsidRDefault="00967790">
            <w:pPr>
              <w:widowControl/>
              <w:jc w:val="center"/>
              <w:rPr>
                <w:b/>
                <w:bCs/>
              </w:rPr>
            </w:pPr>
            <w:r w:rsidRPr="0043091E">
              <w:rPr>
                <w:rFonts w:hint="eastAsia"/>
                <w:b/>
                <w:bCs/>
              </w:rPr>
              <w:t>平台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9E52292" w14:textId="77777777" w:rsidR="000F4504" w:rsidRPr="0043091E" w:rsidRDefault="00967790">
            <w:pPr>
              <w:widowControl/>
              <w:jc w:val="center"/>
              <w:rPr>
                <w:b/>
                <w:bCs/>
              </w:rPr>
            </w:pPr>
            <w:r w:rsidRPr="0043091E">
              <w:rPr>
                <w:rFonts w:hint="eastAsia"/>
                <w:b/>
                <w:bCs/>
              </w:rPr>
              <w:t>支持的版本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66C2EE1" w14:textId="77777777" w:rsidR="000F4504" w:rsidRPr="0043091E" w:rsidRDefault="00967790">
            <w:pPr>
              <w:widowControl/>
              <w:jc w:val="center"/>
              <w:rPr>
                <w:b/>
                <w:bCs/>
              </w:rPr>
            </w:pPr>
            <w:r w:rsidRPr="0043091E">
              <w:rPr>
                <w:rFonts w:hint="eastAsia"/>
                <w:b/>
                <w:bCs/>
              </w:rPr>
              <w:t>备注</w:t>
            </w:r>
          </w:p>
        </w:tc>
      </w:tr>
      <w:tr w:rsidR="000F4504" w:rsidRPr="0043091E" w14:paraId="634B35D7" w14:textId="77777777">
        <w:trPr>
          <w:trHeight w:val="27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9698" w14:textId="77777777" w:rsidR="000F4504" w:rsidRPr="0043091E" w:rsidRDefault="00967790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3091E">
              <w:rPr>
                <w:rFonts w:hint="eastAsia"/>
              </w:rPr>
              <w:t>Android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225A" w14:textId="77777777" w:rsidR="000F4504" w:rsidRPr="0043091E" w:rsidRDefault="00967790">
            <w:pPr>
              <w:widowControl/>
              <w:jc w:val="center"/>
            </w:pPr>
            <w:r w:rsidRPr="0043091E">
              <w:rPr>
                <w:rFonts w:hint="eastAsia"/>
              </w:rPr>
              <w:t xml:space="preserve">Android </w:t>
            </w:r>
            <w:r w:rsidRPr="0043091E">
              <w:t>4.0-</w:t>
            </w:r>
            <w:r w:rsidRPr="0043091E">
              <w:rPr>
                <w:rFonts w:hint="eastAsia"/>
              </w:rPr>
              <w:t>9.x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BCE6E" w14:textId="77777777" w:rsidR="000F4504" w:rsidRPr="0043091E" w:rsidRDefault="00967790">
            <w:pPr>
              <w:widowControl/>
              <w:jc w:val="center"/>
            </w:pPr>
            <w:r w:rsidRPr="0043091E">
              <w:rPr>
                <w:rFonts w:hint="eastAsia"/>
              </w:rPr>
              <w:t>要求支持</w:t>
            </w:r>
            <w:r w:rsidRPr="0043091E">
              <w:rPr>
                <w:rFonts w:hint="eastAsia"/>
              </w:rPr>
              <w:t>Android</w:t>
            </w:r>
            <w:r w:rsidRPr="0043091E">
              <w:rPr>
                <w:rFonts w:hint="eastAsia"/>
              </w:rPr>
              <w:t>平板产品</w:t>
            </w:r>
            <w:r w:rsidRPr="0043091E">
              <w:rPr>
                <w:rFonts w:hint="eastAsia"/>
              </w:rPr>
              <w:t xml:space="preserve"> </w:t>
            </w:r>
          </w:p>
        </w:tc>
      </w:tr>
      <w:tr w:rsidR="000F4504" w:rsidRPr="0043091E" w14:paraId="7FA34781" w14:textId="77777777">
        <w:trPr>
          <w:trHeight w:val="27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57D0" w14:textId="77777777" w:rsidR="000F4504" w:rsidRPr="0043091E" w:rsidRDefault="00967790">
            <w:pPr>
              <w:widowControl/>
              <w:jc w:val="center"/>
            </w:pPr>
            <w:r w:rsidRPr="0043091E">
              <w:rPr>
                <w:rFonts w:hint="eastAsia"/>
              </w:rPr>
              <w:lastRenderedPageBreak/>
              <w:t>IOS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B72E" w14:textId="77777777" w:rsidR="000F4504" w:rsidRPr="0043091E" w:rsidRDefault="00967790">
            <w:pPr>
              <w:widowControl/>
              <w:jc w:val="center"/>
            </w:pPr>
            <w:r w:rsidRPr="0043091E">
              <w:rPr>
                <w:rFonts w:hint="eastAsia"/>
              </w:rPr>
              <w:t>IOS7.0-1</w:t>
            </w:r>
            <w:r w:rsidRPr="0043091E">
              <w:t>2</w:t>
            </w:r>
            <w:r w:rsidRPr="0043091E">
              <w:rPr>
                <w:rFonts w:hint="eastAsia"/>
              </w:rPr>
              <w:t>.x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639C6" w14:textId="77777777" w:rsidR="000F4504" w:rsidRPr="0043091E" w:rsidRDefault="00967790">
            <w:pPr>
              <w:widowControl/>
              <w:jc w:val="center"/>
            </w:pPr>
            <w:r w:rsidRPr="0043091E">
              <w:rPr>
                <w:rFonts w:hint="eastAsia"/>
              </w:rPr>
              <w:t>要求支持</w:t>
            </w:r>
            <w:r w:rsidRPr="0043091E">
              <w:rPr>
                <w:rFonts w:hint="eastAsia"/>
              </w:rPr>
              <w:t>IOS</w:t>
            </w:r>
            <w:r w:rsidRPr="0043091E">
              <w:rPr>
                <w:rFonts w:hint="eastAsia"/>
              </w:rPr>
              <w:t>平板产品，适配</w:t>
            </w:r>
            <w:proofErr w:type="spellStart"/>
            <w:r w:rsidRPr="0043091E">
              <w:rPr>
                <w:rFonts w:hint="eastAsia"/>
              </w:rPr>
              <w:t>IPhonex</w:t>
            </w:r>
            <w:proofErr w:type="spellEnd"/>
            <w:r w:rsidRPr="0043091E">
              <w:rPr>
                <w:rFonts w:hint="eastAsia"/>
              </w:rPr>
              <w:t>、</w:t>
            </w:r>
            <w:r w:rsidRPr="0043091E">
              <w:rPr>
                <w:rFonts w:hint="eastAsia"/>
              </w:rPr>
              <w:t>iPhone XS</w:t>
            </w:r>
            <w:r w:rsidRPr="0043091E">
              <w:rPr>
                <w:rFonts w:hint="eastAsia"/>
              </w:rPr>
              <w:t>、</w:t>
            </w:r>
            <w:r w:rsidRPr="0043091E">
              <w:rPr>
                <w:rFonts w:hint="eastAsia"/>
              </w:rPr>
              <w:t>iPhone XS Max</w:t>
            </w:r>
            <w:r w:rsidRPr="0043091E">
              <w:rPr>
                <w:rFonts w:hint="eastAsia"/>
              </w:rPr>
              <w:t>等新机型</w:t>
            </w:r>
          </w:p>
        </w:tc>
      </w:tr>
    </w:tbl>
    <w:p w14:paraId="35FB1354" w14:textId="77777777" w:rsidR="000F4504" w:rsidRPr="0043091E" w:rsidRDefault="00967790">
      <w:pPr>
        <w:pStyle w:val="2"/>
      </w:pPr>
      <w:bookmarkStart w:id="45" w:name="_Toc3147"/>
      <w:bookmarkStart w:id="46" w:name="_Toc505941116"/>
      <w:bookmarkStart w:id="47" w:name="_Toc130570895"/>
      <w:r w:rsidRPr="0043091E">
        <w:rPr>
          <w:rFonts w:hint="eastAsia"/>
        </w:rPr>
        <w:t>测试需求</w:t>
      </w:r>
      <w:bookmarkEnd w:id="45"/>
      <w:bookmarkEnd w:id="46"/>
      <w:bookmarkEnd w:id="47"/>
    </w:p>
    <w:p w14:paraId="7C2153E8" w14:textId="77777777" w:rsidR="000F4504" w:rsidRPr="0043091E" w:rsidRDefault="00967790">
      <w:pPr>
        <w:ind w:firstLine="420"/>
        <w:rPr>
          <w:rFonts w:ascii="Calibri" w:hAnsi="Calibri" w:cs="Calibri"/>
          <w:szCs w:val="24"/>
        </w:rPr>
        <w:sectPr w:rsidR="000F4504" w:rsidRPr="0043091E">
          <w:pgSz w:w="11906" w:h="16838"/>
          <w:pgMar w:top="1134" w:right="1134" w:bottom="1134" w:left="1134" w:header="567" w:footer="907" w:gutter="0"/>
          <w:cols w:space="425"/>
          <w:docGrid w:type="lines" w:linePitch="312"/>
        </w:sectPr>
      </w:pPr>
      <w:r w:rsidRPr="0043091E">
        <w:rPr>
          <w:rFonts w:ascii="Calibri" w:hAnsi="Calibri" w:cs="Calibri" w:hint="eastAsia"/>
          <w:szCs w:val="24"/>
        </w:rPr>
        <w:t>以</w:t>
      </w:r>
      <w:r w:rsidRPr="0043091E">
        <w:rPr>
          <w:rFonts w:ascii="Calibri" w:hAnsi="Calibri" w:cs="Calibri" w:hint="eastAsia"/>
          <w:szCs w:val="24"/>
        </w:rPr>
        <w:t>3.1~3.5</w:t>
      </w:r>
      <w:r w:rsidRPr="0043091E">
        <w:rPr>
          <w:rFonts w:ascii="Calibri" w:hAnsi="Calibri" w:cs="Calibri" w:hint="eastAsia"/>
          <w:szCs w:val="24"/>
        </w:rPr>
        <w:t>章节所述内容为测试需求。</w:t>
      </w:r>
    </w:p>
    <w:p w14:paraId="4ACC375D" w14:textId="77777777" w:rsidR="00C650E4" w:rsidRPr="0043091E" w:rsidRDefault="00C650E4" w:rsidP="00C650E4">
      <w:pPr>
        <w:pStyle w:val="2"/>
      </w:pPr>
      <w:bookmarkStart w:id="48" w:name="_Toc2554"/>
      <w:bookmarkStart w:id="49" w:name="_Toc250360396"/>
      <w:r w:rsidRPr="0043091E">
        <w:lastRenderedPageBreak/>
        <w:tab/>
      </w:r>
      <w:bookmarkStart w:id="50" w:name="_Toc130570896"/>
      <w:r w:rsidRPr="0043091E">
        <w:rPr>
          <w:rFonts w:hint="eastAsia"/>
        </w:rPr>
        <w:t>收银台</w:t>
      </w:r>
      <w:proofErr w:type="gramStart"/>
      <w:r w:rsidRPr="0043091E">
        <w:rPr>
          <w:rFonts w:hint="eastAsia"/>
        </w:rPr>
        <w:t>国密版控件</w:t>
      </w:r>
      <w:proofErr w:type="gramEnd"/>
      <w:r w:rsidRPr="0043091E">
        <w:rPr>
          <w:rFonts w:hint="eastAsia"/>
        </w:rPr>
        <w:t>需求说明（</w:t>
      </w:r>
      <w:r w:rsidRPr="0043091E">
        <w:t>2022.05.25</w:t>
      </w:r>
      <w:r w:rsidRPr="0043091E">
        <w:rPr>
          <w:rFonts w:hint="eastAsia"/>
        </w:rPr>
        <w:t>）</w:t>
      </w:r>
      <w:bookmarkEnd w:id="50"/>
    </w:p>
    <w:p w14:paraId="1774CD18" w14:textId="77777777" w:rsidR="00C650E4" w:rsidRPr="0043091E" w:rsidRDefault="00C650E4" w:rsidP="00C650E4">
      <w:pPr>
        <w:pStyle w:val="3"/>
      </w:pPr>
      <w:bookmarkStart w:id="51" w:name="_Toc130570897"/>
      <w:r w:rsidRPr="0043091E">
        <w:rPr>
          <w:rFonts w:hint="eastAsia"/>
        </w:rPr>
        <w:t>需求概述</w:t>
      </w:r>
      <w:bookmarkEnd w:id="51"/>
    </w:p>
    <w:p w14:paraId="76ECD12E" w14:textId="77777777" w:rsidR="00C650E4" w:rsidRPr="0043091E" w:rsidRDefault="00C650E4" w:rsidP="00C650E4">
      <w:r w:rsidRPr="0043091E">
        <w:tab/>
      </w:r>
      <w:r w:rsidRPr="0043091E">
        <w:rPr>
          <w:rFonts w:hint="eastAsia"/>
        </w:rPr>
        <w:t>华夏银行收银台密码控件当前需植入</w:t>
      </w:r>
      <w:r w:rsidRPr="0043091E">
        <w:rPr>
          <w:rFonts w:hint="eastAsia"/>
        </w:rPr>
        <w:t>S</w:t>
      </w:r>
      <w:r w:rsidRPr="0043091E">
        <w:t>M2</w:t>
      </w:r>
      <w:r w:rsidRPr="0043091E">
        <w:rPr>
          <w:rFonts w:hint="eastAsia"/>
        </w:rPr>
        <w:t>公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rPr>
          <w:rFonts w:hint="eastAsia"/>
        </w:rPr>
        <w:t>，</w:t>
      </w:r>
      <w:proofErr w:type="gramStart"/>
      <w:r w:rsidRPr="0043091E">
        <w:rPr>
          <w:rFonts w:hint="eastAsia"/>
        </w:rPr>
        <w:t>支持国密算法</w:t>
      </w:r>
      <w:proofErr w:type="gramEnd"/>
      <w:r w:rsidRPr="0043091E">
        <w:rPr>
          <w:rFonts w:hint="eastAsia"/>
        </w:rPr>
        <w:t>的安全输入。本次发</w:t>
      </w:r>
      <w:proofErr w:type="gramStart"/>
      <w:r w:rsidRPr="0043091E">
        <w:rPr>
          <w:rFonts w:hint="eastAsia"/>
        </w:rPr>
        <w:t>版涉及</w:t>
      </w:r>
      <w:proofErr w:type="gramEnd"/>
      <w:r w:rsidRPr="0043091E">
        <w:rPr>
          <w:rFonts w:hint="eastAsia"/>
        </w:rPr>
        <w:t>A</w:t>
      </w:r>
      <w:r w:rsidRPr="0043091E">
        <w:t>ndroid</w:t>
      </w:r>
      <w:r w:rsidRPr="0043091E">
        <w:rPr>
          <w:rFonts w:hint="eastAsia"/>
        </w:rPr>
        <w:t>、</w:t>
      </w:r>
      <w:r w:rsidRPr="0043091E">
        <w:rPr>
          <w:rFonts w:hint="eastAsia"/>
        </w:rPr>
        <w:t>I</w:t>
      </w:r>
      <w:r w:rsidRPr="0043091E">
        <w:t>OS</w:t>
      </w:r>
      <w:r w:rsidRPr="0043091E">
        <w:rPr>
          <w:rFonts w:hint="eastAsia"/>
        </w:rPr>
        <w:t>两个版本。因客户当前使用版本为</w:t>
      </w:r>
      <w:r w:rsidRPr="0043091E">
        <w:rPr>
          <w:rFonts w:hint="eastAsia"/>
        </w:rPr>
        <w:t>v</w:t>
      </w:r>
      <w:r w:rsidRPr="0043091E">
        <w:t>5</w:t>
      </w:r>
      <w:r w:rsidRPr="0043091E">
        <w:rPr>
          <w:rFonts w:hint="eastAsia"/>
        </w:rPr>
        <w:t>标准版，该版本较旧且已封版无法开发，因此本次开发需要在</w:t>
      </w:r>
      <w:r w:rsidRPr="0043091E">
        <w:rPr>
          <w:rFonts w:hint="eastAsia"/>
        </w:rPr>
        <w:t>v</w:t>
      </w:r>
      <w:r w:rsidRPr="0043091E">
        <w:t>7</w:t>
      </w:r>
      <w:r w:rsidRPr="0043091E">
        <w:rPr>
          <w:rFonts w:hint="eastAsia"/>
        </w:rPr>
        <w:t>标准</w:t>
      </w:r>
      <w:proofErr w:type="gramStart"/>
      <w:r w:rsidRPr="0043091E">
        <w:rPr>
          <w:rFonts w:hint="eastAsia"/>
        </w:rPr>
        <w:t>版基础</w:t>
      </w:r>
      <w:proofErr w:type="gramEnd"/>
      <w:r w:rsidRPr="0043091E">
        <w:rPr>
          <w:rFonts w:hint="eastAsia"/>
        </w:rPr>
        <w:t>上开发处理，需要确保本次开发版本中包含</w:t>
      </w:r>
      <w:r w:rsidRPr="0043091E">
        <w:rPr>
          <w:rFonts w:hint="eastAsia"/>
        </w:rPr>
        <w:t>v</w:t>
      </w:r>
      <w:r w:rsidRPr="0043091E">
        <w:t>5</w:t>
      </w:r>
      <w:r w:rsidRPr="0043091E">
        <w:rPr>
          <w:rFonts w:hint="eastAsia"/>
        </w:rPr>
        <w:t>版本已有</w:t>
      </w:r>
      <w:r w:rsidRPr="0043091E">
        <w:rPr>
          <w:rFonts w:hint="eastAsia"/>
        </w:rPr>
        <w:t>U</w:t>
      </w:r>
      <w:r w:rsidRPr="0043091E">
        <w:t>I</w:t>
      </w:r>
      <w:r w:rsidRPr="0043091E">
        <w:rPr>
          <w:rFonts w:hint="eastAsia"/>
        </w:rPr>
        <w:t>及按键效果。</w:t>
      </w:r>
    </w:p>
    <w:p w14:paraId="7621CC24" w14:textId="77777777" w:rsidR="00C650E4" w:rsidRPr="0043091E" w:rsidRDefault="00C650E4" w:rsidP="00C650E4">
      <w:pPr>
        <w:pStyle w:val="3"/>
      </w:pPr>
      <w:bookmarkStart w:id="52" w:name="_Toc130570898"/>
      <w:r w:rsidRPr="0043091E">
        <w:rPr>
          <w:rFonts w:hint="eastAsia"/>
        </w:rPr>
        <w:t>基准版本</w:t>
      </w:r>
      <w:bookmarkEnd w:id="52"/>
    </w:p>
    <w:p w14:paraId="09A179CB" w14:textId="77777777" w:rsidR="00C650E4" w:rsidRPr="0043091E" w:rsidRDefault="00C650E4" w:rsidP="00C650E4">
      <w:pPr>
        <w:pStyle w:val="af1"/>
        <w:numPr>
          <w:ilvl w:val="0"/>
          <w:numId w:val="16"/>
        </w:numPr>
        <w:ind w:firstLineChars="0"/>
      </w:pPr>
      <w:r w:rsidRPr="0043091E">
        <w:rPr>
          <w:rFonts w:hint="eastAsia"/>
        </w:rPr>
        <w:t>开发基准：</w:t>
      </w:r>
    </w:p>
    <w:p w14:paraId="12CA05D7" w14:textId="77777777" w:rsidR="00C650E4" w:rsidRPr="0043091E" w:rsidRDefault="00C650E4" w:rsidP="00C650E4">
      <w:r w:rsidRPr="0043091E">
        <w:tab/>
        <w:t>Android</w:t>
      </w:r>
      <w:r w:rsidRPr="0043091E">
        <w:rPr>
          <w:rFonts w:hint="eastAsia"/>
        </w:rPr>
        <w:t>：</w:t>
      </w:r>
    </w:p>
    <w:p w14:paraId="6B4EB935" w14:textId="77777777" w:rsidR="00C650E4" w:rsidRPr="0043091E" w:rsidRDefault="00C650E4" w:rsidP="00C650E4">
      <w:r w:rsidRPr="0043091E">
        <w:tab/>
        <w:t>\\192.168.117.2\Release\InformationSecurity\SecEdit\Standard\Android\v7.6.2.1</w:t>
      </w:r>
    </w:p>
    <w:p w14:paraId="4624179F" w14:textId="77777777" w:rsidR="00C650E4" w:rsidRPr="0043091E" w:rsidRDefault="00C650E4" w:rsidP="00C650E4">
      <w:r w:rsidRPr="0043091E">
        <w:tab/>
        <w:t>IOS</w:t>
      </w:r>
      <w:r w:rsidRPr="0043091E">
        <w:rPr>
          <w:rFonts w:hint="eastAsia"/>
        </w:rPr>
        <w:t>：</w:t>
      </w:r>
    </w:p>
    <w:p w14:paraId="71AB01DB" w14:textId="77777777" w:rsidR="00C650E4" w:rsidRPr="0043091E" w:rsidRDefault="00C650E4" w:rsidP="00C650E4">
      <w:r w:rsidRPr="0043091E">
        <w:tab/>
      </w:r>
      <w:hyperlink r:id="rId15" w:history="1">
        <w:r w:rsidRPr="0043091E">
          <w:rPr>
            <w:rStyle w:val="af0"/>
          </w:rPr>
          <w:t>\\192.168.117.2\Release\InformationSecurity\SecEdit\Standard\iOS\v7.1.6.1</w:t>
        </w:r>
      </w:hyperlink>
    </w:p>
    <w:p w14:paraId="48731942" w14:textId="77777777" w:rsidR="00C650E4" w:rsidRPr="0043091E" w:rsidRDefault="00C650E4" w:rsidP="00C650E4">
      <w:pPr>
        <w:pStyle w:val="3"/>
      </w:pPr>
      <w:bookmarkStart w:id="53" w:name="_Toc130570899"/>
      <w:r w:rsidRPr="0043091E">
        <w:rPr>
          <w:rFonts w:hint="eastAsia"/>
        </w:rPr>
        <w:t>功能需求</w:t>
      </w:r>
      <w:bookmarkEnd w:id="53"/>
    </w:p>
    <w:p w14:paraId="029CC5A2" w14:textId="77777777" w:rsidR="00C650E4" w:rsidRPr="0043091E" w:rsidRDefault="00C650E4" w:rsidP="00C650E4">
      <w:r w:rsidRPr="0043091E">
        <w:tab/>
      </w:r>
      <w:r w:rsidRPr="0043091E">
        <w:rPr>
          <w:rFonts w:hint="eastAsia"/>
        </w:rPr>
        <w:t>同基准版</w:t>
      </w:r>
    </w:p>
    <w:p w14:paraId="5356845C" w14:textId="77777777" w:rsidR="00C650E4" w:rsidRPr="0043091E" w:rsidRDefault="00C650E4" w:rsidP="00C650E4">
      <w:pPr>
        <w:pStyle w:val="3"/>
      </w:pPr>
      <w:bookmarkStart w:id="54" w:name="_Toc130570900"/>
      <w:r w:rsidRPr="0043091E">
        <w:rPr>
          <w:rFonts w:hint="eastAsia"/>
        </w:rPr>
        <w:t>U</w:t>
      </w:r>
      <w:r w:rsidRPr="0043091E">
        <w:t>I</w:t>
      </w:r>
      <w:r w:rsidRPr="0043091E">
        <w:rPr>
          <w:rFonts w:hint="eastAsia"/>
        </w:rPr>
        <w:t>需求</w:t>
      </w:r>
      <w:r w:rsidRPr="0043091E">
        <w:rPr>
          <w:rFonts w:hint="eastAsia"/>
        </w:rPr>
        <w:t>---</w:t>
      </w:r>
      <w:r w:rsidRPr="0043091E">
        <w:t>20220626</w:t>
      </w:r>
      <w:r w:rsidRPr="0043091E">
        <w:rPr>
          <w:rFonts w:hint="eastAsia"/>
        </w:rPr>
        <w:t>变更</w:t>
      </w:r>
      <w:bookmarkEnd w:id="54"/>
    </w:p>
    <w:p w14:paraId="39209338" w14:textId="77777777" w:rsidR="00C650E4" w:rsidRPr="0043091E" w:rsidRDefault="00C650E4" w:rsidP="00C650E4">
      <w:pPr>
        <w:pStyle w:val="af1"/>
        <w:numPr>
          <w:ilvl w:val="0"/>
          <w:numId w:val="16"/>
        </w:numPr>
        <w:ind w:firstLineChars="0" w:hanging="136"/>
        <w:rPr>
          <w:dstrike/>
        </w:rPr>
      </w:pPr>
      <w:r w:rsidRPr="0043091E">
        <w:rPr>
          <w:rFonts w:hint="eastAsia"/>
          <w:dstrike/>
        </w:rPr>
        <w:t>保留基准版</w:t>
      </w:r>
      <w:r w:rsidRPr="0043091E">
        <w:rPr>
          <w:rFonts w:hint="eastAsia"/>
          <w:dstrike/>
        </w:rPr>
        <w:t>U</w:t>
      </w:r>
      <w:r w:rsidRPr="0043091E">
        <w:rPr>
          <w:dstrike/>
        </w:rPr>
        <w:t>I</w:t>
      </w:r>
      <w:r w:rsidRPr="0043091E">
        <w:rPr>
          <w:rFonts w:hint="eastAsia"/>
          <w:dstrike/>
        </w:rPr>
        <w:t>；</w:t>
      </w:r>
    </w:p>
    <w:p w14:paraId="31BC9500" w14:textId="77777777" w:rsidR="00C650E4" w:rsidRPr="0043091E" w:rsidRDefault="00C650E4" w:rsidP="00C650E4">
      <w:pPr>
        <w:pStyle w:val="af1"/>
        <w:numPr>
          <w:ilvl w:val="0"/>
          <w:numId w:val="16"/>
        </w:numPr>
        <w:ind w:firstLineChars="0" w:hanging="136"/>
        <w:rPr>
          <w:dstrike/>
        </w:rPr>
      </w:pPr>
      <w:r w:rsidRPr="0043091E">
        <w:rPr>
          <w:rFonts w:hint="eastAsia"/>
          <w:dstrike/>
        </w:rPr>
        <w:t>新增</w:t>
      </w:r>
      <w:r w:rsidRPr="0043091E">
        <w:rPr>
          <w:rFonts w:hint="eastAsia"/>
          <w:dstrike/>
        </w:rPr>
        <w:t>1</w:t>
      </w:r>
      <w:r w:rsidRPr="0043091E">
        <w:rPr>
          <w:rFonts w:hint="eastAsia"/>
          <w:dstrike/>
        </w:rPr>
        <w:t>套全键盘</w:t>
      </w:r>
      <w:r w:rsidRPr="0043091E">
        <w:rPr>
          <w:rFonts w:hint="eastAsia"/>
          <w:dstrike/>
        </w:rPr>
        <w:t>U</w:t>
      </w:r>
      <w:r w:rsidRPr="0043091E">
        <w:rPr>
          <w:dstrike/>
        </w:rPr>
        <w:t>I</w:t>
      </w:r>
      <w:r w:rsidRPr="0043091E">
        <w:rPr>
          <w:rFonts w:hint="eastAsia"/>
          <w:dstrike/>
        </w:rPr>
        <w:t>：在</w:t>
      </w:r>
      <w:proofErr w:type="gramStart"/>
      <w:r w:rsidRPr="0043091E">
        <w:rPr>
          <w:rFonts w:hint="eastAsia"/>
          <w:dstrike/>
        </w:rPr>
        <w:t>基准版全键盘</w:t>
      </w:r>
      <w:proofErr w:type="gramEnd"/>
      <w:r w:rsidRPr="0043091E">
        <w:rPr>
          <w:rFonts w:hint="eastAsia"/>
          <w:dstrike/>
        </w:rPr>
        <w:t>U</w:t>
      </w:r>
      <w:r w:rsidRPr="0043091E">
        <w:rPr>
          <w:dstrike/>
        </w:rPr>
        <w:t>I</w:t>
      </w:r>
      <w:r w:rsidRPr="0043091E">
        <w:rPr>
          <w:rFonts w:hint="eastAsia"/>
          <w:dstrike/>
        </w:rPr>
        <w:t>标准上，将顶栏“完成”按钮、键盘“完成”按钮背景、空格键</w:t>
      </w:r>
      <w:r w:rsidRPr="0043091E">
        <w:rPr>
          <w:rFonts w:hint="eastAsia"/>
          <w:dstrike/>
        </w:rPr>
        <w:t>L</w:t>
      </w:r>
      <w:r w:rsidRPr="0043091E">
        <w:rPr>
          <w:dstrike/>
        </w:rPr>
        <w:t>ogo</w:t>
      </w:r>
      <w:r w:rsidRPr="0043091E">
        <w:rPr>
          <w:rFonts w:hint="eastAsia"/>
          <w:dstrike/>
        </w:rPr>
        <w:t>，三处位置颜色调整为【</w:t>
      </w:r>
      <w:r w:rsidRPr="0043091E">
        <w:rPr>
          <w:dstrike/>
        </w:rPr>
        <w:t>#F64842</w:t>
      </w:r>
      <w:r w:rsidRPr="0043091E">
        <w:rPr>
          <w:rFonts w:hint="eastAsia"/>
          <w:dstrike/>
        </w:rPr>
        <w:t>】色系，其它同基准版一致，效果图如下：</w:t>
      </w:r>
    </w:p>
    <w:p w14:paraId="2AACE9AF" w14:textId="77777777" w:rsidR="00C650E4" w:rsidRPr="0043091E" w:rsidRDefault="00C650E4" w:rsidP="00C650E4">
      <w:pPr>
        <w:pStyle w:val="af1"/>
        <w:ind w:left="420" w:firstLineChars="0" w:firstLine="0"/>
      </w:pPr>
      <w:r w:rsidRPr="0043091E">
        <w:rPr>
          <w:rFonts w:hint="eastAsia"/>
        </w:rPr>
        <w:lastRenderedPageBreak/>
        <w:t xml:space="preserve"> </w:t>
      </w:r>
      <w:r w:rsidRPr="0043091E">
        <w:t xml:space="preserve">           </w:t>
      </w:r>
      <w:r w:rsidRPr="0043091E">
        <w:rPr>
          <w:noProof/>
        </w:rPr>
        <w:drawing>
          <wp:inline distT="0" distB="0" distL="0" distR="0" wp14:anchorId="7A9D6903" wp14:editId="03D294B3">
            <wp:extent cx="2822713" cy="6045984"/>
            <wp:effectExtent l="0" t="0" r="0" b="0"/>
            <wp:docPr id="28" name="图片 28" descr="C:\Users\10161\AppData\Local\Temp\WeChat Files\edc001ac4f09994a621ddf781c8e9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0161\AppData\Local\Temp\WeChat Files\edc001ac4f09994a621ddf781c8e93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89" cy="607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D9965" w14:textId="77777777" w:rsidR="00C650E4" w:rsidRPr="0043091E" w:rsidRDefault="00C650E4" w:rsidP="00C650E4">
      <w:pPr>
        <w:pStyle w:val="af1"/>
        <w:ind w:left="420" w:firstLineChars="0" w:firstLine="0"/>
      </w:pPr>
    </w:p>
    <w:p w14:paraId="414281B9" w14:textId="77777777" w:rsidR="00C650E4" w:rsidRPr="0043091E" w:rsidRDefault="00C650E4" w:rsidP="00C650E4">
      <w:pPr>
        <w:pStyle w:val="af1"/>
        <w:ind w:left="420" w:firstLineChars="0" w:firstLine="0"/>
      </w:pPr>
      <w:r w:rsidRPr="0043091E">
        <w:tab/>
      </w:r>
      <w:r w:rsidRPr="0043091E">
        <w:rPr>
          <w:rFonts w:hint="eastAsia"/>
        </w:rPr>
        <w:t>因新控件定制依据</w:t>
      </w:r>
      <w:r w:rsidRPr="0043091E">
        <w:rPr>
          <w:rFonts w:hint="eastAsia"/>
        </w:rPr>
        <w:t>v</w:t>
      </w:r>
      <w:r w:rsidRPr="0043091E">
        <w:t>7</w:t>
      </w:r>
      <w:r w:rsidRPr="0043091E">
        <w:rPr>
          <w:rFonts w:hint="eastAsia"/>
        </w:rPr>
        <w:t>基准版实现，</w:t>
      </w:r>
      <w:r w:rsidRPr="0043091E">
        <w:rPr>
          <w:rFonts w:hint="eastAsia"/>
        </w:rPr>
        <w:t>v</w:t>
      </w:r>
      <w:r w:rsidRPr="0043091E">
        <w:t>7</w:t>
      </w:r>
      <w:r w:rsidRPr="0043091E">
        <w:rPr>
          <w:rFonts w:hint="eastAsia"/>
        </w:rPr>
        <w:t>标准键盘</w:t>
      </w:r>
      <w:r w:rsidRPr="0043091E">
        <w:rPr>
          <w:rFonts w:hint="eastAsia"/>
        </w:rPr>
        <w:t>U</w:t>
      </w:r>
      <w:r w:rsidRPr="0043091E">
        <w:t>I</w:t>
      </w:r>
      <w:r w:rsidRPr="0043091E">
        <w:rPr>
          <w:rFonts w:hint="eastAsia"/>
        </w:rPr>
        <w:t>整体页面布局与原</w:t>
      </w:r>
      <w:r w:rsidRPr="0043091E">
        <w:rPr>
          <w:rFonts w:hint="eastAsia"/>
        </w:rPr>
        <w:t>v</w:t>
      </w:r>
      <w:r w:rsidRPr="0043091E">
        <w:t>5</w:t>
      </w:r>
      <w:r w:rsidRPr="0043091E">
        <w:rPr>
          <w:rFonts w:hint="eastAsia"/>
        </w:rPr>
        <w:t>有偏差，经客户初步测试验证并沟通确认，现需在</w:t>
      </w:r>
      <w:r w:rsidRPr="0043091E">
        <w:rPr>
          <w:rFonts w:hint="eastAsia"/>
        </w:rPr>
        <w:t>v</w:t>
      </w:r>
      <w:r w:rsidRPr="0043091E">
        <w:t>7</w:t>
      </w:r>
      <w:r w:rsidRPr="0043091E">
        <w:rPr>
          <w:rFonts w:hint="eastAsia"/>
        </w:rPr>
        <w:t>基础上单独维护定制版</w:t>
      </w:r>
      <w:r w:rsidRPr="0043091E">
        <w:rPr>
          <w:rFonts w:hint="eastAsia"/>
        </w:rPr>
        <w:t>U</w:t>
      </w:r>
      <w:r w:rsidRPr="0043091E">
        <w:t>I</w:t>
      </w:r>
      <w:r w:rsidRPr="0043091E">
        <w:rPr>
          <w:rFonts w:hint="eastAsia"/>
        </w:rPr>
        <w:t>键盘，设计稿如下：</w:t>
      </w:r>
    </w:p>
    <w:p w14:paraId="2F775B5E" w14:textId="77777777" w:rsidR="00C650E4" w:rsidRPr="0043091E" w:rsidRDefault="00C650E4" w:rsidP="00C650E4">
      <w:pPr>
        <w:pStyle w:val="af1"/>
        <w:ind w:left="420" w:firstLineChars="0" w:firstLine="0"/>
        <w:jc w:val="left"/>
      </w:pPr>
      <w:r w:rsidRPr="0043091E">
        <w:rPr>
          <w:noProof/>
        </w:rPr>
        <w:lastRenderedPageBreak/>
        <w:drawing>
          <wp:inline distT="0" distB="0" distL="0" distR="0" wp14:anchorId="409F4D33" wp14:editId="3A6183E1">
            <wp:extent cx="2822713" cy="23112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0726" cy="232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91E">
        <w:rPr>
          <w:rFonts w:hint="eastAsia"/>
        </w:rPr>
        <w:t xml:space="preserve"> </w:t>
      </w:r>
      <w:r w:rsidRPr="0043091E">
        <w:rPr>
          <w:noProof/>
        </w:rPr>
        <w:drawing>
          <wp:inline distT="0" distB="0" distL="0" distR="0" wp14:anchorId="4A0D2D39" wp14:editId="768CBF6B">
            <wp:extent cx="2822575" cy="2300807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1416" cy="230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F1BA" w14:textId="77777777" w:rsidR="00C650E4" w:rsidRPr="0043091E" w:rsidRDefault="00C650E4" w:rsidP="00C650E4">
      <w:pPr>
        <w:pStyle w:val="af1"/>
        <w:ind w:left="420" w:firstLineChars="0" w:firstLine="0"/>
        <w:jc w:val="left"/>
      </w:pPr>
      <w:r w:rsidRPr="0043091E">
        <w:rPr>
          <w:rFonts w:hint="eastAsia"/>
        </w:rPr>
        <w:t>其中：</w:t>
      </w:r>
    </w:p>
    <w:p w14:paraId="395E3879" w14:textId="77777777" w:rsidR="00C650E4" w:rsidRPr="0043091E" w:rsidRDefault="00C650E4" w:rsidP="00C650E4">
      <w:pPr>
        <w:pStyle w:val="af1"/>
        <w:ind w:left="420" w:firstLineChars="0" w:firstLine="0"/>
        <w:jc w:val="left"/>
      </w:pPr>
      <w:r w:rsidRPr="0043091E">
        <w:rPr>
          <w:rFonts w:hint="eastAsia"/>
        </w:rPr>
        <w:t>1</w:t>
      </w:r>
      <w:r w:rsidRPr="0043091E">
        <w:rPr>
          <w:rFonts w:hint="eastAsia"/>
        </w:rPr>
        <w:t>、键盘中</w:t>
      </w:r>
      <w:r w:rsidRPr="0043091E">
        <w:rPr>
          <w:rFonts w:hint="eastAsia"/>
          <w:b/>
        </w:rPr>
        <w:t>字体类型同基准版</w:t>
      </w:r>
      <w:r w:rsidRPr="0043091E">
        <w:rPr>
          <w:rFonts w:hint="eastAsia"/>
        </w:rPr>
        <w:t>，字体颜色大小以设计稿为准；</w:t>
      </w:r>
    </w:p>
    <w:p w14:paraId="6EA953DE" w14:textId="77777777" w:rsidR="00C650E4" w:rsidRPr="0043091E" w:rsidRDefault="00C650E4" w:rsidP="00C650E4">
      <w:pPr>
        <w:pStyle w:val="af1"/>
        <w:ind w:left="420" w:firstLineChars="0" w:firstLine="0"/>
        <w:jc w:val="left"/>
      </w:pPr>
      <w:r w:rsidRPr="0043091E">
        <w:rPr>
          <w:rFonts w:hint="eastAsia"/>
        </w:rPr>
        <w:t>2</w:t>
      </w:r>
      <w:r w:rsidRPr="0043091E">
        <w:rPr>
          <w:rFonts w:hint="eastAsia"/>
        </w:rPr>
        <w:t>、键盘中【</w:t>
      </w:r>
      <w:r w:rsidRPr="0043091E">
        <w:rPr>
          <w:rFonts w:hint="eastAsia"/>
          <w:b/>
        </w:rPr>
        <w:t>C</w:t>
      </w:r>
      <w:r w:rsidRPr="0043091E">
        <w:rPr>
          <w:b/>
        </w:rPr>
        <w:t>FCA</w:t>
      </w:r>
      <w:r w:rsidRPr="0043091E">
        <w:rPr>
          <w:rFonts w:hint="eastAsia"/>
          <w:b/>
        </w:rPr>
        <w:t>安全键盘】</w:t>
      </w:r>
      <w:r w:rsidRPr="0043091E">
        <w:rPr>
          <w:rFonts w:hint="eastAsia"/>
          <w:b/>
        </w:rPr>
        <w:t>logo</w:t>
      </w:r>
      <w:r w:rsidRPr="0043091E">
        <w:rPr>
          <w:rFonts w:hint="eastAsia"/>
          <w:b/>
        </w:rPr>
        <w:t>在基准版上调整为红色主题</w:t>
      </w:r>
      <w:r w:rsidRPr="0043091E">
        <w:rPr>
          <w:rFonts w:hint="eastAsia"/>
        </w:rPr>
        <w:t>；</w:t>
      </w:r>
    </w:p>
    <w:p w14:paraId="71036AA6" w14:textId="77777777" w:rsidR="00C650E4" w:rsidRPr="0043091E" w:rsidRDefault="00C650E4" w:rsidP="00C650E4">
      <w:pPr>
        <w:pStyle w:val="af1"/>
        <w:ind w:left="420" w:firstLineChars="0" w:firstLine="0"/>
        <w:jc w:val="left"/>
      </w:pPr>
      <w:r w:rsidRPr="0043091E">
        <w:rPr>
          <w:rFonts w:hint="eastAsia"/>
        </w:rPr>
        <w:t>3</w:t>
      </w:r>
      <w:r w:rsidRPr="0043091E">
        <w:rPr>
          <w:rFonts w:hint="eastAsia"/>
        </w:rPr>
        <w:t>、其它按键效果以及整体布局样式以设计稿为准；</w:t>
      </w:r>
    </w:p>
    <w:p w14:paraId="2B1F5E03" w14:textId="77777777" w:rsidR="00C650E4" w:rsidRPr="0043091E" w:rsidRDefault="00C650E4" w:rsidP="00C650E4">
      <w:pPr>
        <w:pStyle w:val="af1"/>
        <w:ind w:left="420" w:firstLineChars="0" w:firstLine="0"/>
        <w:jc w:val="left"/>
      </w:pPr>
      <w:r w:rsidRPr="0043091E">
        <w:rPr>
          <w:rFonts w:hint="eastAsia"/>
        </w:rPr>
        <w:t>4</w:t>
      </w:r>
      <w:r w:rsidRPr="0043091E">
        <w:rPr>
          <w:rFonts w:hint="eastAsia"/>
        </w:rPr>
        <w:t>、需提供最终实现的完整键盘</w:t>
      </w:r>
      <w:r w:rsidRPr="0043091E">
        <w:rPr>
          <w:rFonts w:hint="eastAsia"/>
        </w:rPr>
        <w:t>D</w:t>
      </w:r>
      <w:r w:rsidRPr="0043091E">
        <w:t>emo</w:t>
      </w:r>
      <w:r w:rsidRPr="0043091E">
        <w:rPr>
          <w:rFonts w:hint="eastAsia"/>
        </w:rPr>
        <w:t>示例</w:t>
      </w:r>
      <w:r w:rsidRPr="0043091E">
        <w:rPr>
          <w:rFonts w:hint="eastAsia"/>
        </w:rPr>
        <w:t>;</w:t>
      </w:r>
    </w:p>
    <w:p w14:paraId="6D666EBB" w14:textId="77777777" w:rsidR="00C650E4" w:rsidRPr="0043091E" w:rsidRDefault="00C650E4" w:rsidP="00C650E4">
      <w:pPr>
        <w:pStyle w:val="af1"/>
        <w:ind w:left="420" w:firstLineChars="0" w:firstLine="0"/>
        <w:jc w:val="left"/>
        <w:rPr>
          <w:color w:val="FF0000"/>
        </w:rPr>
      </w:pPr>
      <w:r w:rsidRPr="0043091E">
        <w:rPr>
          <w:rFonts w:hint="eastAsia"/>
          <w:color w:val="FF0000"/>
        </w:rPr>
        <w:t>*</w:t>
      </w:r>
      <w:r w:rsidRPr="0043091E">
        <w:rPr>
          <w:rFonts w:hint="eastAsia"/>
          <w:color w:val="FF0000"/>
        </w:rPr>
        <w:t>特殊字符输入键盘设计稿中缺失删除按键，具体以最终实现效果为准；</w:t>
      </w:r>
      <w:r w:rsidRPr="0043091E">
        <w:rPr>
          <w:rFonts w:hint="eastAsia"/>
          <w:color w:val="FF0000"/>
        </w:rPr>
        <w:t>---</w:t>
      </w:r>
      <w:r w:rsidRPr="0043091E">
        <w:rPr>
          <w:color w:val="FF0000"/>
        </w:rPr>
        <w:t>20220728</w:t>
      </w:r>
      <w:r w:rsidRPr="0043091E">
        <w:rPr>
          <w:rFonts w:hint="eastAsia"/>
          <w:color w:val="FF0000"/>
        </w:rPr>
        <w:t>补充</w:t>
      </w:r>
    </w:p>
    <w:p w14:paraId="0DB2ED61" w14:textId="77777777" w:rsidR="00C650E4" w:rsidRPr="0043091E" w:rsidRDefault="00C650E4" w:rsidP="00C650E4">
      <w:pPr>
        <w:pStyle w:val="af1"/>
        <w:ind w:left="420" w:firstLineChars="0" w:firstLine="0"/>
        <w:jc w:val="left"/>
      </w:pPr>
      <w:r w:rsidRPr="0043091E">
        <w:rPr>
          <w:rFonts w:hint="eastAsia"/>
        </w:rPr>
        <w:t>具体设计稿如下：</w:t>
      </w:r>
    </w:p>
    <w:p w14:paraId="24495604" w14:textId="77777777" w:rsidR="00C650E4" w:rsidRPr="0043091E" w:rsidRDefault="00C650E4" w:rsidP="00C650E4">
      <w:pPr>
        <w:pStyle w:val="af1"/>
        <w:ind w:left="420" w:firstLineChars="0" w:firstLine="0"/>
        <w:jc w:val="left"/>
      </w:pPr>
    </w:p>
    <w:p w14:paraId="2C759EA3" w14:textId="77777777" w:rsidR="00C650E4" w:rsidRPr="0043091E" w:rsidRDefault="00C650E4" w:rsidP="00C650E4">
      <w:pPr>
        <w:pStyle w:val="af1"/>
        <w:ind w:left="420" w:firstLineChars="0" w:firstLine="0"/>
        <w:jc w:val="left"/>
      </w:pPr>
      <w:r w:rsidRPr="0043091E">
        <w:object w:dxaOrig="2611" w:dyaOrig="821" w14:anchorId="7AFAF7EC">
          <v:shape id="_x0000_i1026" type="#_x0000_t75" style="width:131pt;height:41pt" o:ole="">
            <v:imagedata r:id="rId19" o:title=""/>
          </v:shape>
          <o:OLEObject Type="Embed" ProgID="Package" ShapeID="_x0000_i1026" DrawAspect="Content" ObjectID="_1741780206" r:id="rId20"/>
        </w:object>
      </w:r>
    </w:p>
    <w:p w14:paraId="37539C1F" w14:textId="77777777" w:rsidR="00C650E4" w:rsidRPr="0043091E" w:rsidRDefault="00C650E4" w:rsidP="00C650E4">
      <w:pPr>
        <w:pStyle w:val="3"/>
      </w:pPr>
      <w:bookmarkStart w:id="55" w:name="_Toc130570901"/>
      <w:r w:rsidRPr="0043091E">
        <w:rPr>
          <w:rFonts w:hint="eastAsia"/>
        </w:rPr>
        <w:t>运行环境需求</w:t>
      </w:r>
      <w:bookmarkEnd w:id="55"/>
    </w:p>
    <w:p w14:paraId="16934794" w14:textId="339C4EB8" w:rsidR="00C650E4" w:rsidRPr="0043091E" w:rsidRDefault="00C650E4" w:rsidP="00C650E4">
      <w:r w:rsidRPr="0043091E">
        <w:tab/>
      </w:r>
      <w:r w:rsidRPr="0043091E">
        <w:rPr>
          <w:rFonts w:hint="eastAsia"/>
        </w:rPr>
        <w:t>同基准版本，支持主流</w:t>
      </w:r>
      <w:r w:rsidRPr="0043091E">
        <w:rPr>
          <w:rFonts w:hint="eastAsia"/>
        </w:rPr>
        <w:t>A</w:t>
      </w:r>
      <w:r w:rsidRPr="0043091E">
        <w:t>ndroid</w:t>
      </w:r>
      <w:r w:rsidRPr="0043091E">
        <w:rPr>
          <w:rFonts w:hint="eastAsia"/>
        </w:rPr>
        <w:t>、</w:t>
      </w:r>
      <w:r w:rsidRPr="0043091E">
        <w:rPr>
          <w:rFonts w:hint="eastAsia"/>
        </w:rPr>
        <w:t>I</w:t>
      </w:r>
      <w:r w:rsidRPr="0043091E">
        <w:t>OS</w:t>
      </w:r>
      <w:r w:rsidRPr="0043091E">
        <w:rPr>
          <w:rFonts w:hint="eastAsia"/>
        </w:rPr>
        <w:t>手机</w:t>
      </w:r>
    </w:p>
    <w:p w14:paraId="2B2DBF0D" w14:textId="77777777" w:rsidR="00C650E4" w:rsidRPr="0043091E" w:rsidRDefault="00C650E4" w:rsidP="00C650E4">
      <w:pPr>
        <w:pStyle w:val="3"/>
      </w:pPr>
      <w:bookmarkStart w:id="56" w:name="_Toc130570902"/>
      <w:r w:rsidRPr="0043091E">
        <w:rPr>
          <w:rFonts w:hint="eastAsia"/>
        </w:rPr>
        <w:t>公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rPr>
          <w:rFonts w:hint="eastAsia"/>
        </w:rPr>
        <w:t>需求</w:t>
      </w:r>
      <w:bookmarkEnd w:id="56"/>
    </w:p>
    <w:p w14:paraId="150717BD" w14:textId="77777777" w:rsidR="00C650E4" w:rsidRPr="0043091E" w:rsidRDefault="00C650E4" w:rsidP="00C650E4">
      <w:pPr>
        <w:pStyle w:val="af1"/>
        <w:numPr>
          <w:ilvl w:val="0"/>
          <w:numId w:val="18"/>
        </w:numPr>
        <w:ind w:firstLineChars="0"/>
      </w:pPr>
      <w:proofErr w:type="gramStart"/>
      <w:r w:rsidRPr="0043091E">
        <w:rPr>
          <w:rFonts w:hint="eastAsia"/>
        </w:rPr>
        <w:t>测试国密公钥</w:t>
      </w:r>
      <w:proofErr w:type="gramEnd"/>
    </w:p>
    <w:p w14:paraId="4C26621C" w14:textId="77777777" w:rsidR="00C650E4" w:rsidRPr="0043091E" w:rsidRDefault="00C650E4" w:rsidP="00C650E4">
      <w:pPr>
        <w:pStyle w:val="af1"/>
        <w:ind w:left="836" w:firstLineChars="0" w:firstLine="0"/>
      </w:pPr>
    </w:p>
    <w:p w14:paraId="778EABB4" w14:textId="77777777" w:rsidR="00C650E4" w:rsidRPr="0043091E" w:rsidRDefault="00C650E4" w:rsidP="00C650E4">
      <w:r w:rsidRPr="0043091E">
        <w:tab/>
      </w:r>
      <w:r w:rsidRPr="0043091E">
        <w:tab/>
      </w:r>
      <w:r w:rsidRPr="0043091E">
        <w:object w:dxaOrig="1508" w:dyaOrig="1041" w14:anchorId="09061E7C">
          <v:shape id="_x0000_i1027" type="#_x0000_t75" style="width:75.5pt;height:52pt" o:ole="">
            <v:imagedata r:id="rId21" o:title=""/>
          </v:shape>
          <o:OLEObject Type="Embed" ProgID="Package" ShapeID="_x0000_i1027" DrawAspect="Icon" ObjectID="_1741780207" r:id="rId22"/>
        </w:object>
      </w:r>
    </w:p>
    <w:p w14:paraId="375E08EF" w14:textId="77777777" w:rsidR="00C650E4" w:rsidRPr="0043091E" w:rsidRDefault="00C650E4" w:rsidP="00C650E4">
      <w:pPr>
        <w:pStyle w:val="af1"/>
        <w:numPr>
          <w:ilvl w:val="0"/>
          <w:numId w:val="18"/>
        </w:numPr>
        <w:ind w:firstLineChars="0"/>
      </w:pPr>
      <w:r w:rsidRPr="0043091E">
        <w:rPr>
          <w:rFonts w:hint="eastAsia"/>
        </w:rPr>
        <w:lastRenderedPageBreak/>
        <w:t>生产国密公</w:t>
      </w:r>
      <w:proofErr w:type="gramStart"/>
      <w:r w:rsidRPr="0043091E">
        <w:rPr>
          <w:rFonts w:hint="eastAsia"/>
        </w:rPr>
        <w:t>钥</w:t>
      </w:r>
      <w:proofErr w:type="gramEnd"/>
    </w:p>
    <w:p w14:paraId="2D898C12" w14:textId="77777777" w:rsidR="00C650E4" w:rsidRPr="0043091E" w:rsidRDefault="00C650E4" w:rsidP="00C650E4"/>
    <w:p w14:paraId="10CF60D0" w14:textId="77777777" w:rsidR="00C650E4" w:rsidRPr="0043091E" w:rsidRDefault="00C650E4" w:rsidP="00C650E4">
      <w:pPr>
        <w:pStyle w:val="af1"/>
        <w:ind w:left="420" w:firstLineChars="0" w:firstLine="0"/>
      </w:pPr>
      <w:r w:rsidRPr="0043091E">
        <w:tab/>
      </w:r>
      <w:r w:rsidRPr="0043091E">
        <w:rPr>
          <w:rFonts w:hint="eastAsia"/>
        </w:rPr>
        <w:t>暂未提供</w:t>
      </w:r>
    </w:p>
    <w:p w14:paraId="7EC1CFF8" w14:textId="77777777" w:rsidR="00C650E4" w:rsidRPr="0043091E" w:rsidRDefault="00C650E4" w:rsidP="00C650E4">
      <w:pPr>
        <w:pStyle w:val="3"/>
      </w:pPr>
      <w:bookmarkStart w:id="57" w:name="_Toc130570903"/>
      <w:r w:rsidRPr="0043091E">
        <w:rPr>
          <w:rFonts w:hint="eastAsia"/>
        </w:rPr>
        <w:t>测试需求</w:t>
      </w:r>
      <w:bookmarkEnd w:id="57"/>
    </w:p>
    <w:p w14:paraId="6C545713" w14:textId="77777777" w:rsidR="00C650E4" w:rsidRPr="0043091E" w:rsidRDefault="00C650E4" w:rsidP="00C650E4">
      <w:pPr>
        <w:pStyle w:val="af1"/>
        <w:ind w:left="420" w:firstLineChars="0" w:firstLine="0"/>
      </w:pPr>
      <w:r w:rsidRPr="0043091E">
        <w:rPr>
          <w:rFonts w:hint="eastAsia"/>
        </w:rPr>
        <w:t>满足</w:t>
      </w:r>
      <w:r w:rsidRPr="0043091E">
        <w:rPr>
          <w:rFonts w:hint="eastAsia"/>
        </w:rPr>
        <w:t>9</w:t>
      </w:r>
      <w:r w:rsidRPr="0043091E">
        <w:t>.1</w:t>
      </w:r>
      <w:r w:rsidRPr="0043091E">
        <w:rPr>
          <w:rFonts w:hint="eastAsia"/>
        </w:rPr>
        <w:t>~</w:t>
      </w:r>
      <w:r w:rsidRPr="0043091E">
        <w:t>9.6</w:t>
      </w:r>
      <w:r w:rsidRPr="0043091E">
        <w:rPr>
          <w:rFonts w:hint="eastAsia"/>
        </w:rPr>
        <w:t>内容</w:t>
      </w:r>
    </w:p>
    <w:p w14:paraId="259CD5AE" w14:textId="77777777" w:rsidR="000F4504" w:rsidRPr="0043091E" w:rsidRDefault="00967790">
      <w:pPr>
        <w:pStyle w:val="1"/>
      </w:pPr>
      <w:bookmarkStart w:id="58" w:name="_Toc130570904"/>
      <w:r w:rsidRPr="0043091E">
        <w:rPr>
          <w:rFonts w:hint="eastAsia"/>
        </w:rPr>
        <w:t>手机银行密码控件需求说明</w:t>
      </w:r>
      <w:bookmarkEnd w:id="48"/>
      <w:r w:rsidRPr="0043091E">
        <w:rPr>
          <w:rFonts w:hint="eastAsia"/>
        </w:rPr>
        <w:t>（</w:t>
      </w:r>
      <w:r w:rsidRPr="0043091E">
        <w:rPr>
          <w:rFonts w:hint="eastAsia"/>
        </w:rPr>
        <w:t>2019.4.28</w:t>
      </w:r>
      <w:r w:rsidRPr="0043091E">
        <w:rPr>
          <w:rFonts w:hint="eastAsia"/>
        </w:rPr>
        <w:t>）</w:t>
      </w:r>
      <w:bookmarkEnd w:id="58"/>
    </w:p>
    <w:p w14:paraId="0CBE4B5B" w14:textId="77777777" w:rsidR="000F4504" w:rsidRPr="0043091E" w:rsidRDefault="00967790">
      <w:pPr>
        <w:pStyle w:val="2"/>
      </w:pPr>
      <w:bookmarkStart w:id="59" w:name="_Toc130570905"/>
      <w:r w:rsidRPr="0043091E">
        <w:rPr>
          <w:rFonts w:hint="eastAsia"/>
        </w:rPr>
        <w:t>概述</w:t>
      </w:r>
      <w:bookmarkEnd w:id="59"/>
    </w:p>
    <w:p w14:paraId="7B5D9F0C" w14:textId="77777777" w:rsidR="000F4504" w:rsidRPr="0043091E" w:rsidRDefault="00967790">
      <w:pPr>
        <w:ind w:firstLine="420"/>
      </w:pPr>
      <w:r w:rsidRPr="0043091E">
        <w:rPr>
          <w:rFonts w:hint="eastAsia"/>
        </w:rPr>
        <w:t>为了保障华夏银行手机用户密码的输入和传输安全，华夏银行采购了</w:t>
      </w:r>
      <w:r w:rsidRPr="0043091E">
        <w:rPr>
          <w:rFonts w:hint="eastAsia"/>
        </w:rPr>
        <w:t>CFCA</w:t>
      </w:r>
      <w:r w:rsidRPr="0043091E">
        <w:rPr>
          <w:rFonts w:hint="eastAsia"/>
        </w:rPr>
        <w:t>密码控件输入用户密码。目前采用了</w:t>
      </w:r>
      <w:r w:rsidRPr="0043091E">
        <w:rPr>
          <w:rFonts w:hint="eastAsia"/>
        </w:rPr>
        <w:t>Mobile H5</w:t>
      </w:r>
      <w:r w:rsidRPr="0043091E">
        <w:rPr>
          <w:rFonts w:hint="eastAsia"/>
        </w:rPr>
        <w:t>版。</w:t>
      </w:r>
    </w:p>
    <w:p w14:paraId="51AB8A04" w14:textId="77777777" w:rsidR="000F4504" w:rsidRPr="0043091E" w:rsidRDefault="00967790">
      <w:pPr>
        <w:pStyle w:val="2"/>
      </w:pPr>
      <w:bookmarkStart w:id="60" w:name="_Toc130570906"/>
      <w:r w:rsidRPr="0043091E">
        <w:rPr>
          <w:rFonts w:hint="eastAsia"/>
        </w:rPr>
        <w:t>生产公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t>—</w:t>
      </w:r>
      <w:r w:rsidRPr="0043091E">
        <w:rPr>
          <w:rFonts w:hint="eastAsia"/>
        </w:rPr>
        <w:t>2019.10.8</w:t>
      </w:r>
      <w:bookmarkEnd w:id="60"/>
    </w:p>
    <w:p w14:paraId="3CDAA2A1" w14:textId="77777777" w:rsidR="000F4504" w:rsidRPr="0043091E" w:rsidRDefault="00967790">
      <w:pPr>
        <w:jc w:val="left"/>
      </w:pPr>
      <w:r w:rsidRPr="0043091E">
        <w:object w:dxaOrig="1530" w:dyaOrig="970" w14:anchorId="5527B50A">
          <v:shape id="_x0000_i1028" type="#_x0000_t75" style="width:75.5pt;height:48.5pt" o:ole="">
            <v:imagedata r:id="rId23" o:title=""/>
          </v:shape>
          <o:OLEObject Type="Embed" ProgID="Package" ShapeID="_x0000_i1028" DrawAspect="Icon" ObjectID="_1741780208" r:id="rId24"/>
        </w:object>
      </w:r>
    </w:p>
    <w:p w14:paraId="2A9DD8E6" w14:textId="77777777" w:rsidR="000F4504" w:rsidRPr="0043091E" w:rsidRDefault="00967790">
      <w:pPr>
        <w:pStyle w:val="2"/>
      </w:pPr>
      <w:bookmarkStart w:id="61" w:name="_Toc26511"/>
      <w:bookmarkStart w:id="62" w:name="_Toc130570907"/>
      <w:r w:rsidRPr="0043091E">
        <w:rPr>
          <w:rFonts w:hint="eastAsia"/>
        </w:rPr>
        <w:t>功能需求</w:t>
      </w:r>
      <w:bookmarkEnd w:id="61"/>
      <w:bookmarkEnd w:id="62"/>
    </w:p>
    <w:p w14:paraId="0496C44D" w14:textId="77777777" w:rsidR="000F4504" w:rsidRPr="0043091E" w:rsidRDefault="00967790">
      <w:pPr>
        <w:ind w:firstLine="420"/>
      </w:pPr>
      <w:r w:rsidRPr="0043091E">
        <w:rPr>
          <w:rFonts w:hint="eastAsia"/>
        </w:rPr>
        <w:t>与移动</w:t>
      </w:r>
      <w:proofErr w:type="gramStart"/>
      <w:r w:rsidRPr="0043091E">
        <w:rPr>
          <w:rFonts w:hint="eastAsia"/>
        </w:rPr>
        <w:t>端标准</w:t>
      </w:r>
      <w:proofErr w:type="gramEnd"/>
      <w:r w:rsidRPr="0043091E">
        <w:rPr>
          <w:rFonts w:hint="eastAsia"/>
        </w:rPr>
        <w:t>版</w:t>
      </w:r>
      <w:r w:rsidRPr="0043091E">
        <w:rPr>
          <w:rFonts w:hint="eastAsia"/>
        </w:rPr>
        <w:t>Html5</w:t>
      </w:r>
      <w:r w:rsidRPr="0043091E">
        <w:rPr>
          <w:rFonts w:hint="eastAsia"/>
        </w:rPr>
        <w:t>密码控件所含功能、</w:t>
      </w:r>
      <w:r w:rsidRPr="0043091E">
        <w:rPr>
          <w:rFonts w:hint="eastAsia"/>
        </w:rPr>
        <w:t>UI</w:t>
      </w:r>
      <w:r w:rsidRPr="0043091E">
        <w:rPr>
          <w:rFonts w:hint="eastAsia"/>
        </w:rPr>
        <w:t>、接口均相同。</w:t>
      </w:r>
    </w:p>
    <w:p w14:paraId="26F58229" w14:textId="77777777" w:rsidR="000F4504" w:rsidRPr="0043091E" w:rsidRDefault="00967790">
      <w:pPr>
        <w:ind w:firstLine="420"/>
      </w:pPr>
      <w:r w:rsidRPr="0043091E">
        <w:rPr>
          <w:rFonts w:hint="eastAsia"/>
        </w:rPr>
        <w:t>版本地址：</w:t>
      </w:r>
    </w:p>
    <w:bookmarkStart w:id="63" w:name="_Toc24341"/>
    <w:p w14:paraId="338F1D9C" w14:textId="77777777" w:rsidR="000F4504" w:rsidRPr="0043091E" w:rsidRDefault="00967790">
      <w:pPr>
        <w:ind w:firstLine="420"/>
      </w:pPr>
      <w:r w:rsidRPr="0043091E">
        <w:rPr>
          <w:rFonts w:hint="eastAsia"/>
        </w:rPr>
        <w:fldChar w:fldCharType="begin"/>
      </w:r>
      <w:r w:rsidRPr="0043091E">
        <w:rPr>
          <w:rFonts w:hint="eastAsia"/>
        </w:rPr>
        <w:instrText xml:space="preserve"> HYPERLINK "\\\\192.168.117.2\\Release\\InformationSecurity\\SecEdit\\Standard\\Mobile_HTML5\\v5.6.0.4" </w:instrText>
      </w:r>
      <w:r w:rsidRPr="0043091E">
        <w:rPr>
          <w:rFonts w:hint="eastAsia"/>
        </w:rPr>
        <w:fldChar w:fldCharType="separate"/>
      </w:r>
      <w:r w:rsidRPr="0043091E">
        <w:rPr>
          <w:rFonts w:hint="eastAsia"/>
        </w:rPr>
        <w:t>\\192.168.117.2\Release\InformationSecurity\SecEdit\Standard\Mobile_HTML5\v5.6.0.4</w:t>
      </w:r>
      <w:r w:rsidRPr="0043091E">
        <w:rPr>
          <w:rFonts w:hint="eastAsia"/>
        </w:rPr>
        <w:fldChar w:fldCharType="end"/>
      </w:r>
    </w:p>
    <w:p w14:paraId="146FC4CA" w14:textId="77777777" w:rsidR="000F4504" w:rsidRPr="0043091E" w:rsidRDefault="00967790">
      <w:pPr>
        <w:pStyle w:val="2"/>
      </w:pPr>
      <w:bookmarkStart w:id="64" w:name="_Toc130570908"/>
      <w:r w:rsidRPr="0043091E">
        <w:rPr>
          <w:rFonts w:hint="eastAsia"/>
        </w:rPr>
        <w:t>生产公</w:t>
      </w:r>
      <w:proofErr w:type="gramStart"/>
      <w:r w:rsidRPr="0043091E">
        <w:rPr>
          <w:rFonts w:hint="eastAsia"/>
        </w:rPr>
        <w:t>钥</w:t>
      </w:r>
      <w:bookmarkEnd w:id="63"/>
      <w:bookmarkEnd w:id="64"/>
      <w:proofErr w:type="gramEnd"/>
    </w:p>
    <w:p w14:paraId="1EDD2811" w14:textId="77777777" w:rsidR="000F4504" w:rsidRPr="0043091E" w:rsidRDefault="00967790">
      <w:pPr>
        <w:ind w:left="420"/>
      </w:pPr>
      <w:r w:rsidRPr="0043091E">
        <w:rPr>
          <w:rFonts w:hint="eastAsia"/>
        </w:rPr>
        <w:t>公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rPr>
          <w:rFonts w:hint="eastAsia"/>
        </w:rPr>
        <w:t>如第</w:t>
      </w:r>
      <w:r w:rsidRPr="0043091E">
        <w:rPr>
          <w:rFonts w:hint="eastAsia"/>
        </w:rPr>
        <w:t>4.2</w:t>
      </w:r>
      <w:r w:rsidRPr="0043091E">
        <w:rPr>
          <w:rFonts w:hint="eastAsia"/>
        </w:rPr>
        <w:t>章节附件。</w:t>
      </w:r>
    </w:p>
    <w:p w14:paraId="2556CDDF" w14:textId="77777777" w:rsidR="000F4504" w:rsidRPr="0043091E" w:rsidRDefault="00967790">
      <w:pPr>
        <w:pStyle w:val="2"/>
      </w:pPr>
      <w:bookmarkStart w:id="65" w:name="_Toc21796"/>
      <w:bookmarkStart w:id="66" w:name="_Toc130570909"/>
      <w:r w:rsidRPr="0043091E">
        <w:rPr>
          <w:rFonts w:hint="eastAsia"/>
        </w:rPr>
        <w:t>运行环境需求</w:t>
      </w:r>
      <w:bookmarkEnd w:id="65"/>
      <w:bookmarkEnd w:id="66"/>
    </w:p>
    <w:p w14:paraId="0E24B89C" w14:textId="77777777" w:rsidR="000F4504" w:rsidRPr="0043091E" w:rsidRDefault="00967790">
      <w:pPr>
        <w:ind w:firstLine="420"/>
      </w:pPr>
      <w:r w:rsidRPr="0043091E">
        <w:rPr>
          <w:rFonts w:hint="eastAsia"/>
        </w:rPr>
        <w:lastRenderedPageBreak/>
        <w:t>支持移动平台的各主流浏览器。</w:t>
      </w:r>
    </w:p>
    <w:p w14:paraId="31CAEEEC" w14:textId="77777777" w:rsidR="000F4504" w:rsidRPr="0043091E" w:rsidRDefault="00967790">
      <w:pPr>
        <w:pStyle w:val="2"/>
      </w:pPr>
      <w:bookmarkStart w:id="67" w:name="_Toc29890"/>
      <w:bookmarkStart w:id="68" w:name="_Toc130570910"/>
      <w:r w:rsidRPr="0043091E">
        <w:rPr>
          <w:rFonts w:hint="eastAsia"/>
        </w:rPr>
        <w:t>提供形式</w:t>
      </w:r>
      <w:bookmarkEnd w:id="67"/>
      <w:bookmarkEnd w:id="68"/>
    </w:p>
    <w:p w14:paraId="513C9AB1" w14:textId="77777777" w:rsidR="000F4504" w:rsidRPr="0043091E" w:rsidRDefault="00967790">
      <w:pPr>
        <w:ind w:firstLine="420"/>
      </w:pPr>
      <w:r w:rsidRPr="0043091E">
        <w:rPr>
          <w:rFonts w:hint="eastAsia"/>
        </w:rPr>
        <w:t>以</w:t>
      </w:r>
      <w:proofErr w:type="spellStart"/>
      <w:r w:rsidRPr="0043091E">
        <w:rPr>
          <w:rFonts w:hint="eastAsia"/>
        </w:rPr>
        <w:t>js</w:t>
      </w:r>
      <w:proofErr w:type="spellEnd"/>
      <w:r w:rsidRPr="0043091E">
        <w:rPr>
          <w:rFonts w:hint="eastAsia"/>
        </w:rPr>
        <w:t>形式提供，同时提供使用</w:t>
      </w:r>
      <w:r w:rsidRPr="0043091E">
        <w:rPr>
          <w:rFonts w:hint="eastAsia"/>
        </w:rPr>
        <w:t>demo</w:t>
      </w:r>
      <w:r w:rsidRPr="0043091E">
        <w:rPr>
          <w:rFonts w:hint="eastAsia"/>
        </w:rPr>
        <w:t>、说明文档、测试相关文档。</w:t>
      </w:r>
    </w:p>
    <w:p w14:paraId="1D0752AB" w14:textId="77777777" w:rsidR="000F4504" w:rsidRPr="0043091E" w:rsidRDefault="00967790">
      <w:pPr>
        <w:pStyle w:val="2"/>
      </w:pPr>
      <w:bookmarkStart w:id="69" w:name="_Toc2428"/>
      <w:bookmarkStart w:id="70" w:name="_Toc130570911"/>
      <w:r w:rsidRPr="0043091E">
        <w:rPr>
          <w:rFonts w:hint="eastAsia"/>
        </w:rPr>
        <w:t>测试需求</w:t>
      </w:r>
      <w:bookmarkEnd w:id="69"/>
      <w:bookmarkEnd w:id="70"/>
    </w:p>
    <w:p w14:paraId="3CFB1FD8" w14:textId="77777777" w:rsidR="000F4504" w:rsidRPr="0043091E" w:rsidRDefault="00967790">
      <w:pPr>
        <w:ind w:firstLine="420"/>
        <w:rPr>
          <w:rFonts w:ascii="Calibri" w:hAnsi="Calibri" w:cs="Calibri"/>
          <w:szCs w:val="24"/>
        </w:rPr>
        <w:sectPr w:rsidR="000F4504" w:rsidRPr="0043091E">
          <w:pgSz w:w="11906" w:h="16838"/>
          <w:pgMar w:top="1134" w:right="1134" w:bottom="1134" w:left="1134" w:header="567" w:footer="907" w:gutter="0"/>
          <w:cols w:space="425"/>
          <w:docGrid w:type="lines" w:linePitch="312"/>
        </w:sectPr>
      </w:pPr>
      <w:r w:rsidRPr="0043091E">
        <w:rPr>
          <w:rFonts w:ascii="Calibri" w:hAnsi="Calibri" w:cs="Calibri" w:hint="eastAsia"/>
          <w:szCs w:val="24"/>
        </w:rPr>
        <w:t>以</w:t>
      </w:r>
      <w:r w:rsidRPr="0043091E">
        <w:rPr>
          <w:rFonts w:ascii="Calibri" w:hAnsi="Calibri" w:cs="Calibri" w:hint="eastAsia"/>
          <w:szCs w:val="24"/>
        </w:rPr>
        <w:t>4.1~4.6</w:t>
      </w:r>
      <w:r w:rsidRPr="0043091E">
        <w:rPr>
          <w:rFonts w:ascii="Calibri" w:hAnsi="Calibri" w:cs="Calibri" w:hint="eastAsia"/>
          <w:szCs w:val="24"/>
        </w:rPr>
        <w:t>章节所述内容为测试需求。</w:t>
      </w:r>
      <w:bookmarkEnd w:id="49"/>
    </w:p>
    <w:p w14:paraId="09018461" w14:textId="77777777" w:rsidR="000F4504" w:rsidRPr="0043091E" w:rsidRDefault="00967790">
      <w:pPr>
        <w:pStyle w:val="1"/>
      </w:pPr>
      <w:bookmarkStart w:id="71" w:name="_Toc130570912"/>
      <w:r w:rsidRPr="0043091E">
        <w:rPr>
          <w:rFonts w:hint="eastAsia"/>
        </w:rPr>
        <w:lastRenderedPageBreak/>
        <w:t>企业手机银行密码控件需求说明（</w:t>
      </w:r>
      <w:r w:rsidRPr="0043091E">
        <w:rPr>
          <w:rFonts w:hint="eastAsia"/>
        </w:rPr>
        <w:t>2019.10.10</w:t>
      </w:r>
      <w:r w:rsidRPr="0043091E">
        <w:rPr>
          <w:rFonts w:hint="eastAsia"/>
        </w:rPr>
        <w:t>）</w:t>
      </w:r>
      <w:bookmarkEnd w:id="71"/>
    </w:p>
    <w:p w14:paraId="1A4027BA" w14:textId="77777777" w:rsidR="000F4504" w:rsidRPr="0043091E" w:rsidRDefault="00967790">
      <w:pPr>
        <w:pStyle w:val="2"/>
      </w:pPr>
      <w:bookmarkStart w:id="72" w:name="_Toc130570913"/>
      <w:r w:rsidRPr="0043091E">
        <w:rPr>
          <w:rFonts w:hint="eastAsia"/>
        </w:rPr>
        <w:t>概述</w:t>
      </w:r>
      <w:bookmarkEnd w:id="72"/>
    </w:p>
    <w:p w14:paraId="2A40BDAC" w14:textId="77777777" w:rsidR="000F4504" w:rsidRPr="0043091E" w:rsidRDefault="00967790">
      <w:pPr>
        <w:ind w:firstLine="420"/>
      </w:pPr>
      <w:r w:rsidRPr="0043091E">
        <w:rPr>
          <w:rFonts w:hint="eastAsia"/>
        </w:rPr>
        <w:t>为了保障华夏银行企业手机银行用户密码的输入和传输安全，华夏银行采购了</w:t>
      </w:r>
      <w:r w:rsidRPr="0043091E">
        <w:rPr>
          <w:rFonts w:hint="eastAsia"/>
        </w:rPr>
        <w:t>CFCA</w:t>
      </w:r>
      <w:r w:rsidRPr="0043091E">
        <w:rPr>
          <w:rFonts w:hint="eastAsia"/>
        </w:rPr>
        <w:t>密码控件输入用户密码。目前采用了</w:t>
      </w:r>
      <w:r w:rsidRPr="0043091E">
        <w:rPr>
          <w:rFonts w:hint="eastAsia"/>
        </w:rPr>
        <w:t>Android</w:t>
      </w:r>
      <w:r w:rsidRPr="0043091E">
        <w:rPr>
          <w:rFonts w:hint="eastAsia"/>
        </w:rPr>
        <w:t>和</w:t>
      </w:r>
      <w:r w:rsidRPr="0043091E">
        <w:rPr>
          <w:rFonts w:hint="eastAsia"/>
        </w:rPr>
        <w:t>IOS</w:t>
      </w:r>
      <w:r w:rsidRPr="0043091E">
        <w:rPr>
          <w:rFonts w:hint="eastAsia"/>
        </w:rPr>
        <w:t>版。</w:t>
      </w:r>
    </w:p>
    <w:p w14:paraId="10B944AE" w14:textId="77777777" w:rsidR="000F4504" w:rsidRPr="0043091E" w:rsidRDefault="00967790">
      <w:pPr>
        <w:ind w:firstLine="420"/>
      </w:pPr>
      <w:r w:rsidRPr="0043091E">
        <w:rPr>
          <w:rFonts w:hint="eastAsia"/>
        </w:rPr>
        <w:t>该项目组新集成密码控件产品。</w:t>
      </w:r>
    </w:p>
    <w:p w14:paraId="2E8C8ED8" w14:textId="77777777" w:rsidR="000F4504" w:rsidRPr="0043091E" w:rsidRDefault="00967790">
      <w:pPr>
        <w:pStyle w:val="2"/>
      </w:pPr>
      <w:bookmarkStart w:id="73" w:name="_Toc130570914"/>
      <w:r w:rsidRPr="0043091E">
        <w:rPr>
          <w:rFonts w:hint="eastAsia"/>
        </w:rPr>
        <w:t>生产公</w:t>
      </w:r>
      <w:proofErr w:type="gramStart"/>
      <w:r w:rsidRPr="0043091E">
        <w:rPr>
          <w:rFonts w:hint="eastAsia"/>
        </w:rPr>
        <w:t>钥</w:t>
      </w:r>
      <w:bookmarkEnd w:id="73"/>
      <w:proofErr w:type="gramEnd"/>
    </w:p>
    <w:p w14:paraId="6150C0D2" w14:textId="77777777" w:rsidR="000F4504" w:rsidRPr="0043091E" w:rsidRDefault="00967790">
      <w:r w:rsidRPr="0043091E">
        <w:object w:dxaOrig="1530" w:dyaOrig="960" w14:anchorId="6F591C7E">
          <v:shape id="_x0000_i1029" type="#_x0000_t75" style="width:75.5pt;height:48.5pt" o:ole="">
            <v:imagedata r:id="rId25" o:title=""/>
          </v:shape>
          <o:OLEObject Type="Embed" ProgID="Package" ShapeID="_x0000_i1029" DrawAspect="Icon" ObjectID="_1741780209" r:id="rId26"/>
        </w:object>
      </w:r>
    </w:p>
    <w:p w14:paraId="720215A6" w14:textId="77777777" w:rsidR="000F4504" w:rsidRPr="0043091E" w:rsidRDefault="00967790">
      <w:pPr>
        <w:pStyle w:val="2"/>
      </w:pPr>
      <w:bookmarkStart w:id="74" w:name="_Toc130570915"/>
      <w:r w:rsidRPr="0043091E">
        <w:rPr>
          <w:rFonts w:hint="eastAsia"/>
        </w:rPr>
        <w:t>移动端功能需求（</w:t>
      </w:r>
      <w:proofErr w:type="spellStart"/>
      <w:r w:rsidRPr="0043091E">
        <w:rPr>
          <w:rFonts w:hint="eastAsia"/>
        </w:rPr>
        <w:t>Android&amp;IOS</w:t>
      </w:r>
      <w:proofErr w:type="spellEnd"/>
      <w:r w:rsidRPr="0043091E">
        <w:rPr>
          <w:rFonts w:hint="eastAsia"/>
        </w:rPr>
        <w:t>）</w:t>
      </w:r>
      <w:bookmarkEnd w:id="74"/>
    </w:p>
    <w:p w14:paraId="55056795" w14:textId="77777777" w:rsidR="000F4504" w:rsidRPr="0043091E" w:rsidRDefault="00967790">
      <w:pPr>
        <w:ind w:firstLine="420"/>
      </w:pPr>
      <w:r w:rsidRPr="0043091E">
        <w:rPr>
          <w:rFonts w:hint="eastAsia"/>
        </w:rPr>
        <w:t>与移动</w:t>
      </w:r>
      <w:proofErr w:type="gramStart"/>
      <w:r w:rsidRPr="0043091E">
        <w:rPr>
          <w:rFonts w:hint="eastAsia"/>
        </w:rPr>
        <w:t>端标准</w:t>
      </w:r>
      <w:proofErr w:type="gramEnd"/>
      <w:r w:rsidRPr="0043091E">
        <w:rPr>
          <w:rFonts w:hint="eastAsia"/>
        </w:rPr>
        <w:t>版密码控件标准版本所含功能、</w:t>
      </w:r>
      <w:r w:rsidRPr="0043091E">
        <w:rPr>
          <w:rFonts w:hint="eastAsia"/>
        </w:rPr>
        <w:t>UI</w:t>
      </w:r>
      <w:r w:rsidRPr="0043091E">
        <w:rPr>
          <w:rFonts w:hint="eastAsia"/>
        </w:rPr>
        <w:t>、接口均相同。替换生产公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rPr>
          <w:rFonts w:hint="eastAsia"/>
        </w:rPr>
        <w:t>即可。</w:t>
      </w:r>
    </w:p>
    <w:p w14:paraId="4B6396B8" w14:textId="77777777" w:rsidR="000F4504" w:rsidRPr="0043091E" w:rsidRDefault="00967790">
      <w:pPr>
        <w:ind w:firstLine="420"/>
      </w:pPr>
      <w:r w:rsidRPr="0043091E">
        <w:rPr>
          <w:rFonts w:hint="eastAsia"/>
        </w:rPr>
        <w:t>版本地址：</w:t>
      </w:r>
    </w:p>
    <w:p w14:paraId="4699F7A5" w14:textId="77777777" w:rsidR="000F4504" w:rsidRPr="0043091E" w:rsidRDefault="00967790">
      <w:pPr>
        <w:ind w:firstLine="420"/>
      </w:pPr>
      <w:r w:rsidRPr="0043091E">
        <w:t>IOS</w:t>
      </w:r>
      <w:r w:rsidRPr="0043091E">
        <w:t>：</w:t>
      </w:r>
      <w:r w:rsidRPr="0043091E">
        <w:t>\\192.168.117.2\Release\InformationSecurity\SecEdit\Standard\iOS\v 5.4.7.1</w:t>
      </w:r>
      <w:r w:rsidRPr="0043091E">
        <w:rPr>
          <w:rFonts w:hint="eastAsia"/>
        </w:rPr>
        <w:t xml:space="preserve"> </w:t>
      </w:r>
    </w:p>
    <w:p w14:paraId="1BBE56E0" w14:textId="77777777" w:rsidR="000F4504" w:rsidRPr="0043091E" w:rsidRDefault="00967790">
      <w:pPr>
        <w:ind w:firstLine="420"/>
      </w:pPr>
      <w:r w:rsidRPr="0043091E">
        <w:rPr>
          <w:rFonts w:hint="eastAsia"/>
        </w:rPr>
        <w:t>Android</w:t>
      </w:r>
      <w:r w:rsidRPr="0043091E">
        <w:rPr>
          <w:rFonts w:hint="eastAsia"/>
        </w:rPr>
        <w:t>：</w:t>
      </w:r>
      <w:r w:rsidR="00690793">
        <w:fldChar w:fldCharType="begin"/>
      </w:r>
      <w:r w:rsidR="00690793">
        <w:instrText xml:space="preserve"> HYPERLINK "file:///\\\\192.168.117.2\\Release\\InformationSecurity\\SecEdit\\Standard\\Android\\v5.2.1.1" </w:instrText>
      </w:r>
      <w:r w:rsidR="00690793">
        <w:fldChar w:fldCharType="separate"/>
      </w:r>
      <w:r w:rsidRPr="0043091E">
        <w:rPr>
          <w:rStyle w:val="af0"/>
          <w:color w:val="auto"/>
        </w:rPr>
        <w:t>\\192.168.117.2\Release\InformationSecurity\SecEdit\Standard\Android\v5.</w:t>
      </w:r>
      <w:r w:rsidRPr="0043091E">
        <w:rPr>
          <w:rStyle w:val="af0"/>
          <w:rFonts w:hint="eastAsia"/>
          <w:color w:val="auto"/>
        </w:rPr>
        <w:t>4</w:t>
      </w:r>
      <w:r w:rsidRPr="0043091E">
        <w:rPr>
          <w:rStyle w:val="af0"/>
          <w:color w:val="auto"/>
        </w:rPr>
        <w:t>.</w:t>
      </w:r>
      <w:r w:rsidRPr="0043091E">
        <w:rPr>
          <w:rStyle w:val="af0"/>
          <w:rFonts w:hint="eastAsia"/>
          <w:color w:val="auto"/>
        </w:rPr>
        <w:t>2</w:t>
      </w:r>
      <w:r w:rsidRPr="0043091E">
        <w:rPr>
          <w:rStyle w:val="af0"/>
          <w:color w:val="auto"/>
        </w:rPr>
        <w:t>.</w:t>
      </w:r>
      <w:r w:rsidRPr="0043091E">
        <w:rPr>
          <w:rStyle w:val="af0"/>
          <w:rFonts w:hint="eastAsia"/>
          <w:color w:val="auto"/>
        </w:rPr>
        <w:t>1</w:t>
      </w:r>
      <w:r w:rsidR="00690793">
        <w:rPr>
          <w:rStyle w:val="af0"/>
          <w:color w:val="auto"/>
        </w:rPr>
        <w:fldChar w:fldCharType="end"/>
      </w:r>
    </w:p>
    <w:p w14:paraId="7017925C" w14:textId="77777777" w:rsidR="000F4504" w:rsidRPr="0043091E" w:rsidRDefault="00967790">
      <w:pPr>
        <w:pStyle w:val="2"/>
      </w:pPr>
      <w:bookmarkStart w:id="75" w:name="_Toc130570916"/>
      <w:r w:rsidRPr="0043091E">
        <w:rPr>
          <w:rFonts w:hint="eastAsia"/>
        </w:rPr>
        <w:t>提供形式</w:t>
      </w:r>
      <w:bookmarkEnd w:id="75"/>
    </w:p>
    <w:p w14:paraId="5356BC19" w14:textId="77777777" w:rsidR="000F4504" w:rsidRPr="0043091E" w:rsidRDefault="00967790">
      <w:pPr>
        <w:ind w:firstLine="420"/>
      </w:pPr>
      <w:r w:rsidRPr="0043091E">
        <w:rPr>
          <w:rFonts w:hint="eastAsia"/>
        </w:rPr>
        <w:t>以</w:t>
      </w:r>
      <w:r w:rsidRPr="0043091E">
        <w:rPr>
          <w:rFonts w:hint="eastAsia"/>
        </w:rPr>
        <w:t>SDK</w:t>
      </w:r>
      <w:r w:rsidRPr="0043091E">
        <w:rPr>
          <w:rFonts w:hint="eastAsia"/>
        </w:rPr>
        <w:t>形式提供，同时提供使用</w:t>
      </w:r>
      <w:r w:rsidRPr="0043091E">
        <w:rPr>
          <w:rFonts w:hint="eastAsia"/>
        </w:rPr>
        <w:t>demo</w:t>
      </w:r>
      <w:r w:rsidRPr="0043091E">
        <w:rPr>
          <w:rFonts w:hint="eastAsia"/>
        </w:rPr>
        <w:t>、说明文档、测试相关文档。</w:t>
      </w:r>
    </w:p>
    <w:p w14:paraId="417ADB7B" w14:textId="77777777" w:rsidR="000F4504" w:rsidRPr="0043091E" w:rsidRDefault="00967790">
      <w:pPr>
        <w:pStyle w:val="2"/>
      </w:pPr>
      <w:bookmarkStart w:id="76" w:name="_Toc130570917"/>
      <w:r w:rsidRPr="0043091E">
        <w:rPr>
          <w:rFonts w:hint="eastAsia"/>
        </w:rPr>
        <w:t>运行环境需求</w:t>
      </w:r>
      <w:bookmarkEnd w:id="76"/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23"/>
        <w:gridCol w:w="3479"/>
        <w:gridCol w:w="4359"/>
      </w:tblGrid>
      <w:tr w:rsidR="000F4504" w:rsidRPr="0043091E" w14:paraId="781A26E0" w14:textId="77777777">
        <w:trPr>
          <w:trHeight w:val="37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2142D3B4" w14:textId="77777777" w:rsidR="000F4504" w:rsidRPr="0043091E" w:rsidRDefault="00967790">
            <w:pPr>
              <w:widowControl/>
              <w:jc w:val="center"/>
              <w:rPr>
                <w:b/>
                <w:bCs/>
              </w:rPr>
            </w:pPr>
            <w:r w:rsidRPr="0043091E">
              <w:rPr>
                <w:rFonts w:hint="eastAsia"/>
                <w:b/>
                <w:bCs/>
              </w:rPr>
              <w:t>平台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BC067F3" w14:textId="77777777" w:rsidR="000F4504" w:rsidRPr="0043091E" w:rsidRDefault="00967790">
            <w:pPr>
              <w:widowControl/>
              <w:jc w:val="center"/>
              <w:rPr>
                <w:b/>
                <w:bCs/>
              </w:rPr>
            </w:pPr>
            <w:r w:rsidRPr="0043091E">
              <w:rPr>
                <w:rFonts w:hint="eastAsia"/>
                <w:b/>
                <w:bCs/>
              </w:rPr>
              <w:t>支持的版本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F609AA9" w14:textId="77777777" w:rsidR="000F4504" w:rsidRPr="0043091E" w:rsidRDefault="00967790">
            <w:pPr>
              <w:widowControl/>
              <w:jc w:val="center"/>
              <w:rPr>
                <w:b/>
                <w:bCs/>
              </w:rPr>
            </w:pPr>
            <w:r w:rsidRPr="0043091E">
              <w:rPr>
                <w:rFonts w:hint="eastAsia"/>
                <w:b/>
                <w:bCs/>
              </w:rPr>
              <w:t>备注</w:t>
            </w:r>
          </w:p>
        </w:tc>
      </w:tr>
      <w:tr w:rsidR="000F4504" w:rsidRPr="0043091E" w14:paraId="79CEC251" w14:textId="77777777">
        <w:trPr>
          <w:trHeight w:val="27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4548" w14:textId="77777777" w:rsidR="000F4504" w:rsidRPr="0043091E" w:rsidRDefault="00967790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3091E">
              <w:rPr>
                <w:rFonts w:hint="eastAsia"/>
              </w:rPr>
              <w:t>Android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FD4" w14:textId="77777777" w:rsidR="000F4504" w:rsidRPr="0043091E" w:rsidRDefault="00967790">
            <w:pPr>
              <w:widowControl/>
              <w:jc w:val="center"/>
            </w:pPr>
            <w:r w:rsidRPr="0043091E">
              <w:rPr>
                <w:rFonts w:hint="eastAsia"/>
              </w:rPr>
              <w:t xml:space="preserve">Android </w:t>
            </w:r>
            <w:r w:rsidRPr="0043091E">
              <w:t>4.0-</w:t>
            </w:r>
            <w:r w:rsidRPr="0043091E">
              <w:rPr>
                <w:rFonts w:hint="eastAsia"/>
              </w:rPr>
              <w:t>9.x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2AC74" w14:textId="77777777" w:rsidR="000F4504" w:rsidRPr="0043091E" w:rsidRDefault="00967790">
            <w:pPr>
              <w:widowControl/>
              <w:jc w:val="center"/>
            </w:pPr>
            <w:r w:rsidRPr="0043091E">
              <w:rPr>
                <w:rFonts w:hint="eastAsia"/>
              </w:rPr>
              <w:t>要求支持</w:t>
            </w:r>
            <w:r w:rsidRPr="0043091E">
              <w:rPr>
                <w:rFonts w:hint="eastAsia"/>
              </w:rPr>
              <w:t>Android</w:t>
            </w:r>
            <w:r w:rsidRPr="0043091E">
              <w:rPr>
                <w:rFonts w:hint="eastAsia"/>
              </w:rPr>
              <w:t>平板产品</w:t>
            </w:r>
            <w:r w:rsidRPr="0043091E">
              <w:rPr>
                <w:rFonts w:hint="eastAsia"/>
              </w:rPr>
              <w:t xml:space="preserve"> </w:t>
            </w:r>
          </w:p>
        </w:tc>
      </w:tr>
      <w:tr w:rsidR="000F4504" w:rsidRPr="0043091E" w14:paraId="474552A1" w14:textId="77777777">
        <w:trPr>
          <w:trHeight w:val="27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9816" w14:textId="77777777" w:rsidR="000F4504" w:rsidRPr="0043091E" w:rsidRDefault="00967790">
            <w:pPr>
              <w:widowControl/>
              <w:jc w:val="center"/>
            </w:pPr>
            <w:r w:rsidRPr="0043091E">
              <w:rPr>
                <w:rFonts w:hint="eastAsia"/>
              </w:rPr>
              <w:t>IOS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44CE" w14:textId="77777777" w:rsidR="000F4504" w:rsidRPr="0043091E" w:rsidRDefault="00967790">
            <w:pPr>
              <w:widowControl/>
              <w:jc w:val="center"/>
            </w:pPr>
            <w:r w:rsidRPr="0043091E">
              <w:rPr>
                <w:rFonts w:hint="eastAsia"/>
              </w:rPr>
              <w:t>IOS7.0-13.x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0713F" w14:textId="77777777" w:rsidR="000F4504" w:rsidRPr="0043091E" w:rsidRDefault="00967790">
            <w:pPr>
              <w:widowControl/>
              <w:jc w:val="center"/>
            </w:pPr>
            <w:r w:rsidRPr="0043091E">
              <w:rPr>
                <w:rFonts w:hint="eastAsia"/>
              </w:rPr>
              <w:t>要求支持</w:t>
            </w:r>
            <w:r w:rsidRPr="0043091E">
              <w:rPr>
                <w:rFonts w:hint="eastAsia"/>
              </w:rPr>
              <w:t>IOS</w:t>
            </w:r>
            <w:r w:rsidRPr="0043091E">
              <w:rPr>
                <w:rFonts w:hint="eastAsia"/>
              </w:rPr>
              <w:t>平板产品，适配</w:t>
            </w:r>
            <w:proofErr w:type="spellStart"/>
            <w:r w:rsidRPr="0043091E">
              <w:rPr>
                <w:rFonts w:hint="eastAsia"/>
              </w:rPr>
              <w:t>IPhonex</w:t>
            </w:r>
            <w:proofErr w:type="spellEnd"/>
            <w:r w:rsidRPr="0043091E">
              <w:rPr>
                <w:rFonts w:hint="eastAsia"/>
              </w:rPr>
              <w:t>、</w:t>
            </w:r>
            <w:r w:rsidRPr="0043091E">
              <w:rPr>
                <w:rFonts w:hint="eastAsia"/>
              </w:rPr>
              <w:t>iPhone XS</w:t>
            </w:r>
            <w:r w:rsidRPr="0043091E">
              <w:rPr>
                <w:rFonts w:hint="eastAsia"/>
              </w:rPr>
              <w:t>、</w:t>
            </w:r>
            <w:r w:rsidRPr="0043091E">
              <w:rPr>
                <w:rFonts w:hint="eastAsia"/>
              </w:rPr>
              <w:t>iPhone XS Max</w:t>
            </w:r>
            <w:r w:rsidRPr="0043091E">
              <w:rPr>
                <w:rFonts w:hint="eastAsia"/>
              </w:rPr>
              <w:t>等新机型</w:t>
            </w:r>
          </w:p>
        </w:tc>
      </w:tr>
    </w:tbl>
    <w:p w14:paraId="497FD509" w14:textId="77777777" w:rsidR="000F4504" w:rsidRPr="0043091E" w:rsidRDefault="00967790">
      <w:pPr>
        <w:pStyle w:val="2"/>
      </w:pPr>
      <w:bookmarkStart w:id="77" w:name="_Toc130570918"/>
      <w:r w:rsidRPr="0043091E">
        <w:rPr>
          <w:rFonts w:hint="eastAsia"/>
        </w:rPr>
        <w:lastRenderedPageBreak/>
        <w:t>测试需求</w:t>
      </w:r>
      <w:bookmarkEnd w:id="77"/>
    </w:p>
    <w:p w14:paraId="481C9F59" w14:textId="77777777" w:rsidR="000F4504" w:rsidRPr="0043091E" w:rsidRDefault="00967790">
      <w:pPr>
        <w:ind w:firstLine="420"/>
        <w:rPr>
          <w:rFonts w:ascii="Calibri" w:hAnsi="Calibri" w:cs="Calibri"/>
          <w:szCs w:val="24"/>
        </w:rPr>
        <w:sectPr w:rsidR="000F4504" w:rsidRPr="0043091E">
          <w:pgSz w:w="11906" w:h="16838"/>
          <w:pgMar w:top="1134" w:right="1134" w:bottom="1134" w:left="1134" w:header="567" w:footer="907" w:gutter="0"/>
          <w:cols w:space="425"/>
          <w:docGrid w:type="lines" w:linePitch="312"/>
        </w:sectPr>
      </w:pPr>
      <w:r w:rsidRPr="0043091E">
        <w:rPr>
          <w:rFonts w:ascii="Calibri" w:hAnsi="Calibri" w:cs="Calibri" w:hint="eastAsia"/>
          <w:szCs w:val="24"/>
        </w:rPr>
        <w:t>以</w:t>
      </w:r>
      <w:r w:rsidRPr="0043091E">
        <w:rPr>
          <w:rFonts w:ascii="Calibri" w:hAnsi="Calibri" w:cs="Calibri" w:hint="eastAsia"/>
          <w:szCs w:val="24"/>
        </w:rPr>
        <w:t>5.1~5.5</w:t>
      </w:r>
      <w:r w:rsidRPr="0043091E">
        <w:rPr>
          <w:rFonts w:ascii="Calibri" w:hAnsi="Calibri" w:cs="Calibri" w:hint="eastAsia"/>
          <w:szCs w:val="24"/>
        </w:rPr>
        <w:t>章节所述内容为测试需求。</w:t>
      </w:r>
    </w:p>
    <w:p w14:paraId="0D19F473" w14:textId="77777777" w:rsidR="000F4504" w:rsidRPr="0043091E" w:rsidRDefault="00967790">
      <w:pPr>
        <w:pStyle w:val="1"/>
      </w:pPr>
      <w:bookmarkStart w:id="78" w:name="_Toc130570919"/>
      <w:r w:rsidRPr="0043091E">
        <w:rPr>
          <w:rFonts w:hint="eastAsia"/>
        </w:rPr>
        <w:lastRenderedPageBreak/>
        <w:t>平台通宝密码控件需求说明</w:t>
      </w:r>
      <w:r w:rsidRPr="0043091E">
        <w:t>—2020</w:t>
      </w:r>
      <w:r w:rsidRPr="0043091E">
        <w:rPr>
          <w:rFonts w:hint="eastAsia"/>
        </w:rPr>
        <w:t>/</w:t>
      </w:r>
      <w:r w:rsidRPr="0043091E">
        <w:t>01</w:t>
      </w:r>
      <w:r w:rsidRPr="0043091E">
        <w:rPr>
          <w:rFonts w:hint="eastAsia"/>
        </w:rPr>
        <w:t>/1</w:t>
      </w:r>
      <w:r w:rsidRPr="0043091E">
        <w:t>5</w:t>
      </w:r>
      <w:bookmarkEnd w:id="78"/>
    </w:p>
    <w:p w14:paraId="37C38E75" w14:textId="77777777" w:rsidR="000F4504" w:rsidRPr="0043091E" w:rsidRDefault="00967790">
      <w:pPr>
        <w:pStyle w:val="2"/>
      </w:pPr>
      <w:bookmarkStart w:id="79" w:name="_Toc130570920"/>
      <w:r w:rsidRPr="0043091E">
        <w:rPr>
          <w:rFonts w:hint="eastAsia"/>
        </w:rPr>
        <w:t>概述</w:t>
      </w:r>
      <w:bookmarkEnd w:id="79"/>
    </w:p>
    <w:p w14:paraId="643CFE8F" w14:textId="77777777" w:rsidR="000F4504" w:rsidRPr="0043091E" w:rsidRDefault="00967790">
      <w:pPr>
        <w:ind w:firstLine="420"/>
      </w:pPr>
      <w:r w:rsidRPr="0043091E">
        <w:rPr>
          <w:rFonts w:hint="eastAsia"/>
        </w:rPr>
        <w:t>为了保障华夏银行平台通宝项目用户密码的输入和传输安全，华夏银行采购了</w:t>
      </w:r>
      <w:r w:rsidRPr="0043091E">
        <w:rPr>
          <w:rFonts w:hint="eastAsia"/>
        </w:rPr>
        <w:t>CFCA</w:t>
      </w:r>
      <w:r w:rsidRPr="0043091E">
        <w:rPr>
          <w:rFonts w:hint="eastAsia"/>
        </w:rPr>
        <w:t>密码控件输入用户密码。目前采用了</w:t>
      </w:r>
      <w:r w:rsidRPr="0043091E">
        <w:rPr>
          <w:rFonts w:hint="eastAsia"/>
        </w:rPr>
        <w:t>Mobile</w:t>
      </w:r>
      <w:r w:rsidRPr="0043091E">
        <w:t xml:space="preserve"> </w:t>
      </w:r>
      <w:r w:rsidRPr="0043091E">
        <w:rPr>
          <w:rFonts w:hint="eastAsia"/>
        </w:rPr>
        <w:t>H</w:t>
      </w:r>
      <w:r w:rsidRPr="0043091E">
        <w:t>5</w:t>
      </w:r>
      <w:r w:rsidRPr="0043091E">
        <w:rPr>
          <w:rFonts w:hint="eastAsia"/>
        </w:rPr>
        <w:t>版。</w:t>
      </w:r>
    </w:p>
    <w:p w14:paraId="12FEAEE9" w14:textId="77777777" w:rsidR="000F4504" w:rsidRPr="0043091E" w:rsidRDefault="00967790">
      <w:pPr>
        <w:ind w:firstLine="420"/>
      </w:pPr>
      <w:r w:rsidRPr="0043091E">
        <w:rPr>
          <w:rFonts w:hint="eastAsia"/>
        </w:rPr>
        <w:t>该项目组新集成密码控件产品。</w:t>
      </w:r>
    </w:p>
    <w:p w14:paraId="4F88D6E4" w14:textId="77777777" w:rsidR="000F4504" w:rsidRPr="0043091E" w:rsidRDefault="00967790">
      <w:pPr>
        <w:pStyle w:val="2"/>
      </w:pPr>
      <w:bookmarkStart w:id="80" w:name="_Toc130570921"/>
      <w:r w:rsidRPr="0043091E">
        <w:rPr>
          <w:rFonts w:hint="eastAsia"/>
        </w:rPr>
        <w:t>生产公</w:t>
      </w:r>
      <w:proofErr w:type="gramStart"/>
      <w:r w:rsidRPr="0043091E">
        <w:rPr>
          <w:rFonts w:hint="eastAsia"/>
        </w:rPr>
        <w:t>钥</w:t>
      </w:r>
      <w:bookmarkEnd w:id="80"/>
      <w:proofErr w:type="gramEnd"/>
    </w:p>
    <w:p w14:paraId="4FA8D626" w14:textId="77777777" w:rsidR="000F4504" w:rsidRPr="0043091E" w:rsidRDefault="00967790">
      <w:r w:rsidRPr="0043091E">
        <w:object w:dxaOrig="1530" w:dyaOrig="1110" w14:anchorId="48A70223">
          <v:shape id="_x0000_i1030" type="#_x0000_t75" style="width:75.5pt;height:54.5pt" o:ole="">
            <v:imagedata r:id="rId27" o:title=""/>
          </v:shape>
          <o:OLEObject Type="Embed" ProgID="Package" ShapeID="_x0000_i1030" DrawAspect="Icon" ObjectID="_1741780210" r:id="rId28"/>
        </w:object>
      </w:r>
    </w:p>
    <w:p w14:paraId="1B2C4A2C" w14:textId="77777777" w:rsidR="000F4504" w:rsidRPr="0043091E" w:rsidRDefault="00967790">
      <w:pPr>
        <w:pStyle w:val="2"/>
      </w:pPr>
      <w:bookmarkStart w:id="81" w:name="_Toc130570922"/>
      <w:r w:rsidRPr="0043091E">
        <w:rPr>
          <w:rFonts w:hint="eastAsia"/>
        </w:rPr>
        <w:t>功能需求（</w:t>
      </w:r>
      <w:r w:rsidRPr="0043091E">
        <w:rPr>
          <w:rFonts w:hint="eastAsia"/>
        </w:rPr>
        <w:t>Mobile</w:t>
      </w:r>
      <w:r w:rsidRPr="0043091E">
        <w:t xml:space="preserve"> </w:t>
      </w:r>
      <w:r w:rsidRPr="0043091E">
        <w:rPr>
          <w:rFonts w:hint="eastAsia"/>
        </w:rPr>
        <w:t>H</w:t>
      </w:r>
      <w:r w:rsidRPr="0043091E">
        <w:t>5</w:t>
      </w:r>
      <w:r w:rsidRPr="0043091E">
        <w:rPr>
          <w:rFonts w:hint="eastAsia"/>
        </w:rPr>
        <w:t>）</w:t>
      </w:r>
      <w:bookmarkEnd w:id="81"/>
    </w:p>
    <w:p w14:paraId="0D262FB6" w14:textId="77777777" w:rsidR="000F4504" w:rsidRPr="0043091E" w:rsidRDefault="00967790">
      <w:pPr>
        <w:ind w:firstLine="420"/>
      </w:pPr>
      <w:r w:rsidRPr="0043091E">
        <w:rPr>
          <w:rFonts w:hint="eastAsia"/>
        </w:rPr>
        <w:t>与标准版</w:t>
      </w:r>
      <w:r w:rsidRPr="0043091E">
        <w:rPr>
          <w:rFonts w:hint="eastAsia"/>
        </w:rPr>
        <w:t>H</w:t>
      </w:r>
      <w:r w:rsidRPr="0043091E">
        <w:t>5</w:t>
      </w:r>
      <w:r w:rsidRPr="0043091E">
        <w:rPr>
          <w:rFonts w:hint="eastAsia"/>
        </w:rPr>
        <w:t>密码控件标准版本所含功能、</w:t>
      </w:r>
      <w:r w:rsidRPr="0043091E">
        <w:rPr>
          <w:rFonts w:hint="eastAsia"/>
        </w:rPr>
        <w:t>UI</w:t>
      </w:r>
      <w:r w:rsidRPr="0043091E">
        <w:rPr>
          <w:rFonts w:hint="eastAsia"/>
        </w:rPr>
        <w:t>、接口均相同。替换生产公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rPr>
          <w:rFonts w:hint="eastAsia"/>
        </w:rPr>
        <w:t>即可。</w:t>
      </w:r>
    </w:p>
    <w:p w14:paraId="0D0115AA" w14:textId="77777777" w:rsidR="000F4504" w:rsidRPr="0043091E" w:rsidRDefault="00967790">
      <w:pPr>
        <w:ind w:firstLine="420"/>
      </w:pPr>
      <w:r w:rsidRPr="0043091E">
        <w:rPr>
          <w:rFonts w:hint="eastAsia"/>
        </w:rPr>
        <w:t>版本地址：</w:t>
      </w:r>
    </w:p>
    <w:p w14:paraId="7DA8C53D" w14:textId="77777777" w:rsidR="000F4504" w:rsidRPr="0043091E" w:rsidRDefault="00690793">
      <w:pPr>
        <w:ind w:firstLine="420"/>
      </w:pPr>
      <w:hyperlink r:id="rId29" w:history="1">
        <w:r w:rsidR="00967790" w:rsidRPr="0043091E">
          <w:rPr>
            <w:rStyle w:val="af0"/>
            <w:color w:val="auto"/>
          </w:rPr>
          <w:t>\\192.168.117.2\release\InformationSecurity\SecEdit\Standard\Mobile_HTML5\v6.1.0.3</w:t>
        </w:r>
      </w:hyperlink>
    </w:p>
    <w:p w14:paraId="4EA3B4FD" w14:textId="77777777" w:rsidR="000F4504" w:rsidRPr="0043091E" w:rsidRDefault="00967790">
      <w:pPr>
        <w:pStyle w:val="2"/>
      </w:pPr>
      <w:bookmarkStart w:id="82" w:name="_Toc130570923"/>
      <w:r w:rsidRPr="0043091E">
        <w:rPr>
          <w:rFonts w:hint="eastAsia"/>
        </w:rPr>
        <w:t>提供形式</w:t>
      </w:r>
      <w:bookmarkEnd w:id="82"/>
    </w:p>
    <w:p w14:paraId="79632340" w14:textId="77777777" w:rsidR="000F4504" w:rsidRPr="0043091E" w:rsidRDefault="00967790">
      <w:pPr>
        <w:ind w:firstLine="420"/>
      </w:pPr>
      <w:r w:rsidRPr="0043091E">
        <w:rPr>
          <w:rFonts w:hint="eastAsia"/>
        </w:rPr>
        <w:t>以</w:t>
      </w:r>
      <w:r w:rsidRPr="0043091E">
        <w:rPr>
          <w:rFonts w:hint="eastAsia"/>
        </w:rPr>
        <w:t>SDK</w:t>
      </w:r>
      <w:r w:rsidRPr="0043091E">
        <w:rPr>
          <w:rFonts w:hint="eastAsia"/>
        </w:rPr>
        <w:t>形式提供，同时提供使用</w:t>
      </w:r>
      <w:r w:rsidRPr="0043091E">
        <w:rPr>
          <w:rFonts w:hint="eastAsia"/>
        </w:rPr>
        <w:t>demo</w:t>
      </w:r>
      <w:r w:rsidRPr="0043091E">
        <w:rPr>
          <w:rFonts w:hint="eastAsia"/>
        </w:rPr>
        <w:t>、说明文档、测试相关文档。</w:t>
      </w:r>
    </w:p>
    <w:p w14:paraId="6B4C4A2E" w14:textId="77777777" w:rsidR="000F4504" w:rsidRPr="0043091E" w:rsidRDefault="00967790">
      <w:pPr>
        <w:pStyle w:val="2"/>
      </w:pPr>
      <w:bookmarkStart w:id="83" w:name="_Toc130570924"/>
      <w:r w:rsidRPr="0043091E">
        <w:rPr>
          <w:rFonts w:hint="eastAsia"/>
        </w:rPr>
        <w:t>运行环境需求</w:t>
      </w:r>
      <w:bookmarkEnd w:id="83"/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23"/>
        <w:gridCol w:w="3479"/>
        <w:gridCol w:w="4359"/>
      </w:tblGrid>
      <w:tr w:rsidR="000F4504" w:rsidRPr="0043091E" w14:paraId="50C01DAA" w14:textId="77777777">
        <w:trPr>
          <w:trHeight w:val="37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68C6B155" w14:textId="77777777" w:rsidR="000F4504" w:rsidRPr="0043091E" w:rsidRDefault="00967790">
            <w:pPr>
              <w:widowControl/>
              <w:jc w:val="center"/>
              <w:rPr>
                <w:b/>
                <w:bCs/>
              </w:rPr>
            </w:pPr>
            <w:r w:rsidRPr="0043091E">
              <w:rPr>
                <w:rFonts w:hint="eastAsia"/>
                <w:b/>
                <w:bCs/>
              </w:rPr>
              <w:t>平台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98DF601" w14:textId="77777777" w:rsidR="000F4504" w:rsidRPr="0043091E" w:rsidRDefault="00967790">
            <w:pPr>
              <w:widowControl/>
              <w:jc w:val="center"/>
              <w:rPr>
                <w:b/>
                <w:bCs/>
              </w:rPr>
            </w:pPr>
            <w:r w:rsidRPr="0043091E">
              <w:rPr>
                <w:rFonts w:hint="eastAsia"/>
                <w:b/>
                <w:bCs/>
              </w:rPr>
              <w:t>支持的版本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6233BF6" w14:textId="77777777" w:rsidR="000F4504" w:rsidRPr="0043091E" w:rsidRDefault="00967790">
            <w:pPr>
              <w:widowControl/>
              <w:jc w:val="center"/>
              <w:rPr>
                <w:b/>
                <w:bCs/>
              </w:rPr>
            </w:pPr>
            <w:r w:rsidRPr="0043091E">
              <w:rPr>
                <w:rFonts w:hint="eastAsia"/>
                <w:b/>
                <w:bCs/>
              </w:rPr>
              <w:t>备注</w:t>
            </w:r>
          </w:p>
        </w:tc>
      </w:tr>
      <w:tr w:rsidR="000F4504" w:rsidRPr="0043091E" w14:paraId="4215CAC6" w14:textId="77777777">
        <w:trPr>
          <w:trHeight w:val="27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DFAA" w14:textId="77777777" w:rsidR="000F4504" w:rsidRPr="0043091E" w:rsidRDefault="00967790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3091E">
              <w:rPr>
                <w:rFonts w:hint="eastAsia"/>
              </w:rPr>
              <w:t>移动平台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85F5" w14:textId="77777777" w:rsidR="000F4504" w:rsidRPr="0043091E" w:rsidRDefault="00967790">
            <w:pPr>
              <w:widowControl/>
              <w:jc w:val="center"/>
            </w:pPr>
            <w:r w:rsidRPr="0043091E">
              <w:rPr>
                <w:rFonts w:hint="eastAsia"/>
              </w:rPr>
              <w:t>支持移动平台的各主流浏览器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AAB99" w14:textId="77777777" w:rsidR="000F4504" w:rsidRPr="0043091E" w:rsidRDefault="00967790">
            <w:pPr>
              <w:widowControl/>
              <w:jc w:val="center"/>
            </w:pPr>
            <w:r w:rsidRPr="0043091E">
              <w:rPr>
                <w:rFonts w:hint="eastAsia"/>
              </w:rPr>
              <w:t>N/A</w:t>
            </w:r>
          </w:p>
        </w:tc>
      </w:tr>
    </w:tbl>
    <w:p w14:paraId="5910DEA0" w14:textId="77777777" w:rsidR="000F4504" w:rsidRPr="0043091E" w:rsidRDefault="00967790">
      <w:pPr>
        <w:pStyle w:val="2"/>
      </w:pPr>
      <w:bookmarkStart w:id="84" w:name="_Toc130570925"/>
      <w:r w:rsidRPr="0043091E">
        <w:rPr>
          <w:rFonts w:hint="eastAsia"/>
        </w:rPr>
        <w:t>测试需求</w:t>
      </w:r>
      <w:bookmarkEnd w:id="84"/>
    </w:p>
    <w:p w14:paraId="77399203" w14:textId="77777777" w:rsidR="000F4504" w:rsidRPr="0043091E" w:rsidRDefault="00967790">
      <w:pPr>
        <w:ind w:firstLine="420"/>
        <w:rPr>
          <w:rFonts w:ascii="Calibri" w:hAnsi="Calibri" w:cs="Calibri"/>
          <w:szCs w:val="24"/>
        </w:rPr>
        <w:sectPr w:rsidR="000F4504" w:rsidRPr="0043091E">
          <w:pgSz w:w="11906" w:h="16838"/>
          <w:pgMar w:top="1134" w:right="1134" w:bottom="1134" w:left="1134" w:header="567" w:footer="907" w:gutter="0"/>
          <w:cols w:space="425"/>
          <w:docGrid w:type="lines" w:linePitch="312"/>
        </w:sectPr>
      </w:pPr>
      <w:r w:rsidRPr="0043091E">
        <w:rPr>
          <w:rFonts w:ascii="Calibri" w:hAnsi="Calibri" w:cs="Calibri" w:hint="eastAsia"/>
          <w:szCs w:val="24"/>
        </w:rPr>
        <w:t>以</w:t>
      </w:r>
      <w:r w:rsidRPr="0043091E">
        <w:rPr>
          <w:rFonts w:ascii="Calibri" w:hAnsi="Calibri" w:cs="Calibri"/>
          <w:szCs w:val="24"/>
        </w:rPr>
        <w:t>6</w:t>
      </w:r>
      <w:r w:rsidRPr="0043091E">
        <w:rPr>
          <w:rFonts w:ascii="Calibri" w:hAnsi="Calibri" w:cs="Calibri" w:hint="eastAsia"/>
          <w:szCs w:val="24"/>
        </w:rPr>
        <w:t>.1~</w:t>
      </w:r>
      <w:r w:rsidRPr="0043091E">
        <w:rPr>
          <w:rFonts w:ascii="Calibri" w:hAnsi="Calibri" w:cs="Calibri"/>
          <w:szCs w:val="24"/>
        </w:rPr>
        <w:t>6</w:t>
      </w:r>
      <w:r w:rsidRPr="0043091E">
        <w:rPr>
          <w:rFonts w:ascii="Calibri" w:hAnsi="Calibri" w:cs="Calibri" w:hint="eastAsia"/>
          <w:szCs w:val="24"/>
        </w:rPr>
        <w:t>.5</w:t>
      </w:r>
      <w:r w:rsidRPr="0043091E">
        <w:rPr>
          <w:rFonts w:ascii="Calibri" w:hAnsi="Calibri" w:cs="Calibri" w:hint="eastAsia"/>
          <w:szCs w:val="24"/>
        </w:rPr>
        <w:t>章节所述内容为测试需求。</w:t>
      </w:r>
    </w:p>
    <w:p w14:paraId="76A380E3" w14:textId="77777777" w:rsidR="000F4504" w:rsidRPr="0043091E" w:rsidRDefault="00967790">
      <w:pPr>
        <w:pStyle w:val="1"/>
      </w:pPr>
      <w:bookmarkStart w:id="85" w:name="_Toc130570926"/>
      <w:r w:rsidRPr="0043091E">
        <w:rPr>
          <w:rFonts w:hint="eastAsia"/>
        </w:rPr>
        <w:lastRenderedPageBreak/>
        <w:t>开放平台</w:t>
      </w:r>
      <w:r w:rsidRPr="0043091E">
        <w:t>—2021</w:t>
      </w:r>
      <w:r w:rsidRPr="0043091E">
        <w:rPr>
          <w:rFonts w:hint="eastAsia"/>
        </w:rPr>
        <w:t>/</w:t>
      </w:r>
      <w:r w:rsidRPr="0043091E">
        <w:t>3</w:t>
      </w:r>
      <w:r w:rsidRPr="0043091E">
        <w:rPr>
          <w:rFonts w:hint="eastAsia"/>
        </w:rPr>
        <w:t>/</w:t>
      </w:r>
      <w:r w:rsidRPr="0043091E">
        <w:t>30</w:t>
      </w:r>
      <w:bookmarkEnd w:id="85"/>
    </w:p>
    <w:p w14:paraId="799471C8" w14:textId="77777777" w:rsidR="000F4504" w:rsidRPr="0043091E" w:rsidRDefault="00967790">
      <w:pPr>
        <w:pStyle w:val="2"/>
      </w:pPr>
      <w:bookmarkStart w:id="86" w:name="_Toc130570927"/>
      <w:r w:rsidRPr="0043091E">
        <w:rPr>
          <w:rFonts w:hint="eastAsia"/>
        </w:rPr>
        <w:t>概述</w:t>
      </w:r>
      <w:bookmarkEnd w:id="86"/>
    </w:p>
    <w:p w14:paraId="4EDE0675" w14:textId="77777777" w:rsidR="000F4504" w:rsidRPr="0043091E" w:rsidRDefault="00967790">
      <w:pPr>
        <w:ind w:firstLine="420"/>
      </w:pPr>
      <w:r w:rsidRPr="0043091E">
        <w:rPr>
          <w:rFonts w:hint="eastAsia"/>
        </w:rPr>
        <w:t>华夏银行开发平台使用</w:t>
      </w:r>
      <w:r w:rsidRPr="0043091E">
        <w:rPr>
          <w:rFonts w:hint="eastAsia"/>
        </w:rPr>
        <w:t>CFCA</w:t>
      </w:r>
      <w:r w:rsidRPr="0043091E">
        <w:rPr>
          <w:rFonts w:hint="eastAsia"/>
        </w:rPr>
        <w:t>标准版密码控件，包括</w:t>
      </w:r>
      <w:r w:rsidRPr="0043091E">
        <w:rPr>
          <w:rFonts w:hint="eastAsia"/>
        </w:rPr>
        <w:t>Windows</w:t>
      </w:r>
      <w:r w:rsidRPr="0043091E">
        <w:t xml:space="preserve"> </w:t>
      </w:r>
      <w:r w:rsidRPr="0043091E">
        <w:rPr>
          <w:rFonts w:hint="eastAsia"/>
        </w:rPr>
        <w:t>IE</w:t>
      </w:r>
      <w:r w:rsidRPr="0043091E">
        <w:rPr>
          <w:rFonts w:hint="eastAsia"/>
        </w:rPr>
        <w:t>版，</w:t>
      </w:r>
      <w:r w:rsidRPr="0043091E">
        <w:rPr>
          <w:rFonts w:hint="eastAsia"/>
        </w:rPr>
        <w:t>chrome</w:t>
      </w:r>
      <w:r w:rsidRPr="0043091E">
        <w:t xml:space="preserve"> </w:t>
      </w:r>
      <w:r w:rsidRPr="0043091E">
        <w:rPr>
          <w:rFonts w:hint="eastAsia"/>
        </w:rPr>
        <w:t>扩展版，</w:t>
      </w:r>
      <w:r w:rsidRPr="0043091E">
        <w:rPr>
          <w:rFonts w:hint="eastAsia"/>
        </w:rPr>
        <w:t>Mobile</w:t>
      </w:r>
      <w:r w:rsidRPr="0043091E">
        <w:t xml:space="preserve"> </w:t>
      </w:r>
      <w:r w:rsidRPr="0043091E">
        <w:rPr>
          <w:rFonts w:hint="eastAsia"/>
        </w:rPr>
        <w:t>H</w:t>
      </w:r>
      <w:r w:rsidRPr="0043091E">
        <w:t>5</w:t>
      </w:r>
      <w:r w:rsidRPr="0043091E">
        <w:rPr>
          <w:rFonts w:hint="eastAsia"/>
        </w:rPr>
        <w:t>版。</w:t>
      </w:r>
    </w:p>
    <w:p w14:paraId="36AA99A3" w14:textId="77777777" w:rsidR="000F4504" w:rsidRPr="0043091E" w:rsidRDefault="00967790">
      <w:pPr>
        <w:pStyle w:val="2"/>
      </w:pPr>
      <w:bookmarkStart w:id="87" w:name="_Toc130570928"/>
      <w:r w:rsidRPr="0043091E">
        <w:rPr>
          <w:rFonts w:hint="eastAsia"/>
        </w:rPr>
        <w:t>加密公</w:t>
      </w:r>
      <w:proofErr w:type="gramStart"/>
      <w:r w:rsidRPr="0043091E">
        <w:rPr>
          <w:rFonts w:hint="eastAsia"/>
        </w:rPr>
        <w:t>钥</w:t>
      </w:r>
      <w:bookmarkEnd w:id="87"/>
      <w:proofErr w:type="gramEnd"/>
    </w:p>
    <w:p w14:paraId="49D4C19B" w14:textId="77777777" w:rsidR="000F4504" w:rsidRPr="0043091E" w:rsidRDefault="00967790">
      <w:r w:rsidRPr="0043091E">
        <w:object w:dxaOrig="1510" w:dyaOrig="1040" w14:anchorId="4A09D600">
          <v:shape id="_x0000_i1031" type="#_x0000_t75" style="width:75.5pt;height:52pt" o:ole="">
            <v:imagedata r:id="rId30" o:title=""/>
          </v:shape>
          <o:OLEObject Type="Embed" ProgID="Package" ShapeID="_x0000_i1031" DrawAspect="Icon" ObjectID="_1741780211" r:id="rId31"/>
        </w:object>
      </w:r>
    </w:p>
    <w:p w14:paraId="0214246A" w14:textId="77777777" w:rsidR="000F4504" w:rsidRPr="0043091E" w:rsidRDefault="00967790">
      <w:pPr>
        <w:pStyle w:val="2"/>
      </w:pPr>
      <w:bookmarkStart w:id="88" w:name="_Toc48921253"/>
      <w:bookmarkStart w:id="89" w:name="_Toc130570929"/>
      <w:r w:rsidRPr="0043091E">
        <w:rPr>
          <w:rFonts w:hint="eastAsia"/>
        </w:rPr>
        <w:t>Window</w:t>
      </w:r>
      <w:r w:rsidRPr="0043091E">
        <w:rPr>
          <w:rFonts w:hint="eastAsia"/>
        </w:rPr>
        <w:t>版密码控件需求说明</w:t>
      </w:r>
      <w:bookmarkEnd w:id="88"/>
      <w:bookmarkEnd w:id="89"/>
    </w:p>
    <w:p w14:paraId="59C5A676" w14:textId="77777777" w:rsidR="000F4504" w:rsidRPr="0043091E" w:rsidRDefault="00967790">
      <w:pPr>
        <w:pStyle w:val="3"/>
      </w:pPr>
      <w:bookmarkStart w:id="90" w:name="_Toc48921254"/>
      <w:bookmarkStart w:id="91" w:name="_Toc130570930"/>
      <w:r w:rsidRPr="0043091E">
        <w:rPr>
          <w:rFonts w:hint="eastAsia"/>
        </w:rPr>
        <w:t>基准版本</w:t>
      </w:r>
      <w:bookmarkEnd w:id="90"/>
      <w:bookmarkEnd w:id="91"/>
    </w:p>
    <w:p w14:paraId="0E8FE04D" w14:textId="77777777" w:rsidR="000F4504" w:rsidRPr="0043091E" w:rsidRDefault="00967790">
      <w:pPr>
        <w:ind w:firstLine="420"/>
      </w:pPr>
      <w:r w:rsidRPr="0043091E">
        <w:rPr>
          <w:rFonts w:hint="eastAsia"/>
        </w:rPr>
        <w:t>版本地址：</w:t>
      </w:r>
      <w:r w:rsidRPr="0043091E">
        <w:rPr>
          <w:rStyle w:val="af0"/>
          <w:rFonts w:hint="eastAsia"/>
          <w:color w:val="auto"/>
        </w:rPr>
        <w:t>\\192.168.117.2\Release\InformationSecurity\SecEdit\Standard\Windows\</w:t>
      </w:r>
      <w:r w:rsidRPr="0043091E">
        <w:rPr>
          <w:rStyle w:val="af0"/>
          <w:rFonts w:hint="eastAsia"/>
          <w:color w:val="auto"/>
        </w:rPr>
        <w:t>应用级</w:t>
      </w:r>
      <w:r w:rsidRPr="0043091E">
        <w:rPr>
          <w:rStyle w:val="af0"/>
          <w:rFonts w:hint="eastAsia"/>
          <w:color w:val="auto"/>
        </w:rPr>
        <w:t>\</w:t>
      </w:r>
      <w:proofErr w:type="spellStart"/>
      <w:r w:rsidRPr="0043091E">
        <w:rPr>
          <w:rStyle w:val="af0"/>
          <w:rFonts w:hint="eastAsia"/>
          <w:color w:val="auto"/>
        </w:rPr>
        <w:t>ThreeInOne</w:t>
      </w:r>
      <w:proofErr w:type="spellEnd"/>
      <w:r w:rsidRPr="0043091E">
        <w:rPr>
          <w:rStyle w:val="af0"/>
          <w:rFonts w:hint="eastAsia"/>
          <w:color w:val="auto"/>
        </w:rPr>
        <w:t>\v3.1.0.8</w:t>
      </w:r>
    </w:p>
    <w:p w14:paraId="409CB5E0" w14:textId="77777777" w:rsidR="000F4504" w:rsidRPr="0043091E" w:rsidRDefault="00967790">
      <w:pPr>
        <w:pStyle w:val="3"/>
      </w:pPr>
      <w:bookmarkStart w:id="92" w:name="_Toc32436"/>
      <w:bookmarkStart w:id="93" w:name="_Toc48921255"/>
      <w:bookmarkStart w:id="94" w:name="_Toc130570931"/>
      <w:r w:rsidRPr="0043091E">
        <w:rPr>
          <w:rFonts w:hint="eastAsia"/>
        </w:rPr>
        <w:t>功能需求</w:t>
      </w:r>
      <w:bookmarkEnd w:id="92"/>
      <w:bookmarkEnd w:id="93"/>
      <w:bookmarkEnd w:id="94"/>
    </w:p>
    <w:p w14:paraId="56FA2C4A" w14:textId="77777777" w:rsidR="000F4504" w:rsidRPr="0043091E" w:rsidRDefault="00967790">
      <w:pPr>
        <w:numPr>
          <w:ilvl w:val="0"/>
          <w:numId w:val="4"/>
        </w:numPr>
        <w:ind w:firstLine="420"/>
      </w:pPr>
      <w:r w:rsidRPr="0043091E">
        <w:rPr>
          <w:rFonts w:hint="eastAsia"/>
        </w:rPr>
        <w:t>功能、</w:t>
      </w:r>
      <w:r w:rsidRPr="0043091E">
        <w:rPr>
          <w:rFonts w:hint="eastAsia"/>
        </w:rPr>
        <w:t>UI</w:t>
      </w:r>
      <w:r w:rsidRPr="0043091E">
        <w:rPr>
          <w:rFonts w:hint="eastAsia"/>
        </w:rPr>
        <w:t>同基准版密码控件；</w:t>
      </w:r>
    </w:p>
    <w:p w14:paraId="5681EB86" w14:textId="77777777" w:rsidR="000F4504" w:rsidRPr="0043091E" w:rsidRDefault="00967790">
      <w:pPr>
        <w:numPr>
          <w:ilvl w:val="0"/>
          <w:numId w:val="4"/>
        </w:numPr>
        <w:ind w:firstLine="420"/>
      </w:pPr>
      <w:r w:rsidRPr="0043091E">
        <w:rPr>
          <w:rFonts w:hint="eastAsia"/>
        </w:rPr>
        <w:t>添加信任站点：</w:t>
      </w:r>
      <w:r w:rsidRPr="0043091E">
        <w:t>https://open.hxb.com.cn</w:t>
      </w:r>
    </w:p>
    <w:p w14:paraId="513548F3" w14:textId="77777777" w:rsidR="000F4504" w:rsidRPr="0043091E" w:rsidRDefault="00967790">
      <w:pPr>
        <w:pStyle w:val="3"/>
      </w:pPr>
      <w:bookmarkStart w:id="95" w:name="_Toc16821"/>
      <w:bookmarkStart w:id="96" w:name="_Toc48921256"/>
      <w:bookmarkStart w:id="97" w:name="_Toc130570932"/>
      <w:r w:rsidRPr="0043091E">
        <w:rPr>
          <w:rFonts w:hint="eastAsia"/>
        </w:rPr>
        <w:t>运行环境需求</w:t>
      </w:r>
      <w:bookmarkEnd w:id="95"/>
      <w:bookmarkEnd w:id="96"/>
      <w:bookmarkEnd w:id="97"/>
    </w:p>
    <w:p w14:paraId="043C60E2" w14:textId="77777777" w:rsidR="000F4504" w:rsidRPr="0043091E" w:rsidRDefault="00967790">
      <w:pPr>
        <w:ind w:firstLine="420"/>
      </w:pPr>
      <w:r w:rsidRPr="0043091E">
        <w:rPr>
          <w:rFonts w:hint="eastAsia"/>
        </w:rPr>
        <w:t>Windows</w:t>
      </w:r>
      <w:r w:rsidRPr="0043091E">
        <w:rPr>
          <w:rFonts w:hint="eastAsia"/>
        </w:rPr>
        <w:t>平台的</w:t>
      </w:r>
      <w:r w:rsidRPr="0043091E">
        <w:rPr>
          <w:rFonts w:hint="eastAsia"/>
        </w:rPr>
        <w:t>IE</w:t>
      </w:r>
      <w:r w:rsidRPr="0043091E">
        <w:rPr>
          <w:rFonts w:hint="eastAsia"/>
        </w:rPr>
        <w:t>浏览器：</w:t>
      </w:r>
      <w:r w:rsidRPr="0043091E">
        <w:rPr>
          <w:rFonts w:hint="eastAsia"/>
        </w:rPr>
        <w:t>IE7~IE11.x</w:t>
      </w:r>
    </w:p>
    <w:p w14:paraId="1B5D5FF9" w14:textId="77777777" w:rsidR="000F4504" w:rsidRPr="0043091E" w:rsidRDefault="00967790">
      <w:pPr>
        <w:ind w:firstLine="420"/>
      </w:pPr>
      <w:r w:rsidRPr="0043091E">
        <w:rPr>
          <w:rFonts w:hint="eastAsia"/>
        </w:rPr>
        <w:t>Windows</w:t>
      </w:r>
      <w:r w:rsidRPr="0043091E">
        <w:rPr>
          <w:rFonts w:hint="eastAsia"/>
        </w:rPr>
        <w:t>平台的非</w:t>
      </w:r>
      <w:r w:rsidRPr="0043091E">
        <w:rPr>
          <w:rFonts w:hint="eastAsia"/>
        </w:rPr>
        <w:t>IE</w:t>
      </w:r>
      <w:r w:rsidRPr="0043091E">
        <w:rPr>
          <w:rFonts w:hint="eastAsia"/>
        </w:rPr>
        <w:t>浏览器：</w:t>
      </w:r>
      <w:r w:rsidRPr="0043091E">
        <w:rPr>
          <w:rFonts w:hint="eastAsia"/>
        </w:rPr>
        <w:t>Firefox12 ~Firefox51.x</w:t>
      </w:r>
    </w:p>
    <w:p w14:paraId="68378AD4" w14:textId="77777777" w:rsidR="000F4504" w:rsidRPr="0043091E" w:rsidRDefault="00967790">
      <w:pPr>
        <w:ind w:firstLine="420"/>
      </w:pPr>
      <w:r w:rsidRPr="0043091E">
        <w:rPr>
          <w:rFonts w:hint="eastAsia"/>
        </w:rPr>
        <w:t xml:space="preserve">                           Chrome</w:t>
      </w:r>
      <w:r w:rsidRPr="0043091E">
        <w:rPr>
          <w:rFonts w:hint="eastAsia"/>
        </w:rPr>
        <w:t>：</w:t>
      </w:r>
      <w:r w:rsidRPr="0043091E">
        <w:rPr>
          <w:rFonts w:hint="eastAsia"/>
        </w:rPr>
        <w:t>44</w:t>
      </w:r>
      <w:r w:rsidRPr="0043091E">
        <w:rPr>
          <w:rFonts w:hint="eastAsia"/>
        </w:rPr>
        <w:t>以下</w:t>
      </w:r>
    </w:p>
    <w:p w14:paraId="35D5C9C6" w14:textId="77777777" w:rsidR="000F4504" w:rsidRPr="0043091E" w:rsidRDefault="00967790">
      <w:pPr>
        <w:pStyle w:val="3"/>
      </w:pPr>
      <w:bookmarkStart w:id="98" w:name="_Toc15216"/>
      <w:bookmarkStart w:id="99" w:name="_Toc48921257"/>
      <w:bookmarkStart w:id="100" w:name="_Toc130570933"/>
      <w:r w:rsidRPr="0043091E">
        <w:rPr>
          <w:rFonts w:hint="eastAsia"/>
        </w:rPr>
        <w:t>提供形式</w:t>
      </w:r>
      <w:bookmarkEnd w:id="98"/>
      <w:bookmarkEnd w:id="99"/>
      <w:bookmarkEnd w:id="100"/>
    </w:p>
    <w:p w14:paraId="65AA73D7" w14:textId="27D89BBA" w:rsidR="000F4504" w:rsidRPr="0043091E" w:rsidRDefault="00967790">
      <w:pPr>
        <w:ind w:firstLine="420"/>
      </w:pPr>
      <w:r w:rsidRPr="0043091E">
        <w:rPr>
          <w:rFonts w:hint="eastAsia"/>
        </w:rPr>
        <w:lastRenderedPageBreak/>
        <w:t>以</w:t>
      </w:r>
      <w:r w:rsidRPr="0043091E">
        <w:rPr>
          <w:rFonts w:hint="eastAsia"/>
        </w:rPr>
        <w:t>exe</w:t>
      </w:r>
      <w:r w:rsidRPr="0043091E">
        <w:rPr>
          <w:rFonts w:hint="eastAsia"/>
        </w:rPr>
        <w:t>形式提供，同时提供使用</w:t>
      </w:r>
      <w:r w:rsidRPr="0043091E">
        <w:rPr>
          <w:rFonts w:hint="eastAsia"/>
        </w:rPr>
        <w:t>demo</w:t>
      </w:r>
      <w:r w:rsidRPr="0043091E">
        <w:rPr>
          <w:rFonts w:hint="eastAsia"/>
        </w:rPr>
        <w:t>、说明文档、测试相关文档。</w:t>
      </w:r>
    </w:p>
    <w:p w14:paraId="572AE0D0" w14:textId="77777777" w:rsidR="000F4504" w:rsidRPr="0043091E" w:rsidRDefault="00967790">
      <w:pPr>
        <w:pStyle w:val="3"/>
      </w:pPr>
      <w:bookmarkStart w:id="101" w:name="_Toc250360413"/>
      <w:bookmarkStart w:id="102" w:name="_Toc48921258"/>
      <w:bookmarkStart w:id="103" w:name="_Toc130570934"/>
      <w:r w:rsidRPr="0043091E">
        <w:rPr>
          <w:rFonts w:hint="eastAsia"/>
        </w:rPr>
        <w:t>测试需求</w:t>
      </w:r>
      <w:bookmarkEnd w:id="101"/>
      <w:bookmarkEnd w:id="102"/>
      <w:bookmarkEnd w:id="103"/>
    </w:p>
    <w:p w14:paraId="22FF6002" w14:textId="77777777" w:rsidR="000F4504" w:rsidRPr="0043091E" w:rsidRDefault="00967790">
      <w:pPr>
        <w:ind w:firstLineChars="200" w:firstLine="480"/>
        <w:rPr>
          <w:rFonts w:ascii="Calibri" w:hAnsi="Calibri" w:cs="Calibri"/>
          <w:szCs w:val="24"/>
        </w:rPr>
      </w:pPr>
      <w:r w:rsidRPr="0043091E">
        <w:rPr>
          <w:rFonts w:ascii="Calibri" w:hAnsi="Calibri" w:cs="Calibri" w:hint="eastAsia"/>
          <w:szCs w:val="24"/>
        </w:rPr>
        <w:t>以</w:t>
      </w:r>
      <w:r w:rsidRPr="0043091E">
        <w:rPr>
          <w:rFonts w:ascii="Calibri" w:hAnsi="Calibri" w:cs="Calibri"/>
          <w:szCs w:val="24"/>
        </w:rPr>
        <w:t>7.2</w:t>
      </w:r>
      <w:r w:rsidRPr="0043091E">
        <w:rPr>
          <w:rFonts w:ascii="Calibri" w:hAnsi="Calibri" w:cs="Calibri" w:hint="eastAsia"/>
          <w:szCs w:val="24"/>
        </w:rPr>
        <w:t>.1~</w:t>
      </w:r>
      <w:r w:rsidRPr="0043091E">
        <w:rPr>
          <w:rFonts w:ascii="Calibri" w:hAnsi="Calibri" w:cs="Calibri"/>
          <w:szCs w:val="24"/>
        </w:rPr>
        <w:t>7.2.</w:t>
      </w:r>
      <w:r w:rsidRPr="0043091E">
        <w:rPr>
          <w:rFonts w:ascii="Calibri" w:hAnsi="Calibri" w:cs="Calibri" w:hint="eastAsia"/>
          <w:szCs w:val="24"/>
        </w:rPr>
        <w:t>4</w:t>
      </w:r>
      <w:r w:rsidRPr="0043091E">
        <w:rPr>
          <w:rFonts w:ascii="Calibri" w:hAnsi="Calibri" w:cs="Calibri" w:hint="eastAsia"/>
          <w:szCs w:val="24"/>
        </w:rPr>
        <w:t>章节所述内容为测试需求。</w:t>
      </w:r>
    </w:p>
    <w:p w14:paraId="3A12FB67" w14:textId="77777777" w:rsidR="000F4504" w:rsidRPr="0043091E" w:rsidRDefault="00967790">
      <w:pPr>
        <w:pStyle w:val="2"/>
      </w:pPr>
      <w:bookmarkStart w:id="104" w:name="_Toc130570935"/>
      <w:r w:rsidRPr="0043091E">
        <w:rPr>
          <w:rFonts w:hint="eastAsia"/>
        </w:rPr>
        <w:t>Chrome</w:t>
      </w:r>
      <w:r w:rsidRPr="0043091E">
        <w:rPr>
          <w:rFonts w:hint="eastAsia"/>
        </w:rPr>
        <w:t>版密码控件需求说明</w:t>
      </w:r>
      <w:bookmarkEnd w:id="104"/>
    </w:p>
    <w:p w14:paraId="05436D9F" w14:textId="77777777" w:rsidR="000F4504" w:rsidRPr="0043091E" w:rsidRDefault="00967790">
      <w:pPr>
        <w:pStyle w:val="3"/>
      </w:pPr>
      <w:bookmarkStart w:id="105" w:name="_Toc130570936"/>
      <w:r w:rsidRPr="0043091E">
        <w:rPr>
          <w:rFonts w:hint="eastAsia"/>
        </w:rPr>
        <w:t>基准版本</w:t>
      </w:r>
      <w:bookmarkEnd w:id="105"/>
    </w:p>
    <w:p w14:paraId="06D12004" w14:textId="77777777" w:rsidR="000F4504" w:rsidRPr="0043091E" w:rsidRDefault="00967790">
      <w:pPr>
        <w:ind w:firstLine="420"/>
      </w:pPr>
      <w:r w:rsidRPr="0043091E">
        <w:rPr>
          <w:rFonts w:hint="eastAsia"/>
        </w:rPr>
        <w:t>版本地址：</w:t>
      </w:r>
      <w:r w:rsidRPr="0043091E">
        <w:rPr>
          <w:rStyle w:val="af0"/>
          <w:rFonts w:hint="eastAsia"/>
          <w:color w:val="auto"/>
        </w:rPr>
        <w:t>\\192.168.117.2\release\InformationSecurity\SecEdit\Standard\Windows\</w:t>
      </w:r>
      <w:r w:rsidRPr="0043091E">
        <w:rPr>
          <w:rStyle w:val="af0"/>
          <w:rFonts w:hint="eastAsia"/>
          <w:color w:val="auto"/>
        </w:rPr>
        <w:t>应用级</w:t>
      </w:r>
      <w:r w:rsidRPr="0043091E">
        <w:rPr>
          <w:rStyle w:val="af0"/>
          <w:rFonts w:hint="eastAsia"/>
          <w:color w:val="auto"/>
        </w:rPr>
        <w:t>\</w:t>
      </w:r>
      <w:proofErr w:type="spellStart"/>
      <w:r w:rsidRPr="0043091E">
        <w:rPr>
          <w:rStyle w:val="af0"/>
          <w:rFonts w:hint="eastAsia"/>
          <w:color w:val="auto"/>
        </w:rPr>
        <w:t>FiveInOne</w:t>
      </w:r>
      <w:proofErr w:type="spellEnd"/>
      <w:r w:rsidRPr="0043091E">
        <w:rPr>
          <w:rStyle w:val="af0"/>
          <w:rFonts w:hint="eastAsia"/>
          <w:color w:val="auto"/>
        </w:rPr>
        <w:t>\v3.1.1.0\</w:t>
      </w:r>
      <w:r w:rsidRPr="0043091E">
        <w:rPr>
          <w:rStyle w:val="af0"/>
          <w:rFonts w:hint="eastAsia"/>
          <w:color w:val="auto"/>
        </w:rPr>
        <w:t>程序</w:t>
      </w:r>
    </w:p>
    <w:p w14:paraId="1FC5F639" w14:textId="77777777" w:rsidR="000F4504" w:rsidRPr="0043091E" w:rsidRDefault="00967790">
      <w:pPr>
        <w:pStyle w:val="3"/>
      </w:pPr>
      <w:bookmarkStart w:id="106" w:name="_Toc130570937"/>
      <w:r w:rsidRPr="0043091E">
        <w:rPr>
          <w:rFonts w:hint="eastAsia"/>
        </w:rPr>
        <w:t>功能需求</w:t>
      </w:r>
      <w:bookmarkEnd w:id="106"/>
    </w:p>
    <w:p w14:paraId="0883A81A" w14:textId="77777777" w:rsidR="000F4504" w:rsidRPr="0043091E" w:rsidRDefault="00967790">
      <w:pPr>
        <w:numPr>
          <w:ilvl w:val="0"/>
          <w:numId w:val="5"/>
        </w:numPr>
        <w:ind w:firstLine="420"/>
      </w:pPr>
      <w:r w:rsidRPr="0043091E">
        <w:rPr>
          <w:rFonts w:hint="eastAsia"/>
        </w:rPr>
        <w:t>仅支持</w:t>
      </w:r>
      <w:r w:rsidRPr="0043091E">
        <w:rPr>
          <w:rFonts w:hint="eastAsia"/>
        </w:rPr>
        <w:t>chrome</w:t>
      </w:r>
      <w:r w:rsidRPr="0043091E">
        <w:rPr>
          <w:rFonts w:hint="eastAsia"/>
        </w:rPr>
        <w:t>浏览器，接口功能、</w:t>
      </w:r>
      <w:r w:rsidRPr="0043091E">
        <w:rPr>
          <w:rFonts w:hint="eastAsia"/>
        </w:rPr>
        <w:t>UI</w:t>
      </w:r>
      <w:r w:rsidRPr="0043091E">
        <w:rPr>
          <w:rFonts w:hint="eastAsia"/>
        </w:rPr>
        <w:t>同基准版本；</w:t>
      </w:r>
    </w:p>
    <w:p w14:paraId="3DD4942F" w14:textId="77777777" w:rsidR="000F4504" w:rsidRPr="0043091E" w:rsidRDefault="00967790">
      <w:pPr>
        <w:numPr>
          <w:ilvl w:val="0"/>
          <w:numId w:val="5"/>
        </w:numPr>
        <w:ind w:firstLine="420"/>
      </w:pPr>
      <w:r w:rsidRPr="0043091E">
        <w:rPr>
          <w:rFonts w:hint="eastAsia"/>
        </w:rPr>
        <w:t>添加信任站点：</w:t>
      </w:r>
      <w:r w:rsidR="00690793">
        <w:fldChar w:fldCharType="begin"/>
      </w:r>
      <w:r w:rsidR="00690793">
        <w:instrText xml:space="preserve"> HYPERLINK "https://open.hxb.com.cn" </w:instrText>
      </w:r>
      <w:r w:rsidR="00690793">
        <w:fldChar w:fldCharType="separate"/>
      </w:r>
      <w:r w:rsidRPr="0043091E">
        <w:rPr>
          <w:rStyle w:val="af0"/>
          <w:color w:val="auto"/>
        </w:rPr>
        <w:t>https://open.hxb.com.cn</w:t>
      </w:r>
      <w:r w:rsidR="00690793">
        <w:rPr>
          <w:rStyle w:val="af0"/>
          <w:color w:val="auto"/>
        </w:rPr>
        <w:fldChar w:fldCharType="end"/>
      </w:r>
      <w:r w:rsidRPr="0043091E">
        <w:rPr>
          <w:rFonts w:hint="eastAsia"/>
        </w:rPr>
        <w:t>；</w:t>
      </w:r>
    </w:p>
    <w:p w14:paraId="1F45A565" w14:textId="77777777" w:rsidR="000F4504" w:rsidRPr="0043091E" w:rsidRDefault="00967790">
      <w:pPr>
        <w:numPr>
          <w:ilvl w:val="0"/>
          <w:numId w:val="5"/>
        </w:numPr>
        <w:ind w:firstLine="420"/>
      </w:pPr>
      <w:r w:rsidRPr="0043091E">
        <w:rPr>
          <w:rFonts w:hint="eastAsia"/>
        </w:rPr>
        <w:t>提供双击安装功能；</w:t>
      </w:r>
    </w:p>
    <w:p w14:paraId="4DE6D0C2" w14:textId="77777777" w:rsidR="000F4504" w:rsidRPr="0043091E" w:rsidRDefault="00967790">
      <w:pPr>
        <w:pStyle w:val="3"/>
      </w:pPr>
      <w:bookmarkStart w:id="107" w:name="_Toc130570938"/>
      <w:r w:rsidRPr="0043091E">
        <w:rPr>
          <w:rFonts w:hint="eastAsia"/>
        </w:rPr>
        <w:t>运行环境需求</w:t>
      </w:r>
      <w:bookmarkEnd w:id="107"/>
    </w:p>
    <w:p w14:paraId="2AE37DBE" w14:textId="77777777" w:rsidR="000F4504" w:rsidRPr="0043091E" w:rsidRDefault="00967790">
      <w:pPr>
        <w:ind w:firstLine="420"/>
      </w:pPr>
      <w:r w:rsidRPr="0043091E">
        <w:rPr>
          <w:rFonts w:hint="eastAsia"/>
        </w:rPr>
        <w:t>Windows</w:t>
      </w:r>
      <w:r w:rsidRPr="0043091E">
        <w:rPr>
          <w:rFonts w:hint="eastAsia"/>
        </w:rPr>
        <w:t>平台的非</w:t>
      </w:r>
      <w:r w:rsidRPr="0043091E">
        <w:rPr>
          <w:rFonts w:hint="eastAsia"/>
        </w:rPr>
        <w:t>IE</w:t>
      </w:r>
      <w:r w:rsidRPr="0043091E">
        <w:rPr>
          <w:rFonts w:hint="eastAsia"/>
        </w:rPr>
        <w:t>浏览器：</w:t>
      </w:r>
      <w:r w:rsidRPr="0043091E">
        <w:rPr>
          <w:rFonts w:hint="eastAsia"/>
        </w:rPr>
        <w:t>Chrome</w:t>
      </w:r>
      <w:r w:rsidRPr="0043091E">
        <w:t>45</w:t>
      </w:r>
      <w:r w:rsidRPr="0043091E">
        <w:rPr>
          <w:rFonts w:hint="eastAsia"/>
        </w:rPr>
        <w:t>以上</w:t>
      </w:r>
    </w:p>
    <w:p w14:paraId="745B9EA3" w14:textId="77777777" w:rsidR="000F4504" w:rsidRPr="0043091E" w:rsidRDefault="00967790">
      <w:pPr>
        <w:pStyle w:val="3"/>
      </w:pPr>
      <w:bookmarkStart w:id="108" w:name="_Toc130570939"/>
      <w:r w:rsidRPr="0043091E">
        <w:rPr>
          <w:rFonts w:hint="eastAsia"/>
        </w:rPr>
        <w:t>提供形式</w:t>
      </w:r>
      <w:bookmarkEnd w:id="108"/>
    </w:p>
    <w:p w14:paraId="79E1D164" w14:textId="77777777" w:rsidR="000F4504" w:rsidRPr="0043091E" w:rsidRDefault="00967790">
      <w:pPr>
        <w:ind w:firstLine="420"/>
      </w:pPr>
      <w:r w:rsidRPr="0043091E">
        <w:rPr>
          <w:rFonts w:hint="eastAsia"/>
        </w:rPr>
        <w:t>以标准形式提供，同时提供使用</w:t>
      </w:r>
      <w:r w:rsidRPr="0043091E">
        <w:rPr>
          <w:rFonts w:hint="eastAsia"/>
        </w:rPr>
        <w:t>demo</w:t>
      </w:r>
      <w:r w:rsidRPr="0043091E">
        <w:rPr>
          <w:rFonts w:hint="eastAsia"/>
        </w:rPr>
        <w:t>、说明文档、测试相关文档。</w:t>
      </w:r>
    </w:p>
    <w:p w14:paraId="672AE508" w14:textId="77777777" w:rsidR="000F4504" w:rsidRPr="0043091E" w:rsidRDefault="00967790">
      <w:pPr>
        <w:pStyle w:val="3"/>
      </w:pPr>
      <w:bookmarkStart w:id="109" w:name="_Toc130570940"/>
      <w:r w:rsidRPr="0043091E">
        <w:rPr>
          <w:rFonts w:hint="eastAsia"/>
        </w:rPr>
        <w:t>测试需求</w:t>
      </w:r>
      <w:bookmarkEnd w:id="109"/>
    </w:p>
    <w:p w14:paraId="73A15FE9" w14:textId="77777777" w:rsidR="000F4504" w:rsidRPr="0043091E" w:rsidRDefault="00967790">
      <w:pPr>
        <w:ind w:firstLineChars="200" w:firstLine="480"/>
        <w:rPr>
          <w:rFonts w:ascii="Calibri" w:hAnsi="Calibri" w:cs="Calibri"/>
          <w:szCs w:val="24"/>
        </w:rPr>
      </w:pPr>
      <w:r w:rsidRPr="0043091E">
        <w:rPr>
          <w:rFonts w:ascii="Calibri" w:hAnsi="Calibri" w:cs="Calibri" w:hint="eastAsia"/>
          <w:szCs w:val="24"/>
        </w:rPr>
        <w:t>以</w:t>
      </w:r>
      <w:r w:rsidRPr="0043091E">
        <w:rPr>
          <w:rFonts w:ascii="Calibri" w:hAnsi="Calibri" w:cs="Calibri"/>
          <w:szCs w:val="24"/>
        </w:rPr>
        <w:t>7.4</w:t>
      </w:r>
      <w:r w:rsidRPr="0043091E">
        <w:rPr>
          <w:rFonts w:ascii="Calibri" w:hAnsi="Calibri" w:cs="Calibri" w:hint="eastAsia"/>
          <w:szCs w:val="24"/>
        </w:rPr>
        <w:t>.1~</w:t>
      </w:r>
      <w:r w:rsidRPr="0043091E">
        <w:rPr>
          <w:rFonts w:ascii="Calibri" w:hAnsi="Calibri" w:cs="Calibri"/>
          <w:szCs w:val="24"/>
        </w:rPr>
        <w:t>7.4.</w:t>
      </w:r>
      <w:r w:rsidRPr="0043091E">
        <w:rPr>
          <w:rFonts w:ascii="Calibri" w:hAnsi="Calibri" w:cs="Calibri" w:hint="eastAsia"/>
          <w:szCs w:val="24"/>
        </w:rPr>
        <w:t>4</w:t>
      </w:r>
      <w:r w:rsidRPr="0043091E">
        <w:rPr>
          <w:rFonts w:ascii="Calibri" w:hAnsi="Calibri" w:cs="Calibri" w:hint="eastAsia"/>
          <w:szCs w:val="24"/>
        </w:rPr>
        <w:t>章节所述内容为测试需求。</w:t>
      </w:r>
    </w:p>
    <w:p w14:paraId="10E95F17" w14:textId="77777777" w:rsidR="000F4504" w:rsidRPr="0043091E" w:rsidRDefault="00967790">
      <w:pPr>
        <w:pStyle w:val="2"/>
      </w:pPr>
      <w:bookmarkStart w:id="110" w:name="_Toc48921272"/>
      <w:bookmarkStart w:id="111" w:name="_Toc130570941"/>
      <w:r w:rsidRPr="0043091E">
        <w:rPr>
          <w:rFonts w:hint="eastAsia"/>
        </w:rPr>
        <w:t>Mobile_Html5</w:t>
      </w:r>
      <w:r w:rsidRPr="0043091E">
        <w:rPr>
          <w:rFonts w:hint="eastAsia"/>
        </w:rPr>
        <w:t>密码控件需求说明</w:t>
      </w:r>
      <w:bookmarkEnd w:id="110"/>
      <w:bookmarkEnd w:id="111"/>
    </w:p>
    <w:p w14:paraId="63F1A921" w14:textId="77777777" w:rsidR="000F4504" w:rsidRPr="0043091E" w:rsidRDefault="00967790">
      <w:pPr>
        <w:pStyle w:val="3"/>
      </w:pPr>
      <w:bookmarkStart w:id="112" w:name="_Toc48921273"/>
      <w:bookmarkStart w:id="113" w:name="_Toc130570942"/>
      <w:r w:rsidRPr="0043091E">
        <w:rPr>
          <w:rFonts w:hint="eastAsia"/>
        </w:rPr>
        <w:t>基准版本</w:t>
      </w:r>
      <w:bookmarkEnd w:id="112"/>
      <w:bookmarkEnd w:id="113"/>
    </w:p>
    <w:p w14:paraId="48F24489" w14:textId="77777777" w:rsidR="000F4504" w:rsidRPr="0043091E" w:rsidRDefault="00967790">
      <w:pPr>
        <w:ind w:firstLine="420"/>
      </w:pPr>
      <w:r w:rsidRPr="0043091E">
        <w:rPr>
          <w:rFonts w:hint="eastAsia"/>
        </w:rPr>
        <w:lastRenderedPageBreak/>
        <w:t>版本地址：</w:t>
      </w:r>
    </w:p>
    <w:p w14:paraId="113C04AE" w14:textId="77777777" w:rsidR="000F4504" w:rsidRPr="0043091E" w:rsidRDefault="00967790">
      <w:pPr>
        <w:ind w:left="420" w:firstLine="420"/>
      </w:pPr>
      <w:r w:rsidRPr="0043091E">
        <w:t>\\192.168.117.2\release\InformationSecurity\SecEdit\Standard\Mobile_HTML5\v7.0.7.2</w:t>
      </w:r>
    </w:p>
    <w:p w14:paraId="468C3092" w14:textId="77777777" w:rsidR="000F4504" w:rsidRPr="0043091E" w:rsidRDefault="00967790">
      <w:pPr>
        <w:pStyle w:val="3"/>
      </w:pPr>
      <w:bookmarkStart w:id="114" w:name="_Toc48921274"/>
      <w:bookmarkStart w:id="115" w:name="_Toc130570943"/>
      <w:r w:rsidRPr="0043091E">
        <w:rPr>
          <w:rFonts w:hint="eastAsia"/>
        </w:rPr>
        <w:t>功能</w:t>
      </w:r>
      <w:bookmarkEnd w:id="114"/>
      <w:r w:rsidRPr="0043091E">
        <w:rPr>
          <w:rFonts w:hint="eastAsia"/>
        </w:rPr>
        <w:t>需求</w:t>
      </w:r>
      <w:bookmarkEnd w:id="115"/>
    </w:p>
    <w:p w14:paraId="0B303512" w14:textId="77777777" w:rsidR="000F4504" w:rsidRPr="0043091E" w:rsidRDefault="00967790">
      <w:pPr>
        <w:ind w:left="420"/>
      </w:pPr>
      <w:r w:rsidRPr="0043091E">
        <w:rPr>
          <w:rFonts w:hint="eastAsia"/>
        </w:rPr>
        <w:t>功能、</w:t>
      </w:r>
      <w:r w:rsidRPr="0043091E">
        <w:rPr>
          <w:rFonts w:hint="eastAsia"/>
        </w:rPr>
        <w:t>UI</w:t>
      </w:r>
      <w:r w:rsidRPr="0043091E">
        <w:rPr>
          <w:rFonts w:hint="eastAsia"/>
        </w:rPr>
        <w:t>同基准版密码控件。</w:t>
      </w:r>
    </w:p>
    <w:p w14:paraId="5370B9D2" w14:textId="77777777" w:rsidR="000F4504" w:rsidRPr="0043091E" w:rsidRDefault="00967790">
      <w:pPr>
        <w:pStyle w:val="3"/>
      </w:pPr>
      <w:bookmarkStart w:id="116" w:name="_Toc48921276"/>
      <w:bookmarkStart w:id="117" w:name="_Toc130570944"/>
      <w:r w:rsidRPr="0043091E">
        <w:rPr>
          <w:rFonts w:hint="eastAsia"/>
        </w:rPr>
        <w:t>提供形式</w:t>
      </w:r>
      <w:bookmarkEnd w:id="116"/>
      <w:bookmarkEnd w:id="117"/>
    </w:p>
    <w:p w14:paraId="269595AB" w14:textId="77777777" w:rsidR="000F4504" w:rsidRPr="0043091E" w:rsidRDefault="00967790">
      <w:pPr>
        <w:ind w:firstLine="420"/>
      </w:pPr>
      <w:r w:rsidRPr="0043091E">
        <w:rPr>
          <w:rFonts w:hint="eastAsia"/>
        </w:rPr>
        <w:t>以</w:t>
      </w:r>
      <w:proofErr w:type="spellStart"/>
      <w:r w:rsidRPr="0043091E">
        <w:rPr>
          <w:rFonts w:hint="eastAsia"/>
        </w:rPr>
        <w:t>js</w:t>
      </w:r>
      <w:proofErr w:type="spellEnd"/>
      <w:r w:rsidRPr="0043091E">
        <w:rPr>
          <w:rFonts w:hint="eastAsia"/>
        </w:rPr>
        <w:t>形式提供，同时提供使用</w:t>
      </w:r>
      <w:r w:rsidRPr="0043091E">
        <w:rPr>
          <w:rFonts w:hint="eastAsia"/>
        </w:rPr>
        <w:t>demo</w:t>
      </w:r>
      <w:r w:rsidRPr="0043091E">
        <w:rPr>
          <w:rFonts w:hint="eastAsia"/>
        </w:rPr>
        <w:t>、说明文档、测试相关文档。</w:t>
      </w:r>
    </w:p>
    <w:p w14:paraId="539B7592" w14:textId="77777777" w:rsidR="000F4504" w:rsidRPr="0043091E" w:rsidRDefault="00967790">
      <w:pPr>
        <w:pStyle w:val="3"/>
      </w:pPr>
      <w:bookmarkStart w:id="118" w:name="_Toc48921277"/>
      <w:bookmarkStart w:id="119" w:name="_Toc130570945"/>
      <w:r w:rsidRPr="0043091E">
        <w:rPr>
          <w:rFonts w:hint="eastAsia"/>
        </w:rPr>
        <w:t>运行环境需求</w:t>
      </w:r>
      <w:bookmarkEnd w:id="118"/>
      <w:bookmarkEnd w:id="119"/>
    </w:p>
    <w:p w14:paraId="0DFA4193" w14:textId="77777777" w:rsidR="000F4504" w:rsidRPr="0043091E" w:rsidRDefault="00967790">
      <w:pPr>
        <w:ind w:firstLine="420"/>
      </w:pPr>
      <w:r w:rsidRPr="0043091E">
        <w:rPr>
          <w:rFonts w:hint="eastAsia"/>
        </w:rPr>
        <w:t>支持移动平台的各主流浏览器。</w:t>
      </w:r>
    </w:p>
    <w:p w14:paraId="54B26E95" w14:textId="77777777" w:rsidR="000F4504" w:rsidRPr="0043091E" w:rsidRDefault="00967790">
      <w:pPr>
        <w:pStyle w:val="3"/>
      </w:pPr>
      <w:bookmarkStart w:id="120" w:name="_Toc48921278"/>
      <w:bookmarkStart w:id="121" w:name="_Toc130570946"/>
      <w:r w:rsidRPr="0043091E">
        <w:rPr>
          <w:rFonts w:hint="eastAsia"/>
        </w:rPr>
        <w:t>测试需求</w:t>
      </w:r>
      <w:bookmarkEnd w:id="120"/>
      <w:bookmarkEnd w:id="121"/>
    </w:p>
    <w:p w14:paraId="5C491D39" w14:textId="1174A21C" w:rsidR="000F4504" w:rsidRPr="0043091E" w:rsidRDefault="00967790">
      <w:pPr>
        <w:ind w:firstLine="420"/>
        <w:rPr>
          <w:rFonts w:ascii="Calibri" w:hAnsi="Calibri" w:cs="Calibri"/>
          <w:szCs w:val="24"/>
        </w:rPr>
      </w:pPr>
      <w:r w:rsidRPr="0043091E">
        <w:rPr>
          <w:rFonts w:ascii="Calibri" w:hAnsi="Calibri" w:cs="Calibri" w:hint="eastAsia"/>
          <w:szCs w:val="24"/>
        </w:rPr>
        <w:t>以</w:t>
      </w:r>
      <w:r w:rsidRPr="0043091E">
        <w:rPr>
          <w:rFonts w:ascii="Calibri" w:hAnsi="Calibri" w:cs="Calibri"/>
          <w:szCs w:val="24"/>
        </w:rPr>
        <w:t>7.4</w:t>
      </w:r>
      <w:r w:rsidRPr="0043091E">
        <w:rPr>
          <w:rFonts w:ascii="Calibri" w:hAnsi="Calibri" w:cs="Calibri" w:hint="eastAsia"/>
          <w:szCs w:val="24"/>
        </w:rPr>
        <w:t>.1~</w:t>
      </w:r>
      <w:r w:rsidRPr="0043091E">
        <w:rPr>
          <w:rFonts w:ascii="Calibri" w:hAnsi="Calibri" w:cs="Calibri"/>
          <w:szCs w:val="24"/>
        </w:rPr>
        <w:t>7.4</w:t>
      </w:r>
      <w:r w:rsidRPr="0043091E">
        <w:rPr>
          <w:rFonts w:ascii="Calibri" w:hAnsi="Calibri" w:cs="Calibri" w:hint="eastAsia"/>
          <w:szCs w:val="24"/>
        </w:rPr>
        <w:t>.</w:t>
      </w:r>
      <w:r w:rsidRPr="0043091E">
        <w:rPr>
          <w:rFonts w:ascii="Calibri" w:hAnsi="Calibri" w:cs="Calibri"/>
          <w:szCs w:val="24"/>
        </w:rPr>
        <w:t>4</w:t>
      </w:r>
      <w:r w:rsidRPr="0043091E">
        <w:rPr>
          <w:rFonts w:ascii="Calibri" w:hAnsi="Calibri" w:cs="Calibri" w:hint="eastAsia"/>
          <w:szCs w:val="24"/>
        </w:rPr>
        <w:t>章节所述内容为测试需求。</w:t>
      </w:r>
    </w:p>
    <w:p w14:paraId="6704E6A7" w14:textId="66814013" w:rsidR="004E5E88" w:rsidRPr="00BC2D30" w:rsidRDefault="004E5E88" w:rsidP="004E5E88">
      <w:pPr>
        <w:pStyle w:val="2"/>
      </w:pPr>
      <w:bookmarkStart w:id="122" w:name="_Toc130570947"/>
      <w:r w:rsidRPr="00BC2D30">
        <w:rPr>
          <w:rFonts w:hint="eastAsia"/>
        </w:rPr>
        <w:t>五合一安全输入控件</w:t>
      </w:r>
      <w:r w:rsidRPr="00BC2D30">
        <w:rPr>
          <w:rFonts w:hint="eastAsia"/>
        </w:rPr>
        <w:t>V</w:t>
      </w:r>
      <w:r w:rsidRPr="00BC2D30">
        <w:t>UE</w:t>
      </w:r>
      <w:r w:rsidRPr="00BC2D30">
        <w:rPr>
          <w:rFonts w:hint="eastAsia"/>
        </w:rPr>
        <w:t>框架</w:t>
      </w:r>
      <w:r w:rsidRPr="00BC2D30">
        <w:rPr>
          <w:rFonts w:hint="eastAsia"/>
        </w:rPr>
        <w:t>D</w:t>
      </w:r>
      <w:r w:rsidRPr="00BC2D30">
        <w:t>emo</w:t>
      </w:r>
      <w:r w:rsidRPr="00BC2D30">
        <w:rPr>
          <w:rFonts w:hint="eastAsia"/>
        </w:rPr>
        <w:t>需求说明</w:t>
      </w:r>
      <w:r w:rsidR="00783F20" w:rsidRPr="00BC2D30">
        <w:rPr>
          <w:rFonts w:hint="eastAsia"/>
        </w:rPr>
        <w:t>---</w:t>
      </w:r>
      <w:r w:rsidR="00783F20" w:rsidRPr="00BC2D30">
        <w:t>20210701</w:t>
      </w:r>
      <w:bookmarkEnd w:id="122"/>
    </w:p>
    <w:p w14:paraId="68DEFA33" w14:textId="77777777" w:rsidR="004E5E88" w:rsidRPr="0043091E" w:rsidRDefault="004E5E88" w:rsidP="004E5E88">
      <w:pPr>
        <w:pStyle w:val="3"/>
      </w:pPr>
      <w:bookmarkStart w:id="123" w:name="_Toc130570948"/>
      <w:r w:rsidRPr="0043091E">
        <w:rPr>
          <w:rFonts w:hint="eastAsia"/>
        </w:rPr>
        <w:t>基准版本</w:t>
      </w:r>
      <w:bookmarkEnd w:id="123"/>
    </w:p>
    <w:p w14:paraId="1E366EC0" w14:textId="395046B5" w:rsidR="004E5E88" w:rsidRPr="0043091E" w:rsidRDefault="004E5E88" w:rsidP="004E5E88">
      <w:pPr>
        <w:ind w:firstLine="420"/>
      </w:pPr>
      <w:r w:rsidRPr="0043091E">
        <w:rPr>
          <w:rFonts w:hint="eastAsia"/>
        </w:rPr>
        <w:t>版本地址：</w:t>
      </w:r>
    </w:p>
    <w:p w14:paraId="427BD035" w14:textId="0A7739CA" w:rsidR="004E5E88" w:rsidRPr="0043091E" w:rsidRDefault="004E5E88" w:rsidP="00783F20">
      <w:pPr>
        <w:ind w:firstLine="420"/>
      </w:pPr>
      <w:r w:rsidRPr="0043091E">
        <w:rPr>
          <w:rFonts w:hint="eastAsia"/>
        </w:rPr>
        <w:t>/Product/Release/</w:t>
      </w:r>
      <w:proofErr w:type="spellStart"/>
      <w:r w:rsidRPr="0043091E">
        <w:rPr>
          <w:rFonts w:hint="eastAsia"/>
        </w:rPr>
        <w:t>InformationSecurity</w:t>
      </w:r>
      <w:proofErr w:type="spellEnd"/>
      <w:r w:rsidRPr="0043091E">
        <w:rPr>
          <w:rFonts w:hint="eastAsia"/>
        </w:rPr>
        <w:t>/</w:t>
      </w:r>
      <w:proofErr w:type="spellStart"/>
      <w:r w:rsidRPr="0043091E">
        <w:rPr>
          <w:rFonts w:hint="eastAsia"/>
        </w:rPr>
        <w:t>SecEdit</w:t>
      </w:r>
      <w:proofErr w:type="spellEnd"/>
      <w:r w:rsidRPr="0043091E">
        <w:rPr>
          <w:rFonts w:hint="eastAsia"/>
        </w:rPr>
        <w:t>/HXBKFP/Windows/</w:t>
      </w:r>
      <w:r w:rsidRPr="0043091E">
        <w:rPr>
          <w:rFonts w:hint="eastAsia"/>
        </w:rPr>
        <w:t>应用级</w:t>
      </w:r>
      <w:r w:rsidRPr="0043091E">
        <w:rPr>
          <w:rFonts w:hint="eastAsia"/>
        </w:rPr>
        <w:t>/</w:t>
      </w:r>
      <w:proofErr w:type="spellStart"/>
      <w:r w:rsidRPr="0043091E">
        <w:rPr>
          <w:rFonts w:hint="eastAsia"/>
        </w:rPr>
        <w:t>FiveInOne</w:t>
      </w:r>
      <w:proofErr w:type="spellEnd"/>
      <w:r w:rsidRPr="0043091E">
        <w:rPr>
          <w:rFonts w:hint="eastAsia"/>
        </w:rPr>
        <w:t>/v3.1.0.2</w:t>
      </w:r>
    </w:p>
    <w:p w14:paraId="7BF2FE67" w14:textId="1570E4F5" w:rsidR="000F4504" w:rsidRPr="0043091E" w:rsidRDefault="00783F20" w:rsidP="00783F20">
      <w:pPr>
        <w:pStyle w:val="3"/>
      </w:pPr>
      <w:bookmarkStart w:id="124" w:name="_Toc130570949"/>
      <w:r w:rsidRPr="0043091E">
        <w:rPr>
          <w:rFonts w:hint="eastAsia"/>
        </w:rPr>
        <w:t>功能需求</w:t>
      </w:r>
      <w:bookmarkEnd w:id="124"/>
    </w:p>
    <w:p w14:paraId="2E51603E" w14:textId="05FC894E" w:rsidR="000F4504" w:rsidRPr="0043091E" w:rsidRDefault="00783F20" w:rsidP="00783F20">
      <w:pPr>
        <w:ind w:left="420"/>
      </w:pPr>
      <w:r w:rsidRPr="0043091E">
        <w:rPr>
          <w:rFonts w:hint="eastAsia"/>
        </w:rPr>
        <w:t>功能、</w:t>
      </w:r>
      <w:r w:rsidRPr="0043091E">
        <w:rPr>
          <w:rFonts w:hint="eastAsia"/>
        </w:rPr>
        <w:t>UI</w:t>
      </w:r>
      <w:r w:rsidRPr="0043091E">
        <w:rPr>
          <w:rFonts w:hint="eastAsia"/>
        </w:rPr>
        <w:t>同基准版密码控件。</w:t>
      </w:r>
    </w:p>
    <w:p w14:paraId="44A3E187" w14:textId="3CA8927C" w:rsidR="00783F20" w:rsidRPr="0043091E" w:rsidRDefault="00783F20" w:rsidP="00783F20">
      <w:pPr>
        <w:pStyle w:val="3"/>
      </w:pPr>
      <w:bookmarkStart w:id="125" w:name="_Toc130570950"/>
      <w:r w:rsidRPr="0043091E">
        <w:rPr>
          <w:rFonts w:hint="eastAsia"/>
        </w:rPr>
        <w:t>提供形式</w:t>
      </w:r>
      <w:bookmarkEnd w:id="125"/>
    </w:p>
    <w:p w14:paraId="2A08681B" w14:textId="5B3FDE31" w:rsidR="00783F20" w:rsidRPr="0043091E" w:rsidRDefault="00783F20" w:rsidP="00783F20">
      <w:pPr>
        <w:ind w:left="420"/>
      </w:pPr>
      <w:r w:rsidRPr="0043091E">
        <w:rPr>
          <w:rFonts w:hint="eastAsia"/>
        </w:rPr>
        <w:t>提供支持</w:t>
      </w:r>
      <w:r w:rsidRPr="0043091E">
        <w:rPr>
          <w:rFonts w:hint="eastAsia"/>
        </w:rPr>
        <w:t>V</w:t>
      </w:r>
      <w:r w:rsidRPr="0043091E">
        <w:t>UE</w:t>
      </w:r>
      <w:r w:rsidRPr="0043091E">
        <w:rPr>
          <w:rFonts w:hint="eastAsia"/>
        </w:rPr>
        <w:t>框架下的</w:t>
      </w:r>
      <w:r w:rsidRPr="0043091E">
        <w:rPr>
          <w:rFonts w:hint="eastAsia"/>
        </w:rPr>
        <w:t>D</w:t>
      </w:r>
      <w:r w:rsidRPr="0043091E">
        <w:t>emo</w:t>
      </w:r>
      <w:r w:rsidRPr="0043091E">
        <w:rPr>
          <w:rFonts w:hint="eastAsia"/>
        </w:rPr>
        <w:t>、说明文档等</w:t>
      </w:r>
    </w:p>
    <w:p w14:paraId="5EC6C082" w14:textId="77777777" w:rsidR="00783F20" w:rsidRPr="0043091E" w:rsidRDefault="00783F20" w:rsidP="00783F20">
      <w:pPr>
        <w:pStyle w:val="3"/>
      </w:pPr>
      <w:bookmarkStart w:id="126" w:name="_Toc130570951"/>
      <w:r w:rsidRPr="0043091E">
        <w:rPr>
          <w:rFonts w:hint="eastAsia"/>
        </w:rPr>
        <w:lastRenderedPageBreak/>
        <w:t>运行环境需求</w:t>
      </w:r>
      <w:bookmarkEnd w:id="126"/>
    </w:p>
    <w:p w14:paraId="09D41CDD" w14:textId="77777777" w:rsidR="00783F20" w:rsidRPr="0043091E" w:rsidRDefault="00783F20" w:rsidP="00783F20">
      <w:pPr>
        <w:ind w:firstLine="420"/>
      </w:pPr>
      <w:r w:rsidRPr="0043091E">
        <w:rPr>
          <w:rFonts w:hint="eastAsia"/>
        </w:rPr>
        <w:t>支持移动平台的各主流浏览器。</w:t>
      </w:r>
    </w:p>
    <w:p w14:paraId="249B4119" w14:textId="77777777" w:rsidR="00783F20" w:rsidRPr="0043091E" w:rsidRDefault="00783F20" w:rsidP="00783F20">
      <w:pPr>
        <w:pStyle w:val="3"/>
      </w:pPr>
      <w:bookmarkStart w:id="127" w:name="_Toc130570952"/>
      <w:r w:rsidRPr="0043091E">
        <w:rPr>
          <w:rFonts w:hint="eastAsia"/>
        </w:rPr>
        <w:t>测试需求</w:t>
      </w:r>
      <w:bookmarkEnd w:id="127"/>
    </w:p>
    <w:p w14:paraId="3C3BD77E" w14:textId="3D585A14" w:rsidR="00783F20" w:rsidRPr="0043091E" w:rsidRDefault="00783F20" w:rsidP="006C2811">
      <w:pPr>
        <w:ind w:firstLineChars="200" w:firstLine="480"/>
        <w:rPr>
          <w:rFonts w:ascii="Calibri" w:hAnsi="Calibri" w:cs="Calibri"/>
          <w:szCs w:val="24"/>
        </w:rPr>
      </w:pPr>
      <w:r w:rsidRPr="0043091E">
        <w:rPr>
          <w:rFonts w:ascii="Calibri" w:hAnsi="Calibri" w:cs="Calibri" w:hint="eastAsia"/>
          <w:szCs w:val="24"/>
        </w:rPr>
        <w:t>满足</w:t>
      </w:r>
      <w:r w:rsidRPr="0043091E">
        <w:rPr>
          <w:rFonts w:ascii="Calibri" w:hAnsi="Calibri" w:cs="Calibri"/>
          <w:szCs w:val="24"/>
        </w:rPr>
        <w:t>7.3.2</w:t>
      </w:r>
      <w:r w:rsidRPr="0043091E">
        <w:rPr>
          <w:rFonts w:ascii="Calibri" w:hAnsi="Calibri" w:cs="Calibri" w:hint="eastAsia"/>
          <w:szCs w:val="24"/>
        </w:rPr>
        <w:t>~</w:t>
      </w:r>
      <w:r w:rsidRPr="0043091E">
        <w:rPr>
          <w:rFonts w:ascii="Calibri" w:hAnsi="Calibri" w:cs="Calibri"/>
          <w:szCs w:val="24"/>
        </w:rPr>
        <w:t>7.3.3</w:t>
      </w:r>
      <w:r w:rsidRPr="0043091E">
        <w:rPr>
          <w:rFonts w:ascii="Calibri" w:hAnsi="Calibri" w:cs="Calibri" w:hint="eastAsia"/>
          <w:szCs w:val="24"/>
        </w:rPr>
        <w:t>、</w:t>
      </w:r>
      <w:r w:rsidRPr="0043091E">
        <w:rPr>
          <w:rFonts w:ascii="Calibri" w:hAnsi="Calibri" w:cs="Calibri" w:hint="eastAsia"/>
          <w:szCs w:val="24"/>
        </w:rPr>
        <w:t>7.</w:t>
      </w:r>
      <w:r w:rsidRPr="0043091E">
        <w:rPr>
          <w:rFonts w:ascii="Calibri" w:hAnsi="Calibri" w:cs="Calibri"/>
          <w:szCs w:val="24"/>
        </w:rPr>
        <w:t>4.2~7.4.3</w:t>
      </w:r>
      <w:r w:rsidRPr="0043091E">
        <w:rPr>
          <w:rFonts w:ascii="Calibri" w:hAnsi="Calibri" w:cs="Calibri" w:hint="eastAsia"/>
          <w:szCs w:val="24"/>
        </w:rPr>
        <w:t>运行需求以及</w:t>
      </w:r>
      <w:r w:rsidRPr="0043091E">
        <w:rPr>
          <w:rFonts w:ascii="Calibri" w:hAnsi="Calibri" w:cs="Calibri" w:hint="eastAsia"/>
          <w:szCs w:val="24"/>
        </w:rPr>
        <w:t>7</w:t>
      </w:r>
      <w:r w:rsidRPr="0043091E">
        <w:rPr>
          <w:rFonts w:ascii="Calibri" w:hAnsi="Calibri" w:cs="Calibri"/>
          <w:szCs w:val="24"/>
        </w:rPr>
        <w:t>.6.2</w:t>
      </w:r>
      <w:r w:rsidRPr="0043091E">
        <w:rPr>
          <w:rFonts w:ascii="Calibri" w:hAnsi="Calibri" w:cs="Calibri" w:hint="eastAsia"/>
          <w:szCs w:val="24"/>
        </w:rPr>
        <w:t>~</w:t>
      </w:r>
      <w:r w:rsidRPr="0043091E">
        <w:rPr>
          <w:rFonts w:ascii="Calibri" w:hAnsi="Calibri" w:cs="Calibri"/>
          <w:szCs w:val="24"/>
        </w:rPr>
        <w:t>7.6.4</w:t>
      </w:r>
      <w:r w:rsidRPr="0043091E">
        <w:rPr>
          <w:rFonts w:ascii="Calibri" w:hAnsi="Calibri" w:cs="Calibri" w:hint="eastAsia"/>
          <w:szCs w:val="24"/>
        </w:rPr>
        <w:t>新增需求。</w:t>
      </w:r>
    </w:p>
    <w:p w14:paraId="3416A86F" w14:textId="536CB369" w:rsidR="00783F20" w:rsidRPr="0043091E" w:rsidRDefault="00783F20" w:rsidP="006C2811">
      <w:pPr>
        <w:pStyle w:val="1"/>
      </w:pPr>
      <w:r w:rsidRPr="0043091E">
        <w:rPr>
          <w:rFonts w:ascii="Calibri" w:hAnsi="Calibri" w:cs="Calibri"/>
          <w:szCs w:val="24"/>
        </w:rPr>
        <w:tab/>
      </w:r>
      <w:bookmarkStart w:id="128" w:name="_Toc130570953"/>
      <w:proofErr w:type="gramStart"/>
      <w:r w:rsidR="006C2811" w:rsidRPr="0043091E">
        <w:rPr>
          <w:rFonts w:ascii="Calibri" w:hAnsi="Calibri" w:cs="Calibri" w:hint="eastAsia"/>
          <w:szCs w:val="24"/>
        </w:rPr>
        <w:t>国密版控件</w:t>
      </w:r>
      <w:proofErr w:type="gramEnd"/>
      <w:r w:rsidR="006C2811" w:rsidRPr="0043091E">
        <w:rPr>
          <w:rFonts w:ascii="Calibri" w:hAnsi="Calibri" w:cs="Calibri" w:hint="eastAsia"/>
          <w:szCs w:val="24"/>
        </w:rPr>
        <w:t>需求说明</w:t>
      </w:r>
      <w:r w:rsidR="006C2811" w:rsidRPr="0043091E">
        <w:rPr>
          <w:rFonts w:hint="eastAsia"/>
        </w:rPr>
        <w:t>（</w:t>
      </w:r>
      <w:r w:rsidR="006C2811" w:rsidRPr="0043091E">
        <w:t>2021.12.27</w:t>
      </w:r>
      <w:r w:rsidR="006C2811" w:rsidRPr="0043091E">
        <w:rPr>
          <w:rFonts w:hint="eastAsia"/>
        </w:rPr>
        <w:t>）</w:t>
      </w:r>
      <w:bookmarkEnd w:id="128"/>
    </w:p>
    <w:p w14:paraId="27DE8954" w14:textId="30AA1FE4" w:rsidR="006C2811" w:rsidRPr="0043091E" w:rsidRDefault="006C2811" w:rsidP="00E33705">
      <w:pPr>
        <w:pStyle w:val="2"/>
      </w:pPr>
      <w:bookmarkStart w:id="129" w:name="_Toc130570954"/>
      <w:r w:rsidRPr="0043091E">
        <w:rPr>
          <w:rFonts w:hint="eastAsia"/>
        </w:rPr>
        <w:t>项目概述</w:t>
      </w:r>
      <w:bookmarkEnd w:id="129"/>
    </w:p>
    <w:p w14:paraId="2F82654E" w14:textId="76FB1CEB" w:rsidR="00E33705" w:rsidRPr="0043091E" w:rsidRDefault="006C2811">
      <w:r w:rsidRPr="0043091E">
        <w:tab/>
      </w:r>
      <w:r w:rsidRPr="0043091E">
        <w:rPr>
          <w:rFonts w:hint="eastAsia"/>
        </w:rPr>
        <w:t>华夏银行因监管要求，现需新</w:t>
      </w:r>
      <w:proofErr w:type="gramStart"/>
      <w:r w:rsidRPr="0043091E">
        <w:rPr>
          <w:rFonts w:hint="eastAsia"/>
        </w:rPr>
        <w:t>采购国密</w:t>
      </w:r>
      <w:proofErr w:type="gramEnd"/>
      <w:r w:rsidRPr="0043091E">
        <w:rPr>
          <w:rFonts w:hint="eastAsia"/>
        </w:rPr>
        <w:t>版本密码控件进行输入安全加密处理，</w:t>
      </w:r>
      <w:proofErr w:type="gramStart"/>
      <w:r w:rsidRPr="0043091E">
        <w:rPr>
          <w:rFonts w:hint="eastAsia"/>
        </w:rPr>
        <w:t>本次国密控件</w:t>
      </w:r>
      <w:proofErr w:type="gramEnd"/>
      <w:r w:rsidRPr="0043091E">
        <w:rPr>
          <w:rFonts w:hint="eastAsia"/>
        </w:rPr>
        <w:t>采购涉及</w:t>
      </w:r>
      <w:proofErr w:type="spellStart"/>
      <w:r w:rsidRPr="0043091E">
        <w:rPr>
          <w:rFonts w:hint="eastAsia"/>
        </w:rPr>
        <w:t>P</w:t>
      </w:r>
      <w:r w:rsidRPr="0043091E">
        <w:t>C_Javascript</w:t>
      </w:r>
      <w:proofErr w:type="spellEnd"/>
      <w:r w:rsidRPr="0043091E">
        <w:rPr>
          <w:rFonts w:hint="eastAsia"/>
        </w:rPr>
        <w:t>、</w:t>
      </w:r>
      <w:r w:rsidRPr="0043091E">
        <w:rPr>
          <w:rFonts w:hint="eastAsia"/>
        </w:rPr>
        <w:t>w</w:t>
      </w:r>
      <w:r w:rsidRPr="0043091E">
        <w:t>indows IE/NPAPI</w:t>
      </w:r>
      <w:r w:rsidRPr="0043091E">
        <w:rPr>
          <w:rFonts w:hint="eastAsia"/>
        </w:rPr>
        <w:t>插件版本、</w:t>
      </w:r>
      <w:r w:rsidRPr="0043091E">
        <w:rPr>
          <w:rFonts w:hint="eastAsia"/>
        </w:rPr>
        <w:t>M</w:t>
      </w:r>
      <w:r w:rsidRPr="0043091E">
        <w:t>ac OS</w:t>
      </w:r>
      <w:r w:rsidRPr="0043091E">
        <w:rPr>
          <w:rFonts w:hint="eastAsia"/>
        </w:rPr>
        <w:t>插件版本、</w:t>
      </w:r>
      <w:r w:rsidRPr="0043091E">
        <w:rPr>
          <w:rFonts w:hint="eastAsia"/>
        </w:rPr>
        <w:t>A</w:t>
      </w:r>
      <w:r w:rsidRPr="0043091E">
        <w:t>ndroid</w:t>
      </w:r>
      <w:r w:rsidRPr="0043091E">
        <w:rPr>
          <w:rFonts w:hint="eastAsia"/>
        </w:rPr>
        <w:t>密码键盘、</w:t>
      </w:r>
      <w:r w:rsidRPr="0043091E">
        <w:rPr>
          <w:rFonts w:hint="eastAsia"/>
        </w:rPr>
        <w:t>A</w:t>
      </w:r>
      <w:r w:rsidRPr="0043091E">
        <w:t>ndroid</w:t>
      </w:r>
      <w:r w:rsidRPr="0043091E">
        <w:rPr>
          <w:rFonts w:hint="eastAsia"/>
        </w:rPr>
        <w:t>手势键盘、</w:t>
      </w:r>
      <w:r w:rsidRPr="0043091E">
        <w:rPr>
          <w:rFonts w:hint="eastAsia"/>
        </w:rPr>
        <w:t>I</w:t>
      </w:r>
      <w:r w:rsidRPr="0043091E">
        <w:t>OS</w:t>
      </w:r>
      <w:r w:rsidRPr="0043091E">
        <w:rPr>
          <w:rFonts w:hint="eastAsia"/>
        </w:rPr>
        <w:t>密码键盘、</w:t>
      </w:r>
      <w:r w:rsidRPr="0043091E">
        <w:rPr>
          <w:rFonts w:hint="eastAsia"/>
        </w:rPr>
        <w:t>I</w:t>
      </w:r>
      <w:r w:rsidRPr="0043091E">
        <w:t>OS</w:t>
      </w:r>
      <w:r w:rsidRPr="0043091E">
        <w:rPr>
          <w:rFonts w:hint="eastAsia"/>
        </w:rPr>
        <w:t>手势键盘、</w:t>
      </w:r>
      <w:r w:rsidRPr="0043091E">
        <w:rPr>
          <w:rFonts w:hint="eastAsia"/>
        </w:rPr>
        <w:t>M</w:t>
      </w:r>
      <w:r w:rsidRPr="0043091E">
        <w:t>obile-H5</w:t>
      </w:r>
      <w:r w:rsidRPr="0043091E">
        <w:rPr>
          <w:rFonts w:hint="eastAsia"/>
        </w:rPr>
        <w:t>键盘</w:t>
      </w:r>
      <w:r w:rsidR="0001218A" w:rsidRPr="0043091E">
        <w:rPr>
          <w:rFonts w:hint="eastAsia"/>
        </w:rPr>
        <w:t>，本次需求不包含平板兼容</w:t>
      </w:r>
      <w:r w:rsidR="0001218A" w:rsidRPr="0043091E">
        <w:t>—20220422</w:t>
      </w:r>
      <w:r w:rsidR="0001218A" w:rsidRPr="0043091E">
        <w:rPr>
          <w:rFonts w:hint="eastAsia"/>
        </w:rPr>
        <w:t>补充</w:t>
      </w:r>
      <w:r w:rsidRPr="0043091E">
        <w:rPr>
          <w:rFonts w:hint="eastAsia"/>
        </w:rPr>
        <w:t>。</w:t>
      </w:r>
    </w:p>
    <w:p w14:paraId="1328DE2A" w14:textId="14309905" w:rsidR="00E33705" w:rsidRPr="0043091E" w:rsidRDefault="00E33705" w:rsidP="00E33705">
      <w:pPr>
        <w:pStyle w:val="2"/>
      </w:pPr>
      <w:bookmarkStart w:id="130" w:name="_Toc130570955"/>
      <w:r w:rsidRPr="0043091E">
        <w:rPr>
          <w:rFonts w:hint="eastAsia"/>
        </w:rPr>
        <w:t>功能需求</w:t>
      </w:r>
      <w:r w:rsidR="003154D5" w:rsidRPr="0043091E">
        <w:rPr>
          <w:rFonts w:hint="eastAsia"/>
        </w:rPr>
        <w:t>---</w:t>
      </w:r>
      <w:r w:rsidR="003154D5" w:rsidRPr="0043091E">
        <w:t>2022.01.26</w:t>
      </w:r>
      <w:bookmarkEnd w:id="130"/>
    </w:p>
    <w:p w14:paraId="113ECED7" w14:textId="21B84469" w:rsidR="00E33705" w:rsidRPr="0043091E" w:rsidRDefault="00E33705" w:rsidP="00E33705">
      <w:pPr>
        <w:pStyle w:val="3"/>
      </w:pPr>
      <w:bookmarkStart w:id="131" w:name="_Toc130570956"/>
      <w:r w:rsidRPr="0043091E">
        <w:rPr>
          <w:rFonts w:hint="eastAsia"/>
        </w:rPr>
        <w:t>需求背景</w:t>
      </w:r>
      <w:bookmarkEnd w:id="131"/>
    </w:p>
    <w:p w14:paraId="5E0591AE" w14:textId="182989DA" w:rsidR="00E33705" w:rsidRPr="0043091E" w:rsidRDefault="00E33705">
      <w:pPr>
        <w:rPr>
          <w:rFonts w:ascii="Calibri" w:hAnsi="Calibri" w:cs="Calibri"/>
          <w:szCs w:val="24"/>
        </w:rPr>
      </w:pPr>
      <w:r w:rsidRPr="0043091E">
        <w:rPr>
          <w:rFonts w:ascii="Calibri" w:hAnsi="Calibri" w:cs="Calibri"/>
          <w:szCs w:val="24"/>
        </w:rPr>
        <w:tab/>
      </w:r>
      <w:r w:rsidR="00FF53AF" w:rsidRPr="0043091E">
        <w:rPr>
          <w:rFonts w:ascii="Calibri" w:hAnsi="Calibri" w:cs="Calibri" w:hint="eastAsia"/>
          <w:b/>
          <w:szCs w:val="24"/>
        </w:rPr>
        <w:t>新增接口需求：</w:t>
      </w:r>
      <w:r w:rsidRPr="0043091E">
        <w:rPr>
          <w:rFonts w:ascii="Calibri" w:hAnsi="Calibri" w:cs="Calibri" w:hint="eastAsia"/>
          <w:szCs w:val="24"/>
        </w:rPr>
        <w:t>为满足加密后数据传输完整性，需要对加密</w:t>
      </w:r>
      <w:proofErr w:type="gramStart"/>
      <w:r w:rsidRPr="0043091E">
        <w:rPr>
          <w:rFonts w:ascii="Calibri" w:hAnsi="Calibri" w:cs="Calibri" w:hint="eastAsia"/>
          <w:szCs w:val="24"/>
        </w:rPr>
        <w:t>后内容</w:t>
      </w:r>
      <w:proofErr w:type="gramEnd"/>
      <w:r w:rsidRPr="0043091E">
        <w:rPr>
          <w:rFonts w:ascii="Calibri" w:hAnsi="Calibri" w:cs="Calibri" w:hint="eastAsia"/>
          <w:szCs w:val="24"/>
        </w:rPr>
        <w:t>进行摘要计算，服务端接收数据后先进行摘要比对后进行解密处理。</w:t>
      </w:r>
    </w:p>
    <w:p w14:paraId="0C9A258C" w14:textId="6F216684" w:rsidR="00FF53AF" w:rsidRPr="0043091E" w:rsidRDefault="00FF53AF">
      <w:pPr>
        <w:rPr>
          <w:rFonts w:ascii="Calibri" w:hAnsi="Calibri" w:cs="Calibri"/>
          <w:szCs w:val="24"/>
        </w:rPr>
      </w:pPr>
      <w:r w:rsidRPr="0043091E">
        <w:rPr>
          <w:rFonts w:ascii="Calibri" w:hAnsi="Calibri" w:cs="Calibri" w:hint="eastAsia"/>
          <w:szCs w:val="24"/>
        </w:rPr>
        <w:t xml:space="preserve"> </w:t>
      </w:r>
      <w:r w:rsidRPr="0043091E">
        <w:rPr>
          <w:rFonts w:ascii="Calibri" w:hAnsi="Calibri" w:cs="Calibri"/>
          <w:szCs w:val="24"/>
        </w:rPr>
        <w:t xml:space="preserve"> </w:t>
      </w:r>
      <w:r w:rsidRPr="0043091E">
        <w:rPr>
          <w:rFonts w:ascii="Calibri" w:hAnsi="Calibri" w:cs="Calibri"/>
          <w:b/>
          <w:szCs w:val="24"/>
        </w:rPr>
        <w:t xml:space="preserve">  </w:t>
      </w:r>
      <w:r w:rsidRPr="0043091E">
        <w:rPr>
          <w:rFonts w:ascii="Calibri" w:hAnsi="Calibri" w:cs="Calibri" w:hint="eastAsia"/>
          <w:b/>
          <w:szCs w:val="24"/>
        </w:rPr>
        <w:t>加密密文需求：</w:t>
      </w:r>
      <w:r w:rsidRPr="0043091E">
        <w:rPr>
          <w:rFonts w:ascii="Calibri" w:hAnsi="Calibri" w:cs="Calibri" w:hint="eastAsia"/>
          <w:szCs w:val="24"/>
        </w:rPr>
        <w:t>行方</w:t>
      </w:r>
      <w:proofErr w:type="gramStart"/>
      <w:r w:rsidRPr="0043091E">
        <w:rPr>
          <w:rFonts w:ascii="Calibri" w:hAnsi="Calibri" w:cs="Calibri" w:hint="eastAsia"/>
          <w:szCs w:val="24"/>
        </w:rPr>
        <w:t>加密机</w:t>
      </w:r>
      <w:proofErr w:type="gramEnd"/>
      <w:r w:rsidRPr="0043091E">
        <w:rPr>
          <w:rFonts w:ascii="Calibri" w:hAnsi="Calibri" w:cs="Calibri" w:hint="eastAsia"/>
          <w:szCs w:val="24"/>
        </w:rPr>
        <w:t>使用的密文标准为【</w:t>
      </w:r>
      <w:r w:rsidRPr="0043091E">
        <w:rPr>
          <w:rFonts w:ascii="Calibri" w:hAnsi="Calibri" w:cs="Calibri" w:hint="eastAsia"/>
          <w:szCs w:val="24"/>
        </w:rPr>
        <w:t>C</w:t>
      </w:r>
      <w:r w:rsidRPr="0043091E">
        <w:rPr>
          <w:rFonts w:ascii="Calibri" w:hAnsi="Calibri" w:cs="Calibri"/>
          <w:szCs w:val="24"/>
        </w:rPr>
        <w:t>1C2C3</w:t>
      </w:r>
      <w:r w:rsidRPr="0043091E">
        <w:rPr>
          <w:rFonts w:ascii="Calibri" w:hAnsi="Calibri" w:cs="Calibri" w:hint="eastAsia"/>
          <w:szCs w:val="24"/>
        </w:rPr>
        <w:t>】，与</w:t>
      </w:r>
      <w:r w:rsidRPr="0043091E">
        <w:rPr>
          <w:rFonts w:ascii="Calibri" w:hAnsi="Calibri" w:cs="Calibri" w:hint="eastAsia"/>
          <w:szCs w:val="24"/>
        </w:rPr>
        <w:t>C</w:t>
      </w:r>
      <w:r w:rsidRPr="0043091E">
        <w:rPr>
          <w:rFonts w:ascii="Calibri" w:hAnsi="Calibri" w:cs="Calibri"/>
          <w:szCs w:val="24"/>
        </w:rPr>
        <w:t>FCA</w:t>
      </w:r>
      <w:r w:rsidRPr="0043091E">
        <w:rPr>
          <w:rFonts w:ascii="Calibri" w:hAnsi="Calibri" w:cs="Calibri" w:hint="eastAsia"/>
          <w:szCs w:val="24"/>
        </w:rPr>
        <w:t>密码控件加密密文有差异。</w:t>
      </w:r>
    </w:p>
    <w:p w14:paraId="49033A4D" w14:textId="0FE37983" w:rsidR="00E33705" w:rsidRPr="0043091E" w:rsidRDefault="00E33705" w:rsidP="00E33705">
      <w:pPr>
        <w:pStyle w:val="3"/>
      </w:pPr>
      <w:bookmarkStart w:id="132" w:name="_Toc130570957"/>
      <w:r w:rsidRPr="0043091E">
        <w:rPr>
          <w:rFonts w:hint="eastAsia"/>
        </w:rPr>
        <w:t>需求内容</w:t>
      </w:r>
      <w:bookmarkEnd w:id="132"/>
    </w:p>
    <w:p w14:paraId="24B93E01" w14:textId="1B6C5F9B" w:rsidR="00FF53AF" w:rsidRPr="0043091E" w:rsidRDefault="00FF53AF" w:rsidP="00FF53AF">
      <w:pPr>
        <w:pStyle w:val="af1"/>
        <w:numPr>
          <w:ilvl w:val="0"/>
          <w:numId w:val="14"/>
        </w:numPr>
        <w:ind w:firstLineChars="0"/>
      </w:pPr>
      <w:r w:rsidRPr="0043091E">
        <w:rPr>
          <w:rFonts w:hint="eastAsia"/>
        </w:rPr>
        <w:t>接口需求</w:t>
      </w:r>
    </w:p>
    <w:p w14:paraId="3E6F7A69" w14:textId="6A7F41FD" w:rsidR="00E33705" w:rsidRPr="0043091E" w:rsidRDefault="00E33705" w:rsidP="00E33705">
      <w:r w:rsidRPr="0043091E">
        <w:tab/>
      </w:r>
      <w:r w:rsidRPr="0043091E">
        <w:rPr>
          <w:rFonts w:hint="eastAsia"/>
        </w:rPr>
        <w:t>在基准版密码控件</w:t>
      </w:r>
      <w:r w:rsidR="00614978" w:rsidRPr="0043091E">
        <w:rPr>
          <w:rFonts w:hint="eastAsia"/>
        </w:rPr>
        <w:t>功能</w:t>
      </w:r>
      <w:r w:rsidRPr="0043091E">
        <w:rPr>
          <w:rFonts w:hint="eastAsia"/>
        </w:rPr>
        <w:t>基础上增加</w:t>
      </w:r>
      <w:r w:rsidRPr="0043091E">
        <w:rPr>
          <w:rFonts w:hint="eastAsia"/>
        </w:rPr>
        <w:t>S</w:t>
      </w:r>
      <w:r w:rsidRPr="0043091E">
        <w:t>M3</w:t>
      </w:r>
      <w:r w:rsidRPr="0043091E">
        <w:rPr>
          <w:rFonts w:hint="eastAsia"/>
        </w:rPr>
        <w:t>算法摘要计算接口</w:t>
      </w:r>
      <w:r w:rsidR="00614978" w:rsidRPr="0043091E">
        <w:rPr>
          <w:rFonts w:hint="eastAsia"/>
        </w:rPr>
        <w:t>，支持客户端应用调用，对入</w:t>
      </w:r>
      <w:proofErr w:type="gramStart"/>
      <w:r w:rsidR="00614978" w:rsidRPr="0043091E">
        <w:rPr>
          <w:rFonts w:hint="eastAsia"/>
        </w:rPr>
        <w:t>参内容</w:t>
      </w:r>
      <w:proofErr w:type="gramEnd"/>
      <w:r w:rsidR="00614978" w:rsidRPr="0043091E">
        <w:rPr>
          <w:rFonts w:hint="eastAsia"/>
        </w:rPr>
        <w:t>进行</w:t>
      </w:r>
      <w:r w:rsidR="00614978" w:rsidRPr="0043091E">
        <w:rPr>
          <w:rFonts w:hint="eastAsia"/>
        </w:rPr>
        <w:t>S</w:t>
      </w:r>
      <w:r w:rsidR="00614978" w:rsidRPr="0043091E">
        <w:t>M3</w:t>
      </w:r>
      <w:r w:rsidR="00614978" w:rsidRPr="0043091E">
        <w:rPr>
          <w:rFonts w:hint="eastAsia"/>
        </w:rPr>
        <w:t>计算得到对应摘要值。参考服务端解密工具包中</w:t>
      </w:r>
      <w:r w:rsidR="00614978" w:rsidRPr="0043091E">
        <w:rPr>
          <w:rFonts w:hint="eastAsia"/>
        </w:rPr>
        <w:t>S</w:t>
      </w:r>
      <w:r w:rsidR="00614978" w:rsidRPr="0043091E">
        <w:t>ADK</w:t>
      </w:r>
      <w:r w:rsidR="00614978" w:rsidRPr="0043091E">
        <w:rPr>
          <w:rFonts w:hint="eastAsia"/>
        </w:rPr>
        <w:t>的摘要计算。</w:t>
      </w:r>
    </w:p>
    <w:p w14:paraId="2F1379DA" w14:textId="79EF619E" w:rsidR="001504A8" w:rsidRPr="0043091E" w:rsidRDefault="001504A8" w:rsidP="00E33705">
      <w:r w:rsidRPr="0043091E">
        <w:tab/>
      </w:r>
      <w:r w:rsidRPr="0043091E">
        <w:rPr>
          <w:rFonts w:hint="eastAsia"/>
        </w:rPr>
        <w:t>接口说明：</w:t>
      </w:r>
    </w:p>
    <w:p w14:paraId="6F80D4F2" w14:textId="26BFDDFF" w:rsidR="001504A8" w:rsidRPr="0043091E" w:rsidRDefault="001504A8" w:rsidP="00E33705">
      <w:r w:rsidRPr="0043091E">
        <w:lastRenderedPageBreak/>
        <w:tab/>
      </w:r>
      <w:r w:rsidR="00DC46B7" w:rsidRPr="0043091E">
        <w:tab/>
      </w:r>
      <w:r w:rsidRPr="0043091E">
        <w:rPr>
          <w:rFonts w:hint="eastAsia"/>
          <w:b/>
        </w:rPr>
        <w:t>入参：</w:t>
      </w:r>
      <w:r w:rsidRPr="0043091E">
        <w:rPr>
          <w:rFonts w:hint="eastAsia"/>
        </w:rPr>
        <w:t>用户自主定义</w:t>
      </w:r>
      <w:r w:rsidR="00DC46B7" w:rsidRPr="0043091E">
        <w:rPr>
          <w:rFonts w:hint="eastAsia"/>
        </w:rPr>
        <w:t>（</w:t>
      </w:r>
      <w:r w:rsidR="00DC46B7" w:rsidRPr="0043091E">
        <w:rPr>
          <w:rFonts w:hint="eastAsia"/>
        </w:rPr>
        <w:t>S</w:t>
      </w:r>
      <w:r w:rsidR="00DC46B7" w:rsidRPr="0043091E">
        <w:t>tring</w:t>
      </w:r>
      <w:r w:rsidR="00DC46B7" w:rsidRPr="0043091E">
        <w:rPr>
          <w:rFonts w:hint="eastAsia"/>
        </w:rPr>
        <w:t>类型）</w:t>
      </w:r>
      <w:r w:rsidRPr="0043091E">
        <w:rPr>
          <w:rFonts w:hint="eastAsia"/>
        </w:rPr>
        <w:t>；</w:t>
      </w:r>
    </w:p>
    <w:p w14:paraId="7CFE0404" w14:textId="58FA5DEE" w:rsidR="001504A8" w:rsidRPr="0043091E" w:rsidRDefault="001504A8" w:rsidP="00E33705">
      <w:r w:rsidRPr="0043091E">
        <w:tab/>
      </w:r>
      <w:r w:rsidR="00DC46B7" w:rsidRPr="0043091E">
        <w:tab/>
      </w:r>
      <w:r w:rsidRPr="0043091E">
        <w:rPr>
          <w:rFonts w:hint="eastAsia"/>
          <w:b/>
        </w:rPr>
        <w:t>接口处理：</w:t>
      </w:r>
      <w:r w:rsidRPr="0043091E">
        <w:rPr>
          <w:rFonts w:hint="eastAsia"/>
        </w:rPr>
        <w:t>对入</w:t>
      </w:r>
      <w:proofErr w:type="gramStart"/>
      <w:r w:rsidRPr="0043091E">
        <w:rPr>
          <w:rFonts w:hint="eastAsia"/>
        </w:rPr>
        <w:t>参内容</w:t>
      </w:r>
      <w:proofErr w:type="gramEnd"/>
      <w:r w:rsidRPr="0043091E">
        <w:rPr>
          <w:rFonts w:hint="eastAsia"/>
        </w:rPr>
        <w:t>进行</w:t>
      </w:r>
      <w:r w:rsidRPr="0043091E">
        <w:rPr>
          <w:rFonts w:hint="eastAsia"/>
        </w:rPr>
        <w:t>S</w:t>
      </w:r>
      <w:r w:rsidRPr="0043091E">
        <w:t>M3</w:t>
      </w:r>
      <w:r w:rsidRPr="0043091E">
        <w:rPr>
          <w:rFonts w:hint="eastAsia"/>
        </w:rPr>
        <w:t>摘要计算；</w:t>
      </w:r>
    </w:p>
    <w:p w14:paraId="7BD75B84" w14:textId="5F744847" w:rsidR="001504A8" w:rsidRPr="0043091E" w:rsidRDefault="001504A8" w:rsidP="00E33705">
      <w:r w:rsidRPr="0043091E">
        <w:tab/>
      </w:r>
      <w:r w:rsidR="00DC46B7" w:rsidRPr="0043091E">
        <w:tab/>
      </w:r>
      <w:r w:rsidRPr="0043091E">
        <w:rPr>
          <w:rFonts w:hint="eastAsia"/>
          <w:b/>
        </w:rPr>
        <w:t>输出：</w:t>
      </w:r>
      <w:r w:rsidRPr="0043091E">
        <w:rPr>
          <w:rFonts w:hint="eastAsia"/>
        </w:rPr>
        <w:t>输出入</w:t>
      </w:r>
      <w:proofErr w:type="gramStart"/>
      <w:r w:rsidRPr="0043091E">
        <w:rPr>
          <w:rFonts w:hint="eastAsia"/>
        </w:rPr>
        <w:t>参内容</w:t>
      </w:r>
      <w:proofErr w:type="gramEnd"/>
      <w:r w:rsidRPr="0043091E">
        <w:rPr>
          <w:rFonts w:hint="eastAsia"/>
        </w:rPr>
        <w:t>计算后的摘要值</w:t>
      </w:r>
      <w:r w:rsidR="00DC46B7" w:rsidRPr="0043091E">
        <w:rPr>
          <w:rFonts w:hint="eastAsia"/>
        </w:rPr>
        <w:t>（</w:t>
      </w:r>
      <w:r w:rsidR="00DC46B7" w:rsidRPr="0043091E">
        <w:rPr>
          <w:rFonts w:hint="eastAsia"/>
        </w:rPr>
        <w:t>b</w:t>
      </w:r>
      <w:r w:rsidR="00DC46B7" w:rsidRPr="0043091E">
        <w:t>ase64</w:t>
      </w:r>
      <w:r w:rsidR="00DC46B7" w:rsidRPr="0043091E">
        <w:rPr>
          <w:rFonts w:hint="eastAsia"/>
        </w:rPr>
        <w:t>串）</w:t>
      </w:r>
      <w:r w:rsidRPr="0043091E">
        <w:rPr>
          <w:rFonts w:hint="eastAsia"/>
        </w:rPr>
        <w:t>；</w:t>
      </w:r>
    </w:p>
    <w:p w14:paraId="1A289C30" w14:textId="2E6A1E3D" w:rsidR="00DC46B7" w:rsidRPr="0043091E" w:rsidRDefault="00CD4D23" w:rsidP="00DC46B7">
      <w:pPr>
        <w:ind w:firstLine="480"/>
        <w:rPr>
          <w:b/>
        </w:rPr>
      </w:pPr>
      <w:r w:rsidRPr="0043091E">
        <w:rPr>
          <w:rFonts w:hint="eastAsia"/>
          <w:b/>
        </w:rPr>
        <w:t>参考</w:t>
      </w:r>
      <w:r w:rsidR="00DC46B7" w:rsidRPr="0043091E">
        <w:rPr>
          <w:rFonts w:hint="eastAsia"/>
          <w:b/>
        </w:rPr>
        <w:t>如下：</w:t>
      </w:r>
    </w:p>
    <w:p w14:paraId="2A66E5DC" w14:textId="77777777" w:rsidR="00DC46B7" w:rsidRPr="0043091E" w:rsidRDefault="00DC46B7" w:rsidP="00DC46B7">
      <w:pPr>
        <w:ind w:firstLine="480"/>
      </w:pPr>
      <w:r w:rsidRPr="0043091E">
        <w:tab/>
        <w:t>HRESULT SM3</w:t>
      </w:r>
      <w:proofErr w:type="gramStart"/>
      <w:r w:rsidRPr="0043091E">
        <w:t>HashData(</w:t>
      </w:r>
      <w:proofErr w:type="gramEnd"/>
    </w:p>
    <w:p w14:paraId="25D84897" w14:textId="77777777" w:rsidR="00DC46B7" w:rsidRPr="0043091E" w:rsidRDefault="00DC46B7" w:rsidP="00DC46B7">
      <w:pPr>
        <w:ind w:firstLine="480"/>
      </w:pPr>
      <w:r w:rsidRPr="0043091E">
        <w:tab/>
      </w:r>
      <w:r w:rsidRPr="0043091E">
        <w:tab/>
      </w:r>
      <w:r w:rsidRPr="0043091E">
        <w:tab/>
      </w:r>
      <w:r w:rsidRPr="0043091E">
        <w:tab/>
        <w:t>BSTR </w:t>
      </w:r>
      <w:proofErr w:type="spellStart"/>
      <w:r w:rsidRPr="0043091E">
        <w:t>bstrIn</w:t>
      </w:r>
      <w:proofErr w:type="spellEnd"/>
      <w:r w:rsidRPr="0043091E">
        <w:t>, </w:t>
      </w:r>
    </w:p>
    <w:p w14:paraId="15B7122B" w14:textId="77777777" w:rsidR="00DC46B7" w:rsidRPr="0043091E" w:rsidRDefault="00DC46B7" w:rsidP="00DC46B7">
      <w:pPr>
        <w:ind w:firstLine="480"/>
      </w:pPr>
      <w:r w:rsidRPr="0043091E">
        <w:tab/>
      </w:r>
      <w:r w:rsidRPr="0043091E">
        <w:tab/>
      </w:r>
      <w:r w:rsidRPr="0043091E">
        <w:tab/>
      </w:r>
      <w:r w:rsidRPr="0043091E">
        <w:tab/>
        <w:t>BSTR </w:t>
      </w:r>
      <w:proofErr w:type="spellStart"/>
      <w:r w:rsidRPr="0043091E">
        <w:t>bstrRand</w:t>
      </w:r>
      <w:proofErr w:type="spellEnd"/>
      <w:r w:rsidRPr="0043091E">
        <w:t>, </w:t>
      </w:r>
    </w:p>
    <w:p w14:paraId="5080F80F" w14:textId="77777777" w:rsidR="00DC46B7" w:rsidRPr="0043091E" w:rsidRDefault="00DC46B7" w:rsidP="00DC46B7">
      <w:pPr>
        <w:ind w:firstLine="480"/>
      </w:pPr>
      <w:r w:rsidRPr="0043091E">
        <w:tab/>
      </w:r>
      <w:r w:rsidRPr="0043091E">
        <w:tab/>
      </w:r>
      <w:r w:rsidRPr="0043091E">
        <w:tab/>
      </w:r>
      <w:r w:rsidRPr="0043091E">
        <w:tab/>
        <w:t>BSTR </w:t>
      </w:r>
      <w:proofErr w:type="spellStart"/>
      <w:r w:rsidRPr="0043091E">
        <w:t>bstrCert</w:t>
      </w:r>
      <w:proofErr w:type="spellEnd"/>
      <w:r w:rsidRPr="0043091E">
        <w:t>, </w:t>
      </w:r>
    </w:p>
    <w:p w14:paraId="3ED0A09E" w14:textId="5873910C" w:rsidR="00DC46B7" w:rsidRPr="0043091E" w:rsidRDefault="00DC46B7" w:rsidP="00DC46B7">
      <w:pPr>
        <w:ind w:firstLine="480"/>
      </w:pPr>
      <w:r w:rsidRPr="0043091E">
        <w:tab/>
      </w:r>
      <w:r w:rsidRPr="0043091E">
        <w:tab/>
      </w:r>
      <w:r w:rsidRPr="0043091E">
        <w:tab/>
      </w:r>
      <w:r w:rsidRPr="0043091E">
        <w:tab/>
        <w:t>BSTR *</w:t>
      </w:r>
      <w:proofErr w:type="spellStart"/>
      <w:r w:rsidRPr="0043091E">
        <w:t>pbstrOut</w:t>
      </w:r>
      <w:proofErr w:type="spellEnd"/>
      <w:r w:rsidRPr="0043091E">
        <w:t>)</w:t>
      </w:r>
      <w:r w:rsidRPr="0043091E">
        <w:br/>
      </w:r>
      <w:r w:rsidRPr="0043091E">
        <w:tab/>
      </w:r>
      <w:r w:rsidRPr="0043091E">
        <w:t>函数描述：</w:t>
      </w:r>
      <w:r w:rsidRPr="0043091E">
        <w:br/>
      </w:r>
      <w:r w:rsidRPr="0043091E">
        <w:tab/>
      </w:r>
      <w:r w:rsidRPr="0043091E">
        <w:tab/>
      </w:r>
      <w:r w:rsidRPr="0043091E">
        <w:t>对原文及随机数据进行哈希计算，哈希原文为：</w:t>
      </w:r>
      <w:r w:rsidRPr="0043091E">
        <w:t>“</w:t>
      </w:r>
      <w:r w:rsidRPr="0043091E">
        <w:t>原文</w:t>
      </w:r>
      <w:r w:rsidRPr="0043091E">
        <w:t>”+ “</w:t>
      </w:r>
      <w:r w:rsidRPr="0043091E">
        <w:t>随机数</w:t>
      </w:r>
      <w:r w:rsidRPr="0043091E">
        <w:t>”</w:t>
      </w:r>
      <w:r w:rsidRPr="0043091E">
        <w:t>；若</w:t>
      </w:r>
      <w:r w:rsidRPr="0043091E">
        <w:br/>
      </w:r>
      <w:r w:rsidRPr="0043091E">
        <w:tab/>
      </w:r>
      <w:r w:rsidRPr="0043091E">
        <w:tab/>
      </w:r>
      <w:r w:rsidRPr="0043091E">
        <w:t>随机数为</w:t>
      </w:r>
      <w:r w:rsidRPr="0043091E">
        <w:t> NULL </w:t>
      </w:r>
      <w:r w:rsidRPr="0043091E">
        <w:t>或随机数长度为</w:t>
      </w:r>
      <w:r w:rsidRPr="0043091E">
        <w:t> 0</w:t>
      </w:r>
      <w:r w:rsidRPr="0043091E">
        <w:t>，</w:t>
      </w:r>
      <w:proofErr w:type="gramStart"/>
      <w:r w:rsidRPr="0043091E">
        <w:t>则哈希</w:t>
      </w:r>
      <w:proofErr w:type="gramEnd"/>
      <w:r w:rsidRPr="0043091E">
        <w:t>原文为：</w:t>
      </w:r>
      <w:r w:rsidRPr="0043091E">
        <w:t>“</w:t>
      </w:r>
      <w:r w:rsidRPr="0043091E">
        <w:t>原文</w:t>
      </w:r>
      <w:r w:rsidRPr="0043091E">
        <w:t>”</w:t>
      </w:r>
      <w:r w:rsidRPr="0043091E">
        <w:t>。</w:t>
      </w:r>
      <w:r w:rsidRPr="0043091E">
        <w:br/>
      </w:r>
      <w:r w:rsidRPr="0043091E">
        <w:tab/>
      </w:r>
      <w:r w:rsidRPr="0043091E">
        <w:tab/>
      </w:r>
      <w:r w:rsidRPr="0043091E">
        <w:t>若</w:t>
      </w:r>
      <w:r w:rsidRPr="0043091E">
        <w:t> Base64 </w:t>
      </w:r>
      <w:r w:rsidRPr="0043091E">
        <w:t>编码公</w:t>
      </w:r>
      <w:proofErr w:type="gramStart"/>
      <w:r w:rsidRPr="0043091E">
        <w:t>钥</w:t>
      </w:r>
      <w:proofErr w:type="gramEnd"/>
      <w:r w:rsidRPr="0043091E">
        <w:t>证书为</w:t>
      </w:r>
      <w:r w:rsidRPr="0043091E">
        <w:t> NULL</w:t>
      </w:r>
      <w:r w:rsidRPr="0043091E">
        <w:t>，则计算不带</w:t>
      </w:r>
      <w:r w:rsidRPr="0043091E">
        <w:t> Z </w:t>
      </w:r>
      <w:r w:rsidRPr="0043091E">
        <w:t>值的哈希；否则为带</w:t>
      </w:r>
      <w:r w:rsidRPr="0043091E">
        <w:t> Z </w:t>
      </w:r>
      <w:r w:rsidRPr="0043091E">
        <w:t>值的。。</w:t>
      </w:r>
      <w:r w:rsidRPr="0043091E">
        <w:br/>
      </w:r>
      <w:r w:rsidR="00CD4D23" w:rsidRPr="0043091E">
        <w:tab/>
      </w:r>
      <w:r w:rsidRPr="0043091E">
        <w:t>参数描述：</w:t>
      </w:r>
      <w:r w:rsidRPr="0043091E">
        <w:br/>
      </w:r>
      <w:r w:rsidRPr="0043091E">
        <w:tab/>
      </w:r>
      <w:r w:rsidRPr="0043091E">
        <w:tab/>
      </w:r>
      <w:r w:rsidRPr="0043091E">
        <w:tab/>
      </w:r>
      <w:r w:rsidRPr="0043091E">
        <w:tab/>
        <w:t>BSTR * </w:t>
      </w:r>
      <w:proofErr w:type="spellStart"/>
      <w:r w:rsidRPr="0043091E">
        <w:t>bstrIn</w:t>
      </w:r>
      <w:proofErr w:type="spellEnd"/>
      <w:r w:rsidRPr="0043091E">
        <w:t>[IN]</w:t>
      </w:r>
      <w:r w:rsidRPr="0043091E">
        <w:t>：原文；</w:t>
      </w:r>
      <w:r w:rsidRPr="0043091E">
        <w:br/>
      </w:r>
      <w:r w:rsidRPr="0043091E">
        <w:tab/>
      </w:r>
      <w:r w:rsidRPr="0043091E">
        <w:tab/>
      </w:r>
      <w:r w:rsidRPr="0043091E">
        <w:tab/>
      </w:r>
      <w:r w:rsidRPr="0043091E">
        <w:tab/>
        <w:t>BSTR * </w:t>
      </w:r>
      <w:proofErr w:type="spellStart"/>
      <w:r w:rsidRPr="0043091E">
        <w:t>bstrRand</w:t>
      </w:r>
      <w:proofErr w:type="spellEnd"/>
      <w:r w:rsidRPr="0043091E">
        <w:t>[IN]</w:t>
      </w:r>
      <w:r w:rsidRPr="0043091E">
        <w:t>：随机数；</w:t>
      </w:r>
      <w:r w:rsidRPr="0043091E">
        <w:br/>
      </w:r>
      <w:r w:rsidRPr="0043091E">
        <w:tab/>
      </w:r>
      <w:r w:rsidRPr="0043091E">
        <w:tab/>
      </w:r>
      <w:r w:rsidRPr="0043091E">
        <w:tab/>
      </w:r>
      <w:r w:rsidRPr="0043091E">
        <w:tab/>
        <w:t>BSTR * </w:t>
      </w:r>
      <w:proofErr w:type="spellStart"/>
      <w:r w:rsidRPr="0043091E">
        <w:t>bstrCert</w:t>
      </w:r>
      <w:proofErr w:type="spellEnd"/>
      <w:r w:rsidRPr="0043091E">
        <w:t>[IN]</w:t>
      </w:r>
      <w:r w:rsidRPr="0043091E">
        <w:t>：</w:t>
      </w:r>
      <w:r w:rsidRPr="0043091E">
        <w:t>Base64 </w:t>
      </w:r>
      <w:r w:rsidRPr="0043091E">
        <w:t>编码的</w:t>
      </w:r>
      <w:r w:rsidRPr="0043091E">
        <w:t> SM2 </w:t>
      </w:r>
      <w:r w:rsidRPr="0043091E">
        <w:t>公</w:t>
      </w:r>
      <w:proofErr w:type="gramStart"/>
      <w:r w:rsidRPr="0043091E">
        <w:t>钥</w:t>
      </w:r>
      <w:proofErr w:type="gramEnd"/>
      <w:r w:rsidRPr="0043091E">
        <w:t>证书（不含头尾），可以为</w:t>
      </w:r>
      <w:r w:rsidRPr="0043091E">
        <w:t> NULL</w:t>
      </w:r>
      <w:r w:rsidRPr="0043091E">
        <w:t>；</w:t>
      </w:r>
      <w:r w:rsidRPr="0043091E">
        <w:br/>
      </w:r>
      <w:r w:rsidRPr="0043091E">
        <w:tab/>
      </w:r>
      <w:r w:rsidRPr="0043091E">
        <w:tab/>
      </w:r>
      <w:r w:rsidRPr="0043091E">
        <w:tab/>
      </w:r>
      <w:r w:rsidRPr="0043091E">
        <w:tab/>
        <w:t>BSTR * </w:t>
      </w:r>
      <w:proofErr w:type="spellStart"/>
      <w:r w:rsidRPr="0043091E">
        <w:t>pbstrOut</w:t>
      </w:r>
      <w:proofErr w:type="spellEnd"/>
      <w:r w:rsidRPr="0043091E">
        <w:t>[OUT]</w:t>
      </w:r>
      <w:r w:rsidRPr="0043091E">
        <w:t>：接收</w:t>
      </w:r>
      <w:r w:rsidRPr="0043091E">
        <w:t> SM3 </w:t>
      </w:r>
      <w:r w:rsidRPr="0043091E">
        <w:t>哈希结果的</w:t>
      </w:r>
      <w:r w:rsidRPr="0043091E">
        <w:t> Buffer</w:t>
      </w:r>
      <w:r w:rsidRPr="0043091E">
        <w:t>，为</w:t>
      </w:r>
      <w:r w:rsidRPr="0043091E">
        <w:t>Base64</w:t>
      </w:r>
      <w:r w:rsidRPr="0043091E">
        <w:t>编码。</w:t>
      </w:r>
      <w:r w:rsidRPr="0043091E">
        <w:br/>
      </w:r>
      <w:r w:rsidRPr="0043091E">
        <w:t>用法：</w:t>
      </w:r>
      <w:r w:rsidRPr="0043091E">
        <w:br/>
      </w:r>
      <w:r w:rsidRPr="0043091E">
        <w:tab/>
      </w:r>
      <w:r w:rsidRPr="0043091E">
        <w:tab/>
      </w:r>
      <w:r w:rsidRPr="0043091E">
        <w:tab/>
      </w:r>
      <w:r w:rsidRPr="0043091E">
        <w:tab/>
        <w:t>var PasswordComplexIntensity = SecEditBox.SM3HashData(“input”,”123456”,””</w:t>
      </w:r>
      <w:proofErr w:type="gramStart"/>
      <w:r w:rsidRPr="0043091E">
        <w:t>);</w:t>
      </w:r>
      <w:proofErr w:type="gramEnd"/>
    </w:p>
    <w:p w14:paraId="10ABAC0D" w14:textId="47AA13C9" w:rsidR="00FF53AF" w:rsidRPr="0043091E" w:rsidRDefault="00FF53AF" w:rsidP="00FF53AF">
      <w:pPr>
        <w:pStyle w:val="af1"/>
        <w:numPr>
          <w:ilvl w:val="0"/>
          <w:numId w:val="14"/>
        </w:numPr>
        <w:ind w:firstLineChars="0"/>
      </w:pPr>
      <w:r w:rsidRPr="0043091E">
        <w:rPr>
          <w:rFonts w:hint="eastAsia"/>
        </w:rPr>
        <w:t>非对称加密密文标准需求</w:t>
      </w:r>
    </w:p>
    <w:p w14:paraId="6490707E" w14:textId="103A9915" w:rsidR="00FF53AF" w:rsidRPr="0043091E" w:rsidRDefault="00FF53AF" w:rsidP="00DC46B7">
      <w:pPr>
        <w:ind w:firstLine="480"/>
      </w:pPr>
      <w:r w:rsidRPr="0043091E">
        <w:rPr>
          <w:rFonts w:hint="eastAsia"/>
        </w:rPr>
        <w:t>密码控件非对称加密密文标准使用【</w:t>
      </w:r>
      <w:r w:rsidRPr="0043091E">
        <w:rPr>
          <w:rFonts w:hint="eastAsia"/>
        </w:rPr>
        <w:t>C</w:t>
      </w:r>
      <w:r w:rsidRPr="0043091E">
        <w:t>1C2C3</w:t>
      </w:r>
      <w:r w:rsidRPr="0043091E">
        <w:rPr>
          <w:rFonts w:hint="eastAsia"/>
        </w:rPr>
        <w:t>】的标准输出；</w:t>
      </w:r>
    </w:p>
    <w:p w14:paraId="330F6F01" w14:textId="21BC64C7" w:rsidR="0043373A" w:rsidRPr="0043091E" w:rsidRDefault="0043373A" w:rsidP="00DC46B7">
      <w:pPr>
        <w:ind w:firstLine="480"/>
      </w:pPr>
      <w:r w:rsidRPr="0043091E">
        <w:rPr>
          <w:rFonts w:hint="eastAsia"/>
        </w:rPr>
        <w:t>模拟</w:t>
      </w:r>
      <w:r w:rsidRPr="0043091E">
        <w:rPr>
          <w:rFonts w:hint="eastAsia"/>
        </w:rPr>
        <w:t>C</w:t>
      </w:r>
      <w:r w:rsidRPr="0043091E">
        <w:t>1C2C3</w:t>
      </w:r>
      <w:r w:rsidRPr="0043091E">
        <w:rPr>
          <w:rFonts w:hint="eastAsia"/>
        </w:rPr>
        <w:t>格式密文数据如下：</w:t>
      </w:r>
    </w:p>
    <w:p w14:paraId="2D5B4314" w14:textId="30121E23" w:rsidR="0043373A" w:rsidRPr="0043091E" w:rsidRDefault="0043373A" w:rsidP="00DC46B7">
      <w:pPr>
        <w:ind w:firstLine="480"/>
      </w:pPr>
      <w:r w:rsidRPr="0043091E">
        <w:t xml:space="preserve">  </w:t>
      </w:r>
      <w:r w:rsidRPr="0043091E">
        <w:object w:dxaOrig="1508" w:dyaOrig="1041" w14:anchorId="036B57F2">
          <v:shape id="_x0000_i1032" type="#_x0000_t75" style="width:75.5pt;height:52pt" o:ole="">
            <v:imagedata r:id="rId32" o:title=""/>
          </v:shape>
          <o:OLEObject Type="Embed" ProgID="Package" ShapeID="_x0000_i1032" DrawAspect="Icon" ObjectID="_1741780212" r:id="rId33"/>
        </w:object>
      </w:r>
    </w:p>
    <w:p w14:paraId="497D6996" w14:textId="7E5019DC" w:rsidR="00614978" w:rsidRPr="0043091E" w:rsidRDefault="00C702C6" w:rsidP="00614978">
      <w:pPr>
        <w:pStyle w:val="2"/>
      </w:pPr>
      <w:bookmarkStart w:id="133" w:name="_Toc130570958"/>
      <w:r w:rsidRPr="0043091E">
        <w:rPr>
          <w:rFonts w:hint="eastAsia"/>
        </w:rPr>
        <w:t>键盘样式</w:t>
      </w:r>
      <w:r w:rsidR="00614978" w:rsidRPr="0043091E">
        <w:rPr>
          <w:rFonts w:hint="eastAsia"/>
        </w:rPr>
        <w:t>需求</w:t>
      </w:r>
      <w:r w:rsidR="00EE722A" w:rsidRPr="0043091E">
        <w:rPr>
          <w:rFonts w:hint="eastAsia"/>
        </w:rPr>
        <w:t>---</w:t>
      </w:r>
      <w:r w:rsidR="00EE722A" w:rsidRPr="0043091E">
        <w:t>20220310</w:t>
      </w:r>
      <w:r w:rsidR="00EE722A" w:rsidRPr="0043091E">
        <w:rPr>
          <w:rFonts w:hint="eastAsia"/>
        </w:rPr>
        <w:t>变更</w:t>
      </w:r>
      <w:bookmarkEnd w:id="133"/>
    </w:p>
    <w:p w14:paraId="2EA6D92A" w14:textId="2CB875CA" w:rsidR="00614978" w:rsidRPr="0043091E" w:rsidRDefault="00614978" w:rsidP="00614978">
      <w:r w:rsidRPr="0043091E">
        <w:tab/>
      </w:r>
      <w:r w:rsidRPr="0043091E">
        <w:rPr>
          <w:rFonts w:hint="eastAsia"/>
        </w:rPr>
        <w:t>移动端需</w:t>
      </w:r>
      <w:r w:rsidR="00C702C6" w:rsidRPr="0043091E">
        <w:rPr>
          <w:rFonts w:hint="eastAsia"/>
        </w:rPr>
        <w:t>按照客户要求</w:t>
      </w:r>
      <w:r w:rsidRPr="0043091E">
        <w:rPr>
          <w:rFonts w:hint="eastAsia"/>
        </w:rPr>
        <w:t>新增</w:t>
      </w:r>
      <w:r w:rsidR="00C702C6" w:rsidRPr="0043091E">
        <w:rPr>
          <w:rFonts w:hint="eastAsia"/>
        </w:rPr>
        <w:t>定制</w:t>
      </w:r>
      <w:r w:rsidRPr="0043091E">
        <w:rPr>
          <w:rFonts w:hint="eastAsia"/>
        </w:rPr>
        <w:t>键盘</w:t>
      </w:r>
      <w:r w:rsidRPr="0043091E">
        <w:rPr>
          <w:rFonts w:hint="eastAsia"/>
        </w:rPr>
        <w:t>U</w:t>
      </w:r>
      <w:r w:rsidRPr="0043091E">
        <w:t>I</w:t>
      </w:r>
      <w:r w:rsidR="00C702C6" w:rsidRPr="0043091E">
        <w:rPr>
          <w:rFonts w:hint="eastAsia"/>
        </w:rPr>
        <w:t>，并增加按键震动效果</w:t>
      </w:r>
      <w:r w:rsidR="0001218A" w:rsidRPr="0043091E">
        <w:rPr>
          <w:rFonts w:hint="eastAsia"/>
        </w:rPr>
        <w:t>（仅针对</w:t>
      </w:r>
      <w:r w:rsidR="0001218A" w:rsidRPr="0043091E">
        <w:rPr>
          <w:rFonts w:hint="eastAsia"/>
        </w:rPr>
        <w:t>A</w:t>
      </w:r>
      <w:r w:rsidR="0001218A" w:rsidRPr="0043091E">
        <w:t>ndroid/IOS</w:t>
      </w:r>
      <w:r w:rsidR="0001218A" w:rsidRPr="0043091E">
        <w:rPr>
          <w:rFonts w:hint="eastAsia"/>
        </w:rPr>
        <w:t>原生</w:t>
      </w:r>
      <w:r w:rsidR="0001218A" w:rsidRPr="0043091E">
        <w:rPr>
          <w:rFonts w:hint="eastAsia"/>
        </w:rPr>
        <w:lastRenderedPageBreak/>
        <w:t>字母、数字键盘），其中数字键盘</w:t>
      </w:r>
      <w:proofErr w:type="gramStart"/>
      <w:r w:rsidR="0001218A" w:rsidRPr="0043091E">
        <w:rPr>
          <w:rFonts w:hint="eastAsia"/>
        </w:rPr>
        <w:t>需支持顶栏可</w:t>
      </w:r>
      <w:proofErr w:type="gramEnd"/>
      <w:r w:rsidR="0001218A" w:rsidRPr="0043091E">
        <w:rPr>
          <w:rFonts w:hint="eastAsia"/>
        </w:rPr>
        <w:t>设置隐藏效果</w:t>
      </w:r>
      <w:r w:rsidR="0001218A" w:rsidRPr="0043091E">
        <w:rPr>
          <w:rFonts w:hint="eastAsia"/>
        </w:rPr>
        <w:t>---</w:t>
      </w:r>
      <w:r w:rsidR="0001218A" w:rsidRPr="0043091E">
        <w:t>20220422</w:t>
      </w:r>
      <w:r w:rsidR="0001218A" w:rsidRPr="0043091E">
        <w:rPr>
          <w:rFonts w:hint="eastAsia"/>
        </w:rPr>
        <w:t>补充</w:t>
      </w:r>
      <w:r w:rsidRPr="0043091E">
        <w:rPr>
          <w:rFonts w:hint="eastAsia"/>
        </w:rPr>
        <w:t>。</w:t>
      </w:r>
    </w:p>
    <w:p w14:paraId="29619F40" w14:textId="775EE7A7" w:rsidR="005E24B7" w:rsidRPr="0043091E" w:rsidRDefault="005E24B7" w:rsidP="005E24B7">
      <w:pPr>
        <w:pStyle w:val="3"/>
      </w:pPr>
      <w:bookmarkStart w:id="134" w:name="_Toc130570959"/>
      <w:r w:rsidRPr="0043091E">
        <w:rPr>
          <w:rFonts w:hint="eastAsia"/>
        </w:rPr>
        <w:t>需求内容</w:t>
      </w:r>
      <w:bookmarkEnd w:id="134"/>
    </w:p>
    <w:p w14:paraId="4865BE1D" w14:textId="27D95584" w:rsidR="003A5F2B" w:rsidRPr="0043091E" w:rsidRDefault="00FC0F25" w:rsidP="005E24B7">
      <w:r w:rsidRPr="0043091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12CE4A" wp14:editId="14380D91">
                <wp:simplePos x="0" y="0"/>
                <wp:positionH relativeFrom="column">
                  <wp:posOffset>4566061</wp:posOffset>
                </wp:positionH>
                <wp:positionV relativeFrom="paragraph">
                  <wp:posOffset>373814</wp:posOffset>
                </wp:positionV>
                <wp:extent cx="1164866" cy="36576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86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A37D9" w14:textId="25425104" w:rsidR="00A541E9" w:rsidRPr="00E3543E" w:rsidRDefault="00A541E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3543E">
                              <w:rPr>
                                <w:rFonts w:hint="eastAsia"/>
                                <w:b/>
                                <w:color w:val="FF0000"/>
                              </w:rPr>
                              <w:t>2022</w:t>
                            </w:r>
                            <w:r w:rsidRPr="00E3543E">
                              <w:rPr>
                                <w:b/>
                                <w:color w:val="FF0000"/>
                              </w:rPr>
                              <w:t>0228</w:t>
                            </w:r>
                            <w:r w:rsidRPr="00E3543E">
                              <w:rPr>
                                <w:rFonts w:hint="eastAsia"/>
                                <w:b/>
                                <w:color w:val="FF0000"/>
                              </w:rPr>
                              <w:t>作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2CE4A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359.55pt;margin-top:29.45pt;width:91.7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" filled="f" stroked="f" strokeweight=".5pt">
                <v:textbox>
                  <w:txbxContent>
                    <w:p w14:paraId="663A37D9" w14:textId="25425104" w:rsidR="00A541E9" w:rsidRPr="00E3543E" w:rsidRDefault="00A541E9">
                      <w:pPr>
                        <w:rPr>
                          <w:b/>
                          <w:color w:val="FF0000"/>
                        </w:rPr>
                      </w:pPr>
                      <w:r w:rsidRPr="00E3543E">
                        <w:rPr>
                          <w:rFonts w:hint="eastAsia"/>
                          <w:b/>
                          <w:color w:val="FF0000"/>
                        </w:rPr>
                        <w:t>2022</w:t>
                      </w:r>
                      <w:r w:rsidRPr="00E3543E">
                        <w:rPr>
                          <w:b/>
                          <w:color w:val="FF0000"/>
                        </w:rPr>
                        <w:t>0228</w:t>
                      </w:r>
                      <w:r w:rsidRPr="00E3543E">
                        <w:rPr>
                          <w:rFonts w:hint="eastAsia"/>
                          <w:b/>
                          <w:color w:val="FF0000"/>
                        </w:rPr>
                        <w:t>作废</w:t>
                      </w:r>
                    </w:p>
                  </w:txbxContent>
                </v:textbox>
              </v:shape>
            </w:pict>
          </mc:Fallback>
        </mc:AlternateContent>
      </w:r>
      <w:r w:rsidRPr="0043091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8F82B8" wp14:editId="54F60114">
                <wp:simplePos x="0" y="0"/>
                <wp:positionH relativeFrom="column">
                  <wp:posOffset>4209415</wp:posOffset>
                </wp:positionH>
                <wp:positionV relativeFrom="paragraph">
                  <wp:posOffset>490220</wp:posOffset>
                </wp:positionV>
                <wp:extent cx="1756410" cy="1180465"/>
                <wp:effectExtent l="0" t="0" r="34290" b="1968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6410" cy="11804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7260BD" id="直接连接符 11" o:spid="_x0000_s1026" style="position:absolute;left:0;text-align:lef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45pt,38.6pt" to="469.7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" strokecolor="#bc4542 [3045]" strokeweight="1.5pt"/>
            </w:pict>
          </mc:Fallback>
        </mc:AlternateContent>
      </w:r>
      <w:r w:rsidRPr="0043091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8CA5E7" wp14:editId="038CDB3C">
                <wp:simplePos x="0" y="0"/>
                <wp:positionH relativeFrom="column">
                  <wp:posOffset>4209415</wp:posOffset>
                </wp:positionH>
                <wp:positionV relativeFrom="paragraph">
                  <wp:posOffset>490730</wp:posOffset>
                </wp:positionV>
                <wp:extent cx="1717481" cy="1180465"/>
                <wp:effectExtent l="0" t="0" r="35560" b="1968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7481" cy="11804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21556" id="直接连接符 12" o:spid="_x0000_s1026" style="position:absolute;left:0;text-align:lef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45pt,38.65pt" to="466.7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" strokecolor="#bc4542 [3045]" strokeweight="1.5pt"/>
            </w:pict>
          </mc:Fallback>
        </mc:AlternateContent>
      </w:r>
      <w:r w:rsidR="005E24B7" w:rsidRPr="0043091E">
        <w:tab/>
      </w:r>
      <w:r w:rsidR="005E24B7" w:rsidRPr="0043091E">
        <w:rPr>
          <w:rFonts w:hint="eastAsia"/>
        </w:rPr>
        <w:t xml:space="preserve">1. </w:t>
      </w:r>
      <w:r w:rsidR="005E24B7" w:rsidRPr="0043091E">
        <w:rPr>
          <w:rFonts w:hint="eastAsia"/>
        </w:rPr>
        <w:t>图片样式详见</w:t>
      </w:r>
      <w:r w:rsidR="005E24B7" w:rsidRPr="0043091E">
        <w:rPr>
          <w:rFonts w:hint="eastAsia"/>
        </w:rPr>
        <w:t>jpg</w:t>
      </w:r>
      <w:r w:rsidR="005E24B7" w:rsidRPr="0043091E">
        <w:rPr>
          <w:rFonts w:hint="eastAsia"/>
        </w:rPr>
        <w:t>文件，其中华夏</w:t>
      </w:r>
      <w:r w:rsidR="005E24B7" w:rsidRPr="0043091E">
        <w:rPr>
          <w:rFonts w:hint="eastAsia"/>
        </w:rPr>
        <w:t>logo</w:t>
      </w:r>
      <w:r w:rsidR="005E24B7" w:rsidRPr="0043091E">
        <w:rPr>
          <w:rFonts w:hint="eastAsia"/>
        </w:rPr>
        <w:t>、华夏银行安全输入字样为可配置项；</w:t>
      </w:r>
      <w:r w:rsidR="003A5F2B" w:rsidRPr="0043091E">
        <w:rPr>
          <w:noProof/>
        </w:rPr>
        <w:drawing>
          <wp:inline distT="0" distB="0" distL="0" distR="0" wp14:anchorId="35C7A473" wp14:editId="6D557C50">
            <wp:extent cx="6120130" cy="1752651"/>
            <wp:effectExtent l="0" t="0" r="0" b="0"/>
            <wp:docPr id="1" name="图片 1" descr="E:\客户文件\【银行】\3.【实施】【华夏银行】【密码控件+统一证书管理】-------------------------------------------------------------------------定制RA+密码控件20210422\密码控件\华夏银行开发类五室--白龙\华夏银行密码键盘UI\华夏银行密码键盘\密码键盘样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E:\客户文件\【银行】\3.【实施】【华夏银行】【密码控件+统一证书管理】-------------------------------------------------------------------------定制RA+密码控件20210422\密码控件\华夏银行开发类五室--白龙\华夏银行密码键盘UI\华夏银行密码键盘\密码键盘样式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65C6" w14:textId="4871B0F5" w:rsidR="00DC46B7" w:rsidRPr="0043091E" w:rsidRDefault="00DC46B7" w:rsidP="005E24B7">
      <w:r w:rsidRPr="0043091E">
        <w:rPr>
          <w:noProof/>
        </w:rPr>
        <w:drawing>
          <wp:inline distT="0" distB="0" distL="0" distR="0" wp14:anchorId="0E98BE2C" wp14:editId="792685F2">
            <wp:extent cx="2600164" cy="1847850"/>
            <wp:effectExtent l="0" t="0" r="0" b="0"/>
            <wp:docPr id="7" name="图片 7" descr="C:\Users\10161\Desktop\华夏企业手机银行密码键盘0105\华夏银行密码键盘0105\preview\页面-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161\Desktop\华夏企业手机银行密码键盘0105\华夏银行密码键盘0105\preview\页面-1-0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82" cy="185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91E">
        <w:rPr>
          <w:noProof/>
        </w:rPr>
        <w:t xml:space="preserve">   </w:t>
      </w:r>
      <w:r w:rsidRPr="0043091E">
        <w:rPr>
          <w:noProof/>
        </w:rPr>
        <w:drawing>
          <wp:inline distT="0" distB="0" distL="0" distR="0" wp14:anchorId="1114591E" wp14:editId="55ED9ABC">
            <wp:extent cx="2667000" cy="1841698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9588" cy="1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CDBF" w14:textId="3DBB5635" w:rsidR="00E83246" w:rsidRPr="0043091E" w:rsidRDefault="00E83246" w:rsidP="005E24B7">
      <w:r w:rsidRPr="0043091E">
        <w:t>2</w:t>
      </w:r>
      <w:r w:rsidRPr="0043091E">
        <w:rPr>
          <w:rFonts w:hint="eastAsia"/>
        </w:rPr>
        <w:t xml:space="preserve">. </w:t>
      </w:r>
      <w:r w:rsidRPr="0043091E">
        <w:rPr>
          <w:rFonts w:hint="eastAsia"/>
        </w:rPr>
        <w:t>按键效果如下图：</w:t>
      </w:r>
    </w:p>
    <w:p w14:paraId="7FB0C3FB" w14:textId="6F790687" w:rsidR="00E83246" w:rsidRPr="0043091E" w:rsidRDefault="00E3543E" w:rsidP="005E24B7">
      <w:pPr>
        <w:rPr>
          <w:noProof/>
        </w:rPr>
      </w:pPr>
      <w:r w:rsidRPr="0043091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68F49" wp14:editId="5CAA9FBF">
                <wp:simplePos x="0" y="0"/>
                <wp:positionH relativeFrom="column">
                  <wp:posOffset>4567721</wp:posOffset>
                </wp:positionH>
                <wp:positionV relativeFrom="paragraph">
                  <wp:posOffset>104775</wp:posOffset>
                </wp:positionV>
                <wp:extent cx="1164590" cy="36576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9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948B9" w14:textId="77777777" w:rsidR="00A541E9" w:rsidRPr="00E3543E" w:rsidRDefault="00A541E9" w:rsidP="00E3543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3543E">
                              <w:rPr>
                                <w:rFonts w:hint="eastAsia"/>
                                <w:b/>
                                <w:color w:val="FF0000"/>
                              </w:rPr>
                              <w:t>2022</w:t>
                            </w:r>
                            <w:r w:rsidRPr="00E3543E">
                              <w:rPr>
                                <w:b/>
                                <w:color w:val="FF0000"/>
                              </w:rPr>
                              <w:t>0228</w:t>
                            </w:r>
                            <w:r w:rsidRPr="00E3543E">
                              <w:rPr>
                                <w:rFonts w:hint="eastAsia"/>
                                <w:b/>
                                <w:color w:val="FF0000"/>
                              </w:rPr>
                              <w:t>作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8F49" id="文本框 17" o:spid="_x0000_s1027" type="#_x0000_t202" style="position:absolute;left:0;text-align:left;margin-left:359.65pt;margin-top:8.25pt;width:91.7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1PGA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" filled="f" stroked="f" strokeweight=".5pt">
                <v:textbox>
                  <w:txbxContent>
                    <w:p w14:paraId="3FE948B9" w14:textId="77777777" w:rsidR="00A541E9" w:rsidRPr="00E3543E" w:rsidRDefault="00A541E9" w:rsidP="00E3543E">
                      <w:pPr>
                        <w:rPr>
                          <w:b/>
                          <w:color w:val="FF0000"/>
                        </w:rPr>
                      </w:pPr>
                      <w:r w:rsidRPr="00E3543E">
                        <w:rPr>
                          <w:rFonts w:hint="eastAsia"/>
                          <w:b/>
                          <w:color w:val="FF0000"/>
                        </w:rPr>
                        <w:t>2022</w:t>
                      </w:r>
                      <w:r w:rsidRPr="00E3543E">
                        <w:rPr>
                          <w:b/>
                          <w:color w:val="FF0000"/>
                        </w:rPr>
                        <w:t>0228</w:t>
                      </w:r>
                      <w:r w:rsidRPr="00E3543E">
                        <w:rPr>
                          <w:rFonts w:hint="eastAsia"/>
                          <w:b/>
                          <w:color w:val="FF0000"/>
                        </w:rPr>
                        <w:t>作废</w:t>
                      </w:r>
                    </w:p>
                  </w:txbxContent>
                </v:textbox>
              </v:shape>
            </w:pict>
          </mc:Fallback>
        </mc:AlternateContent>
      </w:r>
      <w:r w:rsidRPr="004309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13BE7C" wp14:editId="59EE41E2">
                <wp:simplePos x="0" y="0"/>
                <wp:positionH relativeFrom="column">
                  <wp:posOffset>4210050</wp:posOffset>
                </wp:positionH>
                <wp:positionV relativeFrom="paragraph">
                  <wp:posOffset>105410</wp:posOffset>
                </wp:positionV>
                <wp:extent cx="1717040" cy="1180465"/>
                <wp:effectExtent l="0" t="0" r="35560" b="1968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7040" cy="11804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CA4AC" id="直接连接符 15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8.3pt" to="466.7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" strokecolor="#bc4542 [3045]" strokeweight="1.5pt"/>
            </w:pict>
          </mc:Fallback>
        </mc:AlternateContent>
      </w:r>
      <w:r w:rsidRPr="0043091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E4CC80" wp14:editId="0BB92C89">
                <wp:simplePos x="0" y="0"/>
                <wp:positionH relativeFrom="column">
                  <wp:posOffset>4210216</wp:posOffset>
                </wp:positionH>
                <wp:positionV relativeFrom="paragraph">
                  <wp:posOffset>105659</wp:posOffset>
                </wp:positionV>
                <wp:extent cx="1756824" cy="1180465"/>
                <wp:effectExtent l="0" t="0" r="34290" b="1968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6824" cy="11804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B2F0A" id="直接连接符 14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5pt,8.3pt" to="469.8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" strokecolor="#bc4542 [3045]" strokeweight="1.5pt"/>
            </w:pict>
          </mc:Fallback>
        </mc:AlternateContent>
      </w:r>
      <w:r w:rsidR="00172C77" w:rsidRPr="0043091E">
        <w:rPr>
          <w:noProof/>
        </w:rPr>
        <w:t xml:space="preserve"> </w:t>
      </w:r>
      <w:r w:rsidR="00172C77" w:rsidRPr="0043091E">
        <w:rPr>
          <w:noProof/>
        </w:rPr>
        <w:drawing>
          <wp:inline distT="0" distB="0" distL="0" distR="0" wp14:anchorId="62E89CF6" wp14:editId="4AF8D2D5">
            <wp:extent cx="2073752" cy="1194535"/>
            <wp:effectExtent l="0" t="0" r="3175" b="5715"/>
            <wp:docPr id="4" name="图片 4" descr="C:\Users\10161\Desktop\键盘20211231\键盘20211231\页面标注\preview\页面-1-控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161\Desktop\键盘20211231\键盘20211231\页面标注\preview\页面-1-控件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01" cy="121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C77" w:rsidRPr="0043091E">
        <w:rPr>
          <w:noProof/>
        </w:rPr>
        <w:t xml:space="preserve"> </w:t>
      </w:r>
      <w:r w:rsidR="00E83246" w:rsidRPr="0043091E">
        <w:rPr>
          <w:noProof/>
        </w:rPr>
        <w:drawing>
          <wp:inline distT="0" distB="0" distL="0" distR="0" wp14:anchorId="068369A4" wp14:editId="4A4C2D19">
            <wp:extent cx="1867766" cy="1294960"/>
            <wp:effectExtent l="0" t="0" r="0" b="635"/>
            <wp:docPr id="2" name="图片 2" descr="C:\Users\10161\Desktop\键盘20211231\键盘20211231\页面标注\preview\页面-1-下按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161\Desktop\键盘20211231\键盘20211231\页面标注\preview\页面-1-下按时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29" cy="13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C77" w:rsidRPr="0043091E">
        <w:rPr>
          <w:noProof/>
        </w:rPr>
        <w:t xml:space="preserve"> </w:t>
      </w:r>
      <w:r w:rsidR="00172C77" w:rsidRPr="0043091E">
        <w:rPr>
          <w:noProof/>
        </w:rPr>
        <w:drawing>
          <wp:inline distT="0" distB="0" distL="0" distR="0" wp14:anchorId="456A87A3" wp14:editId="1939069E">
            <wp:extent cx="1944547" cy="1290649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9224" cy="13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BD04" w14:textId="48D31932" w:rsidR="00DC46B7" w:rsidRPr="0043091E" w:rsidRDefault="00DC46B7" w:rsidP="005E24B7">
      <w:pPr>
        <w:rPr>
          <w:noProof/>
        </w:rPr>
      </w:pPr>
      <w:r w:rsidRPr="0043091E">
        <w:rPr>
          <w:noProof/>
        </w:rPr>
        <w:drawing>
          <wp:inline distT="0" distB="0" distL="0" distR="0" wp14:anchorId="29827087" wp14:editId="70910D47">
            <wp:extent cx="2599690" cy="1786174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7352" cy="17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91E">
        <w:rPr>
          <w:noProof/>
        </w:rPr>
        <w:drawing>
          <wp:inline distT="0" distB="0" distL="0" distR="0" wp14:anchorId="657A5D44" wp14:editId="3CAC8323">
            <wp:extent cx="2626627" cy="17970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40125" cy="180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E27A" w14:textId="77777777" w:rsidR="00DC46B7" w:rsidRPr="0043091E" w:rsidRDefault="00DC46B7" w:rsidP="005E24B7">
      <w:pPr>
        <w:rPr>
          <w:noProof/>
        </w:rPr>
      </w:pPr>
    </w:p>
    <w:p w14:paraId="638DE93E" w14:textId="40B22A61" w:rsidR="001504A8" w:rsidRPr="0043091E" w:rsidRDefault="001504A8" w:rsidP="001504A8">
      <w:pPr>
        <w:pStyle w:val="af1"/>
        <w:numPr>
          <w:ilvl w:val="0"/>
          <w:numId w:val="10"/>
        </w:numPr>
        <w:ind w:firstLineChars="0"/>
      </w:pPr>
      <w:r w:rsidRPr="0043091E">
        <w:rPr>
          <w:rFonts w:hint="eastAsia"/>
          <w:noProof/>
        </w:rPr>
        <w:t>纯数字、数字</w:t>
      </w:r>
      <w:r w:rsidRPr="0043091E">
        <w:rPr>
          <w:rFonts w:hint="eastAsia"/>
          <w:noProof/>
        </w:rPr>
        <w:t>+</w:t>
      </w:r>
      <w:r w:rsidRPr="0043091E">
        <w:rPr>
          <w:rFonts w:hint="eastAsia"/>
          <w:noProof/>
        </w:rPr>
        <w:t>小数点键盘按键效果参照设计图；</w:t>
      </w:r>
    </w:p>
    <w:p w14:paraId="0E109160" w14:textId="6E63409C" w:rsidR="001504A8" w:rsidRPr="0043091E" w:rsidRDefault="001504A8" w:rsidP="001504A8">
      <w:pPr>
        <w:pStyle w:val="af1"/>
        <w:numPr>
          <w:ilvl w:val="0"/>
          <w:numId w:val="10"/>
        </w:numPr>
        <w:ind w:firstLineChars="0"/>
      </w:pPr>
      <w:r w:rsidRPr="0043091E">
        <w:rPr>
          <w:rFonts w:hint="eastAsia"/>
        </w:rPr>
        <w:t>数字</w:t>
      </w:r>
      <w:r w:rsidRPr="0043091E">
        <w:rPr>
          <w:rFonts w:hint="eastAsia"/>
        </w:rPr>
        <w:t>+</w:t>
      </w:r>
      <w:r w:rsidRPr="0043091E">
        <w:rPr>
          <w:rFonts w:hint="eastAsia"/>
        </w:rPr>
        <w:t>字母键盘功能按键参照设计图，字母及数字按键</w:t>
      </w:r>
      <w:r w:rsidRPr="0043091E">
        <w:rPr>
          <w:rFonts w:hint="eastAsia"/>
        </w:rPr>
        <w:t>U</w:t>
      </w:r>
      <w:r w:rsidRPr="0043091E">
        <w:t>I</w:t>
      </w:r>
      <w:r w:rsidRPr="0043091E">
        <w:rPr>
          <w:rFonts w:hint="eastAsia"/>
        </w:rPr>
        <w:t>效果【</w:t>
      </w:r>
      <w:r w:rsidRPr="0043091E">
        <w:t>#E5E5E5</w:t>
      </w:r>
      <w:r w:rsidRPr="0043091E">
        <w:rPr>
          <w:rFonts w:hint="eastAsia"/>
        </w:rPr>
        <w:t>】；</w:t>
      </w:r>
    </w:p>
    <w:p w14:paraId="70B2A601" w14:textId="568EE17C" w:rsidR="001504A8" w:rsidRPr="0043091E" w:rsidRDefault="001504A8" w:rsidP="001504A8">
      <w:pPr>
        <w:pStyle w:val="af1"/>
        <w:numPr>
          <w:ilvl w:val="0"/>
          <w:numId w:val="10"/>
        </w:numPr>
        <w:ind w:firstLineChars="0"/>
      </w:pPr>
      <w:r w:rsidRPr="0043091E">
        <w:rPr>
          <w:rFonts w:hint="eastAsia"/>
        </w:rPr>
        <w:t>键盘按键时需增加</w:t>
      </w:r>
      <w:r w:rsidRPr="0043091E">
        <w:rPr>
          <w:rFonts w:hint="eastAsia"/>
          <w:b/>
        </w:rPr>
        <w:t>震动</w:t>
      </w:r>
      <w:r w:rsidRPr="0043091E">
        <w:rPr>
          <w:rFonts w:hint="eastAsia"/>
        </w:rPr>
        <w:t>效果</w:t>
      </w:r>
      <w:r w:rsidR="00F811BD" w:rsidRPr="0043091E">
        <w:rPr>
          <w:rFonts w:hint="eastAsia"/>
        </w:rPr>
        <w:t>（仅针对</w:t>
      </w:r>
      <w:r w:rsidR="00F811BD" w:rsidRPr="0043091E">
        <w:rPr>
          <w:rFonts w:hint="eastAsia"/>
        </w:rPr>
        <w:t>A</w:t>
      </w:r>
      <w:r w:rsidR="00F811BD" w:rsidRPr="0043091E">
        <w:t>ndroid/IOS</w:t>
      </w:r>
      <w:r w:rsidR="00F811BD" w:rsidRPr="0043091E">
        <w:rPr>
          <w:rFonts w:hint="eastAsia"/>
        </w:rPr>
        <w:t>原生字母、数字键盘）</w:t>
      </w:r>
      <w:r w:rsidR="00F811BD" w:rsidRPr="0043091E">
        <w:rPr>
          <w:rFonts w:hint="eastAsia"/>
        </w:rPr>
        <w:t>--</w:t>
      </w:r>
      <w:r w:rsidR="00F811BD" w:rsidRPr="0043091E">
        <w:t>20220419</w:t>
      </w:r>
      <w:r w:rsidR="00F811BD" w:rsidRPr="0043091E">
        <w:rPr>
          <w:rFonts w:hint="eastAsia"/>
        </w:rPr>
        <w:t>补充</w:t>
      </w:r>
      <w:r w:rsidRPr="0043091E">
        <w:rPr>
          <w:rFonts w:hint="eastAsia"/>
        </w:rPr>
        <w:t>；</w:t>
      </w:r>
    </w:p>
    <w:p w14:paraId="194A1AFA" w14:textId="5268C5C0" w:rsidR="005E24B7" w:rsidRPr="0043091E" w:rsidRDefault="00172C77" w:rsidP="005E24B7">
      <w:r w:rsidRPr="0043091E">
        <w:t>3</w:t>
      </w:r>
      <w:r w:rsidR="005E24B7" w:rsidRPr="0043091E">
        <w:rPr>
          <w:rFonts w:hint="eastAsia"/>
        </w:rPr>
        <w:t xml:space="preserve">. </w:t>
      </w:r>
      <w:r w:rsidR="005E24B7" w:rsidRPr="0043091E">
        <w:rPr>
          <w:rFonts w:hint="eastAsia"/>
        </w:rPr>
        <w:t>原图详见</w:t>
      </w:r>
      <w:r w:rsidRPr="0043091E">
        <w:rPr>
          <w:rFonts w:hint="eastAsia"/>
        </w:rPr>
        <w:t>附件：</w:t>
      </w:r>
    </w:p>
    <w:p w14:paraId="34FE11B9" w14:textId="54B5AB37" w:rsidR="003A5F2B" w:rsidRPr="0043091E" w:rsidRDefault="003A5F2B" w:rsidP="005E24B7">
      <w:r w:rsidRPr="0043091E">
        <w:tab/>
      </w:r>
    </w:p>
    <w:p w14:paraId="476E2BC3" w14:textId="0A5FC46B" w:rsidR="00172C77" w:rsidRPr="0043091E" w:rsidRDefault="00172C77" w:rsidP="005E24B7">
      <w:r w:rsidRPr="0043091E">
        <w:object w:dxaOrig="1930" w:dyaOrig="821" w14:anchorId="2BD2C300">
          <v:shape id="_x0000_i1033" type="#_x0000_t75" style="width:95.5pt;height:41pt" o:ole="">
            <v:imagedata r:id="rId42" o:title=""/>
          </v:shape>
          <o:OLEObject Type="Embed" ProgID="Package" ShapeID="_x0000_i1033" DrawAspect="Content" ObjectID="_1741780213" r:id="rId43"/>
        </w:object>
      </w:r>
      <w:r w:rsidR="00DC46B7" w:rsidRPr="0043091E">
        <w:object w:dxaOrig="4181" w:dyaOrig="821" w14:anchorId="3179E5C5">
          <v:shape id="_x0000_i1034" type="#_x0000_t75" style="width:209.5pt;height:41pt" o:ole="">
            <v:imagedata r:id="rId44" o:title=""/>
          </v:shape>
          <o:OLEObject Type="Embed" ProgID="Package" ShapeID="_x0000_i1034" DrawAspect="Content" ObjectID="_1741780214" r:id="rId45"/>
        </w:object>
      </w:r>
    </w:p>
    <w:p w14:paraId="65FD62C2" w14:textId="729CBAF1" w:rsidR="00E3543E" w:rsidRPr="0043091E" w:rsidRDefault="00E3543E" w:rsidP="00E3543E">
      <w:r w:rsidRPr="0043091E">
        <w:t>4</w:t>
      </w:r>
      <w:r w:rsidRPr="0043091E">
        <w:rPr>
          <w:rFonts w:hint="eastAsia"/>
        </w:rPr>
        <w:t xml:space="preserve">. </w:t>
      </w:r>
      <w:r w:rsidRPr="0043091E">
        <w:rPr>
          <w:rFonts w:hint="eastAsia"/>
        </w:rPr>
        <w:t>新增标准全键盘（含字母</w:t>
      </w:r>
      <w:r w:rsidRPr="0043091E">
        <w:rPr>
          <w:rFonts w:hint="eastAsia"/>
        </w:rPr>
        <w:t>\</w:t>
      </w:r>
      <w:r w:rsidRPr="0043091E">
        <w:rPr>
          <w:rFonts w:hint="eastAsia"/>
        </w:rPr>
        <w:t>数字</w:t>
      </w:r>
      <w:r w:rsidRPr="0043091E">
        <w:rPr>
          <w:rFonts w:hint="eastAsia"/>
        </w:rPr>
        <w:t>\</w:t>
      </w:r>
      <w:r w:rsidRPr="0043091E">
        <w:rPr>
          <w:rFonts w:hint="eastAsia"/>
        </w:rPr>
        <w:t>特殊字符）、大字键盘（含字母</w:t>
      </w:r>
      <w:r w:rsidRPr="0043091E">
        <w:rPr>
          <w:rFonts w:hint="eastAsia"/>
        </w:rPr>
        <w:t>\</w:t>
      </w:r>
      <w:r w:rsidRPr="0043091E">
        <w:rPr>
          <w:rFonts w:hint="eastAsia"/>
        </w:rPr>
        <w:t>数字</w:t>
      </w:r>
      <w:r w:rsidRPr="0043091E">
        <w:rPr>
          <w:rFonts w:hint="eastAsia"/>
        </w:rPr>
        <w:t>\</w:t>
      </w:r>
      <w:r w:rsidRPr="0043091E">
        <w:rPr>
          <w:rFonts w:hint="eastAsia"/>
        </w:rPr>
        <w:t>特殊字符）</w:t>
      </w:r>
      <w:r w:rsidR="00622094" w:rsidRPr="0043091E">
        <w:rPr>
          <w:rFonts w:hint="eastAsia"/>
        </w:rPr>
        <w:t>---</w:t>
      </w:r>
      <w:r w:rsidR="00622094" w:rsidRPr="0043091E">
        <w:t>20220310</w:t>
      </w:r>
      <w:r w:rsidR="00622094" w:rsidRPr="0043091E">
        <w:rPr>
          <w:rFonts w:hint="eastAsia"/>
        </w:rPr>
        <w:t>变更</w:t>
      </w:r>
      <w:r w:rsidRPr="0043091E">
        <w:rPr>
          <w:rFonts w:hint="eastAsia"/>
        </w:rPr>
        <w:t>：</w:t>
      </w:r>
    </w:p>
    <w:p w14:paraId="35E6CE1F" w14:textId="6D0494A6" w:rsidR="0001218A" w:rsidRPr="0043091E" w:rsidRDefault="00E3543E" w:rsidP="0001218A">
      <w:pPr>
        <w:pStyle w:val="af1"/>
        <w:numPr>
          <w:ilvl w:val="0"/>
          <w:numId w:val="15"/>
        </w:numPr>
        <w:ind w:firstLineChars="0"/>
      </w:pPr>
      <w:r w:rsidRPr="0043091E">
        <w:rPr>
          <w:rFonts w:hint="eastAsia"/>
        </w:rPr>
        <w:t>键盘效果如图：</w:t>
      </w:r>
    </w:p>
    <w:p w14:paraId="1328A481" w14:textId="77777777" w:rsidR="00622094" w:rsidRPr="0043091E" w:rsidRDefault="00622094" w:rsidP="00E3543E">
      <w:pPr>
        <w:pStyle w:val="af1"/>
        <w:ind w:left="420" w:firstLineChars="0" w:firstLine="0"/>
      </w:pPr>
      <w:r w:rsidRPr="004309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CAB235" wp14:editId="3B308726">
                <wp:simplePos x="0" y="0"/>
                <wp:positionH relativeFrom="column">
                  <wp:posOffset>2315747</wp:posOffset>
                </wp:positionH>
                <wp:positionV relativeFrom="paragraph">
                  <wp:posOffset>88197</wp:posOffset>
                </wp:positionV>
                <wp:extent cx="1222086" cy="347178"/>
                <wp:effectExtent l="0" t="0" r="16510" b="1524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086" cy="3471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480D3" w14:textId="68F74830" w:rsidR="00A541E9" w:rsidRPr="00622094" w:rsidRDefault="00A541E9" w:rsidP="0062209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22094">
                              <w:rPr>
                                <w:rFonts w:hint="eastAsia"/>
                                <w:color w:val="FF0000"/>
                              </w:rPr>
                              <w:t>20220310</w:t>
                            </w:r>
                            <w:r w:rsidRPr="00622094">
                              <w:rPr>
                                <w:rFonts w:hint="eastAsia"/>
                                <w:color w:val="FF0000"/>
                              </w:rPr>
                              <w:t>废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B235" id="文本框 24" o:spid="_x0000_s1028" type="#_x0000_t202" style="position:absolute;left:0;text-align:left;margin-left:182.35pt;margin-top:6.95pt;width:96.25pt;height:2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" filled="f" strokeweight=".5pt">
                <v:textbox>
                  <w:txbxContent>
                    <w:p w14:paraId="3C4480D3" w14:textId="68F74830" w:rsidR="00A541E9" w:rsidRPr="00622094" w:rsidRDefault="00A541E9" w:rsidP="00622094">
                      <w:pPr>
                        <w:jc w:val="center"/>
                        <w:rPr>
                          <w:color w:val="FF0000"/>
                        </w:rPr>
                      </w:pPr>
                      <w:r w:rsidRPr="00622094">
                        <w:rPr>
                          <w:rFonts w:hint="eastAsia"/>
                          <w:color w:val="FF0000"/>
                        </w:rPr>
                        <w:t>20220310</w:t>
                      </w:r>
                      <w:r w:rsidRPr="00622094">
                        <w:rPr>
                          <w:rFonts w:hint="eastAsia"/>
                          <w:color w:val="FF0000"/>
                        </w:rPr>
                        <w:t>废除</w:t>
                      </w:r>
                    </w:p>
                  </w:txbxContent>
                </v:textbox>
              </v:shape>
            </w:pict>
          </mc:Fallback>
        </mc:AlternateContent>
      </w:r>
      <w:r w:rsidRPr="0043091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D263E" wp14:editId="0AEC8A8A">
                <wp:simplePos x="0" y="0"/>
                <wp:positionH relativeFrom="column">
                  <wp:posOffset>292107</wp:posOffset>
                </wp:positionH>
                <wp:positionV relativeFrom="paragraph">
                  <wp:posOffset>99049</wp:posOffset>
                </wp:positionV>
                <wp:extent cx="5422832" cy="6007416"/>
                <wp:effectExtent l="0" t="0" r="26035" b="317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2832" cy="600741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E7E32" id="直接连接符 23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7.8pt" to="450pt,4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" strokecolor="red"/>
            </w:pict>
          </mc:Fallback>
        </mc:AlternateContent>
      </w:r>
      <w:r w:rsidRPr="0043091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04B95" wp14:editId="192C1A5F">
                <wp:simplePos x="0" y="0"/>
                <wp:positionH relativeFrom="column">
                  <wp:posOffset>292107</wp:posOffset>
                </wp:positionH>
                <wp:positionV relativeFrom="paragraph">
                  <wp:posOffset>74601</wp:posOffset>
                </wp:positionV>
                <wp:extent cx="5471476" cy="5980273"/>
                <wp:effectExtent l="0" t="0" r="34290" b="2095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1476" cy="598027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B2D57" id="直接连接符 22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5.85pt" to="453.8pt,4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" strokecolor="red"/>
            </w:pict>
          </mc:Fallback>
        </mc:AlternateContent>
      </w:r>
      <w:r w:rsidR="00D578CE" w:rsidRPr="0043091E">
        <w:rPr>
          <w:noProof/>
        </w:rPr>
        <w:drawing>
          <wp:inline distT="0" distB="0" distL="0" distR="0" wp14:anchorId="218B26C1" wp14:editId="253BB900">
            <wp:extent cx="5496179" cy="6076372"/>
            <wp:effectExtent l="0" t="0" r="9525" b="635"/>
            <wp:docPr id="20" name="图片 20" descr="E:\客户文件\【银行】\3.【实施】【华夏银行】【密码控件+统一证书管理】-------------------------------------------------------------------------定制RA+密码控件20210422\密码控件\白龙2022\华夏银行密码键盘UI\安全键盘20220303\安全键盘20220303\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客户文件\【银行】\3.【实施】【华夏银行】【密码控件+统一证书管理】-------------------------------------------------------------------------定制RA+密码控件20210422\密码控件\白龙2022\华夏银行密码键盘UI\安全键盘20220303\安全键盘20220303\流程图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96" cy="608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8B32" w14:textId="77777777" w:rsidR="00622094" w:rsidRPr="0043091E" w:rsidRDefault="00622094" w:rsidP="00E3543E">
      <w:pPr>
        <w:pStyle w:val="af1"/>
        <w:ind w:left="420" w:firstLineChars="0" w:firstLine="0"/>
      </w:pPr>
    </w:p>
    <w:p w14:paraId="71E22595" w14:textId="77777777" w:rsidR="00622094" w:rsidRPr="0043091E" w:rsidRDefault="00622094" w:rsidP="00E3543E">
      <w:pPr>
        <w:pStyle w:val="af1"/>
        <w:ind w:left="420" w:firstLineChars="0" w:firstLine="0"/>
      </w:pPr>
      <w:r w:rsidRPr="0043091E">
        <w:rPr>
          <w:rFonts w:hint="eastAsia"/>
        </w:rPr>
        <w:t>2</w:t>
      </w:r>
      <w:r w:rsidRPr="0043091E">
        <w:t>0220310</w:t>
      </w:r>
      <w:r w:rsidRPr="0043091E">
        <w:rPr>
          <w:rFonts w:hint="eastAsia"/>
        </w:rPr>
        <w:t>变更</w:t>
      </w:r>
    </w:p>
    <w:p w14:paraId="2B778A2A" w14:textId="4CD5BDB3" w:rsidR="00E3543E" w:rsidRPr="0043091E" w:rsidRDefault="00622094" w:rsidP="00E3543E">
      <w:pPr>
        <w:pStyle w:val="af1"/>
        <w:ind w:left="420" w:firstLineChars="0" w:firstLine="0"/>
      </w:pPr>
      <w:r w:rsidRPr="0043091E">
        <w:rPr>
          <w:noProof/>
        </w:rPr>
        <w:lastRenderedPageBreak/>
        <w:drawing>
          <wp:inline distT="0" distB="0" distL="0" distR="0" wp14:anchorId="5E85D805" wp14:editId="62A0A487">
            <wp:extent cx="6120130" cy="6767623"/>
            <wp:effectExtent l="0" t="0" r="0" b="0"/>
            <wp:docPr id="25" name="图片 25" descr="C:\Users\10161\Desktop\安全键盘20220309\安全键盘20220309\UI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0161\Desktop\安全键盘20220309\安全键盘20220309\UI流程图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6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544B" w14:textId="407A8D60" w:rsidR="0001218A" w:rsidRPr="0043091E" w:rsidRDefault="0001218A" w:rsidP="00E3543E">
      <w:pPr>
        <w:pStyle w:val="af1"/>
        <w:ind w:left="420" w:firstLineChars="0" w:firstLine="0"/>
      </w:pPr>
      <w:r w:rsidRPr="0043091E">
        <w:rPr>
          <w:rFonts w:hint="eastAsia"/>
        </w:rPr>
        <w:t>*</w:t>
      </w:r>
      <w:r w:rsidRPr="0043091E">
        <w:rPr>
          <w:rFonts w:hint="eastAsia"/>
        </w:rPr>
        <w:t>效果图中</w:t>
      </w:r>
      <w:proofErr w:type="gramStart"/>
      <w:r w:rsidRPr="0043091E">
        <w:rPr>
          <w:rFonts w:hint="eastAsia"/>
        </w:rPr>
        <w:t>部分切图有</w:t>
      </w:r>
      <w:proofErr w:type="gramEnd"/>
      <w:r w:rsidRPr="0043091E">
        <w:rPr>
          <w:rFonts w:hint="eastAsia"/>
        </w:rPr>
        <w:t>偏差，仅实现对应功能、数字、字母等按键的效果即可，无需进行按键之间联动（如按下删除键时，大小写切换按键效果无需同时变换）</w:t>
      </w:r>
      <w:r w:rsidRPr="0043091E">
        <w:rPr>
          <w:rFonts w:hint="eastAsia"/>
        </w:rPr>
        <w:t>---</w:t>
      </w:r>
      <w:r w:rsidRPr="0043091E">
        <w:t>20220422</w:t>
      </w:r>
      <w:r w:rsidRPr="0043091E">
        <w:rPr>
          <w:rFonts w:hint="eastAsia"/>
        </w:rPr>
        <w:t>补充</w:t>
      </w:r>
    </w:p>
    <w:p w14:paraId="16156DE6" w14:textId="0FB89504" w:rsidR="00E3543E" w:rsidRPr="0043091E" w:rsidRDefault="00E3543E" w:rsidP="00E3543E">
      <w:pPr>
        <w:pStyle w:val="af1"/>
        <w:numPr>
          <w:ilvl w:val="0"/>
          <w:numId w:val="15"/>
        </w:numPr>
        <w:ind w:firstLineChars="0"/>
      </w:pPr>
      <w:r w:rsidRPr="0043091E">
        <w:rPr>
          <w:rFonts w:hint="eastAsia"/>
        </w:rPr>
        <w:t>原图附件如下</w:t>
      </w:r>
      <w:r w:rsidR="00622094" w:rsidRPr="0043091E">
        <w:rPr>
          <w:rFonts w:hint="eastAsia"/>
        </w:rPr>
        <w:t>---</w:t>
      </w:r>
      <w:r w:rsidR="00252BD4" w:rsidRPr="0043091E">
        <w:t>20220314</w:t>
      </w:r>
      <w:r w:rsidR="00622094" w:rsidRPr="0043091E">
        <w:rPr>
          <w:rFonts w:hint="eastAsia"/>
        </w:rPr>
        <w:t>变更</w:t>
      </w:r>
      <w:r w:rsidRPr="0043091E">
        <w:rPr>
          <w:rFonts w:hint="eastAsia"/>
        </w:rPr>
        <w:t>：</w:t>
      </w:r>
    </w:p>
    <w:p w14:paraId="4CA81033" w14:textId="2A1D1735" w:rsidR="00E3543E" w:rsidRPr="0043091E" w:rsidRDefault="00622094" w:rsidP="00E3543E">
      <w:pPr>
        <w:pStyle w:val="af1"/>
        <w:ind w:left="420" w:firstLineChars="0" w:firstLine="0"/>
      </w:pPr>
      <w:r w:rsidRPr="0043091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61BB57" wp14:editId="49A2E7C4">
                <wp:simplePos x="0" y="0"/>
                <wp:positionH relativeFrom="column">
                  <wp:posOffset>135632</wp:posOffset>
                </wp:positionH>
                <wp:positionV relativeFrom="paragraph">
                  <wp:posOffset>189838</wp:posOffset>
                </wp:positionV>
                <wp:extent cx="1182438" cy="596014"/>
                <wp:effectExtent l="0" t="0" r="36830" b="3302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2438" cy="59601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130A5" id="直接连接符 27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14.95pt" to="103.8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" strokecolor="red"/>
            </w:pict>
          </mc:Fallback>
        </mc:AlternateContent>
      </w:r>
      <w:r w:rsidRPr="0043091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65EB4" wp14:editId="32FDF3D5">
                <wp:simplePos x="0" y="0"/>
                <wp:positionH relativeFrom="column">
                  <wp:posOffset>199200</wp:posOffset>
                </wp:positionH>
                <wp:positionV relativeFrom="paragraph">
                  <wp:posOffset>165389</wp:posOffset>
                </wp:positionV>
                <wp:extent cx="1119383" cy="620463"/>
                <wp:effectExtent l="0" t="0" r="24130" b="2730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383" cy="6204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9DB3B" id="直接连接符 26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13pt" to="103.8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" strokecolor="red"/>
            </w:pict>
          </mc:Fallback>
        </mc:AlternateContent>
      </w:r>
    </w:p>
    <w:p w14:paraId="16FEFE70" w14:textId="21BA70BC" w:rsidR="00E3543E" w:rsidRPr="0043091E" w:rsidRDefault="00D578CE" w:rsidP="005E24B7">
      <w:r w:rsidRPr="0043091E">
        <w:object w:dxaOrig="2321" w:dyaOrig="821" w14:anchorId="6E4B7AB2">
          <v:shape id="_x0000_i1035" type="#_x0000_t75" style="width:117pt;height:41pt" o:ole="">
            <v:imagedata r:id="rId48" o:title=""/>
          </v:shape>
          <o:OLEObject Type="Embed" ProgID="Package" ShapeID="_x0000_i1035" DrawAspect="Content" ObjectID="_1741780215" r:id="rId49"/>
        </w:object>
      </w:r>
    </w:p>
    <w:p w14:paraId="08838DE7" w14:textId="0C44E5DC" w:rsidR="00622094" w:rsidRPr="0043091E" w:rsidRDefault="00622094" w:rsidP="005E24B7"/>
    <w:p w14:paraId="4A32D488" w14:textId="72805E35" w:rsidR="00622094" w:rsidRPr="0043091E" w:rsidRDefault="00622094" w:rsidP="005E24B7"/>
    <w:p w14:paraId="4F4E3F71" w14:textId="247BB33F" w:rsidR="00622094" w:rsidRPr="0043091E" w:rsidRDefault="00252BD4" w:rsidP="005E24B7">
      <w:r w:rsidRPr="0043091E">
        <w:object w:dxaOrig="2321" w:dyaOrig="821" w14:anchorId="3D7E0164">
          <v:shape id="_x0000_i1036" type="#_x0000_t75" style="width:116pt;height:41pt" o:ole="">
            <v:imagedata r:id="rId50" o:title=""/>
          </v:shape>
          <o:OLEObject Type="Embed" ProgID="Package" ShapeID="_x0000_i1036" DrawAspect="Content" ObjectID="_1741780216" r:id="rId51"/>
        </w:object>
      </w:r>
    </w:p>
    <w:p w14:paraId="7295EA52" w14:textId="7A293028" w:rsidR="00B22024" w:rsidRPr="0043091E" w:rsidRDefault="00B22024" w:rsidP="00B22024">
      <w:pPr>
        <w:pStyle w:val="3"/>
      </w:pPr>
      <w:bookmarkStart w:id="135" w:name="_Toc130570960"/>
      <w:r w:rsidRPr="0043091E">
        <w:rPr>
          <w:rFonts w:hint="eastAsia"/>
        </w:rPr>
        <w:t>需求内容变更</w:t>
      </w:r>
      <w:r w:rsidRPr="0043091E">
        <w:rPr>
          <w:rFonts w:hint="eastAsia"/>
        </w:rPr>
        <w:t>---</w:t>
      </w:r>
      <w:r w:rsidRPr="0043091E">
        <w:t>20220621</w:t>
      </w:r>
      <w:bookmarkEnd w:id="135"/>
    </w:p>
    <w:p w14:paraId="51BF344E" w14:textId="2168288F" w:rsidR="008B5E1E" w:rsidRPr="0043091E" w:rsidRDefault="00B22024" w:rsidP="00B22024">
      <w:r w:rsidRPr="0043091E">
        <w:rPr>
          <w:rFonts w:hint="eastAsia"/>
        </w:rPr>
        <w:t>本次</w:t>
      </w:r>
      <w:r w:rsidRPr="0043091E">
        <w:rPr>
          <w:rFonts w:hint="eastAsia"/>
        </w:rPr>
        <w:t>U</w:t>
      </w:r>
      <w:r w:rsidRPr="0043091E">
        <w:t>I</w:t>
      </w:r>
      <w:r w:rsidR="008B5E1E" w:rsidRPr="0043091E">
        <w:rPr>
          <w:rFonts w:hint="eastAsia"/>
        </w:rPr>
        <w:t>变更包含两部分：</w:t>
      </w:r>
    </w:p>
    <w:p w14:paraId="780A1FB8" w14:textId="77777777" w:rsidR="008B5E1E" w:rsidRPr="0043091E" w:rsidRDefault="00B22024" w:rsidP="008B5E1E">
      <w:pPr>
        <w:pStyle w:val="af1"/>
        <w:numPr>
          <w:ilvl w:val="0"/>
          <w:numId w:val="15"/>
        </w:numPr>
        <w:ind w:firstLineChars="0"/>
      </w:pPr>
      <w:r w:rsidRPr="0043091E">
        <w:rPr>
          <w:rFonts w:hint="eastAsia"/>
        </w:rPr>
        <w:t>需新增纯数字键盘（</w:t>
      </w:r>
      <w:proofErr w:type="gramStart"/>
      <w:r w:rsidRPr="0043091E">
        <w:rPr>
          <w:rFonts w:hint="eastAsia"/>
        </w:rPr>
        <w:t>含标准</w:t>
      </w:r>
      <w:proofErr w:type="gramEnd"/>
      <w:r w:rsidRPr="0043091E">
        <w:rPr>
          <w:rFonts w:hint="eastAsia"/>
        </w:rPr>
        <w:t>版、大字版），且</w:t>
      </w:r>
      <w:proofErr w:type="gramStart"/>
      <w:r w:rsidRPr="0043091E">
        <w:rPr>
          <w:rFonts w:hint="eastAsia"/>
        </w:rPr>
        <w:t>顶栏可设置</w:t>
      </w:r>
      <w:proofErr w:type="gramEnd"/>
      <w:r w:rsidRPr="0043091E">
        <w:rPr>
          <w:rFonts w:hint="eastAsia"/>
        </w:rPr>
        <w:t>【完成】按钮展示</w:t>
      </w:r>
      <w:r w:rsidRPr="0043091E">
        <w:rPr>
          <w:rFonts w:hint="eastAsia"/>
        </w:rPr>
        <w:t>/</w:t>
      </w:r>
      <w:r w:rsidRPr="0043091E">
        <w:rPr>
          <w:rFonts w:hint="eastAsia"/>
        </w:rPr>
        <w:t>隐藏</w:t>
      </w:r>
      <w:r w:rsidR="008B5E1E" w:rsidRPr="0043091E">
        <w:rPr>
          <w:rFonts w:hint="eastAsia"/>
        </w:rPr>
        <w:t>；</w:t>
      </w:r>
    </w:p>
    <w:p w14:paraId="0CEC534B" w14:textId="77777777" w:rsidR="008B5E1E" w:rsidRPr="0043091E" w:rsidRDefault="00B22024" w:rsidP="008B5E1E">
      <w:pPr>
        <w:pStyle w:val="af1"/>
        <w:numPr>
          <w:ilvl w:val="0"/>
          <w:numId w:val="15"/>
        </w:numPr>
        <w:ind w:firstLineChars="0"/>
      </w:pPr>
      <w:r w:rsidRPr="0043091E">
        <w:rPr>
          <w:rFonts w:hint="eastAsia"/>
        </w:rPr>
        <w:t>将</w:t>
      </w:r>
      <w:r w:rsidR="008B5E1E" w:rsidRPr="0043091E">
        <w:rPr>
          <w:rFonts w:hint="eastAsia"/>
        </w:rPr>
        <w:t>已定制的</w:t>
      </w:r>
      <w:r w:rsidRPr="0043091E">
        <w:rPr>
          <w:rFonts w:hint="eastAsia"/>
        </w:rPr>
        <w:t>所有键盘</w:t>
      </w:r>
      <w:proofErr w:type="gramStart"/>
      <w:r w:rsidRPr="0043091E">
        <w:rPr>
          <w:rFonts w:hint="eastAsia"/>
        </w:rPr>
        <w:t>顶部色值</w:t>
      </w:r>
      <w:proofErr w:type="gramEnd"/>
      <w:r w:rsidRPr="0043091E">
        <w:rPr>
          <w:rFonts w:hint="eastAsia"/>
        </w:rPr>
        <w:t>调整为灰色</w:t>
      </w:r>
      <w:r w:rsidR="008B5E1E" w:rsidRPr="0043091E">
        <w:rPr>
          <w:rFonts w:hint="eastAsia"/>
        </w:rPr>
        <w:t>；</w:t>
      </w:r>
    </w:p>
    <w:p w14:paraId="2169DC5B" w14:textId="627DBDEF" w:rsidR="008B5E1E" w:rsidRPr="0043091E" w:rsidRDefault="008B5E1E" w:rsidP="008B5E1E">
      <w:pPr>
        <w:pStyle w:val="af1"/>
        <w:ind w:left="420" w:firstLineChars="0" w:firstLine="0"/>
      </w:pPr>
      <w:r w:rsidRPr="0043091E">
        <w:rPr>
          <w:rFonts w:hint="eastAsia"/>
        </w:rPr>
        <w:t>本次调整涉及</w:t>
      </w:r>
      <w:r w:rsidRPr="0043091E">
        <w:rPr>
          <w:rFonts w:hint="eastAsia"/>
        </w:rPr>
        <w:t>A</w:t>
      </w:r>
      <w:r w:rsidRPr="0043091E">
        <w:t>ndroid</w:t>
      </w:r>
      <w:r w:rsidRPr="0043091E">
        <w:rPr>
          <w:rFonts w:hint="eastAsia"/>
        </w:rPr>
        <w:t>、</w:t>
      </w:r>
      <w:r w:rsidRPr="0043091E">
        <w:rPr>
          <w:rFonts w:hint="eastAsia"/>
        </w:rPr>
        <w:t>IOS</w:t>
      </w:r>
      <w:r w:rsidRPr="0043091E">
        <w:rPr>
          <w:rFonts w:hint="eastAsia"/>
        </w:rPr>
        <w:t>、</w:t>
      </w:r>
      <w:r w:rsidRPr="0043091E">
        <w:t>Mobile-H5</w:t>
      </w:r>
      <w:r w:rsidRPr="0043091E">
        <w:rPr>
          <w:rFonts w:hint="eastAsia"/>
        </w:rPr>
        <w:t>测试</w:t>
      </w:r>
      <w:r w:rsidRPr="0043091E">
        <w:rPr>
          <w:rFonts w:hint="eastAsia"/>
        </w:rPr>
        <w:t>/</w:t>
      </w:r>
      <w:r w:rsidRPr="0043091E">
        <w:rPr>
          <w:rFonts w:hint="eastAsia"/>
        </w:rPr>
        <w:t>生产版本。</w:t>
      </w:r>
    </w:p>
    <w:p w14:paraId="192960F3" w14:textId="037F34E0" w:rsidR="00B22024" w:rsidRPr="0043091E" w:rsidRDefault="008B5E1E" w:rsidP="00B22024">
      <w:r w:rsidRPr="0043091E">
        <w:tab/>
      </w:r>
      <w:r w:rsidR="00B22024" w:rsidRPr="0043091E">
        <w:rPr>
          <w:rFonts w:hint="eastAsia"/>
        </w:rPr>
        <w:t>新增键盘样式图如下：</w:t>
      </w:r>
    </w:p>
    <w:p w14:paraId="279C5824" w14:textId="2379F151" w:rsidR="00B22024" w:rsidRPr="0043091E" w:rsidRDefault="00B22024" w:rsidP="00B22024">
      <w:pPr>
        <w:rPr>
          <w:noProof/>
        </w:rPr>
      </w:pPr>
      <w:r w:rsidRPr="0043091E">
        <w:tab/>
      </w:r>
      <w:r w:rsidRPr="0043091E">
        <w:rPr>
          <w:noProof/>
        </w:rPr>
        <w:drawing>
          <wp:inline distT="0" distB="0" distL="0" distR="0" wp14:anchorId="72BA3A14" wp14:editId="73E46E50">
            <wp:extent cx="2588516" cy="1770122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00008" cy="17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91E">
        <w:rPr>
          <w:noProof/>
        </w:rPr>
        <w:t xml:space="preserve"> </w:t>
      </w:r>
      <w:r w:rsidRPr="0043091E">
        <w:rPr>
          <w:noProof/>
        </w:rPr>
        <w:drawing>
          <wp:inline distT="0" distB="0" distL="0" distR="0" wp14:anchorId="598254D3" wp14:editId="1BB0EA43">
            <wp:extent cx="2619722" cy="1760342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23921" cy="176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75E3" w14:textId="77777777" w:rsidR="00B22024" w:rsidRPr="0043091E" w:rsidRDefault="00B22024" w:rsidP="00B22024">
      <w:pPr>
        <w:rPr>
          <w:noProof/>
        </w:rPr>
      </w:pPr>
    </w:p>
    <w:p w14:paraId="2DA643C7" w14:textId="159D7878" w:rsidR="00B22024" w:rsidRPr="0043091E" w:rsidRDefault="00B22024" w:rsidP="00B22024">
      <w:pPr>
        <w:rPr>
          <w:noProof/>
        </w:rPr>
      </w:pPr>
      <w:r w:rsidRPr="0043091E">
        <w:rPr>
          <w:noProof/>
        </w:rPr>
        <w:tab/>
      </w:r>
      <w:r w:rsidRPr="0043091E">
        <w:rPr>
          <w:rFonts w:hint="eastAsia"/>
          <w:noProof/>
        </w:rPr>
        <w:t>最新设计稿如附件所示：</w:t>
      </w:r>
    </w:p>
    <w:p w14:paraId="55235E25" w14:textId="0F6AFF2B" w:rsidR="00B22024" w:rsidRPr="0043091E" w:rsidRDefault="00B22024" w:rsidP="00B22024">
      <w:r w:rsidRPr="0043091E">
        <w:rPr>
          <w:noProof/>
        </w:rPr>
        <w:tab/>
      </w:r>
    </w:p>
    <w:p w14:paraId="38984FEE" w14:textId="5F9102AD" w:rsidR="00B22024" w:rsidRPr="0043091E" w:rsidRDefault="00040A07" w:rsidP="005E24B7">
      <w:r w:rsidRPr="0043091E">
        <w:object w:dxaOrig="3281" w:dyaOrig="821" w14:anchorId="59209D88">
          <v:shape id="_x0000_i1037" type="#_x0000_t75" style="width:164pt;height:41pt" o:ole="">
            <v:imagedata r:id="rId54" o:title=""/>
          </v:shape>
          <o:OLEObject Type="Embed" ProgID="Package" ShapeID="_x0000_i1037" DrawAspect="Content" ObjectID="_1741780217" r:id="rId55"/>
        </w:object>
      </w:r>
    </w:p>
    <w:p w14:paraId="3A8A62DE" w14:textId="6EF5AC12" w:rsidR="00FF53AF" w:rsidRPr="0043091E" w:rsidRDefault="003A5F2B" w:rsidP="00E3543E">
      <w:pPr>
        <w:pStyle w:val="2"/>
      </w:pPr>
      <w:bookmarkStart w:id="136" w:name="_Toc130570961"/>
      <w:r w:rsidRPr="0043091E">
        <w:rPr>
          <w:rFonts w:hint="eastAsia"/>
        </w:rPr>
        <w:t>加密公</w:t>
      </w:r>
      <w:proofErr w:type="gramStart"/>
      <w:r w:rsidRPr="0043091E">
        <w:rPr>
          <w:rFonts w:hint="eastAsia"/>
        </w:rPr>
        <w:t>钥</w:t>
      </w:r>
      <w:bookmarkEnd w:id="136"/>
      <w:proofErr w:type="gramEnd"/>
    </w:p>
    <w:p w14:paraId="7307B60E" w14:textId="2977774B" w:rsidR="003A5F2B" w:rsidRPr="0043091E" w:rsidRDefault="003A5F2B" w:rsidP="003A5F2B">
      <w:pPr>
        <w:pStyle w:val="3"/>
      </w:pPr>
      <w:r w:rsidRPr="0043091E">
        <w:tab/>
      </w:r>
      <w:bookmarkStart w:id="137" w:name="_Toc130570962"/>
      <w:r w:rsidRPr="0043091E">
        <w:rPr>
          <w:rFonts w:hint="eastAsia"/>
        </w:rPr>
        <w:t>测试公</w:t>
      </w:r>
      <w:proofErr w:type="gramStart"/>
      <w:r w:rsidRPr="0043091E">
        <w:rPr>
          <w:rFonts w:hint="eastAsia"/>
        </w:rPr>
        <w:t>钥</w:t>
      </w:r>
      <w:bookmarkEnd w:id="137"/>
      <w:proofErr w:type="gramEnd"/>
      <w:r w:rsidRPr="0043091E">
        <w:tab/>
      </w:r>
    </w:p>
    <w:p w14:paraId="5D76303C" w14:textId="77777777" w:rsidR="00FF53AF" w:rsidRPr="0043091E" w:rsidRDefault="00FF53AF" w:rsidP="00FF53AF">
      <w:pPr>
        <w:ind w:firstLine="480"/>
        <w:rPr>
          <w:color w:val="FF0000"/>
        </w:rPr>
      </w:pPr>
      <w:r w:rsidRPr="0043091E">
        <w:rPr>
          <w:rFonts w:hint="eastAsia"/>
          <w:color w:val="FF0000"/>
        </w:rPr>
        <w:t>公</w:t>
      </w:r>
      <w:proofErr w:type="gramStart"/>
      <w:r w:rsidRPr="0043091E">
        <w:rPr>
          <w:rFonts w:hint="eastAsia"/>
          <w:color w:val="FF0000"/>
        </w:rPr>
        <w:t>钥一</w:t>
      </w:r>
      <w:proofErr w:type="gramEnd"/>
      <w:r w:rsidRPr="0043091E">
        <w:rPr>
          <w:rFonts w:hint="eastAsia"/>
          <w:color w:val="FF0000"/>
        </w:rPr>
        <w:t>（废弃）：</w:t>
      </w:r>
    </w:p>
    <w:p w14:paraId="7FA93EAE" w14:textId="4184D868" w:rsidR="00FF53AF" w:rsidRPr="0043091E" w:rsidRDefault="00FF53AF" w:rsidP="00FF53AF">
      <w:pPr>
        <w:ind w:firstLine="480"/>
        <w:rPr>
          <w:rFonts w:ascii="微软雅黑" w:eastAsia="微软雅黑" w:hAnsi="微软雅黑" w:cs="Times New Roman"/>
        </w:rPr>
      </w:pPr>
      <w:r w:rsidRPr="0043091E">
        <w:rPr>
          <w:rFonts w:ascii="微软雅黑" w:eastAsia="微软雅黑" w:hAnsi="微软雅黑" w:cs="Times New Roman"/>
        </w:rPr>
        <w:lastRenderedPageBreak/>
        <w:t xml:space="preserve">     </w:t>
      </w:r>
      <w:r w:rsidRPr="0043091E">
        <w:rPr>
          <w:rFonts w:ascii="微软雅黑" w:eastAsia="微软雅黑" w:hAnsi="微软雅黑" w:cs="Times New Roman"/>
        </w:rPr>
        <w:object w:dxaOrig="1440" w:dyaOrig="1296" w14:anchorId="5BFFCEB1">
          <v:shape id="_x0000_i1038" type="#_x0000_t75" style="width:73.5pt;height:65.5pt" o:ole="">
            <v:imagedata r:id="rId56" o:title=""/>
          </v:shape>
          <o:OLEObject Type="Embed" ProgID="Package" ShapeID="_x0000_i1038" DrawAspect="Icon" ObjectID="_1741780218" r:id="rId57">
            <o:FieldCodes>\* MERGEFORMAT</o:FieldCodes>
          </o:OLEObject>
        </w:object>
      </w:r>
    </w:p>
    <w:p w14:paraId="21A2881C" w14:textId="77777777" w:rsidR="00FF53AF" w:rsidRPr="0043091E" w:rsidRDefault="00FF53AF" w:rsidP="00FF53AF">
      <w:pPr>
        <w:ind w:firstLine="480"/>
      </w:pPr>
      <w:r w:rsidRPr="0043091E">
        <w:rPr>
          <w:rFonts w:hint="eastAsia"/>
        </w:rPr>
        <w:t>公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rPr>
          <w:rFonts w:hint="eastAsia"/>
        </w:rPr>
        <w:t>二：</w:t>
      </w:r>
    </w:p>
    <w:p w14:paraId="67284319" w14:textId="468BC4C2" w:rsidR="00FF53AF" w:rsidRPr="0043091E" w:rsidRDefault="00FF53AF" w:rsidP="00FF53AF">
      <w:pPr>
        <w:ind w:firstLine="480"/>
      </w:pPr>
      <w:r w:rsidRPr="0043091E">
        <w:t xml:space="preserve">     </w:t>
      </w:r>
      <w:r w:rsidRPr="0043091E">
        <w:object w:dxaOrig="1508" w:dyaOrig="1041" w14:anchorId="4FC1D006">
          <v:shape id="_x0000_i1039" type="#_x0000_t75" style="width:75.5pt;height:52pt" o:ole="">
            <v:imagedata r:id="rId58" o:title=""/>
          </v:shape>
          <o:OLEObject Type="Embed" ProgID="Package" ShapeID="_x0000_i1039" DrawAspect="Icon" ObjectID="_1741780219" r:id="rId59"/>
        </w:object>
      </w:r>
    </w:p>
    <w:p w14:paraId="34246B88" w14:textId="17722E0E" w:rsidR="003A5F2B" w:rsidRPr="0043091E" w:rsidRDefault="003A5F2B" w:rsidP="003A5F2B">
      <w:pPr>
        <w:pStyle w:val="3"/>
      </w:pPr>
      <w:r w:rsidRPr="0043091E">
        <w:tab/>
      </w:r>
      <w:bookmarkStart w:id="138" w:name="_Toc130570963"/>
      <w:r w:rsidRPr="0043091E">
        <w:rPr>
          <w:rFonts w:hint="eastAsia"/>
        </w:rPr>
        <w:t>生产公</w:t>
      </w:r>
      <w:proofErr w:type="gramStart"/>
      <w:r w:rsidRPr="0043091E">
        <w:rPr>
          <w:rFonts w:hint="eastAsia"/>
        </w:rPr>
        <w:t>钥</w:t>
      </w:r>
      <w:proofErr w:type="gramEnd"/>
      <w:r w:rsidR="00657C6C" w:rsidRPr="0043091E">
        <w:rPr>
          <w:rFonts w:hint="eastAsia"/>
        </w:rPr>
        <w:t>---</w:t>
      </w:r>
      <w:r w:rsidR="00657C6C" w:rsidRPr="0043091E">
        <w:t>20220607</w:t>
      </w:r>
      <w:r w:rsidR="00657C6C" w:rsidRPr="0043091E">
        <w:rPr>
          <w:rFonts w:hint="eastAsia"/>
        </w:rPr>
        <w:t>补充</w:t>
      </w:r>
      <w:bookmarkEnd w:id="138"/>
    </w:p>
    <w:p w14:paraId="756644E3" w14:textId="2CC35317" w:rsidR="003A5F2B" w:rsidRPr="0043091E" w:rsidRDefault="003A5F2B" w:rsidP="003A5F2B">
      <w:r w:rsidRPr="0043091E">
        <w:tab/>
      </w:r>
      <w:r w:rsidR="003352BE" w:rsidRPr="0043091E">
        <w:object w:dxaOrig="1508" w:dyaOrig="1041" w14:anchorId="0EC6CC85">
          <v:shape id="_x0000_i1040" type="#_x0000_t75" style="width:75.5pt;height:52pt" o:ole="">
            <v:imagedata r:id="rId60" o:title=""/>
          </v:shape>
          <o:OLEObject Type="Embed" ProgID="Package" ShapeID="_x0000_i1040" DrawAspect="Icon" ObjectID="_1741780220" r:id="rId61"/>
        </w:object>
      </w:r>
    </w:p>
    <w:p w14:paraId="68EC3354" w14:textId="58806548" w:rsidR="003A5F2B" w:rsidRPr="0043091E" w:rsidRDefault="003A5F2B" w:rsidP="003A5F2B">
      <w:pPr>
        <w:pStyle w:val="2"/>
      </w:pPr>
      <w:bookmarkStart w:id="139" w:name="_Toc130570964"/>
      <w:r w:rsidRPr="0043091E">
        <w:rPr>
          <w:rFonts w:hint="eastAsia"/>
        </w:rPr>
        <w:t>控件需求</w:t>
      </w:r>
      <w:bookmarkEnd w:id="139"/>
    </w:p>
    <w:p w14:paraId="12A974E9" w14:textId="3CC9E38A" w:rsidR="003A5F2B" w:rsidRPr="0043091E" w:rsidRDefault="003A5F2B" w:rsidP="003A5F2B">
      <w:pPr>
        <w:pStyle w:val="3"/>
      </w:pPr>
      <w:r w:rsidRPr="0043091E">
        <w:tab/>
      </w:r>
      <w:bookmarkStart w:id="140" w:name="_Toc130570965"/>
      <w:r w:rsidRPr="0043091E">
        <w:t>Windows IE</w:t>
      </w:r>
      <w:r w:rsidRPr="0043091E">
        <w:rPr>
          <w:rFonts w:hint="eastAsia"/>
        </w:rPr>
        <w:t>/</w:t>
      </w:r>
      <w:r w:rsidRPr="0043091E">
        <w:rPr>
          <w:rFonts w:hint="eastAsia"/>
        </w:rPr>
        <w:t>非</w:t>
      </w:r>
      <w:r w:rsidRPr="0043091E">
        <w:rPr>
          <w:rFonts w:hint="eastAsia"/>
        </w:rPr>
        <w:t>I</w:t>
      </w:r>
      <w:r w:rsidRPr="0043091E">
        <w:t>E</w:t>
      </w:r>
      <w:proofErr w:type="gramStart"/>
      <w:r w:rsidRPr="0043091E">
        <w:rPr>
          <w:rFonts w:hint="eastAsia"/>
        </w:rPr>
        <w:t>插件版</w:t>
      </w:r>
      <w:proofErr w:type="gramEnd"/>
      <w:r w:rsidRPr="0043091E">
        <w:rPr>
          <w:rFonts w:hint="eastAsia"/>
        </w:rPr>
        <w:t>密码控件</w:t>
      </w:r>
      <w:bookmarkEnd w:id="140"/>
    </w:p>
    <w:p w14:paraId="282AFB28" w14:textId="491F7B8D" w:rsidR="003A5F2B" w:rsidRPr="0043091E" w:rsidRDefault="003A5F2B" w:rsidP="003A5F2B">
      <w:pPr>
        <w:pStyle w:val="4"/>
      </w:pPr>
      <w:r w:rsidRPr="0043091E">
        <w:rPr>
          <w:rFonts w:hint="eastAsia"/>
        </w:rPr>
        <w:t>基准版本</w:t>
      </w:r>
    </w:p>
    <w:p w14:paraId="26583C96" w14:textId="0A5BB649" w:rsidR="00614978" w:rsidRPr="0043091E" w:rsidRDefault="00690793" w:rsidP="00E33705">
      <w:pPr>
        <w:rPr>
          <w:dstrike/>
          <w:color w:val="FF0000"/>
        </w:rPr>
      </w:pPr>
      <w:hyperlink r:id="rId62" w:history="1">
        <w:r w:rsidR="00890AA2" w:rsidRPr="0043091E">
          <w:rPr>
            <w:rStyle w:val="af0"/>
            <w:rFonts w:hint="eastAsia"/>
            <w:dstrike/>
          </w:rPr>
          <w:t>\\192.168.117.2\Product\Release\InformationSecurity\SecEdit\Standard\Windows\</w:t>
        </w:r>
        <w:r w:rsidR="00890AA2" w:rsidRPr="0043091E">
          <w:rPr>
            <w:rStyle w:val="af0"/>
            <w:rFonts w:hint="eastAsia"/>
            <w:dstrike/>
          </w:rPr>
          <w:t>应用级</w:t>
        </w:r>
        <w:r w:rsidR="00890AA2" w:rsidRPr="0043091E">
          <w:rPr>
            <w:rStyle w:val="af0"/>
            <w:rFonts w:hint="eastAsia"/>
            <w:dstrike/>
          </w:rPr>
          <w:t>\ThreeInOne\v3.1.0.8</w:t>
        </w:r>
      </w:hyperlink>
    </w:p>
    <w:p w14:paraId="461A3867" w14:textId="4809644D" w:rsidR="00890AA2" w:rsidRPr="0043091E" w:rsidRDefault="00690793" w:rsidP="00E33705">
      <w:pPr>
        <w:rPr>
          <w:dstrike/>
          <w:color w:val="000000"/>
          <w:sz w:val="28"/>
          <w:szCs w:val="28"/>
          <w:shd w:val="clear" w:color="auto" w:fill="FFFFFF"/>
        </w:rPr>
      </w:pPr>
      <w:hyperlink r:id="rId63" w:history="1">
        <w:r w:rsidR="00657C6C" w:rsidRPr="0043091E">
          <w:rPr>
            <w:rStyle w:val="af0"/>
            <w:rFonts w:hint="eastAsia"/>
            <w:dstrike/>
            <w:sz w:val="28"/>
            <w:szCs w:val="28"/>
            <w:shd w:val="clear" w:color="auto" w:fill="FFFFFF"/>
          </w:rPr>
          <w:t>\\192.168.117.2\Release\InformationSecurity\SecEdit\HXB\HXBE\Windows\v3.1.0.1</w:t>
        </w:r>
      </w:hyperlink>
    </w:p>
    <w:p w14:paraId="4152CF7C" w14:textId="12E6CCB8" w:rsidR="00657C6C" w:rsidRPr="0043091E" w:rsidRDefault="00657C6C" w:rsidP="00E33705">
      <w:r w:rsidRPr="0043091E">
        <w:t>\\192.168.117.2\Release\InformationSecurity\SecEdit\HXB\HXBE\Windows\v3.1.0.5</w:t>
      </w:r>
    </w:p>
    <w:p w14:paraId="61413DBE" w14:textId="139F8D01" w:rsidR="003A5F2B" w:rsidRPr="0043091E" w:rsidRDefault="003A5F2B" w:rsidP="00E33705">
      <w:pPr>
        <w:pStyle w:val="4"/>
      </w:pPr>
      <w:r w:rsidRPr="0043091E">
        <w:rPr>
          <w:rFonts w:hint="eastAsia"/>
        </w:rPr>
        <w:t xml:space="preserve"> </w:t>
      </w:r>
      <w:r w:rsidRPr="0043091E">
        <w:rPr>
          <w:rFonts w:hint="eastAsia"/>
        </w:rPr>
        <w:t>功能需求</w:t>
      </w:r>
      <w:r w:rsidR="00685362" w:rsidRPr="0043091E">
        <w:rPr>
          <w:rFonts w:hint="eastAsia"/>
        </w:rPr>
        <w:t>-----</w:t>
      </w:r>
      <w:r w:rsidR="00685362" w:rsidRPr="0043091E">
        <w:t>20220228</w:t>
      </w:r>
      <w:r w:rsidR="00685362" w:rsidRPr="0043091E">
        <w:rPr>
          <w:rFonts w:hint="eastAsia"/>
        </w:rPr>
        <w:t>调整</w:t>
      </w:r>
    </w:p>
    <w:p w14:paraId="0A7E1DED" w14:textId="59AB59EB" w:rsidR="00685362" w:rsidRPr="0043091E" w:rsidRDefault="003A5F2B" w:rsidP="00685362">
      <w:pPr>
        <w:pStyle w:val="af1"/>
        <w:numPr>
          <w:ilvl w:val="0"/>
          <w:numId w:val="15"/>
        </w:numPr>
        <w:ind w:firstLineChars="0"/>
      </w:pPr>
      <w:r w:rsidRPr="0043091E">
        <w:rPr>
          <w:rFonts w:hint="eastAsia"/>
        </w:rPr>
        <w:t>同</w:t>
      </w:r>
      <w:r w:rsidRPr="0043091E">
        <w:rPr>
          <w:rFonts w:hint="eastAsia"/>
        </w:rPr>
        <w:t>8</w:t>
      </w:r>
      <w:r w:rsidRPr="0043091E">
        <w:t>.2</w:t>
      </w:r>
      <w:r w:rsidR="002A29F9" w:rsidRPr="0043091E">
        <w:rPr>
          <w:rFonts w:hint="eastAsia"/>
        </w:rPr>
        <w:t>一致</w:t>
      </w:r>
    </w:p>
    <w:p w14:paraId="5B66B203" w14:textId="1974BB90" w:rsidR="00685362" w:rsidRPr="0043091E" w:rsidRDefault="00685362" w:rsidP="00685362">
      <w:pPr>
        <w:pStyle w:val="af1"/>
        <w:numPr>
          <w:ilvl w:val="0"/>
          <w:numId w:val="15"/>
        </w:numPr>
        <w:ind w:firstLineChars="0"/>
      </w:pPr>
      <w:r w:rsidRPr="0043091E">
        <w:rPr>
          <w:rFonts w:hint="eastAsia"/>
        </w:rPr>
        <w:t>加密类型默认设置为</w:t>
      </w:r>
      <w:r w:rsidRPr="0043091E">
        <w:rPr>
          <w:rFonts w:hint="eastAsia"/>
        </w:rPr>
        <w:t>S</w:t>
      </w:r>
      <w:r w:rsidRPr="0043091E">
        <w:t>M2</w:t>
      </w:r>
    </w:p>
    <w:p w14:paraId="2E4C32F8" w14:textId="470070E8" w:rsidR="00685362" w:rsidRPr="0043091E" w:rsidRDefault="00685362" w:rsidP="00685362">
      <w:pPr>
        <w:pStyle w:val="af1"/>
        <w:ind w:left="420" w:firstLineChars="0" w:firstLine="0"/>
      </w:pPr>
      <w:r w:rsidRPr="0043091E">
        <w:rPr>
          <w:rFonts w:hint="eastAsia"/>
          <w:b/>
        </w:rPr>
        <w:t>调整原因：</w:t>
      </w:r>
      <w:r w:rsidRPr="0043091E">
        <w:rPr>
          <w:rFonts w:hint="eastAsia"/>
        </w:rPr>
        <w:t>P</w:t>
      </w:r>
      <w:r w:rsidRPr="0043091E">
        <w:t>C</w:t>
      </w:r>
      <w:r w:rsidRPr="0043091E">
        <w:rPr>
          <w:rFonts w:hint="eastAsia"/>
        </w:rPr>
        <w:t>客户端加密控件不强制升级，</w:t>
      </w:r>
      <w:r w:rsidRPr="0043091E">
        <w:rPr>
          <w:rFonts w:hint="eastAsia"/>
        </w:rPr>
        <w:t>R</w:t>
      </w:r>
      <w:r w:rsidRPr="0043091E">
        <w:t>SA</w:t>
      </w:r>
      <w:r w:rsidRPr="0043091E">
        <w:rPr>
          <w:rFonts w:hint="eastAsia"/>
        </w:rPr>
        <w:t>和</w:t>
      </w:r>
      <w:r w:rsidRPr="0043091E">
        <w:rPr>
          <w:rFonts w:hint="eastAsia"/>
        </w:rPr>
        <w:t>S</w:t>
      </w:r>
      <w:r w:rsidRPr="0043091E">
        <w:t>M2</w:t>
      </w:r>
      <w:r w:rsidRPr="0043091E">
        <w:rPr>
          <w:rFonts w:hint="eastAsia"/>
        </w:rPr>
        <w:t>控件共存（使用同一</w:t>
      </w:r>
      <w:proofErr w:type="spellStart"/>
      <w:r w:rsidRPr="0043091E">
        <w:rPr>
          <w:rFonts w:hint="eastAsia"/>
        </w:rPr>
        <w:t>c</w:t>
      </w:r>
      <w:r w:rsidRPr="0043091E">
        <w:t>lassid</w:t>
      </w:r>
      <w:proofErr w:type="spellEnd"/>
      <w:r w:rsidRPr="0043091E">
        <w:rPr>
          <w:rFonts w:hint="eastAsia"/>
        </w:rPr>
        <w:t>），业务代码不做调整，之前已集成</w:t>
      </w:r>
      <w:r w:rsidRPr="0043091E">
        <w:rPr>
          <w:rFonts w:hint="eastAsia"/>
        </w:rPr>
        <w:t>R</w:t>
      </w:r>
      <w:r w:rsidRPr="0043091E">
        <w:t>SA</w:t>
      </w:r>
      <w:r w:rsidRPr="0043091E">
        <w:rPr>
          <w:rFonts w:hint="eastAsia"/>
        </w:rPr>
        <w:t>控件中未对加密类型进行入参，所以需要将</w:t>
      </w:r>
      <w:r w:rsidRPr="0043091E">
        <w:rPr>
          <w:rFonts w:hint="eastAsia"/>
        </w:rPr>
        <w:t>S</w:t>
      </w:r>
      <w:r w:rsidRPr="0043091E">
        <w:t>M2</w:t>
      </w:r>
      <w:r w:rsidRPr="0043091E">
        <w:rPr>
          <w:rFonts w:hint="eastAsia"/>
        </w:rPr>
        <w:t>控</w:t>
      </w:r>
      <w:r w:rsidRPr="0043091E">
        <w:rPr>
          <w:rFonts w:hint="eastAsia"/>
        </w:rPr>
        <w:lastRenderedPageBreak/>
        <w:t>件加密类型设置为</w:t>
      </w:r>
      <w:proofErr w:type="gramStart"/>
      <w:r w:rsidRPr="0043091E">
        <w:rPr>
          <w:rFonts w:hint="eastAsia"/>
        </w:rPr>
        <w:t>默认国密</w:t>
      </w:r>
      <w:proofErr w:type="gramEnd"/>
      <w:r w:rsidRPr="0043091E">
        <w:rPr>
          <w:rFonts w:hint="eastAsia"/>
        </w:rPr>
        <w:t>方式。</w:t>
      </w:r>
    </w:p>
    <w:p w14:paraId="7C461BEC" w14:textId="5504E6DD" w:rsidR="002A29F9" w:rsidRPr="0043091E" w:rsidRDefault="002A29F9" w:rsidP="002A29F9">
      <w:pPr>
        <w:pStyle w:val="4"/>
      </w:pPr>
      <w:r w:rsidRPr="0043091E">
        <w:rPr>
          <w:rFonts w:hint="eastAsia"/>
        </w:rPr>
        <w:t xml:space="preserve"> </w:t>
      </w:r>
      <w:r w:rsidRPr="0043091E">
        <w:rPr>
          <w:rFonts w:hint="eastAsia"/>
        </w:rPr>
        <w:t>运行环境需求</w:t>
      </w:r>
    </w:p>
    <w:p w14:paraId="61CE6B01" w14:textId="77777777" w:rsidR="002A29F9" w:rsidRPr="0043091E" w:rsidRDefault="002A29F9" w:rsidP="002A29F9">
      <w:pPr>
        <w:rPr>
          <w:rFonts w:ascii="Calibri" w:eastAsia="宋体" w:hAnsi="Calibri" w:cs="Calibri"/>
          <w:sz w:val="28"/>
          <w:szCs w:val="28"/>
        </w:rPr>
      </w:pPr>
      <w:r w:rsidRPr="0043091E">
        <w:rPr>
          <w:rFonts w:hint="eastAsia"/>
        </w:rPr>
        <w:t>控件需要支持以下操作系统</w:t>
      </w:r>
    </w:p>
    <w:p w14:paraId="46EBE0DA" w14:textId="77777777" w:rsidR="002A29F9" w:rsidRPr="0043091E" w:rsidRDefault="002A29F9" w:rsidP="002A29F9">
      <w:r w:rsidRPr="0043091E">
        <w:t>Windows XP x86 SP3</w:t>
      </w:r>
      <w:r w:rsidRPr="0043091E">
        <w:rPr>
          <w:rFonts w:hint="eastAsia"/>
        </w:rPr>
        <w:t>版本</w:t>
      </w:r>
    </w:p>
    <w:p w14:paraId="621DDCB7" w14:textId="77777777" w:rsidR="002A29F9" w:rsidRPr="0043091E" w:rsidRDefault="002A29F9" w:rsidP="002A29F9">
      <w:r w:rsidRPr="0043091E">
        <w:t>Windows Vista x86</w:t>
      </w:r>
      <w:r w:rsidRPr="0043091E">
        <w:rPr>
          <w:rFonts w:hint="eastAsia"/>
        </w:rPr>
        <w:t>，</w:t>
      </w:r>
      <w:r w:rsidRPr="0043091E">
        <w:t>Windows Vista x64</w:t>
      </w:r>
    </w:p>
    <w:p w14:paraId="2EA94A4C" w14:textId="77777777" w:rsidR="002A29F9" w:rsidRPr="0043091E" w:rsidRDefault="002A29F9" w:rsidP="002A29F9">
      <w:r w:rsidRPr="0043091E">
        <w:t>Windows 7 x86</w:t>
      </w:r>
      <w:r w:rsidRPr="0043091E">
        <w:rPr>
          <w:rFonts w:hint="eastAsia"/>
        </w:rPr>
        <w:t>，</w:t>
      </w:r>
      <w:r w:rsidRPr="0043091E">
        <w:t>Windows7 x64</w:t>
      </w:r>
    </w:p>
    <w:p w14:paraId="2F941C14" w14:textId="77777777" w:rsidR="002A29F9" w:rsidRPr="0043091E" w:rsidRDefault="002A29F9" w:rsidP="002A29F9">
      <w:r w:rsidRPr="0043091E">
        <w:t>Windows Server 2003</w:t>
      </w:r>
      <w:r w:rsidRPr="0043091E">
        <w:rPr>
          <w:rFonts w:hint="eastAsia"/>
        </w:rPr>
        <w:t>更新到</w:t>
      </w:r>
      <w:r w:rsidRPr="0043091E">
        <w:t>KB968730</w:t>
      </w:r>
      <w:r w:rsidRPr="0043091E">
        <w:rPr>
          <w:rFonts w:hint="eastAsia"/>
        </w:rPr>
        <w:t>版本以上</w:t>
      </w:r>
    </w:p>
    <w:p w14:paraId="6005F644" w14:textId="77777777" w:rsidR="002A29F9" w:rsidRPr="0043091E" w:rsidRDefault="002A29F9" w:rsidP="002A29F9">
      <w:r w:rsidRPr="0043091E">
        <w:t>Windows Server 2008 x86</w:t>
      </w:r>
      <w:r w:rsidRPr="0043091E">
        <w:rPr>
          <w:rFonts w:hint="eastAsia"/>
        </w:rPr>
        <w:t>，</w:t>
      </w:r>
      <w:r w:rsidRPr="0043091E">
        <w:t>Windows Server 2008 x64</w:t>
      </w:r>
    </w:p>
    <w:p w14:paraId="5FC58816" w14:textId="77777777" w:rsidR="002A29F9" w:rsidRPr="0043091E" w:rsidRDefault="002A29F9" w:rsidP="002A29F9">
      <w:r w:rsidRPr="0043091E">
        <w:t>Windows 8 x86</w:t>
      </w:r>
      <w:r w:rsidRPr="0043091E">
        <w:rPr>
          <w:rFonts w:hint="eastAsia"/>
        </w:rPr>
        <w:t>，</w:t>
      </w:r>
      <w:r w:rsidRPr="0043091E">
        <w:t>Windows 8 x64</w:t>
      </w:r>
    </w:p>
    <w:p w14:paraId="380297B9" w14:textId="77777777" w:rsidR="002A29F9" w:rsidRPr="0043091E" w:rsidRDefault="002A29F9" w:rsidP="002A29F9">
      <w:r w:rsidRPr="0043091E">
        <w:t>Windows10 x86</w:t>
      </w:r>
      <w:r w:rsidRPr="0043091E">
        <w:rPr>
          <w:rFonts w:hint="eastAsia"/>
        </w:rPr>
        <w:t>，</w:t>
      </w:r>
      <w:r w:rsidRPr="0043091E">
        <w:t>Windows10 x64</w:t>
      </w:r>
    </w:p>
    <w:p w14:paraId="568364FB" w14:textId="622F9B6D" w:rsidR="002A29F9" w:rsidRPr="0043091E" w:rsidRDefault="002A29F9" w:rsidP="002A29F9">
      <w:r w:rsidRPr="0043091E">
        <w:t>Windows11 x86</w:t>
      </w:r>
      <w:r w:rsidRPr="0043091E">
        <w:rPr>
          <w:rFonts w:hint="eastAsia"/>
        </w:rPr>
        <w:t>，</w:t>
      </w:r>
      <w:r w:rsidRPr="0043091E">
        <w:t>Windows11 x64</w:t>
      </w:r>
    </w:p>
    <w:p w14:paraId="09C5C3AF" w14:textId="77777777" w:rsidR="002A29F9" w:rsidRPr="0043091E" w:rsidRDefault="002A29F9" w:rsidP="002A29F9">
      <w:r w:rsidRPr="0043091E">
        <w:rPr>
          <w:rFonts w:hint="eastAsia"/>
        </w:rPr>
        <w:t>支持浏览器平台</w:t>
      </w:r>
    </w:p>
    <w:p w14:paraId="02F0C388" w14:textId="77777777" w:rsidR="002A29F9" w:rsidRPr="0043091E" w:rsidRDefault="002A29F9" w:rsidP="002A29F9">
      <w:r w:rsidRPr="0043091E">
        <w:t>IE 6.0</w:t>
      </w:r>
      <w:r w:rsidRPr="0043091E">
        <w:rPr>
          <w:rFonts w:hint="eastAsia"/>
        </w:rPr>
        <w:t>及以上版本</w:t>
      </w:r>
      <w:r w:rsidRPr="0043091E">
        <w:t>IE</w:t>
      </w:r>
      <w:r w:rsidRPr="0043091E">
        <w:rPr>
          <w:rFonts w:hint="eastAsia"/>
        </w:rPr>
        <w:t>浏览器</w:t>
      </w:r>
    </w:p>
    <w:p w14:paraId="70217D71" w14:textId="19E0259F" w:rsidR="002A29F9" w:rsidRPr="0043091E" w:rsidRDefault="002A29F9" w:rsidP="002A29F9">
      <w:pPr>
        <w:rPr>
          <w:kern w:val="0"/>
        </w:rPr>
      </w:pPr>
      <w:r w:rsidRPr="0043091E">
        <w:rPr>
          <w:kern w:val="0"/>
        </w:rPr>
        <w:t>Firefox52</w:t>
      </w:r>
      <w:r w:rsidRPr="0043091E">
        <w:rPr>
          <w:rFonts w:hint="eastAsia"/>
          <w:kern w:val="0"/>
        </w:rPr>
        <w:t>、</w:t>
      </w:r>
      <w:r w:rsidRPr="0043091E">
        <w:rPr>
          <w:kern w:val="0"/>
        </w:rPr>
        <w:t>Chrome 45.0</w:t>
      </w:r>
      <w:r w:rsidRPr="0043091E">
        <w:rPr>
          <w:rFonts w:hint="eastAsia"/>
          <w:kern w:val="0"/>
        </w:rPr>
        <w:t>版及以下</w:t>
      </w:r>
    </w:p>
    <w:p w14:paraId="470FF970" w14:textId="3AAD1B55" w:rsidR="002A29F9" w:rsidRPr="0043091E" w:rsidRDefault="002A29F9" w:rsidP="002A29F9">
      <w:pPr>
        <w:pStyle w:val="4"/>
      </w:pPr>
      <w:r w:rsidRPr="0043091E">
        <w:rPr>
          <w:rFonts w:hint="eastAsia"/>
        </w:rPr>
        <w:t xml:space="preserve"> </w:t>
      </w:r>
      <w:r w:rsidRPr="0043091E">
        <w:rPr>
          <w:rFonts w:hint="eastAsia"/>
        </w:rPr>
        <w:t>加密公</w:t>
      </w:r>
      <w:proofErr w:type="gramStart"/>
      <w:r w:rsidRPr="0043091E">
        <w:rPr>
          <w:rFonts w:hint="eastAsia"/>
        </w:rPr>
        <w:t>钥</w:t>
      </w:r>
      <w:proofErr w:type="gramEnd"/>
    </w:p>
    <w:p w14:paraId="1DFE6FFC" w14:textId="632AC4D7" w:rsidR="002A29F9" w:rsidRPr="0043091E" w:rsidRDefault="002A29F9" w:rsidP="002A29F9">
      <w:r w:rsidRPr="0043091E">
        <w:rPr>
          <w:rFonts w:hint="eastAsia"/>
        </w:rPr>
        <w:t>同</w:t>
      </w:r>
      <w:r w:rsidRPr="0043091E">
        <w:rPr>
          <w:rFonts w:hint="eastAsia"/>
        </w:rPr>
        <w:t>8</w:t>
      </w:r>
      <w:r w:rsidRPr="0043091E">
        <w:t>.4</w:t>
      </w:r>
      <w:r w:rsidRPr="0043091E">
        <w:rPr>
          <w:rFonts w:hint="eastAsia"/>
        </w:rPr>
        <w:t>一致</w:t>
      </w:r>
    </w:p>
    <w:p w14:paraId="3F1AAF3D" w14:textId="78C65160" w:rsidR="00DD5EDD" w:rsidRPr="0043091E" w:rsidRDefault="00DD5EDD" w:rsidP="00DD5EDD">
      <w:pPr>
        <w:pStyle w:val="4"/>
      </w:pPr>
      <w:r w:rsidRPr="0043091E">
        <w:rPr>
          <w:rFonts w:hint="eastAsia"/>
        </w:rPr>
        <w:t xml:space="preserve"> </w:t>
      </w:r>
      <w:r w:rsidRPr="0043091E">
        <w:rPr>
          <w:rFonts w:hint="eastAsia"/>
        </w:rPr>
        <w:t>提供形式</w:t>
      </w:r>
    </w:p>
    <w:p w14:paraId="20E0A7D0" w14:textId="49B31856" w:rsidR="00DD5EDD" w:rsidRPr="0043091E" w:rsidRDefault="00DD5EDD" w:rsidP="002A29F9">
      <w:r w:rsidRPr="0043091E">
        <w:rPr>
          <w:rFonts w:hint="eastAsia"/>
        </w:rPr>
        <w:t>I</w:t>
      </w:r>
      <w:r w:rsidRPr="0043091E">
        <w:t>E</w:t>
      </w:r>
      <w:r w:rsidRPr="0043091E">
        <w:rPr>
          <w:rFonts w:hint="eastAsia"/>
        </w:rPr>
        <w:t>插件指定</w:t>
      </w:r>
      <w:r w:rsidRPr="0043091E">
        <w:rPr>
          <w:rFonts w:hint="eastAsia"/>
        </w:rPr>
        <w:t>c</w:t>
      </w:r>
      <w:r w:rsidRPr="0043091E">
        <w:t>lassid:</w:t>
      </w:r>
      <w:r w:rsidRPr="0043091E">
        <w:rPr>
          <w:rFonts w:hint="eastAsia"/>
        </w:rPr>
        <w:t>6B8935F2-AF81-45e8-850B-2100FE454E31</w:t>
      </w:r>
    </w:p>
    <w:p w14:paraId="2073E7D5" w14:textId="73614109" w:rsidR="00DD5EDD" w:rsidRPr="0043091E" w:rsidRDefault="00DD5EDD" w:rsidP="002A29F9">
      <w:r w:rsidRPr="0043091E">
        <w:rPr>
          <w:rFonts w:hint="eastAsia"/>
        </w:rPr>
        <w:t>提供合量</w:t>
      </w:r>
      <w:r w:rsidRPr="0043091E">
        <w:rPr>
          <w:rFonts w:hint="eastAsia"/>
        </w:rPr>
        <w:t>e</w:t>
      </w:r>
      <w:r w:rsidRPr="0043091E">
        <w:t>xe</w:t>
      </w:r>
      <w:r w:rsidRPr="0043091E">
        <w:rPr>
          <w:rFonts w:hint="eastAsia"/>
        </w:rPr>
        <w:t>安装包（含</w:t>
      </w:r>
      <w:r w:rsidRPr="0043091E">
        <w:rPr>
          <w:rFonts w:hint="eastAsia"/>
        </w:rPr>
        <w:t>I</w:t>
      </w:r>
      <w:r w:rsidRPr="0043091E">
        <w:t>E</w:t>
      </w:r>
      <w:r w:rsidRPr="0043091E">
        <w:rPr>
          <w:rFonts w:hint="eastAsia"/>
        </w:rPr>
        <w:t>、非</w:t>
      </w:r>
      <w:r w:rsidRPr="0043091E">
        <w:rPr>
          <w:rFonts w:hint="eastAsia"/>
        </w:rPr>
        <w:t>IE</w:t>
      </w:r>
      <w:r w:rsidRPr="0043091E">
        <w:rPr>
          <w:rFonts w:hint="eastAsia"/>
        </w:rPr>
        <w:t>安装包）、</w:t>
      </w:r>
      <w:r w:rsidRPr="0043091E">
        <w:rPr>
          <w:rFonts w:hint="eastAsia"/>
        </w:rPr>
        <w:t>c</w:t>
      </w:r>
      <w:r w:rsidRPr="0043091E">
        <w:t>ab</w:t>
      </w:r>
      <w:r w:rsidRPr="0043091E">
        <w:rPr>
          <w:rFonts w:hint="eastAsia"/>
        </w:rPr>
        <w:t>包以及对应的</w:t>
      </w:r>
      <w:r w:rsidRPr="0043091E">
        <w:rPr>
          <w:rFonts w:hint="eastAsia"/>
        </w:rPr>
        <w:t>D</w:t>
      </w:r>
      <w:r w:rsidRPr="0043091E">
        <w:t>emo</w:t>
      </w:r>
      <w:r w:rsidRPr="0043091E">
        <w:rPr>
          <w:rFonts w:hint="eastAsia"/>
        </w:rPr>
        <w:t>示例及接口文档</w:t>
      </w:r>
      <w:r w:rsidR="001757E7" w:rsidRPr="0043091E">
        <w:rPr>
          <w:rFonts w:hint="eastAsia"/>
        </w:rPr>
        <w:t>、测试文档等</w:t>
      </w:r>
      <w:r w:rsidRPr="0043091E">
        <w:rPr>
          <w:rFonts w:hint="eastAsia"/>
        </w:rPr>
        <w:t>；</w:t>
      </w:r>
    </w:p>
    <w:p w14:paraId="6210A312" w14:textId="18B00633" w:rsidR="008804AB" w:rsidRPr="0043091E" w:rsidRDefault="008804AB" w:rsidP="002A29F9">
      <w:pPr>
        <w:sectPr w:rsidR="008804AB" w:rsidRPr="0043091E">
          <w:pgSz w:w="11906" w:h="16838"/>
          <w:pgMar w:top="1134" w:right="1134" w:bottom="1134" w:left="1134" w:header="567" w:footer="907" w:gutter="0"/>
          <w:cols w:space="425"/>
          <w:docGrid w:type="lines" w:linePitch="312"/>
        </w:sectPr>
      </w:pPr>
      <w:r w:rsidRPr="0043091E">
        <w:rPr>
          <w:rFonts w:hint="eastAsia"/>
        </w:rPr>
        <w:t>提供的</w:t>
      </w:r>
      <w:r w:rsidRPr="0043091E">
        <w:rPr>
          <w:rFonts w:hint="eastAsia"/>
        </w:rPr>
        <w:t>r</w:t>
      </w:r>
      <w:r w:rsidRPr="0043091E">
        <w:t>elease</w:t>
      </w:r>
      <w:r w:rsidRPr="0043091E">
        <w:rPr>
          <w:rFonts w:hint="eastAsia"/>
        </w:rPr>
        <w:t>版本设置新的版本号：行内当前需要新老版本共用，为确保后续维护区分新老版本差异，现需要在提供安装包时在版本号上与之前已发布的版本号进行区别。</w:t>
      </w:r>
    </w:p>
    <w:p w14:paraId="708C6ED4" w14:textId="18C1781F" w:rsidR="00DD5EDD" w:rsidRPr="0043091E" w:rsidRDefault="00DD5EDD" w:rsidP="00DD5EDD">
      <w:pPr>
        <w:pStyle w:val="3"/>
      </w:pPr>
      <w:r w:rsidRPr="0043091E">
        <w:lastRenderedPageBreak/>
        <w:tab/>
      </w:r>
      <w:bookmarkStart w:id="141" w:name="_Toc130570966"/>
      <w:r w:rsidRPr="0043091E">
        <w:t>MacOS</w:t>
      </w:r>
      <w:proofErr w:type="gramStart"/>
      <w:r w:rsidRPr="0043091E">
        <w:rPr>
          <w:rFonts w:hint="eastAsia"/>
        </w:rPr>
        <w:t>插件版</w:t>
      </w:r>
      <w:proofErr w:type="gramEnd"/>
      <w:r w:rsidRPr="0043091E">
        <w:rPr>
          <w:rFonts w:hint="eastAsia"/>
        </w:rPr>
        <w:t>密码控件</w:t>
      </w:r>
      <w:bookmarkEnd w:id="141"/>
    </w:p>
    <w:p w14:paraId="7D2B9852" w14:textId="77777777" w:rsidR="00DD5EDD" w:rsidRPr="0043091E" w:rsidRDefault="00DD5EDD" w:rsidP="00DD5EDD">
      <w:pPr>
        <w:pStyle w:val="4"/>
      </w:pPr>
      <w:r w:rsidRPr="0043091E">
        <w:rPr>
          <w:rFonts w:hint="eastAsia"/>
        </w:rPr>
        <w:t>基准版本</w:t>
      </w:r>
    </w:p>
    <w:p w14:paraId="64487D45" w14:textId="6C37EDA3" w:rsidR="000F4504" w:rsidRPr="0043091E" w:rsidRDefault="00690793">
      <w:hyperlink r:id="rId64" w:history="1">
        <w:r w:rsidR="00DD5EDD" w:rsidRPr="0043091E">
          <w:rPr>
            <w:rStyle w:val="af0"/>
          </w:rPr>
          <w:t>\\192.168.117.2\Product\Release\InformationSecurity\SecEdit\Standard\iMac\v5.0.0.1</w:t>
        </w:r>
      </w:hyperlink>
    </w:p>
    <w:p w14:paraId="7367142A" w14:textId="19F09D25" w:rsidR="00DD5EDD" w:rsidRPr="0043091E" w:rsidRDefault="00DD5EDD" w:rsidP="00DD5EDD">
      <w:pPr>
        <w:pStyle w:val="4"/>
      </w:pPr>
      <w:r w:rsidRPr="0043091E">
        <w:rPr>
          <w:rFonts w:hint="eastAsia"/>
        </w:rPr>
        <w:t>功能需求</w:t>
      </w:r>
    </w:p>
    <w:p w14:paraId="3EC9600B" w14:textId="1A350039" w:rsidR="00DD5EDD" w:rsidRPr="0043091E" w:rsidRDefault="00DD5EDD" w:rsidP="00DD5EDD">
      <w:r w:rsidRPr="0043091E">
        <w:rPr>
          <w:rFonts w:hint="eastAsia"/>
        </w:rPr>
        <w:t>同</w:t>
      </w:r>
      <w:r w:rsidR="00CE48CF" w:rsidRPr="0043091E">
        <w:rPr>
          <w:rFonts w:hint="eastAsia"/>
        </w:rPr>
        <w:t>8</w:t>
      </w:r>
      <w:r w:rsidR="00CE48CF" w:rsidRPr="0043091E">
        <w:t>.2</w:t>
      </w:r>
      <w:r w:rsidR="00CE48CF" w:rsidRPr="0043091E">
        <w:rPr>
          <w:rFonts w:hint="eastAsia"/>
        </w:rPr>
        <w:t>一致</w:t>
      </w:r>
    </w:p>
    <w:p w14:paraId="25FEFDBA" w14:textId="335663D6" w:rsidR="00CE48CF" w:rsidRPr="0043091E" w:rsidRDefault="00CE48CF" w:rsidP="00CE48CF">
      <w:pPr>
        <w:pStyle w:val="4"/>
      </w:pPr>
      <w:r w:rsidRPr="0043091E">
        <w:rPr>
          <w:rFonts w:hint="eastAsia"/>
        </w:rPr>
        <w:t>运行环境需求</w:t>
      </w:r>
    </w:p>
    <w:p w14:paraId="477D1206" w14:textId="2D395481" w:rsidR="00CE48CF" w:rsidRPr="0043091E" w:rsidRDefault="00CE48CF" w:rsidP="00CE48CF">
      <w:r w:rsidRPr="0043091E">
        <w:rPr>
          <w:rFonts w:hint="eastAsia"/>
        </w:rPr>
        <w:t>操作系统：</w:t>
      </w:r>
      <w:r w:rsidRPr="0043091E">
        <w:t>Mac OS X 10.7.5</w:t>
      </w:r>
      <w:r w:rsidRPr="0043091E">
        <w:rPr>
          <w:rFonts w:hint="eastAsia"/>
        </w:rPr>
        <w:t>及以上</w:t>
      </w:r>
    </w:p>
    <w:p w14:paraId="5DEA006B" w14:textId="4A02FA92" w:rsidR="00CE48CF" w:rsidRPr="0043091E" w:rsidRDefault="00CE48CF" w:rsidP="00CE48CF">
      <w:pPr>
        <w:rPr>
          <w:szCs w:val="24"/>
        </w:rPr>
      </w:pPr>
      <w:r w:rsidRPr="0043091E">
        <w:rPr>
          <w:rFonts w:hint="eastAsia"/>
          <w:szCs w:val="24"/>
        </w:rPr>
        <w:t>浏览器：</w:t>
      </w:r>
      <w:r w:rsidRPr="0043091E">
        <w:rPr>
          <w:szCs w:val="24"/>
        </w:rPr>
        <w:t>Safari 11</w:t>
      </w:r>
      <w:r w:rsidR="002A7A77" w:rsidRPr="0043091E">
        <w:rPr>
          <w:szCs w:val="24"/>
        </w:rPr>
        <w:t xml:space="preserve"> </w:t>
      </w:r>
    </w:p>
    <w:p w14:paraId="20CA6C58" w14:textId="6FCEEFBF" w:rsidR="00CE48CF" w:rsidRPr="0043091E" w:rsidRDefault="00CE48CF" w:rsidP="00CE48CF">
      <w:pPr>
        <w:pStyle w:val="4"/>
      </w:pPr>
      <w:r w:rsidRPr="0043091E">
        <w:rPr>
          <w:rFonts w:hint="eastAsia"/>
        </w:rPr>
        <w:t xml:space="preserve"> </w:t>
      </w:r>
      <w:r w:rsidRPr="0043091E">
        <w:rPr>
          <w:rFonts w:hint="eastAsia"/>
        </w:rPr>
        <w:t>加密公</w:t>
      </w:r>
      <w:proofErr w:type="gramStart"/>
      <w:r w:rsidRPr="0043091E">
        <w:rPr>
          <w:rFonts w:hint="eastAsia"/>
        </w:rPr>
        <w:t>钥</w:t>
      </w:r>
      <w:proofErr w:type="gramEnd"/>
    </w:p>
    <w:p w14:paraId="70D077C2" w14:textId="1BF814BB" w:rsidR="00CE48CF" w:rsidRPr="0043091E" w:rsidRDefault="00CE48CF" w:rsidP="00CE48CF">
      <w:r w:rsidRPr="0043091E">
        <w:rPr>
          <w:rFonts w:hint="eastAsia"/>
        </w:rPr>
        <w:t>同</w:t>
      </w:r>
      <w:r w:rsidRPr="0043091E">
        <w:rPr>
          <w:rFonts w:hint="eastAsia"/>
        </w:rPr>
        <w:t>8</w:t>
      </w:r>
      <w:r w:rsidRPr="0043091E">
        <w:t>.4</w:t>
      </w:r>
      <w:r w:rsidRPr="0043091E">
        <w:rPr>
          <w:rFonts w:hint="eastAsia"/>
        </w:rPr>
        <w:t>一致</w:t>
      </w:r>
    </w:p>
    <w:p w14:paraId="155643C9" w14:textId="05CD1AA5" w:rsidR="00CE48CF" w:rsidRPr="0043091E" w:rsidRDefault="00CE48CF" w:rsidP="00CE48CF">
      <w:pPr>
        <w:pStyle w:val="4"/>
      </w:pPr>
      <w:r w:rsidRPr="0043091E">
        <w:rPr>
          <w:rFonts w:hint="eastAsia"/>
        </w:rPr>
        <w:t>提供形式</w:t>
      </w:r>
    </w:p>
    <w:p w14:paraId="173FFA6A" w14:textId="2CFEA1D5" w:rsidR="00CE48CF" w:rsidRPr="0043091E" w:rsidRDefault="00CE48CF" w:rsidP="00CE48CF">
      <w:r w:rsidRPr="0043091E">
        <w:rPr>
          <w:rFonts w:hint="eastAsia"/>
          <w:szCs w:val="24"/>
        </w:rPr>
        <w:t>提供</w:t>
      </w:r>
      <w:r w:rsidRPr="0043091E">
        <w:rPr>
          <w:szCs w:val="24"/>
        </w:rPr>
        <w:t>pkg</w:t>
      </w:r>
      <w:r w:rsidRPr="0043091E">
        <w:rPr>
          <w:rFonts w:hint="eastAsia"/>
          <w:szCs w:val="24"/>
        </w:rPr>
        <w:t>安装程序、</w:t>
      </w:r>
      <w:r w:rsidRPr="0043091E">
        <w:rPr>
          <w:rFonts w:hint="eastAsia"/>
          <w:szCs w:val="24"/>
        </w:rPr>
        <w:t>D</w:t>
      </w:r>
      <w:r w:rsidRPr="0043091E">
        <w:rPr>
          <w:szCs w:val="24"/>
        </w:rPr>
        <w:t>emo</w:t>
      </w:r>
      <w:r w:rsidRPr="0043091E">
        <w:rPr>
          <w:rFonts w:hint="eastAsia"/>
          <w:szCs w:val="24"/>
        </w:rPr>
        <w:t>示例及接口说明文档</w:t>
      </w:r>
      <w:r w:rsidR="001757E7" w:rsidRPr="0043091E">
        <w:rPr>
          <w:rFonts w:hint="eastAsia"/>
          <w:szCs w:val="24"/>
        </w:rPr>
        <w:t>、测试文档等</w:t>
      </w:r>
      <w:r w:rsidRPr="0043091E">
        <w:rPr>
          <w:rFonts w:hint="eastAsia"/>
          <w:szCs w:val="24"/>
        </w:rPr>
        <w:t>。</w:t>
      </w:r>
    </w:p>
    <w:p w14:paraId="5E058238" w14:textId="24454364" w:rsidR="00CE48CF" w:rsidRPr="0043091E" w:rsidRDefault="00CE48CF" w:rsidP="00CE48CF">
      <w:pPr>
        <w:pStyle w:val="3"/>
      </w:pPr>
      <w:r w:rsidRPr="0043091E">
        <w:tab/>
      </w:r>
      <w:bookmarkStart w:id="142" w:name="_Toc130570967"/>
      <w:proofErr w:type="spellStart"/>
      <w:r w:rsidRPr="0043091E">
        <w:t>PC</w:t>
      </w:r>
      <w:r w:rsidRPr="0043091E">
        <w:rPr>
          <w:rFonts w:hint="eastAsia"/>
        </w:rPr>
        <w:t>_</w:t>
      </w:r>
      <w:r w:rsidRPr="0043091E">
        <w:t>javascript</w:t>
      </w:r>
      <w:proofErr w:type="spellEnd"/>
      <w:r w:rsidRPr="0043091E">
        <w:rPr>
          <w:rFonts w:hint="eastAsia"/>
        </w:rPr>
        <w:t>版密码控件</w:t>
      </w:r>
      <w:bookmarkEnd w:id="142"/>
    </w:p>
    <w:p w14:paraId="6B8ABCA9" w14:textId="0A05A7EB" w:rsidR="00CE48CF" w:rsidRPr="0043091E" w:rsidRDefault="00CE48CF" w:rsidP="00CE48CF">
      <w:pPr>
        <w:pStyle w:val="4"/>
      </w:pPr>
      <w:r w:rsidRPr="0043091E">
        <w:rPr>
          <w:rFonts w:hint="eastAsia"/>
        </w:rPr>
        <w:t>基准版本</w:t>
      </w:r>
    </w:p>
    <w:p w14:paraId="1607AA61" w14:textId="0DB4CAC4" w:rsidR="00CE48CF" w:rsidRPr="0043091E" w:rsidRDefault="00690793" w:rsidP="00CE48CF">
      <w:pPr>
        <w:rPr>
          <w:dstrike/>
        </w:rPr>
      </w:pPr>
      <w:hyperlink r:id="rId65" w:history="1">
        <w:r w:rsidR="00657C6C" w:rsidRPr="0043091E">
          <w:rPr>
            <w:rStyle w:val="af0"/>
            <w:dstrike/>
          </w:rPr>
          <w:t>\\192.168.117.2\Product\Release\InformationSecurity\SecEdit\Standard\JavaScript_PC\v7.1.0.3</w:t>
        </w:r>
      </w:hyperlink>
    </w:p>
    <w:p w14:paraId="4D57E26D" w14:textId="2B7ECC0F" w:rsidR="00657C6C" w:rsidRPr="0043091E" w:rsidRDefault="00657C6C" w:rsidP="00CE48CF">
      <w:r w:rsidRPr="0043091E">
        <w:t>\\192.168.117.2\Release\InformationSecurity\SecEdit\HXB\HXBE\JavaScript_PC\v7.2.3.2</w:t>
      </w:r>
    </w:p>
    <w:p w14:paraId="21A82B0C" w14:textId="77777777" w:rsidR="00CE48CF" w:rsidRPr="0043091E" w:rsidRDefault="00CE48CF" w:rsidP="00CE48CF">
      <w:pPr>
        <w:pStyle w:val="4"/>
      </w:pPr>
      <w:r w:rsidRPr="0043091E">
        <w:rPr>
          <w:rFonts w:hint="eastAsia"/>
        </w:rPr>
        <w:lastRenderedPageBreak/>
        <w:t>功能需求</w:t>
      </w:r>
    </w:p>
    <w:p w14:paraId="4B882055" w14:textId="77777777" w:rsidR="00CE48CF" w:rsidRPr="0043091E" w:rsidRDefault="00CE48CF" w:rsidP="00CE48CF">
      <w:r w:rsidRPr="0043091E">
        <w:rPr>
          <w:rFonts w:hint="eastAsia"/>
        </w:rPr>
        <w:t>同</w:t>
      </w:r>
      <w:r w:rsidRPr="0043091E">
        <w:rPr>
          <w:rFonts w:hint="eastAsia"/>
        </w:rPr>
        <w:t>8</w:t>
      </w:r>
      <w:r w:rsidRPr="0043091E">
        <w:t>.2</w:t>
      </w:r>
      <w:r w:rsidRPr="0043091E">
        <w:rPr>
          <w:rFonts w:hint="eastAsia"/>
        </w:rPr>
        <w:t>一致</w:t>
      </w:r>
    </w:p>
    <w:p w14:paraId="1440C8F5" w14:textId="77777777" w:rsidR="00CE48CF" w:rsidRPr="0043091E" w:rsidRDefault="00CE48CF" w:rsidP="00CE48CF"/>
    <w:p w14:paraId="7E564CCA" w14:textId="55C98A8B" w:rsidR="00CE48CF" w:rsidRPr="0043091E" w:rsidRDefault="00CE48CF" w:rsidP="00DD5EDD">
      <w:pPr>
        <w:pStyle w:val="4"/>
      </w:pPr>
      <w:r w:rsidRPr="0043091E">
        <w:rPr>
          <w:rFonts w:hint="eastAsia"/>
        </w:rPr>
        <w:t>运行环境需求</w:t>
      </w:r>
    </w:p>
    <w:p w14:paraId="2FD4DF8C" w14:textId="1DBA5C75" w:rsidR="001757E7" w:rsidRPr="0043091E" w:rsidRDefault="001757E7" w:rsidP="001757E7">
      <w:r w:rsidRPr="0043091E">
        <w:rPr>
          <w:rFonts w:hint="eastAsia"/>
        </w:rPr>
        <w:t>支持</w:t>
      </w:r>
      <w:r w:rsidRPr="0043091E">
        <w:rPr>
          <w:rFonts w:hint="eastAsia"/>
        </w:rPr>
        <w:t>W</w:t>
      </w:r>
      <w:r w:rsidRPr="0043091E">
        <w:t>indows</w:t>
      </w:r>
      <w:r w:rsidRPr="0043091E">
        <w:rPr>
          <w:rFonts w:hint="eastAsia"/>
        </w:rPr>
        <w:t>、</w:t>
      </w:r>
      <w:r w:rsidRPr="0043091E">
        <w:rPr>
          <w:rFonts w:hint="eastAsia"/>
        </w:rPr>
        <w:t>M</w:t>
      </w:r>
      <w:r w:rsidRPr="0043091E">
        <w:t>AC</w:t>
      </w:r>
      <w:r w:rsidRPr="0043091E">
        <w:rPr>
          <w:rFonts w:hint="eastAsia"/>
        </w:rPr>
        <w:t>、国产操作系统下</w:t>
      </w:r>
      <w:r w:rsidRPr="0043091E">
        <w:rPr>
          <w:rFonts w:hint="eastAsia"/>
        </w:rPr>
        <w:t>I</w:t>
      </w:r>
      <w:r w:rsidRPr="0043091E">
        <w:t>E</w:t>
      </w:r>
      <w:r w:rsidRPr="0043091E">
        <w:rPr>
          <w:rFonts w:hint="eastAsia"/>
        </w:rPr>
        <w:t>、</w:t>
      </w:r>
      <w:r w:rsidRPr="0043091E">
        <w:rPr>
          <w:rFonts w:hint="eastAsia"/>
        </w:rPr>
        <w:t>C</w:t>
      </w:r>
      <w:r w:rsidRPr="0043091E">
        <w:t>hrome</w:t>
      </w:r>
      <w:r w:rsidRPr="0043091E">
        <w:rPr>
          <w:rFonts w:hint="eastAsia"/>
        </w:rPr>
        <w:t>、</w:t>
      </w:r>
      <w:r w:rsidRPr="0043091E">
        <w:rPr>
          <w:rFonts w:hint="eastAsia"/>
        </w:rPr>
        <w:t>F</w:t>
      </w:r>
      <w:r w:rsidRPr="0043091E">
        <w:t>irefox</w:t>
      </w:r>
      <w:r w:rsidRPr="0043091E">
        <w:rPr>
          <w:rFonts w:hint="eastAsia"/>
        </w:rPr>
        <w:t>等主流浏览器使用</w:t>
      </w:r>
    </w:p>
    <w:p w14:paraId="45AAA9FC" w14:textId="77777777" w:rsidR="001757E7" w:rsidRPr="0043091E" w:rsidRDefault="001757E7" w:rsidP="001757E7">
      <w:pPr>
        <w:pStyle w:val="4"/>
      </w:pPr>
      <w:r w:rsidRPr="0043091E">
        <w:rPr>
          <w:rFonts w:hint="eastAsia"/>
        </w:rPr>
        <w:t>加密公</w:t>
      </w:r>
      <w:proofErr w:type="gramStart"/>
      <w:r w:rsidRPr="0043091E">
        <w:rPr>
          <w:rFonts w:hint="eastAsia"/>
        </w:rPr>
        <w:t>钥</w:t>
      </w:r>
      <w:proofErr w:type="gramEnd"/>
    </w:p>
    <w:p w14:paraId="3F47FF9D" w14:textId="77777777" w:rsidR="001757E7" w:rsidRPr="0043091E" w:rsidRDefault="001757E7" w:rsidP="001757E7">
      <w:r w:rsidRPr="0043091E">
        <w:rPr>
          <w:rFonts w:hint="eastAsia"/>
        </w:rPr>
        <w:t>同</w:t>
      </w:r>
      <w:r w:rsidRPr="0043091E">
        <w:rPr>
          <w:rFonts w:hint="eastAsia"/>
        </w:rPr>
        <w:t>8</w:t>
      </w:r>
      <w:r w:rsidRPr="0043091E">
        <w:t>.4</w:t>
      </w:r>
      <w:r w:rsidRPr="0043091E">
        <w:rPr>
          <w:rFonts w:hint="eastAsia"/>
        </w:rPr>
        <w:t>一致</w:t>
      </w:r>
    </w:p>
    <w:p w14:paraId="578FDF60" w14:textId="77777777" w:rsidR="001757E7" w:rsidRPr="0043091E" w:rsidRDefault="001757E7" w:rsidP="001757E7">
      <w:pPr>
        <w:pStyle w:val="4"/>
      </w:pPr>
      <w:r w:rsidRPr="0043091E">
        <w:rPr>
          <w:rFonts w:hint="eastAsia"/>
        </w:rPr>
        <w:t>提供形式</w:t>
      </w:r>
    </w:p>
    <w:p w14:paraId="45793766" w14:textId="5C160105" w:rsidR="001757E7" w:rsidRPr="0043091E" w:rsidRDefault="001757E7" w:rsidP="001757E7">
      <w:r w:rsidRPr="0043091E">
        <w:rPr>
          <w:rFonts w:hint="eastAsia"/>
          <w:szCs w:val="24"/>
        </w:rPr>
        <w:t>提供</w:t>
      </w:r>
      <w:r w:rsidR="008308D4" w:rsidRPr="0043091E">
        <w:rPr>
          <w:rFonts w:hint="eastAsia"/>
          <w:szCs w:val="24"/>
        </w:rPr>
        <w:t>不同框架下对应</w:t>
      </w:r>
      <w:proofErr w:type="spellStart"/>
      <w:r w:rsidRPr="0043091E">
        <w:rPr>
          <w:szCs w:val="24"/>
        </w:rPr>
        <w:t>js</w:t>
      </w:r>
      <w:proofErr w:type="spellEnd"/>
      <w:r w:rsidRPr="0043091E">
        <w:rPr>
          <w:rFonts w:hint="eastAsia"/>
          <w:szCs w:val="24"/>
        </w:rPr>
        <w:t>包、</w:t>
      </w:r>
      <w:r w:rsidRPr="0043091E">
        <w:rPr>
          <w:rFonts w:hint="eastAsia"/>
          <w:szCs w:val="24"/>
        </w:rPr>
        <w:t>D</w:t>
      </w:r>
      <w:r w:rsidRPr="0043091E">
        <w:rPr>
          <w:szCs w:val="24"/>
        </w:rPr>
        <w:t>emo</w:t>
      </w:r>
      <w:r w:rsidRPr="0043091E">
        <w:rPr>
          <w:rFonts w:hint="eastAsia"/>
          <w:szCs w:val="24"/>
        </w:rPr>
        <w:t>示例及接口说明文档、测试文档等。</w:t>
      </w:r>
    </w:p>
    <w:p w14:paraId="03BC5E21" w14:textId="3431CD04" w:rsidR="001757E7" w:rsidRPr="0043091E" w:rsidRDefault="001757E7" w:rsidP="001757E7">
      <w:pPr>
        <w:pStyle w:val="3"/>
      </w:pPr>
      <w:r w:rsidRPr="0043091E">
        <w:tab/>
      </w:r>
      <w:bookmarkStart w:id="143" w:name="_Toc130570968"/>
      <w:r w:rsidRPr="0043091E">
        <w:t>Android</w:t>
      </w:r>
      <w:r w:rsidRPr="0043091E">
        <w:rPr>
          <w:rFonts w:hint="eastAsia"/>
        </w:rPr>
        <w:t>版密码控件</w:t>
      </w:r>
      <w:bookmarkEnd w:id="143"/>
    </w:p>
    <w:p w14:paraId="2576AAEF" w14:textId="77777777" w:rsidR="001757E7" w:rsidRPr="0043091E" w:rsidRDefault="001757E7" w:rsidP="001757E7">
      <w:pPr>
        <w:pStyle w:val="4"/>
      </w:pPr>
      <w:r w:rsidRPr="0043091E">
        <w:rPr>
          <w:rFonts w:hint="eastAsia"/>
        </w:rPr>
        <w:t>基准版本</w:t>
      </w:r>
    </w:p>
    <w:p w14:paraId="3F9C9F81" w14:textId="67FF336F" w:rsidR="00DD5EDD" w:rsidRPr="0043091E" w:rsidRDefault="00690793">
      <w:pPr>
        <w:rPr>
          <w:rStyle w:val="af0"/>
          <w:dstrike/>
        </w:rPr>
      </w:pPr>
      <w:hyperlink r:id="rId66" w:history="1">
        <w:r w:rsidR="001757E7" w:rsidRPr="0043091E">
          <w:rPr>
            <w:rStyle w:val="af0"/>
            <w:dstrike/>
          </w:rPr>
          <w:t>\\192.168.117.2\Product\Release\InformationSecurity\SecEdit\Standard\Android\v7.2.0.4</w:t>
        </w:r>
      </w:hyperlink>
    </w:p>
    <w:p w14:paraId="44652302" w14:textId="2F07FD2E" w:rsidR="00657C6C" w:rsidRPr="0043091E" w:rsidRDefault="00690793">
      <w:pPr>
        <w:rPr>
          <w:dstrike/>
        </w:rPr>
      </w:pPr>
      <w:hyperlink r:id="rId67" w:history="1">
        <w:r w:rsidR="00B22024" w:rsidRPr="0043091E">
          <w:rPr>
            <w:rStyle w:val="af0"/>
            <w:dstrike/>
          </w:rPr>
          <w:t>\\192.168.117.2\Release\InformationSecurity\SecEdit\HXB\HXBE\Android\v7.5.4.1</w:t>
        </w:r>
      </w:hyperlink>
    </w:p>
    <w:p w14:paraId="04BC466A" w14:textId="6CD7B8E7" w:rsidR="00B22024" w:rsidRPr="0043091E" w:rsidRDefault="00B22024">
      <w:r w:rsidRPr="0043091E">
        <w:t>\\192.168.117.2\Release\InformationSecurity\SecEdit\HXB\HXBE\Android\v7.5.4.2</w:t>
      </w:r>
    </w:p>
    <w:p w14:paraId="304BF329" w14:textId="77777777" w:rsidR="001757E7" w:rsidRPr="0043091E" w:rsidRDefault="001757E7" w:rsidP="001757E7">
      <w:pPr>
        <w:pStyle w:val="4"/>
      </w:pPr>
      <w:r w:rsidRPr="0043091E">
        <w:rPr>
          <w:rFonts w:hint="eastAsia"/>
        </w:rPr>
        <w:t>功能需求</w:t>
      </w:r>
    </w:p>
    <w:p w14:paraId="6CBC3EB0" w14:textId="6A215161" w:rsidR="001757E7" w:rsidRPr="0043091E" w:rsidRDefault="001757E7" w:rsidP="001757E7">
      <w:r w:rsidRPr="0043091E">
        <w:rPr>
          <w:rFonts w:hint="eastAsia"/>
        </w:rPr>
        <w:t>同</w:t>
      </w:r>
      <w:r w:rsidRPr="0043091E">
        <w:rPr>
          <w:rFonts w:hint="eastAsia"/>
        </w:rPr>
        <w:t>8</w:t>
      </w:r>
      <w:r w:rsidRPr="0043091E">
        <w:t>.2</w:t>
      </w:r>
      <w:r w:rsidRPr="0043091E">
        <w:rPr>
          <w:rFonts w:hint="eastAsia"/>
        </w:rPr>
        <w:t>一致</w:t>
      </w:r>
    </w:p>
    <w:p w14:paraId="469E49B8" w14:textId="77DAFB18" w:rsidR="001757E7" w:rsidRPr="0043091E" w:rsidRDefault="001757E7" w:rsidP="001757E7">
      <w:pPr>
        <w:pStyle w:val="4"/>
      </w:pPr>
      <w:r w:rsidRPr="0043091E">
        <w:rPr>
          <w:rFonts w:hint="eastAsia"/>
        </w:rPr>
        <w:t>键盘</w:t>
      </w:r>
      <w:r w:rsidRPr="0043091E">
        <w:rPr>
          <w:rFonts w:hint="eastAsia"/>
        </w:rPr>
        <w:t>U</w:t>
      </w:r>
      <w:r w:rsidRPr="0043091E">
        <w:t>I</w:t>
      </w:r>
      <w:r w:rsidRPr="0043091E">
        <w:rPr>
          <w:rFonts w:hint="eastAsia"/>
        </w:rPr>
        <w:t>需求</w:t>
      </w:r>
    </w:p>
    <w:p w14:paraId="1B3BEA14" w14:textId="3D1E94B6" w:rsidR="001757E7" w:rsidRPr="0043091E" w:rsidRDefault="001757E7" w:rsidP="001757E7">
      <w:r w:rsidRPr="0043091E">
        <w:rPr>
          <w:rFonts w:hint="eastAsia"/>
        </w:rPr>
        <w:t>同</w:t>
      </w:r>
      <w:r w:rsidRPr="0043091E">
        <w:rPr>
          <w:rFonts w:hint="eastAsia"/>
        </w:rPr>
        <w:t>8</w:t>
      </w:r>
      <w:r w:rsidRPr="0043091E">
        <w:t>.3</w:t>
      </w:r>
      <w:r w:rsidRPr="0043091E">
        <w:rPr>
          <w:rFonts w:hint="eastAsia"/>
        </w:rPr>
        <w:t>一致</w:t>
      </w:r>
    </w:p>
    <w:p w14:paraId="12012C7A" w14:textId="77777777" w:rsidR="001757E7" w:rsidRPr="0043091E" w:rsidRDefault="001757E7" w:rsidP="001757E7">
      <w:pPr>
        <w:pStyle w:val="4"/>
      </w:pPr>
      <w:r w:rsidRPr="0043091E">
        <w:rPr>
          <w:rFonts w:hint="eastAsia"/>
        </w:rPr>
        <w:lastRenderedPageBreak/>
        <w:t>运行环境需求</w:t>
      </w:r>
    </w:p>
    <w:p w14:paraId="521401D6" w14:textId="73752AA0" w:rsidR="001757E7" w:rsidRPr="0043091E" w:rsidRDefault="001757E7" w:rsidP="001757E7">
      <w:r w:rsidRPr="0043091E">
        <w:rPr>
          <w:rFonts w:hint="eastAsia"/>
        </w:rPr>
        <w:t>支持</w:t>
      </w:r>
      <w:r w:rsidRPr="0043091E">
        <w:t>Android2.2</w:t>
      </w:r>
      <w:r w:rsidRPr="0043091E">
        <w:rPr>
          <w:rFonts w:hint="eastAsia"/>
        </w:rPr>
        <w:t>及以上</w:t>
      </w:r>
      <w:r w:rsidR="002A7D72" w:rsidRPr="0043091E">
        <w:rPr>
          <w:rFonts w:hint="eastAsia"/>
        </w:rPr>
        <w:t>移动手机</w:t>
      </w:r>
      <w:r w:rsidRPr="0043091E">
        <w:rPr>
          <w:rFonts w:hint="eastAsia"/>
        </w:rPr>
        <w:t>应用</w:t>
      </w:r>
    </w:p>
    <w:p w14:paraId="09234CF5" w14:textId="77777777" w:rsidR="008308D4" w:rsidRPr="0043091E" w:rsidRDefault="008308D4" w:rsidP="008308D4">
      <w:pPr>
        <w:pStyle w:val="4"/>
      </w:pPr>
      <w:r w:rsidRPr="0043091E">
        <w:rPr>
          <w:rFonts w:hint="eastAsia"/>
        </w:rPr>
        <w:t>加密公</w:t>
      </w:r>
      <w:proofErr w:type="gramStart"/>
      <w:r w:rsidRPr="0043091E">
        <w:rPr>
          <w:rFonts w:hint="eastAsia"/>
        </w:rPr>
        <w:t>钥</w:t>
      </w:r>
      <w:proofErr w:type="gramEnd"/>
    </w:p>
    <w:p w14:paraId="3F9B4BD0" w14:textId="4EF5D495" w:rsidR="008308D4" w:rsidRPr="0043091E" w:rsidRDefault="008308D4" w:rsidP="001757E7">
      <w:r w:rsidRPr="0043091E">
        <w:rPr>
          <w:rFonts w:hint="eastAsia"/>
        </w:rPr>
        <w:t>同</w:t>
      </w:r>
      <w:r w:rsidRPr="0043091E">
        <w:rPr>
          <w:rFonts w:hint="eastAsia"/>
        </w:rPr>
        <w:t>8</w:t>
      </w:r>
      <w:r w:rsidRPr="0043091E">
        <w:t>.4</w:t>
      </w:r>
      <w:r w:rsidRPr="0043091E">
        <w:rPr>
          <w:rFonts w:hint="eastAsia"/>
        </w:rPr>
        <w:t>一致</w:t>
      </w:r>
    </w:p>
    <w:p w14:paraId="10954B94" w14:textId="77777777" w:rsidR="001757E7" w:rsidRPr="0043091E" w:rsidRDefault="001757E7" w:rsidP="001757E7">
      <w:pPr>
        <w:pStyle w:val="4"/>
      </w:pPr>
      <w:r w:rsidRPr="0043091E">
        <w:rPr>
          <w:rFonts w:hint="eastAsia"/>
        </w:rPr>
        <w:t>提供形式</w:t>
      </w:r>
    </w:p>
    <w:p w14:paraId="567756CF" w14:textId="7AA660B4" w:rsidR="001757E7" w:rsidRPr="0043091E" w:rsidRDefault="001757E7" w:rsidP="001757E7">
      <w:r w:rsidRPr="0043091E">
        <w:rPr>
          <w:rFonts w:hint="eastAsia"/>
        </w:rPr>
        <w:t>以</w:t>
      </w:r>
      <w:r w:rsidRPr="0043091E">
        <w:rPr>
          <w:rFonts w:hint="eastAsia"/>
        </w:rPr>
        <w:t>SDK</w:t>
      </w:r>
      <w:r w:rsidRPr="0043091E">
        <w:rPr>
          <w:rFonts w:hint="eastAsia"/>
        </w:rPr>
        <w:t>形式提供，同时提供使用</w:t>
      </w:r>
      <w:r w:rsidRPr="0043091E">
        <w:rPr>
          <w:rFonts w:hint="eastAsia"/>
        </w:rPr>
        <w:t>demo</w:t>
      </w:r>
      <w:r w:rsidRPr="0043091E">
        <w:rPr>
          <w:rFonts w:hint="eastAsia"/>
        </w:rPr>
        <w:t>、说明文档、测试相关文档。</w:t>
      </w:r>
    </w:p>
    <w:p w14:paraId="2573D578" w14:textId="48450C3F" w:rsidR="001757E7" w:rsidRPr="0043091E" w:rsidRDefault="001757E7" w:rsidP="001757E7">
      <w:pPr>
        <w:pStyle w:val="3"/>
      </w:pPr>
      <w:r w:rsidRPr="0043091E">
        <w:tab/>
      </w:r>
      <w:bookmarkStart w:id="144" w:name="_Toc130570969"/>
      <w:r w:rsidRPr="0043091E">
        <w:t>IOS</w:t>
      </w:r>
      <w:r w:rsidRPr="0043091E">
        <w:rPr>
          <w:rFonts w:hint="eastAsia"/>
        </w:rPr>
        <w:t>版密码控件</w:t>
      </w:r>
      <w:bookmarkEnd w:id="144"/>
    </w:p>
    <w:p w14:paraId="178761D4" w14:textId="744132AA" w:rsidR="001757E7" w:rsidRPr="0043091E" w:rsidRDefault="001757E7" w:rsidP="001757E7">
      <w:pPr>
        <w:pStyle w:val="4"/>
      </w:pPr>
      <w:r w:rsidRPr="0043091E">
        <w:rPr>
          <w:rFonts w:hint="eastAsia"/>
        </w:rPr>
        <w:t>基准版本</w:t>
      </w:r>
    </w:p>
    <w:p w14:paraId="0441AB75" w14:textId="17013038" w:rsidR="001757E7" w:rsidRPr="0043091E" w:rsidRDefault="00690793" w:rsidP="001757E7">
      <w:pPr>
        <w:rPr>
          <w:dstrike/>
        </w:rPr>
      </w:pPr>
      <w:hyperlink r:id="rId68" w:history="1">
        <w:r w:rsidR="00657C6C" w:rsidRPr="0043091E">
          <w:rPr>
            <w:rStyle w:val="af0"/>
            <w:dstrike/>
          </w:rPr>
          <w:t>\\192.168.117.2\Product\Release\InformationSecurity\SecEdit\Standard\iOS\v7.1.4.1</w:t>
        </w:r>
      </w:hyperlink>
    </w:p>
    <w:p w14:paraId="3605C189" w14:textId="3E939194" w:rsidR="00657C6C" w:rsidRPr="0043091E" w:rsidRDefault="00690793" w:rsidP="001757E7">
      <w:pPr>
        <w:rPr>
          <w:strike/>
        </w:rPr>
      </w:pPr>
      <w:hyperlink r:id="rId69" w:history="1">
        <w:r w:rsidR="00B22024" w:rsidRPr="0043091E">
          <w:rPr>
            <w:rStyle w:val="af0"/>
            <w:strike/>
          </w:rPr>
          <w:t>\\192.168.117.2\Release\InformationSecurity\SecEdit\HXB\HXBE\iOS\v7.2.0.1</w:t>
        </w:r>
      </w:hyperlink>
    </w:p>
    <w:p w14:paraId="63316DF0" w14:textId="04316780" w:rsidR="00B22024" w:rsidRPr="0043091E" w:rsidRDefault="00B22024" w:rsidP="001757E7">
      <w:r w:rsidRPr="0043091E">
        <w:t>\\192.168.117.2\Release\InformationSecurity\SecEdit\HXB\HXBE\iOS\v7.2.0.2</w:t>
      </w:r>
    </w:p>
    <w:p w14:paraId="6357E265" w14:textId="77777777" w:rsidR="001757E7" w:rsidRPr="0043091E" w:rsidRDefault="001757E7" w:rsidP="001757E7">
      <w:pPr>
        <w:pStyle w:val="4"/>
      </w:pPr>
      <w:r w:rsidRPr="0043091E">
        <w:rPr>
          <w:rFonts w:hint="eastAsia"/>
        </w:rPr>
        <w:t>功能需求</w:t>
      </w:r>
    </w:p>
    <w:p w14:paraId="3D95267E" w14:textId="77777777" w:rsidR="001757E7" w:rsidRPr="0043091E" w:rsidRDefault="001757E7" w:rsidP="001757E7">
      <w:r w:rsidRPr="0043091E">
        <w:rPr>
          <w:rFonts w:hint="eastAsia"/>
        </w:rPr>
        <w:t>同</w:t>
      </w:r>
      <w:r w:rsidRPr="0043091E">
        <w:rPr>
          <w:rFonts w:hint="eastAsia"/>
        </w:rPr>
        <w:t>8</w:t>
      </w:r>
      <w:r w:rsidRPr="0043091E">
        <w:t>.2</w:t>
      </w:r>
      <w:r w:rsidRPr="0043091E">
        <w:rPr>
          <w:rFonts w:hint="eastAsia"/>
        </w:rPr>
        <w:t>一致</w:t>
      </w:r>
    </w:p>
    <w:p w14:paraId="1DF27589" w14:textId="77777777" w:rsidR="001757E7" w:rsidRPr="0043091E" w:rsidRDefault="001757E7" w:rsidP="001757E7">
      <w:pPr>
        <w:pStyle w:val="4"/>
      </w:pPr>
      <w:r w:rsidRPr="0043091E">
        <w:rPr>
          <w:rFonts w:hint="eastAsia"/>
        </w:rPr>
        <w:t>键盘</w:t>
      </w:r>
      <w:r w:rsidRPr="0043091E">
        <w:rPr>
          <w:rFonts w:hint="eastAsia"/>
        </w:rPr>
        <w:t>U</w:t>
      </w:r>
      <w:r w:rsidRPr="0043091E">
        <w:t>I</w:t>
      </w:r>
      <w:r w:rsidRPr="0043091E">
        <w:rPr>
          <w:rFonts w:hint="eastAsia"/>
        </w:rPr>
        <w:t>需求</w:t>
      </w:r>
    </w:p>
    <w:p w14:paraId="7993C05D" w14:textId="77777777" w:rsidR="001757E7" w:rsidRPr="0043091E" w:rsidRDefault="001757E7" w:rsidP="001757E7">
      <w:r w:rsidRPr="0043091E">
        <w:rPr>
          <w:rFonts w:hint="eastAsia"/>
        </w:rPr>
        <w:t>同</w:t>
      </w:r>
      <w:r w:rsidRPr="0043091E">
        <w:rPr>
          <w:rFonts w:hint="eastAsia"/>
        </w:rPr>
        <w:t>8</w:t>
      </w:r>
      <w:r w:rsidRPr="0043091E">
        <w:t>.3</w:t>
      </w:r>
      <w:r w:rsidRPr="0043091E">
        <w:rPr>
          <w:rFonts w:hint="eastAsia"/>
        </w:rPr>
        <w:t>一致</w:t>
      </w:r>
    </w:p>
    <w:p w14:paraId="3447A772" w14:textId="77777777" w:rsidR="001757E7" w:rsidRPr="0043091E" w:rsidRDefault="001757E7" w:rsidP="001757E7">
      <w:pPr>
        <w:pStyle w:val="4"/>
      </w:pPr>
      <w:r w:rsidRPr="0043091E">
        <w:rPr>
          <w:rFonts w:hint="eastAsia"/>
        </w:rPr>
        <w:t>运行环境需求</w:t>
      </w:r>
    </w:p>
    <w:p w14:paraId="3BEF9D67" w14:textId="690A07A8" w:rsidR="001757E7" w:rsidRPr="0043091E" w:rsidRDefault="001757E7" w:rsidP="001757E7">
      <w:r w:rsidRPr="0043091E">
        <w:rPr>
          <w:rFonts w:hint="eastAsia"/>
        </w:rPr>
        <w:t>支持</w:t>
      </w:r>
      <w:r w:rsidRPr="0043091E">
        <w:rPr>
          <w:rFonts w:ascii="微软雅黑" w:hAnsi="微软雅黑" w:cs="微软雅黑" w:hint="eastAsia"/>
          <w:sz w:val="20"/>
          <w:szCs w:val="20"/>
        </w:rPr>
        <w:t>IOS6.</w:t>
      </w:r>
      <w:r w:rsidRPr="0043091E">
        <w:rPr>
          <w:rFonts w:ascii="微软雅黑" w:hAnsi="微软雅黑" w:cs="微软雅黑"/>
          <w:sz w:val="20"/>
          <w:szCs w:val="20"/>
        </w:rPr>
        <w:t>0</w:t>
      </w:r>
      <w:r w:rsidRPr="0043091E">
        <w:rPr>
          <w:rFonts w:hint="eastAsia"/>
        </w:rPr>
        <w:t>及以上</w:t>
      </w:r>
      <w:r w:rsidR="000E3820" w:rsidRPr="0043091E">
        <w:rPr>
          <w:rFonts w:hint="eastAsia"/>
        </w:rPr>
        <w:t>移动手机</w:t>
      </w:r>
    </w:p>
    <w:p w14:paraId="46155F2C" w14:textId="77777777" w:rsidR="008308D4" w:rsidRPr="0043091E" w:rsidRDefault="008308D4" w:rsidP="008308D4">
      <w:pPr>
        <w:pStyle w:val="4"/>
      </w:pPr>
      <w:r w:rsidRPr="0043091E">
        <w:rPr>
          <w:rFonts w:hint="eastAsia"/>
        </w:rPr>
        <w:lastRenderedPageBreak/>
        <w:t>加密公</w:t>
      </w:r>
      <w:proofErr w:type="gramStart"/>
      <w:r w:rsidRPr="0043091E">
        <w:rPr>
          <w:rFonts w:hint="eastAsia"/>
        </w:rPr>
        <w:t>钥</w:t>
      </w:r>
      <w:proofErr w:type="gramEnd"/>
    </w:p>
    <w:p w14:paraId="519DD481" w14:textId="50EAD195" w:rsidR="008308D4" w:rsidRPr="0043091E" w:rsidRDefault="008308D4" w:rsidP="001757E7">
      <w:r w:rsidRPr="0043091E">
        <w:rPr>
          <w:rFonts w:hint="eastAsia"/>
        </w:rPr>
        <w:t>同</w:t>
      </w:r>
      <w:r w:rsidRPr="0043091E">
        <w:rPr>
          <w:rFonts w:hint="eastAsia"/>
        </w:rPr>
        <w:t>8</w:t>
      </w:r>
      <w:r w:rsidRPr="0043091E">
        <w:t>.4</w:t>
      </w:r>
      <w:r w:rsidRPr="0043091E">
        <w:rPr>
          <w:rFonts w:hint="eastAsia"/>
        </w:rPr>
        <w:t>一致</w:t>
      </w:r>
    </w:p>
    <w:p w14:paraId="72763BDA" w14:textId="77777777" w:rsidR="001757E7" w:rsidRPr="0043091E" w:rsidRDefault="001757E7" w:rsidP="001757E7">
      <w:pPr>
        <w:pStyle w:val="4"/>
      </w:pPr>
      <w:r w:rsidRPr="0043091E">
        <w:rPr>
          <w:rFonts w:hint="eastAsia"/>
        </w:rPr>
        <w:t>提供形式</w:t>
      </w:r>
    </w:p>
    <w:p w14:paraId="119F3612" w14:textId="2DC68D7C" w:rsidR="001757E7" w:rsidRPr="0043091E" w:rsidRDefault="001757E7" w:rsidP="001757E7">
      <w:r w:rsidRPr="0043091E">
        <w:rPr>
          <w:rFonts w:hint="eastAsia"/>
        </w:rPr>
        <w:t>以</w:t>
      </w:r>
      <w:r w:rsidRPr="0043091E">
        <w:rPr>
          <w:rFonts w:hint="eastAsia"/>
        </w:rPr>
        <w:t>SDK</w:t>
      </w:r>
      <w:r w:rsidRPr="0043091E">
        <w:rPr>
          <w:rFonts w:hint="eastAsia"/>
        </w:rPr>
        <w:t>形式提供，同时提供使用</w:t>
      </w:r>
      <w:r w:rsidRPr="0043091E">
        <w:rPr>
          <w:rFonts w:hint="eastAsia"/>
        </w:rPr>
        <w:t>demo</w:t>
      </w:r>
      <w:r w:rsidRPr="0043091E">
        <w:rPr>
          <w:rFonts w:hint="eastAsia"/>
        </w:rPr>
        <w:t>、说明文档、测试相关文档。</w:t>
      </w:r>
    </w:p>
    <w:p w14:paraId="26645220" w14:textId="3865C3FB" w:rsidR="001757E7" w:rsidRPr="0043091E" w:rsidRDefault="001757E7" w:rsidP="001757E7">
      <w:pPr>
        <w:pStyle w:val="3"/>
      </w:pPr>
      <w:r w:rsidRPr="0043091E">
        <w:tab/>
      </w:r>
      <w:bookmarkStart w:id="145" w:name="_Toc130570970"/>
      <w:r w:rsidRPr="0043091E">
        <w:t>Mobile-H5</w:t>
      </w:r>
      <w:r w:rsidRPr="0043091E">
        <w:rPr>
          <w:rFonts w:hint="eastAsia"/>
        </w:rPr>
        <w:t>版密码控件</w:t>
      </w:r>
      <w:bookmarkEnd w:id="145"/>
    </w:p>
    <w:p w14:paraId="78B01C37" w14:textId="77777777" w:rsidR="001757E7" w:rsidRPr="0043091E" w:rsidRDefault="001757E7" w:rsidP="001757E7">
      <w:pPr>
        <w:pStyle w:val="4"/>
      </w:pPr>
      <w:r w:rsidRPr="0043091E">
        <w:rPr>
          <w:rFonts w:hint="eastAsia"/>
        </w:rPr>
        <w:t>基准版本</w:t>
      </w:r>
    </w:p>
    <w:p w14:paraId="26E508C6" w14:textId="3A85B67F" w:rsidR="001757E7" w:rsidRPr="0043091E" w:rsidRDefault="00690793">
      <w:pPr>
        <w:rPr>
          <w:rStyle w:val="af0"/>
          <w:strike/>
        </w:rPr>
      </w:pPr>
      <w:hyperlink r:id="rId70" w:history="1">
        <w:r w:rsidR="001757E7" w:rsidRPr="0043091E">
          <w:rPr>
            <w:rStyle w:val="af0"/>
            <w:strike/>
          </w:rPr>
          <w:t>\\192.168.117.2\Product\Release\InformationSecurity\SecEdit\HXB\HXB_MobileBank\HTML5\v5.6.0.4</w:t>
        </w:r>
      </w:hyperlink>
    </w:p>
    <w:p w14:paraId="36B6F855" w14:textId="029ADBCE" w:rsidR="00C702C6" w:rsidRPr="0043091E" w:rsidRDefault="00690793">
      <w:pPr>
        <w:rPr>
          <w:dstrike/>
        </w:rPr>
      </w:pPr>
      <w:hyperlink r:id="rId71" w:history="1">
        <w:r w:rsidR="00657C6C" w:rsidRPr="0043091E">
          <w:rPr>
            <w:rStyle w:val="af0"/>
            <w:dstrike/>
          </w:rPr>
          <w:t>\\192.168.117.2\Product\Release\InformationSecurity\SecEdit\Standard\Mobile_HTML5\v7.0.7.7</w:t>
        </w:r>
      </w:hyperlink>
    </w:p>
    <w:p w14:paraId="4A2FB089" w14:textId="288B1A2A" w:rsidR="00657C6C" w:rsidRPr="0043091E" w:rsidRDefault="00690793">
      <w:pPr>
        <w:rPr>
          <w:strike/>
        </w:rPr>
      </w:pPr>
      <w:hyperlink r:id="rId72" w:history="1">
        <w:r w:rsidR="00B22024" w:rsidRPr="0043091E">
          <w:rPr>
            <w:rStyle w:val="af0"/>
            <w:strike/>
          </w:rPr>
          <w:t>\\192.168.117.2\Release\InformationSecurity\SecEdit\HXB\HXBE\Mobile_HTML5\v7.3.1.1</w:t>
        </w:r>
      </w:hyperlink>
    </w:p>
    <w:p w14:paraId="6F14D208" w14:textId="56C9FB21" w:rsidR="00B22024" w:rsidRPr="0043091E" w:rsidRDefault="00B22024">
      <w:r w:rsidRPr="0043091E">
        <w:t>\\192.168.117.2\Release\InformationSecurity\SecEdit\HXB\HXBE\Mobile_HTML5\v7.3.2.1</w:t>
      </w:r>
    </w:p>
    <w:p w14:paraId="1BB01F9F" w14:textId="77777777" w:rsidR="001757E7" w:rsidRPr="0043091E" w:rsidRDefault="001757E7" w:rsidP="001757E7">
      <w:pPr>
        <w:pStyle w:val="4"/>
      </w:pPr>
      <w:r w:rsidRPr="0043091E">
        <w:rPr>
          <w:rFonts w:hint="eastAsia"/>
        </w:rPr>
        <w:t>功能需求</w:t>
      </w:r>
    </w:p>
    <w:p w14:paraId="4EB9E92F" w14:textId="1A984F7A" w:rsidR="001757E7" w:rsidRPr="0043091E" w:rsidRDefault="001757E7" w:rsidP="001757E7">
      <w:r w:rsidRPr="0043091E">
        <w:rPr>
          <w:rFonts w:hint="eastAsia"/>
        </w:rPr>
        <w:t>同</w:t>
      </w:r>
      <w:r w:rsidRPr="0043091E">
        <w:rPr>
          <w:rFonts w:hint="eastAsia"/>
        </w:rPr>
        <w:t>8</w:t>
      </w:r>
      <w:r w:rsidRPr="0043091E">
        <w:t>.2</w:t>
      </w:r>
      <w:r w:rsidRPr="0043091E">
        <w:rPr>
          <w:rFonts w:hint="eastAsia"/>
        </w:rPr>
        <w:t>一致</w:t>
      </w:r>
    </w:p>
    <w:p w14:paraId="6ED586DA" w14:textId="77777777" w:rsidR="001757E7" w:rsidRPr="0043091E" w:rsidRDefault="001757E7" w:rsidP="001757E7">
      <w:pPr>
        <w:pStyle w:val="4"/>
      </w:pPr>
      <w:r w:rsidRPr="0043091E">
        <w:rPr>
          <w:rFonts w:hint="eastAsia"/>
        </w:rPr>
        <w:t>键盘</w:t>
      </w:r>
      <w:r w:rsidRPr="0043091E">
        <w:rPr>
          <w:rFonts w:hint="eastAsia"/>
        </w:rPr>
        <w:t>U</w:t>
      </w:r>
      <w:r w:rsidRPr="0043091E">
        <w:t>I</w:t>
      </w:r>
      <w:r w:rsidRPr="0043091E">
        <w:rPr>
          <w:rFonts w:hint="eastAsia"/>
        </w:rPr>
        <w:t>需求</w:t>
      </w:r>
    </w:p>
    <w:p w14:paraId="10A35402" w14:textId="77777777" w:rsidR="001757E7" w:rsidRPr="0043091E" w:rsidRDefault="001757E7" w:rsidP="001757E7">
      <w:r w:rsidRPr="0043091E">
        <w:rPr>
          <w:rFonts w:hint="eastAsia"/>
        </w:rPr>
        <w:t>同</w:t>
      </w:r>
      <w:r w:rsidRPr="0043091E">
        <w:rPr>
          <w:rFonts w:hint="eastAsia"/>
        </w:rPr>
        <w:t>8</w:t>
      </w:r>
      <w:r w:rsidRPr="0043091E">
        <w:t>.3</w:t>
      </w:r>
      <w:r w:rsidRPr="0043091E">
        <w:rPr>
          <w:rFonts w:hint="eastAsia"/>
        </w:rPr>
        <w:t>一致</w:t>
      </w:r>
    </w:p>
    <w:p w14:paraId="6A077BD7" w14:textId="77777777" w:rsidR="001757E7" w:rsidRPr="0043091E" w:rsidRDefault="001757E7" w:rsidP="001757E7">
      <w:pPr>
        <w:pStyle w:val="4"/>
      </w:pPr>
      <w:r w:rsidRPr="0043091E">
        <w:rPr>
          <w:rFonts w:hint="eastAsia"/>
        </w:rPr>
        <w:t>运行环境需求</w:t>
      </w:r>
    </w:p>
    <w:p w14:paraId="3C26E104" w14:textId="6F9BA9D4" w:rsidR="001757E7" w:rsidRPr="0043091E" w:rsidRDefault="001757E7" w:rsidP="001757E7">
      <w:r w:rsidRPr="0043091E">
        <w:rPr>
          <w:rFonts w:hint="eastAsia"/>
        </w:rPr>
        <w:t>支持</w:t>
      </w:r>
      <w:r w:rsidRPr="0043091E">
        <w:rPr>
          <w:rFonts w:ascii="微软雅黑" w:hAnsi="微软雅黑" w:cs="微软雅黑"/>
          <w:sz w:val="20"/>
          <w:szCs w:val="20"/>
        </w:rPr>
        <w:t>Andr</w:t>
      </w:r>
      <w:r w:rsidRPr="0043091E">
        <w:t>oid</w:t>
      </w:r>
      <w:r w:rsidRPr="0043091E">
        <w:rPr>
          <w:rFonts w:hint="eastAsia"/>
        </w:rPr>
        <w:t>、</w:t>
      </w:r>
      <w:r w:rsidRPr="0043091E">
        <w:rPr>
          <w:rFonts w:hint="eastAsia"/>
        </w:rPr>
        <w:t>I</w:t>
      </w:r>
      <w:r w:rsidRPr="0043091E">
        <w:t>OS</w:t>
      </w:r>
      <w:r w:rsidRPr="0043091E">
        <w:rPr>
          <w:rFonts w:hint="eastAsia"/>
        </w:rPr>
        <w:t>中</w:t>
      </w:r>
      <w:r w:rsidR="0014626C" w:rsidRPr="0043091E">
        <w:rPr>
          <w:rFonts w:hint="eastAsia"/>
        </w:rPr>
        <w:t>移动手机端</w:t>
      </w:r>
      <w:r w:rsidRPr="0043091E">
        <w:rPr>
          <w:rFonts w:hint="eastAsia"/>
        </w:rPr>
        <w:t>主流浏览器应用</w:t>
      </w:r>
    </w:p>
    <w:p w14:paraId="6DBCA982" w14:textId="77777777" w:rsidR="008308D4" w:rsidRPr="0043091E" w:rsidRDefault="008308D4" w:rsidP="008308D4">
      <w:pPr>
        <w:pStyle w:val="4"/>
      </w:pPr>
      <w:r w:rsidRPr="0043091E">
        <w:rPr>
          <w:rFonts w:hint="eastAsia"/>
        </w:rPr>
        <w:lastRenderedPageBreak/>
        <w:t>加密公</w:t>
      </w:r>
      <w:proofErr w:type="gramStart"/>
      <w:r w:rsidRPr="0043091E">
        <w:rPr>
          <w:rFonts w:hint="eastAsia"/>
        </w:rPr>
        <w:t>钥</w:t>
      </w:r>
      <w:proofErr w:type="gramEnd"/>
    </w:p>
    <w:p w14:paraId="6D010063" w14:textId="25731F5B" w:rsidR="008308D4" w:rsidRPr="0043091E" w:rsidRDefault="008308D4" w:rsidP="001757E7">
      <w:r w:rsidRPr="0043091E">
        <w:rPr>
          <w:rFonts w:hint="eastAsia"/>
        </w:rPr>
        <w:t>同</w:t>
      </w:r>
      <w:r w:rsidRPr="0043091E">
        <w:rPr>
          <w:rFonts w:hint="eastAsia"/>
        </w:rPr>
        <w:t>8</w:t>
      </w:r>
      <w:r w:rsidRPr="0043091E">
        <w:t>.4</w:t>
      </w:r>
      <w:r w:rsidRPr="0043091E">
        <w:rPr>
          <w:rFonts w:hint="eastAsia"/>
        </w:rPr>
        <w:t>一致</w:t>
      </w:r>
    </w:p>
    <w:p w14:paraId="76267F8F" w14:textId="77777777" w:rsidR="008308D4" w:rsidRPr="0043091E" w:rsidRDefault="008308D4" w:rsidP="008308D4">
      <w:pPr>
        <w:pStyle w:val="4"/>
      </w:pPr>
      <w:r w:rsidRPr="0043091E">
        <w:rPr>
          <w:rFonts w:hint="eastAsia"/>
        </w:rPr>
        <w:t>提供形式</w:t>
      </w:r>
    </w:p>
    <w:p w14:paraId="3DF8932D" w14:textId="77777777" w:rsidR="008308D4" w:rsidRPr="0043091E" w:rsidRDefault="008308D4" w:rsidP="008308D4">
      <w:r w:rsidRPr="0043091E">
        <w:rPr>
          <w:rFonts w:hint="eastAsia"/>
          <w:szCs w:val="24"/>
        </w:rPr>
        <w:t>提供不同框架下对应</w:t>
      </w:r>
      <w:proofErr w:type="spellStart"/>
      <w:r w:rsidRPr="0043091E">
        <w:rPr>
          <w:szCs w:val="24"/>
        </w:rPr>
        <w:t>js</w:t>
      </w:r>
      <w:proofErr w:type="spellEnd"/>
      <w:r w:rsidRPr="0043091E">
        <w:rPr>
          <w:rFonts w:hint="eastAsia"/>
          <w:szCs w:val="24"/>
        </w:rPr>
        <w:t>包、</w:t>
      </w:r>
      <w:r w:rsidRPr="0043091E">
        <w:rPr>
          <w:rFonts w:hint="eastAsia"/>
          <w:szCs w:val="24"/>
        </w:rPr>
        <w:t>D</w:t>
      </w:r>
      <w:r w:rsidRPr="0043091E">
        <w:rPr>
          <w:szCs w:val="24"/>
        </w:rPr>
        <w:t>emo</w:t>
      </w:r>
      <w:r w:rsidRPr="0043091E">
        <w:rPr>
          <w:rFonts w:hint="eastAsia"/>
          <w:szCs w:val="24"/>
        </w:rPr>
        <w:t>示例及接口说明文档、测试文档等。</w:t>
      </w:r>
    </w:p>
    <w:p w14:paraId="4D676B5B" w14:textId="4BE84E84" w:rsidR="008308D4" w:rsidRPr="0043091E" w:rsidRDefault="008308D4" w:rsidP="008308D4">
      <w:pPr>
        <w:pStyle w:val="3"/>
      </w:pPr>
      <w:r w:rsidRPr="0043091E">
        <w:tab/>
      </w:r>
      <w:bookmarkStart w:id="146" w:name="_Toc130570971"/>
      <w:r w:rsidRPr="0043091E">
        <w:t>Android</w:t>
      </w:r>
      <w:r w:rsidRPr="0043091E">
        <w:rPr>
          <w:rFonts w:hint="eastAsia"/>
        </w:rPr>
        <w:t>版手势密码控件</w:t>
      </w:r>
      <w:bookmarkEnd w:id="146"/>
    </w:p>
    <w:p w14:paraId="042B81CC" w14:textId="77777777" w:rsidR="008308D4" w:rsidRPr="0043091E" w:rsidRDefault="008308D4" w:rsidP="008308D4">
      <w:pPr>
        <w:pStyle w:val="4"/>
      </w:pPr>
      <w:r w:rsidRPr="0043091E">
        <w:rPr>
          <w:rFonts w:hint="eastAsia"/>
        </w:rPr>
        <w:t>基准版本</w:t>
      </w:r>
    </w:p>
    <w:p w14:paraId="602DBF94" w14:textId="5CC8A676" w:rsidR="001757E7" w:rsidRPr="0043091E" w:rsidRDefault="00690793" w:rsidP="001757E7">
      <w:pPr>
        <w:rPr>
          <w:dstrike/>
        </w:rPr>
      </w:pPr>
      <w:hyperlink r:id="rId73" w:history="1">
        <w:r w:rsidR="00657C6C" w:rsidRPr="0043091E">
          <w:rPr>
            <w:rStyle w:val="af0"/>
            <w:dstrike/>
          </w:rPr>
          <w:t>\\192.168.117.2\Release\InformationSecurity\SwipeLock\Standard\Android\v4.0.3.4</w:t>
        </w:r>
      </w:hyperlink>
    </w:p>
    <w:p w14:paraId="2D249882" w14:textId="72BA8AAA" w:rsidR="00657C6C" w:rsidRPr="0043091E" w:rsidRDefault="00657C6C" w:rsidP="001757E7">
      <w:r w:rsidRPr="0043091E">
        <w:t>\\192.168.117.2\Release\InformationSecurity\SwipeLock\HXB\HXBE\Android\v4.1.0.1</w:t>
      </w:r>
    </w:p>
    <w:p w14:paraId="0A137FFA" w14:textId="77777777" w:rsidR="008308D4" w:rsidRPr="0043091E" w:rsidRDefault="008308D4" w:rsidP="008308D4">
      <w:pPr>
        <w:pStyle w:val="4"/>
      </w:pPr>
      <w:r w:rsidRPr="0043091E">
        <w:rPr>
          <w:rFonts w:hint="eastAsia"/>
        </w:rPr>
        <w:t>功能需求</w:t>
      </w:r>
    </w:p>
    <w:p w14:paraId="292145E1" w14:textId="70B7A7D4" w:rsidR="008308D4" w:rsidRPr="0043091E" w:rsidRDefault="008308D4" w:rsidP="00D571DA">
      <w:pPr>
        <w:pStyle w:val="af1"/>
        <w:numPr>
          <w:ilvl w:val="0"/>
          <w:numId w:val="11"/>
        </w:numPr>
        <w:ind w:firstLineChars="0"/>
      </w:pPr>
      <w:r w:rsidRPr="0043091E">
        <w:rPr>
          <w:rFonts w:hint="eastAsia"/>
        </w:rPr>
        <w:t>同</w:t>
      </w:r>
      <w:r w:rsidRPr="0043091E">
        <w:rPr>
          <w:rFonts w:hint="eastAsia"/>
        </w:rPr>
        <w:t>8</w:t>
      </w:r>
      <w:r w:rsidRPr="0043091E">
        <w:t>.2</w:t>
      </w:r>
      <w:r w:rsidRPr="0043091E">
        <w:rPr>
          <w:rFonts w:hint="eastAsia"/>
        </w:rPr>
        <w:t>一致</w:t>
      </w:r>
      <w:r w:rsidR="00D571DA" w:rsidRPr="0043091E">
        <w:rPr>
          <w:rFonts w:hint="eastAsia"/>
        </w:rPr>
        <w:t>；</w:t>
      </w:r>
    </w:p>
    <w:p w14:paraId="6196A99D" w14:textId="027D6659" w:rsidR="00D571DA" w:rsidRPr="0043091E" w:rsidRDefault="00D571DA" w:rsidP="00D571DA">
      <w:pPr>
        <w:pStyle w:val="af1"/>
        <w:numPr>
          <w:ilvl w:val="0"/>
          <w:numId w:val="11"/>
        </w:numPr>
        <w:ind w:firstLineChars="0"/>
      </w:pPr>
      <w:r w:rsidRPr="0043091E">
        <w:rPr>
          <w:rFonts w:hint="eastAsia"/>
        </w:rPr>
        <w:t>手势键盘数字下标按照</w:t>
      </w:r>
      <w:r w:rsidRPr="0043091E">
        <w:rPr>
          <w:rFonts w:hint="eastAsia"/>
        </w:rPr>
        <w:t>1-</w:t>
      </w:r>
      <w:r w:rsidRPr="0043091E">
        <w:t>9</w:t>
      </w:r>
      <w:r w:rsidRPr="0043091E">
        <w:rPr>
          <w:rFonts w:hint="eastAsia"/>
        </w:rPr>
        <w:t>设置：</w:t>
      </w:r>
    </w:p>
    <w:p w14:paraId="623B537D" w14:textId="3B3B7125" w:rsidR="00D571DA" w:rsidRPr="0043091E" w:rsidRDefault="00AF4539" w:rsidP="00D571DA">
      <w:pPr>
        <w:pStyle w:val="af1"/>
        <w:ind w:left="420" w:firstLineChars="0" w:firstLine="0"/>
      </w:pPr>
      <w:r w:rsidRPr="004309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06085" wp14:editId="13081270">
                <wp:simplePos x="0" y="0"/>
                <wp:positionH relativeFrom="column">
                  <wp:posOffset>194310</wp:posOffset>
                </wp:positionH>
                <wp:positionV relativeFrom="paragraph">
                  <wp:posOffset>36334</wp:posOffset>
                </wp:positionV>
                <wp:extent cx="753035" cy="836163"/>
                <wp:effectExtent l="0" t="0" r="28575" b="2159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8361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65D52" id="矩形 16" o:spid="_x0000_s1026" style="position:absolute;left:0;text-align:left;margin-left:15.3pt;margin-top:2.85pt;width:59.3pt;height:6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" filled="f" strokecolor="#243f60 [1604]" strokeweight="2pt"/>
            </w:pict>
          </mc:Fallback>
        </mc:AlternateContent>
      </w:r>
      <w:r w:rsidRPr="0043091E">
        <w:fldChar w:fldCharType="begin"/>
      </w:r>
      <w:r w:rsidRPr="0043091E">
        <w:instrText xml:space="preserve"> </w:instrText>
      </w:r>
      <w:r w:rsidRPr="0043091E">
        <w:rPr>
          <w:rFonts w:hint="eastAsia"/>
        </w:rPr>
        <w:instrText>eq \o\ac(</w:instrText>
      </w:r>
      <w:r w:rsidRPr="0043091E">
        <w:rPr>
          <w:rFonts w:hint="eastAsia"/>
        </w:rPr>
        <w:instrText>○</w:instrText>
      </w:r>
      <w:r w:rsidRPr="0043091E">
        <w:rPr>
          <w:rFonts w:hint="eastAsia"/>
        </w:rPr>
        <w:instrText>,</w:instrText>
      </w:r>
      <w:r w:rsidRPr="0043091E">
        <w:rPr>
          <w:rFonts w:ascii="Calibri" w:hint="eastAsia"/>
          <w:position w:val="3"/>
          <w:sz w:val="16"/>
        </w:rPr>
        <w:instrText>1</w:instrText>
      </w:r>
      <w:r w:rsidRPr="0043091E">
        <w:rPr>
          <w:rFonts w:hint="eastAsia"/>
        </w:rPr>
        <w:instrText>)</w:instrText>
      </w:r>
      <w:r w:rsidRPr="0043091E">
        <w:fldChar w:fldCharType="end"/>
      </w:r>
      <w:r w:rsidRPr="0043091E">
        <w:t xml:space="preserve"> </w:t>
      </w:r>
      <w:r w:rsidRPr="0043091E">
        <w:fldChar w:fldCharType="begin"/>
      </w:r>
      <w:r w:rsidRPr="0043091E">
        <w:instrText xml:space="preserve"> </w:instrText>
      </w:r>
      <w:r w:rsidRPr="0043091E">
        <w:rPr>
          <w:rFonts w:hint="eastAsia"/>
        </w:rPr>
        <w:instrText>eq \o\ac(</w:instrText>
      </w:r>
      <w:r w:rsidRPr="0043091E">
        <w:rPr>
          <w:rFonts w:hint="eastAsia"/>
        </w:rPr>
        <w:instrText>○</w:instrText>
      </w:r>
      <w:r w:rsidRPr="0043091E">
        <w:rPr>
          <w:rFonts w:hint="eastAsia"/>
        </w:rPr>
        <w:instrText>,</w:instrText>
      </w:r>
      <w:r w:rsidRPr="0043091E">
        <w:rPr>
          <w:rFonts w:ascii="Calibri" w:hint="eastAsia"/>
          <w:position w:val="3"/>
          <w:sz w:val="16"/>
        </w:rPr>
        <w:instrText>2</w:instrText>
      </w:r>
      <w:r w:rsidRPr="0043091E">
        <w:rPr>
          <w:rFonts w:hint="eastAsia"/>
        </w:rPr>
        <w:instrText>)</w:instrText>
      </w:r>
      <w:r w:rsidRPr="0043091E">
        <w:fldChar w:fldCharType="end"/>
      </w:r>
      <w:r w:rsidRPr="0043091E">
        <w:t xml:space="preserve"> </w:t>
      </w:r>
      <w:r w:rsidRPr="0043091E">
        <w:fldChar w:fldCharType="begin"/>
      </w:r>
      <w:r w:rsidRPr="0043091E">
        <w:instrText xml:space="preserve"> </w:instrText>
      </w:r>
      <w:r w:rsidRPr="0043091E">
        <w:rPr>
          <w:rFonts w:hint="eastAsia"/>
        </w:rPr>
        <w:instrText>eq \o\ac(</w:instrText>
      </w:r>
      <w:r w:rsidRPr="0043091E">
        <w:rPr>
          <w:rFonts w:hint="eastAsia"/>
        </w:rPr>
        <w:instrText>○</w:instrText>
      </w:r>
      <w:r w:rsidRPr="0043091E">
        <w:rPr>
          <w:rFonts w:hint="eastAsia"/>
        </w:rPr>
        <w:instrText>,</w:instrText>
      </w:r>
      <w:r w:rsidRPr="0043091E">
        <w:rPr>
          <w:rFonts w:ascii="Calibri" w:hint="eastAsia"/>
          <w:position w:val="3"/>
          <w:sz w:val="16"/>
        </w:rPr>
        <w:instrText>3</w:instrText>
      </w:r>
      <w:r w:rsidRPr="0043091E">
        <w:rPr>
          <w:rFonts w:hint="eastAsia"/>
        </w:rPr>
        <w:instrText>)</w:instrText>
      </w:r>
      <w:r w:rsidRPr="0043091E">
        <w:fldChar w:fldCharType="end"/>
      </w:r>
    </w:p>
    <w:p w14:paraId="56CD12A4" w14:textId="1CF53245" w:rsidR="00D571DA" w:rsidRPr="0043091E" w:rsidRDefault="00AF4539" w:rsidP="00D571DA">
      <w:pPr>
        <w:pStyle w:val="af1"/>
        <w:ind w:left="420" w:firstLineChars="0" w:firstLine="0"/>
      </w:pPr>
      <w:r w:rsidRPr="0043091E">
        <w:fldChar w:fldCharType="begin"/>
      </w:r>
      <w:r w:rsidRPr="0043091E">
        <w:instrText xml:space="preserve"> </w:instrText>
      </w:r>
      <w:r w:rsidRPr="0043091E">
        <w:rPr>
          <w:rFonts w:hint="eastAsia"/>
        </w:rPr>
        <w:instrText>eq \o\ac(</w:instrText>
      </w:r>
      <w:r w:rsidRPr="0043091E">
        <w:rPr>
          <w:rFonts w:hint="eastAsia"/>
        </w:rPr>
        <w:instrText>○</w:instrText>
      </w:r>
      <w:r w:rsidRPr="0043091E">
        <w:rPr>
          <w:rFonts w:hint="eastAsia"/>
        </w:rPr>
        <w:instrText>,</w:instrText>
      </w:r>
      <w:r w:rsidRPr="0043091E">
        <w:rPr>
          <w:rFonts w:ascii="Calibri" w:hint="eastAsia"/>
          <w:position w:val="3"/>
          <w:sz w:val="16"/>
        </w:rPr>
        <w:instrText>4</w:instrText>
      </w:r>
      <w:r w:rsidRPr="0043091E">
        <w:rPr>
          <w:rFonts w:hint="eastAsia"/>
        </w:rPr>
        <w:instrText>)</w:instrText>
      </w:r>
      <w:r w:rsidRPr="0043091E">
        <w:fldChar w:fldCharType="end"/>
      </w:r>
      <w:r w:rsidRPr="0043091E">
        <w:t xml:space="preserve"> </w:t>
      </w:r>
      <w:r w:rsidRPr="0043091E">
        <w:fldChar w:fldCharType="begin"/>
      </w:r>
      <w:r w:rsidRPr="0043091E">
        <w:instrText xml:space="preserve"> </w:instrText>
      </w:r>
      <w:r w:rsidRPr="0043091E">
        <w:rPr>
          <w:rFonts w:hint="eastAsia"/>
        </w:rPr>
        <w:instrText>eq \o\ac(</w:instrText>
      </w:r>
      <w:r w:rsidRPr="0043091E">
        <w:rPr>
          <w:rFonts w:hint="eastAsia"/>
        </w:rPr>
        <w:instrText>○</w:instrText>
      </w:r>
      <w:r w:rsidRPr="0043091E">
        <w:rPr>
          <w:rFonts w:hint="eastAsia"/>
        </w:rPr>
        <w:instrText>,</w:instrText>
      </w:r>
      <w:r w:rsidRPr="0043091E">
        <w:rPr>
          <w:rFonts w:ascii="Calibri" w:hint="eastAsia"/>
          <w:position w:val="3"/>
          <w:sz w:val="16"/>
        </w:rPr>
        <w:instrText>5</w:instrText>
      </w:r>
      <w:r w:rsidRPr="0043091E">
        <w:rPr>
          <w:rFonts w:hint="eastAsia"/>
        </w:rPr>
        <w:instrText>)</w:instrText>
      </w:r>
      <w:r w:rsidRPr="0043091E">
        <w:fldChar w:fldCharType="end"/>
      </w:r>
      <w:r w:rsidRPr="0043091E">
        <w:t xml:space="preserve"> </w:t>
      </w:r>
      <w:r w:rsidRPr="0043091E">
        <w:fldChar w:fldCharType="begin"/>
      </w:r>
      <w:r w:rsidRPr="0043091E">
        <w:instrText xml:space="preserve"> </w:instrText>
      </w:r>
      <w:r w:rsidRPr="0043091E">
        <w:rPr>
          <w:rFonts w:hint="eastAsia"/>
        </w:rPr>
        <w:instrText>eq \o\ac(</w:instrText>
      </w:r>
      <w:r w:rsidRPr="0043091E">
        <w:rPr>
          <w:rFonts w:hint="eastAsia"/>
        </w:rPr>
        <w:instrText>○</w:instrText>
      </w:r>
      <w:r w:rsidRPr="0043091E">
        <w:rPr>
          <w:rFonts w:hint="eastAsia"/>
        </w:rPr>
        <w:instrText>,</w:instrText>
      </w:r>
      <w:r w:rsidRPr="0043091E">
        <w:rPr>
          <w:rFonts w:ascii="Calibri" w:hint="eastAsia"/>
          <w:position w:val="3"/>
          <w:sz w:val="16"/>
        </w:rPr>
        <w:instrText>6</w:instrText>
      </w:r>
      <w:r w:rsidRPr="0043091E">
        <w:rPr>
          <w:rFonts w:hint="eastAsia"/>
        </w:rPr>
        <w:instrText>)</w:instrText>
      </w:r>
      <w:r w:rsidRPr="0043091E">
        <w:fldChar w:fldCharType="end"/>
      </w:r>
    </w:p>
    <w:p w14:paraId="41779BE4" w14:textId="3334B939" w:rsidR="00D571DA" w:rsidRPr="0043091E" w:rsidRDefault="00AF4539" w:rsidP="00D571DA">
      <w:pPr>
        <w:pStyle w:val="af1"/>
        <w:ind w:left="420" w:firstLineChars="0" w:firstLine="0"/>
      </w:pPr>
      <w:r w:rsidRPr="0043091E">
        <w:fldChar w:fldCharType="begin"/>
      </w:r>
      <w:r w:rsidRPr="0043091E">
        <w:instrText xml:space="preserve"> </w:instrText>
      </w:r>
      <w:r w:rsidRPr="0043091E">
        <w:rPr>
          <w:rFonts w:hint="eastAsia"/>
        </w:rPr>
        <w:instrText>eq \o\ac(</w:instrText>
      </w:r>
      <w:r w:rsidRPr="0043091E">
        <w:rPr>
          <w:rFonts w:hint="eastAsia"/>
        </w:rPr>
        <w:instrText>○</w:instrText>
      </w:r>
      <w:r w:rsidRPr="0043091E">
        <w:rPr>
          <w:rFonts w:hint="eastAsia"/>
        </w:rPr>
        <w:instrText>,</w:instrText>
      </w:r>
      <w:r w:rsidRPr="0043091E">
        <w:rPr>
          <w:rFonts w:ascii="Calibri" w:hint="eastAsia"/>
          <w:position w:val="3"/>
          <w:sz w:val="16"/>
        </w:rPr>
        <w:instrText>7</w:instrText>
      </w:r>
      <w:r w:rsidRPr="0043091E">
        <w:rPr>
          <w:rFonts w:hint="eastAsia"/>
        </w:rPr>
        <w:instrText>)</w:instrText>
      </w:r>
      <w:r w:rsidRPr="0043091E">
        <w:fldChar w:fldCharType="end"/>
      </w:r>
      <w:r w:rsidRPr="0043091E">
        <w:t xml:space="preserve"> </w:t>
      </w:r>
      <w:r w:rsidRPr="0043091E">
        <w:fldChar w:fldCharType="begin"/>
      </w:r>
      <w:r w:rsidRPr="0043091E">
        <w:instrText xml:space="preserve"> </w:instrText>
      </w:r>
      <w:r w:rsidRPr="0043091E">
        <w:rPr>
          <w:rFonts w:hint="eastAsia"/>
        </w:rPr>
        <w:instrText>eq \o\ac(</w:instrText>
      </w:r>
      <w:r w:rsidRPr="0043091E">
        <w:rPr>
          <w:rFonts w:hint="eastAsia"/>
        </w:rPr>
        <w:instrText>○</w:instrText>
      </w:r>
      <w:r w:rsidRPr="0043091E">
        <w:rPr>
          <w:rFonts w:hint="eastAsia"/>
        </w:rPr>
        <w:instrText>,</w:instrText>
      </w:r>
      <w:r w:rsidRPr="0043091E">
        <w:rPr>
          <w:rFonts w:ascii="Calibri" w:hint="eastAsia"/>
          <w:position w:val="3"/>
          <w:sz w:val="16"/>
        </w:rPr>
        <w:instrText>8</w:instrText>
      </w:r>
      <w:r w:rsidRPr="0043091E">
        <w:rPr>
          <w:rFonts w:hint="eastAsia"/>
        </w:rPr>
        <w:instrText>)</w:instrText>
      </w:r>
      <w:r w:rsidRPr="0043091E">
        <w:fldChar w:fldCharType="end"/>
      </w:r>
      <w:r w:rsidRPr="0043091E">
        <w:t xml:space="preserve"> </w:t>
      </w:r>
      <w:r w:rsidRPr="0043091E">
        <w:fldChar w:fldCharType="begin"/>
      </w:r>
      <w:r w:rsidRPr="0043091E">
        <w:instrText xml:space="preserve"> </w:instrText>
      </w:r>
      <w:r w:rsidRPr="0043091E">
        <w:rPr>
          <w:rFonts w:hint="eastAsia"/>
        </w:rPr>
        <w:instrText>eq \o\ac(</w:instrText>
      </w:r>
      <w:r w:rsidRPr="0043091E">
        <w:rPr>
          <w:rFonts w:hint="eastAsia"/>
        </w:rPr>
        <w:instrText>○</w:instrText>
      </w:r>
      <w:r w:rsidRPr="0043091E">
        <w:rPr>
          <w:rFonts w:hint="eastAsia"/>
        </w:rPr>
        <w:instrText>,</w:instrText>
      </w:r>
      <w:r w:rsidRPr="0043091E">
        <w:rPr>
          <w:rFonts w:ascii="Calibri" w:hint="eastAsia"/>
          <w:position w:val="3"/>
          <w:sz w:val="16"/>
        </w:rPr>
        <w:instrText>9</w:instrText>
      </w:r>
      <w:r w:rsidRPr="0043091E">
        <w:rPr>
          <w:rFonts w:hint="eastAsia"/>
        </w:rPr>
        <w:instrText>)</w:instrText>
      </w:r>
      <w:r w:rsidRPr="0043091E">
        <w:fldChar w:fldCharType="end"/>
      </w:r>
    </w:p>
    <w:p w14:paraId="08B283F8" w14:textId="1162119D" w:rsidR="005F5B3F" w:rsidRPr="0043091E" w:rsidRDefault="005F5B3F" w:rsidP="005F5B3F">
      <w:pPr>
        <w:pStyle w:val="4"/>
      </w:pPr>
      <w:r w:rsidRPr="0043091E">
        <w:rPr>
          <w:rFonts w:hint="eastAsia"/>
        </w:rPr>
        <w:t xml:space="preserve"> </w:t>
      </w:r>
      <w:r w:rsidRPr="0043091E">
        <w:t>UI</w:t>
      </w:r>
      <w:r w:rsidRPr="0043091E">
        <w:rPr>
          <w:rFonts w:hint="eastAsia"/>
        </w:rPr>
        <w:t>需求</w:t>
      </w:r>
      <w:r w:rsidRPr="0043091E">
        <w:rPr>
          <w:rFonts w:hint="eastAsia"/>
        </w:rPr>
        <w:t>---</w:t>
      </w:r>
      <w:r w:rsidR="00622094" w:rsidRPr="0043091E">
        <w:t>20220310</w:t>
      </w:r>
      <w:r w:rsidRPr="0043091E">
        <w:rPr>
          <w:rFonts w:hint="eastAsia"/>
        </w:rPr>
        <w:t>新增</w:t>
      </w:r>
    </w:p>
    <w:p w14:paraId="6F8C579F" w14:textId="77777777" w:rsidR="005F5B3F" w:rsidRPr="0043091E" w:rsidRDefault="005F5B3F" w:rsidP="005F5B3F">
      <w:pPr>
        <w:pStyle w:val="af1"/>
        <w:numPr>
          <w:ilvl w:val="0"/>
          <w:numId w:val="16"/>
        </w:numPr>
        <w:ind w:firstLineChars="0"/>
      </w:pPr>
      <w:r w:rsidRPr="0043091E">
        <w:rPr>
          <w:rFonts w:hint="eastAsia"/>
        </w:rPr>
        <w:t>手势键盘的划线点支持图标展示，并支持接口替换图标，参考示例如下：</w:t>
      </w:r>
    </w:p>
    <w:p w14:paraId="760A6FA3" w14:textId="77777777" w:rsidR="005F5B3F" w:rsidRPr="0043091E" w:rsidRDefault="005F5B3F" w:rsidP="005F5B3F">
      <w:pPr>
        <w:pStyle w:val="af1"/>
        <w:ind w:left="420" w:firstLineChars="0" w:firstLine="0"/>
      </w:pPr>
      <w:r w:rsidRPr="0043091E">
        <w:rPr>
          <w:noProof/>
        </w:rPr>
        <w:lastRenderedPageBreak/>
        <w:drawing>
          <wp:inline distT="0" distB="0" distL="0" distR="0" wp14:anchorId="0048BE1D" wp14:editId="01B20700">
            <wp:extent cx="1417103" cy="3065010"/>
            <wp:effectExtent l="19050" t="19050" r="12065" b="21590"/>
            <wp:docPr id="21" name="图片 21" descr="C:\Users\10161\AppData\Local\Temp\WeChat Files\ac6a0f88071a59af51cdf6c991ea7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0161\AppData\Local\Temp\WeChat Files\ac6a0f88071a59af51cdf6c991ea74b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695" cy="3092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69AA3E" w14:textId="77777777" w:rsidR="005F5B3F" w:rsidRPr="0043091E" w:rsidRDefault="005F5B3F" w:rsidP="005F5B3F">
      <w:pPr>
        <w:pStyle w:val="af1"/>
        <w:numPr>
          <w:ilvl w:val="0"/>
          <w:numId w:val="17"/>
        </w:numPr>
        <w:ind w:firstLineChars="0"/>
      </w:pPr>
      <w:proofErr w:type="gramStart"/>
      <w:r w:rsidRPr="0043091E">
        <w:rPr>
          <w:rFonts w:hint="eastAsia"/>
        </w:rPr>
        <w:t>图标切图素材</w:t>
      </w:r>
      <w:proofErr w:type="gramEnd"/>
      <w:r w:rsidRPr="0043091E">
        <w:rPr>
          <w:rFonts w:hint="eastAsia"/>
        </w:rPr>
        <w:t>如下：</w:t>
      </w:r>
    </w:p>
    <w:p w14:paraId="35B4C0E6" w14:textId="77777777" w:rsidR="005F5B3F" w:rsidRPr="0043091E" w:rsidRDefault="005F5B3F" w:rsidP="005F5B3F">
      <w:pPr>
        <w:pStyle w:val="af1"/>
        <w:ind w:left="420" w:firstLineChars="0" w:firstLine="0"/>
      </w:pPr>
    </w:p>
    <w:p w14:paraId="7259101E" w14:textId="77777777" w:rsidR="005F5B3F" w:rsidRPr="0043091E" w:rsidRDefault="005F5B3F" w:rsidP="005F5B3F">
      <w:pPr>
        <w:pStyle w:val="af1"/>
        <w:ind w:left="420" w:firstLineChars="0" w:firstLine="0"/>
      </w:pPr>
      <w:r w:rsidRPr="0043091E">
        <w:object w:dxaOrig="1570" w:dyaOrig="821" w14:anchorId="5B97F484">
          <v:shape id="_x0000_i1041" type="#_x0000_t75" style="width:79.5pt;height:41pt" o:ole="">
            <v:imagedata r:id="rId75" o:title=""/>
          </v:shape>
          <o:OLEObject Type="Embed" ProgID="Package" ShapeID="_x0000_i1041" DrawAspect="Content" ObjectID="_1741780221" r:id="rId76"/>
        </w:object>
      </w:r>
    </w:p>
    <w:p w14:paraId="694A3050" w14:textId="441137BB" w:rsidR="005F5B3F" w:rsidRPr="0043091E" w:rsidRDefault="005F5B3F" w:rsidP="005F5B3F">
      <w:pPr>
        <w:pStyle w:val="af1"/>
        <w:numPr>
          <w:ilvl w:val="0"/>
          <w:numId w:val="16"/>
        </w:numPr>
        <w:ind w:firstLineChars="0"/>
      </w:pPr>
      <w:r w:rsidRPr="0043091E">
        <w:rPr>
          <w:rFonts w:hint="eastAsia"/>
        </w:rPr>
        <w:t>手势键盘支持接口调整连接线的粗细；</w:t>
      </w:r>
    </w:p>
    <w:p w14:paraId="6A02C33C" w14:textId="77777777" w:rsidR="008308D4" w:rsidRPr="0043091E" w:rsidRDefault="008308D4" w:rsidP="008308D4">
      <w:pPr>
        <w:pStyle w:val="4"/>
      </w:pPr>
      <w:r w:rsidRPr="0043091E">
        <w:rPr>
          <w:rFonts w:hint="eastAsia"/>
        </w:rPr>
        <w:t>运行环境需求</w:t>
      </w:r>
    </w:p>
    <w:p w14:paraId="0708D381" w14:textId="24CEC5CD" w:rsidR="008308D4" w:rsidRPr="0043091E" w:rsidRDefault="008308D4" w:rsidP="008308D4">
      <w:r w:rsidRPr="0043091E">
        <w:rPr>
          <w:rFonts w:hint="eastAsia"/>
        </w:rPr>
        <w:t>支持</w:t>
      </w:r>
      <w:r w:rsidRPr="0043091E">
        <w:t>Android4.3</w:t>
      </w:r>
      <w:r w:rsidRPr="0043091E">
        <w:rPr>
          <w:rFonts w:hint="eastAsia"/>
        </w:rPr>
        <w:t>及以上</w:t>
      </w:r>
      <w:r w:rsidR="002A7D72" w:rsidRPr="0043091E">
        <w:rPr>
          <w:rFonts w:hint="eastAsia"/>
        </w:rPr>
        <w:t>移动手机</w:t>
      </w:r>
      <w:r w:rsidRPr="0043091E">
        <w:rPr>
          <w:rFonts w:hint="eastAsia"/>
        </w:rPr>
        <w:t>应用</w:t>
      </w:r>
    </w:p>
    <w:p w14:paraId="0867464E" w14:textId="77777777" w:rsidR="008308D4" w:rsidRPr="0043091E" w:rsidRDefault="008308D4" w:rsidP="008308D4">
      <w:pPr>
        <w:pStyle w:val="4"/>
      </w:pPr>
      <w:r w:rsidRPr="0043091E">
        <w:rPr>
          <w:rFonts w:hint="eastAsia"/>
        </w:rPr>
        <w:t>加密公</w:t>
      </w:r>
      <w:proofErr w:type="gramStart"/>
      <w:r w:rsidRPr="0043091E">
        <w:rPr>
          <w:rFonts w:hint="eastAsia"/>
        </w:rPr>
        <w:t>钥</w:t>
      </w:r>
      <w:proofErr w:type="gramEnd"/>
    </w:p>
    <w:p w14:paraId="77C4E447" w14:textId="666A5E1C" w:rsidR="008308D4" w:rsidRPr="0043091E" w:rsidRDefault="008308D4" w:rsidP="008308D4">
      <w:r w:rsidRPr="0043091E">
        <w:rPr>
          <w:rFonts w:hint="eastAsia"/>
        </w:rPr>
        <w:t>同</w:t>
      </w:r>
      <w:r w:rsidRPr="0043091E">
        <w:rPr>
          <w:rFonts w:hint="eastAsia"/>
        </w:rPr>
        <w:t>8</w:t>
      </w:r>
      <w:r w:rsidRPr="0043091E">
        <w:t>.4</w:t>
      </w:r>
      <w:r w:rsidRPr="0043091E">
        <w:rPr>
          <w:rFonts w:hint="eastAsia"/>
        </w:rPr>
        <w:t>一致</w:t>
      </w:r>
    </w:p>
    <w:p w14:paraId="3FFF8082" w14:textId="77777777" w:rsidR="008308D4" w:rsidRPr="0043091E" w:rsidRDefault="008308D4" w:rsidP="008308D4">
      <w:pPr>
        <w:pStyle w:val="4"/>
      </w:pPr>
      <w:r w:rsidRPr="0043091E">
        <w:rPr>
          <w:rFonts w:hint="eastAsia"/>
        </w:rPr>
        <w:t>提供形式</w:t>
      </w:r>
    </w:p>
    <w:p w14:paraId="47F1D883" w14:textId="77777777" w:rsidR="008308D4" w:rsidRPr="0043091E" w:rsidRDefault="008308D4" w:rsidP="008308D4">
      <w:r w:rsidRPr="0043091E">
        <w:rPr>
          <w:rFonts w:hint="eastAsia"/>
        </w:rPr>
        <w:t>以</w:t>
      </w:r>
      <w:r w:rsidRPr="0043091E">
        <w:rPr>
          <w:rFonts w:hint="eastAsia"/>
        </w:rPr>
        <w:t>SDK</w:t>
      </w:r>
      <w:r w:rsidRPr="0043091E">
        <w:rPr>
          <w:rFonts w:hint="eastAsia"/>
        </w:rPr>
        <w:t>形式提供，同时提供使用</w:t>
      </w:r>
      <w:r w:rsidRPr="0043091E">
        <w:rPr>
          <w:rFonts w:hint="eastAsia"/>
        </w:rPr>
        <w:t>demo</w:t>
      </w:r>
      <w:r w:rsidRPr="0043091E">
        <w:rPr>
          <w:rFonts w:hint="eastAsia"/>
        </w:rPr>
        <w:t>、说明文档、测试相关文档。</w:t>
      </w:r>
    </w:p>
    <w:p w14:paraId="4D3E6E1C" w14:textId="17BA93B3" w:rsidR="008308D4" w:rsidRPr="0043091E" w:rsidRDefault="008308D4" w:rsidP="008308D4">
      <w:pPr>
        <w:pStyle w:val="3"/>
      </w:pPr>
      <w:r w:rsidRPr="0043091E">
        <w:tab/>
      </w:r>
      <w:bookmarkStart w:id="147" w:name="_Toc130570972"/>
      <w:r w:rsidRPr="0043091E">
        <w:t>IOS</w:t>
      </w:r>
      <w:r w:rsidRPr="0043091E">
        <w:rPr>
          <w:rFonts w:hint="eastAsia"/>
        </w:rPr>
        <w:t>版手势密码控件</w:t>
      </w:r>
      <w:bookmarkEnd w:id="147"/>
    </w:p>
    <w:p w14:paraId="6BC10999" w14:textId="4C9CEAC5" w:rsidR="008308D4" w:rsidRPr="0043091E" w:rsidRDefault="008308D4" w:rsidP="008308D4">
      <w:pPr>
        <w:pStyle w:val="4"/>
      </w:pPr>
      <w:r w:rsidRPr="0043091E">
        <w:rPr>
          <w:rFonts w:hint="eastAsia"/>
        </w:rPr>
        <w:lastRenderedPageBreak/>
        <w:t>基准版本</w:t>
      </w:r>
    </w:p>
    <w:p w14:paraId="750C0C73" w14:textId="73CB2248" w:rsidR="001757E7" w:rsidRPr="0043091E" w:rsidRDefault="00690793">
      <w:pPr>
        <w:rPr>
          <w:rStyle w:val="af0"/>
          <w:dstrike/>
        </w:rPr>
      </w:pPr>
      <w:hyperlink r:id="rId77" w:history="1">
        <w:r w:rsidR="008308D4" w:rsidRPr="0043091E">
          <w:rPr>
            <w:rStyle w:val="af0"/>
            <w:dstrike/>
          </w:rPr>
          <w:t>\\192.168.117.2\Product\Release\InformationSecurity\SwipeLock\Standard\iOS\v4.0.0.2</w:t>
        </w:r>
      </w:hyperlink>
    </w:p>
    <w:p w14:paraId="52EF0AA8" w14:textId="639766BD" w:rsidR="00EA2BF9" w:rsidRPr="0043091E" w:rsidRDefault="00EA2BF9">
      <w:r w:rsidRPr="0043091E">
        <w:t>\\192.168.117.2\Release\InformationSecurity\SwipeLock\HXB\HXBE\iOS\v4.1.0.1</w:t>
      </w:r>
    </w:p>
    <w:p w14:paraId="7513AA1C" w14:textId="77777777" w:rsidR="008308D4" w:rsidRPr="0043091E" w:rsidRDefault="008308D4" w:rsidP="008308D4">
      <w:pPr>
        <w:pStyle w:val="4"/>
      </w:pPr>
      <w:r w:rsidRPr="0043091E">
        <w:rPr>
          <w:rFonts w:hint="eastAsia"/>
        </w:rPr>
        <w:t>功能需求</w:t>
      </w:r>
    </w:p>
    <w:p w14:paraId="0E71EF6F" w14:textId="169EF8F0" w:rsidR="008308D4" w:rsidRPr="0043091E" w:rsidRDefault="008308D4" w:rsidP="00AF4539">
      <w:pPr>
        <w:pStyle w:val="af1"/>
        <w:numPr>
          <w:ilvl w:val="0"/>
          <w:numId w:val="12"/>
        </w:numPr>
        <w:ind w:firstLineChars="0"/>
      </w:pPr>
      <w:r w:rsidRPr="0043091E">
        <w:rPr>
          <w:rFonts w:hint="eastAsia"/>
        </w:rPr>
        <w:t>同</w:t>
      </w:r>
      <w:r w:rsidRPr="0043091E">
        <w:rPr>
          <w:rFonts w:hint="eastAsia"/>
        </w:rPr>
        <w:t>8</w:t>
      </w:r>
      <w:r w:rsidRPr="0043091E">
        <w:t>.2</w:t>
      </w:r>
      <w:r w:rsidRPr="0043091E">
        <w:rPr>
          <w:rFonts w:hint="eastAsia"/>
        </w:rPr>
        <w:t>一致</w:t>
      </w:r>
      <w:r w:rsidR="00AF4539" w:rsidRPr="0043091E">
        <w:rPr>
          <w:rFonts w:hint="eastAsia"/>
        </w:rPr>
        <w:t>；</w:t>
      </w:r>
    </w:p>
    <w:p w14:paraId="439CE9CD" w14:textId="10BA1B3C" w:rsidR="00AF4539" w:rsidRPr="0043091E" w:rsidRDefault="00AF4539" w:rsidP="00AF4539">
      <w:pPr>
        <w:pStyle w:val="af1"/>
        <w:numPr>
          <w:ilvl w:val="0"/>
          <w:numId w:val="12"/>
        </w:numPr>
        <w:ind w:firstLineChars="0"/>
      </w:pPr>
      <w:r w:rsidRPr="0043091E">
        <w:rPr>
          <w:rFonts w:hint="eastAsia"/>
        </w:rPr>
        <w:t>手势键盘数字下标按照</w:t>
      </w:r>
      <w:r w:rsidRPr="0043091E">
        <w:rPr>
          <w:rFonts w:hint="eastAsia"/>
        </w:rPr>
        <w:t>1-</w:t>
      </w:r>
      <w:r w:rsidRPr="0043091E">
        <w:t>9</w:t>
      </w:r>
      <w:r w:rsidRPr="0043091E">
        <w:rPr>
          <w:rFonts w:hint="eastAsia"/>
        </w:rPr>
        <w:t>设置：</w:t>
      </w:r>
    </w:p>
    <w:p w14:paraId="4F38A249" w14:textId="1DE85312" w:rsidR="00AF4539" w:rsidRPr="0043091E" w:rsidRDefault="00AF4539" w:rsidP="00AF4539">
      <w:r w:rsidRPr="004309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C111DA" wp14:editId="639D11FD">
                <wp:simplePos x="0" y="0"/>
                <wp:positionH relativeFrom="column">
                  <wp:posOffset>248098</wp:posOffset>
                </wp:positionH>
                <wp:positionV relativeFrom="paragraph">
                  <wp:posOffset>19620</wp:posOffset>
                </wp:positionV>
                <wp:extent cx="752475" cy="835660"/>
                <wp:effectExtent l="0" t="0" r="28575" b="2159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35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81A50" id="矩形 18" o:spid="_x0000_s1026" style="position:absolute;left:0;text-align:left;margin-left:19.55pt;margin-top:1.55pt;width:59.25pt;height:6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" filled="f" strokecolor="#243f60 [1604]" strokeweight="2pt"/>
            </w:pict>
          </mc:Fallback>
        </mc:AlternateContent>
      </w:r>
      <w:r w:rsidRPr="0043091E">
        <w:t xml:space="preserve">    </w:t>
      </w:r>
      <w:r w:rsidRPr="0043091E">
        <w:fldChar w:fldCharType="begin"/>
      </w:r>
      <w:r w:rsidRPr="0043091E">
        <w:instrText xml:space="preserve"> </w:instrText>
      </w:r>
      <w:r w:rsidRPr="0043091E">
        <w:rPr>
          <w:rFonts w:hint="eastAsia"/>
        </w:rPr>
        <w:instrText>eq \o\ac(</w:instrText>
      </w:r>
      <w:r w:rsidRPr="0043091E">
        <w:rPr>
          <w:rFonts w:hint="eastAsia"/>
        </w:rPr>
        <w:instrText>○</w:instrText>
      </w:r>
      <w:r w:rsidRPr="0043091E">
        <w:rPr>
          <w:rFonts w:hint="eastAsia"/>
        </w:rPr>
        <w:instrText>,</w:instrText>
      </w:r>
      <w:r w:rsidRPr="0043091E">
        <w:rPr>
          <w:rFonts w:ascii="Calibri" w:hint="eastAsia"/>
          <w:position w:val="3"/>
          <w:sz w:val="16"/>
        </w:rPr>
        <w:instrText>1</w:instrText>
      </w:r>
      <w:r w:rsidRPr="0043091E">
        <w:rPr>
          <w:rFonts w:hint="eastAsia"/>
        </w:rPr>
        <w:instrText>)</w:instrText>
      </w:r>
      <w:r w:rsidRPr="0043091E">
        <w:fldChar w:fldCharType="end"/>
      </w:r>
      <w:r w:rsidRPr="0043091E">
        <w:t xml:space="preserve"> </w:t>
      </w:r>
      <w:r w:rsidRPr="0043091E">
        <w:fldChar w:fldCharType="begin"/>
      </w:r>
      <w:r w:rsidRPr="0043091E">
        <w:instrText xml:space="preserve"> </w:instrText>
      </w:r>
      <w:r w:rsidRPr="0043091E">
        <w:rPr>
          <w:rFonts w:hint="eastAsia"/>
        </w:rPr>
        <w:instrText>eq \o\ac(</w:instrText>
      </w:r>
      <w:r w:rsidRPr="0043091E">
        <w:rPr>
          <w:rFonts w:hint="eastAsia"/>
        </w:rPr>
        <w:instrText>○</w:instrText>
      </w:r>
      <w:r w:rsidRPr="0043091E">
        <w:rPr>
          <w:rFonts w:hint="eastAsia"/>
        </w:rPr>
        <w:instrText>,</w:instrText>
      </w:r>
      <w:r w:rsidRPr="0043091E">
        <w:rPr>
          <w:rFonts w:ascii="Calibri" w:hint="eastAsia"/>
          <w:position w:val="3"/>
          <w:sz w:val="16"/>
        </w:rPr>
        <w:instrText>2</w:instrText>
      </w:r>
      <w:r w:rsidRPr="0043091E">
        <w:rPr>
          <w:rFonts w:hint="eastAsia"/>
        </w:rPr>
        <w:instrText>)</w:instrText>
      </w:r>
      <w:r w:rsidRPr="0043091E">
        <w:fldChar w:fldCharType="end"/>
      </w:r>
      <w:r w:rsidRPr="0043091E">
        <w:t xml:space="preserve"> </w:t>
      </w:r>
      <w:r w:rsidRPr="0043091E">
        <w:fldChar w:fldCharType="begin"/>
      </w:r>
      <w:r w:rsidRPr="0043091E">
        <w:instrText xml:space="preserve"> </w:instrText>
      </w:r>
      <w:r w:rsidRPr="0043091E">
        <w:rPr>
          <w:rFonts w:hint="eastAsia"/>
        </w:rPr>
        <w:instrText>eq \o\ac(</w:instrText>
      </w:r>
      <w:r w:rsidRPr="0043091E">
        <w:rPr>
          <w:rFonts w:hint="eastAsia"/>
        </w:rPr>
        <w:instrText>○</w:instrText>
      </w:r>
      <w:r w:rsidRPr="0043091E">
        <w:rPr>
          <w:rFonts w:hint="eastAsia"/>
        </w:rPr>
        <w:instrText>,</w:instrText>
      </w:r>
      <w:r w:rsidRPr="0043091E">
        <w:rPr>
          <w:rFonts w:ascii="Calibri" w:hint="eastAsia"/>
          <w:position w:val="3"/>
          <w:sz w:val="16"/>
        </w:rPr>
        <w:instrText>3</w:instrText>
      </w:r>
      <w:r w:rsidRPr="0043091E">
        <w:rPr>
          <w:rFonts w:hint="eastAsia"/>
        </w:rPr>
        <w:instrText>)</w:instrText>
      </w:r>
      <w:r w:rsidRPr="0043091E">
        <w:fldChar w:fldCharType="end"/>
      </w:r>
    </w:p>
    <w:p w14:paraId="4AB6B5AB" w14:textId="6202BBB7" w:rsidR="00AF4539" w:rsidRPr="0043091E" w:rsidRDefault="00AF4539" w:rsidP="00AF4539">
      <w:r w:rsidRPr="0043091E">
        <w:t xml:space="preserve">    </w:t>
      </w:r>
      <w:r w:rsidRPr="0043091E">
        <w:fldChar w:fldCharType="begin"/>
      </w:r>
      <w:r w:rsidRPr="0043091E">
        <w:instrText xml:space="preserve"> </w:instrText>
      </w:r>
      <w:r w:rsidRPr="0043091E">
        <w:rPr>
          <w:rFonts w:hint="eastAsia"/>
        </w:rPr>
        <w:instrText>eq \o\ac(</w:instrText>
      </w:r>
      <w:r w:rsidRPr="0043091E">
        <w:rPr>
          <w:rFonts w:hint="eastAsia"/>
        </w:rPr>
        <w:instrText>○</w:instrText>
      </w:r>
      <w:r w:rsidRPr="0043091E">
        <w:rPr>
          <w:rFonts w:hint="eastAsia"/>
        </w:rPr>
        <w:instrText>,</w:instrText>
      </w:r>
      <w:r w:rsidRPr="0043091E">
        <w:rPr>
          <w:rFonts w:ascii="Calibri" w:hint="eastAsia"/>
          <w:position w:val="3"/>
          <w:sz w:val="16"/>
        </w:rPr>
        <w:instrText>4</w:instrText>
      </w:r>
      <w:r w:rsidRPr="0043091E">
        <w:rPr>
          <w:rFonts w:hint="eastAsia"/>
        </w:rPr>
        <w:instrText>)</w:instrText>
      </w:r>
      <w:r w:rsidRPr="0043091E">
        <w:fldChar w:fldCharType="end"/>
      </w:r>
      <w:r w:rsidRPr="0043091E">
        <w:t xml:space="preserve"> </w:t>
      </w:r>
      <w:r w:rsidRPr="0043091E">
        <w:fldChar w:fldCharType="begin"/>
      </w:r>
      <w:r w:rsidRPr="0043091E">
        <w:instrText xml:space="preserve"> </w:instrText>
      </w:r>
      <w:r w:rsidRPr="0043091E">
        <w:rPr>
          <w:rFonts w:hint="eastAsia"/>
        </w:rPr>
        <w:instrText>eq \o\ac(</w:instrText>
      </w:r>
      <w:r w:rsidRPr="0043091E">
        <w:rPr>
          <w:rFonts w:hint="eastAsia"/>
        </w:rPr>
        <w:instrText>○</w:instrText>
      </w:r>
      <w:r w:rsidRPr="0043091E">
        <w:rPr>
          <w:rFonts w:hint="eastAsia"/>
        </w:rPr>
        <w:instrText>,</w:instrText>
      </w:r>
      <w:r w:rsidRPr="0043091E">
        <w:rPr>
          <w:rFonts w:ascii="Calibri" w:hint="eastAsia"/>
          <w:position w:val="3"/>
          <w:sz w:val="16"/>
        </w:rPr>
        <w:instrText>5</w:instrText>
      </w:r>
      <w:r w:rsidRPr="0043091E">
        <w:rPr>
          <w:rFonts w:hint="eastAsia"/>
        </w:rPr>
        <w:instrText>)</w:instrText>
      </w:r>
      <w:r w:rsidRPr="0043091E">
        <w:fldChar w:fldCharType="end"/>
      </w:r>
      <w:r w:rsidRPr="0043091E">
        <w:t xml:space="preserve"> </w:t>
      </w:r>
      <w:r w:rsidRPr="0043091E">
        <w:fldChar w:fldCharType="begin"/>
      </w:r>
      <w:r w:rsidRPr="0043091E">
        <w:instrText xml:space="preserve"> </w:instrText>
      </w:r>
      <w:r w:rsidRPr="0043091E">
        <w:rPr>
          <w:rFonts w:hint="eastAsia"/>
        </w:rPr>
        <w:instrText>eq \o\ac(</w:instrText>
      </w:r>
      <w:r w:rsidRPr="0043091E">
        <w:rPr>
          <w:rFonts w:hint="eastAsia"/>
        </w:rPr>
        <w:instrText>○</w:instrText>
      </w:r>
      <w:r w:rsidRPr="0043091E">
        <w:rPr>
          <w:rFonts w:hint="eastAsia"/>
        </w:rPr>
        <w:instrText>,</w:instrText>
      </w:r>
      <w:r w:rsidRPr="0043091E">
        <w:rPr>
          <w:rFonts w:ascii="Calibri" w:hint="eastAsia"/>
          <w:position w:val="3"/>
          <w:sz w:val="16"/>
        </w:rPr>
        <w:instrText>6</w:instrText>
      </w:r>
      <w:r w:rsidRPr="0043091E">
        <w:rPr>
          <w:rFonts w:hint="eastAsia"/>
        </w:rPr>
        <w:instrText>)</w:instrText>
      </w:r>
      <w:r w:rsidRPr="0043091E">
        <w:fldChar w:fldCharType="end"/>
      </w:r>
    </w:p>
    <w:p w14:paraId="5E643138" w14:textId="1C82A5C5" w:rsidR="00AF4539" w:rsidRPr="0043091E" w:rsidRDefault="00AF4539" w:rsidP="00AF4539">
      <w:r w:rsidRPr="0043091E">
        <w:t xml:space="preserve">    </w:t>
      </w:r>
      <w:r w:rsidRPr="0043091E">
        <w:fldChar w:fldCharType="begin"/>
      </w:r>
      <w:r w:rsidRPr="0043091E">
        <w:instrText xml:space="preserve"> </w:instrText>
      </w:r>
      <w:r w:rsidRPr="0043091E">
        <w:rPr>
          <w:rFonts w:hint="eastAsia"/>
        </w:rPr>
        <w:instrText>eq \o\ac(</w:instrText>
      </w:r>
      <w:r w:rsidRPr="0043091E">
        <w:rPr>
          <w:rFonts w:hint="eastAsia"/>
        </w:rPr>
        <w:instrText>○</w:instrText>
      </w:r>
      <w:r w:rsidRPr="0043091E">
        <w:rPr>
          <w:rFonts w:hint="eastAsia"/>
        </w:rPr>
        <w:instrText>,</w:instrText>
      </w:r>
      <w:r w:rsidRPr="0043091E">
        <w:rPr>
          <w:rFonts w:ascii="Calibri" w:hint="eastAsia"/>
          <w:position w:val="3"/>
          <w:sz w:val="16"/>
        </w:rPr>
        <w:instrText>7</w:instrText>
      </w:r>
      <w:r w:rsidRPr="0043091E">
        <w:rPr>
          <w:rFonts w:hint="eastAsia"/>
        </w:rPr>
        <w:instrText>)</w:instrText>
      </w:r>
      <w:r w:rsidRPr="0043091E">
        <w:fldChar w:fldCharType="end"/>
      </w:r>
      <w:r w:rsidRPr="0043091E">
        <w:t xml:space="preserve"> </w:t>
      </w:r>
      <w:r w:rsidRPr="0043091E">
        <w:fldChar w:fldCharType="begin"/>
      </w:r>
      <w:r w:rsidRPr="0043091E">
        <w:instrText xml:space="preserve"> </w:instrText>
      </w:r>
      <w:r w:rsidRPr="0043091E">
        <w:rPr>
          <w:rFonts w:hint="eastAsia"/>
        </w:rPr>
        <w:instrText>eq \o\ac(</w:instrText>
      </w:r>
      <w:r w:rsidRPr="0043091E">
        <w:rPr>
          <w:rFonts w:hint="eastAsia"/>
        </w:rPr>
        <w:instrText>○</w:instrText>
      </w:r>
      <w:r w:rsidRPr="0043091E">
        <w:rPr>
          <w:rFonts w:hint="eastAsia"/>
        </w:rPr>
        <w:instrText>,</w:instrText>
      </w:r>
      <w:r w:rsidRPr="0043091E">
        <w:rPr>
          <w:rFonts w:ascii="Calibri" w:hint="eastAsia"/>
          <w:position w:val="3"/>
          <w:sz w:val="16"/>
        </w:rPr>
        <w:instrText>8</w:instrText>
      </w:r>
      <w:r w:rsidRPr="0043091E">
        <w:rPr>
          <w:rFonts w:hint="eastAsia"/>
        </w:rPr>
        <w:instrText>)</w:instrText>
      </w:r>
      <w:r w:rsidRPr="0043091E">
        <w:fldChar w:fldCharType="end"/>
      </w:r>
      <w:r w:rsidRPr="0043091E">
        <w:t xml:space="preserve"> </w:t>
      </w:r>
      <w:r w:rsidRPr="0043091E">
        <w:fldChar w:fldCharType="begin"/>
      </w:r>
      <w:r w:rsidRPr="0043091E">
        <w:instrText xml:space="preserve"> </w:instrText>
      </w:r>
      <w:r w:rsidRPr="0043091E">
        <w:rPr>
          <w:rFonts w:hint="eastAsia"/>
        </w:rPr>
        <w:instrText>eq \o\ac(</w:instrText>
      </w:r>
      <w:r w:rsidRPr="0043091E">
        <w:rPr>
          <w:rFonts w:hint="eastAsia"/>
        </w:rPr>
        <w:instrText>○</w:instrText>
      </w:r>
      <w:r w:rsidRPr="0043091E">
        <w:rPr>
          <w:rFonts w:hint="eastAsia"/>
        </w:rPr>
        <w:instrText>,</w:instrText>
      </w:r>
      <w:r w:rsidRPr="0043091E">
        <w:rPr>
          <w:rFonts w:ascii="Calibri" w:hint="eastAsia"/>
          <w:position w:val="3"/>
          <w:sz w:val="16"/>
        </w:rPr>
        <w:instrText>9</w:instrText>
      </w:r>
      <w:r w:rsidRPr="0043091E">
        <w:rPr>
          <w:rFonts w:hint="eastAsia"/>
        </w:rPr>
        <w:instrText>)</w:instrText>
      </w:r>
      <w:r w:rsidRPr="0043091E">
        <w:fldChar w:fldCharType="end"/>
      </w:r>
    </w:p>
    <w:p w14:paraId="6D881B8E" w14:textId="21AFE68C" w:rsidR="005F5B3F" w:rsidRPr="0043091E" w:rsidRDefault="005F5B3F" w:rsidP="005F5B3F">
      <w:pPr>
        <w:pStyle w:val="4"/>
      </w:pPr>
      <w:r w:rsidRPr="0043091E">
        <w:rPr>
          <w:rFonts w:hint="eastAsia"/>
        </w:rPr>
        <w:t xml:space="preserve"> </w:t>
      </w:r>
      <w:r w:rsidRPr="0043091E">
        <w:t>UI</w:t>
      </w:r>
      <w:r w:rsidRPr="0043091E">
        <w:rPr>
          <w:rFonts w:hint="eastAsia"/>
        </w:rPr>
        <w:t>需求</w:t>
      </w:r>
      <w:r w:rsidRPr="0043091E">
        <w:rPr>
          <w:rFonts w:hint="eastAsia"/>
        </w:rPr>
        <w:t>---</w:t>
      </w:r>
      <w:r w:rsidR="00622094" w:rsidRPr="0043091E">
        <w:t>20220310</w:t>
      </w:r>
      <w:r w:rsidRPr="0043091E">
        <w:rPr>
          <w:rFonts w:hint="eastAsia"/>
        </w:rPr>
        <w:t>新增</w:t>
      </w:r>
    </w:p>
    <w:p w14:paraId="7F18D9E9" w14:textId="5727EFE4" w:rsidR="005F5B3F" w:rsidRPr="0043091E" w:rsidRDefault="005F5B3F" w:rsidP="005F5B3F">
      <w:pPr>
        <w:pStyle w:val="af1"/>
        <w:numPr>
          <w:ilvl w:val="0"/>
          <w:numId w:val="16"/>
        </w:numPr>
        <w:ind w:firstLineChars="0"/>
      </w:pPr>
      <w:r w:rsidRPr="0043091E">
        <w:rPr>
          <w:rFonts w:hint="eastAsia"/>
        </w:rPr>
        <w:t>手势键盘的划线点支持图标展示，并支持接口替换图标，参考示例如下：</w:t>
      </w:r>
    </w:p>
    <w:p w14:paraId="44530186" w14:textId="329BF1AA" w:rsidR="005F5B3F" w:rsidRPr="0043091E" w:rsidRDefault="005F5B3F" w:rsidP="005F5B3F">
      <w:pPr>
        <w:pStyle w:val="af1"/>
        <w:ind w:left="420" w:firstLineChars="0" w:firstLine="0"/>
      </w:pPr>
      <w:r w:rsidRPr="0043091E">
        <w:rPr>
          <w:noProof/>
        </w:rPr>
        <w:drawing>
          <wp:inline distT="0" distB="0" distL="0" distR="0" wp14:anchorId="0A7914F5" wp14:editId="143D5BA1">
            <wp:extent cx="1417103" cy="3065010"/>
            <wp:effectExtent l="19050" t="19050" r="12065" b="21590"/>
            <wp:docPr id="19" name="图片 19" descr="C:\Users\10161\AppData\Local\Temp\WeChat Files\ac6a0f88071a59af51cdf6c991ea7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0161\AppData\Local\Temp\WeChat Files\ac6a0f88071a59af51cdf6c991ea74b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695" cy="3092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92D0CA" w14:textId="15BC1057" w:rsidR="005F5B3F" w:rsidRPr="0043091E" w:rsidRDefault="005F5B3F" w:rsidP="005F5B3F">
      <w:pPr>
        <w:pStyle w:val="af1"/>
        <w:numPr>
          <w:ilvl w:val="0"/>
          <w:numId w:val="17"/>
        </w:numPr>
        <w:ind w:firstLineChars="0"/>
      </w:pPr>
      <w:proofErr w:type="gramStart"/>
      <w:r w:rsidRPr="0043091E">
        <w:rPr>
          <w:rFonts w:hint="eastAsia"/>
        </w:rPr>
        <w:t>图标切图素材</w:t>
      </w:r>
      <w:proofErr w:type="gramEnd"/>
      <w:r w:rsidRPr="0043091E">
        <w:rPr>
          <w:rFonts w:hint="eastAsia"/>
        </w:rPr>
        <w:t>如下：</w:t>
      </w:r>
    </w:p>
    <w:p w14:paraId="6BC0BA7E" w14:textId="11EE7C90" w:rsidR="00AF4539" w:rsidRPr="0043091E" w:rsidRDefault="00AF4539" w:rsidP="00AF4539">
      <w:pPr>
        <w:pStyle w:val="af1"/>
        <w:ind w:left="420" w:firstLineChars="0" w:firstLine="0"/>
      </w:pPr>
    </w:p>
    <w:p w14:paraId="052D5391" w14:textId="4D64F96B" w:rsidR="005F5B3F" w:rsidRPr="0043091E" w:rsidRDefault="005F5B3F" w:rsidP="00AF4539">
      <w:pPr>
        <w:pStyle w:val="af1"/>
        <w:ind w:left="420" w:firstLineChars="0" w:firstLine="0"/>
      </w:pPr>
      <w:r w:rsidRPr="0043091E">
        <w:object w:dxaOrig="1570" w:dyaOrig="821" w14:anchorId="35C1540A">
          <v:shape id="_x0000_i1042" type="#_x0000_t75" style="width:79.5pt;height:41pt" o:ole="">
            <v:imagedata r:id="rId75" o:title=""/>
          </v:shape>
          <o:OLEObject Type="Embed" ProgID="Package" ShapeID="_x0000_i1042" DrawAspect="Content" ObjectID="_1741780222" r:id="rId78"/>
        </w:object>
      </w:r>
    </w:p>
    <w:p w14:paraId="33195BAC" w14:textId="18221467" w:rsidR="005F5B3F" w:rsidRPr="0043091E" w:rsidRDefault="00D92DBD" w:rsidP="005F5B3F">
      <w:pPr>
        <w:pStyle w:val="af1"/>
        <w:numPr>
          <w:ilvl w:val="0"/>
          <w:numId w:val="16"/>
        </w:numPr>
        <w:ind w:firstLineChars="0"/>
      </w:pPr>
      <w:r w:rsidRPr="0043091E">
        <w:rPr>
          <w:rFonts w:hint="eastAsia"/>
        </w:rPr>
        <w:lastRenderedPageBreak/>
        <w:t>手势键盘</w:t>
      </w:r>
      <w:r w:rsidR="005F5B3F" w:rsidRPr="0043091E">
        <w:rPr>
          <w:rFonts w:hint="eastAsia"/>
        </w:rPr>
        <w:t>支持接口调整连接线的粗细；</w:t>
      </w:r>
    </w:p>
    <w:p w14:paraId="0859E590" w14:textId="77777777" w:rsidR="008308D4" w:rsidRPr="0043091E" w:rsidRDefault="008308D4" w:rsidP="008308D4">
      <w:pPr>
        <w:pStyle w:val="4"/>
      </w:pPr>
      <w:r w:rsidRPr="0043091E">
        <w:rPr>
          <w:rFonts w:hint="eastAsia"/>
        </w:rPr>
        <w:t>运行环境需求</w:t>
      </w:r>
    </w:p>
    <w:p w14:paraId="7BC88393" w14:textId="274A843B" w:rsidR="008308D4" w:rsidRPr="0043091E" w:rsidRDefault="008308D4" w:rsidP="008308D4">
      <w:r w:rsidRPr="0043091E">
        <w:rPr>
          <w:rFonts w:hint="eastAsia"/>
        </w:rPr>
        <w:t>支持</w:t>
      </w:r>
      <w:r w:rsidRPr="0043091E">
        <w:t>IOS9.0</w:t>
      </w:r>
      <w:r w:rsidRPr="0043091E">
        <w:rPr>
          <w:rFonts w:hint="eastAsia"/>
        </w:rPr>
        <w:t>及以上</w:t>
      </w:r>
      <w:r w:rsidR="002A7D72" w:rsidRPr="0043091E">
        <w:rPr>
          <w:rFonts w:hint="eastAsia"/>
        </w:rPr>
        <w:t>移动手机</w:t>
      </w:r>
      <w:r w:rsidRPr="0043091E">
        <w:rPr>
          <w:rFonts w:hint="eastAsia"/>
        </w:rPr>
        <w:t>应用</w:t>
      </w:r>
    </w:p>
    <w:p w14:paraId="49DB7680" w14:textId="77777777" w:rsidR="008308D4" w:rsidRPr="0043091E" w:rsidRDefault="008308D4" w:rsidP="008308D4">
      <w:pPr>
        <w:pStyle w:val="4"/>
      </w:pPr>
      <w:r w:rsidRPr="0043091E">
        <w:rPr>
          <w:rFonts w:hint="eastAsia"/>
        </w:rPr>
        <w:t>加密公</w:t>
      </w:r>
      <w:proofErr w:type="gramStart"/>
      <w:r w:rsidRPr="0043091E">
        <w:rPr>
          <w:rFonts w:hint="eastAsia"/>
        </w:rPr>
        <w:t>钥</w:t>
      </w:r>
      <w:proofErr w:type="gramEnd"/>
    </w:p>
    <w:p w14:paraId="035DF0FC" w14:textId="77777777" w:rsidR="008308D4" w:rsidRPr="0043091E" w:rsidRDefault="008308D4" w:rsidP="008308D4">
      <w:r w:rsidRPr="0043091E">
        <w:rPr>
          <w:rFonts w:hint="eastAsia"/>
        </w:rPr>
        <w:t>同</w:t>
      </w:r>
      <w:r w:rsidRPr="0043091E">
        <w:rPr>
          <w:rFonts w:hint="eastAsia"/>
        </w:rPr>
        <w:t>8</w:t>
      </w:r>
      <w:r w:rsidRPr="0043091E">
        <w:t>.4</w:t>
      </w:r>
      <w:r w:rsidRPr="0043091E">
        <w:rPr>
          <w:rFonts w:hint="eastAsia"/>
        </w:rPr>
        <w:t>一致</w:t>
      </w:r>
    </w:p>
    <w:p w14:paraId="45F296EA" w14:textId="77777777" w:rsidR="008308D4" w:rsidRPr="0043091E" w:rsidRDefault="008308D4" w:rsidP="008308D4">
      <w:pPr>
        <w:pStyle w:val="4"/>
      </w:pPr>
      <w:r w:rsidRPr="0043091E">
        <w:rPr>
          <w:rFonts w:hint="eastAsia"/>
        </w:rPr>
        <w:t>提供形式</w:t>
      </w:r>
    </w:p>
    <w:p w14:paraId="06945EA9" w14:textId="01C0F058" w:rsidR="008308D4" w:rsidRDefault="008308D4" w:rsidP="008308D4">
      <w:r w:rsidRPr="0043091E">
        <w:rPr>
          <w:rFonts w:hint="eastAsia"/>
        </w:rPr>
        <w:t>以</w:t>
      </w:r>
      <w:r w:rsidRPr="0043091E">
        <w:rPr>
          <w:rFonts w:hint="eastAsia"/>
        </w:rPr>
        <w:t>SDK</w:t>
      </w:r>
      <w:r w:rsidRPr="0043091E">
        <w:rPr>
          <w:rFonts w:hint="eastAsia"/>
        </w:rPr>
        <w:t>形式提供，同时提供使用</w:t>
      </w:r>
      <w:r w:rsidRPr="0043091E">
        <w:rPr>
          <w:rFonts w:hint="eastAsia"/>
        </w:rPr>
        <w:t>demo</w:t>
      </w:r>
      <w:r w:rsidRPr="0043091E">
        <w:rPr>
          <w:rFonts w:hint="eastAsia"/>
        </w:rPr>
        <w:t>、说明文档、测试相关文档。</w:t>
      </w:r>
    </w:p>
    <w:p w14:paraId="1D7468F2" w14:textId="2F452B89" w:rsidR="0043091E" w:rsidRPr="006A764D" w:rsidRDefault="0043091E" w:rsidP="0043091E">
      <w:pPr>
        <w:pStyle w:val="3"/>
        <w:rPr>
          <w:highlight w:val="yellow"/>
        </w:rPr>
      </w:pPr>
      <w:r>
        <w:tab/>
      </w:r>
      <w:bookmarkStart w:id="148" w:name="_Toc130570973"/>
      <w:r w:rsidRPr="006A764D">
        <w:rPr>
          <w:highlight w:val="yellow"/>
        </w:rPr>
        <w:t>Windows</w:t>
      </w:r>
      <w:r w:rsidRPr="006A764D">
        <w:rPr>
          <w:rFonts w:hint="eastAsia"/>
          <w:highlight w:val="yellow"/>
        </w:rPr>
        <w:t>版</w:t>
      </w:r>
      <w:r w:rsidRPr="006A764D">
        <w:rPr>
          <w:rFonts w:hint="eastAsia"/>
          <w:highlight w:val="yellow"/>
        </w:rPr>
        <w:t>E</w:t>
      </w:r>
      <w:r w:rsidRPr="006A764D">
        <w:rPr>
          <w:highlight w:val="yellow"/>
        </w:rPr>
        <w:t>dge</w:t>
      </w:r>
      <w:r w:rsidRPr="006A764D">
        <w:rPr>
          <w:rFonts w:hint="eastAsia"/>
          <w:highlight w:val="yellow"/>
        </w:rPr>
        <w:t>扩展版密码控件</w:t>
      </w:r>
      <w:r w:rsidRPr="006A764D">
        <w:rPr>
          <w:rFonts w:hint="eastAsia"/>
          <w:highlight w:val="yellow"/>
        </w:rPr>
        <w:t>---</w:t>
      </w:r>
      <w:r w:rsidRPr="006A764D">
        <w:rPr>
          <w:highlight w:val="yellow"/>
        </w:rPr>
        <w:t>20221220</w:t>
      </w:r>
      <w:r w:rsidR="003352BE">
        <w:rPr>
          <w:rFonts w:hint="eastAsia"/>
          <w:highlight w:val="yellow"/>
        </w:rPr>
        <w:t>、</w:t>
      </w:r>
      <w:r w:rsidR="003352BE">
        <w:rPr>
          <w:rFonts w:hint="eastAsia"/>
          <w:highlight w:val="yellow"/>
        </w:rPr>
        <w:t>2023</w:t>
      </w:r>
      <w:r w:rsidR="003352BE">
        <w:rPr>
          <w:highlight w:val="yellow"/>
        </w:rPr>
        <w:t>0207</w:t>
      </w:r>
      <w:r w:rsidR="003352BE">
        <w:rPr>
          <w:rFonts w:hint="eastAsia"/>
          <w:highlight w:val="yellow"/>
        </w:rPr>
        <w:t>公</w:t>
      </w:r>
      <w:proofErr w:type="gramStart"/>
      <w:r w:rsidR="003352BE">
        <w:rPr>
          <w:rFonts w:hint="eastAsia"/>
          <w:highlight w:val="yellow"/>
        </w:rPr>
        <w:t>钥</w:t>
      </w:r>
      <w:proofErr w:type="gramEnd"/>
      <w:r w:rsidR="003352BE">
        <w:rPr>
          <w:rFonts w:hint="eastAsia"/>
          <w:highlight w:val="yellow"/>
        </w:rPr>
        <w:t>替换</w:t>
      </w:r>
      <w:bookmarkEnd w:id="148"/>
    </w:p>
    <w:p w14:paraId="3AF11A0F" w14:textId="0AF746F4" w:rsidR="0043091E" w:rsidRDefault="0043091E" w:rsidP="0043091E">
      <w:pPr>
        <w:pStyle w:val="4"/>
      </w:pPr>
      <w:r>
        <w:rPr>
          <w:rFonts w:hint="eastAsia"/>
        </w:rPr>
        <w:t>基准版本</w:t>
      </w:r>
    </w:p>
    <w:p w14:paraId="5AAF5F3A" w14:textId="16424440" w:rsidR="0043091E" w:rsidRDefault="00690793" w:rsidP="0043091E">
      <w:hyperlink r:id="rId79" w:history="1">
        <w:r w:rsidR="0043091E" w:rsidRPr="00034D2B">
          <w:rPr>
            <w:rStyle w:val="af0"/>
          </w:rPr>
          <w:t>\\192.168.117.2\Release\InformationSecurity\SecEdit\HXB\HXBE\Windows\v3.1.0.6</w:t>
        </w:r>
      </w:hyperlink>
    </w:p>
    <w:p w14:paraId="7E134EBD" w14:textId="5FE6CCF0" w:rsidR="0043091E" w:rsidRDefault="0043091E" w:rsidP="0043091E">
      <w:pPr>
        <w:pStyle w:val="4"/>
      </w:pPr>
      <w:r>
        <w:rPr>
          <w:rFonts w:hint="eastAsia"/>
        </w:rPr>
        <w:t>运行环境</w:t>
      </w:r>
    </w:p>
    <w:p w14:paraId="5DF669A7" w14:textId="77777777" w:rsidR="0043091E" w:rsidRDefault="0043091E" w:rsidP="0043091E">
      <w:r>
        <w:rPr>
          <w:rFonts w:hint="eastAsia"/>
        </w:rPr>
        <w:t>●</w:t>
      </w:r>
      <w:r>
        <w:rPr>
          <w:rFonts w:hint="eastAsia"/>
        </w:rPr>
        <w:t xml:space="preserve">32 </w:t>
      </w:r>
      <w:r>
        <w:rPr>
          <w:rFonts w:hint="eastAsia"/>
        </w:rPr>
        <w:t>位操作系统</w:t>
      </w:r>
    </w:p>
    <w:p w14:paraId="51401C96" w14:textId="77777777" w:rsidR="0043091E" w:rsidRDefault="0043091E" w:rsidP="0043091E">
      <w:r>
        <w:rPr>
          <w:rFonts w:hint="eastAsia"/>
        </w:rPr>
        <w:t>Windows 7</w:t>
      </w:r>
      <w:r>
        <w:rPr>
          <w:rFonts w:hint="eastAsia"/>
        </w:rPr>
        <w:t>、</w:t>
      </w:r>
      <w:r>
        <w:rPr>
          <w:rFonts w:hint="eastAsia"/>
        </w:rPr>
        <w:t>Windows 8</w:t>
      </w:r>
      <w:r>
        <w:rPr>
          <w:rFonts w:hint="eastAsia"/>
        </w:rPr>
        <w:t>、</w:t>
      </w:r>
      <w:r>
        <w:rPr>
          <w:rFonts w:hint="eastAsia"/>
        </w:rPr>
        <w:t>Windows 8.1</w:t>
      </w:r>
      <w:r>
        <w:rPr>
          <w:rFonts w:hint="eastAsia"/>
        </w:rPr>
        <w:t>、</w:t>
      </w:r>
      <w:r>
        <w:rPr>
          <w:rFonts w:hint="eastAsia"/>
        </w:rPr>
        <w:t>Windows 10</w:t>
      </w:r>
      <w:r>
        <w:rPr>
          <w:rFonts w:hint="eastAsia"/>
        </w:rPr>
        <w:t>、</w:t>
      </w:r>
      <w:r>
        <w:rPr>
          <w:rFonts w:hint="eastAsia"/>
        </w:rPr>
        <w:t>Windows11</w:t>
      </w:r>
    </w:p>
    <w:p w14:paraId="23957611" w14:textId="77777777" w:rsidR="0043091E" w:rsidRDefault="0043091E" w:rsidP="0043091E">
      <w:r>
        <w:rPr>
          <w:rFonts w:hint="eastAsia"/>
        </w:rPr>
        <w:t>●</w:t>
      </w:r>
      <w:r>
        <w:rPr>
          <w:rFonts w:hint="eastAsia"/>
        </w:rPr>
        <w:t xml:space="preserve">64 </w:t>
      </w:r>
      <w:r>
        <w:rPr>
          <w:rFonts w:hint="eastAsia"/>
        </w:rPr>
        <w:t>位操作系统</w:t>
      </w:r>
    </w:p>
    <w:p w14:paraId="6D886DD6" w14:textId="73CA600F" w:rsidR="0043091E" w:rsidRDefault="0043091E" w:rsidP="0043091E">
      <w:r>
        <w:rPr>
          <w:rFonts w:hint="eastAsia"/>
        </w:rPr>
        <w:t>Windows 7</w:t>
      </w:r>
      <w:r>
        <w:rPr>
          <w:rFonts w:hint="eastAsia"/>
        </w:rPr>
        <w:t>、</w:t>
      </w:r>
      <w:r>
        <w:rPr>
          <w:rFonts w:hint="eastAsia"/>
        </w:rPr>
        <w:t>Windows 8</w:t>
      </w:r>
      <w:r>
        <w:rPr>
          <w:rFonts w:hint="eastAsia"/>
        </w:rPr>
        <w:t>、</w:t>
      </w:r>
      <w:r>
        <w:rPr>
          <w:rFonts w:hint="eastAsia"/>
        </w:rPr>
        <w:t>Windows 8.1</w:t>
      </w:r>
      <w:r>
        <w:rPr>
          <w:rFonts w:hint="eastAsia"/>
        </w:rPr>
        <w:t>、</w:t>
      </w:r>
      <w:r>
        <w:rPr>
          <w:rFonts w:hint="eastAsia"/>
        </w:rPr>
        <w:t>Windows 10</w:t>
      </w:r>
      <w:r>
        <w:rPr>
          <w:rFonts w:hint="eastAsia"/>
        </w:rPr>
        <w:t>、</w:t>
      </w:r>
      <w:r>
        <w:rPr>
          <w:rFonts w:hint="eastAsia"/>
        </w:rPr>
        <w:t>Windows11</w:t>
      </w:r>
    </w:p>
    <w:p w14:paraId="1AEEE874" w14:textId="63AD2AD6" w:rsidR="0043091E" w:rsidRDefault="0043091E" w:rsidP="0043091E">
      <w:r>
        <w:rPr>
          <w:rFonts w:hint="eastAsia"/>
        </w:rPr>
        <w:t>●浏览器类型及版本</w:t>
      </w:r>
    </w:p>
    <w:p w14:paraId="7A29042D" w14:textId="77777777" w:rsidR="0043091E" w:rsidRPr="0043091E" w:rsidRDefault="0043091E" w:rsidP="0043091E">
      <w:r w:rsidRPr="0043091E">
        <w:t>IE 6.0</w:t>
      </w:r>
      <w:r w:rsidRPr="0043091E">
        <w:rPr>
          <w:rFonts w:hint="eastAsia"/>
        </w:rPr>
        <w:t>及以上版本</w:t>
      </w:r>
      <w:r w:rsidRPr="0043091E">
        <w:t>IE</w:t>
      </w:r>
      <w:r w:rsidRPr="0043091E">
        <w:rPr>
          <w:rFonts w:hint="eastAsia"/>
        </w:rPr>
        <w:t>浏览器</w:t>
      </w:r>
    </w:p>
    <w:p w14:paraId="12923553" w14:textId="77777777" w:rsidR="0043091E" w:rsidRPr="0043091E" w:rsidRDefault="0043091E" w:rsidP="0043091E">
      <w:r w:rsidRPr="0043091E">
        <w:t>Firefox52</w:t>
      </w:r>
      <w:r w:rsidRPr="0043091E">
        <w:rPr>
          <w:rFonts w:hint="eastAsia"/>
        </w:rPr>
        <w:t>、</w:t>
      </w:r>
      <w:r w:rsidRPr="0043091E">
        <w:t>Chrome 45.0</w:t>
      </w:r>
      <w:r w:rsidRPr="0043091E">
        <w:rPr>
          <w:rFonts w:hint="eastAsia"/>
        </w:rPr>
        <w:t>版及以下</w:t>
      </w:r>
    </w:p>
    <w:p w14:paraId="35D40E7F" w14:textId="74845814" w:rsidR="0043091E" w:rsidRDefault="0043091E" w:rsidP="0043091E">
      <w:r w:rsidRPr="0043091E">
        <w:rPr>
          <w:rFonts w:hint="eastAsia"/>
        </w:rPr>
        <w:t>Edge</w:t>
      </w:r>
      <w:r w:rsidRPr="0043091E">
        <w:rPr>
          <w:rFonts w:hint="eastAsia"/>
        </w:rPr>
        <w:t>（</w:t>
      </w:r>
      <w:proofErr w:type="spellStart"/>
      <w:r w:rsidRPr="0043091E">
        <w:rPr>
          <w:rFonts w:hint="eastAsia"/>
        </w:rPr>
        <w:t>Chrominum</w:t>
      </w:r>
      <w:proofErr w:type="spellEnd"/>
      <w:r w:rsidRPr="0043091E">
        <w:rPr>
          <w:rFonts w:hint="eastAsia"/>
        </w:rPr>
        <w:t>内核）</w:t>
      </w:r>
      <w:r w:rsidRPr="0043091E">
        <w:rPr>
          <w:rFonts w:hint="eastAsia"/>
        </w:rPr>
        <w:t>88~</w:t>
      </w:r>
      <w:r w:rsidRPr="0043091E">
        <w:rPr>
          <w:rFonts w:hint="eastAsia"/>
        </w:rPr>
        <w:t>最新</w:t>
      </w:r>
      <w:r w:rsidRPr="0043091E">
        <w:rPr>
          <w:rFonts w:hint="eastAsia"/>
        </w:rPr>
        <w:t>108</w:t>
      </w:r>
    </w:p>
    <w:p w14:paraId="0FDE557A" w14:textId="77D3D959" w:rsidR="0043091E" w:rsidRDefault="0043091E" w:rsidP="0043091E">
      <w:pPr>
        <w:pStyle w:val="4"/>
        <w:rPr>
          <w:highlight w:val="yellow"/>
        </w:rPr>
      </w:pPr>
      <w:r w:rsidRPr="003352BE">
        <w:rPr>
          <w:rFonts w:hint="eastAsia"/>
          <w:highlight w:val="yellow"/>
        </w:rPr>
        <w:lastRenderedPageBreak/>
        <w:t>加密公</w:t>
      </w:r>
      <w:proofErr w:type="gramStart"/>
      <w:r w:rsidRPr="003352BE">
        <w:rPr>
          <w:rFonts w:hint="eastAsia"/>
          <w:highlight w:val="yellow"/>
        </w:rPr>
        <w:t>钥</w:t>
      </w:r>
      <w:proofErr w:type="gramEnd"/>
      <w:r w:rsidR="003352BE" w:rsidRPr="003352BE">
        <w:rPr>
          <w:highlight w:val="yellow"/>
        </w:rPr>
        <w:t>—20230207</w:t>
      </w:r>
      <w:r w:rsidR="003352BE" w:rsidRPr="003352BE">
        <w:rPr>
          <w:rFonts w:hint="eastAsia"/>
          <w:highlight w:val="yellow"/>
        </w:rPr>
        <w:t>变动</w:t>
      </w:r>
      <w:r w:rsidR="00670136">
        <w:rPr>
          <w:rFonts w:hint="eastAsia"/>
          <w:highlight w:val="yellow"/>
        </w:rPr>
        <w:t>、</w:t>
      </w:r>
      <w:r w:rsidR="00670136">
        <w:rPr>
          <w:rFonts w:hint="eastAsia"/>
          <w:highlight w:val="yellow"/>
        </w:rPr>
        <w:t>0</w:t>
      </w:r>
      <w:r w:rsidR="00670136">
        <w:rPr>
          <w:highlight w:val="yellow"/>
        </w:rPr>
        <w:t>321</w:t>
      </w:r>
      <w:r w:rsidR="00670136">
        <w:rPr>
          <w:rFonts w:hint="eastAsia"/>
          <w:highlight w:val="yellow"/>
        </w:rPr>
        <w:t>生产密钥确认</w:t>
      </w:r>
    </w:p>
    <w:p w14:paraId="5F877429" w14:textId="740B41DB" w:rsidR="003352BE" w:rsidRPr="003352BE" w:rsidRDefault="003352BE" w:rsidP="003352BE">
      <w:pPr>
        <w:pStyle w:val="af1"/>
        <w:numPr>
          <w:ilvl w:val="0"/>
          <w:numId w:val="16"/>
        </w:numPr>
        <w:ind w:firstLineChars="0"/>
      </w:pPr>
      <w:r w:rsidRPr="003352BE">
        <w:rPr>
          <w:rFonts w:hint="eastAsia"/>
        </w:rPr>
        <w:t>测试公</w:t>
      </w:r>
      <w:proofErr w:type="gramStart"/>
      <w:r w:rsidRPr="003352BE">
        <w:rPr>
          <w:rFonts w:hint="eastAsia"/>
        </w:rPr>
        <w:t>钥</w:t>
      </w:r>
      <w:proofErr w:type="gramEnd"/>
    </w:p>
    <w:p w14:paraId="6EEA6B89" w14:textId="19F90DE1" w:rsidR="003352BE" w:rsidRDefault="00D756ED" w:rsidP="003352BE">
      <w:pPr>
        <w:pStyle w:val="af1"/>
        <w:ind w:left="420" w:firstLineChars="0" w:firstLine="0"/>
      </w:pPr>
      <w:r w:rsidRPr="003352BE">
        <w:object w:dxaOrig="1309" w:dyaOrig="902" w14:anchorId="78C8E056">
          <v:shape id="_x0000_i1048" type="#_x0000_t75" style="width:65.5pt;height:45pt" o:ole="">
            <v:imagedata r:id="rId80" o:title=""/>
          </v:shape>
          <o:OLEObject Type="Embed" ProgID="Package" ShapeID="_x0000_i1048" DrawAspect="Icon" ObjectID="_1741780223" r:id="rId81"/>
        </w:object>
      </w:r>
    </w:p>
    <w:p w14:paraId="510BEAB4" w14:textId="30A52C72" w:rsidR="003352BE" w:rsidRPr="003352BE" w:rsidRDefault="003352BE" w:rsidP="003352BE">
      <w:pPr>
        <w:pStyle w:val="af1"/>
        <w:numPr>
          <w:ilvl w:val="0"/>
          <w:numId w:val="16"/>
        </w:numPr>
        <w:ind w:firstLineChars="0"/>
      </w:pPr>
      <w:r>
        <w:rPr>
          <w:rFonts w:hint="eastAsia"/>
        </w:rPr>
        <w:t>生产</w:t>
      </w:r>
      <w:r w:rsidRPr="003352BE">
        <w:rPr>
          <w:rFonts w:hint="eastAsia"/>
        </w:rPr>
        <w:t>公</w:t>
      </w:r>
      <w:proofErr w:type="gramStart"/>
      <w:r w:rsidRPr="003352BE">
        <w:rPr>
          <w:rFonts w:hint="eastAsia"/>
        </w:rPr>
        <w:t>钥</w:t>
      </w:r>
      <w:proofErr w:type="gramEnd"/>
    </w:p>
    <w:p w14:paraId="1BEEFFDC" w14:textId="06C9C3D1" w:rsidR="003352BE" w:rsidRPr="003352BE" w:rsidRDefault="00C8625A" w:rsidP="003352BE">
      <w:pPr>
        <w:pStyle w:val="af1"/>
        <w:ind w:left="420" w:firstLineChars="0" w:firstLine="0"/>
        <w:rPr>
          <w:highlight w:val="yellow"/>
        </w:rPr>
      </w:pPr>
      <w:r w:rsidRPr="003352BE">
        <w:object w:dxaOrig="1508" w:dyaOrig="1041" w14:anchorId="333A4202">
          <v:shape id="_x0000_i1044" type="#_x0000_t75" style="width:75.5pt;height:52pt" o:ole="">
            <v:imagedata r:id="rId82" o:title=""/>
          </v:shape>
          <o:OLEObject Type="Embed" ProgID="Package" ShapeID="_x0000_i1044" DrawAspect="Icon" ObjectID="_1741780224" r:id="rId83"/>
        </w:object>
      </w:r>
    </w:p>
    <w:p w14:paraId="6429528C" w14:textId="15C6295E" w:rsidR="0043091E" w:rsidRDefault="0043091E" w:rsidP="0043091E">
      <w:pPr>
        <w:pStyle w:val="4"/>
      </w:pPr>
      <w:r>
        <w:rPr>
          <w:rFonts w:hint="eastAsia"/>
        </w:rPr>
        <w:t>功能需求</w:t>
      </w:r>
    </w:p>
    <w:p w14:paraId="2050BE65" w14:textId="1EC7E2B2" w:rsidR="0043091E" w:rsidRDefault="0043091E" w:rsidP="0043091E">
      <w:r>
        <w:rPr>
          <w:rFonts w:hint="eastAsia"/>
        </w:rPr>
        <w:t>同基准版</w:t>
      </w:r>
    </w:p>
    <w:p w14:paraId="606D0514" w14:textId="3FEB2750" w:rsidR="0043091E" w:rsidRPr="00A541E9" w:rsidRDefault="0043091E" w:rsidP="0043091E">
      <w:pPr>
        <w:pStyle w:val="4"/>
        <w:rPr>
          <w:highlight w:val="yellow"/>
        </w:rPr>
      </w:pPr>
      <w:r w:rsidRPr="00A541E9">
        <w:rPr>
          <w:rFonts w:hint="eastAsia"/>
          <w:highlight w:val="yellow"/>
        </w:rPr>
        <w:t>绑定域名</w:t>
      </w:r>
      <w:r w:rsidR="00A541E9" w:rsidRPr="00A541E9">
        <w:rPr>
          <w:highlight w:val="yellow"/>
        </w:rPr>
        <w:t>—0324</w:t>
      </w:r>
      <w:r w:rsidR="00A541E9" w:rsidRPr="00A541E9">
        <w:rPr>
          <w:rFonts w:hint="eastAsia"/>
          <w:highlight w:val="yellow"/>
        </w:rPr>
        <w:t>变动</w:t>
      </w:r>
    </w:p>
    <w:p w14:paraId="3E812B80" w14:textId="43148972" w:rsidR="00BC2D30" w:rsidRPr="004D2BC5" w:rsidRDefault="00BC2D30" w:rsidP="00BC2D30">
      <w:pPr>
        <w:rPr>
          <w:strike/>
        </w:rPr>
      </w:pPr>
      <w:r w:rsidRPr="004D2BC5">
        <w:rPr>
          <w:rFonts w:hint="eastAsia"/>
          <w:strike/>
        </w:rPr>
        <w:t xml:space="preserve">https://sbank.hxb.com.cn/* </w:t>
      </w:r>
    </w:p>
    <w:p w14:paraId="7C6EB32D" w14:textId="2DCD8D9C" w:rsidR="00BC2D30" w:rsidRPr="004D2BC5" w:rsidRDefault="00BC2D30" w:rsidP="00BC2D30">
      <w:pPr>
        <w:rPr>
          <w:strike/>
        </w:rPr>
      </w:pPr>
      <w:r w:rsidRPr="004D2BC5">
        <w:rPr>
          <w:rFonts w:hint="eastAsia"/>
          <w:strike/>
        </w:rPr>
        <w:t>https://dbank.hxb.com.cn/*</w:t>
      </w:r>
    </w:p>
    <w:p w14:paraId="3DDCB1D8" w14:textId="38DAB9A1" w:rsidR="00BC2D30" w:rsidRPr="004D2BC5" w:rsidRDefault="00BC2D30" w:rsidP="00BC2D30">
      <w:pPr>
        <w:rPr>
          <w:strike/>
        </w:rPr>
      </w:pPr>
      <w:r w:rsidRPr="004D2BC5">
        <w:rPr>
          <w:rFonts w:hint="eastAsia"/>
          <w:strike/>
        </w:rPr>
        <w:t>http://102.105.4.207:8081/</w:t>
      </w:r>
      <w:r w:rsidRPr="004D2BC5">
        <w:rPr>
          <w:strike/>
        </w:rPr>
        <w:t>*</w:t>
      </w:r>
    </w:p>
    <w:p w14:paraId="569F85E8" w14:textId="1B9DD819" w:rsidR="00BC2D30" w:rsidRPr="004D2BC5" w:rsidRDefault="00BC2D30" w:rsidP="00BC2D30">
      <w:pPr>
        <w:rPr>
          <w:strike/>
        </w:rPr>
      </w:pPr>
      <w:r w:rsidRPr="004D2BC5">
        <w:rPr>
          <w:rFonts w:hint="eastAsia"/>
          <w:strike/>
        </w:rPr>
        <w:t>http://102.105.4.207:8082/</w:t>
      </w:r>
      <w:r w:rsidRPr="004D2BC5">
        <w:rPr>
          <w:strike/>
        </w:rPr>
        <w:t>*</w:t>
      </w:r>
    </w:p>
    <w:p w14:paraId="40E0F856" w14:textId="3993316A" w:rsidR="00BC2D30" w:rsidRPr="004D2BC5" w:rsidRDefault="00BC2D30" w:rsidP="00BC2D30">
      <w:pPr>
        <w:rPr>
          <w:strike/>
        </w:rPr>
      </w:pPr>
      <w:r w:rsidRPr="004D2BC5">
        <w:rPr>
          <w:rFonts w:hint="eastAsia"/>
          <w:strike/>
        </w:rPr>
        <w:t>http://app01.perebank.sit.hxbtest/</w:t>
      </w:r>
      <w:r w:rsidRPr="004D2BC5">
        <w:rPr>
          <w:strike/>
        </w:rPr>
        <w:t>*</w:t>
      </w:r>
    </w:p>
    <w:p w14:paraId="11A3DA08" w14:textId="1AFD8F05" w:rsidR="00BC2D30" w:rsidRPr="004D2BC5" w:rsidRDefault="00BC2D30" w:rsidP="00BC2D30">
      <w:pPr>
        <w:rPr>
          <w:strike/>
        </w:rPr>
      </w:pPr>
      <w:r w:rsidRPr="004D2BC5">
        <w:rPr>
          <w:rFonts w:hint="eastAsia"/>
          <w:strike/>
        </w:rPr>
        <w:t>http://103.160.151.172:8080/*</w:t>
      </w:r>
    </w:p>
    <w:p w14:paraId="55F00FC4" w14:textId="5C86D1D3" w:rsidR="00BC2D30" w:rsidRPr="004D2BC5" w:rsidRDefault="00BC2D30" w:rsidP="00BC2D30">
      <w:pPr>
        <w:rPr>
          <w:strike/>
        </w:rPr>
      </w:pPr>
      <w:r w:rsidRPr="004D2BC5">
        <w:rPr>
          <w:rFonts w:hint="eastAsia"/>
          <w:strike/>
        </w:rPr>
        <w:t>http://web.perebank.uat.hxbtest/*</w:t>
      </w:r>
    </w:p>
    <w:p w14:paraId="7599A825" w14:textId="49227459" w:rsidR="00BC2D30" w:rsidRPr="004D2BC5" w:rsidRDefault="00BC2D30" w:rsidP="00BC2D30">
      <w:pPr>
        <w:rPr>
          <w:strike/>
        </w:rPr>
      </w:pPr>
      <w:r w:rsidRPr="004D2BC5">
        <w:rPr>
          <w:rFonts w:hint="eastAsia"/>
          <w:strike/>
        </w:rPr>
        <w:t>http://103.162.31.191:8080/*</w:t>
      </w:r>
    </w:p>
    <w:p w14:paraId="22D47A65" w14:textId="08FCD8EA" w:rsidR="00BC2D30" w:rsidRPr="004D2BC5" w:rsidRDefault="00BC2D30" w:rsidP="00BC2D30">
      <w:pPr>
        <w:rPr>
          <w:strike/>
        </w:rPr>
      </w:pPr>
      <w:r w:rsidRPr="004D2BC5">
        <w:rPr>
          <w:rFonts w:hint="eastAsia"/>
          <w:strike/>
        </w:rPr>
        <w:t>http://app.perebank.ext.hxbtest/*</w:t>
      </w:r>
    </w:p>
    <w:p w14:paraId="0C8912F4" w14:textId="52EEF295" w:rsidR="00BC2D30" w:rsidRPr="004D2BC5" w:rsidRDefault="00690793" w:rsidP="00BC2D30">
      <w:pPr>
        <w:rPr>
          <w:strike/>
        </w:rPr>
      </w:pPr>
      <w:hyperlink r:id="rId84" w:history="1">
        <w:r w:rsidR="00A541E9" w:rsidRPr="004D2BC5">
          <w:rPr>
            <w:rStyle w:val="af0"/>
            <w:rFonts w:hint="eastAsia"/>
            <w:strike/>
          </w:rPr>
          <w:t>http://103.160.114.21:9084/*</w:t>
        </w:r>
      </w:hyperlink>
    </w:p>
    <w:p w14:paraId="5657BB5D" w14:textId="77777777" w:rsidR="00A541E9" w:rsidRPr="00A541E9" w:rsidRDefault="00A541E9" w:rsidP="00A541E9">
      <w:pPr>
        <w:rPr>
          <w:highlight w:val="yellow"/>
        </w:rPr>
      </w:pPr>
      <w:r w:rsidRPr="00A541E9">
        <w:rPr>
          <w:highlight w:val="yellow"/>
        </w:rPr>
        <w:t>http://223.72.175.134/*</w:t>
      </w:r>
    </w:p>
    <w:p w14:paraId="7EBBBFE4" w14:textId="77777777" w:rsidR="00A541E9" w:rsidRPr="00A541E9" w:rsidRDefault="00A541E9" w:rsidP="00A541E9">
      <w:pPr>
        <w:rPr>
          <w:highlight w:val="yellow"/>
        </w:rPr>
      </w:pPr>
      <w:r w:rsidRPr="00A541E9">
        <w:rPr>
          <w:highlight w:val="yellow"/>
        </w:rPr>
        <w:t>http://*.hxb.com.cn/*</w:t>
      </w:r>
    </w:p>
    <w:p w14:paraId="03BD7742" w14:textId="77777777" w:rsidR="00A541E9" w:rsidRPr="00A541E9" w:rsidRDefault="00A541E9" w:rsidP="00A541E9">
      <w:pPr>
        <w:rPr>
          <w:highlight w:val="yellow"/>
        </w:rPr>
      </w:pPr>
      <w:r w:rsidRPr="00A541E9">
        <w:rPr>
          <w:highlight w:val="yellow"/>
        </w:rPr>
        <w:t>http://103.160.155.108/*</w:t>
      </w:r>
    </w:p>
    <w:p w14:paraId="1694C1F9" w14:textId="77777777" w:rsidR="00A541E9" w:rsidRPr="00A541E9" w:rsidRDefault="00A541E9" w:rsidP="00A541E9">
      <w:pPr>
        <w:rPr>
          <w:highlight w:val="yellow"/>
        </w:rPr>
      </w:pPr>
      <w:r w:rsidRPr="00A541E9">
        <w:rPr>
          <w:highlight w:val="yellow"/>
        </w:rPr>
        <w:t>http://103.160.155.105/*</w:t>
      </w:r>
    </w:p>
    <w:p w14:paraId="63E21A43" w14:textId="77777777" w:rsidR="00A541E9" w:rsidRPr="00A541E9" w:rsidRDefault="00A541E9" w:rsidP="00A541E9">
      <w:pPr>
        <w:rPr>
          <w:highlight w:val="yellow"/>
        </w:rPr>
      </w:pPr>
      <w:r w:rsidRPr="00A541E9">
        <w:rPr>
          <w:highlight w:val="yellow"/>
        </w:rPr>
        <w:t>http://103.160.155.155/*</w:t>
      </w:r>
    </w:p>
    <w:p w14:paraId="74166E01" w14:textId="77777777" w:rsidR="00A541E9" w:rsidRPr="00A541E9" w:rsidRDefault="00A541E9" w:rsidP="00A541E9">
      <w:pPr>
        <w:rPr>
          <w:highlight w:val="yellow"/>
        </w:rPr>
      </w:pPr>
      <w:r w:rsidRPr="00A541E9">
        <w:rPr>
          <w:highlight w:val="yellow"/>
        </w:rPr>
        <w:lastRenderedPageBreak/>
        <w:t>http://103.160.155.113/*</w:t>
      </w:r>
    </w:p>
    <w:p w14:paraId="1B870B42" w14:textId="77777777" w:rsidR="00A541E9" w:rsidRPr="00A541E9" w:rsidRDefault="00A541E9" w:rsidP="00A541E9">
      <w:pPr>
        <w:rPr>
          <w:highlight w:val="yellow"/>
        </w:rPr>
      </w:pPr>
      <w:r w:rsidRPr="00A541E9">
        <w:rPr>
          <w:highlight w:val="yellow"/>
        </w:rPr>
        <w:t>http://103.160.83.211/*</w:t>
      </w:r>
    </w:p>
    <w:p w14:paraId="26C7B639" w14:textId="77777777" w:rsidR="00A541E9" w:rsidRPr="00A541E9" w:rsidRDefault="00A541E9" w:rsidP="00A541E9">
      <w:pPr>
        <w:rPr>
          <w:highlight w:val="yellow"/>
        </w:rPr>
      </w:pPr>
      <w:r w:rsidRPr="00A541E9">
        <w:rPr>
          <w:highlight w:val="yellow"/>
        </w:rPr>
        <w:t>http://103.160.83.210/*</w:t>
      </w:r>
    </w:p>
    <w:p w14:paraId="56A67AFA" w14:textId="77777777" w:rsidR="00A541E9" w:rsidRPr="00A541E9" w:rsidRDefault="00A541E9" w:rsidP="00A541E9">
      <w:pPr>
        <w:rPr>
          <w:highlight w:val="yellow"/>
        </w:rPr>
      </w:pPr>
      <w:r w:rsidRPr="00A541E9">
        <w:rPr>
          <w:highlight w:val="yellow"/>
        </w:rPr>
        <w:t>http://*.xbb.hxbtest/*</w:t>
      </w:r>
    </w:p>
    <w:p w14:paraId="4BC8B398" w14:textId="77777777" w:rsidR="00A541E9" w:rsidRPr="00A541E9" w:rsidRDefault="00A541E9" w:rsidP="00A541E9">
      <w:pPr>
        <w:rPr>
          <w:highlight w:val="yellow"/>
        </w:rPr>
      </w:pPr>
      <w:r w:rsidRPr="00A541E9">
        <w:rPr>
          <w:highlight w:val="yellow"/>
        </w:rPr>
        <w:t xml:space="preserve">https://*.hxb.com.cn/* </w:t>
      </w:r>
    </w:p>
    <w:p w14:paraId="6D9EA1D6" w14:textId="1AD6EA18" w:rsidR="00A541E9" w:rsidRPr="00A541E9" w:rsidRDefault="00A541E9" w:rsidP="00A541E9">
      <w:pPr>
        <w:rPr>
          <w:highlight w:val="yellow"/>
        </w:rPr>
      </w:pPr>
      <w:r w:rsidRPr="00A541E9">
        <w:rPr>
          <w:highlight w:val="yellow"/>
        </w:rPr>
        <w:t>http://102.105.4.207/*</w:t>
      </w:r>
    </w:p>
    <w:p w14:paraId="79B383DA" w14:textId="77777777" w:rsidR="00A541E9" w:rsidRPr="00A541E9" w:rsidRDefault="00A541E9" w:rsidP="00A541E9">
      <w:pPr>
        <w:rPr>
          <w:highlight w:val="yellow"/>
        </w:rPr>
      </w:pPr>
      <w:r w:rsidRPr="00A541E9">
        <w:rPr>
          <w:highlight w:val="yellow"/>
        </w:rPr>
        <w:t>http://*.sit.hxbtest/*</w:t>
      </w:r>
    </w:p>
    <w:p w14:paraId="76D63ECC" w14:textId="77777777" w:rsidR="00A541E9" w:rsidRPr="00A541E9" w:rsidRDefault="00A541E9" w:rsidP="00A541E9">
      <w:pPr>
        <w:rPr>
          <w:highlight w:val="yellow"/>
        </w:rPr>
      </w:pPr>
      <w:r w:rsidRPr="00A541E9">
        <w:rPr>
          <w:highlight w:val="yellow"/>
        </w:rPr>
        <w:t>http://103.160.151.172/*</w:t>
      </w:r>
    </w:p>
    <w:p w14:paraId="14341B03" w14:textId="77777777" w:rsidR="00A541E9" w:rsidRPr="00A541E9" w:rsidRDefault="00A541E9" w:rsidP="00A541E9">
      <w:pPr>
        <w:rPr>
          <w:highlight w:val="yellow"/>
        </w:rPr>
      </w:pPr>
      <w:r w:rsidRPr="00A541E9">
        <w:rPr>
          <w:highlight w:val="yellow"/>
        </w:rPr>
        <w:t>http://*.uat.hxbtest/*</w:t>
      </w:r>
    </w:p>
    <w:p w14:paraId="2DFD0228" w14:textId="77777777" w:rsidR="00A541E9" w:rsidRPr="00A541E9" w:rsidRDefault="00A541E9" w:rsidP="00A541E9">
      <w:pPr>
        <w:rPr>
          <w:highlight w:val="yellow"/>
        </w:rPr>
      </w:pPr>
      <w:r w:rsidRPr="00A541E9">
        <w:rPr>
          <w:highlight w:val="yellow"/>
        </w:rPr>
        <w:t>http://103.162.31.191/*</w:t>
      </w:r>
    </w:p>
    <w:p w14:paraId="5E48779F" w14:textId="77777777" w:rsidR="00A541E9" w:rsidRPr="00A541E9" w:rsidRDefault="00A541E9" w:rsidP="00A541E9">
      <w:pPr>
        <w:rPr>
          <w:highlight w:val="yellow"/>
        </w:rPr>
      </w:pPr>
      <w:r w:rsidRPr="00A541E9">
        <w:rPr>
          <w:highlight w:val="yellow"/>
        </w:rPr>
        <w:t>http://*.ext.hxbtest/*</w:t>
      </w:r>
    </w:p>
    <w:p w14:paraId="0ECEEAEB" w14:textId="1D21E65B" w:rsidR="00A541E9" w:rsidRPr="00D947BD" w:rsidRDefault="00A541E9" w:rsidP="00A541E9">
      <w:r w:rsidRPr="00A541E9">
        <w:rPr>
          <w:highlight w:val="yellow"/>
        </w:rPr>
        <w:t>http://103.160.114.21/*</w:t>
      </w:r>
    </w:p>
    <w:p w14:paraId="56D5F8C0" w14:textId="41E6E532" w:rsidR="0043091E" w:rsidRDefault="0043091E" w:rsidP="0043091E">
      <w:pPr>
        <w:pStyle w:val="4"/>
      </w:pPr>
      <w:r>
        <w:rPr>
          <w:rFonts w:hint="eastAsia"/>
        </w:rPr>
        <w:t>提供形式</w:t>
      </w:r>
    </w:p>
    <w:p w14:paraId="61D10CED" w14:textId="61EC9B0E" w:rsidR="0043091E" w:rsidRPr="0043091E" w:rsidRDefault="0043091E" w:rsidP="008308D4">
      <w:r w:rsidRPr="0043091E">
        <w:rPr>
          <w:rFonts w:hint="eastAsia"/>
        </w:rPr>
        <w:t>提供合量</w:t>
      </w:r>
      <w:r w:rsidRPr="0043091E">
        <w:rPr>
          <w:rFonts w:hint="eastAsia"/>
        </w:rPr>
        <w:t>e</w:t>
      </w:r>
      <w:r w:rsidRPr="0043091E">
        <w:t>xe</w:t>
      </w:r>
      <w:r w:rsidRPr="0043091E">
        <w:rPr>
          <w:rFonts w:hint="eastAsia"/>
        </w:rPr>
        <w:t>安装包（含</w:t>
      </w:r>
      <w:r w:rsidRPr="0043091E">
        <w:rPr>
          <w:rFonts w:hint="eastAsia"/>
        </w:rPr>
        <w:t>I</w:t>
      </w:r>
      <w:r w:rsidRPr="0043091E">
        <w:t>E</w:t>
      </w:r>
      <w:r w:rsidRPr="0043091E">
        <w:rPr>
          <w:rFonts w:hint="eastAsia"/>
        </w:rPr>
        <w:t>、非</w:t>
      </w:r>
      <w:r w:rsidRPr="0043091E">
        <w:rPr>
          <w:rFonts w:hint="eastAsia"/>
        </w:rPr>
        <w:t>IE</w:t>
      </w:r>
      <w:r w:rsidRPr="0043091E">
        <w:rPr>
          <w:rFonts w:hint="eastAsia"/>
        </w:rPr>
        <w:t>安装包）、</w:t>
      </w:r>
      <w:r w:rsidRPr="0043091E">
        <w:rPr>
          <w:rFonts w:hint="eastAsia"/>
        </w:rPr>
        <w:t>c</w:t>
      </w:r>
      <w:r w:rsidRPr="0043091E">
        <w:t>ab</w:t>
      </w:r>
      <w:r w:rsidRPr="0043091E">
        <w:rPr>
          <w:rFonts w:hint="eastAsia"/>
        </w:rPr>
        <w:t>包以及对应的</w:t>
      </w:r>
      <w:r w:rsidRPr="0043091E">
        <w:rPr>
          <w:rFonts w:hint="eastAsia"/>
        </w:rPr>
        <w:t>D</w:t>
      </w:r>
      <w:r w:rsidRPr="0043091E">
        <w:t>emo</w:t>
      </w:r>
      <w:r w:rsidRPr="0043091E">
        <w:rPr>
          <w:rFonts w:hint="eastAsia"/>
        </w:rPr>
        <w:t>示例及接口文档、测试文档等；</w:t>
      </w:r>
    </w:p>
    <w:p w14:paraId="6942A24B" w14:textId="50AD6D11" w:rsidR="00A15D0A" w:rsidRPr="0043091E" w:rsidRDefault="00A15D0A" w:rsidP="00A15D0A">
      <w:pPr>
        <w:pStyle w:val="1"/>
      </w:pPr>
      <w:bookmarkStart w:id="149" w:name="_Toc130570974"/>
      <w:r w:rsidRPr="0043091E">
        <w:rPr>
          <w:rFonts w:ascii="Calibri" w:hAnsi="Calibri" w:cs="Calibri" w:hint="eastAsia"/>
          <w:szCs w:val="24"/>
        </w:rPr>
        <w:t>产数</w:t>
      </w:r>
      <w:proofErr w:type="gramStart"/>
      <w:r w:rsidRPr="0043091E">
        <w:rPr>
          <w:rFonts w:ascii="Calibri" w:hAnsi="Calibri" w:cs="Calibri" w:hint="eastAsia"/>
          <w:szCs w:val="24"/>
        </w:rPr>
        <w:t>研国密版控件</w:t>
      </w:r>
      <w:proofErr w:type="gramEnd"/>
      <w:r w:rsidRPr="0043091E">
        <w:rPr>
          <w:rFonts w:ascii="Calibri" w:hAnsi="Calibri" w:cs="Calibri" w:hint="eastAsia"/>
          <w:szCs w:val="24"/>
        </w:rPr>
        <w:t>需求说明</w:t>
      </w:r>
      <w:r w:rsidRPr="0043091E">
        <w:rPr>
          <w:rFonts w:hint="eastAsia"/>
        </w:rPr>
        <w:t>（</w:t>
      </w:r>
      <w:r w:rsidRPr="0043091E">
        <w:t>2022.07.01</w:t>
      </w:r>
      <w:r w:rsidR="00485736" w:rsidRPr="0043091E">
        <w:rPr>
          <w:rFonts w:hint="eastAsia"/>
        </w:rPr>
        <w:t>、</w:t>
      </w:r>
      <w:r w:rsidR="00485736" w:rsidRPr="0043091E">
        <w:rPr>
          <w:rFonts w:hint="eastAsia"/>
        </w:rPr>
        <w:t>1</w:t>
      </w:r>
      <w:r w:rsidR="00485736" w:rsidRPr="0043091E">
        <w:t>0.14</w:t>
      </w:r>
      <w:r w:rsidR="00485736" w:rsidRPr="0043091E">
        <w:rPr>
          <w:rFonts w:hint="eastAsia"/>
        </w:rPr>
        <w:t>新增</w:t>
      </w:r>
      <w:r w:rsidR="00485736" w:rsidRPr="0043091E">
        <w:rPr>
          <w:rFonts w:hint="eastAsia"/>
        </w:rPr>
        <w:t>M</w:t>
      </w:r>
      <w:r w:rsidR="00485736" w:rsidRPr="0043091E">
        <w:t>ac</w:t>
      </w:r>
      <w:r w:rsidRPr="0043091E">
        <w:rPr>
          <w:rFonts w:hint="eastAsia"/>
        </w:rPr>
        <w:t>）</w:t>
      </w:r>
      <w:bookmarkEnd w:id="149"/>
    </w:p>
    <w:p w14:paraId="2332F496" w14:textId="77777777" w:rsidR="00A15D0A" w:rsidRPr="0043091E" w:rsidRDefault="00A15D0A" w:rsidP="00A15D0A">
      <w:pPr>
        <w:pStyle w:val="2"/>
      </w:pPr>
      <w:bookmarkStart w:id="150" w:name="_Toc130570975"/>
      <w:r w:rsidRPr="0043091E">
        <w:rPr>
          <w:rFonts w:hint="eastAsia"/>
        </w:rPr>
        <w:t>需求概述</w:t>
      </w:r>
      <w:bookmarkEnd w:id="150"/>
    </w:p>
    <w:p w14:paraId="2AC397FF" w14:textId="45BB8D23" w:rsidR="00A15D0A" w:rsidRPr="0043091E" w:rsidRDefault="00A15D0A" w:rsidP="00844F4F">
      <w:pPr>
        <w:pStyle w:val="af1"/>
        <w:ind w:left="420" w:firstLineChars="0" w:firstLine="0"/>
      </w:pPr>
      <w:r w:rsidRPr="0043091E">
        <w:tab/>
      </w:r>
      <w:r w:rsidRPr="0043091E">
        <w:rPr>
          <w:rFonts w:hint="eastAsia"/>
        </w:rPr>
        <w:t>华夏银行产品数字研发平台当前需要使用密码</w:t>
      </w:r>
      <w:proofErr w:type="gramStart"/>
      <w:r w:rsidRPr="0043091E">
        <w:rPr>
          <w:rFonts w:hint="eastAsia"/>
        </w:rPr>
        <w:t>控件保障</w:t>
      </w:r>
      <w:proofErr w:type="gramEnd"/>
      <w:r w:rsidRPr="0043091E">
        <w:rPr>
          <w:rFonts w:hint="eastAsia"/>
        </w:rPr>
        <w:t>敏感信息的安全输入，本次需求</w:t>
      </w:r>
      <w:proofErr w:type="gramStart"/>
      <w:r w:rsidRPr="0043091E">
        <w:rPr>
          <w:rFonts w:hint="eastAsia"/>
        </w:rPr>
        <w:t>涉及微信小</w:t>
      </w:r>
      <w:proofErr w:type="gramEnd"/>
      <w:r w:rsidRPr="0043091E">
        <w:rPr>
          <w:rFonts w:hint="eastAsia"/>
        </w:rPr>
        <w:t>程序、</w:t>
      </w:r>
      <w:r w:rsidRPr="0043091E">
        <w:rPr>
          <w:rFonts w:hint="eastAsia"/>
        </w:rPr>
        <w:t>W</w:t>
      </w:r>
      <w:r w:rsidRPr="0043091E">
        <w:t>indows</w:t>
      </w:r>
      <w:r w:rsidRPr="0043091E">
        <w:rPr>
          <w:rFonts w:hint="eastAsia"/>
        </w:rPr>
        <w:t>两个版本。</w:t>
      </w:r>
    </w:p>
    <w:p w14:paraId="472250E1" w14:textId="59862A04" w:rsidR="00485736" w:rsidRPr="0043091E" w:rsidRDefault="00485736" w:rsidP="00844F4F">
      <w:pPr>
        <w:pStyle w:val="af1"/>
        <w:ind w:left="420" w:firstLineChars="0" w:firstLine="0"/>
      </w:pPr>
      <w:r w:rsidRPr="0043091E">
        <w:tab/>
        <w:t>2022</w:t>
      </w:r>
      <w:r w:rsidRPr="0043091E">
        <w:rPr>
          <w:rFonts w:hint="eastAsia"/>
        </w:rPr>
        <w:t>年</w:t>
      </w:r>
      <w:r w:rsidRPr="0043091E">
        <w:rPr>
          <w:rFonts w:hint="eastAsia"/>
        </w:rPr>
        <w:t>1</w:t>
      </w:r>
      <w:r w:rsidRPr="0043091E">
        <w:t>0</w:t>
      </w:r>
      <w:r w:rsidRPr="0043091E">
        <w:rPr>
          <w:rFonts w:hint="eastAsia"/>
        </w:rPr>
        <w:t>月</w:t>
      </w:r>
      <w:r w:rsidRPr="0043091E">
        <w:rPr>
          <w:rFonts w:hint="eastAsia"/>
        </w:rPr>
        <w:t>1</w:t>
      </w:r>
      <w:r w:rsidRPr="0043091E">
        <w:t>4</w:t>
      </w:r>
      <w:r w:rsidRPr="0043091E">
        <w:rPr>
          <w:rFonts w:hint="eastAsia"/>
        </w:rPr>
        <w:t>日新增</w:t>
      </w:r>
      <w:r w:rsidRPr="0043091E">
        <w:rPr>
          <w:rFonts w:hint="eastAsia"/>
        </w:rPr>
        <w:t>M</w:t>
      </w:r>
      <w:r w:rsidRPr="0043091E">
        <w:t>ac</w:t>
      </w:r>
      <w:r w:rsidRPr="0043091E">
        <w:rPr>
          <w:rFonts w:hint="eastAsia"/>
        </w:rPr>
        <w:t>版本控件。</w:t>
      </w:r>
    </w:p>
    <w:p w14:paraId="32EDF9D0" w14:textId="3767ABFB" w:rsidR="00A15D0A" w:rsidRPr="0043091E" w:rsidRDefault="00A15D0A" w:rsidP="00A15D0A">
      <w:pPr>
        <w:pStyle w:val="2"/>
      </w:pPr>
      <w:bookmarkStart w:id="151" w:name="_Toc130570976"/>
      <w:r w:rsidRPr="0043091E">
        <w:rPr>
          <w:rFonts w:hint="eastAsia"/>
        </w:rPr>
        <w:t>基准版本</w:t>
      </w:r>
      <w:bookmarkEnd w:id="151"/>
    </w:p>
    <w:p w14:paraId="3AFD1120" w14:textId="55F9EF3E" w:rsidR="00A15D0A" w:rsidRPr="0043091E" w:rsidRDefault="00A15D0A" w:rsidP="00A15D0A">
      <w:r w:rsidRPr="0043091E">
        <w:rPr>
          <w:rFonts w:hint="eastAsia"/>
        </w:rPr>
        <w:t>Windows</w:t>
      </w:r>
      <w:r w:rsidRPr="0043091E">
        <w:rPr>
          <w:rFonts w:hint="eastAsia"/>
        </w:rPr>
        <w:t>基准版：</w:t>
      </w:r>
    </w:p>
    <w:p w14:paraId="1F3D9547" w14:textId="5011191B" w:rsidR="00A15D0A" w:rsidRPr="0043091E" w:rsidRDefault="00690793" w:rsidP="00A15D0A">
      <w:hyperlink r:id="rId85" w:history="1">
        <w:r w:rsidR="00A15D0A" w:rsidRPr="0043091E">
          <w:rPr>
            <w:rStyle w:val="af0"/>
            <w:rFonts w:hint="eastAsia"/>
          </w:rPr>
          <w:t>\\192.168.117.2\Release\InformationSecurity\SecEdit\Standard\Windows\</w:t>
        </w:r>
        <w:r w:rsidR="00A15D0A" w:rsidRPr="0043091E">
          <w:rPr>
            <w:rStyle w:val="af0"/>
            <w:rFonts w:hint="eastAsia"/>
          </w:rPr>
          <w:t>应用级</w:t>
        </w:r>
        <w:r w:rsidR="00A15D0A" w:rsidRPr="0043091E">
          <w:rPr>
            <w:rStyle w:val="af0"/>
            <w:rFonts w:hint="eastAsia"/>
          </w:rPr>
          <w:lastRenderedPageBreak/>
          <w:t>\ThreeInOne\v3.1.0.8</w:t>
        </w:r>
      </w:hyperlink>
    </w:p>
    <w:p w14:paraId="7CD8E80E" w14:textId="671C4701" w:rsidR="00A15D0A" w:rsidRPr="0043091E" w:rsidRDefault="00A15D0A" w:rsidP="00A15D0A">
      <w:proofErr w:type="gramStart"/>
      <w:r w:rsidRPr="0043091E">
        <w:rPr>
          <w:rFonts w:hint="eastAsia"/>
        </w:rPr>
        <w:t>微信小</w:t>
      </w:r>
      <w:proofErr w:type="gramEnd"/>
      <w:r w:rsidRPr="0043091E">
        <w:rPr>
          <w:rFonts w:hint="eastAsia"/>
        </w:rPr>
        <w:t>程序基准版：</w:t>
      </w:r>
    </w:p>
    <w:p w14:paraId="6A5A6D0D" w14:textId="587F08C6" w:rsidR="00A15D0A" w:rsidRPr="0043091E" w:rsidRDefault="00690793" w:rsidP="00A15D0A">
      <w:hyperlink r:id="rId86" w:history="1">
        <w:r w:rsidR="00485736" w:rsidRPr="0043091E">
          <w:rPr>
            <w:rStyle w:val="af0"/>
          </w:rPr>
          <w:t>\\192.168.117.2\Release\InformationSecurity\SecEdit\Standard\WeChat\v7.0.9.1</w:t>
        </w:r>
      </w:hyperlink>
    </w:p>
    <w:p w14:paraId="4CCC5C58" w14:textId="79E6A551" w:rsidR="00485736" w:rsidRPr="0043091E" w:rsidRDefault="00485736" w:rsidP="00A15D0A">
      <w:r w:rsidRPr="0043091E">
        <w:t>Mac</w:t>
      </w:r>
      <w:r w:rsidRPr="0043091E">
        <w:rPr>
          <w:rFonts w:hint="eastAsia"/>
        </w:rPr>
        <w:t>基准版</w:t>
      </w:r>
      <w:r w:rsidRPr="0043091E">
        <w:t>—1014</w:t>
      </w:r>
      <w:r w:rsidRPr="0043091E">
        <w:rPr>
          <w:rFonts w:hint="eastAsia"/>
        </w:rPr>
        <w:t>新增：</w:t>
      </w:r>
    </w:p>
    <w:p w14:paraId="26C976D2" w14:textId="00D93298" w:rsidR="00485736" w:rsidRPr="0043091E" w:rsidRDefault="00485736" w:rsidP="00A15D0A">
      <w:r w:rsidRPr="0043091E">
        <w:t>\\192.168.117.2\Release\InformationSecurity\SecEdit\HXB\HXB.IDFP\Windows\v3.2.0.1</w:t>
      </w:r>
    </w:p>
    <w:p w14:paraId="26572A77" w14:textId="77777777" w:rsidR="00485736" w:rsidRPr="0043091E" w:rsidRDefault="00485736" w:rsidP="00A15D0A"/>
    <w:p w14:paraId="1931D9EA" w14:textId="45029034" w:rsidR="00A15D0A" w:rsidRPr="0043091E" w:rsidRDefault="00A15D0A" w:rsidP="00A15D0A">
      <w:pPr>
        <w:pStyle w:val="2"/>
      </w:pPr>
      <w:bookmarkStart w:id="152" w:name="_Toc130570977"/>
      <w:r w:rsidRPr="0043091E">
        <w:rPr>
          <w:rFonts w:hint="eastAsia"/>
        </w:rPr>
        <w:t>功能需求</w:t>
      </w:r>
      <w:bookmarkEnd w:id="152"/>
    </w:p>
    <w:p w14:paraId="0E62F1EC" w14:textId="0F09524B" w:rsidR="00A15D0A" w:rsidRPr="0043091E" w:rsidRDefault="00A15D0A" w:rsidP="00A15D0A">
      <w:r w:rsidRPr="0043091E">
        <w:rPr>
          <w:rFonts w:hint="eastAsia"/>
        </w:rPr>
        <w:t>同基准版</w:t>
      </w:r>
    </w:p>
    <w:p w14:paraId="58DAFB5C" w14:textId="3FBDC269" w:rsidR="00A15D0A" w:rsidRPr="0043091E" w:rsidRDefault="00A15D0A" w:rsidP="00A15D0A">
      <w:pPr>
        <w:pStyle w:val="2"/>
      </w:pPr>
      <w:bookmarkStart w:id="153" w:name="_Toc130570978"/>
      <w:r w:rsidRPr="0043091E">
        <w:rPr>
          <w:rFonts w:hint="eastAsia"/>
        </w:rPr>
        <w:t>U</w:t>
      </w:r>
      <w:r w:rsidRPr="0043091E">
        <w:t>I</w:t>
      </w:r>
      <w:r w:rsidRPr="0043091E">
        <w:rPr>
          <w:rFonts w:hint="eastAsia"/>
        </w:rPr>
        <w:t>需求</w:t>
      </w:r>
      <w:bookmarkEnd w:id="153"/>
    </w:p>
    <w:p w14:paraId="6DD7FADA" w14:textId="54B244A6" w:rsidR="00A15D0A" w:rsidRPr="0043091E" w:rsidRDefault="00A15D0A" w:rsidP="00A15D0A">
      <w:r w:rsidRPr="0043091E">
        <w:rPr>
          <w:rFonts w:hint="eastAsia"/>
        </w:rPr>
        <w:t>同基准版</w:t>
      </w:r>
    </w:p>
    <w:p w14:paraId="3E02AA7F" w14:textId="4B9A6387" w:rsidR="00A15D0A" w:rsidRPr="0043091E" w:rsidRDefault="00A15D0A" w:rsidP="00A15D0A">
      <w:pPr>
        <w:pStyle w:val="2"/>
      </w:pPr>
      <w:bookmarkStart w:id="154" w:name="_Toc130570979"/>
      <w:r w:rsidRPr="0043091E">
        <w:rPr>
          <w:rFonts w:hint="eastAsia"/>
        </w:rPr>
        <w:t>运行环境需求</w:t>
      </w:r>
      <w:bookmarkEnd w:id="154"/>
    </w:p>
    <w:p w14:paraId="560080BA" w14:textId="5F6DD1D0" w:rsidR="00A15D0A" w:rsidRPr="0043091E" w:rsidRDefault="00A15D0A" w:rsidP="00A15D0A">
      <w:pPr>
        <w:pStyle w:val="af1"/>
        <w:numPr>
          <w:ilvl w:val="0"/>
          <w:numId w:val="18"/>
        </w:numPr>
        <w:ind w:left="426" w:firstLineChars="0" w:hanging="426"/>
        <w:rPr>
          <w:b/>
        </w:rPr>
      </w:pPr>
      <w:r w:rsidRPr="0043091E">
        <w:rPr>
          <w:rFonts w:hint="eastAsia"/>
          <w:b/>
        </w:rPr>
        <w:t>操作系统：</w:t>
      </w:r>
    </w:p>
    <w:p w14:paraId="47F653F4" w14:textId="77777777" w:rsidR="00A15D0A" w:rsidRPr="0043091E" w:rsidRDefault="00A15D0A" w:rsidP="00A15D0A">
      <w:r w:rsidRPr="0043091E">
        <w:rPr>
          <w:rFonts w:hint="eastAsia"/>
        </w:rPr>
        <w:t>●</w:t>
      </w:r>
      <w:r w:rsidRPr="0043091E">
        <w:rPr>
          <w:rFonts w:hint="eastAsia"/>
        </w:rPr>
        <w:t xml:space="preserve">32 </w:t>
      </w:r>
      <w:r w:rsidRPr="0043091E">
        <w:rPr>
          <w:rFonts w:hint="eastAsia"/>
        </w:rPr>
        <w:t>位操作系统</w:t>
      </w:r>
    </w:p>
    <w:p w14:paraId="4FFF8497" w14:textId="77777777" w:rsidR="00A15D0A" w:rsidRPr="0043091E" w:rsidRDefault="00A15D0A" w:rsidP="00A15D0A">
      <w:r w:rsidRPr="0043091E">
        <w:rPr>
          <w:rFonts w:hint="eastAsia"/>
        </w:rPr>
        <w:t>Windows 7</w:t>
      </w:r>
      <w:r w:rsidRPr="0043091E">
        <w:rPr>
          <w:rFonts w:hint="eastAsia"/>
        </w:rPr>
        <w:t>、</w:t>
      </w:r>
      <w:r w:rsidRPr="0043091E">
        <w:rPr>
          <w:rFonts w:hint="eastAsia"/>
        </w:rPr>
        <w:t>Windows 8</w:t>
      </w:r>
      <w:r w:rsidRPr="0043091E">
        <w:rPr>
          <w:rFonts w:hint="eastAsia"/>
        </w:rPr>
        <w:t>、</w:t>
      </w:r>
      <w:r w:rsidRPr="0043091E">
        <w:rPr>
          <w:rFonts w:hint="eastAsia"/>
        </w:rPr>
        <w:t>Windows 8.1</w:t>
      </w:r>
      <w:r w:rsidRPr="0043091E">
        <w:rPr>
          <w:rFonts w:hint="eastAsia"/>
        </w:rPr>
        <w:t>、</w:t>
      </w:r>
      <w:r w:rsidRPr="0043091E">
        <w:rPr>
          <w:rFonts w:hint="eastAsia"/>
        </w:rPr>
        <w:t>Windows 10</w:t>
      </w:r>
      <w:r w:rsidRPr="0043091E">
        <w:rPr>
          <w:rFonts w:hint="eastAsia"/>
        </w:rPr>
        <w:t>、</w:t>
      </w:r>
      <w:r w:rsidRPr="0043091E">
        <w:rPr>
          <w:rFonts w:hint="eastAsia"/>
        </w:rPr>
        <w:t>Windows11</w:t>
      </w:r>
    </w:p>
    <w:p w14:paraId="188E839A" w14:textId="77777777" w:rsidR="00A15D0A" w:rsidRPr="0043091E" w:rsidRDefault="00A15D0A" w:rsidP="00A15D0A">
      <w:r w:rsidRPr="0043091E">
        <w:rPr>
          <w:rFonts w:hint="eastAsia"/>
        </w:rPr>
        <w:t>●</w:t>
      </w:r>
      <w:r w:rsidRPr="0043091E">
        <w:rPr>
          <w:rFonts w:hint="eastAsia"/>
        </w:rPr>
        <w:t xml:space="preserve">64 </w:t>
      </w:r>
      <w:r w:rsidRPr="0043091E">
        <w:rPr>
          <w:rFonts w:hint="eastAsia"/>
        </w:rPr>
        <w:t>位操作系统</w:t>
      </w:r>
    </w:p>
    <w:p w14:paraId="13170955" w14:textId="691B3E35" w:rsidR="00A15D0A" w:rsidRPr="0043091E" w:rsidRDefault="00A15D0A" w:rsidP="00A15D0A">
      <w:r w:rsidRPr="0043091E">
        <w:rPr>
          <w:rFonts w:hint="eastAsia"/>
        </w:rPr>
        <w:t>Windows 7</w:t>
      </w:r>
      <w:r w:rsidRPr="0043091E">
        <w:rPr>
          <w:rFonts w:hint="eastAsia"/>
        </w:rPr>
        <w:t>、</w:t>
      </w:r>
      <w:r w:rsidRPr="0043091E">
        <w:rPr>
          <w:rFonts w:hint="eastAsia"/>
        </w:rPr>
        <w:t>Windows 8</w:t>
      </w:r>
      <w:r w:rsidRPr="0043091E">
        <w:rPr>
          <w:rFonts w:hint="eastAsia"/>
        </w:rPr>
        <w:t>、</w:t>
      </w:r>
      <w:r w:rsidRPr="0043091E">
        <w:rPr>
          <w:rFonts w:hint="eastAsia"/>
        </w:rPr>
        <w:t>Windows 8.1</w:t>
      </w:r>
      <w:r w:rsidRPr="0043091E">
        <w:rPr>
          <w:rFonts w:hint="eastAsia"/>
        </w:rPr>
        <w:t>、</w:t>
      </w:r>
      <w:r w:rsidRPr="0043091E">
        <w:rPr>
          <w:rFonts w:hint="eastAsia"/>
        </w:rPr>
        <w:t>Windows 10</w:t>
      </w:r>
      <w:r w:rsidRPr="0043091E">
        <w:rPr>
          <w:rFonts w:hint="eastAsia"/>
        </w:rPr>
        <w:t>、</w:t>
      </w:r>
      <w:r w:rsidRPr="0043091E">
        <w:rPr>
          <w:rFonts w:hint="eastAsia"/>
        </w:rPr>
        <w:t>Windows11</w:t>
      </w:r>
    </w:p>
    <w:p w14:paraId="422F4F21" w14:textId="4B58FDE0" w:rsidR="00485736" w:rsidRPr="0043091E" w:rsidRDefault="00485736" w:rsidP="00485736">
      <w:r w:rsidRPr="0043091E">
        <w:rPr>
          <w:rFonts w:hint="eastAsia"/>
        </w:rPr>
        <w:t>●</w:t>
      </w:r>
      <w:r w:rsidRPr="0043091E">
        <w:t>Mac</w:t>
      </w:r>
      <w:r w:rsidRPr="0043091E">
        <w:rPr>
          <w:rFonts w:hint="eastAsia"/>
        </w:rPr>
        <w:t>操作系统</w:t>
      </w:r>
      <w:r w:rsidRPr="0043091E">
        <w:rPr>
          <w:rFonts w:hint="eastAsia"/>
        </w:rPr>
        <w:t>--</w:t>
      </w:r>
      <w:r w:rsidRPr="0043091E">
        <w:t>1014</w:t>
      </w:r>
    </w:p>
    <w:p w14:paraId="552E609A" w14:textId="631CBD87" w:rsidR="00485736" w:rsidRPr="0043091E" w:rsidRDefault="00485736" w:rsidP="00A15D0A">
      <w:r w:rsidRPr="0043091E">
        <w:rPr>
          <w:rFonts w:hint="eastAsia"/>
        </w:rPr>
        <w:t>MacOS 11</w:t>
      </w:r>
      <w:r w:rsidRPr="0043091E">
        <w:rPr>
          <w:rFonts w:hint="eastAsia"/>
        </w:rPr>
        <w:t>及以上</w:t>
      </w:r>
    </w:p>
    <w:p w14:paraId="11B3CF70" w14:textId="05DCD45A" w:rsidR="00A15D0A" w:rsidRPr="0043091E" w:rsidRDefault="00A15D0A" w:rsidP="00A15D0A">
      <w:pPr>
        <w:pStyle w:val="af1"/>
        <w:numPr>
          <w:ilvl w:val="0"/>
          <w:numId w:val="18"/>
        </w:numPr>
        <w:ind w:left="426" w:firstLineChars="0" w:hanging="426"/>
      </w:pPr>
      <w:r w:rsidRPr="0043091E">
        <w:rPr>
          <w:rFonts w:hint="eastAsia"/>
        </w:rPr>
        <w:t>浏览器：</w:t>
      </w:r>
    </w:p>
    <w:p w14:paraId="5D493AA0" w14:textId="1B8170FD" w:rsidR="0091201B" w:rsidRPr="0043091E" w:rsidRDefault="00A15D0A" w:rsidP="00A15D0A">
      <w:pPr>
        <w:pStyle w:val="af1"/>
        <w:ind w:leftChars="-56" w:hangingChars="56" w:hanging="134"/>
      </w:pPr>
      <w:r w:rsidRPr="0043091E">
        <w:t xml:space="preserve">  </w:t>
      </w:r>
      <w:r w:rsidRPr="0043091E">
        <w:rPr>
          <w:rFonts w:hint="eastAsia"/>
        </w:rPr>
        <w:t>Chrome 60.0-</w:t>
      </w:r>
      <w:r w:rsidR="00A90A7E" w:rsidRPr="0043091E">
        <w:rPr>
          <w:rFonts w:hint="eastAsia"/>
        </w:rPr>
        <w:t>1</w:t>
      </w:r>
      <w:r w:rsidR="00A90A7E" w:rsidRPr="0043091E">
        <w:t>07</w:t>
      </w:r>
    </w:p>
    <w:p w14:paraId="23B3273E" w14:textId="2829CA2C" w:rsidR="00A15D0A" w:rsidRPr="0043091E" w:rsidRDefault="00A15D0A" w:rsidP="00A15D0A">
      <w:pPr>
        <w:pStyle w:val="2"/>
      </w:pPr>
      <w:bookmarkStart w:id="155" w:name="_Toc130570980"/>
      <w:r w:rsidRPr="0043091E">
        <w:rPr>
          <w:rFonts w:hint="eastAsia"/>
        </w:rPr>
        <w:t>公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rPr>
          <w:rFonts w:hint="eastAsia"/>
        </w:rPr>
        <w:t>需求</w:t>
      </w:r>
      <w:bookmarkEnd w:id="155"/>
    </w:p>
    <w:p w14:paraId="663DBB05" w14:textId="133728EF" w:rsidR="00A15D0A" w:rsidRPr="0043091E" w:rsidRDefault="00A15D0A" w:rsidP="00A15D0A">
      <w:pPr>
        <w:pStyle w:val="af1"/>
        <w:numPr>
          <w:ilvl w:val="0"/>
          <w:numId w:val="18"/>
        </w:numPr>
        <w:ind w:left="426" w:firstLineChars="0" w:hanging="426"/>
      </w:pPr>
      <w:r w:rsidRPr="0043091E">
        <w:rPr>
          <w:rFonts w:hint="eastAsia"/>
        </w:rPr>
        <w:t>测试公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rPr>
          <w:rFonts w:hint="eastAsia"/>
        </w:rPr>
        <w:t>：</w:t>
      </w:r>
    </w:p>
    <w:p w14:paraId="462A0688" w14:textId="4127A885" w:rsidR="00A15D0A" w:rsidRPr="0043091E" w:rsidRDefault="00A15D0A" w:rsidP="00A15D0A">
      <w:pPr>
        <w:pStyle w:val="af1"/>
        <w:ind w:left="426" w:firstLineChars="0" w:firstLine="0"/>
      </w:pPr>
      <w:r w:rsidRPr="0043091E">
        <w:rPr>
          <w:rFonts w:hint="eastAsia"/>
        </w:rPr>
        <w:t>S</w:t>
      </w:r>
      <w:r w:rsidRPr="0043091E">
        <w:t>M2</w:t>
      </w:r>
      <w:r w:rsidRPr="0043091E">
        <w:rPr>
          <w:rFonts w:hint="eastAsia"/>
        </w:rPr>
        <w:t>公</w:t>
      </w:r>
      <w:proofErr w:type="gramStart"/>
      <w:r w:rsidRPr="0043091E">
        <w:rPr>
          <w:rFonts w:hint="eastAsia"/>
        </w:rPr>
        <w:t>钥</w:t>
      </w:r>
      <w:proofErr w:type="gramEnd"/>
    </w:p>
    <w:p w14:paraId="63C75AC4" w14:textId="7A136082" w:rsidR="00A15D0A" w:rsidRPr="0043091E" w:rsidRDefault="00792199" w:rsidP="00A15D0A">
      <w:pPr>
        <w:pStyle w:val="af1"/>
        <w:ind w:left="426" w:firstLineChars="0" w:firstLine="0"/>
      </w:pPr>
      <w:r w:rsidRPr="0043091E">
        <w:object w:dxaOrig="1508" w:dyaOrig="1041" w14:anchorId="3C7DAC37">
          <v:shape id="_x0000_i1045" type="#_x0000_t75" style="width:75.5pt;height:52pt" o:ole="">
            <v:imagedata r:id="rId87" o:title=""/>
          </v:shape>
          <o:OLEObject Type="Embed" ProgID="Package" ShapeID="_x0000_i1045" DrawAspect="Icon" ObjectID="_1741780225" r:id="rId88"/>
        </w:object>
      </w:r>
    </w:p>
    <w:p w14:paraId="2CE8B1B5" w14:textId="03F41F88" w:rsidR="00A15D0A" w:rsidRPr="0043091E" w:rsidRDefault="00A15D0A" w:rsidP="00A15D0A">
      <w:pPr>
        <w:pStyle w:val="af1"/>
        <w:numPr>
          <w:ilvl w:val="0"/>
          <w:numId w:val="18"/>
        </w:numPr>
        <w:ind w:left="426" w:firstLineChars="0" w:hanging="426"/>
      </w:pPr>
      <w:r w:rsidRPr="0043091E">
        <w:rPr>
          <w:rFonts w:hint="eastAsia"/>
        </w:rPr>
        <w:t>生产公</w:t>
      </w:r>
      <w:proofErr w:type="gramStart"/>
      <w:r w:rsidRPr="0043091E">
        <w:rPr>
          <w:rFonts w:hint="eastAsia"/>
        </w:rPr>
        <w:t>钥</w:t>
      </w:r>
      <w:proofErr w:type="gramEnd"/>
      <w:r w:rsidRPr="0043091E">
        <w:rPr>
          <w:rFonts w:hint="eastAsia"/>
        </w:rPr>
        <w:t>：</w:t>
      </w:r>
    </w:p>
    <w:p w14:paraId="476A4F1E" w14:textId="147FAD64" w:rsidR="00A15D0A" w:rsidRPr="0043091E" w:rsidRDefault="00A15D0A" w:rsidP="00A15D0A">
      <w:pPr>
        <w:pStyle w:val="af1"/>
        <w:ind w:left="426" w:firstLineChars="0" w:firstLine="0"/>
      </w:pPr>
      <w:r w:rsidRPr="0043091E">
        <w:rPr>
          <w:rFonts w:hint="eastAsia"/>
        </w:rPr>
        <w:t>暂未提供</w:t>
      </w:r>
    </w:p>
    <w:p w14:paraId="5A5F27DA" w14:textId="13C934D3" w:rsidR="0091201B" w:rsidRPr="0043091E" w:rsidRDefault="0091201B" w:rsidP="0091201B">
      <w:pPr>
        <w:pStyle w:val="2"/>
      </w:pPr>
      <w:bookmarkStart w:id="156" w:name="_Toc130570981"/>
      <w:r w:rsidRPr="0043091E">
        <w:rPr>
          <w:rFonts w:hint="eastAsia"/>
        </w:rPr>
        <w:t>信任站点</w:t>
      </w:r>
      <w:bookmarkEnd w:id="156"/>
    </w:p>
    <w:p w14:paraId="012B7ED8" w14:textId="3657CFF7" w:rsidR="0091201B" w:rsidRPr="0043091E" w:rsidRDefault="00C25E75" w:rsidP="0091201B">
      <w:r>
        <w:tab/>
      </w:r>
      <w:r w:rsidR="0091201B" w:rsidRPr="0043091E">
        <w:t>https://web.idfp.hxb.com.cn</w:t>
      </w:r>
    </w:p>
    <w:p w14:paraId="63C5469D" w14:textId="77777777" w:rsidR="00A15D0A" w:rsidRPr="0043091E" w:rsidRDefault="00A15D0A" w:rsidP="00A15D0A">
      <w:pPr>
        <w:pStyle w:val="2"/>
      </w:pPr>
      <w:bookmarkStart w:id="157" w:name="_Toc130570982"/>
      <w:r w:rsidRPr="0043091E">
        <w:rPr>
          <w:rFonts w:hint="eastAsia"/>
        </w:rPr>
        <w:t>测试需求</w:t>
      </w:r>
      <w:bookmarkEnd w:id="157"/>
    </w:p>
    <w:p w14:paraId="726125AC" w14:textId="2017A18B" w:rsidR="00A15D0A" w:rsidRDefault="00A15D0A" w:rsidP="00A15D0A">
      <w:pPr>
        <w:pStyle w:val="af1"/>
        <w:ind w:left="426" w:firstLineChars="0" w:firstLine="0"/>
      </w:pPr>
      <w:r w:rsidRPr="0043091E">
        <w:rPr>
          <w:rFonts w:hint="eastAsia"/>
        </w:rPr>
        <w:t>满足</w:t>
      </w:r>
      <w:r w:rsidR="00523886" w:rsidRPr="0043091E">
        <w:t>9</w:t>
      </w:r>
      <w:r w:rsidRPr="0043091E">
        <w:t>.1</w:t>
      </w:r>
      <w:r w:rsidRPr="0043091E">
        <w:rPr>
          <w:rFonts w:hint="eastAsia"/>
        </w:rPr>
        <w:t>~</w:t>
      </w:r>
      <w:r w:rsidR="00523886" w:rsidRPr="0043091E">
        <w:t>9.7</w:t>
      </w:r>
      <w:r w:rsidRPr="0043091E">
        <w:rPr>
          <w:rFonts w:hint="eastAsia"/>
        </w:rPr>
        <w:t>内容</w:t>
      </w:r>
    </w:p>
    <w:p w14:paraId="44B645DE" w14:textId="21F792D7" w:rsidR="00C25E75" w:rsidRPr="008D3107" w:rsidRDefault="00C25E75" w:rsidP="00C25E75">
      <w:pPr>
        <w:pStyle w:val="1"/>
        <w:rPr>
          <w:highlight w:val="yellow"/>
        </w:rPr>
      </w:pPr>
      <w:bookmarkStart w:id="158" w:name="_Toc130570983"/>
      <w:proofErr w:type="gramStart"/>
      <w:r w:rsidRPr="008D3107">
        <w:rPr>
          <w:rFonts w:hint="eastAsia"/>
          <w:highlight w:val="yellow"/>
        </w:rPr>
        <w:t>智能财顾密码</w:t>
      </w:r>
      <w:proofErr w:type="gramEnd"/>
      <w:r w:rsidRPr="008D3107">
        <w:rPr>
          <w:rFonts w:hint="eastAsia"/>
          <w:highlight w:val="yellow"/>
        </w:rPr>
        <w:t>控件需求说明</w:t>
      </w:r>
      <w:r w:rsidRPr="008D3107">
        <w:rPr>
          <w:highlight w:val="yellow"/>
        </w:rPr>
        <w:t>—2023</w:t>
      </w:r>
      <w:r w:rsidRPr="008D3107">
        <w:rPr>
          <w:rFonts w:hint="eastAsia"/>
          <w:highlight w:val="yellow"/>
        </w:rPr>
        <w:t>.</w:t>
      </w:r>
      <w:r w:rsidRPr="008D3107">
        <w:rPr>
          <w:highlight w:val="yellow"/>
        </w:rPr>
        <w:t>01.30</w:t>
      </w:r>
      <w:r w:rsidR="00790486">
        <w:rPr>
          <w:rFonts w:hint="eastAsia"/>
          <w:highlight w:val="yellow"/>
        </w:rPr>
        <w:t>、</w:t>
      </w:r>
      <w:r w:rsidR="00790486">
        <w:rPr>
          <w:rFonts w:hint="eastAsia"/>
          <w:highlight w:val="yellow"/>
        </w:rPr>
        <w:t>03</w:t>
      </w:r>
      <w:r w:rsidR="00790486">
        <w:rPr>
          <w:highlight w:val="yellow"/>
        </w:rPr>
        <w:t>06</w:t>
      </w:r>
      <w:r w:rsidR="00790486">
        <w:rPr>
          <w:rFonts w:hint="eastAsia"/>
          <w:highlight w:val="yellow"/>
        </w:rPr>
        <w:t>调整</w:t>
      </w:r>
      <w:bookmarkEnd w:id="158"/>
    </w:p>
    <w:p w14:paraId="15761293" w14:textId="64198469" w:rsidR="00C25E75" w:rsidRDefault="00C25E75" w:rsidP="00C25E75">
      <w:pPr>
        <w:pStyle w:val="2"/>
      </w:pPr>
      <w:bookmarkStart w:id="159" w:name="_Toc130570984"/>
      <w:r>
        <w:rPr>
          <w:rFonts w:hint="eastAsia"/>
        </w:rPr>
        <w:t>需求概述</w:t>
      </w:r>
      <w:bookmarkEnd w:id="159"/>
    </w:p>
    <w:p w14:paraId="41F98F01" w14:textId="29262F41" w:rsidR="00C25E75" w:rsidRPr="00C25E75" w:rsidRDefault="00C25E75" w:rsidP="00C25E75">
      <w:r>
        <w:tab/>
      </w:r>
      <w:r>
        <w:rPr>
          <w:rFonts w:hint="eastAsia"/>
        </w:rPr>
        <w:t>华夏银行新增</w:t>
      </w:r>
      <w:proofErr w:type="gramStart"/>
      <w:r>
        <w:rPr>
          <w:rFonts w:hint="eastAsia"/>
        </w:rPr>
        <w:t>智能财顾渠道</w:t>
      </w:r>
      <w:proofErr w:type="gramEnd"/>
      <w:r>
        <w:rPr>
          <w:rFonts w:hint="eastAsia"/>
        </w:rPr>
        <w:t>，现需集成密码控件保护</w:t>
      </w:r>
      <w:r w:rsidRPr="0043091E">
        <w:rPr>
          <w:rFonts w:hint="eastAsia"/>
        </w:rPr>
        <w:t>敏感信息的安全输入，本次需求涉及</w:t>
      </w:r>
      <w:r w:rsidR="000C2F45">
        <w:rPr>
          <w:rFonts w:hint="eastAsia"/>
        </w:rPr>
        <w:t>P</w:t>
      </w:r>
      <w:r w:rsidR="000C2F45">
        <w:t>C</w:t>
      </w:r>
      <w:r w:rsidR="000C2F45">
        <w:rPr>
          <w:rFonts w:hint="eastAsia"/>
        </w:rPr>
        <w:t>端系统及各浏览器类型及版本</w:t>
      </w:r>
      <w:r w:rsidRPr="0043091E">
        <w:rPr>
          <w:rFonts w:hint="eastAsia"/>
        </w:rPr>
        <w:t>。</w:t>
      </w:r>
    </w:p>
    <w:p w14:paraId="16814946" w14:textId="24FFC564" w:rsidR="000C2F45" w:rsidRDefault="000C2F45" w:rsidP="000C2F45">
      <w:pPr>
        <w:pStyle w:val="2"/>
      </w:pPr>
      <w:bookmarkStart w:id="160" w:name="_Toc130570985"/>
      <w:r>
        <w:rPr>
          <w:rFonts w:hint="eastAsia"/>
        </w:rPr>
        <w:t>基准版本</w:t>
      </w:r>
      <w:bookmarkEnd w:id="160"/>
    </w:p>
    <w:p w14:paraId="245EFD65" w14:textId="77777777" w:rsidR="00C448A9" w:rsidRDefault="000C2F45" w:rsidP="000C2F45">
      <w:r>
        <w:tab/>
      </w:r>
      <w:r w:rsidR="00C448A9">
        <w:t>Windows</w:t>
      </w:r>
      <w:r w:rsidR="00C448A9">
        <w:rPr>
          <w:rFonts w:hint="eastAsia"/>
        </w:rPr>
        <w:t>基准版：</w:t>
      </w:r>
    </w:p>
    <w:p w14:paraId="0344642D" w14:textId="4D18B983" w:rsidR="000C2F45" w:rsidRDefault="00C448A9" w:rsidP="000C2F45">
      <w:r>
        <w:tab/>
      </w:r>
      <w:hyperlink r:id="rId89" w:history="1">
        <w:r w:rsidRPr="00E061FB">
          <w:rPr>
            <w:rStyle w:val="af0"/>
          </w:rPr>
          <w:t>\\192.168.117.2\Release\InformationSecurity\SecEdit\HXB\HXBE\Windows\v3.1.0.6</w:t>
        </w:r>
      </w:hyperlink>
    </w:p>
    <w:p w14:paraId="2AA1EC86" w14:textId="3721C4FE" w:rsidR="00C448A9" w:rsidRDefault="00C448A9" w:rsidP="000C2F45">
      <w:r>
        <w:tab/>
        <w:t>Mac</w:t>
      </w:r>
      <w:r>
        <w:rPr>
          <w:rFonts w:hint="eastAsia"/>
        </w:rPr>
        <w:t>基准版：</w:t>
      </w:r>
    </w:p>
    <w:p w14:paraId="258F2382" w14:textId="5CD5859D" w:rsidR="00C448A9" w:rsidRPr="000C2F45" w:rsidRDefault="00C448A9" w:rsidP="000C2F45">
      <w:r>
        <w:tab/>
      </w:r>
      <w:r w:rsidRPr="00C448A9">
        <w:t>\\192.168.117.2\Release\InformationSecurity\SecEdit\HXB\HXBE\iMac\v5.0.0.3</w:t>
      </w:r>
    </w:p>
    <w:p w14:paraId="4407E8FD" w14:textId="5EA66A6D" w:rsidR="000C2F45" w:rsidRDefault="000C2F45" w:rsidP="000C2F45">
      <w:pPr>
        <w:pStyle w:val="2"/>
      </w:pPr>
      <w:bookmarkStart w:id="161" w:name="_Toc130570986"/>
      <w:r>
        <w:rPr>
          <w:rFonts w:hint="eastAsia"/>
        </w:rPr>
        <w:t>功能需求</w:t>
      </w:r>
      <w:bookmarkEnd w:id="161"/>
    </w:p>
    <w:p w14:paraId="314DCEBC" w14:textId="469EEB5F" w:rsidR="000C2F45" w:rsidRDefault="000C2F45" w:rsidP="000C2F45">
      <w:r>
        <w:tab/>
      </w:r>
      <w:r>
        <w:rPr>
          <w:rFonts w:hint="eastAsia"/>
        </w:rPr>
        <w:t>同基准版</w:t>
      </w:r>
    </w:p>
    <w:p w14:paraId="59B878F2" w14:textId="3C9893E0" w:rsidR="00790486" w:rsidRDefault="00790486" w:rsidP="00790486">
      <w:pPr>
        <w:pStyle w:val="3"/>
        <w:rPr>
          <w:highlight w:val="yellow"/>
        </w:rPr>
      </w:pPr>
      <w:r>
        <w:lastRenderedPageBreak/>
        <w:t xml:space="preserve"> </w:t>
      </w:r>
      <w:bookmarkStart w:id="162" w:name="_Toc130570987"/>
      <w:r w:rsidRPr="00790486">
        <w:rPr>
          <w:highlight w:val="yellow"/>
        </w:rPr>
        <w:t>Ma</w:t>
      </w:r>
      <w:r w:rsidRPr="00790486">
        <w:rPr>
          <w:rFonts w:hint="eastAsia"/>
          <w:highlight w:val="yellow"/>
        </w:rPr>
        <w:t>c</w:t>
      </w:r>
      <w:r w:rsidRPr="00790486">
        <w:rPr>
          <w:rFonts w:hint="eastAsia"/>
          <w:highlight w:val="yellow"/>
        </w:rPr>
        <w:t>版本接口新增</w:t>
      </w:r>
      <w:r w:rsidRPr="00790486">
        <w:rPr>
          <w:rFonts w:hint="eastAsia"/>
          <w:highlight w:val="yellow"/>
        </w:rPr>
        <w:t>---</w:t>
      </w:r>
      <w:r w:rsidRPr="00790486">
        <w:rPr>
          <w:highlight w:val="yellow"/>
        </w:rPr>
        <w:t>20230306</w:t>
      </w:r>
      <w:r w:rsidRPr="00790486">
        <w:rPr>
          <w:rFonts w:hint="eastAsia"/>
          <w:highlight w:val="yellow"/>
        </w:rPr>
        <w:t>增加</w:t>
      </w:r>
      <w:bookmarkEnd w:id="162"/>
    </w:p>
    <w:p w14:paraId="66AD7071" w14:textId="07A4B0CC" w:rsidR="00790486" w:rsidRPr="00790486" w:rsidRDefault="00790486" w:rsidP="00790486">
      <w:pPr>
        <w:pStyle w:val="af1"/>
        <w:numPr>
          <w:ilvl w:val="0"/>
          <w:numId w:val="18"/>
        </w:numPr>
        <w:ind w:firstLineChars="0"/>
      </w:pPr>
      <w:r w:rsidRPr="00790486">
        <w:rPr>
          <w:rFonts w:hint="eastAsia"/>
        </w:rPr>
        <w:t>基准版：</w:t>
      </w:r>
    </w:p>
    <w:p w14:paraId="446DCA92" w14:textId="649CCFCF" w:rsidR="00790486" w:rsidRDefault="00790486" w:rsidP="00790486">
      <w:r>
        <w:tab/>
      </w:r>
      <w:r w:rsidRPr="00790486">
        <w:t>\\192.168.117.2\Release\InformationSecurity\SecEdit\HXB\HXBE\iMac\NpApi\v5.0.0.3</w:t>
      </w:r>
    </w:p>
    <w:p w14:paraId="7BE5CAE1" w14:textId="2C4F60B5" w:rsidR="00790486" w:rsidRPr="00790486" w:rsidRDefault="00790486" w:rsidP="00790486">
      <w:pPr>
        <w:pStyle w:val="af1"/>
        <w:numPr>
          <w:ilvl w:val="0"/>
          <w:numId w:val="18"/>
        </w:numPr>
        <w:ind w:firstLineChars="0"/>
      </w:pPr>
      <w:r w:rsidRPr="00790486">
        <w:rPr>
          <w:rFonts w:hint="eastAsia"/>
        </w:rPr>
        <w:t>需求描述：</w:t>
      </w:r>
    </w:p>
    <w:p w14:paraId="7C3DD77E" w14:textId="71FC1F99" w:rsidR="00790486" w:rsidRDefault="00790486" w:rsidP="00790486">
      <w:r>
        <w:tab/>
      </w:r>
      <w:r w:rsidRPr="00790486">
        <w:rPr>
          <w:rFonts w:hint="eastAsia"/>
        </w:rPr>
        <w:t>基准</w:t>
      </w:r>
      <w:proofErr w:type="gramStart"/>
      <w:r w:rsidRPr="00790486">
        <w:rPr>
          <w:rFonts w:hint="eastAsia"/>
        </w:rPr>
        <w:t>版基础</w:t>
      </w:r>
      <w:proofErr w:type="gramEnd"/>
      <w:r w:rsidRPr="00790486">
        <w:rPr>
          <w:rFonts w:hint="eastAsia"/>
        </w:rPr>
        <w:t>上增加获取客户端</w:t>
      </w:r>
      <w:r w:rsidRPr="00790486">
        <w:rPr>
          <w:rFonts w:hint="eastAsia"/>
        </w:rPr>
        <w:t>I</w:t>
      </w:r>
      <w:r w:rsidRPr="00790486">
        <w:t>P</w:t>
      </w:r>
      <w:r>
        <w:rPr>
          <w:rFonts w:hint="eastAsia"/>
        </w:rPr>
        <w:t>地址</w:t>
      </w:r>
      <w:r w:rsidRPr="00790486">
        <w:rPr>
          <w:rFonts w:hint="eastAsia"/>
        </w:rPr>
        <w:t>和</w:t>
      </w:r>
      <w:r w:rsidRPr="00790486">
        <w:rPr>
          <w:rFonts w:hint="eastAsia"/>
        </w:rPr>
        <w:t>M</w:t>
      </w:r>
      <w:r w:rsidRPr="00790486">
        <w:t>ac</w:t>
      </w:r>
      <w:r w:rsidRPr="00790486">
        <w:rPr>
          <w:rFonts w:hint="eastAsia"/>
        </w:rPr>
        <w:t>地址信息</w:t>
      </w:r>
      <w:r>
        <w:rPr>
          <w:rFonts w:hint="eastAsia"/>
        </w:rPr>
        <w:t>，</w:t>
      </w:r>
      <w:r w:rsidR="006E06E9">
        <w:rPr>
          <w:rFonts w:hint="eastAsia"/>
        </w:rPr>
        <w:t>并在提供</w:t>
      </w:r>
      <w:r w:rsidR="006E06E9">
        <w:rPr>
          <w:rFonts w:hint="eastAsia"/>
        </w:rPr>
        <w:t>D</w:t>
      </w:r>
      <w:r w:rsidR="006E06E9">
        <w:t>emo</w:t>
      </w:r>
      <w:r w:rsidR="006E06E9">
        <w:rPr>
          <w:rFonts w:hint="eastAsia"/>
        </w:rPr>
        <w:t>中添加对应调用示例，</w:t>
      </w:r>
      <w:r>
        <w:rPr>
          <w:rFonts w:hint="eastAsia"/>
        </w:rPr>
        <w:t>其它需求同基准</w:t>
      </w:r>
      <w:proofErr w:type="gramStart"/>
      <w:r>
        <w:rPr>
          <w:rFonts w:hint="eastAsia"/>
        </w:rPr>
        <w:t>版保持</w:t>
      </w:r>
      <w:proofErr w:type="gramEnd"/>
      <w:r>
        <w:rPr>
          <w:rFonts w:hint="eastAsia"/>
        </w:rPr>
        <w:t>一致；</w:t>
      </w:r>
    </w:p>
    <w:p w14:paraId="308069C6" w14:textId="05B9B8A9" w:rsidR="006E06E9" w:rsidRDefault="006E06E9" w:rsidP="006E06E9">
      <w:pPr>
        <w:pStyle w:val="af1"/>
        <w:numPr>
          <w:ilvl w:val="0"/>
          <w:numId w:val="18"/>
        </w:numPr>
        <w:ind w:firstLineChars="0"/>
      </w:pPr>
      <w:r>
        <w:rPr>
          <w:rFonts w:hint="eastAsia"/>
        </w:rPr>
        <w:t>运行环境</w:t>
      </w:r>
      <w:r w:rsidRPr="00790486">
        <w:rPr>
          <w:rFonts w:hint="eastAsia"/>
        </w:rPr>
        <w:t>：</w:t>
      </w:r>
    </w:p>
    <w:p w14:paraId="7041A031" w14:textId="20E934D2" w:rsidR="006E06E9" w:rsidRPr="006E06E9" w:rsidRDefault="006E06E9" w:rsidP="006E06E9">
      <w:pPr>
        <w:pStyle w:val="af1"/>
        <w:ind w:left="836" w:firstLineChars="0" w:firstLine="0"/>
      </w:pPr>
      <w:r>
        <w:rPr>
          <w:rFonts w:hint="eastAsia"/>
        </w:rPr>
        <w:t>同基准版（</w:t>
      </w:r>
      <w:r w:rsidRPr="006E06E9">
        <w:rPr>
          <w:rFonts w:hint="eastAsia"/>
        </w:rPr>
        <w:t>Mac OS X:10.7.5</w:t>
      </w:r>
      <w:r w:rsidRPr="006E06E9">
        <w:rPr>
          <w:rFonts w:hint="eastAsia"/>
        </w:rPr>
        <w:t>及以上</w:t>
      </w:r>
      <w:r>
        <w:rPr>
          <w:rFonts w:hint="eastAsia"/>
        </w:rPr>
        <w:t>~</w:t>
      </w:r>
      <w:r w:rsidRPr="006E06E9">
        <w:rPr>
          <w:rFonts w:hint="eastAsia"/>
        </w:rPr>
        <w:t xml:space="preserve"> Safari:5.1.7-12.0(</w:t>
      </w:r>
      <w:r w:rsidRPr="006E06E9">
        <w:rPr>
          <w:rFonts w:hint="eastAsia"/>
        </w:rPr>
        <w:t>不含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14:paraId="7059CAE8" w14:textId="7D5B0290" w:rsidR="000C2F45" w:rsidRDefault="000C2F45" w:rsidP="000C2F45">
      <w:pPr>
        <w:pStyle w:val="2"/>
      </w:pPr>
      <w:bookmarkStart w:id="163" w:name="_Toc130570988"/>
      <w:r>
        <w:rPr>
          <w:rFonts w:hint="eastAsia"/>
        </w:rPr>
        <w:t>运行环境</w:t>
      </w:r>
      <w:bookmarkEnd w:id="163"/>
    </w:p>
    <w:p w14:paraId="277E3D0F" w14:textId="6E6E195B" w:rsidR="000C2F45" w:rsidRPr="000C2F45" w:rsidRDefault="000C2F45" w:rsidP="000C2F45">
      <w:pPr>
        <w:pStyle w:val="af1"/>
        <w:numPr>
          <w:ilvl w:val="0"/>
          <w:numId w:val="18"/>
        </w:numPr>
        <w:ind w:firstLineChars="0"/>
      </w:pPr>
      <w:r>
        <w:rPr>
          <w:rFonts w:hint="eastAsia"/>
        </w:rPr>
        <w:t>操作系统</w:t>
      </w:r>
    </w:p>
    <w:p w14:paraId="0FF3DB53" w14:textId="24DAC737" w:rsidR="000C2F45" w:rsidRDefault="000C2F45" w:rsidP="000C2F45">
      <w:r>
        <w:tab/>
      </w:r>
      <w:r>
        <w:rPr>
          <w:rFonts w:hint="eastAsia"/>
        </w:rPr>
        <w:t>●</w:t>
      </w:r>
      <w:r>
        <w:rPr>
          <w:rFonts w:hint="eastAsia"/>
        </w:rPr>
        <w:t xml:space="preserve">32 </w:t>
      </w:r>
      <w:r>
        <w:rPr>
          <w:rFonts w:hint="eastAsia"/>
        </w:rPr>
        <w:t>位操作系统</w:t>
      </w:r>
    </w:p>
    <w:p w14:paraId="1931A73E" w14:textId="550FECFE" w:rsidR="000C2F45" w:rsidRDefault="000C2F45" w:rsidP="000C2F45">
      <w:r>
        <w:tab/>
      </w:r>
      <w:r>
        <w:rPr>
          <w:rFonts w:hint="eastAsia"/>
        </w:rPr>
        <w:t>Windows 7</w:t>
      </w:r>
      <w:r>
        <w:rPr>
          <w:rFonts w:hint="eastAsia"/>
        </w:rPr>
        <w:t>、</w:t>
      </w:r>
      <w:r>
        <w:rPr>
          <w:rFonts w:hint="eastAsia"/>
        </w:rPr>
        <w:t>Windows 8</w:t>
      </w:r>
      <w:r>
        <w:rPr>
          <w:rFonts w:hint="eastAsia"/>
        </w:rPr>
        <w:t>、</w:t>
      </w:r>
      <w:r>
        <w:rPr>
          <w:rFonts w:hint="eastAsia"/>
        </w:rPr>
        <w:t>Windows 8.1</w:t>
      </w:r>
      <w:r>
        <w:rPr>
          <w:rFonts w:hint="eastAsia"/>
        </w:rPr>
        <w:t>、</w:t>
      </w:r>
      <w:r>
        <w:rPr>
          <w:rFonts w:hint="eastAsia"/>
        </w:rPr>
        <w:t>Windows 10</w:t>
      </w:r>
      <w:r>
        <w:rPr>
          <w:rFonts w:hint="eastAsia"/>
        </w:rPr>
        <w:t>、</w:t>
      </w:r>
      <w:r>
        <w:rPr>
          <w:rFonts w:hint="eastAsia"/>
        </w:rPr>
        <w:t>Windows11</w:t>
      </w:r>
    </w:p>
    <w:p w14:paraId="20E9AFD2" w14:textId="50699EC1" w:rsidR="000C2F45" w:rsidRDefault="000C2F45" w:rsidP="000C2F45">
      <w:r>
        <w:tab/>
      </w:r>
      <w:r>
        <w:rPr>
          <w:rFonts w:hint="eastAsia"/>
        </w:rPr>
        <w:t>●</w:t>
      </w:r>
      <w:r>
        <w:rPr>
          <w:rFonts w:hint="eastAsia"/>
        </w:rPr>
        <w:t xml:space="preserve">64 </w:t>
      </w:r>
      <w:r>
        <w:rPr>
          <w:rFonts w:hint="eastAsia"/>
        </w:rPr>
        <w:t>位操作系统</w:t>
      </w:r>
    </w:p>
    <w:p w14:paraId="2F73B04A" w14:textId="03E4E345" w:rsidR="000C2F45" w:rsidRDefault="000C2F45" w:rsidP="000C2F45">
      <w:r>
        <w:tab/>
      </w:r>
      <w:r>
        <w:rPr>
          <w:rFonts w:hint="eastAsia"/>
        </w:rPr>
        <w:t>Windows 7</w:t>
      </w:r>
      <w:r>
        <w:rPr>
          <w:rFonts w:hint="eastAsia"/>
        </w:rPr>
        <w:t>、</w:t>
      </w:r>
      <w:r>
        <w:rPr>
          <w:rFonts w:hint="eastAsia"/>
        </w:rPr>
        <w:t>Windows 8</w:t>
      </w:r>
      <w:r>
        <w:rPr>
          <w:rFonts w:hint="eastAsia"/>
        </w:rPr>
        <w:t>、</w:t>
      </w:r>
      <w:r>
        <w:rPr>
          <w:rFonts w:hint="eastAsia"/>
        </w:rPr>
        <w:t>Windows 8.1</w:t>
      </w:r>
      <w:r>
        <w:rPr>
          <w:rFonts w:hint="eastAsia"/>
        </w:rPr>
        <w:t>、</w:t>
      </w:r>
      <w:r>
        <w:rPr>
          <w:rFonts w:hint="eastAsia"/>
        </w:rPr>
        <w:t>Windows 10</w:t>
      </w:r>
      <w:r>
        <w:rPr>
          <w:rFonts w:hint="eastAsia"/>
        </w:rPr>
        <w:t>、</w:t>
      </w:r>
      <w:r>
        <w:rPr>
          <w:rFonts w:hint="eastAsia"/>
        </w:rPr>
        <w:t>Windows11</w:t>
      </w:r>
      <w:r>
        <w:tab/>
      </w:r>
    </w:p>
    <w:p w14:paraId="0F9EFC36" w14:textId="5F58045D" w:rsidR="000C2F45" w:rsidRDefault="000C2F45" w:rsidP="000C2F45">
      <w:r>
        <w:tab/>
      </w:r>
      <w:r>
        <w:rPr>
          <w:rFonts w:hint="eastAsia"/>
        </w:rPr>
        <w:t>●</w:t>
      </w:r>
      <w:r>
        <w:t>Mac</w:t>
      </w:r>
      <w:r>
        <w:rPr>
          <w:rFonts w:hint="eastAsia"/>
        </w:rPr>
        <w:t>操作系统</w:t>
      </w:r>
    </w:p>
    <w:p w14:paraId="7EEF7A92" w14:textId="618C530D" w:rsidR="000C2F45" w:rsidRPr="000C2F45" w:rsidRDefault="000C2F45" w:rsidP="000C2F45">
      <w:r>
        <w:tab/>
      </w:r>
      <w:r w:rsidRPr="000C2F45">
        <w:rPr>
          <w:rFonts w:hint="eastAsia"/>
        </w:rPr>
        <w:t>Mac OS X:10.7.5</w:t>
      </w:r>
      <w:r w:rsidRPr="000C2F45">
        <w:rPr>
          <w:rFonts w:hint="eastAsia"/>
        </w:rPr>
        <w:t>及以上</w:t>
      </w:r>
    </w:p>
    <w:p w14:paraId="6FF0CE3D" w14:textId="22EC07A3" w:rsidR="000C2F45" w:rsidRPr="000C2F45" w:rsidRDefault="000C2F45" w:rsidP="000C2F45">
      <w:pPr>
        <w:pStyle w:val="af1"/>
        <w:numPr>
          <w:ilvl w:val="0"/>
          <w:numId w:val="18"/>
        </w:numPr>
        <w:ind w:firstLineChars="0"/>
      </w:pPr>
      <w:r>
        <w:rPr>
          <w:rFonts w:hint="eastAsia"/>
        </w:rPr>
        <w:t>浏览器</w:t>
      </w:r>
    </w:p>
    <w:p w14:paraId="31FA162D" w14:textId="77777777" w:rsidR="000C2F45" w:rsidRDefault="000C2F45" w:rsidP="000C2F45">
      <w:r>
        <w:rPr>
          <w:rFonts w:hint="eastAsia"/>
        </w:rPr>
        <w:tab/>
      </w:r>
      <w:r>
        <w:rPr>
          <w:rFonts w:hint="eastAsia"/>
        </w:rPr>
        <w:t>●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浏览器</w:t>
      </w:r>
    </w:p>
    <w:p w14:paraId="167DDFC6" w14:textId="0D1AAB13" w:rsidR="000C2F45" w:rsidRDefault="000C2F45" w:rsidP="000C2F45">
      <w:r>
        <w:tab/>
        <w:t>IE 6.0</w:t>
      </w:r>
      <w:r>
        <w:rPr>
          <w:rFonts w:hint="eastAsia"/>
        </w:rPr>
        <w:t>~</w:t>
      </w:r>
      <w:r>
        <w:t>11</w:t>
      </w:r>
      <w:r>
        <w:rPr>
          <w:rFonts w:hint="eastAsia"/>
        </w:rPr>
        <w:t>、</w:t>
      </w:r>
      <w:r w:rsidRPr="000C2F45">
        <w:rPr>
          <w:rFonts w:hint="eastAsia"/>
        </w:rPr>
        <w:t>Edge 88~109</w:t>
      </w:r>
      <w:r>
        <w:rPr>
          <w:rFonts w:hint="eastAsia"/>
        </w:rPr>
        <w:t>、</w:t>
      </w:r>
      <w:r w:rsidRPr="000C2F45">
        <w:rPr>
          <w:rFonts w:hint="eastAsia"/>
        </w:rPr>
        <w:t>Firefox 53~106</w:t>
      </w:r>
    </w:p>
    <w:p w14:paraId="5321B09F" w14:textId="5D872E78" w:rsidR="008D3107" w:rsidRDefault="008D3107" w:rsidP="000C2F45">
      <w:r>
        <w:tab/>
      </w:r>
      <w:r w:rsidRPr="008D3107">
        <w:rPr>
          <w:rFonts w:hint="eastAsia"/>
        </w:rPr>
        <w:t>奇安信</w:t>
      </w:r>
      <w:r w:rsidRPr="008D3107">
        <w:rPr>
          <w:rFonts w:hint="eastAsia"/>
        </w:rPr>
        <w:t>1.1.41904.52</w:t>
      </w:r>
      <w:r w:rsidRPr="008D3107">
        <w:rPr>
          <w:rFonts w:hint="eastAsia"/>
        </w:rPr>
        <w:t>、</w:t>
      </w:r>
      <w:r w:rsidRPr="008D3107">
        <w:rPr>
          <w:rFonts w:hint="eastAsia"/>
        </w:rPr>
        <w:t>1.1.41825.85</w:t>
      </w:r>
      <w:r w:rsidRPr="008D3107">
        <w:rPr>
          <w:rFonts w:hint="eastAsia"/>
        </w:rPr>
        <w:t>、</w:t>
      </w:r>
      <w:r w:rsidRPr="008D3107">
        <w:rPr>
          <w:rFonts w:hint="eastAsia"/>
        </w:rPr>
        <w:t>1.1.41826.105</w:t>
      </w:r>
    </w:p>
    <w:p w14:paraId="75FE6267" w14:textId="3BC0805F" w:rsidR="000C2F45" w:rsidRDefault="000C2F45" w:rsidP="000C2F45">
      <w:r>
        <w:rPr>
          <w:rFonts w:hint="eastAsia"/>
        </w:rPr>
        <w:tab/>
      </w:r>
      <w:r>
        <w:rPr>
          <w:rFonts w:hint="eastAsia"/>
        </w:rPr>
        <w:t>●</w:t>
      </w:r>
      <w:r w:rsidR="008D3107">
        <w:t>Mac</w:t>
      </w:r>
      <w:r w:rsidR="008D3107">
        <w:rPr>
          <w:rFonts w:hint="eastAsia"/>
        </w:rPr>
        <w:t>浏览器</w:t>
      </w:r>
    </w:p>
    <w:p w14:paraId="3B120174" w14:textId="3071005F" w:rsidR="000C2F45" w:rsidRDefault="000C2F45" w:rsidP="000C2F45">
      <w:r>
        <w:rPr>
          <w:rFonts w:hint="eastAsia"/>
        </w:rPr>
        <w:tab/>
      </w:r>
      <w:r w:rsidR="008D3107" w:rsidRPr="008D3107">
        <w:rPr>
          <w:rFonts w:hint="eastAsia"/>
        </w:rPr>
        <w:t>Safari:5.1.7-12.0(</w:t>
      </w:r>
      <w:r w:rsidR="008D3107" w:rsidRPr="008D3107">
        <w:rPr>
          <w:rFonts w:hint="eastAsia"/>
        </w:rPr>
        <w:t>不含</w:t>
      </w:r>
      <w:r w:rsidR="008D3107" w:rsidRPr="008D3107">
        <w:rPr>
          <w:rFonts w:hint="eastAsia"/>
        </w:rPr>
        <w:t>)</w:t>
      </w:r>
      <w:r>
        <w:rPr>
          <w:rFonts w:hint="eastAsia"/>
        </w:rPr>
        <w:tab/>
      </w:r>
    </w:p>
    <w:p w14:paraId="731D4680" w14:textId="11A014D1" w:rsidR="008D3107" w:rsidRDefault="008D3107" w:rsidP="008D3107">
      <w:pPr>
        <w:pStyle w:val="2"/>
      </w:pPr>
      <w:bookmarkStart w:id="164" w:name="_Toc130570989"/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需求</w:t>
      </w:r>
      <w:bookmarkEnd w:id="164"/>
    </w:p>
    <w:p w14:paraId="454B3E76" w14:textId="2FE5E0EC" w:rsidR="008D3107" w:rsidRDefault="008D3107" w:rsidP="008D3107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测试公</w:t>
      </w:r>
      <w:proofErr w:type="gramStart"/>
      <w:r>
        <w:rPr>
          <w:rFonts w:hint="eastAsia"/>
        </w:rPr>
        <w:t>钥</w:t>
      </w:r>
      <w:proofErr w:type="gramEnd"/>
    </w:p>
    <w:p w14:paraId="20F2891D" w14:textId="749F9913" w:rsidR="008D3107" w:rsidRDefault="008D3107" w:rsidP="008D3107">
      <w:pPr>
        <w:pStyle w:val="af1"/>
        <w:ind w:left="844" w:firstLineChars="0" w:firstLine="0"/>
      </w:pPr>
      <w:r>
        <w:rPr>
          <w:rFonts w:hint="eastAsia"/>
        </w:rPr>
        <w:t>同基准版</w:t>
      </w:r>
    </w:p>
    <w:p w14:paraId="29C06C15" w14:textId="7B005FC6" w:rsidR="008D3107" w:rsidRPr="008D3107" w:rsidRDefault="00687263" w:rsidP="008D3107">
      <w:pPr>
        <w:pStyle w:val="af1"/>
        <w:ind w:left="844" w:firstLineChars="0" w:firstLine="0"/>
      </w:pPr>
      <w:r>
        <w:rPr>
          <w:noProof/>
        </w:rPr>
        <w:lastRenderedPageBreak/>
        <w:pict w14:anchorId="58671701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0" type="#_x0000_t201" style="position:absolute;left:0;text-align:left;margin-left:21.8pt;margin-top:551.05pt;width:112.5pt;height:112.5pt;z-index:251679744;mso-position-horizontal:absolute;mso-position-horizontal-relative:text;mso-position-vertical:absolute;mso-position-vertical-relative:text" stroked="f">
            <v:imagedata r:id="rId90" o:title=""/>
          </v:shape>
          <w:control r:id="rId91" w:name="OfficeSealAxCtrl3" w:shapeid="_x0000_s1050"/>
        </w:pict>
      </w:r>
      <w:r w:rsidR="00543693">
        <w:rPr>
          <w:noProof/>
        </w:rPr>
        <w:pict w14:anchorId="19C6724A">
          <v:shape id="_x0000_s1049" type="#_x0000_t201" style="position:absolute;left:0;text-align:left;margin-left:183.05pt;margin-top:544.3pt;width:112.5pt;height:112.5pt;z-index:251678720;mso-position-horizontal:absolute;mso-position-horizontal-relative:text;mso-position-vertical:absolute;mso-position-vertical-relative:text" stroked="f">
            <v:imagedata r:id="rId90" o:title=""/>
          </v:shape>
          <w:control r:id="rId92" w:name="OfficeSealAxCtrl2" w:shapeid="_x0000_s1049"/>
        </w:pict>
      </w:r>
      <w:r w:rsidR="007C1244">
        <w:rPr>
          <w:noProof/>
        </w:rPr>
        <w:pict w14:anchorId="5E8EDE2D">
          <v:shape id="_x0000_s1048" type="#_x0000_t201" style="position:absolute;left:0;text-align:left;margin-left:343.55pt;margin-top:546.55pt;width:112.5pt;height:112.5pt;z-index:251677696;mso-position-horizontal:absolute;mso-position-horizontal-relative:text;mso-position-vertical:absolute;mso-position-vertical-relative:text" stroked="f">
            <v:imagedata r:id="rId90" o:title=""/>
          </v:shape>
          <w:control r:id="rId93" w:name="OfficeSealAxCtrl1" w:shapeid="_x0000_s1048"/>
        </w:pict>
      </w:r>
      <w:r w:rsidR="008D3107" w:rsidRPr="0043091E">
        <w:object w:dxaOrig="1508" w:dyaOrig="1041" w14:anchorId="48BD57FB">
          <v:shape id="_x0000_i1046" type="#_x0000_t75" style="width:75.5pt;height:52pt" o:ole="">
            <v:imagedata r:id="rId58" o:title=""/>
          </v:shape>
          <o:OLEObject Type="Embed" ProgID="Package" ShapeID="_x0000_i1046" DrawAspect="Icon" ObjectID="_1741780226" r:id="rId94"/>
        </w:object>
      </w:r>
    </w:p>
    <w:p w14:paraId="601AA6AE" w14:textId="435164F6" w:rsidR="008D3107" w:rsidRDefault="008D3107" w:rsidP="008D3107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生产公</w:t>
      </w:r>
      <w:proofErr w:type="gramStart"/>
      <w:r>
        <w:rPr>
          <w:rFonts w:hint="eastAsia"/>
        </w:rPr>
        <w:t>钥</w:t>
      </w:r>
      <w:proofErr w:type="gramEnd"/>
    </w:p>
    <w:p w14:paraId="797947C9" w14:textId="21326F27" w:rsidR="008D3107" w:rsidRPr="008D3107" w:rsidRDefault="008D3107" w:rsidP="008D3107">
      <w:pPr>
        <w:pStyle w:val="af1"/>
        <w:ind w:left="844" w:firstLineChars="0" w:firstLine="0"/>
      </w:pPr>
      <w:r>
        <w:rPr>
          <w:rFonts w:hint="eastAsia"/>
        </w:rPr>
        <w:t>暂未提供</w:t>
      </w:r>
    </w:p>
    <w:p w14:paraId="176098B5" w14:textId="054F4509" w:rsidR="008D3107" w:rsidRDefault="008D3107" w:rsidP="008D3107">
      <w:pPr>
        <w:pStyle w:val="2"/>
      </w:pPr>
      <w:bookmarkStart w:id="165" w:name="_Toc130570990"/>
      <w:r>
        <w:rPr>
          <w:rFonts w:hint="eastAsia"/>
        </w:rPr>
        <w:t>信任站点</w:t>
      </w:r>
      <w:bookmarkEnd w:id="165"/>
    </w:p>
    <w:p w14:paraId="4D1812BB" w14:textId="28968613" w:rsidR="008D3107" w:rsidRPr="008D3107" w:rsidRDefault="008D3107" w:rsidP="008D3107">
      <w:r>
        <w:tab/>
      </w:r>
      <w:r w:rsidRPr="008D3107">
        <w:t>http://*.sit.hxbtest/*</w:t>
      </w:r>
    </w:p>
    <w:p w14:paraId="498C60C9" w14:textId="77777777" w:rsidR="00A15D0A" w:rsidRPr="00C25E75" w:rsidRDefault="00A15D0A" w:rsidP="00A15D0A"/>
    <w:p w14:paraId="727F0C3B" w14:textId="6F1BC457" w:rsidR="008D3107" w:rsidRDefault="008D3107" w:rsidP="008D3107">
      <w:pPr>
        <w:pStyle w:val="2"/>
      </w:pPr>
      <w:bookmarkStart w:id="166" w:name="_Toc130570991"/>
      <w:r>
        <w:rPr>
          <w:rFonts w:hint="eastAsia"/>
        </w:rPr>
        <w:t>测试需求</w:t>
      </w:r>
      <w:bookmarkEnd w:id="166"/>
    </w:p>
    <w:p w14:paraId="174836EB" w14:textId="6B2C96F3" w:rsidR="008D3107" w:rsidRPr="008D3107" w:rsidRDefault="008D3107" w:rsidP="008D3107">
      <w:r>
        <w:tab/>
      </w:r>
      <w:r>
        <w:rPr>
          <w:rFonts w:hint="eastAsia"/>
        </w:rPr>
        <w:t>满足</w:t>
      </w:r>
      <w:r>
        <w:rPr>
          <w:rFonts w:hint="eastAsia"/>
        </w:rPr>
        <w:t>1</w:t>
      </w:r>
      <w:r>
        <w:t>0.2</w:t>
      </w:r>
      <w:r>
        <w:rPr>
          <w:rFonts w:hint="eastAsia"/>
        </w:rPr>
        <w:t>~</w:t>
      </w:r>
      <w:r>
        <w:t>10.6</w:t>
      </w:r>
      <w:r>
        <w:rPr>
          <w:rFonts w:hint="eastAsia"/>
        </w:rPr>
        <w:t>需求内容</w:t>
      </w:r>
    </w:p>
    <w:p w14:paraId="43CA2A56" w14:textId="77777777" w:rsidR="00A15D0A" w:rsidRDefault="00A15D0A" w:rsidP="00A15D0A">
      <w:pPr>
        <w:pStyle w:val="af1"/>
        <w:ind w:left="426" w:firstLineChars="0" w:firstLine="0"/>
      </w:pPr>
    </w:p>
    <w:p w14:paraId="67E5377A" w14:textId="77777777" w:rsidR="00A15D0A" w:rsidRPr="00A15D0A" w:rsidRDefault="00A15D0A" w:rsidP="00A15D0A"/>
    <w:p w14:paraId="7C28FA57" w14:textId="77777777" w:rsidR="00A15D0A" w:rsidRPr="00A15D0A" w:rsidRDefault="00A15D0A" w:rsidP="00A15D0A">
      <w:pPr>
        <w:pStyle w:val="af1"/>
        <w:ind w:leftChars="-56" w:hangingChars="56" w:hanging="134"/>
      </w:pPr>
    </w:p>
    <w:sectPr w:rsidR="00A15D0A" w:rsidRPr="00A15D0A">
      <w:pgSz w:w="11906" w:h="16838"/>
      <w:pgMar w:top="1134" w:right="1134" w:bottom="1134" w:left="1134" w:header="567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C80E" w14:textId="77777777" w:rsidR="000747DA" w:rsidRDefault="000747DA">
      <w:pPr>
        <w:spacing w:line="240" w:lineRule="auto"/>
      </w:pPr>
      <w:r>
        <w:separator/>
      </w:r>
    </w:p>
  </w:endnote>
  <w:endnote w:type="continuationSeparator" w:id="0">
    <w:p w14:paraId="31FB13D0" w14:textId="77777777" w:rsidR="000747DA" w:rsidRDefault="00074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2778" w14:textId="62AF60B5" w:rsidR="00A541E9" w:rsidRDefault="00A541E9">
    <w:pPr>
      <w:pStyle w:val="a9"/>
      <w:ind w:left="480"/>
      <w:rPr>
        <w:sz w:val="21"/>
        <w:szCs w:val="21"/>
      </w:rPr>
    </w:pPr>
    <w:r>
      <w:rPr>
        <w:rFonts w:hint="eastAsia"/>
        <w:sz w:val="21"/>
        <w:szCs w:val="21"/>
      </w:rPr>
      <w:t>中国金融认证中心</w:t>
    </w:r>
    <w:r>
      <w:rPr>
        <w:sz w:val="21"/>
        <w:szCs w:val="21"/>
      </w:rPr>
      <w:ptab w:relativeTo="margin" w:alignment="center" w:leader="none"/>
    </w:r>
    <w:r>
      <w:rPr>
        <w:rFonts w:hint="eastAsia"/>
        <w:sz w:val="21"/>
        <w:szCs w:val="21"/>
      </w:rPr>
      <w:t>www.cfca.com.cn</w:t>
    </w:r>
    <w:r>
      <w:rPr>
        <w:sz w:val="21"/>
        <w:szCs w:val="21"/>
      </w:rPr>
      <w:ptab w:relativeTo="margin" w:alignment="right" w:leader="none"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7862FD" w:rsidRPr="007862FD">
      <w:rPr>
        <w:noProof/>
        <w:sz w:val="21"/>
        <w:szCs w:val="21"/>
        <w:lang w:val="zh-CN"/>
      </w:rPr>
      <w:t>31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E903" w14:textId="77777777" w:rsidR="000747DA" w:rsidRDefault="000747DA">
      <w:pPr>
        <w:spacing w:line="240" w:lineRule="auto"/>
      </w:pPr>
      <w:r>
        <w:separator/>
      </w:r>
    </w:p>
  </w:footnote>
  <w:footnote w:type="continuationSeparator" w:id="0">
    <w:p w14:paraId="09A61BC2" w14:textId="77777777" w:rsidR="000747DA" w:rsidRDefault="000747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F230" w14:textId="77777777" w:rsidR="00A541E9" w:rsidRDefault="00A541E9">
    <w:pPr>
      <w:pStyle w:val="ab"/>
      <w:spacing w:line="0" w:lineRule="atLeast"/>
      <w:ind w:leftChars="200" w:left="480" w:firstLineChars="780" w:firstLine="1404"/>
      <w:jc w:val="both"/>
      <w:rPr>
        <w:rFonts w:eastAsia="黑体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31186A" wp14:editId="2C8277DF">
          <wp:simplePos x="0" y="0"/>
          <wp:positionH relativeFrom="column">
            <wp:posOffset>224790</wp:posOffset>
          </wp:positionH>
          <wp:positionV relativeFrom="paragraph">
            <wp:posOffset>12065</wp:posOffset>
          </wp:positionV>
          <wp:extent cx="914400" cy="228600"/>
          <wp:effectExtent l="0" t="0" r="0" b="0"/>
          <wp:wrapTopAndBottom/>
          <wp:docPr id="6" name="图片 6" descr="说明: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说明: on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黑体" w:hint="eastAsia"/>
        <w:sz w:val="32"/>
      </w:rPr>
      <w:t>中国金融认证中心</w:t>
    </w:r>
    <w:r>
      <w:rPr>
        <w:rFonts w:eastAsia="黑体" w:hint="eastAsia"/>
        <w:sz w:val="32"/>
      </w:rPr>
      <w:t xml:space="preserve">             </w:t>
    </w:r>
  </w:p>
  <w:p w14:paraId="6A26DC06" w14:textId="77777777" w:rsidR="00A541E9" w:rsidRDefault="00A541E9">
    <w:pPr>
      <w:pStyle w:val="ab"/>
      <w:spacing w:line="0" w:lineRule="atLeast"/>
      <w:ind w:left="480"/>
      <w:jc w:val="both"/>
      <w:rPr>
        <w:rFonts w:ascii="Times New Roman" w:eastAsia="黑体" w:hAnsi="Times New Roman"/>
        <w:sz w:val="32"/>
      </w:rPr>
    </w:pPr>
    <w:r>
      <w:rPr>
        <w:rFonts w:ascii="Times New Roman" w:hAnsi="Times New Roman"/>
        <w:w w:val="150"/>
      </w:rPr>
      <w:t>China Financial Certification Authority</w:t>
    </w:r>
    <w:r>
      <w:rPr>
        <w:rFonts w:ascii="Times New Roman" w:hAnsi="Times New Roman" w:hint="eastAsia"/>
        <w:w w:val="150"/>
      </w:rPr>
      <w:t xml:space="preserve">           </w:t>
    </w:r>
    <w:r>
      <w:rPr>
        <w:rFonts w:ascii="Times New Roman" w:hAnsi="Times New Roman" w:hint="eastAsia"/>
        <w:w w:val="150"/>
      </w:rPr>
      <w:t>华夏银行</w:t>
    </w:r>
    <w:r>
      <w:rPr>
        <w:rFonts w:ascii="Times New Roman" w:hAnsi="Times New Roman" w:hint="eastAsia"/>
        <w:w w:val="150"/>
        <w:sz w:val="16"/>
      </w:rPr>
      <w:t>密码控件需求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4C538B"/>
    <w:multiLevelType w:val="singleLevel"/>
    <w:tmpl w:val="834C538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17CFA14"/>
    <w:multiLevelType w:val="singleLevel"/>
    <w:tmpl w:val="A17CFA14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CF82BF09"/>
    <w:multiLevelType w:val="singleLevel"/>
    <w:tmpl w:val="CF82BF09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107805DF"/>
    <w:multiLevelType w:val="hybridMultilevel"/>
    <w:tmpl w:val="C76AB5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8F48ED"/>
    <w:multiLevelType w:val="singleLevel"/>
    <w:tmpl w:val="158F48ED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17901491"/>
    <w:multiLevelType w:val="hybridMultilevel"/>
    <w:tmpl w:val="F5520A06"/>
    <w:lvl w:ilvl="0" w:tplc="0409000B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2E623126"/>
    <w:multiLevelType w:val="hybridMultilevel"/>
    <w:tmpl w:val="97D2FC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B75659"/>
    <w:multiLevelType w:val="hybridMultilevel"/>
    <w:tmpl w:val="A5ECF9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850F52"/>
    <w:multiLevelType w:val="hybridMultilevel"/>
    <w:tmpl w:val="D4B833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53357"/>
    <w:multiLevelType w:val="hybridMultilevel"/>
    <w:tmpl w:val="9E34CB7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0" w15:restartNumberingAfterBreak="0">
    <w:nsid w:val="6CCE7AB4"/>
    <w:multiLevelType w:val="hybridMultilevel"/>
    <w:tmpl w:val="2E2C9C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A85FD9"/>
    <w:multiLevelType w:val="multilevel"/>
    <w:tmpl w:val="6FA85FD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8C62247"/>
    <w:multiLevelType w:val="hybridMultilevel"/>
    <w:tmpl w:val="7F44DA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572FB3"/>
    <w:multiLevelType w:val="hybridMultilevel"/>
    <w:tmpl w:val="1F6851B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B7170FD"/>
    <w:multiLevelType w:val="hybridMultilevel"/>
    <w:tmpl w:val="55703E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7884937">
    <w:abstractNumId w:val="11"/>
  </w:num>
  <w:num w:numId="2" w16cid:durableId="1871647100">
    <w:abstractNumId w:val="1"/>
  </w:num>
  <w:num w:numId="3" w16cid:durableId="497691123">
    <w:abstractNumId w:val="2"/>
  </w:num>
  <w:num w:numId="4" w16cid:durableId="1986084724">
    <w:abstractNumId w:val="0"/>
  </w:num>
  <w:num w:numId="5" w16cid:durableId="1797872909">
    <w:abstractNumId w:val="4"/>
  </w:num>
  <w:num w:numId="6" w16cid:durableId="1933464503">
    <w:abstractNumId w:val="11"/>
  </w:num>
  <w:num w:numId="7" w16cid:durableId="596904932">
    <w:abstractNumId w:val="11"/>
  </w:num>
  <w:num w:numId="8" w16cid:durableId="868756487">
    <w:abstractNumId w:val="11"/>
  </w:num>
  <w:num w:numId="9" w16cid:durableId="210655833">
    <w:abstractNumId w:val="11"/>
  </w:num>
  <w:num w:numId="10" w16cid:durableId="1203055842">
    <w:abstractNumId w:val="6"/>
  </w:num>
  <w:num w:numId="11" w16cid:durableId="1925600936">
    <w:abstractNumId w:val="12"/>
  </w:num>
  <w:num w:numId="12" w16cid:durableId="417411065">
    <w:abstractNumId w:val="10"/>
  </w:num>
  <w:num w:numId="13" w16cid:durableId="730731702">
    <w:abstractNumId w:val="3"/>
  </w:num>
  <w:num w:numId="14" w16cid:durableId="130295342">
    <w:abstractNumId w:val="8"/>
  </w:num>
  <w:num w:numId="15" w16cid:durableId="2103598736">
    <w:abstractNumId w:val="7"/>
  </w:num>
  <w:num w:numId="16" w16cid:durableId="633947869">
    <w:abstractNumId w:val="14"/>
  </w:num>
  <w:num w:numId="17" w16cid:durableId="1411344784">
    <w:abstractNumId w:val="13"/>
  </w:num>
  <w:num w:numId="18" w16cid:durableId="944851074">
    <w:abstractNumId w:val="5"/>
  </w:num>
  <w:num w:numId="19" w16cid:durableId="2117680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5230072">
    <w:abstractNumId w:val="11"/>
  </w:num>
  <w:num w:numId="21" w16cid:durableId="438182054">
    <w:abstractNumId w:val="11"/>
  </w:num>
  <w:num w:numId="22" w16cid:durableId="1159544525">
    <w:abstractNumId w:val="11"/>
  </w:num>
  <w:num w:numId="23" w16cid:durableId="1583176259">
    <w:abstractNumId w:val="11"/>
  </w:num>
  <w:num w:numId="24" w16cid:durableId="922422236">
    <w:abstractNumId w:val="11"/>
  </w:num>
  <w:num w:numId="25" w16cid:durableId="659385436">
    <w:abstractNumId w:val="11"/>
  </w:num>
  <w:num w:numId="26" w16cid:durableId="720205845">
    <w:abstractNumId w:val="11"/>
  </w:num>
  <w:num w:numId="27" w16cid:durableId="318267833">
    <w:abstractNumId w:val="11"/>
  </w:num>
  <w:num w:numId="28" w16cid:durableId="578253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7G6MbAw85j2Ve7GRNbhyF3GGPRr9TjlIr/p7VFrYhWweC6Dgfq+hLmDpYWsjd2u569Yx6EbjNpNqHJvN3bli8Q==" w:salt="tA2GUIPZ2fDtoItN3axEuA==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ED"/>
    <w:rsid w:val="00002732"/>
    <w:rsid w:val="00005401"/>
    <w:rsid w:val="000066E4"/>
    <w:rsid w:val="00011381"/>
    <w:rsid w:val="0001218A"/>
    <w:rsid w:val="0001248A"/>
    <w:rsid w:val="000129AA"/>
    <w:rsid w:val="00013BEC"/>
    <w:rsid w:val="0001465F"/>
    <w:rsid w:val="00016C2C"/>
    <w:rsid w:val="00016C90"/>
    <w:rsid w:val="00017370"/>
    <w:rsid w:val="00022EDA"/>
    <w:rsid w:val="00025F8E"/>
    <w:rsid w:val="00032AD7"/>
    <w:rsid w:val="00036487"/>
    <w:rsid w:val="00040472"/>
    <w:rsid w:val="00040A07"/>
    <w:rsid w:val="00043064"/>
    <w:rsid w:val="00044D96"/>
    <w:rsid w:val="00050AA5"/>
    <w:rsid w:val="00050CF2"/>
    <w:rsid w:val="000572B4"/>
    <w:rsid w:val="00057B5D"/>
    <w:rsid w:val="00060779"/>
    <w:rsid w:val="0006154C"/>
    <w:rsid w:val="0006478A"/>
    <w:rsid w:val="000675E3"/>
    <w:rsid w:val="00072207"/>
    <w:rsid w:val="0007412B"/>
    <w:rsid w:val="000747DA"/>
    <w:rsid w:val="0008046E"/>
    <w:rsid w:val="00081799"/>
    <w:rsid w:val="00083705"/>
    <w:rsid w:val="000839CF"/>
    <w:rsid w:val="0009385F"/>
    <w:rsid w:val="0009390F"/>
    <w:rsid w:val="00093926"/>
    <w:rsid w:val="00095937"/>
    <w:rsid w:val="000967FF"/>
    <w:rsid w:val="00096F0A"/>
    <w:rsid w:val="000A1A47"/>
    <w:rsid w:val="000A5FD3"/>
    <w:rsid w:val="000B7C81"/>
    <w:rsid w:val="000C2932"/>
    <w:rsid w:val="000C2F45"/>
    <w:rsid w:val="000C4D80"/>
    <w:rsid w:val="000C59E4"/>
    <w:rsid w:val="000D08B8"/>
    <w:rsid w:val="000D4066"/>
    <w:rsid w:val="000E28CD"/>
    <w:rsid w:val="000E3820"/>
    <w:rsid w:val="000E4339"/>
    <w:rsid w:val="000F29A4"/>
    <w:rsid w:val="000F4504"/>
    <w:rsid w:val="000F4F52"/>
    <w:rsid w:val="000F63B3"/>
    <w:rsid w:val="000F6F53"/>
    <w:rsid w:val="000F735D"/>
    <w:rsid w:val="00104708"/>
    <w:rsid w:val="00104E8D"/>
    <w:rsid w:val="001072EA"/>
    <w:rsid w:val="001111EE"/>
    <w:rsid w:val="001125F6"/>
    <w:rsid w:val="00113AFE"/>
    <w:rsid w:val="00115FCF"/>
    <w:rsid w:val="001209BB"/>
    <w:rsid w:val="00120C49"/>
    <w:rsid w:val="00121D31"/>
    <w:rsid w:val="0012581F"/>
    <w:rsid w:val="001300B0"/>
    <w:rsid w:val="00133459"/>
    <w:rsid w:val="00134016"/>
    <w:rsid w:val="001345A9"/>
    <w:rsid w:val="00143F75"/>
    <w:rsid w:val="00145D12"/>
    <w:rsid w:val="0014626C"/>
    <w:rsid w:val="001504A8"/>
    <w:rsid w:val="001540F6"/>
    <w:rsid w:val="00154C50"/>
    <w:rsid w:val="0015719B"/>
    <w:rsid w:val="0015783E"/>
    <w:rsid w:val="001600FA"/>
    <w:rsid w:val="00162B5B"/>
    <w:rsid w:val="001633E1"/>
    <w:rsid w:val="00164DA7"/>
    <w:rsid w:val="00166E32"/>
    <w:rsid w:val="00172C77"/>
    <w:rsid w:val="00173D29"/>
    <w:rsid w:val="001757E7"/>
    <w:rsid w:val="00175A9F"/>
    <w:rsid w:val="00186F0D"/>
    <w:rsid w:val="001902AF"/>
    <w:rsid w:val="00192236"/>
    <w:rsid w:val="001929AB"/>
    <w:rsid w:val="001930BB"/>
    <w:rsid w:val="00193681"/>
    <w:rsid w:val="00195958"/>
    <w:rsid w:val="00195F54"/>
    <w:rsid w:val="0019794E"/>
    <w:rsid w:val="001B28C4"/>
    <w:rsid w:val="001B4156"/>
    <w:rsid w:val="001B69E7"/>
    <w:rsid w:val="001C18CE"/>
    <w:rsid w:val="001C4142"/>
    <w:rsid w:val="001C4D2A"/>
    <w:rsid w:val="001C4F1E"/>
    <w:rsid w:val="001D2BCC"/>
    <w:rsid w:val="001D3BFB"/>
    <w:rsid w:val="001E0C01"/>
    <w:rsid w:val="001E4CA4"/>
    <w:rsid w:val="001E773F"/>
    <w:rsid w:val="001F4374"/>
    <w:rsid w:val="001F475A"/>
    <w:rsid w:val="001F676E"/>
    <w:rsid w:val="002011C1"/>
    <w:rsid w:val="00201745"/>
    <w:rsid w:val="00203BF3"/>
    <w:rsid w:val="00204AB1"/>
    <w:rsid w:val="00211A7E"/>
    <w:rsid w:val="00214AB9"/>
    <w:rsid w:val="00214BE8"/>
    <w:rsid w:val="00215CA8"/>
    <w:rsid w:val="00216CC6"/>
    <w:rsid w:val="002246CD"/>
    <w:rsid w:val="002316C6"/>
    <w:rsid w:val="00234CBA"/>
    <w:rsid w:val="002425D9"/>
    <w:rsid w:val="00243708"/>
    <w:rsid w:val="00246853"/>
    <w:rsid w:val="00252BD4"/>
    <w:rsid w:val="002632DB"/>
    <w:rsid w:val="0026432D"/>
    <w:rsid w:val="0026798E"/>
    <w:rsid w:val="00270DB7"/>
    <w:rsid w:val="00272B23"/>
    <w:rsid w:val="002761CA"/>
    <w:rsid w:val="00276A27"/>
    <w:rsid w:val="0028235C"/>
    <w:rsid w:val="0028259D"/>
    <w:rsid w:val="00282A95"/>
    <w:rsid w:val="00285A07"/>
    <w:rsid w:val="00297D39"/>
    <w:rsid w:val="002A12D5"/>
    <w:rsid w:val="002A174B"/>
    <w:rsid w:val="002A29F9"/>
    <w:rsid w:val="002A2BAB"/>
    <w:rsid w:val="002A3254"/>
    <w:rsid w:val="002A384D"/>
    <w:rsid w:val="002A59F5"/>
    <w:rsid w:val="002A5DCA"/>
    <w:rsid w:val="002A5F7B"/>
    <w:rsid w:val="002A7A77"/>
    <w:rsid w:val="002A7D72"/>
    <w:rsid w:val="002B1FD8"/>
    <w:rsid w:val="002B4719"/>
    <w:rsid w:val="002B66A9"/>
    <w:rsid w:val="002C08F3"/>
    <w:rsid w:val="002C2CCC"/>
    <w:rsid w:val="002C3369"/>
    <w:rsid w:val="002C4ADE"/>
    <w:rsid w:val="002D0BC0"/>
    <w:rsid w:val="002D3B25"/>
    <w:rsid w:val="002D4E6A"/>
    <w:rsid w:val="002D571E"/>
    <w:rsid w:val="002D6478"/>
    <w:rsid w:val="002E1D4E"/>
    <w:rsid w:val="002E25F7"/>
    <w:rsid w:val="002F2DDB"/>
    <w:rsid w:val="002F5AB4"/>
    <w:rsid w:val="0030109A"/>
    <w:rsid w:val="00303B61"/>
    <w:rsid w:val="003066B6"/>
    <w:rsid w:val="00313308"/>
    <w:rsid w:val="003154D5"/>
    <w:rsid w:val="00321CE7"/>
    <w:rsid w:val="003230D3"/>
    <w:rsid w:val="00323D03"/>
    <w:rsid w:val="00327502"/>
    <w:rsid w:val="003275EC"/>
    <w:rsid w:val="00327D0D"/>
    <w:rsid w:val="00330810"/>
    <w:rsid w:val="00331001"/>
    <w:rsid w:val="003352BE"/>
    <w:rsid w:val="0033710E"/>
    <w:rsid w:val="00347CE2"/>
    <w:rsid w:val="003506DC"/>
    <w:rsid w:val="00350886"/>
    <w:rsid w:val="003539E7"/>
    <w:rsid w:val="00354272"/>
    <w:rsid w:val="0035609E"/>
    <w:rsid w:val="00356CEC"/>
    <w:rsid w:val="00357D2C"/>
    <w:rsid w:val="0036361B"/>
    <w:rsid w:val="00363E0D"/>
    <w:rsid w:val="00366503"/>
    <w:rsid w:val="003673BF"/>
    <w:rsid w:val="00376BBF"/>
    <w:rsid w:val="00385D51"/>
    <w:rsid w:val="00387849"/>
    <w:rsid w:val="00391C07"/>
    <w:rsid w:val="00392EC8"/>
    <w:rsid w:val="003930B6"/>
    <w:rsid w:val="003941B6"/>
    <w:rsid w:val="003A2DDE"/>
    <w:rsid w:val="003A5D95"/>
    <w:rsid w:val="003A5F2B"/>
    <w:rsid w:val="003A79F3"/>
    <w:rsid w:val="003B0CD0"/>
    <w:rsid w:val="003B1C84"/>
    <w:rsid w:val="003B33FF"/>
    <w:rsid w:val="003C07B0"/>
    <w:rsid w:val="003C14B8"/>
    <w:rsid w:val="003C3B05"/>
    <w:rsid w:val="003C3F66"/>
    <w:rsid w:val="003C61A3"/>
    <w:rsid w:val="003D1194"/>
    <w:rsid w:val="003D1661"/>
    <w:rsid w:val="003D5DDB"/>
    <w:rsid w:val="003D642D"/>
    <w:rsid w:val="003E3EA9"/>
    <w:rsid w:val="003E7F21"/>
    <w:rsid w:val="003F192B"/>
    <w:rsid w:val="003F356F"/>
    <w:rsid w:val="003F7991"/>
    <w:rsid w:val="003F7D18"/>
    <w:rsid w:val="00400401"/>
    <w:rsid w:val="0040090B"/>
    <w:rsid w:val="00402E17"/>
    <w:rsid w:val="00404F48"/>
    <w:rsid w:val="0040704B"/>
    <w:rsid w:val="00414377"/>
    <w:rsid w:val="0041591E"/>
    <w:rsid w:val="00416848"/>
    <w:rsid w:val="00423358"/>
    <w:rsid w:val="0043091E"/>
    <w:rsid w:val="0043373A"/>
    <w:rsid w:val="00436789"/>
    <w:rsid w:val="004401A7"/>
    <w:rsid w:val="00442837"/>
    <w:rsid w:val="00443432"/>
    <w:rsid w:val="004437B5"/>
    <w:rsid w:val="00444632"/>
    <w:rsid w:val="004450B2"/>
    <w:rsid w:val="004511BE"/>
    <w:rsid w:val="00452020"/>
    <w:rsid w:val="0045382C"/>
    <w:rsid w:val="0045399C"/>
    <w:rsid w:val="00454948"/>
    <w:rsid w:val="00456B76"/>
    <w:rsid w:val="0046230E"/>
    <w:rsid w:val="00466031"/>
    <w:rsid w:val="0046657B"/>
    <w:rsid w:val="004724A3"/>
    <w:rsid w:val="00476CC0"/>
    <w:rsid w:val="00477548"/>
    <w:rsid w:val="00485736"/>
    <w:rsid w:val="004945DA"/>
    <w:rsid w:val="004955E4"/>
    <w:rsid w:val="00495BE1"/>
    <w:rsid w:val="004973DF"/>
    <w:rsid w:val="004A0157"/>
    <w:rsid w:val="004A035E"/>
    <w:rsid w:val="004A0836"/>
    <w:rsid w:val="004A1350"/>
    <w:rsid w:val="004A15EB"/>
    <w:rsid w:val="004A2EDC"/>
    <w:rsid w:val="004B1A43"/>
    <w:rsid w:val="004B44E7"/>
    <w:rsid w:val="004B6F4B"/>
    <w:rsid w:val="004C0378"/>
    <w:rsid w:val="004C0CE0"/>
    <w:rsid w:val="004C2414"/>
    <w:rsid w:val="004C47AE"/>
    <w:rsid w:val="004C4FC4"/>
    <w:rsid w:val="004C672D"/>
    <w:rsid w:val="004C69D8"/>
    <w:rsid w:val="004D0DA1"/>
    <w:rsid w:val="004D2BC5"/>
    <w:rsid w:val="004E0C3D"/>
    <w:rsid w:val="004E0F79"/>
    <w:rsid w:val="004E4ABD"/>
    <w:rsid w:val="004E5E88"/>
    <w:rsid w:val="004F39DB"/>
    <w:rsid w:val="00503205"/>
    <w:rsid w:val="00504F27"/>
    <w:rsid w:val="00505712"/>
    <w:rsid w:val="00511BF9"/>
    <w:rsid w:val="00516B9C"/>
    <w:rsid w:val="00517078"/>
    <w:rsid w:val="005205A7"/>
    <w:rsid w:val="00521468"/>
    <w:rsid w:val="00523886"/>
    <w:rsid w:val="00524F6B"/>
    <w:rsid w:val="00525183"/>
    <w:rsid w:val="0052554A"/>
    <w:rsid w:val="00530D42"/>
    <w:rsid w:val="00532AE4"/>
    <w:rsid w:val="0053360F"/>
    <w:rsid w:val="00533B93"/>
    <w:rsid w:val="00535E84"/>
    <w:rsid w:val="005372A7"/>
    <w:rsid w:val="0053759B"/>
    <w:rsid w:val="00543063"/>
    <w:rsid w:val="00543693"/>
    <w:rsid w:val="00545E27"/>
    <w:rsid w:val="005469A5"/>
    <w:rsid w:val="00557150"/>
    <w:rsid w:val="00557F2F"/>
    <w:rsid w:val="005602FC"/>
    <w:rsid w:val="0056378F"/>
    <w:rsid w:val="00570989"/>
    <w:rsid w:val="00572348"/>
    <w:rsid w:val="00577567"/>
    <w:rsid w:val="00577763"/>
    <w:rsid w:val="00581364"/>
    <w:rsid w:val="00582B4A"/>
    <w:rsid w:val="00582B89"/>
    <w:rsid w:val="0058357A"/>
    <w:rsid w:val="00590140"/>
    <w:rsid w:val="0059315F"/>
    <w:rsid w:val="0059582E"/>
    <w:rsid w:val="00595F1B"/>
    <w:rsid w:val="005A2FDA"/>
    <w:rsid w:val="005A32BD"/>
    <w:rsid w:val="005A3628"/>
    <w:rsid w:val="005B31A3"/>
    <w:rsid w:val="005C0DA5"/>
    <w:rsid w:val="005C5614"/>
    <w:rsid w:val="005C5D40"/>
    <w:rsid w:val="005C61D3"/>
    <w:rsid w:val="005D36B8"/>
    <w:rsid w:val="005E24B7"/>
    <w:rsid w:val="005F1F43"/>
    <w:rsid w:val="005F53BC"/>
    <w:rsid w:val="005F5629"/>
    <w:rsid w:val="005F5B3F"/>
    <w:rsid w:val="00603D68"/>
    <w:rsid w:val="00610919"/>
    <w:rsid w:val="0061150D"/>
    <w:rsid w:val="0061376B"/>
    <w:rsid w:val="00614978"/>
    <w:rsid w:val="00614EA2"/>
    <w:rsid w:val="006207C8"/>
    <w:rsid w:val="0062205D"/>
    <w:rsid w:val="00622094"/>
    <w:rsid w:val="006238D8"/>
    <w:rsid w:val="00623A99"/>
    <w:rsid w:val="006242EC"/>
    <w:rsid w:val="006244F5"/>
    <w:rsid w:val="00625EE2"/>
    <w:rsid w:val="006261A9"/>
    <w:rsid w:val="00626F2D"/>
    <w:rsid w:val="0062700B"/>
    <w:rsid w:val="00627345"/>
    <w:rsid w:val="0063142A"/>
    <w:rsid w:val="00632FB7"/>
    <w:rsid w:val="00635A39"/>
    <w:rsid w:val="00637E48"/>
    <w:rsid w:val="00637E9B"/>
    <w:rsid w:val="00640C8D"/>
    <w:rsid w:val="00644489"/>
    <w:rsid w:val="00644DB1"/>
    <w:rsid w:val="006460CA"/>
    <w:rsid w:val="00646C16"/>
    <w:rsid w:val="00655E07"/>
    <w:rsid w:val="00656F3E"/>
    <w:rsid w:val="00657C6C"/>
    <w:rsid w:val="00660A6B"/>
    <w:rsid w:val="00661F81"/>
    <w:rsid w:val="00663A5F"/>
    <w:rsid w:val="006641FE"/>
    <w:rsid w:val="00670136"/>
    <w:rsid w:val="0068027E"/>
    <w:rsid w:val="006802DD"/>
    <w:rsid w:val="006833E4"/>
    <w:rsid w:val="00685362"/>
    <w:rsid w:val="00686240"/>
    <w:rsid w:val="00687263"/>
    <w:rsid w:val="00687F60"/>
    <w:rsid w:val="00691C80"/>
    <w:rsid w:val="00694A51"/>
    <w:rsid w:val="006A2E3B"/>
    <w:rsid w:val="006A5E78"/>
    <w:rsid w:val="006A764D"/>
    <w:rsid w:val="006B0313"/>
    <w:rsid w:val="006B0B33"/>
    <w:rsid w:val="006B2118"/>
    <w:rsid w:val="006B29EA"/>
    <w:rsid w:val="006B2F30"/>
    <w:rsid w:val="006B2FD3"/>
    <w:rsid w:val="006B4FF7"/>
    <w:rsid w:val="006B6DD6"/>
    <w:rsid w:val="006B74AE"/>
    <w:rsid w:val="006C035C"/>
    <w:rsid w:val="006C14E5"/>
    <w:rsid w:val="006C1DBE"/>
    <w:rsid w:val="006C2811"/>
    <w:rsid w:val="006C4217"/>
    <w:rsid w:val="006C4D33"/>
    <w:rsid w:val="006C5759"/>
    <w:rsid w:val="006C584B"/>
    <w:rsid w:val="006C6795"/>
    <w:rsid w:val="006D2D48"/>
    <w:rsid w:val="006D6F5F"/>
    <w:rsid w:val="006E06E9"/>
    <w:rsid w:val="006E0F5E"/>
    <w:rsid w:val="006E27F5"/>
    <w:rsid w:val="006E44B6"/>
    <w:rsid w:val="006E55F9"/>
    <w:rsid w:val="006E5F44"/>
    <w:rsid w:val="006F1E80"/>
    <w:rsid w:val="006F25BB"/>
    <w:rsid w:val="006F35F9"/>
    <w:rsid w:val="007009F9"/>
    <w:rsid w:val="00700D21"/>
    <w:rsid w:val="00701E4A"/>
    <w:rsid w:val="007025C4"/>
    <w:rsid w:val="00702DD6"/>
    <w:rsid w:val="00703D4D"/>
    <w:rsid w:val="00704249"/>
    <w:rsid w:val="00705E2B"/>
    <w:rsid w:val="007075DC"/>
    <w:rsid w:val="00707959"/>
    <w:rsid w:val="00707B1D"/>
    <w:rsid w:val="00713006"/>
    <w:rsid w:val="00713A72"/>
    <w:rsid w:val="007152D8"/>
    <w:rsid w:val="00721B38"/>
    <w:rsid w:val="007260D7"/>
    <w:rsid w:val="007271F9"/>
    <w:rsid w:val="007334EC"/>
    <w:rsid w:val="00737FEA"/>
    <w:rsid w:val="00741806"/>
    <w:rsid w:val="00742AAD"/>
    <w:rsid w:val="00742D2F"/>
    <w:rsid w:val="007440D2"/>
    <w:rsid w:val="00745645"/>
    <w:rsid w:val="00745C24"/>
    <w:rsid w:val="00752675"/>
    <w:rsid w:val="00753CEE"/>
    <w:rsid w:val="00757980"/>
    <w:rsid w:val="00760208"/>
    <w:rsid w:val="00761B1F"/>
    <w:rsid w:val="00763B45"/>
    <w:rsid w:val="007650A5"/>
    <w:rsid w:val="007708A5"/>
    <w:rsid w:val="007712E6"/>
    <w:rsid w:val="007811E0"/>
    <w:rsid w:val="00781E4F"/>
    <w:rsid w:val="00783881"/>
    <w:rsid w:val="00783F20"/>
    <w:rsid w:val="007862FD"/>
    <w:rsid w:val="00790486"/>
    <w:rsid w:val="007904F1"/>
    <w:rsid w:val="00791150"/>
    <w:rsid w:val="00792199"/>
    <w:rsid w:val="007948A4"/>
    <w:rsid w:val="0079613F"/>
    <w:rsid w:val="007A0E5A"/>
    <w:rsid w:val="007A614A"/>
    <w:rsid w:val="007A650C"/>
    <w:rsid w:val="007B218C"/>
    <w:rsid w:val="007B5CF8"/>
    <w:rsid w:val="007B6C97"/>
    <w:rsid w:val="007C002B"/>
    <w:rsid w:val="007C1244"/>
    <w:rsid w:val="007C2963"/>
    <w:rsid w:val="007C29C5"/>
    <w:rsid w:val="007C2EF4"/>
    <w:rsid w:val="007C3CA5"/>
    <w:rsid w:val="007C4F8C"/>
    <w:rsid w:val="007C6251"/>
    <w:rsid w:val="007D4A56"/>
    <w:rsid w:val="007D6606"/>
    <w:rsid w:val="007D6ABA"/>
    <w:rsid w:val="007E1DC3"/>
    <w:rsid w:val="007E7060"/>
    <w:rsid w:val="007E7AB5"/>
    <w:rsid w:val="007F01E5"/>
    <w:rsid w:val="007F5B7E"/>
    <w:rsid w:val="00800CA9"/>
    <w:rsid w:val="0080292F"/>
    <w:rsid w:val="008115F6"/>
    <w:rsid w:val="00815D21"/>
    <w:rsid w:val="0081606E"/>
    <w:rsid w:val="00822526"/>
    <w:rsid w:val="00826E7A"/>
    <w:rsid w:val="0083005A"/>
    <w:rsid w:val="008308D4"/>
    <w:rsid w:val="00831E08"/>
    <w:rsid w:val="008357E5"/>
    <w:rsid w:val="008368FD"/>
    <w:rsid w:val="008371F8"/>
    <w:rsid w:val="00840712"/>
    <w:rsid w:val="00844F4F"/>
    <w:rsid w:val="008470A5"/>
    <w:rsid w:val="00853EDB"/>
    <w:rsid w:val="00860126"/>
    <w:rsid w:val="0086315F"/>
    <w:rsid w:val="0086378F"/>
    <w:rsid w:val="008637CE"/>
    <w:rsid w:val="00863A65"/>
    <w:rsid w:val="00863A97"/>
    <w:rsid w:val="00864636"/>
    <w:rsid w:val="00865020"/>
    <w:rsid w:val="00871452"/>
    <w:rsid w:val="0087405E"/>
    <w:rsid w:val="008804AB"/>
    <w:rsid w:val="008836F5"/>
    <w:rsid w:val="00883B08"/>
    <w:rsid w:val="00884401"/>
    <w:rsid w:val="008877EB"/>
    <w:rsid w:val="008902EE"/>
    <w:rsid w:val="00890AA2"/>
    <w:rsid w:val="00891545"/>
    <w:rsid w:val="008925BA"/>
    <w:rsid w:val="008937F1"/>
    <w:rsid w:val="00896913"/>
    <w:rsid w:val="00896DB1"/>
    <w:rsid w:val="0089742F"/>
    <w:rsid w:val="008A2351"/>
    <w:rsid w:val="008A3C8F"/>
    <w:rsid w:val="008A4D1B"/>
    <w:rsid w:val="008A5D26"/>
    <w:rsid w:val="008A6F5F"/>
    <w:rsid w:val="008B084C"/>
    <w:rsid w:val="008B2342"/>
    <w:rsid w:val="008B5E1E"/>
    <w:rsid w:val="008C34FA"/>
    <w:rsid w:val="008C4A52"/>
    <w:rsid w:val="008C609B"/>
    <w:rsid w:val="008C6EA0"/>
    <w:rsid w:val="008C70A2"/>
    <w:rsid w:val="008D1906"/>
    <w:rsid w:val="008D2D3E"/>
    <w:rsid w:val="008D3107"/>
    <w:rsid w:val="008D4577"/>
    <w:rsid w:val="008D7684"/>
    <w:rsid w:val="008D7998"/>
    <w:rsid w:val="008E012D"/>
    <w:rsid w:val="008E0DFD"/>
    <w:rsid w:val="008E138F"/>
    <w:rsid w:val="008E1439"/>
    <w:rsid w:val="008E1617"/>
    <w:rsid w:val="008E2D41"/>
    <w:rsid w:val="008E5980"/>
    <w:rsid w:val="008E7587"/>
    <w:rsid w:val="008F18EA"/>
    <w:rsid w:val="008F19D9"/>
    <w:rsid w:val="008F2A76"/>
    <w:rsid w:val="008F4E45"/>
    <w:rsid w:val="00900F45"/>
    <w:rsid w:val="009010A5"/>
    <w:rsid w:val="00901F5F"/>
    <w:rsid w:val="00905856"/>
    <w:rsid w:val="00906C9E"/>
    <w:rsid w:val="00911AC2"/>
    <w:rsid w:val="0091201B"/>
    <w:rsid w:val="00912FFC"/>
    <w:rsid w:val="00917C02"/>
    <w:rsid w:val="009206A8"/>
    <w:rsid w:val="009209C8"/>
    <w:rsid w:val="009217DB"/>
    <w:rsid w:val="00921B59"/>
    <w:rsid w:val="009221BD"/>
    <w:rsid w:val="009236A0"/>
    <w:rsid w:val="00934B46"/>
    <w:rsid w:val="0093671E"/>
    <w:rsid w:val="009367F8"/>
    <w:rsid w:val="00937ECD"/>
    <w:rsid w:val="00943EE1"/>
    <w:rsid w:val="0094409E"/>
    <w:rsid w:val="00945269"/>
    <w:rsid w:val="00945A35"/>
    <w:rsid w:val="00946982"/>
    <w:rsid w:val="00947D74"/>
    <w:rsid w:val="0095315E"/>
    <w:rsid w:val="00961FDA"/>
    <w:rsid w:val="00963937"/>
    <w:rsid w:val="00963CF7"/>
    <w:rsid w:val="0096546A"/>
    <w:rsid w:val="00965D9B"/>
    <w:rsid w:val="00967790"/>
    <w:rsid w:val="009713D4"/>
    <w:rsid w:val="009722BD"/>
    <w:rsid w:val="0097239B"/>
    <w:rsid w:val="00972AEC"/>
    <w:rsid w:val="009804B5"/>
    <w:rsid w:val="00981A17"/>
    <w:rsid w:val="009820A1"/>
    <w:rsid w:val="009831B0"/>
    <w:rsid w:val="0098328E"/>
    <w:rsid w:val="00985220"/>
    <w:rsid w:val="009909D2"/>
    <w:rsid w:val="00990D50"/>
    <w:rsid w:val="00994DD2"/>
    <w:rsid w:val="009965CD"/>
    <w:rsid w:val="009A4725"/>
    <w:rsid w:val="009A4B82"/>
    <w:rsid w:val="009B0B90"/>
    <w:rsid w:val="009B3B33"/>
    <w:rsid w:val="009B7BBF"/>
    <w:rsid w:val="009B7F1A"/>
    <w:rsid w:val="009C0347"/>
    <w:rsid w:val="009C37FD"/>
    <w:rsid w:val="009C59D8"/>
    <w:rsid w:val="009C5EE3"/>
    <w:rsid w:val="009C69F2"/>
    <w:rsid w:val="009C6CC2"/>
    <w:rsid w:val="009C7347"/>
    <w:rsid w:val="009D18FD"/>
    <w:rsid w:val="009D5E11"/>
    <w:rsid w:val="009E66B3"/>
    <w:rsid w:val="009E6EBF"/>
    <w:rsid w:val="009F09D7"/>
    <w:rsid w:val="009F184A"/>
    <w:rsid w:val="009F224E"/>
    <w:rsid w:val="009F2F82"/>
    <w:rsid w:val="009F4294"/>
    <w:rsid w:val="009F6476"/>
    <w:rsid w:val="009F66D0"/>
    <w:rsid w:val="009F7C9C"/>
    <w:rsid w:val="00A06D45"/>
    <w:rsid w:val="00A11693"/>
    <w:rsid w:val="00A118EE"/>
    <w:rsid w:val="00A15D0A"/>
    <w:rsid w:val="00A23D28"/>
    <w:rsid w:val="00A26093"/>
    <w:rsid w:val="00A30227"/>
    <w:rsid w:val="00A307C0"/>
    <w:rsid w:val="00A308A6"/>
    <w:rsid w:val="00A3224B"/>
    <w:rsid w:val="00A32898"/>
    <w:rsid w:val="00A32D91"/>
    <w:rsid w:val="00A34E7F"/>
    <w:rsid w:val="00A4082F"/>
    <w:rsid w:val="00A4252C"/>
    <w:rsid w:val="00A45BCD"/>
    <w:rsid w:val="00A47D50"/>
    <w:rsid w:val="00A505BA"/>
    <w:rsid w:val="00A541E9"/>
    <w:rsid w:val="00A57EB2"/>
    <w:rsid w:val="00A64F4E"/>
    <w:rsid w:val="00A665D6"/>
    <w:rsid w:val="00A72CC5"/>
    <w:rsid w:val="00A73D51"/>
    <w:rsid w:val="00A768FF"/>
    <w:rsid w:val="00A81980"/>
    <w:rsid w:val="00A84A23"/>
    <w:rsid w:val="00A90A0D"/>
    <w:rsid w:val="00A90A7E"/>
    <w:rsid w:val="00A9166D"/>
    <w:rsid w:val="00AA0C8F"/>
    <w:rsid w:val="00AA34D4"/>
    <w:rsid w:val="00AA3A33"/>
    <w:rsid w:val="00AA3E9E"/>
    <w:rsid w:val="00AA5A26"/>
    <w:rsid w:val="00AA706E"/>
    <w:rsid w:val="00AA7C6C"/>
    <w:rsid w:val="00AB0991"/>
    <w:rsid w:val="00AB603F"/>
    <w:rsid w:val="00AB7E57"/>
    <w:rsid w:val="00AC0E71"/>
    <w:rsid w:val="00AC2F16"/>
    <w:rsid w:val="00AC5368"/>
    <w:rsid w:val="00AD19BF"/>
    <w:rsid w:val="00AE4026"/>
    <w:rsid w:val="00AE5E34"/>
    <w:rsid w:val="00AF0064"/>
    <w:rsid w:val="00AF20C1"/>
    <w:rsid w:val="00AF26FC"/>
    <w:rsid w:val="00AF2857"/>
    <w:rsid w:val="00AF4539"/>
    <w:rsid w:val="00AF47ED"/>
    <w:rsid w:val="00B03A92"/>
    <w:rsid w:val="00B03F21"/>
    <w:rsid w:val="00B06123"/>
    <w:rsid w:val="00B06FD3"/>
    <w:rsid w:val="00B10152"/>
    <w:rsid w:val="00B1052E"/>
    <w:rsid w:val="00B118D8"/>
    <w:rsid w:val="00B15E82"/>
    <w:rsid w:val="00B22024"/>
    <w:rsid w:val="00B223F8"/>
    <w:rsid w:val="00B22A08"/>
    <w:rsid w:val="00B2413F"/>
    <w:rsid w:val="00B247B7"/>
    <w:rsid w:val="00B27151"/>
    <w:rsid w:val="00B31F24"/>
    <w:rsid w:val="00B324E5"/>
    <w:rsid w:val="00B33806"/>
    <w:rsid w:val="00B452CE"/>
    <w:rsid w:val="00B45804"/>
    <w:rsid w:val="00B47F1E"/>
    <w:rsid w:val="00B50685"/>
    <w:rsid w:val="00B54554"/>
    <w:rsid w:val="00B55705"/>
    <w:rsid w:val="00B5789D"/>
    <w:rsid w:val="00B61491"/>
    <w:rsid w:val="00B62AE5"/>
    <w:rsid w:val="00B65EBF"/>
    <w:rsid w:val="00B679B2"/>
    <w:rsid w:val="00B72D81"/>
    <w:rsid w:val="00B72DBA"/>
    <w:rsid w:val="00B730FF"/>
    <w:rsid w:val="00B85722"/>
    <w:rsid w:val="00B93213"/>
    <w:rsid w:val="00B93EBD"/>
    <w:rsid w:val="00B96415"/>
    <w:rsid w:val="00BA0371"/>
    <w:rsid w:val="00BA07E7"/>
    <w:rsid w:val="00BA0967"/>
    <w:rsid w:val="00BA3D66"/>
    <w:rsid w:val="00BA4C26"/>
    <w:rsid w:val="00BA5C39"/>
    <w:rsid w:val="00BB1365"/>
    <w:rsid w:val="00BB138D"/>
    <w:rsid w:val="00BB4D78"/>
    <w:rsid w:val="00BC103D"/>
    <w:rsid w:val="00BC1C13"/>
    <w:rsid w:val="00BC2D30"/>
    <w:rsid w:val="00BD013D"/>
    <w:rsid w:val="00BD1AF0"/>
    <w:rsid w:val="00BD2300"/>
    <w:rsid w:val="00BD3393"/>
    <w:rsid w:val="00BD7E2C"/>
    <w:rsid w:val="00BE17C2"/>
    <w:rsid w:val="00BE1E3B"/>
    <w:rsid w:val="00BE3B39"/>
    <w:rsid w:val="00BE4B11"/>
    <w:rsid w:val="00BE76A0"/>
    <w:rsid w:val="00BF01CD"/>
    <w:rsid w:val="00BF11EB"/>
    <w:rsid w:val="00BF2550"/>
    <w:rsid w:val="00C014DE"/>
    <w:rsid w:val="00C02D20"/>
    <w:rsid w:val="00C051F3"/>
    <w:rsid w:val="00C052B8"/>
    <w:rsid w:val="00C0531F"/>
    <w:rsid w:val="00C06CAA"/>
    <w:rsid w:val="00C156C8"/>
    <w:rsid w:val="00C17589"/>
    <w:rsid w:val="00C179A3"/>
    <w:rsid w:val="00C22944"/>
    <w:rsid w:val="00C25E75"/>
    <w:rsid w:val="00C26A26"/>
    <w:rsid w:val="00C3043E"/>
    <w:rsid w:val="00C30E8E"/>
    <w:rsid w:val="00C32022"/>
    <w:rsid w:val="00C325FA"/>
    <w:rsid w:val="00C331C2"/>
    <w:rsid w:val="00C336F5"/>
    <w:rsid w:val="00C37988"/>
    <w:rsid w:val="00C4049B"/>
    <w:rsid w:val="00C4154A"/>
    <w:rsid w:val="00C41791"/>
    <w:rsid w:val="00C42385"/>
    <w:rsid w:val="00C440FB"/>
    <w:rsid w:val="00C448A9"/>
    <w:rsid w:val="00C462B6"/>
    <w:rsid w:val="00C477BF"/>
    <w:rsid w:val="00C562C7"/>
    <w:rsid w:val="00C60AE7"/>
    <w:rsid w:val="00C6126A"/>
    <w:rsid w:val="00C650E4"/>
    <w:rsid w:val="00C66C44"/>
    <w:rsid w:val="00C702C6"/>
    <w:rsid w:val="00C750EC"/>
    <w:rsid w:val="00C75B08"/>
    <w:rsid w:val="00C801E1"/>
    <w:rsid w:val="00C847AD"/>
    <w:rsid w:val="00C85F4B"/>
    <w:rsid w:val="00C8625A"/>
    <w:rsid w:val="00C901BE"/>
    <w:rsid w:val="00C94E53"/>
    <w:rsid w:val="00CA3495"/>
    <w:rsid w:val="00CA3615"/>
    <w:rsid w:val="00CB0B93"/>
    <w:rsid w:val="00CB1184"/>
    <w:rsid w:val="00CB6042"/>
    <w:rsid w:val="00CC1426"/>
    <w:rsid w:val="00CC147B"/>
    <w:rsid w:val="00CC43F9"/>
    <w:rsid w:val="00CC4EF9"/>
    <w:rsid w:val="00CD4D23"/>
    <w:rsid w:val="00CD5AC6"/>
    <w:rsid w:val="00CD7B91"/>
    <w:rsid w:val="00CE48CF"/>
    <w:rsid w:val="00CE57BF"/>
    <w:rsid w:val="00CF1391"/>
    <w:rsid w:val="00CF66D1"/>
    <w:rsid w:val="00CF6A44"/>
    <w:rsid w:val="00CF7E25"/>
    <w:rsid w:val="00D002A8"/>
    <w:rsid w:val="00D00447"/>
    <w:rsid w:val="00D004EB"/>
    <w:rsid w:val="00D011A3"/>
    <w:rsid w:val="00D01C77"/>
    <w:rsid w:val="00D03286"/>
    <w:rsid w:val="00D053EA"/>
    <w:rsid w:val="00D05FE6"/>
    <w:rsid w:val="00D0698B"/>
    <w:rsid w:val="00D105F5"/>
    <w:rsid w:val="00D1299D"/>
    <w:rsid w:val="00D14065"/>
    <w:rsid w:val="00D1448F"/>
    <w:rsid w:val="00D16D27"/>
    <w:rsid w:val="00D20831"/>
    <w:rsid w:val="00D21818"/>
    <w:rsid w:val="00D30074"/>
    <w:rsid w:val="00D32B52"/>
    <w:rsid w:val="00D33246"/>
    <w:rsid w:val="00D3334A"/>
    <w:rsid w:val="00D34D70"/>
    <w:rsid w:val="00D36071"/>
    <w:rsid w:val="00D4115D"/>
    <w:rsid w:val="00D414C6"/>
    <w:rsid w:val="00D41AF2"/>
    <w:rsid w:val="00D42F1B"/>
    <w:rsid w:val="00D50832"/>
    <w:rsid w:val="00D571DA"/>
    <w:rsid w:val="00D578CE"/>
    <w:rsid w:val="00D66068"/>
    <w:rsid w:val="00D70DCD"/>
    <w:rsid w:val="00D713F0"/>
    <w:rsid w:val="00D756ED"/>
    <w:rsid w:val="00D7698F"/>
    <w:rsid w:val="00D81923"/>
    <w:rsid w:val="00D82530"/>
    <w:rsid w:val="00D844C1"/>
    <w:rsid w:val="00D86ED4"/>
    <w:rsid w:val="00D91001"/>
    <w:rsid w:val="00D9157E"/>
    <w:rsid w:val="00D9245A"/>
    <w:rsid w:val="00D9280A"/>
    <w:rsid w:val="00D92DBD"/>
    <w:rsid w:val="00D943C6"/>
    <w:rsid w:val="00D947BD"/>
    <w:rsid w:val="00DA1070"/>
    <w:rsid w:val="00DA21BD"/>
    <w:rsid w:val="00DA60D9"/>
    <w:rsid w:val="00DA6D94"/>
    <w:rsid w:val="00DB28EC"/>
    <w:rsid w:val="00DB3943"/>
    <w:rsid w:val="00DB4D4E"/>
    <w:rsid w:val="00DB5221"/>
    <w:rsid w:val="00DB72D8"/>
    <w:rsid w:val="00DC0961"/>
    <w:rsid w:val="00DC0DDA"/>
    <w:rsid w:val="00DC408F"/>
    <w:rsid w:val="00DC46B7"/>
    <w:rsid w:val="00DC61A7"/>
    <w:rsid w:val="00DC68FA"/>
    <w:rsid w:val="00DD3EDB"/>
    <w:rsid w:val="00DD41E6"/>
    <w:rsid w:val="00DD5EDD"/>
    <w:rsid w:val="00DD68C2"/>
    <w:rsid w:val="00DD77C8"/>
    <w:rsid w:val="00DE0DDC"/>
    <w:rsid w:val="00DE72C2"/>
    <w:rsid w:val="00DF5880"/>
    <w:rsid w:val="00E04F77"/>
    <w:rsid w:val="00E05577"/>
    <w:rsid w:val="00E13F26"/>
    <w:rsid w:val="00E16C0B"/>
    <w:rsid w:val="00E178BF"/>
    <w:rsid w:val="00E25FC8"/>
    <w:rsid w:val="00E31E6D"/>
    <w:rsid w:val="00E331BC"/>
    <w:rsid w:val="00E33705"/>
    <w:rsid w:val="00E3543E"/>
    <w:rsid w:val="00E363C0"/>
    <w:rsid w:val="00E36A9C"/>
    <w:rsid w:val="00E424E0"/>
    <w:rsid w:val="00E451A6"/>
    <w:rsid w:val="00E45658"/>
    <w:rsid w:val="00E506FA"/>
    <w:rsid w:val="00E5236E"/>
    <w:rsid w:val="00E548FD"/>
    <w:rsid w:val="00E57460"/>
    <w:rsid w:val="00E60888"/>
    <w:rsid w:val="00E635E5"/>
    <w:rsid w:val="00E64BB4"/>
    <w:rsid w:val="00E71A4D"/>
    <w:rsid w:val="00E72118"/>
    <w:rsid w:val="00E74AB1"/>
    <w:rsid w:val="00E76AFA"/>
    <w:rsid w:val="00E771DF"/>
    <w:rsid w:val="00E808AB"/>
    <w:rsid w:val="00E83246"/>
    <w:rsid w:val="00E833D7"/>
    <w:rsid w:val="00E95646"/>
    <w:rsid w:val="00EA0083"/>
    <w:rsid w:val="00EA2BF9"/>
    <w:rsid w:val="00EA3E5D"/>
    <w:rsid w:val="00EA729E"/>
    <w:rsid w:val="00EB1513"/>
    <w:rsid w:val="00EB2FF0"/>
    <w:rsid w:val="00EB3DD6"/>
    <w:rsid w:val="00EB694C"/>
    <w:rsid w:val="00EB69ED"/>
    <w:rsid w:val="00EB7EAF"/>
    <w:rsid w:val="00ED03A4"/>
    <w:rsid w:val="00ED6D52"/>
    <w:rsid w:val="00ED70AA"/>
    <w:rsid w:val="00ED7310"/>
    <w:rsid w:val="00EE079D"/>
    <w:rsid w:val="00EE11F3"/>
    <w:rsid w:val="00EE38D2"/>
    <w:rsid w:val="00EE48BF"/>
    <w:rsid w:val="00EE722A"/>
    <w:rsid w:val="00EF0A6A"/>
    <w:rsid w:val="00EF1545"/>
    <w:rsid w:val="00EF292C"/>
    <w:rsid w:val="00EF3FF7"/>
    <w:rsid w:val="00EF611B"/>
    <w:rsid w:val="00F0014F"/>
    <w:rsid w:val="00F01CB4"/>
    <w:rsid w:val="00F047AD"/>
    <w:rsid w:val="00F061B7"/>
    <w:rsid w:val="00F06792"/>
    <w:rsid w:val="00F072FE"/>
    <w:rsid w:val="00F118FD"/>
    <w:rsid w:val="00F15389"/>
    <w:rsid w:val="00F17114"/>
    <w:rsid w:val="00F1784A"/>
    <w:rsid w:val="00F2142D"/>
    <w:rsid w:val="00F2301F"/>
    <w:rsid w:val="00F234CB"/>
    <w:rsid w:val="00F25D95"/>
    <w:rsid w:val="00F272B9"/>
    <w:rsid w:val="00F316FB"/>
    <w:rsid w:val="00F336D5"/>
    <w:rsid w:val="00F35FF8"/>
    <w:rsid w:val="00F368C2"/>
    <w:rsid w:val="00F36F01"/>
    <w:rsid w:val="00F413A5"/>
    <w:rsid w:val="00F41E0C"/>
    <w:rsid w:val="00F430D1"/>
    <w:rsid w:val="00F44B6D"/>
    <w:rsid w:val="00F45869"/>
    <w:rsid w:val="00F50291"/>
    <w:rsid w:val="00F51AF7"/>
    <w:rsid w:val="00F5508A"/>
    <w:rsid w:val="00F6285E"/>
    <w:rsid w:val="00F62B6B"/>
    <w:rsid w:val="00F646FE"/>
    <w:rsid w:val="00F6585E"/>
    <w:rsid w:val="00F7465E"/>
    <w:rsid w:val="00F75BEE"/>
    <w:rsid w:val="00F7647F"/>
    <w:rsid w:val="00F811BD"/>
    <w:rsid w:val="00F81546"/>
    <w:rsid w:val="00F848AE"/>
    <w:rsid w:val="00F84F13"/>
    <w:rsid w:val="00F8591A"/>
    <w:rsid w:val="00F923DF"/>
    <w:rsid w:val="00F93B3D"/>
    <w:rsid w:val="00F95FC0"/>
    <w:rsid w:val="00F96D23"/>
    <w:rsid w:val="00F97253"/>
    <w:rsid w:val="00F977E2"/>
    <w:rsid w:val="00FA32E9"/>
    <w:rsid w:val="00FB1161"/>
    <w:rsid w:val="00FB603B"/>
    <w:rsid w:val="00FB6799"/>
    <w:rsid w:val="00FB6E36"/>
    <w:rsid w:val="00FC0F25"/>
    <w:rsid w:val="00FC2557"/>
    <w:rsid w:val="00FC7CC0"/>
    <w:rsid w:val="00FD0D69"/>
    <w:rsid w:val="00FD1B1A"/>
    <w:rsid w:val="00FD3271"/>
    <w:rsid w:val="00FD6904"/>
    <w:rsid w:val="00FD7561"/>
    <w:rsid w:val="00FE0B75"/>
    <w:rsid w:val="00FE13E1"/>
    <w:rsid w:val="00FE1AD2"/>
    <w:rsid w:val="00FE3C40"/>
    <w:rsid w:val="00FE4CBF"/>
    <w:rsid w:val="00FF0C21"/>
    <w:rsid w:val="00FF431C"/>
    <w:rsid w:val="00FF4475"/>
    <w:rsid w:val="00FF53AF"/>
    <w:rsid w:val="01E727A0"/>
    <w:rsid w:val="045347FA"/>
    <w:rsid w:val="0964571D"/>
    <w:rsid w:val="09690C1B"/>
    <w:rsid w:val="097B0ADB"/>
    <w:rsid w:val="0B493C4B"/>
    <w:rsid w:val="0D6069AB"/>
    <w:rsid w:val="0E2B6E56"/>
    <w:rsid w:val="0E451305"/>
    <w:rsid w:val="0E5A227F"/>
    <w:rsid w:val="0EAE1663"/>
    <w:rsid w:val="11A5287E"/>
    <w:rsid w:val="124D0D5A"/>
    <w:rsid w:val="13DE22FE"/>
    <w:rsid w:val="146664A6"/>
    <w:rsid w:val="18F9673C"/>
    <w:rsid w:val="1A546C85"/>
    <w:rsid w:val="1CA76070"/>
    <w:rsid w:val="1DAE56C2"/>
    <w:rsid w:val="1DE632E9"/>
    <w:rsid w:val="1F7715EC"/>
    <w:rsid w:val="21715BAC"/>
    <w:rsid w:val="263053E9"/>
    <w:rsid w:val="26881A3A"/>
    <w:rsid w:val="26C74755"/>
    <w:rsid w:val="276C3F48"/>
    <w:rsid w:val="28C44E19"/>
    <w:rsid w:val="2A983E33"/>
    <w:rsid w:val="2B275229"/>
    <w:rsid w:val="2B9820A6"/>
    <w:rsid w:val="2CC70FB3"/>
    <w:rsid w:val="2D5F00EE"/>
    <w:rsid w:val="2ED43815"/>
    <w:rsid w:val="2F3220BE"/>
    <w:rsid w:val="2FC34CE0"/>
    <w:rsid w:val="30FD4D6E"/>
    <w:rsid w:val="32422113"/>
    <w:rsid w:val="32CF46DE"/>
    <w:rsid w:val="33745D32"/>
    <w:rsid w:val="356D6D52"/>
    <w:rsid w:val="36F03F44"/>
    <w:rsid w:val="37580B38"/>
    <w:rsid w:val="37BD718A"/>
    <w:rsid w:val="39037CF0"/>
    <w:rsid w:val="39736F37"/>
    <w:rsid w:val="3A6B3210"/>
    <w:rsid w:val="3B663978"/>
    <w:rsid w:val="3BBA0AFA"/>
    <w:rsid w:val="3BBF0834"/>
    <w:rsid w:val="3CCE345E"/>
    <w:rsid w:val="42CD6CD9"/>
    <w:rsid w:val="43B96D25"/>
    <w:rsid w:val="44FC1E2F"/>
    <w:rsid w:val="451D3FE4"/>
    <w:rsid w:val="468C26A4"/>
    <w:rsid w:val="46B339E2"/>
    <w:rsid w:val="47C43EA3"/>
    <w:rsid w:val="490746D8"/>
    <w:rsid w:val="4A5D0F20"/>
    <w:rsid w:val="4BF7046B"/>
    <w:rsid w:val="4CA855BB"/>
    <w:rsid w:val="574C644F"/>
    <w:rsid w:val="57BB2D47"/>
    <w:rsid w:val="5AC10A12"/>
    <w:rsid w:val="5C2358F1"/>
    <w:rsid w:val="5EA0358C"/>
    <w:rsid w:val="5EC714C6"/>
    <w:rsid w:val="5EE364C6"/>
    <w:rsid w:val="61A41666"/>
    <w:rsid w:val="6229657C"/>
    <w:rsid w:val="62EB76DB"/>
    <w:rsid w:val="64242ECC"/>
    <w:rsid w:val="6792152E"/>
    <w:rsid w:val="68A47C19"/>
    <w:rsid w:val="69C13960"/>
    <w:rsid w:val="69DC59BF"/>
    <w:rsid w:val="6ABA67DA"/>
    <w:rsid w:val="6D14462B"/>
    <w:rsid w:val="6D163DC7"/>
    <w:rsid w:val="6E100AA3"/>
    <w:rsid w:val="6E87529C"/>
    <w:rsid w:val="702E36E6"/>
    <w:rsid w:val="70353A9D"/>
    <w:rsid w:val="734268D3"/>
    <w:rsid w:val="73C816E0"/>
    <w:rsid w:val="7C3E6744"/>
    <w:rsid w:val="7CE1339C"/>
    <w:rsid w:val="7DBA7298"/>
    <w:rsid w:val="7E8B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7C0C9D"/>
  <w15:docId w15:val="{596B7DD0-962E-4B41-B0EC-3834CFB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pPr>
      <w:numPr>
        <w:numId w:val="1"/>
      </w:numPr>
      <w:spacing w:before="360" w:after="240"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pPr>
      <w:numPr>
        <w:ilvl w:val="1"/>
        <w:numId w:val="1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pPr>
      <w:numPr>
        <w:ilvl w:val="2"/>
        <w:numId w:val="1"/>
      </w:numPr>
      <w:spacing w:before="240" w:after="240" w:line="24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ody Text"/>
    <w:basedOn w:val="a"/>
    <w:link w:val="a6"/>
    <w:unhideWhenUsed/>
    <w:qFormat/>
    <w:pPr>
      <w:widowControl/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9628"/>
      </w:tabs>
    </w:pPr>
    <w:rPr>
      <w:b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unhideWhenUsed/>
    <w:qFormat/>
    <w:pPr>
      <w:widowControl/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table" w:styleId="ae">
    <w:name w:val="Table Grid"/>
    <w:basedOn w:val="a1"/>
    <w:uiPriority w:val="59"/>
    <w:qFormat/>
    <w:rPr>
      <w:rFonts w:asciiTheme="majorHAnsi" w:eastAsiaTheme="majorEastAsia" w:hAnsiTheme="majorHAnsi" w:cstheme="majorBidi"/>
      <w:sz w:val="22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9"/>
    <w:qFormat/>
    <w:rPr>
      <w:b/>
      <w:bCs/>
      <w:sz w:val="28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2">
    <w:name w:val="Subtitle"/>
    <w:basedOn w:val="a"/>
    <w:next w:val="a"/>
    <w:link w:val="af3"/>
    <w:uiPriority w:val="11"/>
    <w:qFormat/>
    <w:rsid w:val="00E3370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uiPriority w:val="11"/>
    <w:rsid w:val="00E3370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4">
    <w:name w:val="toc 4"/>
    <w:basedOn w:val="a"/>
    <w:next w:val="a"/>
    <w:autoRedefine/>
    <w:uiPriority w:val="39"/>
    <w:unhideWhenUsed/>
    <w:rsid w:val="004B44E7"/>
    <w:pPr>
      <w:spacing w:line="240" w:lineRule="auto"/>
      <w:ind w:leftChars="600" w:left="1260"/>
    </w:pPr>
    <w:rPr>
      <w:sz w:val="21"/>
    </w:rPr>
  </w:style>
  <w:style w:type="paragraph" w:styleId="TOC5">
    <w:name w:val="toc 5"/>
    <w:basedOn w:val="a"/>
    <w:next w:val="a"/>
    <w:autoRedefine/>
    <w:uiPriority w:val="39"/>
    <w:unhideWhenUsed/>
    <w:rsid w:val="004B44E7"/>
    <w:pPr>
      <w:spacing w:line="240" w:lineRule="auto"/>
      <w:ind w:leftChars="800" w:left="1680"/>
    </w:pPr>
    <w:rPr>
      <w:sz w:val="21"/>
    </w:rPr>
  </w:style>
  <w:style w:type="paragraph" w:styleId="TOC6">
    <w:name w:val="toc 6"/>
    <w:basedOn w:val="a"/>
    <w:next w:val="a"/>
    <w:autoRedefine/>
    <w:uiPriority w:val="39"/>
    <w:unhideWhenUsed/>
    <w:rsid w:val="004B44E7"/>
    <w:pPr>
      <w:spacing w:line="240" w:lineRule="auto"/>
      <w:ind w:leftChars="1000" w:left="2100"/>
    </w:pPr>
    <w:rPr>
      <w:sz w:val="21"/>
    </w:rPr>
  </w:style>
  <w:style w:type="paragraph" w:styleId="TOC7">
    <w:name w:val="toc 7"/>
    <w:basedOn w:val="a"/>
    <w:next w:val="a"/>
    <w:autoRedefine/>
    <w:uiPriority w:val="39"/>
    <w:unhideWhenUsed/>
    <w:rsid w:val="004B44E7"/>
    <w:pPr>
      <w:spacing w:line="240" w:lineRule="auto"/>
      <w:ind w:leftChars="1200" w:left="2520"/>
    </w:pPr>
    <w:rPr>
      <w:sz w:val="21"/>
    </w:rPr>
  </w:style>
  <w:style w:type="paragraph" w:styleId="TOC8">
    <w:name w:val="toc 8"/>
    <w:basedOn w:val="a"/>
    <w:next w:val="a"/>
    <w:autoRedefine/>
    <w:uiPriority w:val="39"/>
    <w:unhideWhenUsed/>
    <w:rsid w:val="004B44E7"/>
    <w:pPr>
      <w:spacing w:line="240" w:lineRule="auto"/>
      <w:ind w:leftChars="1400" w:left="2940"/>
    </w:pPr>
    <w:rPr>
      <w:sz w:val="21"/>
    </w:rPr>
  </w:style>
  <w:style w:type="paragraph" w:styleId="TOC9">
    <w:name w:val="toc 9"/>
    <w:basedOn w:val="a"/>
    <w:next w:val="a"/>
    <w:autoRedefine/>
    <w:uiPriority w:val="39"/>
    <w:unhideWhenUsed/>
    <w:rsid w:val="004B44E7"/>
    <w:pPr>
      <w:spacing w:line="240" w:lineRule="auto"/>
      <w:ind w:leftChars="1600" w:left="3360"/>
    </w:pPr>
    <w:rPr>
      <w:sz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FF53AF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FF53AF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oleObject" Target="embeddings/oleObject5.bin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image" Target="media/image14.jpeg"/><Relationship Id="rId42" Type="http://schemas.openxmlformats.org/officeDocument/2006/relationships/image" Target="media/image22.emf"/><Relationship Id="rId47" Type="http://schemas.openxmlformats.org/officeDocument/2006/relationships/image" Target="media/image25.png"/><Relationship Id="rId50" Type="http://schemas.openxmlformats.org/officeDocument/2006/relationships/image" Target="media/image27.emf"/><Relationship Id="rId55" Type="http://schemas.openxmlformats.org/officeDocument/2006/relationships/oleObject" Target="embeddings/oleObject13.bin"/><Relationship Id="rId63" Type="http://schemas.openxmlformats.org/officeDocument/2006/relationships/hyperlink" Target="file:///\\192.168.117.2\Release\InformationSecurity\SecEdit\HXB\HXBE\Windows\v3.1.0.1" TargetMode="External"/><Relationship Id="rId68" Type="http://schemas.openxmlformats.org/officeDocument/2006/relationships/hyperlink" Target="file:///\\192.168.117.2\Product\Release\InformationSecurity\SecEdit\Standard\iOS\v7.1.4.1" TargetMode="External"/><Relationship Id="rId76" Type="http://schemas.openxmlformats.org/officeDocument/2006/relationships/oleObject" Target="embeddings/oleObject17.bin"/><Relationship Id="rId84" Type="http://schemas.openxmlformats.org/officeDocument/2006/relationships/hyperlink" Target="http://103.160.114.21:9084/*" TargetMode="External"/><Relationship Id="rId89" Type="http://schemas.openxmlformats.org/officeDocument/2006/relationships/hyperlink" Target="file:///\\192.168.117.2\Release\InformationSecurity\SecEdit\HXB\HXBE\Windows\v3.1.0.6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\\192.168.117.2\Product\Release\InformationSecurity\SecEdit\Standard\Mobile_HTML5\v7.0.7.7" TargetMode="External"/><Relationship Id="rId92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hyperlink" Target="file:///\\192.168.117.2\release\InformationSecurity\SecEdit\Standard\Mobile_HTML5\v6.1.0.3" TargetMode="External"/><Relationship Id="rId11" Type="http://schemas.openxmlformats.org/officeDocument/2006/relationships/hyperlink" Target="file:///\\192.168.117.2\Release\InformationSecurity\SecEdit\HXB\HXB_Standard\Mobile_HTML5\v4.1.1.3" TargetMode="External"/><Relationship Id="rId24" Type="http://schemas.openxmlformats.org/officeDocument/2006/relationships/oleObject" Target="embeddings/oleObject4.bin"/><Relationship Id="rId32" Type="http://schemas.openxmlformats.org/officeDocument/2006/relationships/image" Target="media/image13.emf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0.bin"/><Relationship Id="rId53" Type="http://schemas.openxmlformats.org/officeDocument/2006/relationships/image" Target="media/image29.png"/><Relationship Id="rId58" Type="http://schemas.openxmlformats.org/officeDocument/2006/relationships/image" Target="media/image32.emf"/><Relationship Id="rId66" Type="http://schemas.openxmlformats.org/officeDocument/2006/relationships/hyperlink" Target="file:///\\192.168.117.2\Product\Release\InformationSecurity\SecEdit\Standard\Android\v7.2.0.4" TargetMode="External"/><Relationship Id="rId74" Type="http://schemas.openxmlformats.org/officeDocument/2006/relationships/image" Target="media/image34.jpeg"/><Relationship Id="rId79" Type="http://schemas.openxmlformats.org/officeDocument/2006/relationships/hyperlink" Target="file:///\\192.168.117.2\Release\InformationSecurity\SecEdit\HXB\HXBE\Windows\v3.1.0.6" TargetMode="External"/><Relationship Id="rId87" Type="http://schemas.openxmlformats.org/officeDocument/2006/relationships/image" Target="media/image38.emf"/><Relationship Id="rId5" Type="http://schemas.openxmlformats.org/officeDocument/2006/relationships/settings" Target="settings.xml"/><Relationship Id="rId61" Type="http://schemas.openxmlformats.org/officeDocument/2006/relationships/oleObject" Target="embeddings/oleObject16.bin"/><Relationship Id="rId82" Type="http://schemas.openxmlformats.org/officeDocument/2006/relationships/image" Target="media/image37.emf"/><Relationship Id="rId90" Type="http://schemas.openxmlformats.org/officeDocument/2006/relationships/image" Target="media/image39.wmf"/><Relationship Id="rId95" Type="http://schemas.openxmlformats.org/officeDocument/2006/relationships/fontTable" Target="fontTable.xml"/><Relationship Id="rId19" Type="http://schemas.openxmlformats.org/officeDocument/2006/relationships/image" Target="media/image7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image" Target="media/image11.emf"/><Relationship Id="rId30" Type="http://schemas.openxmlformats.org/officeDocument/2006/relationships/image" Target="media/image12.emf"/><Relationship Id="rId35" Type="http://schemas.openxmlformats.org/officeDocument/2006/relationships/image" Target="media/image15.png"/><Relationship Id="rId43" Type="http://schemas.openxmlformats.org/officeDocument/2006/relationships/oleObject" Target="embeddings/oleObject9.bin"/><Relationship Id="rId48" Type="http://schemas.openxmlformats.org/officeDocument/2006/relationships/image" Target="media/image26.emf"/><Relationship Id="rId56" Type="http://schemas.openxmlformats.org/officeDocument/2006/relationships/image" Target="media/image31.emf"/><Relationship Id="rId64" Type="http://schemas.openxmlformats.org/officeDocument/2006/relationships/hyperlink" Target="file:///\\192.168.117.2\Product\Release\InformationSecurity\SecEdit\Standard\iMac\v5.0.0.1" TargetMode="External"/><Relationship Id="rId69" Type="http://schemas.openxmlformats.org/officeDocument/2006/relationships/hyperlink" Target="file:///\\192.168.117.2\Release\InformationSecurity\SecEdit\HXB\HXBE\iOS\v7.2.0.1" TargetMode="External"/><Relationship Id="rId77" Type="http://schemas.openxmlformats.org/officeDocument/2006/relationships/hyperlink" Target="file:///\\192.168.117.2\Product\Release\InformationSecurity\SwipeLock\Standard\iOS\v4.0.0.2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oleObject12.bin"/><Relationship Id="rId72" Type="http://schemas.openxmlformats.org/officeDocument/2006/relationships/hyperlink" Target="file:///\\192.168.117.2\Release\InformationSecurity\SecEdit\HXB\HXBE\Mobile_HTML5\v7.3.1.1" TargetMode="External"/><Relationship Id="rId80" Type="http://schemas.openxmlformats.org/officeDocument/2006/relationships/image" Target="media/image36.emf"/><Relationship Id="rId85" Type="http://schemas.openxmlformats.org/officeDocument/2006/relationships/hyperlink" Target="file:///\\192.168.117.2\Release\InformationSecurity\SecEdit\Standard\Windows\&#24212;&#29992;&#32423;\ThreeInOne\v3.1.0.8" TargetMode="External"/><Relationship Id="rId93" Type="http://schemas.openxmlformats.org/officeDocument/2006/relationships/control" Target="activeX/activeX3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emf"/><Relationship Id="rId33" Type="http://schemas.openxmlformats.org/officeDocument/2006/relationships/oleObject" Target="embeddings/oleObject8.bin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oleObject" Target="embeddings/oleObject15.bin"/><Relationship Id="rId67" Type="http://schemas.openxmlformats.org/officeDocument/2006/relationships/hyperlink" Target="file:///\\192.168.117.2\Release\InformationSecurity\SecEdit\HXB\HXBE\Android\v7.5.4.1" TargetMode="External"/><Relationship Id="rId20" Type="http://schemas.openxmlformats.org/officeDocument/2006/relationships/oleObject" Target="embeddings/oleObject2.bin"/><Relationship Id="rId41" Type="http://schemas.openxmlformats.org/officeDocument/2006/relationships/image" Target="media/image21.png"/><Relationship Id="rId54" Type="http://schemas.openxmlformats.org/officeDocument/2006/relationships/image" Target="media/image30.emf"/><Relationship Id="rId62" Type="http://schemas.openxmlformats.org/officeDocument/2006/relationships/hyperlink" Target="file:///\\192.168.117.2\Product\Release\InformationSecurity\SecEdit\Standard\Windows\&#24212;&#29992;&#32423;\ThreeInOne\v3.1.0.8" TargetMode="External"/><Relationship Id="rId70" Type="http://schemas.openxmlformats.org/officeDocument/2006/relationships/hyperlink" Target="file:///\\192.168.117.2\Product\Release\InformationSecurity\SecEdit\HXB\HXB_MobileBank\HTML5\v5.6.0.4" TargetMode="External"/><Relationship Id="rId75" Type="http://schemas.openxmlformats.org/officeDocument/2006/relationships/image" Target="media/image35.emf"/><Relationship Id="rId83" Type="http://schemas.openxmlformats.org/officeDocument/2006/relationships/oleObject" Target="embeddings/oleObject20.bin"/><Relationship Id="rId88" Type="http://schemas.openxmlformats.org/officeDocument/2006/relationships/oleObject" Target="embeddings/oleObject21.bin"/><Relationship Id="rId91" Type="http://schemas.openxmlformats.org/officeDocument/2006/relationships/control" Target="activeX/activeX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192.168.117.2\Release\InformationSecurity\SecEdit\Standard\iOS\v7.1.6.1" TargetMode="External"/><Relationship Id="rId23" Type="http://schemas.openxmlformats.org/officeDocument/2006/relationships/image" Target="media/image9.emf"/><Relationship Id="rId28" Type="http://schemas.openxmlformats.org/officeDocument/2006/relationships/oleObject" Target="embeddings/oleObject6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4.bin"/><Relationship Id="rId10" Type="http://schemas.openxmlformats.org/officeDocument/2006/relationships/footer" Target="footer1.xml"/><Relationship Id="rId31" Type="http://schemas.openxmlformats.org/officeDocument/2006/relationships/oleObject" Target="embeddings/oleObject7.bin"/><Relationship Id="rId44" Type="http://schemas.openxmlformats.org/officeDocument/2006/relationships/image" Target="media/image23.emf"/><Relationship Id="rId52" Type="http://schemas.openxmlformats.org/officeDocument/2006/relationships/image" Target="media/image28.png"/><Relationship Id="rId60" Type="http://schemas.openxmlformats.org/officeDocument/2006/relationships/image" Target="media/image33.emf"/><Relationship Id="rId65" Type="http://schemas.openxmlformats.org/officeDocument/2006/relationships/hyperlink" Target="file:///\\192.168.117.2\Product\Release\InformationSecurity\SecEdit\Standard\JavaScript_PC\v7.1.0.3" TargetMode="External"/><Relationship Id="rId73" Type="http://schemas.openxmlformats.org/officeDocument/2006/relationships/hyperlink" Target="file:///\\192.168.117.2\Release\InformationSecurity\SwipeLock\Standard\Android\v4.0.3.4" TargetMode="External"/><Relationship Id="rId78" Type="http://schemas.openxmlformats.org/officeDocument/2006/relationships/oleObject" Target="embeddings/oleObject18.bin"/><Relationship Id="rId81" Type="http://schemas.openxmlformats.org/officeDocument/2006/relationships/oleObject" Target="embeddings/oleObject19.bin"/><Relationship Id="rId86" Type="http://schemas.openxmlformats.org/officeDocument/2006/relationships/hyperlink" Target="file:///\\192.168.117.2\Release\InformationSecurity\SecEdit\Standard\WeChat\v7.0.9.1" TargetMode="External"/><Relationship Id="rId94" Type="http://schemas.openxmlformats.org/officeDocument/2006/relationships/oleObject" Target="embeddings/oleObject22.bin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activeX1.xml><?xml version="1.0" encoding="utf-8"?>
<ax:ocx xmlns:ax="http://schemas.microsoft.com/office/2006/activeX" xmlns:r="http://schemas.openxmlformats.org/officeDocument/2006/relationships" ax:classid="{1B0210AA-5A93-4C15-A2C9-E1BCD88E4EB1}" ax:persistence="persistPropertyBag">
  <ax:ocxPr ax:name="_Version" ax:value="65536"/>
  <ax:ocxPr ax:name="_ExtentX" ax:value="3969"/>
  <ax:ocxPr ax:name="_ExtentY" ax:value="3969"/>
  <ax:ocxPr ax:name="_StockProps" ax:value="0"/>
  <ax:ocxPr ax:name="SealUUID" ax:value="{5B3A2FCB-778D-47FF-89F9-33DABDE24B7E}"/>
  <ax:ocxPr ax:name="SealType" ax:value="0"/>
</ax:ocx>
</file>

<file path=word/activeX/activeX2.xml><?xml version="1.0" encoding="utf-8"?>
<ax:ocx xmlns:ax="http://schemas.microsoft.com/office/2006/activeX" xmlns:r="http://schemas.openxmlformats.org/officeDocument/2006/relationships" ax:classid="{1B0210AA-5A93-4C15-A2C9-E1BCD88E4EB1}" ax:persistence="persistPropertyBag">
  <ax:ocxPr ax:name="_Version" ax:value="65536"/>
  <ax:ocxPr ax:name="_ExtentX" ax:value="3969"/>
  <ax:ocxPr ax:name="_ExtentY" ax:value="3969"/>
  <ax:ocxPr ax:name="_StockProps" ax:value="0"/>
  <ax:ocxPr ax:name="SealUUID" ax:value="{96924C91-252E-44EE-B12E-77BAD73A6874}"/>
  <ax:ocxPr ax:name="SealType" ax:value="0"/>
</ax:ocx>
</file>

<file path=word/activeX/activeX3.xml><?xml version="1.0" encoding="utf-8"?>
<ax:ocx xmlns:ax="http://schemas.microsoft.com/office/2006/activeX" xmlns:r="http://schemas.openxmlformats.org/officeDocument/2006/relationships" ax:classid="{1B0210AA-5A93-4C15-A2C9-E1BCD88E4EB1}" ax:persistence="persistPropertyBag">
  <ax:ocxPr ax:name="_Version" ax:value="65536"/>
  <ax:ocxPr ax:name="_ExtentX" ax:value="3969"/>
  <ax:ocxPr ax:name="_ExtentY" ax:value="3969"/>
  <ax:ocxPr ax:name="_StockProps" ax:value="0"/>
  <ax:ocxPr ax:name="SealUUID" ax:value="{A10AABE3-2173-43B6-B983-5E6E30E78C32}"/>
  <ax:ocxPr ax:name="SealType" ax:value="0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customSigs/5B3A2FCB-778D-47FF-89F9-33DABDE24B7E.xml><?xml version="1.0" encoding="utf-8"?>
<Signature>
  <SignedInfo>
    <Manifest>
      <Reference URI="_rels/.rels">
        <DigestMethod Algorithm="SHA1"/>
        <DigestValue>792AB940C19A8701567AC61B96EC6EA54BA9B1CB</DigestValue>
      </Reference>
      <Reference URI="word/_rels/document.xml.rels">
        <DigestMethod Algorithm="SHA1"/>
        <DigestValue>5FB4278A083A8A484F459CE252A843B577BD33E3</DigestValue>
      </Reference>
      <Reference URI="word/_rels/header1.xml.rels">
        <DigestMethod Algorithm="SHA1"/>
        <DigestValue>BBA5400057F503F23B2976058424E858B99997EF</DigestValue>
      </Reference>
      <Reference URI="word/activeX/activeX1.xml">
        <DigestMethod Algorithm="SHA1"/>
        <DigestValue>9E736FD5C6FD2DD961F9C94F68D6600753B128DF</DigestValue>
      </Reference>
      <Reference URI="word/activeX/activeX2.xml">
        <DigestMethod Algorithm="SHA1"/>
        <DigestValue>FA41FC8E8250D20A6F4DE110585A7A9838D6B6C4</DigestValue>
      </Reference>
      <Reference URI="word/activeX/activeX3.xml">
        <DigestMethod Algorithm="SHA1"/>
        <DigestValue>C395524A4490D82E8FEB325E4BF318B8A5FDDF0F</DigestValue>
      </Reference>
      <Reference URI="word/document.xml">
        <DigestMethod Algorithm="SHA1"/>
        <DigestValue>35B31D9FA83BFEA0B2D6A9C5DD4828979A81D814</DigestValue>
      </Reference>
      <Reference URI="word/embeddings/oleObject1.bin">
        <DigestMethod Algorithm="SHA1"/>
        <DigestValue>F5CBC9922462B189D0C4AD8010BD6263F74CDA95</DigestValue>
      </Reference>
      <Reference URI="word/embeddings/oleObject10.bin">
        <DigestMethod Algorithm="SHA1"/>
        <DigestValue>78562A36DE6658BF71815AD8083D5C3FA1FD8F24</DigestValue>
      </Reference>
      <Reference URI="word/embeddings/oleObject11.bin">
        <DigestMethod Algorithm="SHA1"/>
        <DigestValue>6451677D8A0CA3BE284D912118EE33F19BF6E2F3</DigestValue>
      </Reference>
      <Reference URI="word/embeddings/oleObject12.bin">
        <DigestMethod Algorithm="SHA1"/>
        <DigestValue>BA4D6A10F2A189EC6E65CDA9230AC316352608D6</DigestValue>
      </Reference>
      <Reference URI="word/embeddings/oleObject13.bin">
        <DigestMethod Algorithm="SHA1"/>
        <DigestValue>44FF35C8410D7E0A08AFC68E76D4E00F567A6626</DigestValue>
      </Reference>
      <Reference URI="word/embeddings/oleObject14.bin">
        <DigestMethod Algorithm="SHA1"/>
        <DigestValue>FCB23DF03A41550CDE7C1D1732889DDDB1E5B893</DigestValue>
      </Reference>
      <Reference URI="word/embeddings/oleObject15.bin">
        <DigestMethod Algorithm="SHA1"/>
        <DigestValue>F2428E6C386A46AE168D871F3545C8402554F913</DigestValue>
      </Reference>
      <Reference URI="word/embeddings/oleObject16.bin">
        <DigestMethod Algorithm="SHA1"/>
        <DigestValue>6A106521FA653DAA8ED16860235702FCB4109E4F</DigestValue>
      </Reference>
      <Reference URI="word/embeddings/oleObject17.bin">
        <DigestMethod Algorithm="SHA1"/>
        <DigestValue>A63F7FC64AFD6560DC82D847BD772254067B6D9D</DigestValue>
      </Reference>
      <Reference URI="word/embeddings/oleObject18.bin">
        <DigestMethod Algorithm="SHA1"/>
        <DigestValue>A63F7FC64AFD6560DC82D847BD772254067B6D9D</DigestValue>
      </Reference>
      <Reference URI="word/embeddings/oleObject19.bin">
        <DigestMethod Algorithm="SHA1"/>
        <DigestValue>B74B229C0C70F096AB3CB36BAEC17BEA03337831</DigestValue>
      </Reference>
      <Reference URI="word/embeddings/oleObject2.bin">
        <DigestMethod Algorithm="SHA1"/>
        <DigestValue>B681366862DBF80220FCFB8108E3F7BD9651C943</DigestValue>
      </Reference>
      <Reference URI="word/embeddings/oleObject20.bin">
        <DigestMethod Algorithm="SHA1"/>
        <DigestValue>41F6A4A70F9A095BC60CBF0CEED42AAB3AB6C585</DigestValue>
      </Reference>
      <Reference URI="word/embeddings/oleObject21.bin">
        <DigestMethod Algorithm="SHA1"/>
        <DigestValue>9D6A58AB5778A8A392C77B013784E5B223108140</DigestValue>
      </Reference>
      <Reference URI="word/embeddings/oleObject22.bin">
        <DigestMethod Algorithm="SHA1"/>
        <DigestValue>F2428E6C386A46AE168D871F3545C8402554F913</DigestValue>
      </Reference>
      <Reference URI="word/embeddings/oleObject3.bin">
        <DigestMethod Algorithm="SHA1"/>
        <DigestValue>4ED14D6DD4A55385CB615E9C67078780C1273CCD</DigestValue>
      </Reference>
      <Reference URI="word/embeddings/oleObject4.bin">
        <DigestMethod Algorithm="SHA1"/>
        <DigestValue>0538DC9A3E4F66453E352FCC3B0949CC1E6EA242</DigestValue>
      </Reference>
      <Reference URI="word/embeddings/oleObject5.bin">
        <DigestMethod Algorithm="SHA1"/>
        <DigestValue>0BBB7606B8DEC6E1295BD0815181FE5FBBBA37CE</DigestValue>
      </Reference>
      <Reference URI="word/embeddings/oleObject6.bin">
        <DigestMethod Algorithm="SHA1"/>
        <DigestValue>CEAA63562AFF9584130F5C2C5A2F00D44B502BD3</DigestValue>
      </Reference>
      <Reference URI="word/embeddings/oleObject7.bin">
        <DigestMethod Algorithm="SHA1"/>
        <DigestValue>CA40CAB55C92FFD4DA2A147037787ADCDD79798C</DigestValue>
      </Reference>
      <Reference URI="word/embeddings/oleObject8.bin">
        <DigestMethod Algorithm="SHA1"/>
        <DigestValue>F0D0625A48E42485BD2B087230C3B7C3607375A6</DigestValue>
      </Reference>
      <Reference URI="word/embeddings/oleObject9.bin">
        <DigestMethod Algorithm="SHA1"/>
        <DigestValue>F6F16D78F01FD7E763135B6BF9C3774ED02DEFAB</DigestValue>
      </Reference>
      <Reference URI="word/endnotes.xml">
        <DigestMethod Algorithm="SHA1"/>
        <DigestValue>325D97DD630B65AF9296B52C40915E67F5C82725</DigestValue>
      </Reference>
      <Reference URI="word/fontTable.xml">
        <DigestMethod Algorithm="SHA1"/>
        <DigestValue>7B89F56D0131AD376FF85E21F9BA1888784959DA</DigestValue>
      </Reference>
      <Reference URI="word/footer1.xml">
        <DigestMethod Algorithm="SHA1"/>
        <DigestValue>A0DF0A8AC318F09378DDC643D305A19E45C0D04F</DigestValue>
      </Reference>
      <Reference URI="word/footnotes.xml">
        <DigestMethod Algorithm="SHA1"/>
        <DigestValue>EE8BAFA40FDFEAAF99BDCC61F793590A247E40B3</DigestValue>
      </Reference>
      <Reference URI="word/header1.xml">
        <DigestMethod Algorithm="SHA1"/>
        <DigestValue>CB9DF745ADC0634DC51CE8EAA5EB993F1EF67865</DigestValue>
      </Reference>
      <Reference URI="word/media/image1.jpeg">
        <DigestMethod Algorithm="SHA1"/>
        <DigestValue>FD573A93E8E31269DB38D31B9785755A7B92BAB0</DigestValue>
      </Reference>
      <Reference URI="word/media/image10.emf">
        <DigestMethod Algorithm="SHA1"/>
        <DigestValue>34DCABBD2B21A904A2CEFC3E3D8ACC6EBE9BF6CD</DigestValue>
      </Reference>
      <Reference URI="word/media/image11.emf">
        <DigestMethod Algorithm="SHA1"/>
        <DigestValue>409AED3140987081ADA9CFEEAF5A8FF627B484B3</DigestValue>
      </Reference>
      <Reference URI="word/media/image12.emf">
        <DigestMethod Algorithm="SHA1"/>
        <DigestValue>08A4AA336410158CDEF8E7DF5D1756DE932293C1</DigestValue>
      </Reference>
      <Reference URI="word/media/image13.emf">
        <DigestMethod Algorithm="SHA1"/>
        <DigestValue>103F2C83F8B261F6E7E566FE7FEDC4E1AE770457</DigestValue>
      </Reference>
      <Reference URI="word/media/image14.jpeg">
        <DigestMethod Algorithm="SHA1"/>
        <DigestValue>05D0F9B63A98FCE06C1F1011B8CDF5DACA672A2E</DigestValue>
      </Reference>
      <Reference URI="word/media/image15.png">
        <DigestMethod Algorithm="SHA1"/>
        <DigestValue>D77A52A94AF23E1304A0C4C993A3685561492F17</DigestValue>
      </Reference>
      <Reference URI="word/media/image16.png">
        <DigestMethod Algorithm="SHA1"/>
        <DigestValue>84AD00ACF65DEAAA85F12C6FFC896C6FEFC8BA92</DigestValue>
      </Reference>
      <Reference URI="word/media/image17.png">
        <DigestMethod Algorithm="SHA1"/>
        <DigestValue>2FE5A05EC4BD2134DF9E39E7F5DEF4F6BC366E50</DigestValue>
      </Reference>
      <Reference URI="word/media/image18.png">
        <DigestMethod Algorithm="SHA1"/>
        <DigestValue>21BE5028040EB2D2AE682E506463146345904747</DigestValue>
      </Reference>
      <Reference URI="word/media/image19.png">
        <DigestMethod Algorithm="SHA1"/>
        <DigestValue>E39627813A3D9C45EA0AFAD153159AF90E462C87</DigestValue>
      </Reference>
      <Reference URI="word/media/image2.png">
        <DigestMethod Algorithm="SHA1"/>
        <DigestValue>214A30DEF6DA3154EA2FE55989FDE9E82084F05A</DigestValue>
      </Reference>
      <Reference URI="word/media/image20.png">
        <DigestMethod Algorithm="SHA1"/>
        <DigestValue>79A2FFFCAFBA4F10044BA48FBEBCC86674BE1151</DigestValue>
      </Reference>
      <Reference URI="word/media/image21.png">
        <DigestMethod Algorithm="SHA1"/>
        <DigestValue>AEF65AA5103DCD8D616FF16ED0463FCD86D6584E</DigestValue>
      </Reference>
      <Reference URI="word/media/image22.emf">
        <DigestMethod Algorithm="SHA1"/>
        <DigestValue>A7B78EAE1059829875B3F4F88928E90A67897269</DigestValue>
      </Reference>
      <Reference URI="word/media/image23.emf">
        <DigestMethod Algorithm="SHA1"/>
        <DigestValue>4CBDF74A17141E9CB2361EC3F631B048DB10CD1F</DigestValue>
      </Reference>
      <Reference URI="word/media/image24.png">
        <DigestMethod Algorithm="SHA1"/>
        <DigestValue>286F753DBD40741EBE9447E1039BCC06C5656D12</DigestValue>
      </Reference>
      <Reference URI="word/media/image25.png">
        <DigestMethod Algorithm="SHA1"/>
        <DigestValue>CDC5EC694F3AA7C2E70214F78EEC8C6A1CB8641C</DigestValue>
      </Reference>
      <Reference URI="word/media/image26.emf">
        <DigestMethod Algorithm="SHA1"/>
        <DigestValue>AB9586D739C05B8738E68FFAE03414E1BE9AFF44</DigestValue>
      </Reference>
      <Reference URI="word/media/image27.emf">
        <DigestMethod Algorithm="SHA1"/>
        <DigestValue>196C84D3E1D5A111142877A9B2B7409538E6A818</DigestValue>
      </Reference>
      <Reference URI="word/media/image28.png">
        <DigestMethod Algorithm="SHA1"/>
        <DigestValue>A79C1FB840E428EF55D12E37C858AD351F17C094</DigestValue>
      </Reference>
      <Reference URI="word/media/image29.png">
        <DigestMethod Algorithm="SHA1"/>
        <DigestValue>0ABB4DB8FEB8D4F76DC82C2243C318E0C8F67089</DigestValue>
      </Reference>
      <Reference URI="word/media/image3.emf">
        <DigestMethod Algorithm="SHA1"/>
        <DigestValue>B726FD6F385EFA3DAAFE9E2E88B4FE6D38AD8663</DigestValue>
      </Reference>
      <Reference URI="word/media/image30.emf">
        <DigestMethod Algorithm="SHA1"/>
        <DigestValue>9618CCC30B2F5E95AACE35C32F366872B8D4FDB4</DigestValue>
      </Reference>
      <Reference URI="word/media/image31.emf">
        <DigestMethod Algorithm="SHA1"/>
        <DigestValue>76F7A99407D37F0DF1E7A2A8CF36691F0F0B29E8</DigestValue>
      </Reference>
      <Reference URI="word/media/image32.emf">
        <DigestMethod Algorithm="SHA1"/>
        <DigestValue>16AB318CAEA345393E53EE516E68623361FDD69A</DigestValue>
      </Reference>
      <Reference URI="word/media/image33.emf">
        <DigestMethod Algorithm="SHA1"/>
        <DigestValue>01A4E604E4FEF4DD457E912520C155097D369703</DigestValue>
      </Reference>
      <Reference URI="word/media/image34.jpeg">
        <DigestMethod Algorithm="SHA1"/>
        <DigestValue>979B78E8E145A4F9173C42AAC86DB4C88E01E3F8</DigestValue>
      </Reference>
      <Reference URI="word/media/image35.emf">
        <DigestMethod Algorithm="SHA1"/>
        <DigestValue>D9A2A2D8DD8B77EB98DC36907F66395315AB85FD</DigestValue>
      </Reference>
      <Reference URI="word/media/image36.emf">
        <DigestMethod Algorithm="SHA1"/>
        <DigestValue>4D2EF92E09BA01EEF5AFFF3F8A64916141BA8FED</DigestValue>
      </Reference>
      <Reference URI="word/media/image37.emf">
        <DigestMethod Algorithm="SHA1"/>
        <DigestValue>649D7514DDC8DD40A605CF9464195606C560FC50</DigestValue>
      </Reference>
      <Reference URI="word/media/image38.emf">
        <DigestMethod Algorithm="SHA1"/>
        <DigestValue>7615F9F43572C6458CF35BB8DB9466F4BDE7D169</DigestValue>
      </Reference>
      <Reference URI="word/media/image39.wmf">
        <DigestMethod Algorithm="SHA1"/>
        <DigestValue>833283B09041EF20F7C216425E9ECD68788FBA6D</DigestValue>
      </Reference>
      <Reference URI="word/media/image4.jpeg">
        <DigestMethod Algorithm="SHA1"/>
        <DigestValue>7A5C56B998EDCEECB574A860AA6E1DEC49429CBA</DigestValue>
      </Reference>
      <Reference URI="word/media/image5.png">
        <DigestMethod Algorithm="SHA1"/>
        <DigestValue>81B4B6DD78DFD94B5839105038850CAD0E5B09E2</DigestValue>
      </Reference>
      <Reference URI="word/media/image6.png">
        <DigestMethod Algorithm="SHA1"/>
        <DigestValue>E4BAE28BDB075571FF351886230464728D2A8678</DigestValue>
      </Reference>
      <Reference URI="word/media/image7.emf">
        <DigestMethod Algorithm="SHA1"/>
        <DigestValue>33032C85E315F81BA6F32D224786D7CE9E196C24</DigestValue>
      </Reference>
      <Reference URI="word/media/image8.emf">
        <DigestMethod Algorithm="SHA1"/>
        <DigestValue>5A4A5DB7903D04C840C08961ED01C6B413FA1660</DigestValue>
      </Reference>
      <Reference URI="word/media/image9.emf">
        <DigestMethod Algorithm="SHA1"/>
        <DigestValue>AD0CEA89F0E89D640B313FAA5C446B9AA6C19E3A</DigestValue>
      </Reference>
      <Reference URI="word/numbering.xml">
        <DigestMethod Algorithm="SHA1"/>
        <DigestValue>094A005A08F3E717DA2494E86E7FC17B4C7D5050</DigestValue>
      </Reference>
      <Reference URI="word/settings.xml">
        <DigestMethod Algorithm="SHA1"/>
        <DigestValue>CF7FA2DBDFEBC4864D9252FE081D0E54CD2FCA50</DigestValue>
      </Reference>
      <Reference URI="word/styles.xml">
        <DigestMethod Algorithm="SHA1"/>
        <DigestValue>0770C1DB88CE9B7D916C3BF56258FC56B228A50A</DigestValue>
      </Reference>
      <Reference URI="word/theme/theme1.xml">
        <DigestMethod Algorithm="SHA1"/>
        <DigestValue>1D77AD955EB58CD37C7BBF252E6BBF6E7BBCED92</DigestValue>
      </Reference>
      <Reference URI="word/webSettings.xml">
        <DigestMethod Algorithm="SHA1"/>
        <DigestValue>CC47F4010430CE46E5006496267FF062F5151653</DigestValue>
      </Reference>
    </Manifest>
    <Properties>
      <SealAxUUID>{5B3A2FCB-778D-47FF-89F9-33DABDE24B7E}</SealAxUUID>
      <SigningTime>2023-03-31 14:59:46</SigningTime>
      <SingerName>马峥</SingerName>
      <SigningComment>我同意</SigningComment>
      <ValidSealImg>iVBORw0KGgoAAAANSUhEUgAAAPYAAAB2CAIAAAB0wPlHAAAACXBIWXMAABcSAAAXEgFnn9JSAAA7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Ao8P3hwYWNr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</ValidSealImg>
      <HashDigestAlg>SHA1</HashDigestAlg>
      <X509CertSuject>CN=马峥@Utap, OU=DEV, O=CFCARD, C=CN</X509CertSuject>
      <X509Certificate>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</X509Certificate>
    </Properties>
  </SignedInfo>
  <SignatureValue>Dz6hAD5xHFmVXbZ1tDuUwIf/Fj5BvnBDmDHF8l1i5Ye4pU2u+6Z1NtFC+DxtP3R7fpzFDRi0Z2vK
80miX2flk188wqp53pXwCDrB8DkHT8SMFEx5ojiapZStuNK1mM9hUfS3tKw1Zn7HP7g/JHmAxnUu
CQZ8HjSRLzCWtLboHzJMN1dsNb7gCGilSThcOnQCzZHAYOj4L0P7PtARO6ThALkkKR2gze6EcGUJ
uDDy6kpe41WIrnNj/nKkSy5DF8b2KckMxZvtzBtNE4fbiaoDJw+CfV63nYdC64G83URpSns0o0it
iRxKOQRk7Od016NG1h37PnmtPJWWdfIUXKYngQ==</SignatureValue>
</Signature>
</file>

<file path=_customSigs/96924C91-252E-44EE-B12E-77BAD73A6874.xml><?xml version="1.0" encoding="utf-8"?>
<Signature>
  <SignedInfo>
    <Manifest>
      <Reference URI="_rels/.rels">
        <DigestMethod Algorithm="SHA256"/>
        <DigestValue>C30FE099DBCFED4ECC4AE544CCF82F432C8D3BB665E2A301DF283738B196D803</DigestValue>
      </Reference>
      <Reference URI="word/_rels/document.xml.rels">
        <DigestMethod Algorithm="SHA256"/>
        <DigestValue>72F84E22336D107B87D8B7082ECDDEC1ABBA779613FEA6C30842E5C726C4BA91</DigestValue>
      </Reference>
      <Reference URI="word/_rels/header1.xml.rels">
        <DigestMethod Algorithm="SHA256"/>
        <DigestValue>779C247D1B804331240A88219853BD68EBAF0B63D2CA583CE15A38E8995724B3</DigestValue>
      </Reference>
      <Reference URI="word/activeX/activeX1.xml">
        <DigestMethod Algorithm="SHA256"/>
        <DigestValue>2C3AF94D8C4F2F155A434B56D04A1F36E25F563EC5A31156991FC58B467150EB</DigestValue>
      </Reference>
      <Reference URI="word/activeX/activeX2.xml">
        <DigestMethod Algorithm="SHA256"/>
        <DigestValue>D97534B096F6025B12FAD38AB952C8BF7CD77C64FFC4E8439BAC79B7F6BD2740</DigestValue>
      </Reference>
      <Reference URI="word/activeX/activeX3.xml">
        <DigestMethod Algorithm="SHA256"/>
        <DigestValue>28357104A6CFB801E98D8BBA1F352AF4479705FB3527D4DB56945BBC9FA4F053</DigestValue>
      </Reference>
      <Reference URI="word/document.xml">
        <DigestMethod Algorithm="SHA256"/>
        <DigestValue>0A56D48F942955D650868D7FC8D6E080BE1783FE1F1E6ED59C681A8670C890F9</DigestValue>
      </Reference>
      <Reference URI="word/embeddings/oleObject1.bin">
        <DigestMethod Algorithm="SHA256"/>
        <DigestValue>D12960FDC3627ED04BC9E05887F937328DBF1989096217BC693C86ED4695124E</DigestValue>
      </Reference>
      <Reference URI="word/embeddings/oleObject10.bin">
        <DigestMethod Algorithm="SHA256"/>
        <DigestValue>4093630F5634A3DB05E1D396B7ADAFC4368C2CF90A1A6F0C1D7F9DF8BB594CEE</DigestValue>
      </Reference>
      <Reference URI="word/embeddings/oleObject11.bin">
        <DigestMethod Algorithm="SHA256"/>
        <DigestValue>64AF3A3F27FE2876854CE8A473AEE5CE66703066FCC7648B2A7AB2B003A6BA6B</DigestValue>
      </Reference>
      <Reference URI="word/embeddings/oleObject12.bin">
        <DigestMethod Algorithm="SHA256"/>
        <DigestValue>00F7A7C30BC1876D6CCC2579BFFE91843726EA51B20B354D526F9A84EABF5D5A</DigestValue>
      </Reference>
      <Reference URI="word/embeddings/oleObject13.bin">
        <DigestMethod Algorithm="SHA256"/>
        <DigestValue>B541B8CD7409B67D7CB715100F0D94DB5BEC0999ADB6C1AC0284BDCF86B1FDB5</DigestValue>
      </Reference>
      <Reference URI="word/embeddings/oleObject14.bin">
        <DigestMethod Algorithm="SHA256"/>
        <DigestValue>F47026A3C1398B2F332A9716A06F70DDB45EC31C7D4A021624E4667ECD6638BF</DigestValue>
      </Reference>
      <Reference URI="word/embeddings/oleObject15.bin">
        <DigestMethod Algorithm="SHA256"/>
        <DigestValue>56AF367EAB1F546C7FCD1915F50B118DFB3DD60ECA0A388000EEC63582E031CF</DigestValue>
      </Reference>
      <Reference URI="word/embeddings/oleObject16.bin">
        <DigestMethod Algorithm="SHA256"/>
        <DigestValue>E395381C1B26CB463FA4E9CC38192A1930120C49A24CD5A3C286BDA986232109</DigestValue>
      </Reference>
      <Reference URI="word/embeddings/oleObject17.bin">
        <DigestMethod Algorithm="SHA256"/>
        <DigestValue>A0D787C196725D81B6E388B7BF73049117ECC2FB6EFD135A3AFA913A419E8373</DigestValue>
      </Reference>
      <Reference URI="word/embeddings/oleObject18.bin">
        <DigestMethod Algorithm="SHA256"/>
        <DigestValue>A0D787C196725D81B6E388B7BF73049117ECC2FB6EFD135A3AFA913A419E8373</DigestValue>
      </Reference>
      <Reference URI="word/embeddings/oleObject19.bin">
        <DigestMethod Algorithm="SHA256"/>
        <DigestValue>A0DEB642292A8820BE854B81A5199D0B5BFF163A01825CD6C2BDB63754232B1F</DigestValue>
      </Reference>
      <Reference URI="word/embeddings/oleObject2.bin">
        <DigestMethod Algorithm="SHA256"/>
        <DigestValue>B3AAD4EBD07BAE1C3471D7610A668302108186E6DF3ED066FF911CDFC2261540</DigestValue>
      </Reference>
      <Reference URI="word/embeddings/oleObject20.bin">
        <DigestMethod Algorithm="SHA256"/>
        <DigestValue>A975337B7438235F247BFA3A3964031ED13C1C4144946804B7E313C792F52249</DigestValue>
      </Reference>
      <Reference URI="word/embeddings/oleObject21.bin">
        <DigestMethod Algorithm="SHA256"/>
        <DigestValue>3BC62E690BA1BE1AC34C87A6ACF2A7EFF0712E5AD34E2B081CEE958F0D192E30</DigestValue>
      </Reference>
      <Reference URI="word/embeddings/oleObject22.bin">
        <DigestMethod Algorithm="SHA256"/>
        <DigestValue>56AF367EAB1F546C7FCD1915F50B118DFB3DD60ECA0A388000EEC63582E031CF</DigestValue>
      </Reference>
      <Reference URI="word/embeddings/oleObject3.bin">
        <DigestMethod Algorithm="SHA256"/>
        <DigestValue>3830CEF7D16BA9986095AFF8EF5E1C12094819FB620FE074986621DC6B1EDA04</DigestValue>
      </Reference>
      <Reference URI="word/embeddings/oleObject4.bin">
        <DigestMethod Algorithm="SHA256"/>
        <DigestValue>14BEE2548760A1F38160FDA8EF678839DF4457DA0D089D5C89A44107D2A23E14</DigestValue>
      </Reference>
      <Reference URI="word/embeddings/oleObject5.bin">
        <DigestMethod Algorithm="SHA256"/>
        <DigestValue>6AEBD8646D70363818ABA0E0B12DF09860B0E2E145088468CE28E76F984D0530</DigestValue>
      </Reference>
      <Reference URI="word/embeddings/oleObject6.bin">
        <DigestMethod Algorithm="SHA256"/>
        <DigestValue>BBBC44167B5AF952B75A477DAA94DFA2A8EE0B0A2C8BC092F1B34F7AB65CFE97</DigestValue>
      </Reference>
      <Reference URI="word/embeddings/oleObject7.bin">
        <DigestMethod Algorithm="SHA256"/>
        <DigestValue>C0909B71CB5C02C05528C9DEC1C7B285DD8D18464E15953FA8F0B8E666EFEFBE</DigestValue>
      </Reference>
      <Reference URI="word/embeddings/oleObject8.bin">
        <DigestMethod Algorithm="SHA256"/>
        <DigestValue>B98C25527E1E0B90050A8F5F94F4E4A660A2C0D2A60B20709A00D1E01B5F5FE7</DigestValue>
      </Reference>
      <Reference URI="word/embeddings/oleObject9.bin">
        <DigestMethod Algorithm="SHA256"/>
        <DigestValue>622F2ECB305958739BD9DB718703B83BBD5E4B89BEFBEA7CC3E4E6D5A3F70F9B</DigestValue>
      </Reference>
      <Reference URI="word/endnotes.xml">
        <DigestMethod Algorithm="SHA256"/>
        <DigestValue>18D7A8E2D2624B606BBB621876044E6B4C2E2D36D062A0D42C08F8CB0932BFED</DigestValue>
      </Reference>
      <Reference URI="word/fontTable.xml">
        <DigestMethod Algorithm="SHA256"/>
        <DigestValue>67A56D3D0D156CBD189DD7D8BCE1CF2E32DDA04505FA3DC7EF657686A4A037A1</DigestValue>
      </Reference>
      <Reference URI="word/footer1.xml">
        <DigestMethod Algorithm="SHA256"/>
        <DigestValue>BDB0377D7A5106B92F6F5984415815F2ADED0ED0134FE34A497746579FB39172</DigestValue>
      </Reference>
      <Reference URI="word/footnotes.xml">
        <DigestMethod Algorithm="SHA256"/>
        <DigestValue>1D62BE8F29EC554E49FB247729CC4996D90E3A0C1D04CF2288BCAC409BC69D61</DigestValue>
      </Reference>
      <Reference URI="word/header1.xml">
        <DigestMethod Algorithm="SHA256"/>
        <DigestValue>98EE362303E0FE43EEFDE802B3A1308FF0A8B6FFEFDB174B6763C0425EDBA5F8</DigestValue>
      </Reference>
      <Reference URI="word/media/image1.jpeg">
        <DigestMethod Algorithm="SHA256"/>
        <DigestValue>356E06AC2F363D9D3B04D95AC603B703C04E04DD223DEF0F5E6DEB62CC683B04</DigestValue>
      </Reference>
      <Reference URI="word/media/image10.emf">
        <DigestMethod Algorithm="SHA256"/>
        <DigestValue>F67B854D3DBB689638D5EAD7AFB44BCDA094284E3D8DD91EC01D32F580FA895D</DigestValue>
      </Reference>
      <Reference URI="word/media/image11.emf">
        <DigestMethod Algorithm="SHA256"/>
        <DigestValue>89BF957341B9346BBA00862CF60E08F5CE45F7564219CE5E036B401DDF0032BE</DigestValue>
      </Reference>
      <Reference URI="word/media/image12.emf">
        <DigestMethod Algorithm="SHA256"/>
        <DigestValue>9E5FE721FDD405231288F6CBD619B612E3D9B7724CC67208FB2C93DC1EBF759B</DigestValue>
      </Reference>
      <Reference URI="word/media/image13.emf">
        <DigestMethod Algorithm="SHA256"/>
        <DigestValue>EFD8560208CBECF887F8D36CFDBC92FF6750C9AAD59E7D75D5050D70303046FC</DigestValue>
      </Reference>
      <Reference URI="word/media/image14.jpeg">
        <DigestMethod Algorithm="SHA256"/>
        <DigestValue>D1E451286CCCCBE2DBD5BAF6D1139C77BF1DB4EF1672E532DF4F8EBB0C16B259</DigestValue>
      </Reference>
      <Reference URI="word/media/image15.png">
        <DigestMethod Algorithm="SHA256"/>
        <DigestValue>24B6FFA9542D8CA02283A465D271015962CE8629E5DF7B0932CC49B1372E98C3</DigestValue>
      </Reference>
      <Reference URI="word/media/image16.png">
        <DigestMethod Algorithm="SHA256"/>
        <DigestValue>E1896A3DA79591BE959318ACDA410AEEE9B92C56F5FA7BC30CA7953AE2FB1B3E</DigestValue>
      </Reference>
      <Reference URI="word/media/image17.png">
        <DigestMethod Algorithm="SHA256"/>
        <DigestValue>22B94FB9AAE05B1057760146F12B7FDC318D67F49902476EE0A59F02AD688418</DigestValue>
      </Reference>
      <Reference URI="word/media/image18.png">
        <DigestMethod Algorithm="SHA256"/>
        <DigestValue>A5DC057F03671C56E30C5E265A70ED5A367280C9F7F2D3E0201C3DE8328A9B12</DigestValue>
      </Reference>
      <Reference URI="word/media/image19.png">
        <DigestMethod Algorithm="SHA256"/>
        <DigestValue>F2229AA74C4F2968E746BAB275AB780CE34A035D4BDC49EC7CE5E626C201658B</DigestValue>
      </Reference>
      <Reference URI="word/media/image2.png">
        <DigestMethod Algorithm="SHA256"/>
        <DigestValue>4A5F15F4EC416E8101C6C34489EDFC4B6DDD8A107A369099D56822316124F201</DigestValue>
      </Reference>
      <Reference URI="word/media/image20.png">
        <DigestMethod Algorithm="SHA256"/>
        <DigestValue>E646DA5B806B46D13E18402606D0D2D7F2C2B1F13A265BAFD61FBB0E1161A467</DigestValue>
      </Reference>
      <Reference URI="word/media/image21.png">
        <DigestMethod Algorithm="SHA256"/>
        <DigestValue>EFC5F3FDAD301AC4536D42F072CCD4E7410172F8999AB11BC82CD9DE9566843D</DigestValue>
      </Reference>
      <Reference URI="word/media/image22.emf">
        <DigestMethod Algorithm="SHA256"/>
        <DigestValue>D893399669B64179F234DBC5C6CC5DD1892CA2EB87970F019071382924401AE8</DigestValue>
      </Reference>
      <Reference URI="word/media/image23.emf">
        <DigestMethod Algorithm="SHA256"/>
        <DigestValue>8D2E8CEB9E458E253AB0526411E02605C898658174D58BAE72E8C98B3A8800C0</DigestValue>
      </Reference>
      <Reference URI="word/media/image24.png">
        <DigestMethod Algorithm="SHA256"/>
        <DigestValue>126DC30144566F7A81B230C188449DDE8B6AD5FAB30300072E63BEF050D12E30</DigestValue>
      </Reference>
      <Reference URI="word/media/image25.png">
        <DigestMethod Algorithm="SHA256"/>
        <DigestValue>9ACE2811CC0ED173C10FA35356666C1AA7CF32262708936120935D6517D5F395</DigestValue>
      </Reference>
      <Reference URI="word/media/image26.emf">
        <DigestMethod Algorithm="SHA256"/>
        <DigestValue>68E3D6B5E3106A02303DA424066E50FA382736F0EAF0A834D6CC641B002A8B87</DigestValue>
      </Reference>
      <Reference URI="word/media/image27.emf">
        <DigestMethod Algorithm="SHA256"/>
        <DigestValue>666B2109427B5FC7F532970F5E3F4DBF2E1F3790B49ECE58AD33B016E8EE7A61</DigestValue>
      </Reference>
      <Reference URI="word/media/image28.png">
        <DigestMethod Algorithm="SHA256"/>
        <DigestValue>231643C2E8F074505E69F66745BC1E7DD48615B905AA3CD8E9A762FFE4DFC925</DigestValue>
      </Reference>
      <Reference URI="word/media/image29.png">
        <DigestMethod Algorithm="SHA256"/>
        <DigestValue>EC90AB8CA31D8AC59CD7BE02C83641E2B4AE67A8DFD429D09B84356247B66FC1</DigestValue>
      </Reference>
      <Reference URI="word/media/image3.emf">
        <DigestMethod Algorithm="SHA256"/>
        <DigestValue>E016544F24291787C38CDBFE3B5686884116B5329F4ABA99F0E9D0F1B0F6E430</DigestValue>
      </Reference>
      <Reference URI="word/media/image30.emf">
        <DigestMethod Algorithm="SHA256"/>
        <DigestValue>69388DF3BFD56F67A8A3A0A3135F2FF1F51AFBF36ED2E8A9DC3CAE29A2BC657C</DigestValue>
      </Reference>
      <Reference URI="word/media/image31.emf">
        <DigestMethod Algorithm="SHA256"/>
        <DigestValue>D3C4085DAEE36587DC3CB2795F2ECA8D4E64A3D3BADF1BCB0E2B7CE443252A35</DigestValue>
      </Reference>
      <Reference URI="word/media/image32.emf">
        <DigestMethod Algorithm="SHA256"/>
        <DigestValue>EC080A186F17883CDC57211D36C65AED73489A64740E5856F9DFEF857D8D990D</DigestValue>
      </Reference>
      <Reference URI="word/media/image33.emf">
        <DigestMethod Algorithm="SHA256"/>
        <DigestValue>AD3D3DE73C536446297AB2AAAD6F34885CB5FF3110CA7662F20179C1AC2269B5</DigestValue>
      </Reference>
      <Reference URI="word/media/image34.jpeg">
        <DigestMethod Algorithm="SHA256"/>
        <DigestValue>35D6EAC2DF6DF34677FAC33B1755B14EFC1DAF36E0B3DB044FB4B66525F0F1BF</DigestValue>
      </Reference>
      <Reference URI="word/media/image35.emf">
        <DigestMethod Algorithm="SHA256"/>
        <DigestValue>98A50B3B000771EC691ED43429D9A2190C01B950F8B7896A26156AC3A5B7966A</DigestValue>
      </Reference>
      <Reference URI="word/media/image36.emf">
        <DigestMethod Algorithm="SHA256"/>
        <DigestValue>BB6C5731A3D820A0E1655DD9435FD876C063CA9F2DC21F4F78729F27AB43721B</DigestValue>
      </Reference>
      <Reference URI="word/media/image37.emf">
        <DigestMethod Algorithm="SHA256"/>
        <DigestValue>880265EED986D4FBEDCB7A8B28E3EB952D2A13689EA6D08D719FD6EA7D584874</DigestValue>
      </Reference>
      <Reference URI="word/media/image38.emf">
        <DigestMethod Algorithm="SHA256"/>
        <DigestValue>3B93726F6D0AA883C76C868A4A7C5781292D96BB6E34AB09FAA4C6EDA9094455</DigestValue>
      </Reference>
      <Reference URI="word/media/image39.wmf">
        <DigestMethod Algorithm="SHA256"/>
        <DigestValue>F6F589D01549569F4CA9C3C6BF38EDE82C1000086F35783CB65BAAFF994D568C</DigestValue>
      </Reference>
      <Reference URI="word/media/image4.jpeg">
        <DigestMethod Algorithm="SHA256"/>
        <DigestValue>A39D160AD767DA871BF3A6CA62908BD9A786757EE0226026F76F23A34F0716FA</DigestValue>
      </Reference>
      <Reference URI="word/media/image5.png">
        <DigestMethod Algorithm="SHA256"/>
        <DigestValue>9BC12DCE300E4E5DBA3407F50D28BB60C566DDD13E99E66C9A5FB4AFB6F96F73</DigestValue>
      </Reference>
      <Reference URI="word/media/image6.png">
        <DigestMethod Algorithm="SHA256"/>
        <DigestValue>EF908DFE489DDCDEA4B71BCAE43037337A68A1D704A8BE3463946095778403FB</DigestValue>
      </Reference>
      <Reference URI="word/media/image7.emf">
        <DigestMethod Algorithm="SHA256"/>
        <DigestValue>E83FE9AE7512B9784E997A743EA0F81B5A064880AACE62851608BF26D8DADA12</DigestValue>
      </Reference>
      <Reference URI="word/media/image8.emf">
        <DigestMethod Algorithm="SHA256"/>
        <DigestValue>FFE113EDBDE04879C7CDAB785288F01D528C05C93D89265C27535D33A70B7D42</DigestValue>
      </Reference>
      <Reference URI="word/media/image9.emf">
        <DigestMethod Algorithm="SHA256"/>
        <DigestValue>FD5E17B6AEE13556BCB97AE2D9EDDCC9AB5588C43600EBF7ECCD6387C457853F</DigestValue>
      </Reference>
      <Reference URI="word/numbering.xml">
        <DigestMethod Algorithm="SHA256"/>
        <DigestValue>B3EF9FBDCABF89C168712F4990413C023530F445D59D70F3BF3ACBF84C98BDCD</DigestValue>
      </Reference>
      <Reference URI="word/settings.xml">
        <DigestMethod Algorithm="SHA256"/>
        <DigestValue>64B48B0F740F0FE23F5CF5B2353581C352DA4785FF79CEFBE009DD5EE051C14B</DigestValue>
      </Reference>
      <Reference URI="word/styles.xml">
        <DigestMethod Algorithm="SHA256"/>
        <DigestValue>055432A5DBBF516E6F39F0DA4717813D4697702CCCB95186B17BFDEDB215F572</DigestValue>
      </Reference>
      <Reference URI="word/theme/theme1.xml">
        <DigestMethod Algorithm="SHA256"/>
        <DigestValue>B443B4992C880DE6BFC55F392991860F73F6ACE85674EC47B0F0995FF6859E20</DigestValue>
      </Reference>
      <Reference URI="word/webSettings.xml">
        <DigestMethod Algorithm="SHA256"/>
        <DigestValue>5089B599CC35FFFDCD36F516D4C38A74950D9E18ED17E55BC01046E440C2E919</DigestValue>
      </Reference>
    </Manifest>
    <Properties>
      <SealAxUUID>{96924C91-252E-44EE-B12E-77BAD73A6874}</SealAxUUID>
      <SigningTime>2023-03-31 15:05:59</SigningTime>
      <SingerName>刘婷</SingerName>
      <SigningComment>我同意</SigningComment>
      <ValidSealImg>iVBORw0KGgoAAAANSUhEUgAAAPYAAAB2CAIAAAB0wPlHAAAACXBIWXMAABcSAAAXEgFnn9JSAAA7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Ao8P3hwYWNr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</ValidSealImg>
      <HashDigestAlg>SHA256</HashDigestAlg>
      <X509CertSuject>CN=刘婷@Utap, OU=QA, O=CFCARD, C=CN</X509CertSuject>
      <X509Certificate>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</X509Certificate>
    </Properties>
  </SignedInfo>
  <SignatureValue>sVA8vqyQHrsEjLpSPzUeCiMxL6tLt8bM0gKdeYtXHwMON95kkCPYmOONu2GS4xm8rz9AkWsrPa5c
Aim/0xh4CWhhms5GmQiGpNighZQKcUmsn60gtQ2CZZDKTVaI4d7gqe3GlG4KVudeITi/sRzXx5uS
sMzECCub9J58JXHffIHKazVvmINfEOJsfZ0+d1t/bPwsrAtj9NrGo2pD33wyuhGmfUYZJVKJkEU0
5eMqr6gfbKMr9NPQtNwGniTrRXceuSa+2S5wSj5IFLKlNEBOSb27A7sjtBptCDdDmYn96nNj0pap
OaLA6D0Sjx6vQK14x21ZGs6cC3iGLj5j870+mg==</SignatureValue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161786E-8F75-45FE-9ED0-D4B336CF2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8</Pages>
  <Words>4231</Words>
  <Characters>24122</Characters>
  <Application>Microsoft Office Word</Application>
  <DocSecurity>8</DocSecurity>
  <Lines>201</Lines>
  <Paragraphs>56</Paragraphs>
  <ScaleCrop>false</ScaleCrop>
  <Company>CFCA</Company>
  <LinksUpToDate>false</LinksUpToDate>
  <CharactersWithSpaces>2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 达</dc:creator>
  <cp:lastModifiedBy>George Ma</cp:lastModifiedBy>
  <cp:revision>29</cp:revision>
  <cp:lastPrinted>2014-10-21T02:38:00Z</cp:lastPrinted>
  <dcterms:created xsi:type="dcterms:W3CDTF">2022-08-30T07:57:00Z</dcterms:created>
  <dcterms:modified xsi:type="dcterms:W3CDTF">2023-03-31T06:59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A1E5AEE8BEF641C5914F9468FFD7C650</vt:lpwstr>
  </property>
  <property fmtid="{D5CDD505-2E9C-101B-9397-08002B2CF9AE}" pid="4" name="_MarkAsFinal">
    <vt:bool>true</vt:bool>
  </property>
</Properties>
</file>